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85" w:rsidRDefault="006C1B85" w:rsidP="00B253B4">
      <w:pPr>
        <w:jc w:val="center"/>
        <w:rPr>
          <w:b/>
        </w:rPr>
      </w:pPr>
    </w:p>
    <w:p w:rsidR="00D4236E" w:rsidRDefault="00D4236E" w:rsidP="00D4236E">
      <w:pPr>
        <w:ind w:left="720" w:right="720"/>
        <w:jc w:val="center"/>
        <w:rPr>
          <w:b/>
        </w:rPr>
      </w:pPr>
    </w:p>
    <w:p w:rsidR="00D4236E" w:rsidRDefault="00D4236E" w:rsidP="00B253B4">
      <w:pPr>
        <w:jc w:val="center"/>
        <w:rPr>
          <w:b/>
        </w:rPr>
      </w:pPr>
    </w:p>
    <w:p w:rsidR="00D4236E" w:rsidRDefault="00D4236E" w:rsidP="006D762A">
      <w:pPr>
        <w:ind w:left="6"/>
        <w:jc w:val="center"/>
        <w:rPr>
          <w:b/>
        </w:rPr>
      </w:pPr>
    </w:p>
    <w:p w:rsidR="00D4236E" w:rsidRDefault="00D4236E" w:rsidP="00B253B4">
      <w:pPr>
        <w:jc w:val="center"/>
        <w:rPr>
          <w:b/>
        </w:rPr>
      </w:pPr>
    </w:p>
    <w:p w:rsidR="00D4236E" w:rsidRDefault="00D4236E" w:rsidP="00B253B4">
      <w:pPr>
        <w:jc w:val="center"/>
        <w:rPr>
          <w:b/>
        </w:rPr>
      </w:pPr>
    </w:p>
    <w:p w:rsidR="00D4236E" w:rsidRDefault="00D4236E" w:rsidP="00B253B4">
      <w:pPr>
        <w:jc w:val="center"/>
        <w:rPr>
          <w:b/>
        </w:rPr>
      </w:pPr>
    </w:p>
    <w:p w:rsidR="006C1B85" w:rsidRPr="009C4802" w:rsidRDefault="006C1B85" w:rsidP="00D4236E">
      <w:pPr>
        <w:ind w:left="-630"/>
        <w:jc w:val="center"/>
        <w:rPr>
          <w:sz w:val="72"/>
          <w:szCs w:val="72"/>
        </w:rPr>
      </w:pPr>
      <w:r w:rsidRPr="009C4802">
        <w:rPr>
          <w:sz w:val="72"/>
          <w:szCs w:val="72"/>
        </w:rPr>
        <w:t>D</w:t>
      </w:r>
      <w:r w:rsidRPr="002C4577">
        <w:rPr>
          <w:smallCaps/>
          <w:sz w:val="72"/>
          <w:szCs w:val="72"/>
        </w:rPr>
        <w:t>iscipleship</w:t>
      </w:r>
      <w:r w:rsidRPr="009C4802">
        <w:rPr>
          <w:sz w:val="72"/>
          <w:szCs w:val="72"/>
        </w:rPr>
        <w:t xml:space="preserve"> C</w:t>
      </w:r>
      <w:r w:rsidRPr="002C4577">
        <w:rPr>
          <w:smallCaps/>
          <w:sz w:val="72"/>
          <w:szCs w:val="72"/>
        </w:rPr>
        <w:t>ourse</w:t>
      </w:r>
    </w:p>
    <w:p w:rsidR="006C1B85" w:rsidRPr="009C4802" w:rsidRDefault="006C1B85" w:rsidP="00B253B4">
      <w:pPr>
        <w:jc w:val="center"/>
        <w:rPr>
          <w:sz w:val="48"/>
          <w:szCs w:val="48"/>
        </w:rPr>
      </w:pPr>
    </w:p>
    <w:p w:rsidR="006C1B85" w:rsidRDefault="006C1B85" w:rsidP="00B253B4">
      <w:pPr>
        <w:jc w:val="center"/>
        <w:rPr>
          <w:b/>
          <w:sz w:val="48"/>
          <w:szCs w:val="48"/>
        </w:rPr>
      </w:pPr>
    </w:p>
    <w:p w:rsidR="00D474B7" w:rsidRDefault="00D474B7" w:rsidP="00B253B4">
      <w:pPr>
        <w:jc w:val="center"/>
        <w:rPr>
          <w:b/>
          <w:sz w:val="48"/>
          <w:szCs w:val="48"/>
        </w:rPr>
      </w:pPr>
    </w:p>
    <w:p w:rsidR="006C1B85" w:rsidRDefault="006C1B85" w:rsidP="00B253B4">
      <w:pPr>
        <w:jc w:val="center"/>
        <w:rPr>
          <w:b/>
          <w:sz w:val="48"/>
          <w:szCs w:val="48"/>
        </w:rPr>
      </w:pPr>
    </w:p>
    <w:p w:rsidR="006C1B85" w:rsidRDefault="006C1B85" w:rsidP="00B253B4">
      <w:pPr>
        <w:jc w:val="center"/>
        <w:rPr>
          <w:b/>
          <w:sz w:val="48"/>
          <w:szCs w:val="48"/>
        </w:rPr>
      </w:pPr>
    </w:p>
    <w:p w:rsidR="00D474B7" w:rsidRDefault="00D474B7" w:rsidP="00B253B4">
      <w:pPr>
        <w:jc w:val="center"/>
        <w:rPr>
          <w:b/>
          <w:sz w:val="48"/>
          <w:szCs w:val="48"/>
        </w:rPr>
      </w:pPr>
    </w:p>
    <w:p w:rsidR="00D4236E" w:rsidRDefault="00D4236E" w:rsidP="00B253B4">
      <w:pPr>
        <w:jc w:val="center"/>
        <w:rPr>
          <w:b/>
          <w:sz w:val="48"/>
          <w:szCs w:val="48"/>
        </w:rPr>
      </w:pPr>
    </w:p>
    <w:p w:rsidR="006C1B85" w:rsidRDefault="006C1B85" w:rsidP="00B253B4">
      <w:pPr>
        <w:jc w:val="center"/>
        <w:rPr>
          <w:b/>
          <w:sz w:val="48"/>
          <w:szCs w:val="48"/>
        </w:rPr>
      </w:pPr>
    </w:p>
    <w:p w:rsidR="006C1B85" w:rsidRPr="00D4236E" w:rsidRDefault="006C1B85" w:rsidP="00D4236E">
      <w:pPr>
        <w:ind w:left="-720"/>
        <w:jc w:val="center"/>
        <w:rPr>
          <w:sz w:val="40"/>
          <w:szCs w:val="40"/>
        </w:rPr>
      </w:pPr>
      <w:r w:rsidRPr="00D4236E">
        <w:rPr>
          <w:sz w:val="40"/>
          <w:szCs w:val="40"/>
        </w:rPr>
        <w:t>By:  Robert Hall</w:t>
      </w:r>
    </w:p>
    <w:p w:rsidR="006C1B85" w:rsidRDefault="006C1B85" w:rsidP="00B253B4">
      <w:pPr>
        <w:jc w:val="center"/>
        <w:rPr>
          <w:b/>
        </w:rPr>
      </w:pPr>
    </w:p>
    <w:p w:rsidR="006C1B85" w:rsidRDefault="006C1B85" w:rsidP="00B253B4">
      <w:pPr>
        <w:jc w:val="center"/>
        <w:rPr>
          <w:b/>
        </w:rPr>
      </w:pPr>
    </w:p>
    <w:p w:rsidR="006C1B85" w:rsidRDefault="006C1B85" w:rsidP="00B253B4">
      <w:pPr>
        <w:jc w:val="center"/>
        <w:rPr>
          <w:b/>
        </w:rPr>
      </w:pPr>
    </w:p>
    <w:p w:rsidR="006C1B85" w:rsidRDefault="006C1B85" w:rsidP="00B253B4">
      <w:pPr>
        <w:jc w:val="center"/>
        <w:rPr>
          <w:b/>
        </w:rPr>
      </w:pPr>
    </w:p>
    <w:p w:rsidR="006C1B85" w:rsidRDefault="006C1B85" w:rsidP="00B253B4">
      <w:pPr>
        <w:jc w:val="center"/>
        <w:rPr>
          <w:b/>
        </w:rPr>
      </w:pPr>
    </w:p>
    <w:p w:rsidR="00D4236E" w:rsidRDefault="00D4236E" w:rsidP="00B253B4">
      <w:pPr>
        <w:jc w:val="center"/>
        <w:rPr>
          <w:b/>
        </w:rPr>
      </w:pPr>
    </w:p>
    <w:p w:rsidR="00D474B7" w:rsidRDefault="00D474B7" w:rsidP="00B253B4">
      <w:pPr>
        <w:jc w:val="center"/>
        <w:rPr>
          <w:b/>
        </w:rPr>
      </w:pPr>
    </w:p>
    <w:p w:rsidR="00D474B7" w:rsidRDefault="00D474B7" w:rsidP="00B253B4">
      <w:pPr>
        <w:jc w:val="center"/>
        <w:rPr>
          <w:b/>
        </w:rPr>
      </w:pPr>
    </w:p>
    <w:p w:rsidR="00D4236E" w:rsidRDefault="00D4236E" w:rsidP="00B253B4">
      <w:pPr>
        <w:jc w:val="center"/>
        <w:rPr>
          <w:b/>
        </w:rPr>
      </w:pPr>
    </w:p>
    <w:p w:rsidR="00D4236E" w:rsidRDefault="00D4236E" w:rsidP="00B253B4">
      <w:pPr>
        <w:jc w:val="center"/>
        <w:rPr>
          <w:b/>
        </w:rPr>
      </w:pPr>
    </w:p>
    <w:p w:rsidR="009C4802" w:rsidRDefault="009C4802" w:rsidP="00B253B4">
      <w:pPr>
        <w:jc w:val="center"/>
        <w:rPr>
          <w:b/>
        </w:rPr>
      </w:pPr>
    </w:p>
    <w:p w:rsidR="009C4802" w:rsidRDefault="009C4802" w:rsidP="00B253B4">
      <w:pPr>
        <w:jc w:val="center"/>
        <w:rPr>
          <w:b/>
        </w:rPr>
      </w:pPr>
    </w:p>
    <w:p w:rsidR="009C4802" w:rsidRDefault="009C4802" w:rsidP="00B253B4">
      <w:pPr>
        <w:jc w:val="center"/>
        <w:rPr>
          <w:b/>
        </w:rPr>
      </w:pPr>
    </w:p>
    <w:p w:rsidR="009C4802" w:rsidRDefault="009C4802" w:rsidP="00B253B4">
      <w:pPr>
        <w:jc w:val="center"/>
        <w:rPr>
          <w:b/>
        </w:rPr>
      </w:pPr>
    </w:p>
    <w:p w:rsidR="006C1B85" w:rsidRDefault="006C1B85" w:rsidP="00B253B4">
      <w:pPr>
        <w:jc w:val="center"/>
        <w:rPr>
          <w:b/>
        </w:rPr>
      </w:pPr>
    </w:p>
    <w:p w:rsidR="00C64D5C" w:rsidRDefault="00C64D5C" w:rsidP="00C64D5C">
      <w:pPr>
        <w:jc w:val="both"/>
      </w:pPr>
      <w:r>
        <w:rPr>
          <w:sz w:val="20"/>
          <w:szCs w:val="20"/>
        </w:rPr>
        <w:t xml:space="preserve">Copyright ©2010 by Robert Hall.  This material copyrighted and remains the exclusive property of Robert Hall.  Permission is given to make copies for personal non-commercial use including for individual and group study and teaching.  Written permission of the author is required for any other use. </w:t>
      </w:r>
    </w:p>
    <w:p w:rsidR="00DB678E" w:rsidRPr="00C9565F" w:rsidRDefault="006C1B85" w:rsidP="00B253B4">
      <w:pPr>
        <w:jc w:val="center"/>
        <w:rPr>
          <w:smallCaps/>
          <w:sz w:val="32"/>
          <w:szCs w:val="32"/>
        </w:rPr>
      </w:pPr>
      <w:r>
        <w:rPr>
          <w:b/>
        </w:rPr>
        <w:br w:type="page"/>
      </w:r>
      <w:r w:rsidR="006D0C9E" w:rsidRPr="00C9565F">
        <w:rPr>
          <w:smallCaps/>
          <w:sz w:val="32"/>
          <w:szCs w:val="32"/>
        </w:rPr>
        <w:lastRenderedPageBreak/>
        <w:t>Table of Contents</w:t>
      </w:r>
    </w:p>
    <w:p w:rsidR="00DB678E" w:rsidRDefault="00DB678E" w:rsidP="00B253B4">
      <w:pPr>
        <w:jc w:val="center"/>
      </w:pPr>
    </w:p>
    <w:p w:rsidR="006D0C9E" w:rsidRDefault="006D0C9E" w:rsidP="00B253B4">
      <w:pPr>
        <w:jc w:val="center"/>
      </w:pPr>
    </w:p>
    <w:p w:rsidR="002C4577" w:rsidRPr="005D13BB" w:rsidRDefault="005D13BB" w:rsidP="0064089E">
      <w:pPr>
        <w:tabs>
          <w:tab w:val="right" w:leader="dot" w:pos="8640"/>
        </w:tabs>
        <w:ind w:left="360"/>
        <w:rPr>
          <w:i/>
        </w:rPr>
      </w:pPr>
      <w:r w:rsidRPr="005D13BB">
        <w:rPr>
          <w:i/>
        </w:rPr>
        <w:t>Introduction</w:t>
      </w:r>
      <w:r>
        <w:rPr>
          <w:i/>
        </w:rPr>
        <w:tab/>
        <w:t>vi</w:t>
      </w:r>
    </w:p>
    <w:p w:rsidR="005D13BB" w:rsidRPr="005D13BB" w:rsidRDefault="005D13BB" w:rsidP="0064089E">
      <w:pPr>
        <w:tabs>
          <w:tab w:val="right" w:leader="dot" w:pos="8640"/>
        </w:tabs>
        <w:ind w:left="360"/>
        <w:rPr>
          <w:i/>
        </w:rPr>
      </w:pPr>
    </w:p>
    <w:p w:rsidR="005D13BB" w:rsidRPr="005D13BB" w:rsidRDefault="005D13BB" w:rsidP="0064089E">
      <w:pPr>
        <w:tabs>
          <w:tab w:val="right" w:leader="dot" w:pos="8640"/>
        </w:tabs>
        <w:ind w:left="360"/>
        <w:rPr>
          <w:i/>
        </w:rPr>
      </w:pPr>
      <w:r w:rsidRPr="005D13BB">
        <w:rPr>
          <w:i/>
        </w:rPr>
        <w:t>Instructions</w:t>
      </w:r>
      <w:r>
        <w:rPr>
          <w:i/>
        </w:rPr>
        <w:tab/>
        <w:t>vi</w:t>
      </w:r>
    </w:p>
    <w:p w:rsidR="002C4577" w:rsidRPr="005D13BB" w:rsidRDefault="002C4577" w:rsidP="0064089E">
      <w:pPr>
        <w:tabs>
          <w:tab w:val="right" w:leader="dot" w:pos="8640"/>
        </w:tabs>
        <w:ind w:left="360"/>
        <w:rPr>
          <w:i/>
        </w:rPr>
      </w:pPr>
    </w:p>
    <w:p w:rsidR="002C4577" w:rsidRPr="005D13BB" w:rsidRDefault="005D13BB" w:rsidP="0064089E">
      <w:pPr>
        <w:tabs>
          <w:tab w:val="right" w:leader="dot" w:pos="8640"/>
        </w:tabs>
        <w:ind w:left="360"/>
        <w:rPr>
          <w:i/>
        </w:rPr>
      </w:pPr>
      <w:r w:rsidRPr="005D13BB">
        <w:rPr>
          <w:i/>
        </w:rPr>
        <w:t>Acknowledgement</w:t>
      </w:r>
      <w:r>
        <w:rPr>
          <w:i/>
        </w:rPr>
        <w:tab/>
        <w:t>vi</w:t>
      </w:r>
    </w:p>
    <w:p w:rsidR="005D13BB" w:rsidRDefault="005D13BB" w:rsidP="00B253B4">
      <w:pPr>
        <w:spacing w:line="360" w:lineRule="auto"/>
        <w:rPr>
          <w:b/>
        </w:rPr>
      </w:pPr>
    </w:p>
    <w:p w:rsidR="00DB678E" w:rsidRPr="006D0C9E" w:rsidRDefault="00DB678E" w:rsidP="00C15A8F">
      <w:pPr>
        <w:tabs>
          <w:tab w:val="left" w:pos="720"/>
          <w:tab w:val="right" w:pos="8640"/>
        </w:tabs>
        <w:spacing w:line="360" w:lineRule="auto"/>
        <w:rPr>
          <w:b/>
        </w:rPr>
      </w:pPr>
      <w:r w:rsidRPr="006D0C9E">
        <w:rPr>
          <w:b/>
        </w:rPr>
        <w:t>Unit 1</w:t>
      </w:r>
      <w:r w:rsidR="006D0C9E" w:rsidRPr="006D0C9E">
        <w:rPr>
          <w:b/>
        </w:rPr>
        <w:t>/</w:t>
      </w:r>
      <w:r w:rsidRPr="006D0C9E">
        <w:rPr>
          <w:b/>
        </w:rPr>
        <w:t>THE FOUNDATION OF SALVATION</w:t>
      </w:r>
    </w:p>
    <w:p w:rsidR="00DB678E" w:rsidRDefault="00DB678E" w:rsidP="0064089E">
      <w:pPr>
        <w:tabs>
          <w:tab w:val="left" w:pos="360"/>
          <w:tab w:val="left" w:pos="720"/>
          <w:tab w:val="right" w:leader="dot" w:pos="8640"/>
        </w:tabs>
        <w:spacing w:line="276" w:lineRule="auto"/>
        <w:ind w:left="360"/>
      </w:pPr>
      <w:r w:rsidRPr="00803C42">
        <w:rPr>
          <w:b/>
        </w:rPr>
        <w:t>A.</w:t>
      </w:r>
      <w:r w:rsidR="006D0C9E">
        <w:t xml:space="preserve"> </w:t>
      </w:r>
      <w:r w:rsidR="00803C42">
        <w:tab/>
      </w:r>
      <w:r>
        <w:t xml:space="preserve">The </w:t>
      </w:r>
      <w:r w:rsidR="006D0C9E">
        <w:t>R</w:t>
      </w:r>
      <w:r w:rsidR="005D13BB">
        <w:t>eality of God</w:t>
      </w:r>
      <w:r w:rsidR="00C15A8F">
        <w:tab/>
      </w:r>
      <w:r w:rsidR="00247A6C">
        <w:t>1</w:t>
      </w:r>
    </w:p>
    <w:p w:rsidR="00DB678E" w:rsidRDefault="00DB678E" w:rsidP="0064089E">
      <w:pPr>
        <w:tabs>
          <w:tab w:val="left" w:pos="360"/>
          <w:tab w:val="left" w:pos="720"/>
          <w:tab w:val="right" w:leader="dot" w:pos="8640"/>
        </w:tabs>
        <w:spacing w:line="276" w:lineRule="auto"/>
        <w:ind w:left="360"/>
      </w:pPr>
      <w:r w:rsidRPr="00803C42">
        <w:rPr>
          <w:b/>
        </w:rPr>
        <w:t>B.</w:t>
      </w:r>
      <w:r w:rsidR="00803C42">
        <w:tab/>
      </w:r>
      <w:r>
        <w:t xml:space="preserve">God’s </w:t>
      </w:r>
      <w:r w:rsidR="006D0C9E">
        <w:t>E</w:t>
      </w:r>
      <w:r>
        <w:t xml:space="preserve">valuation of </w:t>
      </w:r>
      <w:r w:rsidR="006D0C9E">
        <w:t>P</w:t>
      </w:r>
      <w:r>
        <w:t xml:space="preserve">eople’s </w:t>
      </w:r>
      <w:r w:rsidR="006D0C9E">
        <w:t>C</w:t>
      </w:r>
      <w:r w:rsidR="005D13BB">
        <w:t>onduct</w:t>
      </w:r>
      <w:r w:rsidR="00C15A8F">
        <w:tab/>
      </w:r>
      <w:r w:rsidR="00247A6C">
        <w:t>1</w:t>
      </w:r>
    </w:p>
    <w:p w:rsidR="00DB678E" w:rsidRDefault="00DB678E" w:rsidP="0064089E">
      <w:pPr>
        <w:tabs>
          <w:tab w:val="left" w:pos="360"/>
          <w:tab w:val="left" w:pos="720"/>
          <w:tab w:val="right" w:leader="dot" w:pos="8640"/>
        </w:tabs>
        <w:spacing w:line="276" w:lineRule="auto"/>
        <w:ind w:left="360"/>
      </w:pPr>
      <w:r w:rsidRPr="00803C42">
        <w:rPr>
          <w:b/>
        </w:rPr>
        <w:t>C.</w:t>
      </w:r>
      <w:r>
        <w:t xml:space="preserve"> </w:t>
      </w:r>
      <w:r w:rsidR="006D0C9E">
        <w:t xml:space="preserve"> </w:t>
      </w:r>
      <w:r w:rsidR="00803C42">
        <w:tab/>
      </w:r>
      <w:r>
        <w:t xml:space="preserve">The </w:t>
      </w:r>
      <w:r w:rsidR="00803C42">
        <w:t>Conseq</w:t>
      </w:r>
      <w:r w:rsidR="005D13BB">
        <w:t>uences of People’s Conduct</w:t>
      </w:r>
      <w:r w:rsidR="00C15A8F">
        <w:tab/>
      </w:r>
      <w:r w:rsidR="00803C42">
        <w:t>5</w:t>
      </w:r>
    </w:p>
    <w:p w:rsidR="00DB678E" w:rsidRDefault="00DB678E" w:rsidP="0064089E">
      <w:pPr>
        <w:tabs>
          <w:tab w:val="left" w:pos="360"/>
          <w:tab w:val="left" w:pos="720"/>
          <w:tab w:val="right" w:leader="dot" w:pos="8640"/>
        </w:tabs>
        <w:spacing w:line="276" w:lineRule="auto"/>
        <w:ind w:left="360"/>
      </w:pPr>
      <w:r w:rsidRPr="00803C42">
        <w:rPr>
          <w:b/>
        </w:rPr>
        <w:t>D</w:t>
      </w:r>
      <w:r w:rsidR="00803C42" w:rsidRPr="00803C42">
        <w:rPr>
          <w:b/>
        </w:rPr>
        <w:t>.</w:t>
      </w:r>
      <w:r w:rsidR="00803C42">
        <w:t xml:space="preserve"> </w:t>
      </w:r>
      <w:r w:rsidR="00803C42">
        <w:tab/>
      </w:r>
      <w:r>
        <w:t xml:space="preserve">God’s </w:t>
      </w:r>
      <w:r w:rsidR="00803C42">
        <w:t xml:space="preserve">Concern </w:t>
      </w:r>
      <w:r w:rsidR="0043090F">
        <w:t>about</w:t>
      </w:r>
      <w:r w:rsidR="005D13BB">
        <w:t xml:space="preserve"> Our Need for Salvation</w:t>
      </w:r>
      <w:r w:rsidR="00C15A8F">
        <w:tab/>
      </w:r>
      <w:r w:rsidR="00247A6C">
        <w:t>2</w:t>
      </w:r>
    </w:p>
    <w:p w:rsidR="00DB678E" w:rsidRDefault="00DB678E" w:rsidP="0064089E">
      <w:pPr>
        <w:tabs>
          <w:tab w:val="left" w:pos="360"/>
          <w:tab w:val="left" w:pos="720"/>
          <w:tab w:val="right" w:leader="dot" w:pos="8640"/>
        </w:tabs>
        <w:spacing w:line="276" w:lineRule="auto"/>
        <w:ind w:left="360"/>
      </w:pPr>
      <w:r w:rsidRPr="00803C42">
        <w:rPr>
          <w:b/>
        </w:rPr>
        <w:t>E</w:t>
      </w:r>
      <w:r w:rsidR="00803C42" w:rsidRPr="00803C42">
        <w:rPr>
          <w:b/>
        </w:rPr>
        <w:t>.</w:t>
      </w:r>
      <w:r w:rsidR="00803C42">
        <w:t xml:space="preserve">  </w:t>
      </w:r>
      <w:r w:rsidR="00803C42">
        <w:tab/>
      </w:r>
      <w:r>
        <w:t xml:space="preserve">God’s </w:t>
      </w:r>
      <w:r w:rsidR="005D13BB">
        <w:t>Provision for Our Salvation</w:t>
      </w:r>
      <w:r w:rsidR="00C15A8F">
        <w:tab/>
      </w:r>
      <w:r w:rsidR="00247A6C">
        <w:t>2</w:t>
      </w:r>
    </w:p>
    <w:p w:rsidR="00DB678E" w:rsidRDefault="00DB678E" w:rsidP="0064089E">
      <w:pPr>
        <w:tabs>
          <w:tab w:val="left" w:pos="360"/>
          <w:tab w:val="left" w:pos="720"/>
          <w:tab w:val="right" w:leader="dot" w:pos="8640"/>
        </w:tabs>
        <w:spacing w:line="276" w:lineRule="auto"/>
        <w:ind w:left="360"/>
      </w:pPr>
      <w:r w:rsidRPr="00803C42">
        <w:rPr>
          <w:b/>
        </w:rPr>
        <w:t>F</w:t>
      </w:r>
      <w:r w:rsidR="00803C42" w:rsidRPr="00803C42">
        <w:rPr>
          <w:b/>
        </w:rPr>
        <w:t>.</w:t>
      </w:r>
      <w:r w:rsidR="00803C42">
        <w:t xml:space="preserve"> </w:t>
      </w:r>
      <w:r w:rsidR="00803C42">
        <w:tab/>
      </w:r>
      <w:r>
        <w:t xml:space="preserve">Christ </w:t>
      </w:r>
      <w:r w:rsidR="00803C42">
        <w:t xml:space="preserve">Is </w:t>
      </w:r>
      <w:r>
        <w:t xml:space="preserve">God’s </w:t>
      </w:r>
      <w:r w:rsidR="00803C42">
        <w:t>O</w:t>
      </w:r>
      <w:r w:rsidR="005D13BB">
        <w:t>nly Provision for Our Salvation</w:t>
      </w:r>
      <w:r w:rsidR="00C15A8F">
        <w:tab/>
      </w:r>
      <w:r w:rsidR="00247A6C">
        <w:t>2</w:t>
      </w:r>
    </w:p>
    <w:p w:rsidR="00DB678E" w:rsidRDefault="00DB678E" w:rsidP="0064089E">
      <w:pPr>
        <w:tabs>
          <w:tab w:val="left" w:pos="360"/>
          <w:tab w:val="left" w:pos="720"/>
          <w:tab w:val="right" w:leader="dot" w:pos="8640"/>
        </w:tabs>
        <w:spacing w:line="276" w:lineRule="auto"/>
        <w:ind w:left="360"/>
      </w:pPr>
      <w:r w:rsidRPr="00803C42">
        <w:rPr>
          <w:b/>
        </w:rPr>
        <w:t>G</w:t>
      </w:r>
      <w:r w:rsidR="00803C42" w:rsidRPr="00803C42">
        <w:rPr>
          <w:b/>
        </w:rPr>
        <w:t>.</w:t>
      </w:r>
      <w:r w:rsidR="00803C42">
        <w:t xml:space="preserve"> </w:t>
      </w:r>
      <w:r w:rsidR="00803C42">
        <w:tab/>
      </w:r>
      <w:r>
        <w:t xml:space="preserve">Our </w:t>
      </w:r>
      <w:r w:rsidR="005D13BB">
        <w:t>Good Deeds Cannot Save Us</w:t>
      </w:r>
      <w:r w:rsidR="00C15A8F">
        <w:tab/>
      </w:r>
      <w:r w:rsidR="00247A6C">
        <w:t>3</w:t>
      </w:r>
    </w:p>
    <w:p w:rsidR="00DB678E" w:rsidRDefault="00DB678E" w:rsidP="0064089E">
      <w:pPr>
        <w:tabs>
          <w:tab w:val="left" w:pos="360"/>
          <w:tab w:val="left" w:pos="720"/>
          <w:tab w:val="right" w:leader="dot" w:pos="8640"/>
        </w:tabs>
        <w:spacing w:line="276" w:lineRule="auto"/>
        <w:ind w:left="360"/>
      </w:pPr>
      <w:r w:rsidRPr="00803C42">
        <w:rPr>
          <w:b/>
        </w:rPr>
        <w:t>H</w:t>
      </w:r>
      <w:r w:rsidR="00803C42" w:rsidRPr="00803C42">
        <w:rPr>
          <w:b/>
        </w:rPr>
        <w:t>.</w:t>
      </w:r>
      <w:r w:rsidR="00803C42">
        <w:t xml:space="preserve"> </w:t>
      </w:r>
      <w:r w:rsidR="00803C42">
        <w:tab/>
      </w:r>
      <w:r>
        <w:t xml:space="preserve">How </w:t>
      </w:r>
      <w:r w:rsidR="00803C42">
        <w:t xml:space="preserve">We Receive the Salvation </w:t>
      </w:r>
      <w:r>
        <w:t xml:space="preserve">God </w:t>
      </w:r>
      <w:r w:rsidR="005D13BB">
        <w:t>Provides</w:t>
      </w:r>
      <w:r w:rsidR="00C15A8F">
        <w:tab/>
      </w:r>
      <w:r w:rsidR="00247A6C">
        <w:t>3</w:t>
      </w:r>
    </w:p>
    <w:p w:rsidR="00DB678E" w:rsidRDefault="00DB678E" w:rsidP="0064089E">
      <w:pPr>
        <w:tabs>
          <w:tab w:val="left" w:pos="360"/>
          <w:tab w:val="left" w:pos="720"/>
          <w:tab w:val="right" w:leader="dot" w:pos="8640"/>
        </w:tabs>
        <w:spacing w:line="276" w:lineRule="auto"/>
        <w:ind w:left="360"/>
      </w:pPr>
      <w:r w:rsidRPr="00803C42">
        <w:rPr>
          <w:b/>
        </w:rPr>
        <w:t>I</w:t>
      </w:r>
      <w:r w:rsidR="00803C42" w:rsidRPr="00803C42">
        <w:rPr>
          <w:b/>
        </w:rPr>
        <w:t>.</w:t>
      </w:r>
      <w:r w:rsidR="00803C42">
        <w:t xml:space="preserve">  </w:t>
      </w:r>
      <w:r w:rsidR="00803C42">
        <w:tab/>
      </w:r>
      <w:r>
        <w:t xml:space="preserve">Knowing </w:t>
      </w:r>
      <w:r w:rsidR="00803C42">
        <w:t xml:space="preserve">We </w:t>
      </w:r>
      <w:r w:rsidR="0043090F">
        <w:t>H</w:t>
      </w:r>
      <w:r w:rsidR="005D13BB">
        <w:t>ave Salvation</w:t>
      </w:r>
      <w:r w:rsidR="005D13BB">
        <w:tab/>
      </w:r>
      <w:r w:rsidR="00247A6C">
        <w:t>3</w:t>
      </w:r>
    </w:p>
    <w:p w:rsidR="00DB678E" w:rsidRDefault="00DB678E" w:rsidP="0064089E">
      <w:pPr>
        <w:tabs>
          <w:tab w:val="left" w:pos="360"/>
          <w:tab w:val="left" w:pos="720"/>
          <w:tab w:val="right" w:leader="dot" w:pos="8640"/>
        </w:tabs>
        <w:spacing w:line="276" w:lineRule="auto"/>
        <w:ind w:left="360"/>
      </w:pPr>
      <w:r w:rsidRPr="00803C42">
        <w:rPr>
          <w:b/>
        </w:rPr>
        <w:t>J</w:t>
      </w:r>
      <w:r w:rsidR="00803C42" w:rsidRPr="00803C42">
        <w:rPr>
          <w:b/>
        </w:rPr>
        <w:t>.</w:t>
      </w:r>
      <w:r w:rsidR="00803C42">
        <w:t xml:space="preserve"> </w:t>
      </w:r>
      <w:r w:rsidR="00803C42">
        <w:tab/>
      </w:r>
      <w:r>
        <w:t xml:space="preserve">Salvation </w:t>
      </w:r>
      <w:r w:rsidR="005D13BB">
        <w:t>Cannot Be Lost</w:t>
      </w:r>
      <w:r w:rsidR="00C15A8F">
        <w:tab/>
      </w:r>
      <w:r w:rsidR="00247A6C">
        <w:t>4</w:t>
      </w:r>
    </w:p>
    <w:p w:rsidR="00DB678E" w:rsidRDefault="00DB678E" w:rsidP="0064089E">
      <w:pPr>
        <w:tabs>
          <w:tab w:val="left" w:pos="360"/>
          <w:tab w:val="left" w:pos="720"/>
          <w:tab w:val="right" w:leader="dot" w:pos="8640"/>
        </w:tabs>
        <w:spacing w:line="276" w:lineRule="auto"/>
        <w:ind w:left="360"/>
      </w:pPr>
      <w:r w:rsidRPr="00803C42">
        <w:rPr>
          <w:b/>
        </w:rPr>
        <w:t>K</w:t>
      </w:r>
      <w:r w:rsidR="00803C42" w:rsidRPr="00803C42">
        <w:rPr>
          <w:b/>
        </w:rPr>
        <w:t>.</w:t>
      </w:r>
      <w:r w:rsidR="00803C42">
        <w:t xml:space="preserve"> </w:t>
      </w:r>
      <w:r w:rsidR="00803C42">
        <w:tab/>
      </w:r>
      <w:r>
        <w:t xml:space="preserve">Evidence </w:t>
      </w:r>
      <w:r w:rsidR="00803C42">
        <w:t xml:space="preserve">of the Reality </w:t>
      </w:r>
      <w:r w:rsidR="003037F3">
        <w:t>of</w:t>
      </w:r>
      <w:r w:rsidR="005D13BB">
        <w:t xml:space="preserve"> Our Salvation</w:t>
      </w:r>
      <w:r w:rsidR="00C15A8F">
        <w:tab/>
      </w:r>
      <w:r w:rsidR="00247A6C">
        <w:t>5</w:t>
      </w:r>
    </w:p>
    <w:p w:rsidR="00DB678E" w:rsidRDefault="00DB678E" w:rsidP="0064089E">
      <w:pPr>
        <w:tabs>
          <w:tab w:val="left" w:pos="360"/>
          <w:tab w:val="left" w:pos="720"/>
          <w:tab w:val="right" w:leader="dot" w:pos="8640"/>
        </w:tabs>
        <w:spacing w:line="276" w:lineRule="auto"/>
        <w:ind w:left="360"/>
      </w:pPr>
      <w:r w:rsidRPr="00803C42">
        <w:rPr>
          <w:b/>
        </w:rPr>
        <w:t>L</w:t>
      </w:r>
      <w:r w:rsidR="00803C42" w:rsidRPr="00803C42">
        <w:rPr>
          <w:b/>
        </w:rPr>
        <w:t>.</w:t>
      </w:r>
      <w:r w:rsidR="00803C42">
        <w:t xml:space="preserve"> </w:t>
      </w:r>
      <w:r w:rsidR="00803C42">
        <w:tab/>
      </w:r>
      <w:r>
        <w:t xml:space="preserve">Results </w:t>
      </w:r>
      <w:r w:rsidR="005D13BB">
        <w:t>of Salvation</w:t>
      </w:r>
      <w:r w:rsidR="00C15A8F">
        <w:tab/>
      </w:r>
      <w:r w:rsidR="00247A6C">
        <w:t>6</w:t>
      </w:r>
    </w:p>
    <w:p w:rsidR="00803C42" w:rsidRDefault="00803C42" w:rsidP="00C15A8F">
      <w:pPr>
        <w:tabs>
          <w:tab w:val="left" w:pos="360"/>
          <w:tab w:val="left" w:pos="720"/>
          <w:tab w:val="right" w:pos="8640"/>
        </w:tabs>
        <w:jc w:val="center"/>
      </w:pPr>
    </w:p>
    <w:p w:rsidR="00DB678E" w:rsidRPr="00803C42" w:rsidRDefault="00DB678E" w:rsidP="00C15A8F">
      <w:pPr>
        <w:tabs>
          <w:tab w:val="left" w:pos="360"/>
          <w:tab w:val="left" w:pos="720"/>
          <w:tab w:val="right" w:pos="8640"/>
        </w:tabs>
        <w:spacing w:line="360" w:lineRule="auto"/>
        <w:rPr>
          <w:b/>
        </w:rPr>
      </w:pPr>
      <w:r w:rsidRPr="00803C42">
        <w:rPr>
          <w:b/>
        </w:rPr>
        <w:t>Unit 2</w:t>
      </w:r>
      <w:r w:rsidR="00803C42" w:rsidRPr="00803C42">
        <w:rPr>
          <w:b/>
        </w:rPr>
        <w:t>/</w:t>
      </w:r>
      <w:r w:rsidRPr="00803C42">
        <w:rPr>
          <w:b/>
        </w:rPr>
        <w:t>SIN IN THE SAVED PERSON’S LIFE</w:t>
      </w:r>
      <w:r w:rsidR="0089341B" w:rsidRPr="00803C42">
        <w:rPr>
          <w:b/>
        </w:rPr>
        <w:tab/>
      </w:r>
    </w:p>
    <w:p w:rsidR="00DB678E" w:rsidRDefault="00803C42" w:rsidP="0064089E">
      <w:pPr>
        <w:tabs>
          <w:tab w:val="left" w:pos="360"/>
          <w:tab w:val="left" w:pos="720"/>
          <w:tab w:val="right" w:leader="dot" w:pos="8640"/>
        </w:tabs>
        <w:spacing w:line="276" w:lineRule="auto"/>
        <w:ind w:left="360"/>
        <w:jc w:val="both"/>
      </w:pPr>
      <w:r w:rsidRPr="00803C42">
        <w:rPr>
          <w:b/>
        </w:rPr>
        <w:t>A.</w:t>
      </w:r>
      <w:r>
        <w:t xml:space="preserve"> </w:t>
      </w:r>
      <w:r>
        <w:tab/>
        <w:t>The Reality of Sin</w:t>
      </w:r>
      <w:r w:rsidR="005D13BB">
        <w:t xml:space="preserve"> in the Saved Person’s Life</w:t>
      </w:r>
      <w:r w:rsidR="00C15A8F">
        <w:tab/>
      </w:r>
      <w:r w:rsidR="00247A6C">
        <w:t>7</w:t>
      </w:r>
    </w:p>
    <w:p w:rsidR="00DB678E" w:rsidRDefault="00DB678E" w:rsidP="0064089E">
      <w:pPr>
        <w:tabs>
          <w:tab w:val="left" w:pos="360"/>
          <w:tab w:val="left" w:pos="720"/>
          <w:tab w:val="right" w:leader="dot" w:pos="8640"/>
        </w:tabs>
        <w:spacing w:line="276" w:lineRule="auto"/>
        <w:ind w:left="360"/>
        <w:jc w:val="both"/>
      </w:pPr>
      <w:r w:rsidRPr="00803C42">
        <w:rPr>
          <w:b/>
        </w:rPr>
        <w:t>B</w:t>
      </w:r>
      <w:r w:rsidR="00803C42">
        <w:t>.</w:t>
      </w:r>
      <w:r w:rsidR="00803C42">
        <w:tab/>
      </w:r>
      <w:r>
        <w:t xml:space="preserve">Problems </w:t>
      </w:r>
      <w:r w:rsidR="00803C42">
        <w:t>Si</w:t>
      </w:r>
      <w:r w:rsidR="005D13BB">
        <w:t>n Causes after One Is Saved</w:t>
      </w:r>
      <w:r w:rsidR="00C15A8F">
        <w:tab/>
      </w:r>
      <w:r w:rsidR="00247A6C">
        <w:t>7</w:t>
      </w:r>
    </w:p>
    <w:p w:rsidR="00DB678E" w:rsidRDefault="00DB678E" w:rsidP="0064089E">
      <w:pPr>
        <w:tabs>
          <w:tab w:val="left" w:pos="360"/>
          <w:tab w:val="left" w:pos="720"/>
          <w:tab w:val="right" w:leader="dot" w:pos="8640"/>
        </w:tabs>
        <w:spacing w:line="276" w:lineRule="auto"/>
        <w:ind w:left="360"/>
        <w:jc w:val="both"/>
      </w:pPr>
      <w:r w:rsidRPr="00803C42">
        <w:rPr>
          <w:b/>
        </w:rPr>
        <w:t>C</w:t>
      </w:r>
      <w:r w:rsidR="00803C42" w:rsidRPr="00803C42">
        <w:rPr>
          <w:b/>
        </w:rPr>
        <w:t>.</w:t>
      </w:r>
      <w:r w:rsidR="00803C42">
        <w:t xml:space="preserve"> </w:t>
      </w:r>
      <w:r w:rsidR="00803C42">
        <w:tab/>
      </w:r>
      <w:r>
        <w:t xml:space="preserve">What </w:t>
      </w:r>
      <w:r w:rsidR="00803C42">
        <w:t>To Do I</w:t>
      </w:r>
      <w:r w:rsidR="005D13BB">
        <w:t>f We Sin after We Are Saved</w:t>
      </w:r>
      <w:r w:rsidR="00C15A8F">
        <w:tab/>
      </w:r>
      <w:r w:rsidR="00247A6C">
        <w:t>8</w:t>
      </w:r>
    </w:p>
    <w:p w:rsidR="00DB678E" w:rsidRDefault="00DB678E" w:rsidP="0064089E">
      <w:pPr>
        <w:tabs>
          <w:tab w:val="left" w:pos="360"/>
          <w:tab w:val="left" w:pos="720"/>
          <w:tab w:val="right" w:leader="dot" w:pos="8640"/>
        </w:tabs>
        <w:spacing w:line="276" w:lineRule="auto"/>
        <w:ind w:left="360"/>
        <w:jc w:val="both"/>
      </w:pPr>
      <w:r w:rsidRPr="00803C42">
        <w:rPr>
          <w:b/>
        </w:rPr>
        <w:t>D</w:t>
      </w:r>
      <w:r w:rsidR="00803C42" w:rsidRPr="00803C42">
        <w:rPr>
          <w:b/>
        </w:rPr>
        <w:t>.</w:t>
      </w:r>
      <w:r w:rsidR="00803C42">
        <w:tab/>
      </w:r>
      <w:r>
        <w:t xml:space="preserve">Preventing </w:t>
      </w:r>
      <w:r w:rsidR="005D13BB">
        <w:t>Sin</w:t>
      </w:r>
      <w:r w:rsidR="00C15A8F">
        <w:tab/>
      </w:r>
      <w:r w:rsidR="00247A6C">
        <w:t>8</w:t>
      </w:r>
    </w:p>
    <w:p w:rsidR="00DB678E" w:rsidRDefault="00DB678E" w:rsidP="0064089E">
      <w:pPr>
        <w:tabs>
          <w:tab w:val="left" w:pos="360"/>
          <w:tab w:val="left" w:pos="720"/>
          <w:tab w:val="right" w:leader="dot" w:pos="8640"/>
        </w:tabs>
        <w:spacing w:line="276" w:lineRule="auto"/>
        <w:ind w:left="360"/>
        <w:jc w:val="both"/>
      </w:pPr>
      <w:r w:rsidRPr="00803C42">
        <w:rPr>
          <w:b/>
        </w:rPr>
        <w:t>E</w:t>
      </w:r>
      <w:r w:rsidR="00803C42" w:rsidRPr="00803C42">
        <w:rPr>
          <w:b/>
        </w:rPr>
        <w:t>.</w:t>
      </w:r>
      <w:r w:rsidR="00803C42">
        <w:t xml:space="preserve"> </w:t>
      </w:r>
      <w:r w:rsidR="00803C42">
        <w:tab/>
      </w:r>
      <w:r>
        <w:t xml:space="preserve">Sources </w:t>
      </w:r>
      <w:r w:rsidR="005D13BB">
        <w:t>of Temptation</w:t>
      </w:r>
      <w:r w:rsidR="00C15A8F">
        <w:tab/>
      </w:r>
      <w:r w:rsidR="00803C42">
        <w:t>1</w:t>
      </w:r>
      <w:r w:rsidR="00247A6C">
        <w:t>0</w:t>
      </w:r>
    </w:p>
    <w:p w:rsidR="00DB678E" w:rsidRDefault="00DB678E" w:rsidP="0064089E">
      <w:pPr>
        <w:tabs>
          <w:tab w:val="left" w:pos="360"/>
          <w:tab w:val="left" w:pos="720"/>
          <w:tab w:val="right" w:leader="dot" w:pos="8640"/>
        </w:tabs>
        <w:spacing w:line="276" w:lineRule="auto"/>
        <w:ind w:left="360"/>
        <w:jc w:val="both"/>
      </w:pPr>
      <w:r w:rsidRPr="00803C42">
        <w:rPr>
          <w:b/>
        </w:rPr>
        <w:t>F</w:t>
      </w:r>
      <w:r w:rsidR="00803C42" w:rsidRPr="00803C42">
        <w:rPr>
          <w:b/>
        </w:rPr>
        <w:t>.</w:t>
      </w:r>
      <w:r w:rsidR="00803C42">
        <w:t xml:space="preserve"> </w:t>
      </w:r>
      <w:r w:rsidR="00803C42">
        <w:tab/>
      </w:r>
      <w:r>
        <w:t xml:space="preserve">God’s </w:t>
      </w:r>
      <w:r w:rsidR="00803C42">
        <w:t>Help for Our Temptations</w:t>
      </w:r>
      <w:r w:rsidR="00C15A8F">
        <w:tab/>
      </w:r>
      <w:r>
        <w:t>1</w:t>
      </w:r>
      <w:r w:rsidR="00247A6C">
        <w:t>0</w:t>
      </w:r>
    </w:p>
    <w:p w:rsidR="00803C42" w:rsidRDefault="00803C42" w:rsidP="0064089E">
      <w:pPr>
        <w:tabs>
          <w:tab w:val="left" w:pos="360"/>
          <w:tab w:val="left" w:pos="720"/>
          <w:tab w:val="right" w:leader="dot" w:pos="8640"/>
        </w:tabs>
        <w:jc w:val="center"/>
      </w:pPr>
    </w:p>
    <w:p w:rsidR="00DB678E" w:rsidRPr="00803C42" w:rsidRDefault="00DB678E" w:rsidP="00C15A8F">
      <w:pPr>
        <w:tabs>
          <w:tab w:val="left" w:pos="360"/>
          <w:tab w:val="left" w:pos="720"/>
          <w:tab w:val="right" w:pos="8640"/>
        </w:tabs>
        <w:spacing w:line="360" w:lineRule="auto"/>
        <w:rPr>
          <w:b/>
        </w:rPr>
      </w:pPr>
      <w:r w:rsidRPr="00803C42">
        <w:rPr>
          <w:b/>
        </w:rPr>
        <w:t>Unit 3</w:t>
      </w:r>
      <w:r w:rsidR="00803C42" w:rsidRPr="00803C42">
        <w:rPr>
          <w:b/>
        </w:rPr>
        <w:t>/</w:t>
      </w:r>
      <w:r w:rsidRPr="00803C42">
        <w:rPr>
          <w:b/>
        </w:rPr>
        <w:t>THE CHRISTIAN’S PRAYER LIFE</w:t>
      </w:r>
    </w:p>
    <w:p w:rsidR="00DB678E" w:rsidRDefault="00803C42" w:rsidP="0064089E">
      <w:pPr>
        <w:tabs>
          <w:tab w:val="left" w:pos="360"/>
          <w:tab w:val="left" w:pos="720"/>
          <w:tab w:val="left" w:pos="1440"/>
          <w:tab w:val="right" w:leader="dot" w:pos="8640"/>
        </w:tabs>
        <w:spacing w:line="276" w:lineRule="auto"/>
        <w:ind w:left="360"/>
      </w:pPr>
      <w:r w:rsidRPr="004B347F">
        <w:rPr>
          <w:b/>
        </w:rPr>
        <w:t>A.</w:t>
      </w:r>
      <w:r>
        <w:t xml:space="preserve"> </w:t>
      </w:r>
      <w:r>
        <w:tab/>
        <w:t>Hind</w:t>
      </w:r>
      <w:r w:rsidR="005D13BB">
        <w:t>rances to Answered Prayer</w:t>
      </w:r>
      <w:r w:rsidR="00C15A8F">
        <w:tab/>
      </w:r>
      <w:r>
        <w:t>1</w:t>
      </w:r>
      <w:r w:rsidR="00247A6C">
        <w:t>1</w:t>
      </w:r>
    </w:p>
    <w:p w:rsidR="00DB678E" w:rsidRDefault="00803C42" w:rsidP="0064089E">
      <w:pPr>
        <w:tabs>
          <w:tab w:val="left" w:pos="360"/>
          <w:tab w:val="left" w:pos="720"/>
          <w:tab w:val="left" w:pos="1440"/>
          <w:tab w:val="right" w:leader="dot" w:pos="8640"/>
        </w:tabs>
        <w:spacing w:line="276" w:lineRule="auto"/>
        <w:ind w:left="360"/>
      </w:pPr>
      <w:r w:rsidRPr="004B347F">
        <w:rPr>
          <w:b/>
        </w:rPr>
        <w:t>B.</w:t>
      </w:r>
      <w:r>
        <w:t xml:space="preserve"> </w:t>
      </w:r>
      <w:r w:rsidR="005D13BB">
        <w:tab/>
        <w:t>Helps to Answered Prayer</w:t>
      </w:r>
      <w:r w:rsidR="00C15A8F">
        <w:tab/>
      </w:r>
      <w:r>
        <w:t>1</w:t>
      </w:r>
      <w:r w:rsidR="00247A6C">
        <w:t>1</w:t>
      </w:r>
    </w:p>
    <w:p w:rsidR="00DB678E" w:rsidRDefault="00803C42" w:rsidP="0064089E">
      <w:pPr>
        <w:tabs>
          <w:tab w:val="left" w:pos="360"/>
          <w:tab w:val="left" w:pos="720"/>
          <w:tab w:val="left" w:pos="1440"/>
          <w:tab w:val="right" w:leader="dot" w:pos="8640"/>
        </w:tabs>
        <w:spacing w:line="276" w:lineRule="auto"/>
        <w:ind w:left="360"/>
      </w:pPr>
      <w:r w:rsidRPr="00C849D2">
        <w:rPr>
          <w:b/>
        </w:rPr>
        <w:t>C.</w:t>
      </w:r>
      <w:r w:rsidR="005D13BB">
        <w:t xml:space="preserve"> </w:t>
      </w:r>
      <w:r w:rsidR="005D13BB">
        <w:tab/>
        <w:t>Types of Prayers</w:t>
      </w:r>
      <w:r w:rsidR="00C15A8F">
        <w:tab/>
      </w:r>
      <w:r>
        <w:t>1</w:t>
      </w:r>
      <w:r w:rsidR="00247A6C">
        <w:t>2</w:t>
      </w:r>
    </w:p>
    <w:p w:rsidR="00DB678E" w:rsidRDefault="00803C42" w:rsidP="0064089E">
      <w:pPr>
        <w:tabs>
          <w:tab w:val="left" w:pos="360"/>
          <w:tab w:val="left" w:pos="720"/>
          <w:tab w:val="left" w:pos="1440"/>
          <w:tab w:val="right" w:leader="dot" w:pos="8640"/>
        </w:tabs>
        <w:spacing w:line="276" w:lineRule="auto"/>
        <w:ind w:left="360"/>
      </w:pPr>
      <w:r w:rsidRPr="004B347F">
        <w:rPr>
          <w:b/>
        </w:rPr>
        <w:t>D.</w:t>
      </w:r>
      <w:r w:rsidR="005D13BB">
        <w:tab/>
        <w:t>For What We Should Pray</w:t>
      </w:r>
      <w:r w:rsidR="00C15A8F">
        <w:tab/>
      </w:r>
      <w:r w:rsidR="00DB678E">
        <w:t>1</w:t>
      </w:r>
      <w:r w:rsidR="00247A6C">
        <w:t>3</w:t>
      </w:r>
    </w:p>
    <w:p w:rsidR="00803C42" w:rsidRDefault="00803C42" w:rsidP="0064089E">
      <w:pPr>
        <w:tabs>
          <w:tab w:val="left" w:pos="360"/>
          <w:tab w:val="left" w:pos="720"/>
          <w:tab w:val="left" w:pos="1440"/>
          <w:tab w:val="right" w:leader="dot" w:pos="8640"/>
        </w:tabs>
        <w:jc w:val="center"/>
      </w:pPr>
    </w:p>
    <w:p w:rsidR="0064089E" w:rsidRPr="00C9565F" w:rsidRDefault="0064089E" w:rsidP="0064089E">
      <w:pPr>
        <w:tabs>
          <w:tab w:val="left" w:pos="360"/>
          <w:tab w:val="left" w:pos="720"/>
          <w:tab w:val="right" w:pos="8640"/>
        </w:tabs>
        <w:jc w:val="center"/>
        <w:rPr>
          <w:sz w:val="28"/>
          <w:szCs w:val="28"/>
        </w:rPr>
      </w:pPr>
      <w:r>
        <w:rPr>
          <w:b/>
        </w:rPr>
        <w:br w:type="page"/>
      </w:r>
      <w:r w:rsidRPr="00C9565F">
        <w:rPr>
          <w:sz w:val="28"/>
          <w:szCs w:val="28"/>
        </w:rPr>
        <w:lastRenderedPageBreak/>
        <w:t>C</w:t>
      </w:r>
      <w:r w:rsidRPr="00C9565F">
        <w:rPr>
          <w:smallCaps/>
          <w:sz w:val="28"/>
          <w:szCs w:val="28"/>
        </w:rPr>
        <w:t>ontents</w:t>
      </w:r>
    </w:p>
    <w:p w:rsidR="0064089E" w:rsidRDefault="0064089E" w:rsidP="00C15A8F">
      <w:pPr>
        <w:tabs>
          <w:tab w:val="left" w:pos="360"/>
          <w:tab w:val="left" w:pos="720"/>
          <w:tab w:val="right" w:pos="8640"/>
        </w:tabs>
        <w:spacing w:line="276" w:lineRule="auto"/>
        <w:rPr>
          <w:b/>
        </w:rPr>
      </w:pPr>
    </w:p>
    <w:p w:rsidR="00DB678E" w:rsidRDefault="00DB678E" w:rsidP="00C15A8F">
      <w:pPr>
        <w:tabs>
          <w:tab w:val="left" w:pos="360"/>
          <w:tab w:val="left" w:pos="720"/>
          <w:tab w:val="right" w:pos="8640"/>
        </w:tabs>
        <w:spacing w:line="276" w:lineRule="auto"/>
        <w:rPr>
          <w:b/>
        </w:rPr>
      </w:pPr>
      <w:r w:rsidRPr="004B347F">
        <w:rPr>
          <w:b/>
        </w:rPr>
        <w:t>Unit 4</w:t>
      </w:r>
      <w:r w:rsidR="004B347F" w:rsidRPr="004B347F">
        <w:rPr>
          <w:b/>
        </w:rPr>
        <w:t>/</w:t>
      </w:r>
      <w:r w:rsidRPr="004B347F">
        <w:rPr>
          <w:b/>
        </w:rPr>
        <w:t>THE NEED FOR GOD’S WORD</w:t>
      </w:r>
    </w:p>
    <w:p w:rsidR="00DB678E" w:rsidRDefault="004B347F" w:rsidP="0064089E">
      <w:pPr>
        <w:tabs>
          <w:tab w:val="left" w:pos="360"/>
          <w:tab w:val="left" w:pos="720"/>
          <w:tab w:val="right" w:leader="dot" w:pos="8640"/>
        </w:tabs>
        <w:spacing w:line="276" w:lineRule="auto"/>
        <w:ind w:left="360"/>
      </w:pPr>
      <w:r w:rsidRPr="004B347F">
        <w:rPr>
          <w:b/>
        </w:rPr>
        <w:t xml:space="preserve">A. </w:t>
      </w:r>
      <w:r>
        <w:tab/>
        <w:t>The Accuracy of th</w:t>
      </w:r>
      <w:r w:rsidR="005D13BB">
        <w:t>e Bible</w:t>
      </w:r>
      <w:r w:rsidR="00C15A8F">
        <w:tab/>
      </w:r>
      <w:r>
        <w:t>1</w:t>
      </w:r>
      <w:r w:rsidR="00247A6C">
        <w:t>4</w:t>
      </w:r>
    </w:p>
    <w:p w:rsidR="00DB678E" w:rsidRDefault="004B347F" w:rsidP="0064089E">
      <w:pPr>
        <w:tabs>
          <w:tab w:val="left" w:pos="360"/>
          <w:tab w:val="left" w:pos="720"/>
          <w:tab w:val="right" w:leader="dot" w:pos="8640"/>
        </w:tabs>
        <w:spacing w:line="276" w:lineRule="auto"/>
        <w:ind w:left="360"/>
      </w:pPr>
      <w:r w:rsidRPr="004B347F">
        <w:rPr>
          <w:b/>
        </w:rPr>
        <w:t xml:space="preserve">B. </w:t>
      </w:r>
      <w:r>
        <w:tab/>
        <w:t>The</w:t>
      </w:r>
      <w:r w:rsidR="005D13BB">
        <w:t xml:space="preserve"> Importance of God’s Word</w:t>
      </w:r>
      <w:r w:rsidR="00C15A8F">
        <w:tab/>
      </w:r>
      <w:r>
        <w:t>1</w:t>
      </w:r>
      <w:r w:rsidR="00247A6C">
        <w:t>5</w:t>
      </w:r>
    </w:p>
    <w:p w:rsidR="00DB678E" w:rsidRDefault="004B347F" w:rsidP="0064089E">
      <w:pPr>
        <w:tabs>
          <w:tab w:val="left" w:pos="360"/>
          <w:tab w:val="left" w:pos="720"/>
          <w:tab w:val="right" w:leader="dot" w:pos="8640"/>
        </w:tabs>
        <w:spacing w:line="276" w:lineRule="auto"/>
        <w:ind w:left="360"/>
      </w:pPr>
      <w:r w:rsidRPr="004B347F">
        <w:rPr>
          <w:b/>
        </w:rPr>
        <w:t>C.</w:t>
      </w:r>
      <w:r>
        <w:t xml:space="preserve"> </w:t>
      </w:r>
      <w:r>
        <w:tab/>
        <w:t>Error</w:t>
      </w:r>
      <w:r w:rsidR="005D13BB">
        <w:t>s to Avoid with God’s Word</w:t>
      </w:r>
      <w:r w:rsidR="00C15A8F">
        <w:tab/>
      </w:r>
      <w:r>
        <w:t>1</w:t>
      </w:r>
      <w:r w:rsidR="00247A6C">
        <w:t>5</w:t>
      </w:r>
    </w:p>
    <w:p w:rsidR="00DB678E" w:rsidRDefault="004B347F" w:rsidP="0064089E">
      <w:pPr>
        <w:tabs>
          <w:tab w:val="left" w:pos="360"/>
          <w:tab w:val="left" w:pos="720"/>
          <w:tab w:val="right" w:leader="dot" w:pos="8640"/>
        </w:tabs>
        <w:spacing w:line="276" w:lineRule="auto"/>
        <w:ind w:left="360"/>
      </w:pPr>
      <w:r w:rsidRPr="004B347F">
        <w:rPr>
          <w:b/>
        </w:rPr>
        <w:t>D.</w:t>
      </w:r>
      <w:r>
        <w:t xml:space="preserve"> </w:t>
      </w:r>
      <w:r>
        <w:tab/>
        <w:t xml:space="preserve">The Limits and Use </w:t>
      </w:r>
      <w:r w:rsidR="003037F3">
        <w:t>of</w:t>
      </w:r>
      <w:r>
        <w:t xml:space="preserve"> </w:t>
      </w:r>
      <w:r w:rsidR="0043090F">
        <w:t>the</w:t>
      </w:r>
      <w:r w:rsidR="005D13BB">
        <w:t xml:space="preserve"> Old Testament</w:t>
      </w:r>
      <w:r w:rsidR="00C15A8F">
        <w:tab/>
      </w:r>
      <w:r w:rsidR="00247A6C">
        <w:t>16</w:t>
      </w:r>
    </w:p>
    <w:p w:rsidR="00DB678E" w:rsidRDefault="004B347F" w:rsidP="0064089E">
      <w:pPr>
        <w:tabs>
          <w:tab w:val="left" w:pos="360"/>
          <w:tab w:val="left" w:pos="720"/>
          <w:tab w:val="right" w:leader="dot" w:pos="8640"/>
        </w:tabs>
        <w:spacing w:line="276" w:lineRule="auto"/>
        <w:ind w:left="360"/>
      </w:pPr>
      <w:r w:rsidRPr="004B347F">
        <w:rPr>
          <w:b/>
        </w:rPr>
        <w:t>E.</w:t>
      </w:r>
      <w:r>
        <w:t xml:space="preserve"> </w:t>
      </w:r>
      <w:r>
        <w:tab/>
        <w:t>Fiv</w:t>
      </w:r>
      <w:r w:rsidR="005D13BB">
        <w:t>e Ways to Learn Scripture</w:t>
      </w:r>
      <w:r w:rsidR="005D13BB">
        <w:tab/>
      </w:r>
      <w:r w:rsidR="00247A6C">
        <w:t>16</w:t>
      </w:r>
    </w:p>
    <w:p w:rsidR="006155AD" w:rsidRDefault="006155AD" w:rsidP="0064089E">
      <w:pPr>
        <w:tabs>
          <w:tab w:val="left" w:pos="360"/>
          <w:tab w:val="left" w:pos="720"/>
          <w:tab w:val="right" w:leader="dot" w:pos="8640"/>
        </w:tabs>
        <w:jc w:val="center"/>
      </w:pPr>
    </w:p>
    <w:p w:rsidR="00DB678E" w:rsidRPr="004B347F" w:rsidRDefault="00DB678E" w:rsidP="00C15A8F">
      <w:pPr>
        <w:tabs>
          <w:tab w:val="left" w:pos="360"/>
          <w:tab w:val="left" w:pos="720"/>
          <w:tab w:val="right" w:pos="8640"/>
        </w:tabs>
        <w:spacing w:line="360" w:lineRule="auto"/>
        <w:rPr>
          <w:b/>
        </w:rPr>
      </w:pPr>
      <w:r w:rsidRPr="004B347F">
        <w:rPr>
          <w:b/>
        </w:rPr>
        <w:t>Unit 5</w:t>
      </w:r>
      <w:r w:rsidR="004B347F">
        <w:rPr>
          <w:b/>
        </w:rPr>
        <w:t>/</w:t>
      </w:r>
      <w:r w:rsidRPr="004B347F">
        <w:rPr>
          <w:b/>
        </w:rPr>
        <w:t>TELLING OTHERS ABOUT SALVATION AND MISSIONS</w:t>
      </w:r>
    </w:p>
    <w:p w:rsidR="00DB678E" w:rsidRDefault="004B347F" w:rsidP="0064089E">
      <w:pPr>
        <w:tabs>
          <w:tab w:val="left" w:pos="360"/>
          <w:tab w:val="left" w:pos="720"/>
          <w:tab w:val="right" w:leader="dot" w:pos="8640"/>
        </w:tabs>
        <w:spacing w:line="276" w:lineRule="auto"/>
        <w:ind w:left="360"/>
      </w:pPr>
      <w:r w:rsidRPr="004B347F">
        <w:rPr>
          <w:b/>
        </w:rPr>
        <w:t>A.</w:t>
      </w:r>
      <w:r>
        <w:t xml:space="preserve"> </w:t>
      </w:r>
      <w:r>
        <w:tab/>
        <w:t xml:space="preserve">Our Responsibility </w:t>
      </w:r>
      <w:r w:rsidR="003037F3">
        <w:t>to</w:t>
      </w:r>
      <w:r w:rsidR="005D13BB">
        <w:t xml:space="preserve"> Lost People</w:t>
      </w:r>
      <w:r w:rsidR="0064089E">
        <w:tab/>
      </w:r>
      <w:r w:rsidR="00247A6C">
        <w:t>17</w:t>
      </w:r>
    </w:p>
    <w:p w:rsidR="00DB678E" w:rsidRDefault="004B347F" w:rsidP="0064089E">
      <w:pPr>
        <w:tabs>
          <w:tab w:val="left" w:pos="360"/>
          <w:tab w:val="left" w:pos="720"/>
          <w:tab w:val="right" w:leader="dot" w:pos="8640"/>
        </w:tabs>
        <w:spacing w:line="276" w:lineRule="auto"/>
        <w:ind w:left="360"/>
      </w:pPr>
      <w:r w:rsidRPr="004B347F">
        <w:rPr>
          <w:b/>
        </w:rPr>
        <w:t>B.</w:t>
      </w:r>
      <w:r>
        <w:t xml:space="preserve"> </w:t>
      </w:r>
      <w:r>
        <w:tab/>
        <w:t xml:space="preserve">Our Responsibility </w:t>
      </w:r>
      <w:r w:rsidR="003037F3">
        <w:t>for</w:t>
      </w:r>
      <w:r>
        <w:t xml:space="preserve"> Missions</w:t>
      </w:r>
      <w:r w:rsidR="003037F3">
        <w:t xml:space="preserve"> i</w:t>
      </w:r>
      <w:r>
        <w:t xml:space="preserve">f Not Called By God </w:t>
      </w:r>
      <w:r w:rsidR="003037F3">
        <w:t>to</w:t>
      </w:r>
      <w:r>
        <w:t xml:space="preserve"> </w:t>
      </w:r>
      <w:r w:rsidR="003037F3">
        <w:t>b</w:t>
      </w:r>
      <w:r>
        <w:t xml:space="preserve">e </w:t>
      </w:r>
      <w:r w:rsidR="003037F3">
        <w:t>a</w:t>
      </w:r>
      <w:r w:rsidR="005D13BB">
        <w:t xml:space="preserve"> Missionary</w:t>
      </w:r>
      <w:r w:rsidR="00C15A8F">
        <w:tab/>
      </w:r>
      <w:r w:rsidR="00247A6C">
        <w:t>17</w:t>
      </w:r>
    </w:p>
    <w:p w:rsidR="004B347F" w:rsidRDefault="004B347F" w:rsidP="00C15A8F">
      <w:pPr>
        <w:tabs>
          <w:tab w:val="left" w:pos="360"/>
          <w:tab w:val="left" w:pos="720"/>
          <w:tab w:val="right" w:pos="8640"/>
        </w:tabs>
        <w:jc w:val="center"/>
      </w:pPr>
    </w:p>
    <w:p w:rsidR="00DB678E" w:rsidRPr="004B347F" w:rsidRDefault="00DB678E" w:rsidP="00C15A8F">
      <w:pPr>
        <w:tabs>
          <w:tab w:val="left" w:pos="360"/>
          <w:tab w:val="left" w:pos="720"/>
          <w:tab w:val="right" w:pos="8640"/>
        </w:tabs>
        <w:spacing w:line="360" w:lineRule="auto"/>
        <w:rPr>
          <w:b/>
        </w:rPr>
      </w:pPr>
      <w:r w:rsidRPr="004B347F">
        <w:rPr>
          <w:b/>
        </w:rPr>
        <w:t>Unit 6</w:t>
      </w:r>
      <w:r w:rsidR="004B347F" w:rsidRPr="004B347F">
        <w:rPr>
          <w:b/>
        </w:rPr>
        <w:t>/</w:t>
      </w:r>
      <w:r w:rsidRPr="004B347F">
        <w:rPr>
          <w:b/>
        </w:rPr>
        <w:t>SERVING IN THE LOCAL CHURCH</w:t>
      </w:r>
    </w:p>
    <w:p w:rsidR="00DB678E" w:rsidRDefault="003037F3" w:rsidP="0064089E">
      <w:pPr>
        <w:tabs>
          <w:tab w:val="left" w:pos="360"/>
          <w:tab w:val="left" w:pos="720"/>
          <w:tab w:val="left" w:pos="1440"/>
          <w:tab w:val="right" w:leader="dot" w:pos="8640"/>
        </w:tabs>
        <w:spacing w:line="276" w:lineRule="auto"/>
        <w:ind w:left="360"/>
      </w:pPr>
      <w:r w:rsidRPr="003037F3">
        <w:rPr>
          <w:b/>
        </w:rPr>
        <w:t>A.</w:t>
      </w:r>
      <w:r>
        <w:t xml:space="preserve"> </w:t>
      </w:r>
      <w:r>
        <w:tab/>
        <w:t>W</w:t>
      </w:r>
      <w:r w:rsidR="005D13BB">
        <w:t>hy We Need to Participate</w:t>
      </w:r>
      <w:r w:rsidR="00C15A8F">
        <w:tab/>
      </w:r>
      <w:r w:rsidR="00247A6C">
        <w:t>18</w:t>
      </w:r>
    </w:p>
    <w:p w:rsidR="00DB678E" w:rsidRDefault="003037F3" w:rsidP="0064089E">
      <w:pPr>
        <w:tabs>
          <w:tab w:val="left" w:pos="360"/>
          <w:tab w:val="left" w:pos="720"/>
          <w:tab w:val="left" w:pos="1440"/>
          <w:tab w:val="right" w:leader="dot" w:pos="8640"/>
        </w:tabs>
        <w:spacing w:line="276" w:lineRule="auto"/>
        <w:ind w:left="360"/>
      </w:pPr>
      <w:r w:rsidRPr="003037F3">
        <w:rPr>
          <w:b/>
        </w:rPr>
        <w:t>B.</w:t>
      </w:r>
      <w:r>
        <w:t xml:space="preserve"> </w:t>
      </w:r>
      <w:r>
        <w:tab/>
        <w:t xml:space="preserve">First Steps in </w:t>
      </w:r>
      <w:r w:rsidR="005D13BB">
        <w:t>Local Church Participation</w:t>
      </w:r>
      <w:r w:rsidR="00C15A8F">
        <w:tab/>
      </w:r>
      <w:r w:rsidR="00247A6C">
        <w:t>18</w:t>
      </w:r>
    </w:p>
    <w:p w:rsidR="00DB678E" w:rsidRDefault="003037F3" w:rsidP="0064089E">
      <w:pPr>
        <w:tabs>
          <w:tab w:val="left" w:pos="360"/>
          <w:tab w:val="left" w:pos="720"/>
          <w:tab w:val="left" w:pos="1440"/>
          <w:tab w:val="right" w:leader="dot" w:pos="8640"/>
        </w:tabs>
        <w:spacing w:line="276" w:lineRule="auto"/>
        <w:ind w:left="360"/>
      </w:pPr>
      <w:r w:rsidRPr="003037F3">
        <w:rPr>
          <w:b/>
        </w:rPr>
        <w:t xml:space="preserve">C. </w:t>
      </w:r>
      <w:r>
        <w:tab/>
        <w:t xml:space="preserve">Activities </w:t>
      </w:r>
      <w:r w:rsidR="0043090F">
        <w:t>that</w:t>
      </w:r>
      <w:r>
        <w:t xml:space="preserve"> a</w:t>
      </w:r>
      <w:r w:rsidR="005D13BB">
        <w:t>re Part of Meeting Together</w:t>
      </w:r>
      <w:r w:rsidR="00C15A8F">
        <w:tab/>
      </w:r>
      <w:r w:rsidR="00247A6C">
        <w:t>19</w:t>
      </w:r>
    </w:p>
    <w:p w:rsidR="00DB678E" w:rsidRDefault="003037F3" w:rsidP="0064089E">
      <w:pPr>
        <w:tabs>
          <w:tab w:val="left" w:pos="360"/>
          <w:tab w:val="left" w:pos="720"/>
          <w:tab w:val="left" w:pos="1440"/>
          <w:tab w:val="right" w:leader="dot" w:pos="8640"/>
        </w:tabs>
        <w:spacing w:line="276" w:lineRule="auto"/>
        <w:ind w:left="360"/>
      </w:pPr>
      <w:r w:rsidRPr="003037F3">
        <w:rPr>
          <w:b/>
        </w:rPr>
        <w:t>D</w:t>
      </w:r>
      <w:r w:rsidR="005D13BB">
        <w:t xml:space="preserve">. </w:t>
      </w:r>
      <w:r w:rsidR="005D13BB">
        <w:tab/>
        <w:t>The Lord’s Supper</w:t>
      </w:r>
      <w:r w:rsidR="00C15A8F">
        <w:tab/>
      </w:r>
      <w:r>
        <w:t>2</w:t>
      </w:r>
      <w:r w:rsidR="00247A6C">
        <w:t>0</w:t>
      </w:r>
    </w:p>
    <w:p w:rsidR="00DB678E" w:rsidRDefault="003037F3" w:rsidP="0064089E">
      <w:pPr>
        <w:tabs>
          <w:tab w:val="left" w:pos="360"/>
          <w:tab w:val="left" w:pos="720"/>
          <w:tab w:val="left" w:pos="1440"/>
          <w:tab w:val="right" w:leader="dot" w:pos="8640"/>
        </w:tabs>
        <w:spacing w:line="276" w:lineRule="auto"/>
        <w:ind w:left="360"/>
      </w:pPr>
      <w:r w:rsidRPr="003037F3">
        <w:rPr>
          <w:b/>
        </w:rPr>
        <w:t>E.</w:t>
      </w:r>
      <w:r>
        <w:t xml:space="preserve"> </w:t>
      </w:r>
      <w:r>
        <w:tab/>
        <w:t xml:space="preserve">Officers in </w:t>
      </w:r>
      <w:r w:rsidR="0043090F">
        <w:t>the</w:t>
      </w:r>
      <w:r w:rsidR="005D13BB">
        <w:t xml:space="preserve"> Church</w:t>
      </w:r>
      <w:r w:rsidR="005D13BB">
        <w:tab/>
      </w:r>
      <w:r>
        <w:t>2</w:t>
      </w:r>
      <w:r w:rsidR="00247A6C">
        <w:t>0</w:t>
      </w:r>
    </w:p>
    <w:p w:rsidR="00DB678E" w:rsidRDefault="003037F3" w:rsidP="0064089E">
      <w:pPr>
        <w:tabs>
          <w:tab w:val="left" w:pos="360"/>
          <w:tab w:val="left" w:pos="720"/>
          <w:tab w:val="left" w:pos="1440"/>
          <w:tab w:val="right" w:leader="dot" w:pos="8640"/>
        </w:tabs>
        <w:spacing w:line="276" w:lineRule="auto"/>
        <w:ind w:left="360"/>
      </w:pPr>
      <w:r w:rsidRPr="003037F3">
        <w:rPr>
          <w:b/>
        </w:rPr>
        <w:t>F.</w:t>
      </w:r>
      <w:r w:rsidR="005D13BB">
        <w:t xml:space="preserve"> </w:t>
      </w:r>
      <w:r w:rsidR="005D13BB">
        <w:tab/>
        <w:t>Church Discipline</w:t>
      </w:r>
      <w:r w:rsidR="00C15A8F">
        <w:tab/>
      </w:r>
      <w:r>
        <w:t>2</w:t>
      </w:r>
      <w:r w:rsidR="00247A6C">
        <w:t>2</w:t>
      </w:r>
    </w:p>
    <w:p w:rsidR="00DB678E" w:rsidRDefault="003037F3" w:rsidP="0064089E">
      <w:pPr>
        <w:tabs>
          <w:tab w:val="left" w:pos="360"/>
          <w:tab w:val="left" w:pos="720"/>
          <w:tab w:val="left" w:pos="1440"/>
          <w:tab w:val="right" w:leader="dot" w:pos="8640"/>
        </w:tabs>
        <w:spacing w:line="276" w:lineRule="auto"/>
        <w:ind w:left="360"/>
      </w:pPr>
      <w:r w:rsidRPr="003037F3">
        <w:rPr>
          <w:b/>
        </w:rPr>
        <w:t>G.</w:t>
      </w:r>
      <w:r w:rsidR="005D13BB">
        <w:tab/>
        <w:t>Giving to God’s Work</w:t>
      </w:r>
      <w:r w:rsidR="00C15A8F">
        <w:tab/>
      </w:r>
      <w:r w:rsidR="00247A6C">
        <w:t>23</w:t>
      </w:r>
    </w:p>
    <w:p w:rsidR="00DB678E" w:rsidRPr="003037F3" w:rsidRDefault="00DB678E" w:rsidP="00C15A8F">
      <w:pPr>
        <w:tabs>
          <w:tab w:val="left" w:pos="360"/>
          <w:tab w:val="left" w:pos="720"/>
          <w:tab w:val="right" w:pos="8640"/>
        </w:tabs>
        <w:jc w:val="center"/>
      </w:pPr>
    </w:p>
    <w:p w:rsidR="00DB678E" w:rsidRPr="003037F3" w:rsidRDefault="00DB678E" w:rsidP="00C15A8F">
      <w:pPr>
        <w:tabs>
          <w:tab w:val="left" w:pos="360"/>
          <w:tab w:val="left" w:pos="720"/>
          <w:tab w:val="right" w:pos="8640"/>
        </w:tabs>
        <w:spacing w:line="360" w:lineRule="auto"/>
        <w:rPr>
          <w:b/>
        </w:rPr>
      </w:pPr>
      <w:r w:rsidRPr="003037F3">
        <w:rPr>
          <w:b/>
        </w:rPr>
        <w:t>Unit 7</w:t>
      </w:r>
      <w:r w:rsidR="003037F3" w:rsidRPr="003037F3">
        <w:rPr>
          <w:b/>
        </w:rPr>
        <w:t>/</w:t>
      </w:r>
      <w:r w:rsidRPr="003037F3">
        <w:rPr>
          <w:b/>
        </w:rPr>
        <w:t>LIVING AS OBEDIENT DISCIPLES UNDER CHRIST’S LORDSHIP</w:t>
      </w:r>
    </w:p>
    <w:p w:rsidR="00DB678E" w:rsidRDefault="003037F3" w:rsidP="0064089E">
      <w:pPr>
        <w:tabs>
          <w:tab w:val="left" w:pos="360"/>
          <w:tab w:val="left" w:pos="720"/>
          <w:tab w:val="right" w:leader="dot" w:pos="8640"/>
        </w:tabs>
        <w:spacing w:line="276" w:lineRule="auto"/>
        <w:ind w:left="360"/>
      </w:pPr>
      <w:r w:rsidRPr="003037F3">
        <w:rPr>
          <w:b/>
        </w:rPr>
        <w:t>A.</w:t>
      </w:r>
      <w:r w:rsidR="005D13BB">
        <w:tab/>
        <w:t>Christ’s Lordship</w:t>
      </w:r>
      <w:r w:rsidR="00C15A8F">
        <w:tab/>
      </w:r>
      <w:r>
        <w:t>2</w:t>
      </w:r>
      <w:r w:rsidR="00247A6C">
        <w:t>4</w:t>
      </w:r>
    </w:p>
    <w:p w:rsidR="00DB678E" w:rsidRDefault="003037F3" w:rsidP="0064089E">
      <w:pPr>
        <w:tabs>
          <w:tab w:val="left" w:pos="360"/>
          <w:tab w:val="left" w:pos="720"/>
          <w:tab w:val="right" w:leader="dot" w:pos="8640"/>
        </w:tabs>
        <w:spacing w:line="276" w:lineRule="auto"/>
        <w:ind w:left="360"/>
      </w:pPr>
      <w:r w:rsidRPr="003037F3">
        <w:rPr>
          <w:b/>
        </w:rPr>
        <w:t xml:space="preserve">B. </w:t>
      </w:r>
      <w:r w:rsidR="005D13BB">
        <w:tab/>
        <w:t>Obeying God’s Word</w:t>
      </w:r>
      <w:r w:rsidR="005D13BB">
        <w:tab/>
      </w:r>
      <w:r>
        <w:t>2</w:t>
      </w:r>
      <w:r w:rsidR="00247A6C">
        <w:t>4</w:t>
      </w:r>
    </w:p>
    <w:p w:rsidR="00DB678E" w:rsidRPr="003037F3" w:rsidRDefault="003037F3" w:rsidP="0064089E">
      <w:pPr>
        <w:tabs>
          <w:tab w:val="left" w:pos="360"/>
          <w:tab w:val="left" w:pos="720"/>
          <w:tab w:val="right" w:leader="dot" w:pos="8640"/>
        </w:tabs>
        <w:spacing w:line="276" w:lineRule="auto"/>
        <w:ind w:left="360"/>
      </w:pPr>
      <w:r w:rsidRPr="003037F3">
        <w:rPr>
          <w:b/>
        </w:rPr>
        <w:t>C.</w:t>
      </w:r>
      <w:r w:rsidR="005D13BB">
        <w:t xml:space="preserve"> </w:t>
      </w:r>
      <w:r w:rsidR="005D13BB">
        <w:tab/>
        <w:t>Consecration</w:t>
      </w:r>
      <w:r w:rsidR="00C15A8F">
        <w:tab/>
      </w:r>
      <w:r w:rsidRPr="003037F3">
        <w:t>2</w:t>
      </w:r>
      <w:r w:rsidR="00247A6C">
        <w:t>5</w:t>
      </w:r>
    </w:p>
    <w:p w:rsidR="00DB678E" w:rsidRDefault="003037F3" w:rsidP="0064089E">
      <w:pPr>
        <w:tabs>
          <w:tab w:val="left" w:pos="360"/>
          <w:tab w:val="left" w:pos="720"/>
          <w:tab w:val="right" w:leader="dot" w:pos="8640"/>
        </w:tabs>
        <w:spacing w:line="276" w:lineRule="auto"/>
        <w:ind w:left="360"/>
      </w:pPr>
      <w:r w:rsidRPr="003037F3">
        <w:rPr>
          <w:b/>
        </w:rPr>
        <w:t>D.</w:t>
      </w:r>
      <w:r w:rsidR="005D13BB">
        <w:t xml:space="preserve"> </w:t>
      </w:r>
      <w:r w:rsidR="005D13BB">
        <w:tab/>
        <w:t>Full Discipleship</w:t>
      </w:r>
      <w:r w:rsidR="00C15A8F">
        <w:tab/>
      </w:r>
      <w:r>
        <w:t>2</w:t>
      </w:r>
      <w:r w:rsidR="00247A6C">
        <w:t>5</w:t>
      </w:r>
    </w:p>
    <w:p w:rsidR="00C15A8F" w:rsidRDefault="003037F3" w:rsidP="0064089E">
      <w:pPr>
        <w:tabs>
          <w:tab w:val="left" w:pos="360"/>
          <w:tab w:val="left" w:pos="720"/>
          <w:tab w:val="right" w:leader="dot" w:pos="8640"/>
        </w:tabs>
        <w:spacing w:line="276" w:lineRule="auto"/>
        <w:ind w:left="360"/>
      </w:pPr>
      <w:r w:rsidRPr="003037F3">
        <w:rPr>
          <w:b/>
        </w:rPr>
        <w:t>E.</w:t>
      </w:r>
      <w:r>
        <w:t xml:space="preserve"> </w:t>
      </w:r>
      <w:r>
        <w:tab/>
        <w:t>Principles to Decide Conduct when God’s Word</w:t>
      </w:r>
    </w:p>
    <w:p w:rsidR="00DB678E" w:rsidRDefault="003037F3" w:rsidP="0064089E">
      <w:pPr>
        <w:tabs>
          <w:tab w:val="left" w:pos="720"/>
          <w:tab w:val="right" w:leader="dot" w:pos="8640"/>
        </w:tabs>
        <w:spacing w:line="276" w:lineRule="auto"/>
        <w:ind w:left="720"/>
      </w:pPr>
      <w:r>
        <w:t>Does Not Forbid or Command</w:t>
      </w:r>
      <w:r w:rsidR="00C15A8F">
        <w:tab/>
      </w:r>
      <w:r w:rsidR="00247A6C">
        <w:t>26</w:t>
      </w:r>
    </w:p>
    <w:p w:rsidR="00DB678E" w:rsidRDefault="003037F3" w:rsidP="0064089E">
      <w:pPr>
        <w:tabs>
          <w:tab w:val="left" w:pos="360"/>
          <w:tab w:val="left" w:pos="720"/>
          <w:tab w:val="right" w:leader="dot" w:pos="8640"/>
        </w:tabs>
        <w:spacing w:line="276" w:lineRule="auto"/>
        <w:ind w:left="360"/>
      </w:pPr>
      <w:r w:rsidRPr="003037F3">
        <w:rPr>
          <w:b/>
        </w:rPr>
        <w:t>F.</w:t>
      </w:r>
      <w:r>
        <w:t xml:space="preserve"> </w:t>
      </w:r>
      <w:r>
        <w:tab/>
        <w:t>O</w:t>
      </w:r>
      <w:r w:rsidR="005D13BB">
        <w:t>beying Those in Authority</w:t>
      </w:r>
      <w:r w:rsidR="00C15A8F">
        <w:tab/>
      </w:r>
      <w:r w:rsidR="00247A6C">
        <w:t>27</w:t>
      </w:r>
    </w:p>
    <w:p w:rsidR="00DB678E" w:rsidRDefault="003037F3" w:rsidP="0064089E">
      <w:pPr>
        <w:tabs>
          <w:tab w:val="left" w:pos="360"/>
          <w:tab w:val="left" w:pos="720"/>
          <w:tab w:val="right" w:leader="dot" w:pos="8640"/>
        </w:tabs>
        <w:spacing w:line="276" w:lineRule="auto"/>
        <w:ind w:left="360"/>
      </w:pPr>
      <w:r w:rsidRPr="003037F3">
        <w:rPr>
          <w:b/>
        </w:rPr>
        <w:t>G.</w:t>
      </w:r>
      <w:r>
        <w:t xml:space="preserve"> </w:t>
      </w:r>
      <w:r>
        <w:tab/>
        <w:t>Determini</w:t>
      </w:r>
      <w:r w:rsidR="005D13BB">
        <w:t>ng God’s Will</w:t>
      </w:r>
      <w:r w:rsidR="00C15A8F">
        <w:tab/>
      </w:r>
      <w:r w:rsidR="00247A6C">
        <w:t>28</w:t>
      </w:r>
    </w:p>
    <w:p w:rsidR="003037F3" w:rsidRDefault="003037F3" w:rsidP="00C15A8F">
      <w:pPr>
        <w:tabs>
          <w:tab w:val="left" w:pos="360"/>
          <w:tab w:val="left" w:pos="720"/>
          <w:tab w:val="right" w:pos="8640"/>
        </w:tabs>
        <w:jc w:val="both"/>
      </w:pPr>
    </w:p>
    <w:p w:rsidR="00DB678E" w:rsidRDefault="00DB678E" w:rsidP="0064089E">
      <w:pPr>
        <w:tabs>
          <w:tab w:val="left" w:pos="360"/>
          <w:tab w:val="left" w:pos="720"/>
          <w:tab w:val="right" w:leader="dot" w:pos="8640"/>
        </w:tabs>
      </w:pPr>
      <w:r w:rsidRPr="0043090F">
        <w:rPr>
          <w:b/>
        </w:rPr>
        <w:t>Unit 8</w:t>
      </w:r>
      <w:r w:rsidR="0043090F">
        <w:rPr>
          <w:b/>
        </w:rPr>
        <w:t>/</w:t>
      </w:r>
      <w:r w:rsidRPr="0043090F">
        <w:rPr>
          <w:b/>
        </w:rPr>
        <w:t>PRINCIPLES AND PROMISES FOR SUFFERING AND PROBLEMS</w:t>
      </w:r>
      <w:r w:rsidR="00C168FC">
        <w:rPr>
          <w:b/>
        </w:rPr>
        <w:tab/>
      </w:r>
      <w:r w:rsidR="00657CC3">
        <w:t>29</w:t>
      </w:r>
    </w:p>
    <w:p w:rsidR="007D0007" w:rsidRPr="00C9565F" w:rsidRDefault="0064089E" w:rsidP="007D0007">
      <w:pPr>
        <w:tabs>
          <w:tab w:val="left" w:pos="360"/>
          <w:tab w:val="left" w:pos="720"/>
          <w:tab w:val="right" w:pos="8640"/>
        </w:tabs>
        <w:jc w:val="center"/>
        <w:rPr>
          <w:sz w:val="28"/>
          <w:szCs w:val="28"/>
        </w:rPr>
      </w:pPr>
      <w:r>
        <w:br w:type="page"/>
      </w:r>
      <w:r w:rsidR="007D0007" w:rsidRPr="00C9565F">
        <w:rPr>
          <w:sz w:val="28"/>
          <w:szCs w:val="28"/>
        </w:rPr>
        <w:lastRenderedPageBreak/>
        <w:t>C</w:t>
      </w:r>
      <w:r w:rsidR="007D0007" w:rsidRPr="00C9565F">
        <w:rPr>
          <w:smallCaps/>
          <w:sz w:val="28"/>
          <w:szCs w:val="28"/>
        </w:rPr>
        <w:t>ontents</w:t>
      </w:r>
    </w:p>
    <w:p w:rsidR="007D0007" w:rsidRDefault="007D0007" w:rsidP="007D0007">
      <w:pPr>
        <w:tabs>
          <w:tab w:val="left" w:pos="360"/>
          <w:tab w:val="left" w:pos="720"/>
          <w:tab w:val="right" w:pos="8640"/>
        </w:tabs>
        <w:spacing w:line="276" w:lineRule="auto"/>
        <w:rPr>
          <w:b/>
        </w:rPr>
      </w:pPr>
    </w:p>
    <w:p w:rsidR="00DB678E" w:rsidRDefault="00DB678E" w:rsidP="00C15A8F">
      <w:pPr>
        <w:tabs>
          <w:tab w:val="left" w:pos="360"/>
          <w:tab w:val="left" w:pos="720"/>
          <w:tab w:val="right" w:pos="8640"/>
        </w:tabs>
        <w:spacing w:line="360" w:lineRule="auto"/>
        <w:rPr>
          <w:b/>
        </w:rPr>
      </w:pPr>
      <w:r w:rsidRPr="0043090F">
        <w:rPr>
          <w:b/>
        </w:rPr>
        <w:t>Unit 9</w:t>
      </w:r>
      <w:r w:rsidR="0043090F">
        <w:rPr>
          <w:b/>
        </w:rPr>
        <w:t>/</w:t>
      </w:r>
      <w:r w:rsidRPr="0043090F">
        <w:rPr>
          <w:b/>
        </w:rPr>
        <w:t>CHRISTIAN CHARACTER</w:t>
      </w:r>
    </w:p>
    <w:p w:rsidR="00DB678E" w:rsidRDefault="00DB678E" w:rsidP="0064089E">
      <w:pPr>
        <w:tabs>
          <w:tab w:val="left" w:pos="360"/>
          <w:tab w:val="left" w:pos="720"/>
          <w:tab w:val="right" w:leader="dot" w:pos="8640"/>
        </w:tabs>
        <w:spacing w:line="276" w:lineRule="auto"/>
        <w:ind w:left="360"/>
      </w:pPr>
      <w:r w:rsidRPr="0043090F">
        <w:rPr>
          <w:b/>
        </w:rPr>
        <w:t>A.</w:t>
      </w:r>
      <w:r>
        <w:t xml:space="preserve"> </w:t>
      </w:r>
      <w:r w:rsidR="0043090F">
        <w:tab/>
      </w:r>
      <w:r w:rsidR="005D13BB">
        <w:t>Contentment</w:t>
      </w:r>
      <w:r w:rsidR="00C15A8F">
        <w:tab/>
      </w:r>
      <w:r>
        <w:t>3</w:t>
      </w:r>
      <w:r w:rsidR="00657CC3">
        <w:t>3</w:t>
      </w:r>
    </w:p>
    <w:p w:rsidR="00DB678E" w:rsidRDefault="00DB678E" w:rsidP="0064089E">
      <w:pPr>
        <w:tabs>
          <w:tab w:val="left" w:pos="360"/>
          <w:tab w:val="left" w:pos="720"/>
          <w:tab w:val="right" w:leader="dot" w:pos="8640"/>
        </w:tabs>
        <w:spacing w:line="276" w:lineRule="auto"/>
        <w:ind w:left="360"/>
      </w:pPr>
      <w:r w:rsidRPr="0043090F">
        <w:rPr>
          <w:b/>
        </w:rPr>
        <w:t>B.</w:t>
      </w:r>
      <w:r>
        <w:t xml:space="preserve"> </w:t>
      </w:r>
      <w:r w:rsidR="0043090F">
        <w:tab/>
      </w:r>
      <w:r w:rsidR="005D13BB">
        <w:t>Courage</w:t>
      </w:r>
      <w:r w:rsidR="00C15A8F">
        <w:tab/>
      </w:r>
      <w:r>
        <w:t>3</w:t>
      </w:r>
      <w:r w:rsidR="00657CC3">
        <w:t>3</w:t>
      </w:r>
    </w:p>
    <w:p w:rsidR="00DB678E" w:rsidRDefault="00DB678E" w:rsidP="0064089E">
      <w:pPr>
        <w:tabs>
          <w:tab w:val="left" w:pos="360"/>
          <w:tab w:val="left" w:pos="720"/>
          <w:tab w:val="right" w:leader="dot" w:pos="8640"/>
        </w:tabs>
        <w:spacing w:line="276" w:lineRule="auto"/>
        <w:ind w:left="360"/>
      </w:pPr>
      <w:r w:rsidRPr="0043090F">
        <w:rPr>
          <w:b/>
        </w:rPr>
        <w:t>C.</w:t>
      </w:r>
      <w:r>
        <w:t xml:space="preserve"> </w:t>
      </w:r>
      <w:r w:rsidR="0043090F">
        <w:tab/>
      </w:r>
      <w:r>
        <w:t>Faith t</w:t>
      </w:r>
      <w:r w:rsidR="005D13BB">
        <w:t>o live the Christian life</w:t>
      </w:r>
      <w:r w:rsidR="00C15A8F">
        <w:tab/>
      </w:r>
      <w:r>
        <w:t>3</w:t>
      </w:r>
      <w:r w:rsidR="00657CC3">
        <w:t>4</w:t>
      </w:r>
    </w:p>
    <w:p w:rsidR="00DB678E" w:rsidRDefault="00DB678E" w:rsidP="0064089E">
      <w:pPr>
        <w:tabs>
          <w:tab w:val="left" w:pos="360"/>
          <w:tab w:val="left" w:pos="720"/>
          <w:tab w:val="right" w:leader="dot" w:pos="8640"/>
        </w:tabs>
        <w:spacing w:line="276" w:lineRule="auto"/>
        <w:ind w:left="360"/>
      </w:pPr>
      <w:r w:rsidRPr="0043090F">
        <w:rPr>
          <w:b/>
        </w:rPr>
        <w:t>D.</w:t>
      </w:r>
      <w:r w:rsidR="0043090F">
        <w:tab/>
      </w:r>
      <w:r w:rsidR="005D13BB">
        <w:t>Faithfulness</w:t>
      </w:r>
      <w:r w:rsidR="00C15A8F">
        <w:tab/>
      </w:r>
      <w:r>
        <w:t>3</w:t>
      </w:r>
      <w:r w:rsidR="00657CC3">
        <w:t>4</w:t>
      </w:r>
    </w:p>
    <w:p w:rsidR="00DB678E" w:rsidRDefault="00DB678E" w:rsidP="0064089E">
      <w:pPr>
        <w:tabs>
          <w:tab w:val="left" w:pos="360"/>
          <w:tab w:val="left" w:pos="720"/>
          <w:tab w:val="right" w:leader="dot" w:pos="8640"/>
        </w:tabs>
        <w:spacing w:line="276" w:lineRule="auto"/>
        <w:ind w:left="360"/>
      </w:pPr>
      <w:r w:rsidRPr="0043090F">
        <w:rPr>
          <w:b/>
        </w:rPr>
        <w:t>E.</w:t>
      </w:r>
      <w:r>
        <w:t xml:space="preserve"> </w:t>
      </w:r>
      <w:r w:rsidR="0043090F">
        <w:tab/>
      </w:r>
      <w:r>
        <w:t>Fear</w:t>
      </w:r>
      <w:r w:rsidR="005D13BB">
        <w:t>ing God</w:t>
      </w:r>
      <w:r w:rsidR="00C15A8F">
        <w:tab/>
      </w:r>
      <w:r>
        <w:t>3</w:t>
      </w:r>
      <w:r w:rsidR="00657CC3">
        <w:t>5</w:t>
      </w:r>
    </w:p>
    <w:p w:rsidR="00DB678E" w:rsidRDefault="00DB678E" w:rsidP="0064089E">
      <w:pPr>
        <w:tabs>
          <w:tab w:val="left" w:pos="360"/>
          <w:tab w:val="left" w:pos="720"/>
          <w:tab w:val="right" w:leader="dot" w:pos="8640"/>
        </w:tabs>
        <w:spacing w:line="276" w:lineRule="auto"/>
        <w:ind w:left="360"/>
      </w:pPr>
      <w:r w:rsidRPr="0043090F">
        <w:rPr>
          <w:b/>
        </w:rPr>
        <w:t>F.</w:t>
      </w:r>
      <w:r>
        <w:t xml:space="preserve"> </w:t>
      </w:r>
      <w:r w:rsidR="0043090F">
        <w:tab/>
      </w:r>
      <w:r w:rsidR="005D13BB">
        <w:t>Gentleness</w:t>
      </w:r>
      <w:r w:rsidR="00C15A8F">
        <w:tab/>
      </w:r>
      <w:r w:rsidR="00657CC3">
        <w:t>36</w:t>
      </w:r>
    </w:p>
    <w:p w:rsidR="00DB678E" w:rsidRDefault="00DB678E" w:rsidP="0064089E">
      <w:pPr>
        <w:tabs>
          <w:tab w:val="left" w:pos="360"/>
          <w:tab w:val="left" w:pos="720"/>
          <w:tab w:val="right" w:leader="dot" w:pos="8640"/>
        </w:tabs>
        <w:spacing w:line="276" w:lineRule="auto"/>
        <w:ind w:left="360"/>
      </w:pPr>
      <w:r w:rsidRPr="0043090F">
        <w:rPr>
          <w:b/>
        </w:rPr>
        <w:t>G.</w:t>
      </w:r>
      <w:r w:rsidR="0043090F">
        <w:tab/>
      </w:r>
      <w:r w:rsidR="005D13BB">
        <w:t>Godliness</w:t>
      </w:r>
      <w:r w:rsidR="00C15A8F">
        <w:tab/>
      </w:r>
      <w:r w:rsidR="00657CC3">
        <w:t>36</w:t>
      </w:r>
    </w:p>
    <w:p w:rsidR="00DB678E" w:rsidRDefault="00DB678E" w:rsidP="0064089E">
      <w:pPr>
        <w:tabs>
          <w:tab w:val="left" w:pos="360"/>
          <w:tab w:val="left" w:pos="720"/>
          <w:tab w:val="right" w:leader="dot" w:pos="8640"/>
        </w:tabs>
        <w:spacing w:line="276" w:lineRule="auto"/>
        <w:ind w:left="360"/>
      </w:pPr>
      <w:r w:rsidRPr="0043090F">
        <w:rPr>
          <w:b/>
        </w:rPr>
        <w:t>H.</w:t>
      </w:r>
      <w:r>
        <w:t xml:space="preserve"> </w:t>
      </w:r>
      <w:r w:rsidR="0043090F">
        <w:tab/>
      </w:r>
      <w:r w:rsidR="005D13BB">
        <w:t>Good works</w:t>
      </w:r>
      <w:r w:rsidR="00C15A8F">
        <w:tab/>
      </w:r>
      <w:r w:rsidR="00657CC3">
        <w:t>37</w:t>
      </w:r>
    </w:p>
    <w:p w:rsidR="00DB678E" w:rsidRDefault="00DB678E" w:rsidP="0064089E">
      <w:pPr>
        <w:tabs>
          <w:tab w:val="left" w:pos="360"/>
          <w:tab w:val="left" w:pos="720"/>
          <w:tab w:val="right" w:leader="dot" w:pos="8640"/>
        </w:tabs>
        <w:spacing w:line="276" w:lineRule="auto"/>
        <w:ind w:left="360"/>
      </w:pPr>
      <w:r w:rsidRPr="0043090F">
        <w:rPr>
          <w:b/>
        </w:rPr>
        <w:t>I.</w:t>
      </w:r>
      <w:r>
        <w:t xml:space="preserve"> </w:t>
      </w:r>
      <w:r w:rsidR="0043090F">
        <w:tab/>
      </w:r>
      <w:r w:rsidR="005D13BB">
        <w:t>Holiness</w:t>
      </w:r>
      <w:r w:rsidR="00C15A8F">
        <w:tab/>
      </w:r>
      <w:r w:rsidR="00657CC3">
        <w:t>37</w:t>
      </w:r>
    </w:p>
    <w:p w:rsidR="00DB678E" w:rsidRDefault="00DB678E" w:rsidP="0064089E">
      <w:pPr>
        <w:tabs>
          <w:tab w:val="left" w:pos="360"/>
          <w:tab w:val="left" w:pos="720"/>
          <w:tab w:val="right" w:leader="dot" w:pos="8640"/>
        </w:tabs>
        <w:spacing w:line="276" w:lineRule="auto"/>
        <w:ind w:left="360"/>
      </w:pPr>
      <w:r w:rsidRPr="0043090F">
        <w:rPr>
          <w:b/>
        </w:rPr>
        <w:t>J.</w:t>
      </w:r>
      <w:r>
        <w:t xml:space="preserve"> </w:t>
      </w:r>
      <w:r w:rsidR="0043090F">
        <w:tab/>
      </w:r>
      <w:r w:rsidR="001E3FA8">
        <w:t>Humility</w:t>
      </w:r>
      <w:r w:rsidR="00C15A8F">
        <w:tab/>
      </w:r>
      <w:r w:rsidR="00657CC3">
        <w:t>38</w:t>
      </w:r>
    </w:p>
    <w:p w:rsidR="00DB678E" w:rsidRDefault="00DB678E" w:rsidP="0064089E">
      <w:pPr>
        <w:tabs>
          <w:tab w:val="left" w:pos="360"/>
          <w:tab w:val="left" w:pos="720"/>
          <w:tab w:val="right" w:leader="dot" w:pos="8640"/>
        </w:tabs>
        <w:spacing w:line="276" w:lineRule="auto"/>
        <w:ind w:left="360"/>
      </w:pPr>
      <w:r w:rsidRPr="0043090F">
        <w:rPr>
          <w:b/>
        </w:rPr>
        <w:t>K</w:t>
      </w:r>
      <w:r>
        <w:t>.</w:t>
      </w:r>
      <w:r w:rsidR="001E3FA8">
        <w:tab/>
        <w:t>Joy</w:t>
      </w:r>
      <w:r w:rsidR="00C15A8F">
        <w:tab/>
      </w:r>
      <w:r w:rsidR="00657CC3">
        <w:t>38</w:t>
      </w:r>
    </w:p>
    <w:p w:rsidR="006155AD" w:rsidRDefault="00DB678E" w:rsidP="007D0007">
      <w:pPr>
        <w:tabs>
          <w:tab w:val="left" w:pos="360"/>
          <w:tab w:val="left" w:pos="720"/>
          <w:tab w:val="right" w:leader="dot" w:pos="8640"/>
        </w:tabs>
        <w:spacing w:line="276" w:lineRule="auto"/>
        <w:ind w:left="360"/>
      </w:pPr>
      <w:r w:rsidRPr="0043090F">
        <w:rPr>
          <w:b/>
        </w:rPr>
        <w:t>L.</w:t>
      </w:r>
      <w:r w:rsidR="001E3FA8">
        <w:t xml:space="preserve"> </w:t>
      </w:r>
      <w:r w:rsidR="003A293C">
        <w:tab/>
      </w:r>
      <w:r w:rsidR="001E3FA8">
        <w:t>Kindness</w:t>
      </w:r>
      <w:r w:rsidR="00C15A8F">
        <w:tab/>
      </w:r>
      <w:r w:rsidR="00657CC3">
        <w:t>39</w:t>
      </w:r>
    </w:p>
    <w:p w:rsidR="00DB678E" w:rsidRDefault="00DB678E" w:rsidP="007D0007">
      <w:pPr>
        <w:tabs>
          <w:tab w:val="left" w:pos="360"/>
          <w:tab w:val="left" w:pos="720"/>
          <w:tab w:val="right" w:leader="dot" w:pos="8640"/>
        </w:tabs>
        <w:spacing w:line="276" w:lineRule="auto"/>
        <w:ind w:left="360"/>
      </w:pPr>
      <w:r w:rsidRPr="0043090F">
        <w:rPr>
          <w:b/>
        </w:rPr>
        <w:t>M.</w:t>
      </w:r>
      <w:r>
        <w:t xml:space="preserve"> </w:t>
      </w:r>
      <w:r w:rsidR="001E3FA8">
        <w:tab/>
        <w:t>The sanctity of life</w:t>
      </w:r>
      <w:r w:rsidR="00C15A8F">
        <w:tab/>
      </w:r>
      <w:r w:rsidR="00657CC3">
        <w:t>40</w:t>
      </w:r>
    </w:p>
    <w:p w:rsidR="00DB678E" w:rsidRDefault="00DB678E" w:rsidP="007D0007">
      <w:pPr>
        <w:tabs>
          <w:tab w:val="left" w:pos="360"/>
          <w:tab w:val="left" w:pos="720"/>
          <w:tab w:val="right" w:leader="dot" w:pos="8640"/>
        </w:tabs>
        <w:spacing w:line="276" w:lineRule="auto"/>
        <w:ind w:left="360"/>
      </w:pPr>
      <w:r w:rsidRPr="0043090F">
        <w:rPr>
          <w:b/>
        </w:rPr>
        <w:t>N.</w:t>
      </w:r>
      <w:r>
        <w:t xml:space="preserve"> </w:t>
      </w:r>
      <w:r w:rsidR="0043090F">
        <w:tab/>
      </w:r>
      <w:r w:rsidR="001E3FA8">
        <w:t>Love God and people</w:t>
      </w:r>
      <w:r w:rsidR="00C15A8F">
        <w:tab/>
      </w:r>
      <w:r>
        <w:t>4</w:t>
      </w:r>
      <w:r w:rsidR="00657CC3">
        <w:t>1</w:t>
      </w:r>
    </w:p>
    <w:p w:rsidR="00DB678E" w:rsidRDefault="00DB678E" w:rsidP="007D0007">
      <w:pPr>
        <w:tabs>
          <w:tab w:val="left" w:pos="360"/>
          <w:tab w:val="left" w:pos="720"/>
          <w:tab w:val="right" w:leader="dot" w:pos="8640"/>
        </w:tabs>
        <w:spacing w:line="276" w:lineRule="auto"/>
        <w:ind w:left="360"/>
      </w:pPr>
      <w:r w:rsidRPr="0043090F">
        <w:rPr>
          <w:b/>
        </w:rPr>
        <w:t>O.</w:t>
      </w:r>
      <w:r>
        <w:t xml:space="preserve"> </w:t>
      </w:r>
      <w:r w:rsidR="0043090F">
        <w:tab/>
      </w:r>
      <w:r w:rsidR="001E3FA8">
        <w:t>Forgiveness and mercy</w:t>
      </w:r>
      <w:r w:rsidR="00C15A8F">
        <w:tab/>
      </w:r>
      <w:r>
        <w:t>4</w:t>
      </w:r>
      <w:r w:rsidR="00657CC3">
        <w:t>2</w:t>
      </w:r>
    </w:p>
    <w:p w:rsidR="00DB678E" w:rsidRDefault="00DB678E" w:rsidP="007D0007">
      <w:pPr>
        <w:tabs>
          <w:tab w:val="left" w:pos="360"/>
          <w:tab w:val="left" w:pos="720"/>
          <w:tab w:val="right" w:leader="dot" w:pos="8640"/>
        </w:tabs>
        <w:spacing w:line="276" w:lineRule="auto"/>
        <w:ind w:left="360"/>
      </w:pPr>
      <w:r w:rsidRPr="0043090F">
        <w:rPr>
          <w:b/>
        </w:rPr>
        <w:t>P.</w:t>
      </w:r>
      <w:r>
        <w:t xml:space="preserve"> </w:t>
      </w:r>
      <w:r w:rsidR="0043090F">
        <w:tab/>
      </w:r>
      <w:r>
        <w:t>T</w:t>
      </w:r>
      <w:r w:rsidR="001E3FA8">
        <w:t>he use and abuse of money</w:t>
      </w:r>
      <w:r w:rsidR="00C15A8F">
        <w:tab/>
      </w:r>
      <w:r>
        <w:t>4</w:t>
      </w:r>
      <w:r w:rsidR="00657CC3">
        <w:t>2</w:t>
      </w:r>
    </w:p>
    <w:p w:rsidR="00DB678E" w:rsidRDefault="00DB678E" w:rsidP="007D0007">
      <w:pPr>
        <w:tabs>
          <w:tab w:val="left" w:pos="360"/>
          <w:tab w:val="left" w:pos="720"/>
          <w:tab w:val="right" w:leader="dot" w:pos="8640"/>
        </w:tabs>
        <w:spacing w:line="276" w:lineRule="auto"/>
        <w:ind w:left="360"/>
      </w:pPr>
      <w:r w:rsidRPr="0043090F">
        <w:rPr>
          <w:b/>
        </w:rPr>
        <w:t>Q.</w:t>
      </w:r>
      <w:r w:rsidR="0043090F">
        <w:tab/>
      </w:r>
      <w:r>
        <w:t xml:space="preserve">Patience in </w:t>
      </w:r>
      <w:r w:rsidR="001E3FA8">
        <w:t>the sense of longsuffering</w:t>
      </w:r>
      <w:r w:rsidR="00C15A8F">
        <w:tab/>
      </w:r>
      <w:r>
        <w:t>4</w:t>
      </w:r>
      <w:r w:rsidR="00657CC3">
        <w:t>4</w:t>
      </w:r>
    </w:p>
    <w:p w:rsidR="00DB678E" w:rsidRDefault="00DB678E" w:rsidP="007D0007">
      <w:pPr>
        <w:tabs>
          <w:tab w:val="left" w:pos="360"/>
          <w:tab w:val="left" w:pos="720"/>
          <w:tab w:val="right" w:leader="dot" w:pos="8640"/>
        </w:tabs>
        <w:spacing w:line="276" w:lineRule="auto"/>
        <w:ind w:left="360"/>
      </w:pPr>
      <w:r w:rsidRPr="0043090F">
        <w:rPr>
          <w:b/>
        </w:rPr>
        <w:t>R.</w:t>
      </w:r>
      <w:r>
        <w:t xml:space="preserve"> </w:t>
      </w:r>
      <w:r w:rsidR="0043090F">
        <w:tab/>
      </w:r>
      <w:r w:rsidR="001E3FA8">
        <w:t>Peace</w:t>
      </w:r>
      <w:r w:rsidR="00C15A8F">
        <w:tab/>
      </w:r>
      <w:r>
        <w:t>4</w:t>
      </w:r>
      <w:r w:rsidR="00657CC3">
        <w:t>5</w:t>
      </w:r>
    </w:p>
    <w:p w:rsidR="00DB678E" w:rsidRDefault="00DB678E" w:rsidP="007D0007">
      <w:pPr>
        <w:tabs>
          <w:tab w:val="left" w:pos="360"/>
          <w:tab w:val="left" w:pos="720"/>
          <w:tab w:val="right" w:leader="dot" w:pos="8640"/>
        </w:tabs>
        <w:spacing w:line="276" w:lineRule="auto"/>
        <w:ind w:left="360"/>
      </w:pPr>
      <w:r w:rsidRPr="0043090F">
        <w:rPr>
          <w:b/>
        </w:rPr>
        <w:t>S.</w:t>
      </w:r>
      <w:r>
        <w:t xml:space="preserve"> </w:t>
      </w:r>
      <w:r w:rsidR="0043090F">
        <w:tab/>
      </w:r>
      <w:r>
        <w:t>Patience</w:t>
      </w:r>
      <w:r w:rsidR="001E3FA8">
        <w:t xml:space="preserve"> (perseverance and endurance)</w:t>
      </w:r>
      <w:r w:rsidR="00C15A8F">
        <w:tab/>
      </w:r>
      <w:r w:rsidR="00657CC3">
        <w:t>45</w:t>
      </w:r>
    </w:p>
    <w:p w:rsidR="00DB678E" w:rsidRDefault="00DB678E" w:rsidP="007D0007">
      <w:pPr>
        <w:tabs>
          <w:tab w:val="left" w:pos="360"/>
          <w:tab w:val="left" w:pos="720"/>
          <w:tab w:val="right" w:leader="dot" w:pos="8640"/>
        </w:tabs>
        <w:spacing w:line="276" w:lineRule="auto"/>
        <w:ind w:left="360"/>
      </w:pPr>
      <w:r w:rsidRPr="0043090F">
        <w:rPr>
          <w:b/>
        </w:rPr>
        <w:t>T.</w:t>
      </w:r>
      <w:r>
        <w:t xml:space="preserve"> </w:t>
      </w:r>
      <w:r w:rsidR="001E3FA8">
        <w:tab/>
        <w:t>Self-control</w:t>
      </w:r>
      <w:r w:rsidR="00C15A8F">
        <w:tab/>
      </w:r>
      <w:r w:rsidR="00657CC3">
        <w:t>46</w:t>
      </w:r>
    </w:p>
    <w:p w:rsidR="00DB678E" w:rsidRDefault="00DB678E" w:rsidP="007D0007">
      <w:pPr>
        <w:tabs>
          <w:tab w:val="left" w:pos="360"/>
          <w:tab w:val="left" w:pos="720"/>
          <w:tab w:val="right" w:leader="dot" w:pos="8640"/>
        </w:tabs>
        <w:spacing w:line="276" w:lineRule="auto"/>
        <w:ind w:left="360"/>
      </w:pPr>
      <w:r w:rsidRPr="0043090F">
        <w:rPr>
          <w:b/>
        </w:rPr>
        <w:t>U.</w:t>
      </w:r>
      <w:r>
        <w:t xml:space="preserve"> </w:t>
      </w:r>
      <w:r w:rsidR="0043090F">
        <w:tab/>
      </w:r>
      <w:r w:rsidR="001E3FA8">
        <w:t>Living a separated life</w:t>
      </w:r>
      <w:r w:rsidR="001E3FA8">
        <w:tab/>
      </w:r>
      <w:r w:rsidR="00657CC3">
        <w:t>47</w:t>
      </w:r>
    </w:p>
    <w:p w:rsidR="00DB678E" w:rsidRDefault="00DB678E" w:rsidP="007D0007">
      <w:pPr>
        <w:tabs>
          <w:tab w:val="left" w:pos="360"/>
          <w:tab w:val="left" w:pos="720"/>
          <w:tab w:val="right" w:leader="dot" w:pos="8640"/>
        </w:tabs>
        <w:spacing w:line="276" w:lineRule="auto"/>
        <w:ind w:left="360"/>
      </w:pPr>
      <w:r w:rsidRPr="0043090F">
        <w:rPr>
          <w:b/>
        </w:rPr>
        <w:t>V.</w:t>
      </w:r>
      <w:r w:rsidR="0043090F">
        <w:tab/>
      </w:r>
      <w:r w:rsidR="001E3FA8">
        <w:t>Being a servant</w:t>
      </w:r>
      <w:r w:rsidR="00C15A8F">
        <w:tab/>
      </w:r>
      <w:r w:rsidR="00657CC3">
        <w:t>48</w:t>
      </w:r>
    </w:p>
    <w:p w:rsidR="00DB678E" w:rsidRDefault="00DB678E" w:rsidP="007D0007">
      <w:pPr>
        <w:tabs>
          <w:tab w:val="left" w:pos="360"/>
          <w:tab w:val="left" w:pos="720"/>
          <w:tab w:val="right" w:leader="dot" w:pos="8640"/>
        </w:tabs>
        <w:spacing w:line="276" w:lineRule="auto"/>
        <w:ind w:left="360"/>
      </w:pPr>
      <w:r w:rsidRPr="0043090F">
        <w:rPr>
          <w:b/>
        </w:rPr>
        <w:t>W.</w:t>
      </w:r>
      <w:r w:rsidR="00FD3DA5">
        <w:rPr>
          <w:b/>
        </w:rPr>
        <w:tab/>
      </w:r>
      <w:r w:rsidR="001E3FA8">
        <w:t>Thankfulness</w:t>
      </w:r>
      <w:r w:rsidR="00C15A8F">
        <w:tab/>
      </w:r>
      <w:r w:rsidR="00657CC3">
        <w:t>49</w:t>
      </w:r>
    </w:p>
    <w:p w:rsidR="00DB678E" w:rsidRDefault="00DB678E" w:rsidP="007D0007">
      <w:pPr>
        <w:tabs>
          <w:tab w:val="left" w:pos="360"/>
          <w:tab w:val="left" w:pos="720"/>
          <w:tab w:val="right" w:leader="dot" w:pos="8640"/>
        </w:tabs>
        <w:spacing w:line="276" w:lineRule="auto"/>
        <w:ind w:left="360"/>
      </w:pPr>
      <w:r w:rsidRPr="0043090F">
        <w:rPr>
          <w:b/>
        </w:rPr>
        <w:t>X.</w:t>
      </w:r>
      <w:r>
        <w:t xml:space="preserve"> </w:t>
      </w:r>
      <w:r w:rsidR="0043090F">
        <w:tab/>
      </w:r>
      <w:r w:rsidR="001E3FA8">
        <w:t>Truthfulness</w:t>
      </w:r>
      <w:r w:rsidR="00C15A8F">
        <w:tab/>
      </w:r>
      <w:r w:rsidR="00657CC3">
        <w:t>49</w:t>
      </w:r>
    </w:p>
    <w:p w:rsidR="00DB678E" w:rsidRDefault="00DB678E" w:rsidP="007D0007">
      <w:pPr>
        <w:tabs>
          <w:tab w:val="left" w:pos="360"/>
          <w:tab w:val="left" w:pos="720"/>
          <w:tab w:val="right" w:leader="dot" w:pos="8640"/>
        </w:tabs>
        <w:spacing w:line="276" w:lineRule="auto"/>
        <w:ind w:left="360"/>
      </w:pPr>
      <w:r w:rsidRPr="0043090F">
        <w:rPr>
          <w:b/>
        </w:rPr>
        <w:t>Y.</w:t>
      </w:r>
      <w:r>
        <w:t xml:space="preserve"> </w:t>
      </w:r>
      <w:r w:rsidR="0043090F">
        <w:tab/>
      </w:r>
      <w:r>
        <w:t>Servin</w:t>
      </w:r>
      <w:r w:rsidR="001E3FA8">
        <w:t>g Christ in the workplace</w:t>
      </w:r>
      <w:r w:rsidR="00C15A8F">
        <w:tab/>
      </w:r>
      <w:r w:rsidR="00657CC3">
        <w:t>50</w:t>
      </w:r>
    </w:p>
    <w:p w:rsidR="00DB678E" w:rsidRDefault="00DB678E" w:rsidP="007D0007">
      <w:pPr>
        <w:tabs>
          <w:tab w:val="left" w:pos="360"/>
          <w:tab w:val="left" w:pos="720"/>
          <w:tab w:val="right" w:leader="dot" w:pos="8640"/>
        </w:tabs>
        <w:spacing w:line="276" w:lineRule="auto"/>
        <w:ind w:left="360"/>
      </w:pPr>
      <w:r w:rsidRPr="0043090F">
        <w:rPr>
          <w:b/>
        </w:rPr>
        <w:t>Z.</w:t>
      </w:r>
      <w:r>
        <w:t xml:space="preserve"> </w:t>
      </w:r>
      <w:r w:rsidR="0043090F">
        <w:tab/>
      </w:r>
      <w:r w:rsidR="001E3FA8">
        <w:t>Practicing wisdom</w:t>
      </w:r>
      <w:r w:rsidR="00C15A8F">
        <w:tab/>
      </w:r>
      <w:r>
        <w:t>5</w:t>
      </w:r>
      <w:r w:rsidR="00657CC3">
        <w:t>1</w:t>
      </w:r>
    </w:p>
    <w:p w:rsidR="0043090F" w:rsidRDefault="0043090F" w:rsidP="00C15A8F">
      <w:pPr>
        <w:tabs>
          <w:tab w:val="left" w:pos="360"/>
          <w:tab w:val="left" w:pos="720"/>
          <w:tab w:val="right" w:pos="8640"/>
        </w:tabs>
        <w:rPr>
          <w:b/>
        </w:rPr>
      </w:pPr>
    </w:p>
    <w:p w:rsidR="00DB678E" w:rsidRPr="0043090F" w:rsidRDefault="00DB678E" w:rsidP="00C15A8F">
      <w:pPr>
        <w:tabs>
          <w:tab w:val="left" w:pos="360"/>
          <w:tab w:val="left" w:pos="720"/>
          <w:tab w:val="right" w:pos="8640"/>
        </w:tabs>
        <w:spacing w:line="360" w:lineRule="auto"/>
        <w:rPr>
          <w:b/>
        </w:rPr>
      </w:pPr>
      <w:r w:rsidRPr="0043090F">
        <w:rPr>
          <w:b/>
        </w:rPr>
        <w:t>Unit 10</w:t>
      </w:r>
      <w:r w:rsidR="0043090F" w:rsidRPr="0043090F">
        <w:rPr>
          <w:b/>
        </w:rPr>
        <w:t>/</w:t>
      </w:r>
      <w:r w:rsidRPr="0043090F">
        <w:rPr>
          <w:b/>
        </w:rPr>
        <w:t>SEXUALITY, MARRIAGE AND THE FAMILY</w:t>
      </w:r>
    </w:p>
    <w:p w:rsidR="00DB678E" w:rsidRDefault="0043090F" w:rsidP="007D0007">
      <w:pPr>
        <w:tabs>
          <w:tab w:val="left" w:pos="360"/>
          <w:tab w:val="left" w:pos="720"/>
          <w:tab w:val="right" w:leader="dot" w:pos="8640"/>
        </w:tabs>
        <w:spacing w:line="276" w:lineRule="auto"/>
        <w:ind w:left="360"/>
      </w:pPr>
      <w:r w:rsidRPr="0043090F">
        <w:rPr>
          <w:b/>
        </w:rPr>
        <w:t>A.</w:t>
      </w:r>
      <w:r>
        <w:t xml:space="preserve"> </w:t>
      </w:r>
      <w:r>
        <w:tab/>
        <w:t>Sexua</w:t>
      </w:r>
      <w:r w:rsidR="001E3FA8">
        <w:t>lity and Sexual Purity</w:t>
      </w:r>
      <w:r w:rsidR="00C15A8F">
        <w:tab/>
      </w:r>
      <w:r>
        <w:t>5</w:t>
      </w:r>
      <w:r w:rsidR="00657CC3">
        <w:t>2</w:t>
      </w:r>
    </w:p>
    <w:p w:rsidR="00DB678E" w:rsidRDefault="0043090F" w:rsidP="007D0007">
      <w:pPr>
        <w:tabs>
          <w:tab w:val="left" w:pos="360"/>
          <w:tab w:val="left" w:pos="720"/>
          <w:tab w:val="right" w:leader="dot" w:pos="8640"/>
        </w:tabs>
        <w:spacing w:line="276" w:lineRule="auto"/>
        <w:ind w:left="360"/>
      </w:pPr>
      <w:r w:rsidRPr="0043090F">
        <w:rPr>
          <w:b/>
        </w:rPr>
        <w:t>B</w:t>
      </w:r>
      <w:r>
        <w:t>.</w:t>
      </w:r>
      <w:r>
        <w:tab/>
        <w:t>Living for</w:t>
      </w:r>
      <w:r w:rsidR="001E3FA8">
        <w:t xml:space="preserve"> Christ as Husband </w:t>
      </w:r>
      <w:r w:rsidR="00657CC3">
        <w:t>and</w:t>
      </w:r>
      <w:r w:rsidR="001E3FA8">
        <w:t xml:space="preserve"> Wife</w:t>
      </w:r>
      <w:r w:rsidR="00C15A8F">
        <w:tab/>
      </w:r>
      <w:r>
        <w:t>5</w:t>
      </w:r>
      <w:r w:rsidR="00657CC3">
        <w:t>4</w:t>
      </w:r>
    </w:p>
    <w:p w:rsidR="00DB678E" w:rsidRDefault="0043090F" w:rsidP="007D0007">
      <w:pPr>
        <w:tabs>
          <w:tab w:val="left" w:pos="360"/>
          <w:tab w:val="left" w:pos="720"/>
          <w:tab w:val="right" w:leader="dot" w:pos="8640"/>
        </w:tabs>
        <w:spacing w:line="276" w:lineRule="auto"/>
        <w:ind w:left="360"/>
      </w:pPr>
      <w:r w:rsidRPr="0043090F">
        <w:rPr>
          <w:b/>
        </w:rPr>
        <w:t>C.</w:t>
      </w:r>
      <w:r>
        <w:t xml:space="preserve"> </w:t>
      </w:r>
      <w:r>
        <w:tab/>
        <w:t xml:space="preserve">Living for </w:t>
      </w:r>
      <w:r w:rsidR="001E3FA8">
        <w:t xml:space="preserve">Christ as Parent </w:t>
      </w:r>
      <w:r w:rsidR="00657CC3">
        <w:t>and</w:t>
      </w:r>
      <w:r w:rsidR="001E3FA8">
        <w:t xml:space="preserve"> Child</w:t>
      </w:r>
      <w:r w:rsidR="00C15A8F">
        <w:tab/>
      </w:r>
      <w:r>
        <w:t>5</w:t>
      </w:r>
      <w:r w:rsidR="00657CC3">
        <w:t>5</w:t>
      </w:r>
    </w:p>
    <w:p w:rsidR="00DB678E" w:rsidRDefault="0043090F" w:rsidP="007D0007">
      <w:pPr>
        <w:tabs>
          <w:tab w:val="left" w:pos="360"/>
          <w:tab w:val="left" w:pos="720"/>
          <w:tab w:val="right" w:leader="dot" w:pos="8640"/>
        </w:tabs>
        <w:spacing w:line="276" w:lineRule="auto"/>
        <w:ind w:left="360"/>
      </w:pPr>
      <w:r w:rsidRPr="0043090F">
        <w:rPr>
          <w:b/>
        </w:rPr>
        <w:t>D.</w:t>
      </w:r>
      <w:r>
        <w:tab/>
        <w:t>Marria</w:t>
      </w:r>
      <w:r w:rsidR="001E3FA8">
        <w:t>ge, Divorce and Remarriage</w:t>
      </w:r>
      <w:r w:rsidR="00C15A8F">
        <w:tab/>
      </w:r>
      <w:r w:rsidR="00657CC3">
        <w:t>57</w:t>
      </w:r>
    </w:p>
    <w:p w:rsidR="00DB678E" w:rsidRDefault="00DB678E" w:rsidP="007D0007">
      <w:pPr>
        <w:tabs>
          <w:tab w:val="left" w:pos="360"/>
          <w:tab w:val="left" w:pos="720"/>
          <w:tab w:val="right" w:leader="dot" w:pos="8640"/>
        </w:tabs>
        <w:jc w:val="center"/>
      </w:pPr>
    </w:p>
    <w:p w:rsidR="00DB678E" w:rsidRPr="00862243" w:rsidRDefault="00DB678E" w:rsidP="00C15A8F">
      <w:pPr>
        <w:tabs>
          <w:tab w:val="left" w:pos="360"/>
          <w:tab w:val="left" w:pos="720"/>
          <w:tab w:val="right" w:pos="8640"/>
        </w:tabs>
        <w:spacing w:line="360" w:lineRule="auto"/>
        <w:rPr>
          <w:b/>
        </w:rPr>
      </w:pPr>
      <w:r w:rsidRPr="00862243">
        <w:rPr>
          <w:b/>
        </w:rPr>
        <w:t>Unit 11</w:t>
      </w:r>
      <w:r w:rsidR="00862243" w:rsidRPr="00862243">
        <w:rPr>
          <w:b/>
        </w:rPr>
        <w:t>/</w:t>
      </w:r>
      <w:r w:rsidRPr="00862243">
        <w:rPr>
          <w:b/>
        </w:rPr>
        <w:t>THE GOD WE SERVE</w:t>
      </w:r>
    </w:p>
    <w:p w:rsidR="00DB678E" w:rsidRDefault="00DB678E" w:rsidP="007D0007">
      <w:pPr>
        <w:tabs>
          <w:tab w:val="left" w:pos="360"/>
          <w:tab w:val="left" w:pos="720"/>
          <w:tab w:val="right" w:leader="dot" w:pos="8640"/>
        </w:tabs>
        <w:spacing w:line="276" w:lineRule="auto"/>
        <w:ind w:left="360"/>
      </w:pPr>
      <w:r w:rsidRPr="00862243">
        <w:rPr>
          <w:b/>
        </w:rPr>
        <w:t>A</w:t>
      </w:r>
      <w:r>
        <w:t xml:space="preserve">. </w:t>
      </w:r>
      <w:r w:rsidR="001E3FA8">
        <w:tab/>
        <w:t>The Trinity of God</w:t>
      </w:r>
      <w:r w:rsidR="00C15A8F">
        <w:tab/>
      </w:r>
      <w:r>
        <w:t>6</w:t>
      </w:r>
      <w:r w:rsidR="00657CC3">
        <w:t>0</w:t>
      </w:r>
    </w:p>
    <w:p w:rsidR="00DB678E" w:rsidRDefault="00DB678E" w:rsidP="007D0007">
      <w:pPr>
        <w:tabs>
          <w:tab w:val="left" w:pos="360"/>
          <w:tab w:val="left" w:pos="720"/>
          <w:tab w:val="right" w:leader="dot" w:pos="8640"/>
        </w:tabs>
        <w:spacing w:line="276" w:lineRule="auto"/>
        <w:ind w:left="360"/>
      </w:pPr>
      <w:r w:rsidRPr="00862243">
        <w:rPr>
          <w:b/>
        </w:rPr>
        <w:t>B.</w:t>
      </w:r>
      <w:r>
        <w:t xml:space="preserve"> </w:t>
      </w:r>
      <w:r w:rsidR="00862243">
        <w:tab/>
      </w:r>
      <w:r>
        <w:t xml:space="preserve">The </w:t>
      </w:r>
      <w:r w:rsidR="00862243">
        <w:t>A</w:t>
      </w:r>
      <w:r>
        <w:t>ttributes of</w:t>
      </w:r>
      <w:r w:rsidR="001E3FA8">
        <w:t xml:space="preserve"> God</w:t>
      </w:r>
      <w:r w:rsidR="001E3FA8">
        <w:tab/>
      </w:r>
      <w:r>
        <w:t>6</w:t>
      </w:r>
      <w:r w:rsidR="00657CC3">
        <w:t>0</w:t>
      </w:r>
    </w:p>
    <w:p w:rsidR="00862243" w:rsidRDefault="00862243" w:rsidP="007D0007">
      <w:pPr>
        <w:tabs>
          <w:tab w:val="left" w:pos="360"/>
          <w:tab w:val="left" w:pos="720"/>
          <w:tab w:val="right" w:leader="dot" w:pos="8640"/>
        </w:tabs>
        <w:spacing w:line="276" w:lineRule="auto"/>
        <w:jc w:val="center"/>
      </w:pPr>
    </w:p>
    <w:p w:rsidR="007D0007" w:rsidRPr="00C9565F" w:rsidRDefault="007D0007" w:rsidP="007D0007">
      <w:pPr>
        <w:tabs>
          <w:tab w:val="left" w:pos="360"/>
          <w:tab w:val="left" w:pos="720"/>
          <w:tab w:val="right" w:pos="8640"/>
        </w:tabs>
        <w:jc w:val="center"/>
        <w:rPr>
          <w:sz w:val="28"/>
          <w:szCs w:val="28"/>
        </w:rPr>
      </w:pPr>
      <w:r w:rsidRPr="00C9565F">
        <w:rPr>
          <w:sz w:val="28"/>
          <w:szCs w:val="28"/>
        </w:rPr>
        <w:lastRenderedPageBreak/>
        <w:t>C</w:t>
      </w:r>
      <w:r w:rsidRPr="00C9565F">
        <w:rPr>
          <w:smallCaps/>
          <w:sz w:val="28"/>
          <w:szCs w:val="28"/>
        </w:rPr>
        <w:t>ontents</w:t>
      </w:r>
    </w:p>
    <w:p w:rsidR="007D0007" w:rsidRDefault="007D0007" w:rsidP="007D0007">
      <w:pPr>
        <w:tabs>
          <w:tab w:val="left" w:pos="360"/>
          <w:tab w:val="left" w:pos="720"/>
          <w:tab w:val="right" w:pos="8640"/>
        </w:tabs>
        <w:spacing w:line="276" w:lineRule="auto"/>
        <w:rPr>
          <w:b/>
        </w:rPr>
      </w:pPr>
    </w:p>
    <w:p w:rsidR="00DB678E" w:rsidRPr="00862243" w:rsidRDefault="00862243" w:rsidP="00C15A8F">
      <w:pPr>
        <w:tabs>
          <w:tab w:val="left" w:pos="360"/>
          <w:tab w:val="left" w:pos="720"/>
          <w:tab w:val="right" w:pos="8640"/>
        </w:tabs>
        <w:spacing w:line="360" w:lineRule="auto"/>
        <w:rPr>
          <w:b/>
        </w:rPr>
      </w:pPr>
      <w:r>
        <w:rPr>
          <w:b/>
        </w:rPr>
        <w:t>Unit 12/</w:t>
      </w:r>
      <w:r w:rsidR="00DB678E" w:rsidRPr="00862243">
        <w:rPr>
          <w:b/>
        </w:rPr>
        <w:t>WHAT’S SO DIFFERENT ABOUT THE LORD JESUS CHRIST?</w:t>
      </w:r>
    </w:p>
    <w:p w:rsidR="00DB678E" w:rsidRDefault="00DB678E" w:rsidP="007D0007">
      <w:pPr>
        <w:tabs>
          <w:tab w:val="left" w:pos="360"/>
          <w:tab w:val="left" w:pos="720"/>
          <w:tab w:val="right" w:leader="dot" w:pos="8640"/>
        </w:tabs>
        <w:spacing w:line="276" w:lineRule="auto"/>
        <w:ind w:left="360"/>
      </w:pPr>
      <w:r w:rsidRPr="00862243">
        <w:rPr>
          <w:b/>
        </w:rPr>
        <w:t>A</w:t>
      </w:r>
      <w:r>
        <w:t>.</w:t>
      </w:r>
      <w:r w:rsidR="00862243">
        <w:tab/>
      </w:r>
      <w:r>
        <w:t xml:space="preserve">Jesus </w:t>
      </w:r>
      <w:r w:rsidR="001E3FA8">
        <w:t>Pre-Existed</w:t>
      </w:r>
      <w:r w:rsidR="00C15A8F">
        <w:tab/>
      </w:r>
      <w:r w:rsidR="00862243">
        <w:t>6</w:t>
      </w:r>
      <w:r w:rsidR="00657CC3">
        <w:t>2</w:t>
      </w:r>
    </w:p>
    <w:p w:rsidR="00DB678E" w:rsidRDefault="00DB678E" w:rsidP="007D0007">
      <w:pPr>
        <w:tabs>
          <w:tab w:val="left" w:pos="360"/>
          <w:tab w:val="left" w:pos="720"/>
          <w:tab w:val="right" w:leader="dot" w:pos="8640"/>
        </w:tabs>
        <w:spacing w:line="276" w:lineRule="auto"/>
        <w:ind w:left="360"/>
      </w:pPr>
      <w:r w:rsidRPr="00862243">
        <w:rPr>
          <w:b/>
        </w:rPr>
        <w:t>B</w:t>
      </w:r>
      <w:r w:rsidR="00862243">
        <w:t>.</w:t>
      </w:r>
      <w:r w:rsidR="00862243">
        <w:tab/>
      </w:r>
      <w:r>
        <w:t xml:space="preserve">The Conception </w:t>
      </w:r>
      <w:r w:rsidR="00862243">
        <w:t xml:space="preserve">and </w:t>
      </w:r>
      <w:r w:rsidR="00657CC3">
        <w:t>t</w:t>
      </w:r>
      <w:r w:rsidR="00862243">
        <w:t xml:space="preserve">he Birth Of </w:t>
      </w:r>
      <w:r>
        <w:t>Jesus</w:t>
      </w:r>
      <w:r w:rsidR="00C15A8F">
        <w:tab/>
      </w:r>
      <w:r w:rsidR="00862243">
        <w:t>6</w:t>
      </w:r>
      <w:r w:rsidR="00657CC3">
        <w:t>2</w:t>
      </w:r>
    </w:p>
    <w:p w:rsidR="00DB678E" w:rsidRDefault="00DB678E" w:rsidP="007D0007">
      <w:pPr>
        <w:tabs>
          <w:tab w:val="left" w:pos="360"/>
          <w:tab w:val="left" w:pos="720"/>
          <w:tab w:val="right" w:leader="dot" w:pos="8640"/>
        </w:tabs>
        <w:spacing w:line="276" w:lineRule="auto"/>
        <w:ind w:left="360"/>
      </w:pPr>
      <w:r w:rsidRPr="00862243">
        <w:rPr>
          <w:b/>
        </w:rPr>
        <w:t>C</w:t>
      </w:r>
      <w:r w:rsidR="00862243" w:rsidRPr="00862243">
        <w:rPr>
          <w:b/>
        </w:rPr>
        <w:t>.</w:t>
      </w:r>
      <w:r w:rsidR="00862243">
        <w:t xml:space="preserve"> </w:t>
      </w:r>
      <w:r w:rsidR="00862243">
        <w:tab/>
      </w:r>
      <w:r>
        <w:t xml:space="preserve">Jesus </w:t>
      </w:r>
      <w:r w:rsidR="00862243">
        <w:t xml:space="preserve">Is both </w:t>
      </w:r>
      <w:r>
        <w:t xml:space="preserve">Human </w:t>
      </w:r>
      <w:r w:rsidR="00862243">
        <w:t xml:space="preserve">and </w:t>
      </w:r>
      <w:r>
        <w:t>God</w:t>
      </w:r>
      <w:r w:rsidR="001E3FA8">
        <w:tab/>
      </w:r>
      <w:r w:rsidR="00862243">
        <w:t>6</w:t>
      </w:r>
      <w:r w:rsidR="00657CC3">
        <w:t>3</w:t>
      </w:r>
    </w:p>
    <w:p w:rsidR="00DB678E" w:rsidRDefault="00DB678E" w:rsidP="007D0007">
      <w:pPr>
        <w:tabs>
          <w:tab w:val="left" w:pos="360"/>
          <w:tab w:val="left" w:pos="720"/>
          <w:tab w:val="right" w:leader="dot" w:pos="8640"/>
        </w:tabs>
        <w:spacing w:line="276" w:lineRule="auto"/>
        <w:ind w:left="360"/>
      </w:pPr>
      <w:r w:rsidRPr="00862243">
        <w:rPr>
          <w:b/>
        </w:rPr>
        <w:t>D</w:t>
      </w:r>
      <w:r w:rsidR="00862243" w:rsidRPr="00862243">
        <w:rPr>
          <w:b/>
        </w:rPr>
        <w:t>.</w:t>
      </w:r>
      <w:r w:rsidR="00862243">
        <w:t xml:space="preserve"> </w:t>
      </w:r>
      <w:r w:rsidR="00862243">
        <w:tab/>
      </w:r>
      <w:r>
        <w:t xml:space="preserve">Jesus </w:t>
      </w:r>
      <w:r w:rsidR="001E3FA8">
        <w:t>Lived A Sinless Life</w:t>
      </w:r>
      <w:r w:rsidR="00C15A8F">
        <w:tab/>
      </w:r>
      <w:r w:rsidR="00862243">
        <w:t>6</w:t>
      </w:r>
      <w:r w:rsidR="00657CC3">
        <w:t>4</w:t>
      </w:r>
    </w:p>
    <w:p w:rsidR="00DB678E" w:rsidRDefault="00DB678E" w:rsidP="007D0007">
      <w:pPr>
        <w:tabs>
          <w:tab w:val="left" w:pos="360"/>
          <w:tab w:val="left" w:pos="720"/>
          <w:tab w:val="right" w:leader="dot" w:pos="8640"/>
        </w:tabs>
        <w:spacing w:line="276" w:lineRule="auto"/>
        <w:ind w:left="360"/>
      </w:pPr>
      <w:r w:rsidRPr="00862243">
        <w:rPr>
          <w:b/>
        </w:rPr>
        <w:t>E</w:t>
      </w:r>
      <w:r w:rsidR="00862243" w:rsidRPr="00862243">
        <w:rPr>
          <w:b/>
        </w:rPr>
        <w:t>.</w:t>
      </w:r>
      <w:r w:rsidR="00862243">
        <w:tab/>
      </w:r>
      <w:r>
        <w:t xml:space="preserve">Christ’s </w:t>
      </w:r>
      <w:r w:rsidR="00862243">
        <w:t xml:space="preserve">Death </w:t>
      </w:r>
      <w:r w:rsidR="001E3FA8">
        <w:t>for Our Sins</w:t>
      </w:r>
      <w:r w:rsidR="00C15A8F">
        <w:tab/>
      </w:r>
      <w:r w:rsidR="00862243">
        <w:t>6</w:t>
      </w:r>
      <w:r w:rsidR="00657CC3">
        <w:t>5</w:t>
      </w:r>
    </w:p>
    <w:p w:rsidR="00DB678E" w:rsidRDefault="00DB678E" w:rsidP="007D0007">
      <w:pPr>
        <w:tabs>
          <w:tab w:val="left" w:pos="360"/>
          <w:tab w:val="left" w:pos="720"/>
          <w:tab w:val="right" w:leader="dot" w:pos="8640"/>
        </w:tabs>
        <w:spacing w:line="276" w:lineRule="auto"/>
        <w:ind w:left="360"/>
      </w:pPr>
      <w:r w:rsidRPr="00862243">
        <w:rPr>
          <w:b/>
        </w:rPr>
        <w:t>F</w:t>
      </w:r>
      <w:r w:rsidR="00862243" w:rsidRPr="00862243">
        <w:rPr>
          <w:b/>
        </w:rPr>
        <w:t>.</w:t>
      </w:r>
      <w:r w:rsidR="00862243">
        <w:t xml:space="preserve"> </w:t>
      </w:r>
      <w:r w:rsidR="00862243">
        <w:tab/>
      </w:r>
      <w:r>
        <w:t xml:space="preserve">Christ’s </w:t>
      </w:r>
      <w:r w:rsidR="001E3FA8">
        <w:t>Resurrection from the Dead</w:t>
      </w:r>
      <w:r w:rsidR="00C15A8F">
        <w:tab/>
      </w:r>
      <w:r w:rsidR="00862243">
        <w:t>6</w:t>
      </w:r>
      <w:r w:rsidR="00657CC3">
        <w:t>5</w:t>
      </w:r>
    </w:p>
    <w:p w:rsidR="00DB678E" w:rsidRDefault="00DB678E" w:rsidP="007D0007">
      <w:pPr>
        <w:tabs>
          <w:tab w:val="left" w:pos="360"/>
          <w:tab w:val="left" w:pos="720"/>
          <w:tab w:val="right" w:leader="dot" w:pos="8640"/>
        </w:tabs>
        <w:spacing w:line="276" w:lineRule="auto"/>
        <w:ind w:left="360"/>
      </w:pPr>
      <w:r w:rsidRPr="00862243">
        <w:rPr>
          <w:b/>
        </w:rPr>
        <w:t>G</w:t>
      </w:r>
      <w:r w:rsidR="00862243" w:rsidRPr="00862243">
        <w:rPr>
          <w:b/>
        </w:rPr>
        <w:t>.</w:t>
      </w:r>
      <w:r w:rsidR="00862243">
        <w:t xml:space="preserve"> </w:t>
      </w:r>
      <w:r w:rsidR="00862243">
        <w:tab/>
      </w:r>
      <w:r>
        <w:t xml:space="preserve">Christ’s </w:t>
      </w:r>
      <w:r w:rsidR="001E3FA8">
        <w:t>Ascension to Heaven</w:t>
      </w:r>
      <w:r w:rsidR="00C15A8F">
        <w:tab/>
      </w:r>
      <w:r w:rsidR="00657CC3">
        <w:t>66</w:t>
      </w:r>
    </w:p>
    <w:p w:rsidR="00DB678E" w:rsidRDefault="00DB678E" w:rsidP="007D0007">
      <w:pPr>
        <w:tabs>
          <w:tab w:val="left" w:pos="360"/>
          <w:tab w:val="left" w:pos="720"/>
          <w:tab w:val="right" w:leader="dot" w:pos="8640"/>
        </w:tabs>
        <w:spacing w:line="276" w:lineRule="auto"/>
        <w:ind w:left="360"/>
      </w:pPr>
      <w:r w:rsidRPr="00862243">
        <w:rPr>
          <w:b/>
        </w:rPr>
        <w:t>H</w:t>
      </w:r>
      <w:r w:rsidR="00862243" w:rsidRPr="00862243">
        <w:rPr>
          <w:b/>
        </w:rPr>
        <w:t>.</w:t>
      </w:r>
      <w:r w:rsidR="00862243">
        <w:t xml:space="preserve"> </w:t>
      </w:r>
      <w:r w:rsidR="00862243">
        <w:tab/>
      </w:r>
      <w:r>
        <w:t xml:space="preserve">Christ’s </w:t>
      </w:r>
      <w:r w:rsidR="00862243">
        <w:t>Present Work for Us</w:t>
      </w:r>
      <w:r w:rsidR="00C15A8F">
        <w:tab/>
      </w:r>
      <w:r w:rsidR="00657CC3">
        <w:t>67</w:t>
      </w:r>
    </w:p>
    <w:p w:rsidR="00862243" w:rsidRDefault="00862243" w:rsidP="00C15A8F">
      <w:pPr>
        <w:tabs>
          <w:tab w:val="left" w:pos="360"/>
          <w:tab w:val="left" w:pos="720"/>
          <w:tab w:val="right" w:pos="8640"/>
        </w:tabs>
        <w:jc w:val="center"/>
      </w:pPr>
    </w:p>
    <w:p w:rsidR="00DB678E" w:rsidRPr="00862243" w:rsidRDefault="00862243" w:rsidP="00C15A8F">
      <w:pPr>
        <w:tabs>
          <w:tab w:val="left" w:pos="360"/>
          <w:tab w:val="left" w:pos="720"/>
          <w:tab w:val="right" w:pos="8640"/>
        </w:tabs>
        <w:spacing w:line="360" w:lineRule="auto"/>
        <w:rPr>
          <w:b/>
        </w:rPr>
      </w:pPr>
      <w:r>
        <w:rPr>
          <w:b/>
        </w:rPr>
        <w:t>Unit 13/</w:t>
      </w:r>
      <w:r w:rsidR="00DB678E" w:rsidRPr="00862243">
        <w:rPr>
          <w:b/>
        </w:rPr>
        <w:t>THE HOLY SPIRIT</w:t>
      </w:r>
    </w:p>
    <w:p w:rsidR="00DB678E" w:rsidRDefault="00862243" w:rsidP="00483155">
      <w:pPr>
        <w:tabs>
          <w:tab w:val="right" w:leader="dot" w:pos="360"/>
          <w:tab w:val="left" w:pos="720"/>
          <w:tab w:val="left" w:pos="4500"/>
          <w:tab w:val="right" w:leader="dot" w:pos="8640"/>
        </w:tabs>
        <w:spacing w:line="276" w:lineRule="auto"/>
        <w:ind w:left="360"/>
      </w:pPr>
      <w:r w:rsidRPr="00862243">
        <w:rPr>
          <w:b/>
        </w:rPr>
        <w:t>A</w:t>
      </w:r>
      <w:r>
        <w:t xml:space="preserve">. </w:t>
      </w:r>
      <w:r>
        <w:tab/>
        <w:t>The Holy Spi</w:t>
      </w:r>
      <w:r w:rsidR="001E3FA8">
        <w:t>rit Is A Person and Is God</w:t>
      </w:r>
      <w:r w:rsidR="00BD5DF4">
        <w:tab/>
      </w:r>
      <w:r w:rsidR="00657CC3">
        <w:t>68</w:t>
      </w:r>
    </w:p>
    <w:p w:rsidR="00DB678E" w:rsidRDefault="00862243" w:rsidP="00483155">
      <w:pPr>
        <w:tabs>
          <w:tab w:val="left" w:pos="360"/>
          <w:tab w:val="left" w:pos="720"/>
          <w:tab w:val="left" w:pos="3960"/>
          <w:tab w:val="right" w:leader="dot" w:pos="8640"/>
        </w:tabs>
        <w:spacing w:line="276" w:lineRule="auto"/>
        <w:ind w:left="360"/>
      </w:pPr>
      <w:r w:rsidRPr="00862243">
        <w:rPr>
          <w:b/>
        </w:rPr>
        <w:t>B.</w:t>
      </w:r>
      <w:r>
        <w:t xml:space="preserve"> </w:t>
      </w:r>
      <w:r>
        <w:tab/>
        <w:t>The Work or A</w:t>
      </w:r>
      <w:r w:rsidR="001E3FA8">
        <w:t xml:space="preserve">ctivity of </w:t>
      </w:r>
      <w:r w:rsidR="00657CC3">
        <w:t>t</w:t>
      </w:r>
      <w:r w:rsidR="001E3FA8">
        <w:t>he Holy Spirit</w:t>
      </w:r>
      <w:r w:rsidR="00C15A8F">
        <w:tab/>
      </w:r>
      <w:r w:rsidR="00657CC3">
        <w:t>68</w:t>
      </w:r>
    </w:p>
    <w:p w:rsidR="00DB678E" w:rsidRDefault="00862243" w:rsidP="00483155">
      <w:pPr>
        <w:tabs>
          <w:tab w:val="left" w:pos="360"/>
          <w:tab w:val="left" w:pos="720"/>
          <w:tab w:val="left" w:pos="3960"/>
          <w:tab w:val="right" w:leader="dot" w:pos="8640"/>
        </w:tabs>
        <w:spacing w:line="276" w:lineRule="auto"/>
        <w:ind w:left="360"/>
      </w:pPr>
      <w:r w:rsidRPr="00862243">
        <w:rPr>
          <w:b/>
        </w:rPr>
        <w:t>C.</w:t>
      </w:r>
      <w:r>
        <w:t xml:space="preserve"> </w:t>
      </w:r>
      <w:r>
        <w:tab/>
        <w:t>Understa</w:t>
      </w:r>
      <w:r w:rsidR="001E3FA8">
        <w:t>nding the Spiritual Gifts</w:t>
      </w:r>
      <w:r w:rsidR="00C15A8F">
        <w:tab/>
      </w:r>
      <w:r w:rsidR="00483155">
        <w:tab/>
      </w:r>
      <w:r>
        <w:t>7</w:t>
      </w:r>
      <w:r w:rsidR="00657CC3">
        <w:t>0</w:t>
      </w:r>
    </w:p>
    <w:p w:rsidR="00862243" w:rsidRDefault="00862243" w:rsidP="00C15A8F">
      <w:pPr>
        <w:tabs>
          <w:tab w:val="left" w:pos="360"/>
          <w:tab w:val="left" w:pos="720"/>
          <w:tab w:val="right" w:pos="8640"/>
        </w:tabs>
        <w:jc w:val="center"/>
      </w:pPr>
    </w:p>
    <w:p w:rsidR="00DB678E" w:rsidRPr="00862243" w:rsidRDefault="00862243" w:rsidP="00C15A8F">
      <w:pPr>
        <w:tabs>
          <w:tab w:val="left" w:pos="360"/>
          <w:tab w:val="left" w:pos="720"/>
          <w:tab w:val="right" w:pos="8640"/>
        </w:tabs>
        <w:spacing w:line="360" w:lineRule="auto"/>
        <w:rPr>
          <w:b/>
        </w:rPr>
      </w:pPr>
      <w:r>
        <w:rPr>
          <w:b/>
        </w:rPr>
        <w:t>Unit 14/</w:t>
      </w:r>
      <w:r w:rsidR="00DB678E" w:rsidRPr="00862243">
        <w:rPr>
          <w:b/>
        </w:rPr>
        <w:t>ANGELS, SATAN AND THE OCCULT</w:t>
      </w:r>
    </w:p>
    <w:p w:rsidR="00DB678E" w:rsidRDefault="00DB678E" w:rsidP="007D0007">
      <w:pPr>
        <w:tabs>
          <w:tab w:val="left" w:pos="360"/>
          <w:tab w:val="left" w:pos="720"/>
          <w:tab w:val="right" w:leader="dot" w:pos="8640"/>
        </w:tabs>
        <w:spacing w:line="276" w:lineRule="auto"/>
        <w:ind w:left="360"/>
      </w:pPr>
      <w:r w:rsidRPr="00862243">
        <w:rPr>
          <w:b/>
        </w:rPr>
        <w:t>A</w:t>
      </w:r>
      <w:r>
        <w:t xml:space="preserve"> </w:t>
      </w:r>
      <w:r w:rsidR="00862243">
        <w:tab/>
      </w:r>
      <w:r>
        <w:t xml:space="preserve">Angels </w:t>
      </w:r>
      <w:r w:rsidR="001E3FA8">
        <w:t>and Their Activities</w:t>
      </w:r>
      <w:r w:rsidR="00C15A8F">
        <w:tab/>
      </w:r>
      <w:r w:rsidR="00862243">
        <w:t>7</w:t>
      </w:r>
      <w:r w:rsidR="00657CC3">
        <w:t>3</w:t>
      </w:r>
    </w:p>
    <w:p w:rsidR="00DB678E" w:rsidRDefault="00DB678E" w:rsidP="007D0007">
      <w:pPr>
        <w:tabs>
          <w:tab w:val="left" w:pos="360"/>
          <w:tab w:val="left" w:pos="720"/>
          <w:tab w:val="right" w:leader="dot" w:pos="8640"/>
        </w:tabs>
        <w:spacing w:line="276" w:lineRule="auto"/>
        <w:ind w:left="360"/>
      </w:pPr>
      <w:r w:rsidRPr="00862243">
        <w:rPr>
          <w:b/>
        </w:rPr>
        <w:t>B</w:t>
      </w:r>
      <w:r w:rsidR="00862243" w:rsidRPr="00862243">
        <w:rPr>
          <w:b/>
        </w:rPr>
        <w:t>.</w:t>
      </w:r>
      <w:r w:rsidR="00862243">
        <w:tab/>
      </w:r>
      <w:r>
        <w:t>Satan</w:t>
      </w:r>
      <w:r w:rsidR="00C15A8F">
        <w:tab/>
      </w:r>
      <w:r w:rsidR="00862243">
        <w:t>7</w:t>
      </w:r>
      <w:r w:rsidR="00657CC3">
        <w:t>3</w:t>
      </w:r>
    </w:p>
    <w:p w:rsidR="00DB678E" w:rsidRDefault="00DB678E" w:rsidP="007D0007">
      <w:pPr>
        <w:tabs>
          <w:tab w:val="left" w:pos="360"/>
          <w:tab w:val="left" w:pos="720"/>
          <w:tab w:val="right" w:leader="dot" w:pos="8640"/>
        </w:tabs>
        <w:spacing w:line="276" w:lineRule="auto"/>
        <w:ind w:left="360"/>
      </w:pPr>
      <w:r w:rsidRPr="00862243">
        <w:rPr>
          <w:b/>
        </w:rPr>
        <w:t>C</w:t>
      </w:r>
      <w:r w:rsidR="00862243" w:rsidRPr="00862243">
        <w:rPr>
          <w:b/>
        </w:rPr>
        <w:t>.</w:t>
      </w:r>
      <w:r w:rsidR="00862243">
        <w:t xml:space="preserve"> </w:t>
      </w:r>
      <w:r w:rsidR="00862243">
        <w:tab/>
      </w:r>
      <w:r>
        <w:t xml:space="preserve">The </w:t>
      </w:r>
      <w:r w:rsidR="001E3FA8">
        <w:t>Occult</w:t>
      </w:r>
      <w:r w:rsidR="00C15A8F">
        <w:tab/>
      </w:r>
      <w:r w:rsidR="00657CC3">
        <w:t>77</w:t>
      </w:r>
    </w:p>
    <w:p w:rsidR="00862243" w:rsidRDefault="00862243" w:rsidP="00C15A8F">
      <w:pPr>
        <w:tabs>
          <w:tab w:val="left" w:pos="360"/>
          <w:tab w:val="left" w:pos="720"/>
          <w:tab w:val="right" w:pos="8640"/>
        </w:tabs>
        <w:jc w:val="center"/>
      </w:pPr>
    </w:p>
    <w:p w:rsidR="00DB678E" w:rsidRPr="0017610F" w:rsidRDefault="00DB678E" w:rsidP="00C15A8F">
      <w:pPr>
        <w:tabs>
          <w:tab w:val="left" w:pos="360"/>
          <w:tab w:val="left" w:pos="720"/>
          <w:tab w:val="right" w:pos="8640"/>
        </w:tabs>
        <w:spacing w:line="360" w:lineRule="auto"/>
        <w:rPr>
          <w:b/>
        </w:rPr>
      </w:pPr>
      <w:r w:rsidRPr="0017610F">
        <w:rPr>
          <w:b/>
        </w:rPr>
        <w:t>Unit 15</w:t>
      </w:r>
      <w:r w:rsidR="0017610F">
        <w:rPr>
          <w:b/>
        </w:rPr>
        <w:t>/</w:t>
      </w:r>
      <w:r w:rsidRPr="0017610F">
        <w:rPr>
          <w:b/>
        </w:rPr>
        <w:t>THE CREATION AND THE SIN OF HUMANS</w:t>
      </w:r>
    </w:p>
    <w:p w:rsidR="00DB678E" w:rsidRDefault="0017610F" w:rsidP="007D0007">
      <w:pPr>
        <w:tabs>
          <w:tab w:val="right" w:leader="dot" w:pos="360"/>
          <w:tab w:val="left" w:pos="720"/>
          <w:tab w:val="right" w:leader="dot" w:pos="8640"/>
        </w:tabs>
        <w:spacing w:line="276" w:lineRule="auto"/>
        <w:ind w:left="360"/>
      </w:pPr>
      <w:r w:rsidRPr="0017610F">
        <w:rPr>
          <w:b/>
        </w:rPr>
        <w:t>A.</w:t>
      </w:r>
      <w:r>
        <w:t xml:space="preserve"> </w:t>
      </w:r>
      <w:r>
        <w:tab/>
        <w:t>God’s Work in Creation Prior to</w:t>
      </w:r>
      <w:r w:rsidR="00884ED3">
        <w:t xml:space="preserve"> Man</w:t>
      </w:r>
      <w:r w:rsidR="00884ED3">
        <w:tab/>
      </w:r>
      <w:r w:rsidR="00657CC3">
        <w:t>79</w:t>
      </w:r>
    </w:p>
    <w:p w:rsidR="00DB678E" w:rsidRDefault="0017610F" w:rsidP="007D0007">
      <w:pPr>
        <w:tabs>
          <w:tab w:val="left" w:pos="360"/>
          <w:tab w:val="left" w:pos="720"/>
          <w:tab w:val="right" w:leader="dot" w:pos="8640"/>
        </w:tabs>
        <w:spacing w:line="276" w:lineRule="auto"/>
        <w:ind w:left="360"/>
      </w:pPr>
      <w:r w:rsidRPr="0017610F">
        <w:rPr>
          <w:b/>
        </w:rPr>
        <w:t>B.</w:t>
      </w:r>
      <w:r>
        <w:t xml:space="preserve"> </w:t>
      </w:r>
      <w:r>
        <w:tab/>
        <w:t>The</w:t>
      </w:r>
      <w:r w:rsidR="001E3FA8">
        <w:t xml:space="preserve"> Creation of Man </w:t>
      </w:r>
      <w:r w:rsidR="00657CC3">
        <w:t>a</w:t>
      </w:r>
      <w:r w:rsidR="001E3FA8">
        <w:t>nd Woman</w:t>
      </w:r>
      <w:r w:rsidR="00C15A8F">
        <w:tab/>
      </w:r>
      <w:r w:rsidR="00657CC3">
        <w:t>79</w:t>
      </w:r>
    </w:p>
    <w:p w:rsidR="00DB678E" w:rsidRDefault="0017610F" w:rsidP="007D0007">
      <w:pPr>
        <w:tabs>
          <w:tab w:val="left" w:pos="360"/>
          <w:tab w:val="left" w:pos="720"/>
          <w:tab w:val="right" w:leader="dot" w:pos="8640"/>
        </w:tabs>
        <w:spacing w:line="276" w:lineRule="auto"/>
        <w:ind w:left="360"/>
      </w:pPr>
      <w:r w:rsidRPr="0017610F">
        <w:rPr>
          <w:b/>
        </w:rPr>
        <w:t>C.</w:t>
      </w:r>
      <w:r>
        <w:t xml:space="preserve"> </w:t>
      </w:r>
      <w:r>
        <w:tab/>
        <w:t>The Fall of Man and</w:t>
      </w:r>
      <w:r w:rsidR="001E3FA8">
        <w:t xml:space="preserve"> Entry of Sin into the World</w:t>
      </w:r>
      <w:r w:rsidR="00C15A8F">
        <w:tab/>
      </w:r>
      <w:r>
        <w:t>8</w:t>
      </w:r>
      <w:r w:rsidR="00657CC3">
        <w:t>0</w:t>
      </w:r>
    </w:p>
    <w:p w:rsidR="00DB678E" w:rsidRDefault="0017610F" w:rsidP="007D0007">
      <w:pPr>
        <w:tabs>
          <w:tab w:val="left" w:pos="360"/>
          <w:tab w:val="left" w:pos="720"/>
          <w:tab w:val="right" w:leader="dot" w:pos="8640"/>
        </w:tabs>
        <w:spacing w:line="276" w:lineRule="auto"/>
        <w:ind w:left="360"/>
      </w:pPr>
      <w:r w:rsidRPr="0017610F">
        <w:rPr>
          <w:b/>
        </w:rPr>
        <w:t>D.</w:t>
      </w:r>
      <w:r>
        <w:t xml:space="preserve"> </w:t>
      </w:r>
      <w:r>
        <w:tab/>
        <w:t xml:space="preserve">The Universal Problem of Sin </w:t>
      </w:r>
      <w:r w:rsidR="001E3FA8">
        <w:t>and the Universal Consequences</w:t>
      </w:r>
      <w:r w:rsidR="00C15A8F">
        <w:tab/>
      </w:r>
      <w:r>
        <w:t>8</w:t>
      </w:r>
      <w:r w:rsidR="00657CC3">
        <w:t>0</w:t>
      </w:r>
    </w:p>
    <w:p w:rsidR="00862243" w:rsidRDefault="00862243" w:rsidP="007D0007">
      <w:pPr>
        <w:tabs>
          <w:tab w:val="left" w:pos="360"/>
          <w:tab w:val="left" w:pos="720"/>
          <w:tab w:val="right" w:leader="dot" w:pos="8640"/>
        </w:tabs>
        <w:spacing w:line="276" w:lineRule="auto"/>
        <w:jc w:val="center"/>
      </w:pPr>
    </w:p>
    <w:p w:rsidR="00DB678E" w:rsidRPr="0017610F" w:rsidRDefault="00DB678E" w:rsidP="00C15A8F">
      <w:pPr>
        <w:tabs>
          <w:tab w:val="left" w:pos="360"/>
          <w:tab w:val="left" w:pos="720"/>
          <w:tab w:val="right" w:pos="8640"/>
        </w:tabs>
        <w:spacing w:line="360" w:lineRule="auto"/>
        <w:rPr>
          <w:b/>
        </w:rPr>
      </w:pPr>
      <w:r w:rsidRPr="0017610F">
        <w:rPr>
          <w:b/>
        </w:rPr>
        <w:t>Unit 16</w:t>
      </w:r>
      <w:r w:rsidR="0017610F">
        <w:rPr>
          <w:b/>
        </w:rPr>
        <w:t>/</w:t>
      </w:r>
      <w:r w:rsidRPr="0017610F">
        <w:rPr>
          <w:b/>
        </w:rPr>
        <w:t>FUTURE THINGS</w:t>
      </w:r>
    </w:p>
    <w:p w:rsidR="00DB678E" w:rsidRDefault="0017610F" w:rsidP="007D0007">
      <w:pPr>
        <w:tabs>
          <w:tab w:val="left" w:pos="360"/>
          <w:tab w:val="left" w:pos="720"/>
          <w:tab w:val="right" w:leader="dot" w:pos="8640"/>
        </w:tabs>
        <w:spacing w:line="276" w:lineRule="auto"/>
        <w:ind w:left="360"/>
      </w:pPr>
      <w:r w:rsidRPr="0017610F">
        <w:rPr>
          <w:b/>
        </w:rPr>
        <w:t>A.</w:t>
      </w:r>
      <w:r>
        <w:t xml:space="preserve"> </w:t>
      </w:r>
      <w:r>
        <w:tab/>
        <w:t xml:space="preserve">What Is Our Hope </w:t>
      </w:r>
      <w:r w:rsidR="001E3FA8">
        <w:t>and How Should It Change Us?</w:t>
      </w:r>
      <w:r w:rsidR="00C15A8F">
        <w:tab/>
      </w:r>
      <w:r>
        <w:t>8</w:t>
      </w:r>
      <w:r w:rsidR="00657CC3">
        <w:t>2</w:t>
      </w:r>
    </w:p>
    <w:p w:rsidR="00DB678E" w:rsidRDefault="0017610F" w:rsidP="007D0007">
      <w:pPr>
        <w:tabs>
          <w:tab w:val="left" w:pos="360"/>
          <w:tab w:val="left" w:pos="720"/>
          <w:tab w:val="right" w:leader="dot" w:pos="8640"/>
        </w:tabs>
        <w:spacing w:line="276" w:lineRule="auto"/>
        <w:ind w:left="360"/>
      </w:pPr>
      <w:r w:rsidRPr="0017610F">
        <w:rPr>
          <w:b/>
        </w:rPr>
        <w:t>B.</w:t>
      </w:r>
      <w:r>
        <w:tab/>
        <w:t>Understanding th</w:t>
      </w:r>
      <w:r w:rsidR="001E3FA8">
        <w:t>e Times in Which We Now Live</w:t>
      </w:r>
      <w:r w:rsidR="00C15A8F">
        <w:tab/>
      </w:r>
      <w:r>
        <w:t>8</w:t>
      </w:r>
      <w:r w:rsidR="00657CC3">
        <w:t>2</w:t>
      </w:r>
    </w:p>
    <w:p w:rsidR="00DB678E" w:rsidRDefault="0017610F" w:rsidP="007D0007">
      <w:pPr>
        <w:tabs>
          <w:tab w:val="left" w:pos="360"/>
          <w:tab w:val="left" w:pos="720"/>
          <w:tab w:val="right" w:leader="dot" w:pos="8640"/>
        </w:tabs>
        <w:spacing w:line="276" w:lineRule="auto"/>
        <w:ind w:left="360"/>
      </w:pPr>
      <w:r w:rsidRPr="0017610F">
        <w:rPr>
          <w:b/>
        </w:rPr>
        <w:t>C.</w:t>
      </w:r>
      <w:r>
        <w:tab/>
        <w:t>The Re</w:t>
      </w:r>
      <w:r w:rsidR="001E3FA8">
        <w:t xml:space="preserve">turn of Christ </w:t>
      </w:r>
      <w:r w:rsidR="00657CC3">
        <w:t>f</w:t>
      </w:r>
      <w:r w:rsidR="001E3FA8">
        <w:t>or His Own</w:t>
      </w:r>
      <w:r w:rsidR="00C15A8F">
        <w:tab/>
      </w:r>
      <w:r>
        <w:t>8</w:t>
      </w:r>
      <w:r w:rsidR="00657CC3">
        <w:t>4</w:t>
      </w:r>
    </w:p>
    <w:p w:rsidR="00DB678E" w:rsidRDefault="0017610F" w:rsidP="007D0007">
      <w:pPr>
        <w:tabs>
          <w:tab w:val="left" w:pos="360"/>
          <w:tab w:val="left" w:pos="720"/>
          <w:tab w:val="right" w:leader="dot" w:pos="8640"/>
        </w:tabs>
        <w:spacing w:line="276" w:lineRule="auto"/>
        <w:ind w:left="360"/>
      </w:pPr>
      <w:r w:rsidRPr="0017610F">
        <w:rPr>
          <w:b/>
        </w:rPr>
        <w:t>D.</w:t>
      </w:r>
      <w:r>
        <w:t xml:space="preserve"> </w:t>
      </w:r>
      <w:r>
        <w:tab/>
        <w:t>T</w:t>
      </w:r>
      <w:r w:rsidR="001E3FA8">
        <w:t>he Seven Year Tribulation</w:t>
      </w:r>
      <w:r w:rsidR="00C15A8F">
        <w:tab/>
      </w:r>
      <w:r w:rsidR="00657CC3">
        <w:t>86</w:t>
      </w:r>
    </w:p>
    <w:p w:rsidR="00DB678E" w:rsidRDefault="0017610F" w:rsidP="007D0007">
      <w:pPr>
        <w:tabs>
          <w:tab w:val="left" w:pos="360"/>
          <w:tab w:val="left" w:pos="720"/>
          <w:tab w:val="right" w:leader="dot" w:pos="8640"/>
        </w:tabs>
        <w:spacing w:line="276" w:lineRule="auto"/>
        <w:ind w:left="360"/>
      </w:pPr>
      <w:r w:rsidRPr="0017610F">
        <w:rPr>
          <w:b/>
        </w:rPr>
        <w:t>E.</w:t>
      </w:r>
      <w:r>
        <w:t xml:space="preserve"> </w:t>
      </w:r>
      <w:r>
        <w:tab/>
        <w:t>Ch</w:t>
      </w:r>
      <w:r w:rsidR="001E3FA8">
        <w:t>rist Returns with His Own</w:t>
      </w:r>
      <w:r w:rsidR="00C15A8F">
        <w:tab/>
      </w:r>
      <w:r w:rsidR="00657CC3">
        <w:t>88</w:t>
      </w:r>
    </w:p>
    <w:p w:rsidR="00DB678E" w:rsidRDefault="0017610F" w:rsidP="007D0007">
      <w:pPr>
        <w:tabs>
          <w:tab w:val="left" w:pos="360"/>
          <w:tab w:val="left" w:pos="720"/>
          <w:tab w:val="right" w:leader="dot" w:pos="8640"/>
        </w:tabs>
        <w:spacing w:line="276" w:lineRule="auto"/>
        <w:ind w:left="360"/>
      </w:pPr>
      <w:r w:rsidRPr="0017610F">
        <w:rPr>
          <w:b/>
        </w:rPr>
        <w:t xml:space="preserve">F. </w:t>
      </w:r>
      <w:r w:rsidR="001E3FA8">
        <w:tab/>
        <w:t>The 1000 Year Kingdom</w:t>
      </w:r>
      <w:r w:rsidR="00C15A8F">
        <w:tab/>
      </w:r>
      <w:r>
        <w:t>9</w:t>
      </w:r>
      <w:r w:rsidR="00657CC3">
        <w:t>1</w:t>
      </w:r>
    </w:p>
    <w:p w:rsidR="00DB678E" w:rsidRDefault="0017610F" w:rsidP="007D0007">
      <w:pPr>
        <w:tabs>
          <w:tab w:val="left" w:pos="360"/>
          <w:tab w:val="left" w:pos="720"/>
          <w:tab w:val="right" w:leader="dot" w:pos="8640"/>
        </w:tabs>
        <w:spacing w:line="276" w:lineRule="auto"/>
        <w:ind w:left="360"/>
      </w:pPr>
      <w:r w:rsidRPr="0017610F">
        <w:rPr>
          <w:b/>
        </w:rPr>
        <w:t>G.</w:t>
      </w:r>
      <w:r>
        <w:tab/>
        <w:t>Judgment of The Unsaved Dead In Hell</w:t>
      </w:r>
      <w:r w:rsidR="00C15A8F">
        <w:tab/>
      </w:r>
      <w:r>
        <w:t>9</w:t>
      </w:r>
      <w:r w:rsidR="00657CC3">
        <w:t>3</w:t>
      </w:r>
    </w:p>
    <w:p w:rsidR="00DB678E" w:rsidRDefault="0017610F" w:rsidP="007D0007">
      <w:pPr>
        <w:tabs>
          <w:tab w:val="left" w:pos="360"/>
          <w:tab w:val="left" w:pos="720"/>
          <w:tab w:val="right" w:leader="dot" w:pos="8640"/>
        </w:tabs>
        <w:spacing w:line="276" w:lineRule="auto"/>
        <w:ind w:left="360"/>
      </w:pPr>
      <w:r w:rsidRPr="0017610F">
        <w:rPr>
          <w:b/>
        </w:rPr>
        <w:t>H.</w:t>
      </w:r>
      <w:r w:rsidR="001E3FA8">
        <w:t xml:space="preserve"> </w:t>
      </w:r>
      <w:r w:rsidR="001E3FA8">
        <w:tab/>
        <w:t>Heaven for The Saved</w:t>
      </w:r>
      <w:r w:rsidR="00C15A8F">
        <w:tab/>
      </w:r>
      <w:r>
        <w:t>9</w:t>
      </w:r>
      <w:r w:rsidR="00657CC3">
        <w:t>4</w:t>
      </w:r>
    </w:p>
    <w:p w:rsidR="00DB678E" w:rsidRDefault="0017610F" w:rsidP="007D0007">
      <w:pPr>
        <w:tabs>
          <w:tab w:val="left" w:pos="360"/>
          <w:tab w:val="left" w:pos="720"/>
          <w:tab w:val="right" w:leader="dot" w:pos="8640"/>
        </w:tabs>
        <w:spacing w:line="276" w:lineRule="auto"/>
        <w:ind w:left="360"/>
      </w:pPr>
      <w:r w:rsidRPr="0017610F">
        <w:rPr>
          <w:b/>
        </w:rPr>
        <w:t>I.</w:t>
      </w:r>
      <w:r>
        <w:t xml:space="preserve"> </w:t>
      </w:r>
      <w:r>
        <w:tab/>
        <w:t>What Happens Bet</w:t>
      </w:r>
      <w:r w:rsidR="001E3FA8">
        <w:t>ween Death And Resurrection?</w:t>
      </w:r>
      <w:r w:rsidR="00C15A8F">
        <w:tab/>
      </w:r>
      <w:r>
        <w:t>9</w:t>
      </w:r>
      <w:r w:rsidR="00657CC3">
        <w:t>5</w:t>
      </w:r>
    </w:p>
    <w:p w:rsidR="007D0007" w:rsidRPr="00C9565F" w:rsidRDefault="00650369" w:rsidP="007D0007">
      <w:pPr>
        <w:tabs>
          <w:tab w:val="left" w:pos="360"/>
          <w:tab w:val="left" w:pos="720"/>
          <w:tab w:val="right" w:pos="8640"/>
        </w:tabs>
        <w:jc w:val="center"/>
        <w:rPr>
          <w:sz w:val="28"/>
          <w:szCs w:val="28"/>
        </w:rPr>
      </w:pPr>
      <w:r>
        <w:rPr>
          <w:sz w:val="28"/>
          <w:szCs w:val="28"/>
        </w:rPr>
        <w:br w:type="page"/>
      </w:r>
      <w:r w:rsidR="007D0007" w:rsidRPr="00C9565F">
        <w:rPr>
          <w:sz w:val="28"/>
          <w:szCs w:val="28"/>
        </w:rPr>
        <w:lastRenderedPageBreak/>
        <w:t>C</w:t>
      </w:r>
      <w:r w:rsidR="007D0007" w:rsidRPr="00C9565F">
        <w:rPr>
          <w:smallCaps/>
          <w:sz w:val="28"/>
          <w:szCs w:val="28"/>
        </w:rPr>
        <w:t>ontents</w:t>
      </w:r>
    </w:p>
    <w:p w:rsidR="007D0007" w:rsidRDefault="007D0007" w:rsidP="007D0007">
      <w:pPr>
        <w:tabs>
          <w:tab w:val="left" w:pos="360"/>
          <w:tab w:val="left" w:pos="720"/>
          <w:tab w:val="right" w:pos="8640"/>
        </w:tabs>
        <w:spacing w:line="276" w:lineRule="auto"/>
        <w:rPr>
          <w:b/>
        </w:rPr>
      </w:pPr>
    </w:p>
    <w:p w:rsidR="00DB678E" w:rsidRPr="0017610F" w:rsidRDefault="00DB678E" w:rsidP="00C15A8F">
      <w:pPr>
        <w:tabs>
          <w:tab w:val="left" w:pos="360"/>
          <w:tab w:val="left" w:pos="720"/>
          <w:tab w:val="right" w:pos="8640"/>
        </w:tabs>
        <w:spacing w:line="360" w:lineRule="auto"/>
        <w:rPr>
          <w:b/>
        </w:rPr>
      </w:pPr>
      <w:r w:rsidRPr="0017610F">
        <w:rPr>
          <w:b/>
        </w:rPr>
        <w:t>Unit 17</w:t>
      </w:r>
      <w:r w:rsidR="0017610F">
        <w:rPr>
          <w:b/>
        </w:rPr>
        <w:t>/</w:t>
      </w:r>
      <w:r w:rsidRPr="0017610F">
        <w:rPr>
          <w:b/>
        </w:rPr>
        <w:t>BIBLE PROBLEMS</w:t>
      </w:r>
    </w:p>
    <w:p w:rsidR="00DB678E" w:rsidRDefault="00DB678E" w:rsidP="007D0007">
      <w:pPr>
        <w:tabs>
          <w:tab w:val="left" w:pos="360"/>
          <w:tab w:val="left" w:pos="720"/>
          <w:tab w:val="right" w:leader="dot" w:pos="8640"/>
        </w:tabs>
        <w:spacing w:line="276" w:lineRule="auto"/>
        <w:ind w:left="360"/>
      </w:pPr>
      <w:r w:rsidRPr="0017610F">
        <w:rPr>
          <w:b/>
        </w:rPr>
        <w:t>A.</w:t>
      </w:r>
      <w:r>
        <w:t xml:space="preserve"> </w:t>
      </w:r>
      <w:r w:rsidR="0017610F">
        <w:tab/>
      </w:r>
      <w:r>
        <w:t xml:space="preserve">Understanding </w:t>
      </w:r>
      <w:r w:rsidR="001E3FA8">
        <w:t>Election and Predestination</w:t>
      </w:r>
      <w:r w:rsidR="00C15A8F">
        <w:tab/>
      </w:r>
      <w:r w:rsidR="00657CC3">
        <w:t>97</w:t>
      </w:r>
    </w:p>
    <w:p w:rsidR="00DB678E" w:rsidRDefault="00DB678E" w:rsidP="007D0007">
      <w:pPr>
        <w:tabs>
          <w:tab w:val="left" w:pos="360"/>
          <w:tab w:val="left" w:pos="720"/>
          <w:tab w:val="right" w:leader="dot" w:pos="8640"/>
        </w:tabs>
        <w:spacing w:line="276" w:lineRule="auto"/>
        <w:ind w:left="360"/>
      </w:pPr>
      <w:r w:rsidRPr="0017610F">
        <w:rPr>
          <w:b/>
        </w:rPr>
        <w:t>B</w:t>
      </w:r>
      <w:r w:rsidR="008615E9" w:rsidRPr="0017610F">
        <w:rPr>
          <w:b/>
        </w:rPr>
        <w:t xml:space="preserve">. </w:t>
      </w:r>
      <w:r w:rsidR="008615E9">
        <w:tab/>
      </w:r>
      <w:r>
        <w:t xml:space="preserve">The </w:t>
      </w:r>
      <w:r w:rsidR="008615E9">
        <w:t>Que</w:t>
      </w:r>
      <w:r w:rsidR="001E3FA8">
        <w:t xml:space="preserve">stion of Justification </w:t>
      </w:r>
      <w:r w:rsidR="00657CC3">
        <w:t>b</w:t>
      </w:r>
      <w:r w:rsidR="001E3FA8">
        <w:t>y Works</w:t>
      </w:r>
      <w:r w:rsidR="00C15A8F">
        <w:tab/>
      </w:r>
      <w:r w:rsidR="00657CC3">
        <w:t>97</w:t>
      </w:r>
    </w:p>
    <w:p w:rsidR="00862243" w:rsidRDefault="00862243" w:rsidP="007D0007">
      <w:pPr>
        <w:tabs>
          <w:tab w:val="left" w:pos="360"/>
          <w:tab w:val="left" w:pos="720"/>
          <w:tab w:val="right" w:leader="dot" w:pos="8640"/>
        </w:tabs>
        <w:jc w:val="center"/>
      </w:pPr>
    </w:p>
    <w:p w:rsidR="00DB678E" w:rsidRPr="008615E9" w:rsidRDefault="00DB678E" w:rsidP="00C15A8F">
      <w:pPr>
        <w:tabs>
          <w:tab w:val="left" w:pos="360"/>
          <w:tab w:val="left" w:pos="720"/>
          <w:tab w:val="right" w:pos="8640"/>
        </w:tabs>
        <w:spacing w:line="360" w:lineRule="auto"/>
        <w:rPr>
          <w:b/>
        </w:rPr>
      </w:pPr>
      <w:r w:rsidRPr="008615E9">
        <w:rPr>
          <w:b/>
        </w:rPr>
        <w:t>Unit 18</w:t>
      </w:r>
      <w:r w:rsidR="008615E9">
        <w:rPr>
          <w:b/>
        </w:rPr>
        <w:t>/</w:t>
      </w:r>
      <w:r w:rsidRPr="008615E9">
        <w:rPr>
          <w:b/>
        </w:rPr>
        <w:t>THE IMPORTANCE OF FOLLOW-UP</w:t>
      </w:r>
    </w:p>
    <w:p w:rsidR="00DB678E" w:rsidRDefault="00DB678E" w:rsidP="007D0007">
      <w:pPr>
        <w:tabs>
          <w:tab w:val="left" w:pos="360"/>
          <w:tab w:val="left" w:pos="720"/>
          <w:tab w:val="right" w:leader="dot" w:pos="8640"/>
        </w:tabs>
        <w:spacing w:line="276" w:lineRule="auto"/>
        <w:ind w:left="360"/>
      </w:pPr>
      <w:r w:rsidRPr="008615E9">
        <w:rPr>
          <w:b/>
        </w:rPr>
        <w:t>A.</w:t>
      </w:r>
      <w:r>
        <w:t xml:space="preserve"> </w:t>
      </w:r>
      <w:r w:rsidR="008615E9">
        <w:tab/>
      </w:r>
      <w:r>
        <w:t xml:space="preserve">Our </w:t>
      </w:r>
      <w:r w:rsidR="008615E9">
        <w:t xml:space="preserve">Responsibility to </w:t>
      </w:r>
      <w:r w:rsidR="001E3FA8">
        <w:t xml:space="preserve">Follow-Up </w:t>
      </w:r>
      <w:r w:rsidR="00657CC3">
        <w:t>w</w:t>
      </w:r>
      <w:r w:rsidR="001E3FA8">
        <w:t>ith New Believers</w:t>
      </w:r>
      <w:r w:rsidR="00C15A8F">
        <w:tab/>
      </w:r>
      <w:r w:rsidR="00657CC3">
        <w:t>98</w:t>
      </w:r>
    </w:p>
    <w:p w:rsidR="00D474B7" w:rsidRDefault="00DB678E" w:rsidP="007D0007">
      <w:pPr>
        <w:tabs>
          <w:tab w:val="left" w:pos="720"/>
          <w:tab w:val="right" w:leader="dot" w:pos="8640"/>
        </w:tabs>
        <w:ind w:left="360"/>
      </w:pPr>
      <w:r w:rsidRPr="008615E9">
        <w:rPr>
          <w:b/>
        </w:rPr>
        <w:t>B</w:t>
      </w:r>
      <w:r w:rsidR="008615E9" w:rsidRPr="008615E9">
        <w:rPr>
          <w:b/>
        </w:rPr>
        <w:t>.</w:t>
      </w:r>
      <w:r w:rsidR="008615E9">
        <w:t xml:space="preserve"> </w:t>
      </w:r>
      <w:r w:rsidR="008615E9">
        <w:tab/>
      </w:r>
      <w:r>
        <w:t xml:space="preserve">Our </w:t>
      </w:r>
      <w:r w:rsidR="008615E9">
        <w:t>Behavior toward New Believers</w:t>
      </w:r>
      <w:r w:rsidR="00C15A8F">
        <w:tab/>
      </w:r>
      <w:r w:rsidR="00657CC3">
        <w:t>98</w:t>
      </w:r>
    </w:p>
    <w:p w:rsidR="00D474B7" w:rsidRDefault="00D474B7" w:rsidP="007D0007">
      <w:pPr>
        <w:tabs>
          <w:tab w:val="right" w:leader="dot" w:pos="8640"/>
        </w:tabs>
        <w:jc w:val="center"/>
      </w:pPr>
    </w:p>
    <w:p w:rsidR="00D474B7" w:rsidRDefault="00D474B7" w:rsidP="00D474B7">
      <w:pPr>
        <w:jc w:val="center"/>
      </w:pPr>
    </w:p>
    <w:p w:rsidR="00D474B7" w:rsidRDefault="00D474B7" w:rsidP="00D474B7">
      <w:pPr>
        <w:jc w:val="center"/>
      </w:pPr>
    </w:p>
    <w:p w:rsidR="00FD3DA5" w:rsidRDefault="002C4577" w:rsidP="00FD3DA5">
      <w:pPr>
        <w:spacing w:line="276" w:lineRule="auto"/>
        <w:jc w:val="center"/>
      </w:pPr>
      <w:r>
        <w:br w:type="page"/>
      </w:r>
    </w:p>
    <w:p w:rsidR="00F439C4" w:rsidRDefault="00F439C4" w:rsidP="00F439C4">
      <w:pPr>
        <w:spacing w:line="276" w:lineRule="auto"/>
        <w:jc w:val="center"/>
        <w:rPr>
          <w:b/>
          <w:u w:val="single"/>
        </w:rPr>
      </w:pPr>
      <w:r>
        <w:rPr>
          <w:b/>
          <w:u w:val="single"/>
        </w:rPr>
        <w:t>INTRODUCTION</w:t>
      </w:r>
    </w:p>
    <w:p w:rsidR="00F439C4" w:rsidRDefault="00F439C4" w:rsidP="00F439C4">
      <w:pPr>
        <w:spacing w:line="276" w:lineRule="auto"/>
        <w:jc w:val="center"/>
      </w:pPr>
    </w:p>
    <w:p w:rsidR="00F439C4" w:rsidRDefault="00F439C4" w:rsidP="00F439C4">
      <w:pPr>
        <w:spacing w:line="276" w:lineRule="auto"/>
      </w:pPr>
      <w:r>
        <w:t xml:space="preserve">This course and its predecessors have been developed by the author, who has served as an elder and Bible teacher for many years at the Angelo Bible Church in San Angelo, Texas.  The purpose of this course is to instruct the new believer in the disciplines, duties and doctrines of the Christian life in obedience to the second part of the Great Commission found in Matthew 28:20.  Unit One may be copied separately and used as an evangelistic study to help believers guide unbelievers to trust Christ as Savior.  Other units or parts of units may be copied and used as special studies for believers.   </w:t>
      </w:r>
    </w:p>
    <w:p w:rsidR="00F439C4" w:rsidRDefault="00F439C4" w:rsidP="00F439C4"/>
    <w:p w:rsidR="00FD3DA5" w:rsidRDefault="00FD3DA5" w:rsidP="00FD3DA5">
      <w:pPr>
        <w:spacing w:line="360" w:lineRule="auto"/>
        <w:jc w:val="center"/>
      </w:pPr>
    </w:p>
    <w:p w:rsidR="00D474B7" w:rsidRDefault="00D474B7" w:rsidP="00D474B7">
      <w:pPr>
        <w:jc w:val="center"/>
        <w:rPr>
          <w:b/>
          <w:u w:val="single"/>
        </w:rPr>
      </w:pPr>
      <w:r>
        <w:rPr>
          <w:b/>
          <w:u w:val="single"/>
        </w:rPr>
        <w:t>INSTRUCTIONS</w:t>
      </w:r>
    </w:p>
    <w:p w:rsidR="00D474B7" w:rsidRDefault="00D474B7" w:rsidP="00D474B7">
      <w:pPr>
        <w:jc w:val="center"/>
      </w:pPr>
    </w:p>
    <w:p w:rsidR="00D474B7" w:rsidRDefault="00D474B7" w:rsidP="00D474B7">
      <w:pPr>
        <w:spacing w:line="276" w:lineRule="auto"/>
      </w:pPr>
      <w:r>
        <w:t xml:space="preserve">This is a basic and simple question/answer type study.  You must use – I repeat – you must use a </w:t>
      </w:r>
      <w:r w:rsidRPr="00E97190">
        <w:rPr>
          <w:b/>
          <w:u w:val="single"/>
        </w:rPr>
        <w:t>New King James Version</w:t>
      </w:r>
      <w:r>
        <w:t xml:space="preserve"> of the Bible or the study will not be satisfactory to you as a tool for Bible study and discipling.  It is preferred that a discipled believer guide the new or </w:t>
      </w:r>
      <w:proofErr w:type="spellStart"/>
      <w:r>
        <w:t>undiscipled</w:t>
      </w:r>
      <w:proofErr w:type="spellEnd"/>
      <w:r>
        <w:t xml:space="preserve"> believer through this study. After completing the study, the newly discipled believer will be equipped to disciple someone else using this study.  However, if someone is not available to take you through the study, you may do this study on your own.  After completing all of it, you will be ready to disciple another believer.  Remember, the answers to the questions are found in the Bible, </w:t>
      </w:r>
      <w:r w:rsidRPr="00AF7EA9">
        <w:rPr>
          <w:u w:val="single"/>
        </w:rPr>
        <w:t>not</w:t>
      </w:r>
      <w:r>
        <w:t xml:space="preserve"> in the study.  This course can be taught to groups such as Bible studies or Sunday </w:t>
      </w:r>
      <w:r w:rsidR="00FD3DA5">
        <w:t>school</w:t>
      </w:r>
      <w:r>
        <w:t xml:space="preserve"> classes.  </w:t>
      </w:r>
    </w:p>
    <w:p w:rsidR="00D474B7" w:rsidRDefault="00D474B7" w:rsidP="00FD3DA5">
      <w:pPr>
        <w:spacing w:line="360" w:lineRule="auto"/>
      </w:pPr>
    </w:p>
    <w:p w:rsidR="002C4577" w:rsidRPr="002C4577" w:rsidRDefault="002C4577" w:rsidP="002C4577">
      <w:pPr>
        <w:spacing w:line="276" w:lineRule="auto"/>
        <w:jc w:val="center"/>
        <w:rPr>
          <w:b/>
          <w:u w:val="single"/>
        </w:rPr>
      </w:pPr>
      <w:r w:rsidRPr="002C4577">
        <w:rPr>
          <w:b/>
          <w:u w:val="single"/>
        </w:rPr>
        <w:t>ACKNOWLEGEMENT</w:t>
      </w:r>
    </w:p>
    <w:p w:rsidR="002C4577" w:rsidRPr="002C4577" w:rsidRDefault="002C4577" w:rsidP="002C4577">
      <w:pPr>
        <w:spacing w:line="276" w:lineRule="auto"/>
        <w:jc w:val="center"/>
        <w:rPr>
          <w:u w:val="single"/>
        </w:rPr>
      </w:pPr>
    </w:p>
    <w:p w:rsidR="002C4577" w:rsidRDefault="002C4577" w:rsidP="00D474B7">
      <w:pPr>
        <w:spacing w:line="276" w:lineRule="auto"/>
      </w:pPr>
      <w:r>
        <w:t>A special note of gratitude goes to Eric Shirley who set up the table of contents for this study.</w:t>
      </w:r>
    </w:p>
    <w:p w:rsidR="002C4577" w:rsidRPr="000368F9" w:rsidRDefault="002C4577" w:rsidP="00D474B7">
      <w:pPr>
        <w:spacing w:line="276" w:lineRule="auto"/>
      </w:pPr>
    </w:p>
    <w:p w:rsidR="00DB678E" w:rsidRDefault="00DB678E" w:rsidP="00C0278C">
      <w:pPr>
        <w:tabs>
          <w:tab w:val="left" w:pos="360"/>
        </w:tabs>
        <w:spacing w:line="276" w:lineRule="auto"/>
        <w:ind w:left="360"/>
      </w:pPr>
      <w:r>
        <w:tab/>
      </w:r>
    </w:p>
    <w:p w:rsidR="008615E9" w:rsidRDefault="008615E9" w:rsidP="00C0278C">
      <w:pPr>
        <w:ind w:left="360"/>
        <w:sectPr w:rsidR="008615E9" w:rsidSect="00942D28">
          <w:headerReference w:type="default" r:id="rId8"/>
          <w:footerReference w:type="even" r:id="rId9"/>
          <w:footerReference w:type="default" r:id="rId10"/>
          <w:pgSz w:w="12240" w:h="15840" w:code="1"/>
          <w:pgMar w:top="1440" w:right="720" w:bottom="1440" w:left="1440" w:header="720" w:footer="720" w:gutter="0"/>
          <w:pgNumType w:fmt="lowerRoman"/>
          <w:cols w:space="720"/>
          <w:titlePg/>
          <w:docGrid w:linePitch="360"/>
        </w:sectPr>
      </w:pPr>
    </w:p>
    <w:p w:rsidR="00DB678E" w:rsidRDefault="00DB678E" w:rsidP="00B253B4">
      <w:pPr>
        <w:jc w:val="center"/>
        <w:rPr>
          <w:b/>
        </w:rPr>
      </w:pPr>
      <w:r>
        <w:rPr>
          <w:b/>
        </w:rPr>
        <w:lastRenderedPageBreak/>
        <w:t>UNIT 1 – THE FOUNDATION OF SALVATION</w:t>
      </w:r>
    </w:p>
    <w:p w:rsidR="00DB678E" w:rsidRDefault="00DB678E" w:rsidP="00B253B4"/>
    <w:p w:rsidR="00DB678E" w:rsidRPr="00944F13" w:rsidRDefault="00DB678E" w:rsidP="00B253B4">
      <w:pPr>
        <w:jc w:val="center"/>
        <w:rPr>
          <w:b/>
        </w:rPr>
      </w:pPr>
      <w:r w:rsidRPr="00944F13">
        <w:rPr>
          <w:b/>
        </w:rPr>
        <w:t xml:space="preserve">A. </w:t>
      </w:r>
      <w:r w:rsidR="00944F13" w:rsidRPr="00944F13">
        <w:rPr>
          <w:b/>
        </w:rPr>
        <w:t xml:space="preserve"> </w:t>
      </w:r>
      <w:r w:rsidRPr="00944F13">
        <w:rPr>
          <w:b/>
        </w:rPr>
        <w:t xml:space="preserve">The </w:t>
      </w:r>
      <w:r w:rsidR="001B2EAE">
        <w:rPr>
          <w:b/>
        </w:rPr>
        <w:t>R</w:t>
      </w:r>
      <w:r w:rsidRPr="00944F13">
        <w:rPr>
          <w:b/>
        </w:rPr>
        <w:t>eality of God</w:t>
      </w:r>
    </w:p>
    <w:p w:rsidR="00DB678E" w:rsidRDefault="00DB678E" w:rsidP="00B253B4">
      <w:pPr>
        <w:tabs>
          <w:tab w:val="left" w:pos="432"/>
        </w:tabs>
        <w:ind w:hanging="864"/>
      </w:pPr>
    </w:p>
    <w:p w:rsidR="00DB678E" w:rsidRDefault="00DB678E" w:rsidP="00B253B4">
      <w:pPr>
        <w:tabs>
          <w:tab w:val="left" w:pos="432"/>
        </w:tabs>
      </w:pPr>
      <w:r>
        <w:t xml:space="preserve">1. </w:t>
      </w:r>
      <w:r w:rsidR="00944F13">
        <w:t xml:space="preserve"> </w:t>
      </w:r>
      <w:r>
        <w:t>Psalm 14:1 - The _______________ says there is no ______________.</w:t>
      </w:r>
    </w:p>
    <w:p w:rsidR="00DB678E" w:rsidRDefault="00DB678E" w:rsidP="00B253B4"/>
    <w:p w:rsidR="00DB678E" w:rsidRDefault="00DB678E" w:rsidP="00B253B4">
      <w:pPr>
        <w:ind w:left="360" w:hanging="360"/>
      </w:pPr>
      <w:r>
        <w:t>2.</w:t>
      </w:r>
      <w:r w:rsidR="00944F13">
        <w:t xml:space="preserve"> </w:t>
      </w:r>
      <w:r>
        <w:t xml:space="preserve"> Romans </w:t>
      </w:r>
      <w:smartTag w:uri="urn:schemas-microsoft-com:office:smarttags" w:element="City">
        <w:r>
          <w:t>1:20</w:t>
        </w:r>
      </w:smartTag>
      <w:r>
        <w:t xml:space="preserve"> - God’s invisible attributes (=qualities) such as His power and Godhead (=divine nature) are - multiple choice:</w:t>
      </w:r>
    </w:p>
    <w:p w:rsidR="00942D28" w:rsidRPr="00942D28" w:rsidRDefault="00942D28" w:rsidP="00B253B4">
      <w:pPr>
        <w:ind w:left="360" w:hanging="360"/>
        <w:rPr>
          <w:sz w:val="12"/>
          <w:szCs w:val="12"/>
        </w:rPr>
      </w:pPr>
    </w:p>
    <w:p w:rsidR="00DB678E" w:rsidRDefault="00DB678E" w:rsidP="00B253B4">
      <w:pPr>
        <w:ind w:left="720"/>
      </w:pPr>
      <w:r>
        <w:t xml:space="preserve">a. </w:t>
      </w:r>
      <w:r w:rsidR="00A1602F">
        <w:t xml:space="preserve"> </w:t>
      </w:r>
      <w:r>
        <w:t>hidden from people’s knowledge apart from the Bible.</w:t>
      </w:r>
    </w:p>
    <w:p w:rsidR="00DB678E" w:rsidRDefault="00DB678E" w:rsidP="00B253B4">
      <w:pPr>
        <w:ind w:left="720"/>
      </w:pPr>
      <w:r>
        <w:t xml:space="preserve">b. </w:t>
      </w:r>
      <w:r w:rsidR="00A1602F">
        <w:t xml:space="preserve"> </w:t>
      </w:r>
      <w:r>
        <w:t>seen in creation but not understood.</w:t>
      </w:r>
    </w:p>
    <w:p w:rsidR="00DB678E" w:rsidRDefault="00DB678E" w:rsidP="00B253B4">
      <w:pPr>
        <w:ind w:left="720"/>
      </w:pPr>
      <w:r>
        <w:t>c.</w:t>
      </w:r>
      <w:r w:rsidR="00A1602F">
        <w:t xml:space="preserve"> </w:t>
      </w:r>
      <w:r>
        <w:t xml:space="preserve"> clearly seen and understood from God’s creation.</w:t>
      </w:r>
    </w:p>
    <w:p w:rsidR="00DB678E" w:rsidRDefault="00DB678E" w:rsidP="00B253B4">
      <w:pPr>
        <w:ind w:left="720"/>
      </w:pPr>
      <w:r>
        <w:t xml:space="preserve">d. </w:t>
      </w:r>
      <w:r w:rsidR="00A1602F">
        <w:t xml:space="preserve"> </w:t>
      </w:r>
      <w:r>
        <w:t>other___________________________________________________________</w:t>
      </w:r>
    </w:p>
    <w:p w:rsidR="00DB678E" w:rsidRDefault="00DB678E" w:rsidP="00B253B4"/>
    <w:p w:rsidR="00A1602F" w:rsidRDefault="00DB678E" w:rsidP="00B253B4">
      <w:pPr>
        <w:ind w:left="360" w:hanging="360"/>
      </w:pPr>
      <w:r>
        <w:t>3.</w:t>
      </w:r>
      <w:r w:rsidR="00944F13">
        <w:t xml:space="preserve"> </w:t>
      </w:r>
      <w:r>
        <w:t xml:space="preserve"> Acts </w:t>
      </w:r>
      <w:smartTag w:uri="urn:schemas-microsoft-com:office:smarttags" w:element="City">
        <w:r>
          <w:t>14:15</w:t>
        </w:r>
      </w:smartTag>
      <w:r>
        <w:t>-17 - The reality of God who made everything in heaven and earth is shown by the fact that He gives – multiple choice:</w:t>
      </w:r>
      <w:r w:rsidR="00944F13" w:rsidRPr="00944F13">
        <w:t xml:space="preserve"> </w:t>
      </w:r>
    </w:p>
    <w:p w:rsidR="00DB678E" w:rsidRDefault="00DB678E" w:rsidP="00B253B4">
      <w:pPr>
        <w:ind w:left="1080" w:hanging="360"/>
      </w:pPr>
      <w:r>
        <w:t xml:space="preserve">a. </w:t>
      </w:r>
      <w:r w:rsidR="00A1602F">
        <w:t xml:space="preserve"> </w:t>
      </w:r>
      <w:r>
        <w:t>rain and fruitful seasons</w:t>
      </w:r>
    </w:p>
    <w:p w:rsidR="00DB678E" w:rsidRDefault="00DB678E" w:rsidP="00B253B4">
      <w:pPr>
        <w:ind w:left="720"/>
      </w:pPr>
      <w:r>
        <w:t xml:space="preserve">b. </w:t>
      </w:r>
      <w:r w:rsidR="00A1602F">
        <w:t xml:space="preserve"> </w:t>
      </w:r>
      <w:r>
        <w:t>plenty of food</w:t>
      </w:r>
    </w:p>
    <w:p w:rsidR="00DB678E" w:rsidRDefault="00DB678E" w:rsidP="00B253B4">
      <w:pPr>
        <w:ind w:left="720"/>
      </w:pPr>
      <w:r>
        <w:t xml:space="preserve">c. </w:t>
      </w:r>
      <w:r w:rsidR="00A1602F">
        <w:t xml:space="preserve"> </w:t>
      </w:r>
      <w:r>
        <w:t>gladness in people’s hearts</w:t>
      </w:r>
    </w:p>
    <w:p w:rsidR="00DB678E" w:rsidRDefault="00DB678E" w:rsidP="00B253B4">
      <w:pPr>
        <w:ind w:left="720"/>
      </w:pPr>
      <w:r>
        <w:t xml:space="preserve">d. </w:t>
      </w:r>
      <w:r w:rsidR="00A1602F">
        <w:t xml:space="preserve"> </w:t>
      </w:r>
      <w:r>
        <w:t>all of the above</w:t>
      </w:r>
    </w:p>
    <w:p w:rsidR="00DB678E" w:rsidRDefault="00DB678E" w:rsidP="00B253B4">
      <w:pPr>
        <w:ind w:left="360"/>
      </w:pPr>
    </w:p>
    <w:p w:rsidR="00944F13" w:rsidRDefault="00DB678E" w:rsidP="00B253B4">
      <w:pPr>
        <w:ind w:left="270" w:hanging="270"/>
      </w:pPr>
      <w:r>
        <w:t xml:space="preserve">4. </w:t>
      </w:r>
      <w:r w:rsidR="00944F13">
        <w:t xml:space="preserve"> </w:t>
      </w:r>
      <w:r>
        <w:t>John 7:17 - If anyone is willing to do God’s _____________________, he will ______________ whether the doctrine that Jesus taught is manmade or from ____________________</w:t>
      </w:r>
    </w:p>
    <w:p w:rsidR="00DB678E" w:rsidRDefault="00DB678E" w:rsidP="00B253B4">
      <w:pPr>
        <w:ind w:left="360"/>
      </w:pPr>
    </w:p>
    <w:p w:rsidR="00DB678E" w:rsidRPr="00944F13" w:rsidRDefault="00DB678E" w:rsidP="00B253B4">
      <w:pPr>
        <w:tabs>
          <w:tab w:val="left" w:pos="287"/>
        </w:tabs>
        <w:ind w:left="360"/>
        <w:jc w:val="center"/>
        <w:rPr>
          <w:b/>
        </w:rPr>
      </w:pPr>
      <w:r w:rsidRPr="00944F13">
        <w:rPr>
          <w:b/>
        </w:rPr>
        <w:t xml:space="preserve">B. </w:t>
      </w:r>
      <w:r w:rsidR="00A1602F">
        <w:rPr>
          <w:b/>
        </w:rPr>
        <w:t xml:space="preserve"> </w:t>
      </w:r>
      <w:r w:rsidRPr="00944F13">
        <w:rPr>
          <w:b/>
        </w:rPr>
        <w:t xml:space="preserve">God’s </w:t>
      </w:r>
      <w:r w:rsidR="001B2EAE">
        <w:rPr>
          <w:b/>
        </w:rPr>
        <w:t>E</w:t>
      </w:r>
      <w:r w:rsidRPr="00944F13">
        <w:rPr>
          <w:b/>
        </w:rPr>
        <w:t xml:space="preserve">valuation of </w:t>
      </w:r>
      <w:r w:rsidR="001B2EAE">
        <w:rPr>
          <w:b/>
        </w:rPr>
        <w:t>P</w:t>
      </w:r>
      <w:r w:rsidRPr="00944F13">
        <w:rPr>
          <w:b/>
        </w:rPr>
        <w:t xml:space="preserve">eople’s </w:t>
      </w:r>
      <w:r w:rsidR="001B2EAE">
        <w:rPr>
          <w:b/>
        </w:rPr>
        <w:t>C</w:t>
      </w:r>
      <w:r w:rsidRPr="00944F13">
        <w:rPr>
          <w:b/>
        </w:rPr>
        <w:t>onduct</w:t>
      </w:r>
    </w:p>
    <w:p w:rsidR="00DB678E" w:rsidRDefault="00DB678E" w:rsidP="00B253B4">
      <w:pPr>
        <w:tabs>
          <w:tab w:val="left" w:pos="287"/>
        </w:tabs>
        <w:ind w:left="360"/>
      </w:pPr>
    </w:p>
    <w:p w:rsidR="00DB678E" w:rsidRDefault="00DB678E" w:rsidP="00B253B4">
      <w:r>
        <w:t xml:space="preserve">1. </w:t>
      </w:r>
      <w:r w:rsidR="00944F13">
        <w:t xml:space="preserve"> </w:t>
      </w:r>
      <w:r>
        <w:t>Romans 3:10 - God views _____________ as righteous not even one individual.</w:t>
      </w:r>
    </w:p>
    <w:p w:rsidR="00DB678E" w:rsidRDefault="00DB678E" w:rsidP="00B253B4"/>
    <w:p w:rsidR="00DB678E" w:rsidRDefault="00DB678E" w:rsidP="00B253B4">
      <w:r>
        <w:t xml:space="preserve">2. </w:t>
      </w:r>
      <w:r w:rsidR="00944F13">
        <w:t xml:space="preserve"> </w:t>
      </w:r>
      <w:r>
        <w:t>Romans 3:23 - How many people including myself have sinned? _________________</w:t>
      </w:r>
    </w:p>
    <w:p w:rsidR="00DB678E" w:rsidRDefault="00DB678E" w:rsidP="00B253B4"/>
    <w:p w:rsidR="00DB678E" w:rsidRDefault="00DB678E" w:rsidP="00B253B4">
      <w:r>
        <w:t>3.</w:t>
      </w:r>
      <w:r w:rsidR="00944F13">
        <w:t xml:space="preserve"> </w:t>
      </w:r>
      <w:r>
        <w:t xml:space="preserve"> Mark 10:18 - J</w:t>
      </w:r>
      <w:r w:rsidR="00944F13">
        <w:t>esus Himself stated that ______</w:t>
      </w:r>
      <w:r>
        <w:t xml:space="preserve">_________ is good but One, that is ____________ </w:t>
      </w:r>
    </w:p>
    <w:p w:rsidR="00DB678E" w:rsidRDefault="00DB678E" w:rsidP="00B253B4"/>
    <w:p w:rsidR="00DB678E" w:rsidRPr="00944F13" w:rsidRDefault="00DB678E" w:rsidP="00B253B4">
      <w:pPr>
        <w:ind w:left="360"/>
        <w:jc w:val="center"/>
        <w:rPr>
          <w:b/>
        </w:rPr>
      </w:pPr>
      <w:r w:rsidRPr="00944F13">
        <w:rPr>
          <w:b/>
        </w:rPr>
        <w:t xml:space="preserve">C. </w:t>
      </w:r>
      <w:r w:rsidR="00A1602F">
        <w:rPr>
          <w:b/>
        </w:rPr>
        <w:t xml:space="preserve"> </w:t>
      </w:r>
      <w:r w:rsidRPr="00944F13">
        <w:rPr>
          <w:b/>
        </w:rPr>
        <w:t xml:space="preserve">The </w:t>
      </w:r>
      <w:r w:rsidR="001B2EAE">
        <w:rPr>
          <w:b/>
        </w:rPr>
        <w:t>C</w:t>
      </w:r>
      <w:r w:rsidRPr="00944F13">
        <w:rPr>
          <w:b/>
        </w:rPr>
        <w:t xml:space="preserve">onsequences of </w:t>
      </w:r>
      <w:r w:rsidR="001B2EAE">
        <w:rPr>
          <w:b/>
        </w:rPr>
        <w:t>P</w:t>
      </w:r>
      <w:r w:rsidRPr="00944F13">
        <w:rPr>
          <w:b/>
        </w:rPr>
        <w:t xml:space="preserve">eople’s </w:t>
      </w:r>
      <w:r w:rsidR="001B2EAE">
        <w:rPr>
          <w:b/>
        </w:rPr>
        <w:t>C</w:t>
      </w:r>
      <w:r w:rsidRPr="00944F13">
        <w:rPr>
          <w:b/>
        </w:rPr>
        <w:t>onduct</w:t>
      </w:r>
    </w:p>
    <w:p w:rsidR="00DB678E" w:rsidRDefault="00DB678E" w:rsidP="00B253B4">
      <w:pPr>
        <w:ind w:left="360"/>
        <w:jc w:val="center"/>
      </w:pPr>
    </w:p>
    <w:p w:rsidR="00A1602F" w:rsidRDefault="00DB678E" w:rsidP="00B253B4">
      <w:pPr>
        <w:ind w:left="360" w:hanging="360"/>
      </w:pPr>
      <w:r>
        <w:t xml:space="preserve">1. </w:t>
      </w:r>
      <w:r w:rsidR="00A1602F">
        <w:t xml:space="preserve"> </w:t>
      </w:r>
      <w:r>
        <w:t>James 2:10 - If you break one of God’s laws, you are guilty of breaking ___________ of God’s laws.</w:t>
      </w:r>
      <w:r w:rsidR="00A1602F" w:rsidRPr="00A1602F">
        <w:t xml:space="preserve"> </w:t>
      </w:r>
    </w:p>
    <w:p w:rsidR="00DB678E" w:rsidRDefault="00DB678E" w:rsidP="00B253B4">
      <w:pPr>
        <w:ind w:left="360"/>
      </w:pPr>
    </w:p>
    <w:p w:rsidR="00B253B4" w:rsidRDefault="00DB678E" w:rsidP="00B253B4">
      <w:pPr>
        <w:ind w:left="360" w:hanging="360"/>
      </w:pPr>
      <w:r>
        <w:t>2.</w:t>
      </w:r>
      <w:r w:rsidR="00A1602F">
        <w:t xml:space="preserve"> </w:t>
      </w:r>
      <w:r>
        <w:t xml:space="preserve"> Romans 1:18 - God’s _____________________ is revealed against ___________ sin of people which is called ungodliness and unrighteousness.</w:t>
      </w:r>
      <w:r w:rsidRPr="00DB4658">
        <w:t xml:space="preserve"> </w:t>
      </w:r>
    </w:p>
    <w:p w:rsidR="00DB678E" w:rsidRDefault="00DB678E" w:rsidP="00B253B4">
      <w:pPr>
        <w:ind w:left="360" w:hanging="360"/>
      </w:pPr>
    </w:p>
    <w:p w:rsidR="00DB678E" w:rsidRDefault="00DB678E" w:rsidP="00B253B4">
      <w:r>
        <w:t>3.</w:t>
      </w:r>
      <w:r w:rsidR="00A1602F">
        <w:t xml:space="preserve"> </w:t>
      </w:r>
      <w:r>
        <w:t xml:space="preserve"> Romans 6:23 - The penalty or wages for sin is ________________.</w:t>
      </w:r>
    </w:p>
    <w:p w:rsidR="00DB678E" w:rsidRDefault="00DB678E" w:rsidP="00B253B4">
      <w:pPr>
        <w:ind w:left="360"/>
      </w:pPr>
    </w:p>
    <w:p w:rsidR="00650369" w:rsidRDefault="00DB678E" w:rsidP="00650369">
      <w:pPr>
        <w:ind w:left="360" w:hanging="360"/>
      </w:pPr>
      <w:r>
        <w:t>4.</w:t>
      </w:r>
      <w:r w:rsidR="00A1602F">
        <w:t xml:space="preserve"> </w:t>
      </w:r>
      <w:r>
        <w:t xml:space="preserve"> Revelation 20:14 - The real extent of this penalty for sin is called the _____________</w:t>
      </w:r>
      <w:r w:rsidR="00A1602F">
        <w:t xml:space="preserve"> death</w:t>
      </w:r>
      <w:r>
        <w:t xml:space="preserve"> which is the lake of ________________________.</w:t>
      </w:r>
    </w:p>
    <w:p w:rsidR="00DB678E" w:rsidRDefault="00650369" w:rsidP="00B253B4">
      <w:pPr>
        <w:jc w:val="center"/>
        <w:rPr>
          <w:b/>
        </w:rPr>
      </w:pPr>
      <w:r>
        <w:rPr>
          <w:b/>
        </w:rPr>
        <w:br w:type="page"/>
      </w:r>
      <w:r w:rsidR="00DB678E">
        <w:rPr>
          <w:b/>
        </w:rPr>
        <w:lastRenderedPageBreak/>
        <w:t>UNIT 1 – THE FOUNDATION OF SALVATION</w:t>
      </w:r>
    </w:p>
    <w:p w:rsidR="00DB678E" w:rsidRDefault="00DB678E" w:rsidP="00B253B4">
      <w:pPr>
        <w:jc w:val="center"/>
      </w:pPr>
    </w:p>
    <w:p w:rsidR="00DB678E" w:rsidRPr="00B253B4" w:rsidRDefault="00DB678E" w:rsidP="00B253B4">
      <w:pPr>
        <w:jc w:val="center"/>
        <w:rPr>
          <w:b/>
        </w:rPr>
      </w:pPr>
      <w:r w:rsidRPr="00B253B4">
        <w:rPr>
          <w:b/>
        </w:rPr>
        <w:t>D.</w:t>
      </w:r>
      <w:r w:rsidR="00B253B4">
        <w:rPr>
          <w:b/>
        </w:rPr>
        <w:t xml:space="preserve"> </w:t>
      </w:r>
      <w:r w:rsidRPr="00B253B4">
        <w:rPr>
          <w:b/>
        </w:rPr>
        <w:t xml:space="preserve"> God’s </w:t>
      </w:r>
      <w:r w:rsidR="001B2EAE">
        <w:rPr>
          <w:b/>
        </w:rPr>
        <w:t>C</w:t>
      </w:r>
      <w:r w:rsidRPr="00B253B4">
        <w:rPr>
          <w:b/>
        </w:rPr>
        <w:t xml:space="preserve">oncern about </w:t>
      </w:r>
      <w:r w:rsidR="001B2EAE">
        <w:rPr>
          <w:b/>
        </w:rPr>
        <w:t>O</w:t>
      </w:r>
      <w:r w:rsidRPr="00B253B4">
        <w:rPr>
          <w:b/>
        </w:rPr>
        <w:t xml:space="preserve">ur </w:t>
      </w:r>
      <w:r w:rsidR="001B2EAE">
        <w:rPr>
          <w:b/>
        </w:rPr>
        <w:t>N</w:t>
      </w:r>
      <w:r w:rsidRPr="00B253B4">
        <w:rPr>
          <w:b/>
        </w:rPr>
        <w:t xml:space="preserve">eed for </w:t>
      </w:r>
      <w:r w:rsidR="001B2EAE">
        <w:rPr>
          <w:b/>
        </w:rPr>
        <w:t>S</w:t>
      </w:r>
      <w:r w:rsidRPr="00B253B4">
        <w:rPr>
          <w:b/>
        </w:rPr>
        <w:t>alvation</w:t>
      </w:r>
    </w:p>
    <w:p w:rsidR="00DB678E" w:rsidRDefault="00DB678E" w:rsidP="00B253B4"/>
    <w:p w:rsidR="00DB678E" w:rsidRDefault="00DB678E" w:rsidP="00942D28">
      <w:pPr>
        <w:spacing w:line="360" w:lineRule="auto"/>
      </w:pPr>
      <w:r>
        <w:t>1.</w:t>
      </w:r>
      <w:r w:rsidR="00B253B4">
        <w:t xml:space="preserve"> </w:t>
      </w:r>
      <w:r>
        <w:t xml:space="preserve"> Romans 5:8 - God demonstrated His love – multiple choice:</w:t>
      </w:r>
    </w:p>
    <w:p w:rsidR="00DB678E" w:rsidRDefault="00DB678E" w:rsidP="00B253B4">
      <w:pPr>
        <w:ind w:left="720"/>
      </w:pPr>
      <w:r>
        <w:t xml:space="preserve">a. </w:t>
      </w:r>
      <w:r w:rsidR="00B253B4">
        <w:t xml:space="preserve"> </w:t>
      </w:r>
      <w:r>
        <w:t>When we became good enough to be saved.</w:t>
      </w:r>
    </w:p>
    <w:p w:rsidR="00DB678E" w:rsidRDefault="00DB678E" w:rsidP="00B253B4">
      <w:pPr>
        <w:ind w:left="720"/>
      </w:pPr>
      <w:r>
        <w:t>b.</w:t>
      </w:r>
      <w:r w:rsidR="00B253B4">
        <w:t xml:space="preserve"> </w:t>
      </w:r>
      <w:r>
        <w:t xml:space="preserve"> When we were sinners</w:t>
      </w:r>
    </w:p>
    <w:p w:rsidR="00DB678E" w:rsidRDefault="00DB678E" w:rsidP="00B253B4">
      <w:pPr>
        <w:ind w:left="720"/>
      </w:pPr>
      <w:r>
        <w:t xml:space="preserve">c. </w:t>
      </w:r>
      <w:r w:rsidR="00B253B4">
        <w:t xml:space="preserve"> </w:t>
      </w:r>
      <w:r>
        <w:t>By Christ’s death in our place.</w:t>
      </w:r>
    </w:p>
    <w:p w:rsidR="00DB678E" w:rsidRDefault="00DB678E" w:rsidP="00B253B4">
      <w:pPr>
        <w:ind w:left="720"/>
      </w:pPr>
      <w:r>
        <w:t xml:space="preserve">d. </w:t>
      </w:r>
      <w:r w:rsidR="00B253B4">
        <w:t xml:space="preserve"> </w:t>
      </w:r>
      <w:r>
        <w:t>Both a and c</w:t>
      </w:r>
    </w:p>
    <w:p w:rsidR="00DB678E" w:rsidRDefault="00DB678E" w:rsidP="00B253B4">
      <w:pPr>
        <w:ind w:left="720"/>
      </w:pPr>
      <w:r>
        <w:t xml:space="preserve">e. </w:t>
      </w:r>
      <w:r w:rsidR="00B253B4">
        <w:t xml:space="preserve"> </w:t>
      </w:r>
      <w:r>
        <w:t xml:space="preserve">Both b and c  </w:t>
      </w:r>
    </w:p>
    <w:p w:rsidR="00DB678E" w:rsidRDefault="00DB678E" w:rsidP="00B253B4"/>
    <w:p w:rsidR="00DB678E" w:rsidRDefault="00DB678E" w:rsidP="00942D28">
      <w:pPr>
        <w:ind w:left="360" w:hanging="360"/>
      </w:pPr>
      <w:r>
        <w:t xml:space="preserve">2. </w:t>
      </w:r>
      <w:r w:rsidR="00B253B4">
        <w:t xml:space="preserve"> </w:t>
      </w:r>
      <w:r>
        <w:t>1 Timothy 2:3-4 - God desires ______________ people to be saved.</w:t>
      </w:r>
    </w:p>
    <w:p w:rsidR="00DB678E" w:rsidRDefault="00DB678E" w:rsidP="00942D28">
      <w:pPr>
        <w:ind w:left="360" w:hanging="360"/>
      </w:pPr>
    </w:p>
    <w:p w:rsidR="00DB678E" w:rsidRDefault="00DB678E" w:rsidP="00942D28">
      <w:pPr>
        <w:ind w:left="360" w:hanging="360"/>
      </w:pPr>
      <w:r>
        <w:t xml:space="preserve">3. </w:t>
      </w:r>
      <w:r w:rsidR="00B253B4">
        <w:t xml:space="preserve"> </w:t>
      </w:r>
      <w:r>
        <w:t>2 Peter 3:9 - God is not willing that _______________ should _______________, but that ________ should come to that change of mind called repentance.</w:t>
      </w:r>
    </w:p>
    <w:p w:rsidR="00DB678E" w:rsidRDefault="00DB678E" w:rsidP="00942D28">
      <w:pPr>
        <w:ind w:left="360" w:hanging="360"/>
        <w:jc w:val="center"/>
      </w:pPr>
    </w:p>
    <w:p w:rsidR="00DB678E" w:rsidRPr="00B253B4" w:rsidRDefault="00DB678E" w:rsidP="00B253B4">
      <w:pPr>
        <w:jc w:val="center"/>
        <w:rPr>
          <w:b/>
        </w:rPr>
      </w:pPr>
      <w:r w:rsidRPr="00B253B4">
        <w:rPr>
          <w:b/>
        </w:rPr>
        <w:t xml:space="preserve">E. </w:t>
      </w:r>
      <w:r w:rsidR="00B253B4">
        <w:rPr>
          <w:b/>
        </w:rPr>
        <w:t xml:space="preserve"> </w:t>
      </w:r>
      <w:r w:rsidRPr="00B253B4">
        <w:rPr>
          <w:b/>
        </w:rPr>
        <w:t xml:space="preserve">God’s </w:t>
      </w:r>
      <w:r w:rsidR="001B2EAE">
        <w:rPr>
          <w:b/>
        </w:rPr>
        <w:t>P</w:t>
      </w:r>
      <w:r w:rsidRPr="00B253B4">
        <w:rPr>
          <w:b/>
        </w:rPr>
        <w:t xml:space="preserve">rovision for our </w:t>
      </w:r>
      <w:r w:rsidR="001B2EAE">
        <w:rPr>
          <w:b/>
        </w:rPr>
        <w:t>S</w:t>
      </w:r>
      <w:r w:rsidRPr="00B253B4">
        <w:rPr>
          <w:b/>
        </w:rPr>
        <w:t>alvation</w:t>
      </w:r>
    </w:p>
    <w:p w:rsidR="00DB678E" w:rsidRDefault="00DB678E" w:rsidP="00B253B4"/>
    <w:p w:rsidR="00DB678E" w:rsidRDefault="00DB678E" w:rsidP="00942D28">
      <w:pPr>
        <w:ind w:left="360" w:hanging="360"/>
      </w:pPr>
      <w:r>
        <w:t xml:space="preserve">1. </w:t>
      </w:r>
      <w:r w:rsidR="00B253B4">
        <w:t xml:space="preserve"> </w:t>
      </w:r>
      <w:r>
        <w:t>1 Corinthians 15:3-4 - Christ ______________ for our __________ and ___________________ again the third day.</w:t>
      </w:r>
    </w:p>
    <w:p w:rsidR="00DB678E" w:rsidRDefault="00DB678E" w:rsidP="00942D28">
      <w:pPr>
        <w:ind w:left="360" w:hanging="360"/>
      </w:pPr>
    </w:p>
    <w:p w:rsidR="00DB678E" w:rsidRDefault="00DB678E" w:rsidP="00942D28">
      <w:pPr>
        <w:ind w:left="360" w:hanging="360"/>
      </w:pPr>
      <w:r>
        <w:t xml:space="preserve">2. </w:t>
      </w:r>
      <w:r w:rsidR="00B253B4">
        <w:t xml:space="preserve"> </w:t>
      </w:r>
      <w:r>
        <w:t>Romans 4:25 - Christ was delivered because of our ____________________ and was _________________ because of our justification.</w:t>
      </w:r>
    </w:p>
    <w:p w:rsidR="00DB678E" w:rsidRDefault="00DB678E" w:rsidP="00B253B4"/>
    <w:p w:rsidR="00B253B4" w:rsidRDefault="00DB678E" w:rsidP="00B253B4">
      <w:pPr>
        <w:ind w:left="360" w:hanging="360"/>
      </w:pPr>
      <w:r>
        <w:t xml:space="preserve">3. </w:t>
      </w:r>
      <w:r w:rsidR="00B253B4">
        <w:t xml:space="preserve"> </w:t>
      </w:r>
      <w:r>
        <w:t>1 Peter 3:18 - Christ’s death was for our ________.  The word</w:t>
      </w:r>
      <w:r w:rsidR="00681EAD">
        <w:t xml:space="preserve"> “_____________” tells us that</w:t>
      </w:r>
      <w:r>
        <w:t xml:space="preserve"> His death does not need to be repeated.  Christ’s death was a substi</w:t>
      </w:r>
      <w:r w:rsidR="00B253B4">
        <w:t>tution for us as pr</w:t>
      </w:r>
      <w:r w:rsidR="00681EAD">
        <w:t>oven by the</w:t>
      </w:r>
      <w:r>
        <w:t xml:space="preserve"> words, “the ____________________ for the ________________________.”  Christ died to</w:t>
      </w:r>
    </w:p>
    <w:p w:rsidR="00B253B4" w:rsidRDefault="00DB678E" w:rsidP="00B253B4">
      <w:pPr>
        <w:ind w:left="360"/>
      </w:pPr>
      <w:r>
        <w:t xml:space="preserve">________________________ us to God.  </w:t>
      </w:r>
    </w:p>
    <w:p w:rsidR="00DB678E" w:rsidRDefault="00DB678E" w:rsidP="00B253B4"/>
    <w:p w:rsidR="00DB678E" w:rsidRPr="00B253B4" w:rsidRDefault="00DB678E" w:rsidP="00B253B4">
      <w:pPr>
        <w:jc w:val="center"/>
        <w:rPr>
          <w:b/>
        </w:rPr>
      </w:pPr>
      <w:r w:rsidRPr="00B253B4">
        <w:rPr>
          <w:b/>
        </w:rPr>
        <w:t xml:space="preserve">F. Christ is God’s </w:t>
      </w:r>
      <w:r w:rsidR="001B2EAE">
        <w:rPr>
          <w:b/>
        </w:rPr>
        <w:t>O</w:t>
      </w:r>
      <w:r w:rsidRPr="00B253B4">
        <w:rPr>
          <w:b/>
        </w:rPr>
        <w:t xml:space="preserve">nly </w:t>
      </w:r>
      <w:r w:rsidR="001B2EAE">
        <w:rPr>
          <w:b/>
        </w:rPr>
        <w:t>P</w:t>
      </w:r>
      <w:r w:rsidRPr="00B253B4">
        <w:rPr>
          <w:b/>
        </w:rPr>
        <w:t xml:space="preserve">rovision for our </w:t>
      </w:r>
      <w:r w:rsidR="001B2EAE">
        <w:rPr>
          <w:b/>
        </w:rPr>
        <w:t>S</w:t>
      </w:r>
      <w:r w:rsidRPr="00B253B4">
        <w:rPr>
          <w:b/>
        </w:rPr>
        <w:t>alvation</w:t>
      </w:r>
    </w:p>
    <w:p w:rsidR="00DB678E" w:rsidRDefault="00DB678E" w:rsidP="00B253B4"/>
    <w:p w:rsidR="00DB678E" w:rsidRDefault="00DB678E" w:rsidP="00B253B4">
      <w:pPr>
        <w:ind w:left="360" w:hanging="360"/>
      </w:pPr>
      <w:r>
        <w:t xml:space="preserve">1. </w:t>
      </w:r>
      <w:r w:rsidR="00B253B4">
        <w:t xml:space="preserve"> </w:t>
      </w:r>
      <w:r>
        <w:t xml:space="preserve">John 14:6 - Jesus stated that He was the __________, the </w:t>
      </w:r>
      <w:r w:rsidR="00B253B4">
        <w:t>truth and the life and that</w:t>
      </w:r>
      <w:r>
        <w:t xml:space="preserve"> _____________ could come to God except by Him.</w:t>
      </w:r>
      <w:r w:rsidR="00B253B4" w:rsidRPr="00B253B4">
        <w:t xml:space="preserve"> </w:t>
      </w:r>
    </w:p>
    <w:p w:rsidR="00B253B4" w:rsidRPr="00026E18" w:rsidRDefault="00B253B4" w:rsidP="00B253B4">
      <w:pPr>
        <w:ind w:left="360" w:hanging="360"/>
        <w:rPr>
          <w:sz w:val="12"/>
          <w:szCs w:val="12"/>
        </w:rPr>
      </w:pPr>
    </w:p>
    <w:p w:rsidR="00DB678E" w:rsidRDefault="00DB678E" w:rsidP="00026E18">
      <w:pPr>
        <w:spacing w:line="360" w:lineRule="auto"/>
        <w:ind w:left="360"/>
      </w:pPr>
      <w:r>
        <w:rPr>
          <w:i/>
          <w:iCs/>
        </w:rPr>
        <w:t>NOTE:</w:t>
      </w:r>
      <w:r>
        <w:t xml:space="preserve">  </w:t>
      </w:r>
      <w:r>
        <w:rPr>
          <w:i/>
          <w:iCs/>
        </w:rPr>
        <w:t>Jesus was either Lord, a liar or a lunatic.  Each person must make that choice.</w:t>
      </w:r>
    </w:p>
    <w:p w:rsidR="00B253B4" w:rsidRDefault="00DB678E" w:rsidP="00B253B4">
      <w:pPr>
        <w:ind w:left="360" w:hanging="360"/>
      </w:pPr>
      <w:r>
        <w:t xml:space="preserve">2. </w:t>
      </w:r>
      <w:r w:rsidR="00B253B4">
        <w:t xml:space="preserve"> </w:t>
      </w:r>
      <w:r>
        <w:t xml:space="preserve">Acts 4:12 – Nor is their salvation in any ________________.  There is no ___________ name by which we must be _________________.  </w:t>
      </w:r>
    </w:p>
    <w:p w:rsidR="00DB678E" w:rsidRDefault="00DB678E" w:rsidP="00B253B4"/>
    <w:p w:rsidR="00B253B4" w:rsidRDefault="00DB678E" w:rsidP="00B253B4">
      <w:pPr>
        <w:ind w:left="360" w:hanging="360"/>
      </w:pPr>
      <w:r>
        <w:t xml:space="preserve">3. </w:t>
      </w:r>
      <w:r w:rsidR="00B253B4">
        <w:t xml:space="preserve"> </w:t>
      </w:r>
      <w:r>
        <w:t>Galatians 3:21 - If there had been a law or set of rules that could</w:t>
      </w:r>
      <w:r w:rsidR="003C28EF">
        <w:t xml:space="preserve"> have given people __________ </w:t>
      </w:r>
      <w:r>
        <w:t>(or salvation) then the __________________________ that God requires for salvation would have been given to us on the basis of keeping that law or set of rules.</w:t>
      </w:r>
      <w:r w:rsidR="00B253B4" w:rsidRPr="00B253B4">
        <w:t xml:space="preserve"> </w:t>
      </w:r>
    </w:p>
    <w:p w:rsidR="00DB678E" w:rsidRDefault="00650369" w:rsidP="00650369">
      <w:pPr>
        <w:jc w:val="center"/>
        <w:rPr>
          <w:b/>
        </w:rPr>
      </w:pPr>
      <w:r>
        <w:br w:type="page"/>
      </w:r>
      <w:r w:rsidR="00DB678E">
        <w:rPr>
          <w:b/>
        </w:rPr>
        <w:lastRenderedPageBreak/>
        <w:t>UNIT 1 – THE FOUNDATION OF SALVATION</w:t>
      </w:r>
    </w:p>
    <w:p w:rsidR="00DB678E" w:rsidRDefault="00DB678E" w:rsidP="00B253B4">
      <w:pPr>
        <w:jc w:val="center"/>
      </w:pPr>
    </w:p>
    <w:p w:rsidR="00DB678E" w:rsidRPr="003C28EF" w:rsidRDefault="00DB678E" w:rsidP="00B253B4">
      <w:pPr>
        <w:jc w:val="center"/>
        <w:rPr>
          <w:b/>
        </w:rPr>
      </w:pPr>
      <w:r w:rsidRPr="003C28EF">
        <w:rPr>
          <w:b/>
        </w:rPr>
        <w:t xml:space="preserve">G. </w:t>
      </w:r>
      <w:r w:rsidR="003C28EF">
        <w:rPr>
          <w:b/>
        </w:rPr>
        <w:t xml:space="preserve"> </w:t>
      </w:r>
      <w:r w:rsidRPr="003C28EF">
        <w:rPr>
          <w:b/>
        </w:rPr>
        <w:t xml:space="preserve">Our </w:t>
      </w:r>
      <w:r w:rsidR="001B2EAE">
        <w:rPr>
          <w:b/>
        </w:rPr>
        <w:t>G</w:t>
      </w:r>
      <w:r w:rsidRPr="003C28EF">
        <w:rPr>
          <w:b/>
        </w:rPr>
        <w:t xml:space="preserve">ood </w:t>
      </w:r>
      <w:r w:rsidR="001B2EAE">
        <w:rPr>
          <w:b/>
        </w:rPr>
        <w:t>D</w:t>
      </w:r>
      <w:r w:rsidRPr="003C28EF">
        <w:rPr>
          <w:b/>
        </w:rPr>
        <w:t xml:space="preserve">eeds </w:t>
      </w:r>
      <w:r w:rsidR="001B2EAE">
        <w:rPr>
          <w:b/>
        </w:rPr>
        <w:t>C</w:t>
      </w:r>
      <w:r w:rsidRPr="003C28EF">
        <w:rPr>
          <w:b/>
        </w:rPr>
        <w:t xml:space="preserve">annot </w:t>
      </w:r>
      <w:r w:rsidR="001B2EAE">
        <w:rPr>
          <w:b/>
        </w:rPr>
        <w:t>S</w:t>
      </w:r>
      <w:r w:rsidRPr="003C28EF">
        <w:rPr>
          <w:b/>
        </w:rPr>
        <w:t xml:space="preserve">ave </w:t>
      </w:r>
      <w:r w:rsidR="001B2EAE">
        <w:rPr>
          <w:b/>
        </w:rPr>
        <w:t>U</w:t>
      </w:r>
      <w:r w:rsidRPr="003C28EF">
        <w:rPr>
          <w:b/>
        </w:rPr>
        <w:t>s</w:t>
      </w:r>
    </w:p>
    <w:p w:rsidR="00DB678E" w:rsidRDefault="00DB678E" w:rsidP="00B253B4"/>
    <w:p w:rsidR="003C28EF" w:rsidRDefault="00DB678E" w:rsidP="003C28EF">
      <w:pPr>
        <w:ind w:left="360" w:hanging="360"/>
      </w:pPr>
      <w:r>
        <w:t xml:space="preserve">1. </w:t>
      </w:r>
      <w:r w:rsidR="003C28EF">
        <w:t xml:space="preserve"> </w:t>
      </w:r>
      <w:r>
        <w:t>Ephesians 2:8-9 - Salvation is not provided or received by ______________ so that no one will   ________________.</w:t>
      </w:r>
    </w:p>
    <w:p w:rsidR="00DB678E" w:rsidRDefault="00DB678E" w:rsidP="00B253B4"/>
    <w:p w:rsidR="00DB678E" w:rsidRDefault="00DB678E" w:rsidP="00B253B4">
      <w:r>
        <w:t>2.</w:t>
      </w:r>
      <w:r w:rsidR="003C28EF">
        <w:t xml:space="preserve"> </w:t>
      </w:r>
      <w:r>
        <w:t xml:space="preserve"> Titus 3:5 - God does not save us because of ________________ of righteousness we have done.</w:t>
      </w:r>
    </w:p>
    <w:p w:rsidR="00DB678E" w:rsidRDefault="00DB678E" w:rsidP="00B253B4">
      <w:pPr>
        <w:tabs>
          <w:tab w:val="left" w:pos="432"/>
        </w:tabs>
      </w:pPr>
    </w:p>
    <w:p w:rsidR="003C28EF" w:rsidRDefault="00DB678E" w:rsidP="003C28EF">
      <w:pPr>
        <w:ind w:left="360" w:hanging="360"/>
      </w:pPr>
      <w:r>
        <w:t xml:space="preserve">3. </w:t>
      </w:r>
      <w:r w:rsidR="003C28EF">
        <w:t xml:space="preserve"> </w:t>
      </w:r>
      <w:r>
        <w:t xml:space="preserve">Isaiah 64:6 - _______________ our </w:t>
      </w:r>
      <w:proofErr w:type="spellStart"/>
      <w:r>
        <w:t>righteousnesses</w:t>
      </w:r>
      <w:proofErr w:type="spellEnd"/>
      <w:r>
        <w:t xml:space="preserve"> are like ______________________</w:t>
      </w:r>
    </w:p>
    <w:p w:rsidR="00DB678E" w:rsidRDefault="00DB678E" w:rsidP="00B253B4">
      <w:pPr>
        <w:tabs>
          <w:tab w:val="left" w:pos="432"/>
        </w:tabs>
      </w:pPr>
      <w:r>
        <w:t xml:space="preserve">    ____________________________. </w:t>
      </w:r>
      <w:r>
        <w:tab/>
      </w:r>
    </w:p>
    <w:p w:rsidR="00DB678E" w:rsidRDefault="00DB678E" w:rsidP="00B253B4">
      <w:pPr>
        <w:jc w:val="center"/>
      </w:pPr>
    </w:p>
    <w:p w:rsidR="00DB678E" w:rsidRPr="003C28EF" w:rsidRDefault="00DB678E" w:rsidP="00B253B4">
      <w:pPr>
        <w:jc w:val="center"/>
        <w:rPr>
          <w:b/>
        </w:rPr>
      </w:pPr>
      <w:r w:rsidRPr="003C28EF">
        <w:rPr>
          <w:b/>
        </w:rPr>
        <w:t xml:space="preserve">H. </w:t>
      </w:r>
      <w:r w:rsidR="003C28EF">
        <w:rPr>
          <w:b/>
        </w:rPr>
        <w:t xml:space="preserve"> </w:t>
      </w:r>
      <w:r w:rsidRPr="003C28EF">
        <w:rPr>
          <w:b/>
        </w:rPr>
        <w:t xml:space="preserve">How </w:t>
      </w:r>
      <w:r w:rsidR="001B2EAE">
        <w:rPr>
          <w:b/>
        </w:rPr>
        <w:t>W</w:t>
      </w:r>
      <w:r w:rsidRPr="003C28EF">
        <w:rPr>
          <w:b/>
        </w:rPr>
        <w:t xml:space="preserve">e </w:t>
      </w:r>
      <w:r w:rsidR="001B2EAE">
        <w:rPr>
          <w:b/>
        </w:rPr>
        <w:t>R</w:t>
      </w:r>
      <w:r w:rsidRPr="003C28EF">
        <w:rPr>
          <w:b/>
        </w:rPr>
        <w:t xml:space="preserve">eceive the </w:t>
      </w:r>
      <w:r w:rsidR="001B2EAE">
        <w:rPr>
          <w:b/>
        </w:rPr>
        <w:t>S</w:t>
      </w:r>
      <w:r w:rsidRPr="003C28EF">
        <w:rPr>
          <w:b/>
        </w:rPr>
        <w:t xml:space="preserve">alvation God </w:t>
      </w:r>
      <w:r w:rsidR="001B2EAE">
        <w:rPr>
          <w:b/>
        </w:rPr>
        <w:t>P</w:t>
      </w:r>
      <w:r w:rsidRPr="003C28EF">
        <w:rPr>
          <w:b/>
        </w:rPr>
        <w:t>rovides</w:t>
      </w:r>
    </w:p>
    <w:p w:rsidR="00DB678E" w:rsidRDefault="00DB678E" w:rsidP="00B253B4"/>
    <w:p w:rsidR="003C28EF" w:rsidRDefault="00DB678E" w:rsidP="003C28EF">
      <w:pPr>
        <w:ind w:left="360" w:hanging="360"/>
      </w:pPr>
      <w:r>
        <w:t>1.</w:t>
      </w:r>
      <w:r w:rsidR="003C28EF">
        <w:t xml:space="preserve"> </w:t>
      </w:r>
      <w:r>
        <w:t xml:space="preserve"> John 3:18 - By ________________________ in</w:t>
      </w:r>
      <w:r w:rsidR="003C28EF">
        <w:t xml:space="preserve"> Christ so we are not </w:t>
      </w:r>
      <w:r>
        <w:t>______________________. Otherwise if we do not ______</w:t>
      </w:r>
      <w:r w:rsidR="003C28EF">
        <w:t xml:space="preserve">___________, we have been </w:t>
      </w:r>
      <w:r w:rsidR="003C28EF">
        <w:tab/>
        <w:t xml:space="preserve"> </w:t>
      </w:r>
      <w:r w:rsidR="003C28EF">
        <w:tab/>
        <w:t xml:space="preserve"> </w:t>
      </w:r>
      <w:r>
        <w:t>____________________ already.</w:t>
      </w:r>
      <w:r w:rsidR="003C28EF" w:rsidRPr="003C28EF">
        <w:t xml:space="preserve"> </w:t>
      </w:r>
    </w:p>
    <w:p w:rsidR="00DB678E" w:rsidRDefault="00DB678E" w:rsidP="00B253B4"/>
    <w:p w:rsidR="003C28EF" w:rsidRDefault="00DB678E" w:rsidP="003C28EF">
      <w:pPr>
        <w:ind w:left="360" w:hanging="360"/>
      </w:pPr>
      <w:r>
        <w:t xml:space="preserve">2. </w:t>
      </w:r>
      <w:r w:rsidR="003C28EF">
        <w:t xml:space="preserve"> </w:t>
      </w:r>
      <w:r>
        <w:t>Ephesians 2:8-</w:t>
      </w:r>
      <w:r w:rsidRPr="006F0528">
        <w:t xml:space="preserve">9 </w:t>
      </w:r>
      <w:r>
        <w:t xml:space="preserve">- God provides our salvation by His _______________ (=God’s goodness that we do not deserve) and we receive it by   _____________________________. </w:t>
      </w:r>
    </w:p>
    <w:p w:rsidR="00DB678E" w:rsidRDefault="00DB678E" w:rsidP="00B253B4"/>
    <w:p w:rsidR="00DB678E" w:rsidRDefault="00DB678E" w:rsidP="00B253B4">
      <w:r>
        <w:t xml:space="preserve">3. </w:t>
      </w:r>
      <w:r w:rsidR="003C28EF">
        <w:t xml:space="preserve"> </w:t>
      </w:r>
      <w:r>
        <w:t>Acts 16:30-31 - To be saved one must ______________________ on the Lord Jesus Christ.</w:t>
      </w:r>
    </w:p>
    <w:p w:rsidR="00DB678E" w:rsidRDefault="00DB678E" w:rsidP="00B253B4"/>
    <w:p w:rsidR="00DB678E" w:rsidRDefault="00DB678E" w:rsidP="00942D28">
      <w:pPr>
        <w:spacing w:line="360" w:lineRule="auto"/>
        <w:rPr>
          <w:color w:val="000000"/>
        </w:rPr>
      </w:pPr>
      <w:r>
        <w:t xml:space="preserve">4. </w:t>
      </w:r>
      <w:r w:rsidR="003C28EF">
        <w:t xml:space="preserve"> </w:t>
      </w:r>
      <w:r>
        <w:t>John 5:24 - The one who trusts Christ - multiple choice:</w:t>
      </w:r>
    </w:p>
    <w:p w:rsidR="00DB678E" w:rsidRDefault="00DB678E" w:rsidP="003C28EF">
      <w:pPr>
        <w:ind w:left="720"/>
      </w:pPr>
      <w:r>
        <w:t>a.</w:t>
      </w:r>
      <w:r w:rsidR="003C28EF">
        <w:t xml:space="preserve"> </w:t>
      </w:r>
      <w:r>
        <w:t xml:space="preserve"> already has eternal life or salvation at the moment he believes.</w:t>
      </w:r>
    </w:p>
    <w:p w:rsidR="00DB678E" w:rsidRDefault="00DB678E" w:rsidP="003C28EF">
      <w:pPr>
        <w:ind w:left="720"/>
      </w:pPr>
      <w:r>
        <w:t>b.</w:t>
      </w:r>
      <w:r w:rsidR="003C28EF">
        <w:t xml:space="preserve"> </w:t>
      </w:r>
      <w:r>
        <w:t xml:space="preserve"> will receive eternal life or salvation if he is not condemned.</w:t>
      </w:r>
    </w:p>
    <w:p w:rsidR="00DB678E" w:rsidRDefault="00DB678E" w:rsidP="003C28EF">
      <w:pPr>
        <w:ind w:left="720"/>
      </w:pPr>
      <w:r>
        <w:t>c.</w:t>
      </w:r>
      <w:r w:rsidR="003C28EF">
        <w:t xml:space="preserve"> </w:t>
      </w:r>
      <w:r>
        <w:t xml:space="preserve"> will receive salvation or eternal life when he dies.</w:t>
      </w:r>
    </w:p>
    <w:p w:rsidR="00DB678E" w:rsidRDefault="00DB678E" w:rsidP="003C28EF">
      <w:pPr>
        <w:ind w:left="720"/>
      </w:pPr>
      <w:r>
        <w:t>d.</w:t>
      </w:r>
      <w:r w:rsidR="003C28EF">
        <w:t xml:space="preserve"> </w:t>
      </w:r>
      <w:r>
        <w:t xml:space="preserve"> will receive salvation if his good deeds are more than his bad deeds.</w:t>
      </w:r>
    </w:p>
    <w:p w:rsidR="00DB678E" w:rsidRDefault="00DB678E" w:rsidP="003C28EF">
      <w:pPr>
        <w:ind w:left="720"/>
      </w:pPr>
    </w:p>
    <w:p w:rsidR="00DB678E" w:rsidRPr="003C28EF" w:rsidRDefault="00DB678E" w:rsidP="00B253B4">
      <w:pPr>
        <w:jc w:val="center"/>
        <w:rPr>
          <w:b/>
        </w:rPr>
      </w:pPr>
      <w:r w:rsidRPr="003C28EF">
        <w:rPr>
          <w:b/>
        </w:rPr>
        <w:t xml:space="preserve">I. </w:t>
      </w:r>
      <w:r w:rsidR="003C28EF">
        <w:rPr>
          <w:b/>
        </w:rPr>
        <w:t xml:space="preserve"> </w:t>
      </w:r>
      <w:r w:rsidRPr="003C28EF">
        <w:rPr>
          <w:b/>
        </w:rPr>
        <w:t xml:space="preserve">Knowing </w:t>
      </w:r>
      <w:r w:rsidR="001B2EAE">
        <w:rPr>
          <w:b/>
        </w:rPr>
        <w:t>W</w:t>
      </w:r>
      <w:r w:rsidRPr="003C28EF">
        <w:rPr>
          <w:b/>
        </w:rPr>
        <w:t xml:space="preserve">e have </w:t>
      </w:r>
      <w:r w:rsidR="001B2EAE">
        <w:rPr>
          <w:b/>
        </w:rPr>
        <w:t>S</w:t>
      </w:r>
      <w:r w:rsidRPr="003C28EF">
        <w:rPr>
          <w:b/>
        </w:rPr>
        <w:t>alvation</w:t>
      </w:r>
    </w:p>
    <w:p w:rsidR="00DB678E" w:rsidRDefault="00DB678E" w:rsidP="00B253B4"/>
    <w:p w:rsidR="00DB678E" w:rsidRDefault="00DB678E" w:rsidP="00871BD9">
      <w:pPr>
        <w:spacing w:line="360" w:lineRule="auto"/>
      </w:pPr>
      <w:r>
        <w:t xml:space="preserve">1. </w:t>
      </w:r>
      <w:r w:rsidR="003C28EF">
        <w:t xml:space="preserve"> </w:t>
      </w:r>
      <w:r>
        <w:t xml:space="preserve">1 John 5:13 - If we have trusted Christ for salvation –multiple choice:  </w:t>
      </w:r>
    </w:p>
    <w:p w:rsidR="00DB678E" w:rsidRDefault="00DB678E" w:rsidP="003C28EF">
      <w:pPr>
        <w:ind w:left="720"/>
      </w:pPr>
      <w:r>
        <w:t>a.</w:t>
      </w:r>
      <w:r w:rsidR="003C28EF">
        <w:t xml:space="preserve"> </w:t>
      </w:r>
      <w:r>
        <w:t xml:space="preserve"> We can know right now that we have salvation based on feeling it in our heart.</w:t>
      </w:r>
    </w:p>
    <w:p w:rsidR="00DB678E" w:rsidRDefault="00DB678E" w:rsidP="003C28EF">
      <w:pPr>
        <w:ind w:left="720"/>
      </w:pPr>
      <w:r>
        <w:t>b.</w:t>
      </w:r>
      <w:r w:rsidR="003C28EF">
        <w:t xml:space="preserve"> </w:t>
      </w:r>
      <w:r>
        <w:t xml:space="preserve"> We will know that we have salvation after we die.</w:t>
      </w:r>
    </w:p>
    <w:p w:rsidR="00DB678E" w:rsidRDefault="00DB678E" w:rsidP="003C28EF">
      <w:pPr>
        <w:ind w:left="720"/>
      </w:pPr>
      <w:r>
        <w:t xml:space="preserve">c. </w:t>
      </w:r>
      <w:r w:rsidR="003C28EF">
        <w:t xml:space="preserve"> </w:t>
      </w:r>
      <w:r>
        <w:t xml:space="preserve">We cannot know we have salvation.   </w:t>
      </w:r>
    </w:p>
    <w:p w:rsidR="00DB678E" w:rsidRDefault="00DB678E" w:rsidP="003C28EF">
      <w:pPr>
        <w:ind w:left="720"/>
      </w:pPr>
      <w:r>
        <w:t xml:space="preserve">d. </w:t>
      </w:r>
      <w:r w:rsidR="003C28EF">
        <w:t xml:space="preserve"> </w:t>
      </w:r>
      <w:r>
        <w:t xml:space="preserve">We can know right now that we have salvation based on the testimony of God’s written word.  </w:t>
      </w:r>
    </w:p>
    <w:p w:rsidR="00DB678E" w:rsidRDefault="00DB678E" w:rsidP="00B253B4">
      <w:pPr>
        <w:tabs>
          <w:tab w:val="left" w:pos="432"/>
        </w:tabs>
        <w:ind w:hanging="864"/>
      </w:pPr>
    </w:p>
    <w:p w:rsidR="003C28EF" w:rsidRDefault="00DB678E" w:rsidP="003C28EF">
      <w:pPr>
        <w:ind w:left="360" w:hanging="360"/>
      </w:pPr>
      <w:r>
        <w:t xml:space="preserve">2.  Jeremiah 17:9 - We cannot trust the feelings of our heart to know we are saved because God tells us that our heart is _________________________ above all things. </w:t>
      </w:r>
      <w:r>
        <w:tab/>
      </w:r>
    </w:p>
    <w:p w:rsidR="00DB678E" w:rsidRDefault="00650369" w:rsidP="00650369">
      <w:pPr>
        <w:tabs>
          <w:tab w:val="left" w:pos="432"/>
        </w:tabs>
        <w:jc w:val="center"/>
        <w:rPr>
          <w:b/>
        </w:rPr>
      </w:pPr>
      <w:r>
        <w:br w:type="page"/>
      </w:r>
      <w:r w:rsidR="00DB678E">
        <w:rPr>
          <w:b/>
        </w:rPr>
        <w:lastRenderedPageBreak/>
        <w:t>UNIT 1 – THE FOUNDATION OF SALVATION</w:t>
      </w:r>
    </w:p>
    <w:p w:rsidR="00DB678E" w:rsidRDefault="00DB678E" w:rsidP="00B253B4">
      <w:pPr>
        <w:jc w:val="center"/>
      </w:pPr>
    </w:p>
    <w:p w:rsidR="00DB678E" w:rsidRPr="003C28EF" w:rsidRDefault="00DB678E" w:rsidP="00B253B4">
      <w:pPr>
        <w:jc w:val="center"/>
        <w:rPr>
          <w:b/>
        </w:rPr>
      </w:pPr>
      <w:r w:rsidRPr="003C28EF">
        <w:rPr>
          <w:b/>
        </w:rPr>
        <w:t>J.</w:t>
      </w:r>
      <w:r w:rsidR="003C28EF" w:rsidRPr="003C28EF">
        <w:rPr>
          <w:b/>
        </w:rPr>
        <w:t xml:space="preserve"> </w:t>
      </w:r>
      <w:r w:rsidRPr="003C28EF">
        <w:rPr>
          <w:b/>
        </w:rPr>
        <w:t xml:space="preserve"> Salvation </w:t>
      </w:r>
      <w:r w:rsidR="001B2EAE">
        <w:rPr>
          <w:b/>
        </w:rPr>
        <w:t>C</w:t>
      </w:r>
      <w:r w:rsidRPr="003C28EF">
        <w:rPr>
          <w:b/>
        </w:rPr>
        <w:t xml:space="preserve">annot be </w:t>
      </w:r>
      <w:r w:rsidR="001B2EAE">
        <w:rPr>
          <w:b/>
        </w:rPr>
        <w:t>L</w:t>
      </w:r>
      <w:r w:rsidRPr="003C28EF">
        <w:rPr>
          <w:b/>
        </w:rPr>
        <w:t>ost</w:t>
      </w:r>
    </w:p>
    <w:p w:rsidR="00DB678E" w:rsidRDefault="00DB678E" w:rsidP="00B253B4"/>
    <w:p w:rsidR="00DB678E" w:rsidRDefault="00DB678E" w:rsidP="00871BD9">
      <w:pPr>
        <w:spacing w:line="360" w:lineRule="auto"/>
      </w:pPr>
      <w:r>
        <w:t>1.</w:t>
      </w:r>
      <w:r w:rsidR="003C28EF">
        <w:t xml:space="preserve"> </w:t>
      </w:r>
      <w:r>
        <w:t xml:space="preserve"> John 5:24 - God’s word declares that the believer – multiple choice:</w:t>
      </w:r>
    </w:p>
    <w:p w:rsidR="00DB678E" w:rsidRDefault="00DB678E" w:rsidP="003C28EF">
      <w:pPr>
        <w:ind w:left="720"/>
      </w:pPr>
      <w:r>
        <w:t>a.</w:t>
      </w:r>
      <w:r w:rsidR="003C28EF">
        <w:t xml:space="preserve"> </w:t>
      </w:r>
      <w:r>
        <w:t xml:space="preserve"> may possibly face a judgment of condemnation.</w:t>
      </w:r>
    </w:p>
    <w:p w:rsidR="00DB678E" w:rsidRDefault="00DB678E" w:rsidP="003C28EF">
      <w:pPr>
        <w:ind w:left="720"/>
      </w:pPr>
      <w:r>
        <w:t>b.</w:t>
      </w:r>
      <w:r w:rsidR="003C28EF">
        <w:t xml:space="preserve"> </w:t>
      </w:r>
      <w:r>
        <w:t xml:space="preserve"> faces a judgment of condemnation if he is not careful.</w:t>
      </w:r>
    </w:p>
    <w:p w:rsidR="00DB678E" w:rsidRDefault="00DB678E" w:rsidP="003C28EF">
      <w:pPr>
        <w:ind w:left="720"/>
      </w:pPr>
      <w:r>
        <w:t xml:space="preserve">c. </w:t>
      </w:r>
      <w:r w:rsidR="003C28EF">
        <w:t xml:space="preserve"> </w:t>
      </w:r>
      <w:r>
        <w:t>will not face a judgment of condemnation.</w:t>
      </w:r>
    </w:p>
    <w:p w:rsidR="00DB678E" w:rsidRDefault="00DB678E" w:rsidP="00B253B4"/>
    <w:p w:rsidR="00DB678E" w:rsidRDefault="00DB678E" w:rsidP="00871BD9">
      <w:pPr>
        <w:spacing w:line="360" w:lineRule="auto"/>
      </w:pPr>
      <w:r>
        <w:t xml:space="preserve">2. </w:t>
      </w:r>
      <w:r w:rsidR="003C28EF">
        <w:t xml:space="preserve"> </w:t>
      </w:r>
      <w:r>
        <w:t>John 10:28 - God promises those to whom He gives eternal life – multiple choice:</w:t>
      </w:r>
    </w:p>
    <w:p w:rsidR="00DB678E" w:rsidRDefault="00DB678E" w:rsidP="003C28EF">
      <w:pPr>
        <w:ind w:left="720"/>
      </w:pPr>
      <w:r>
        <w:t xml:space="preserve">a. </w:t>
      </w:r>
      <w:r w:rsidR="003C28EF">
        <w:t xml:space="preserve"> </w:t>
      </w:r>
      <w:r>
        <w:t>that they will never perish.</w:t>
      </w:r>
    </w:p>
    <w:p w:rsidR="00DB678E" w:rsidRDefault="00DB678E" w:rsidP="003C28EF">
      <w:pPr>
        <w:ind w:left="720"/>
      </w:pPr>
      <w:r>
        <w:t xml:space="preserve">b. </w:t>
      </w:r>
      <w:r w:rsidR="003C28EF">
        <w:t xml:space="preserve"> </w:t>
      </w:r>
      <w:r>
        <w:t>that no one can snatch them out of Christ’s hand.</w:t>
      </w:r>
    </w:p>
    <w:p w:rsidR="00DB678E" w:rsidRDefault="00DB678E" w:rsidP="003C28EF">
      <w:pPr>
        <w:ind w:left="720"/>
      </w:pPr>
      <w:r>
        <w:t>c.</w:t>
      </w:r>
      <w:r w:rsidR="003C28EF">
        <w:t xml:space="preserve"> </w:t>
      </w:r>
      <w:r>
        <w:t xml:space="preserve"> that people can choose to take themselves out of Christ’s hand.</w:t>
      </w:r>
    </w:p>
    <w:p w:rsidR="00DB678E" w:rsidRDefault="00DB678E" w:rsidP="003C28EF">
      <w:pPr>
        <w:ind w:left="720"/>
      </w:pPr>
      <w:r>
        <w:t>d.</w:t>
      </w:r>
      <w:r w:rsidR="003C28EF">
        <w:t xml:space="preserve"> </w:t>
      </w:r>
      <w:r>
        <w:t xml:space="preserve"> both a and b</w:t>
      </w:r>
    </w:p>
    <w:p w:rsidR="00DB678E" w:rsidRDefault="00DB678E" w:rsidP="003C28EF">
      <w:pPr>
        <w:ind w:left="720"/>
      </w:pPr>
    </w:p>
    <w:p w:rsidR="00DB678E" w:rsidRDefault="00DB678E" w:rsidP="00871BD9">
      <w:pPr>
        <w:spacing w:line="360" w:lineRule="auto"/>
      </w:pPr>
      <w:r>
        <w:t xml:space="preserve">3. </w:t>
      </w:r>
      <w:r w:rsidR="003C28EF">
        <w:t xml:space="preserve"> </w:t>
      </w:r>
      <w:r>
        <w:t>Philippians 1:6 - God tells us that – multiple choice:</w:t>
      </w:r>
    </w:p>
    <w:p w:rsidR="00DB678E" w:rsidRDefault="00DB678E" w:rsidP="003C28EF">
      <w:pPr>
        <w:ind w:left="720"/>
      </w:pPr>
      <w:r>
        <w:t xml:space="preserve">a. </w:t>
      </w:r>
      <w:r w:rsidR="003C28EF">
        <w:t xml:space="preserve"> </w:t>
      </w:r>
      <w:r>
        <w:t>we must hold on to keep our salvation.</w:t>
      </w:r>
    </w:p>
    <w:p w:rsidR="00DB678E" w:rsidRDefault="00DB678E" w:rsidP="003C28EF">
      <w:pPr>
        <w:ind w:left="720"/>
      </w:pPr>
      <w:r>
        <w:t xml:space="preserve">b. </w:t>
      </w:r>
      <w:r w:rsidR="003C28EF">
        <w:t xml:space="preserve"> </w:t>
      </w:r>
      <w:r>
        <w:t>we cannot really be certain of our destiny until Jesus returns.</w:t>
      </w:r>
    </w:p>
    <w:p w:rsidR="00DB678E" w:rsidRDefault="00DB678E" w:rsidP="003C28EF">
      <w:pPr>
        <w:ind w:left="720"/>
      </w:pPr>
      <w:r>
        <w:t xml:space="preserve">c. </w:t>
      </w:r>
      <w:r w:rsidR="003C28EF">
        <w:t xml:space="preserve"> </w:t>
      </w:r>
      <w:r>
        <w:t>He has done a good work in saving us and we must complete it until Jesus returns.</w:t>
      </w:r>
    </w:p>
    <w:p w:rsidR="00DB678E" w:rsidRDefault="00DB678E" w:rsidP="003C28EF">
      <w:pPr>
        <w:ind w:left="720"/>
      </w:pPr>
      <w:r>
        <w:t>d.</w:t>
      </w:r>
      <w:r w:rsidR="003C28EF">
        <w:t xml:space="preserve"> </w:t>
      </w:r>
      <w:r>
        <w:t xml:space="preserve"> He has done a good work in saving us and He will complete it until Jesus returns.</w:t>
      </w:r>
    </w:p>
    <w:p w:rsidR="00DB678E" w:rsidRDefault="00DB678E" w:rsidP="00B253B4"/>
    <w:p w:rsidR="00DB678E" w:rsidRDefault="00DB678E" w:rsidP="00871BD9">
      <w:pPr>
        <w:ind w:left="360" w:hanging="360"/>
      </w:pPr>
      <w:r>
        <w:t xml:space="preserve">4. </w:t>
      </w:r>
      <w:r w:rsidR="003C28EF">
        <w:t xml:space="preserve"> </w:t>
      </w:r>
      <w:r>
        <w:t xml:space="preserve">1 Peter 1:5 - Because of our faith in Christ for salvation we are kept by God’s </w:t>
      </w:r>
      <w:r>
        <w:tab/>
        <w:t xml:space="preserve"> </w:t>
      </w:r>
      <w:r>
        <w:tab/>
        <w:t xml:space="preserve"> ______________ for the final phase of our salvation.</w:t>
      </w:r>
    </w:p>
    <w:p w:rsidR="00871BD9" w:rsidRPr="00871BD9" w:rsidRDefault="00871BD9" w:rsidP="00871BD9">
      <w:pPr>
        <w:ind w:left="360" w:hanging="360"/>
        <w:rPr>
          <w:sz w:val="12"/>
          <w:szCs w:val="12"/>
        </w:rPr>
      </w:pPr>
    </w:p>
    <w:p w:rsidR="00DB678E" w:rsidRPr="00933650" w:rsidRDefault="00DB678E" w:rsidP="00933650">
      <w:pPr>
        <w:ind w:left="1080" w:hanging="720"/>
        <w:rPr>
          <w:i/>
          <w:iCs/>
        </w:rPr>
      </w:pPr>
      <w:r w:rsidRPr="00933650">
        <w:rPr>
          <w:i/>
          <w:iCs/>
        </w:rPr>
        <w:t>NOTE:  Salvation is in three phases:  (1) Believers have been saved from sin’s penalty</w:t>
      </w:r>
      <w:r w:rsidRPr="00933650">
        <w:t xml:space="preserve"> </w:t>
      </w:r>
      <w:r w:rsidRPr="00933650">
        <w:rPr>
          <w:i/>
          <w:iCs/>
        </w:rPr>
        <w:t>(John</w:t>
      </w:r>
      <w:r w:rsidRPr="00933650">
        <w:t xml:space="preserve"> </w:t>
      </w:r>
      <w:r w:rsidRPr="00933650">
        <w:rPr>
          <w:i/>
          <w:iCs/>
        </w:rPr>
        <w:t>5:24). (2) Believers are being saved from sin’s power (1 Timothy 4:16).   (3) Believers will be saved from sin’s presence when Christ returns (1 Peter 1:5; 1 John 3:2).</w:t>
      </w:r>
    </w:p>
    <w:p w:rsidR="00DB678E" w:rsidRDefault="00DB678E" w:rsidP="00B253B4"/>
    <w:p w:rsidR="003C28EF" w:rsidRDefault="00DB678E" w:rsidP="003C28EF">
      <w:pPr>
        <w:ind w:left="360" w:hanging="360"/>
      </w:pPr>
      <w:r>
        <w:t>5.</w:t>
      </w:r>
      <w:r w:rsidR="003C28EF">
        <w:t xml:space="preserve"> </w:t>
      </w:r>
      <w:r>
        <w:t xml:space="preserve"> Romans 8:38-39 – </w:t>
      </w:r>
      <w:proofErr w:type="spellStart"/>
      <w:r>
        <w:t>No ____________________ thing</w:t>
      </w:r>
      <w:proofErr w:type="spellEnd"/>
      <w:r>
        <w:t xml:space="preserve"> will</w:t>
      </w:r>
      <w:r w:rsidR="003C28EF">
        <w:t xml:space="preserve"> be able to ___________________</w:t>
      </w:r>
      <w:r>
        <w:t xml:space="preserve"> us from the special love of God which we have because we are now in Christ.</w:t>
      </w:r>
      <w:r w:rsidR="003C28EF" w:rsidRPr="003C28EF">
        <w:t xml:space="preserve"> </w:t>
      </w:r>
    </w:p>
    <w:p w:rsidR="00DB678E" w:rsidRPr="00650369" w:rsidRDefault="00650369" w:rsidP="00650369">
      <w:pPr>
        <w:jc w:val="center"/>
      </w:pPr>
      <w:r>
        <w:br w:type="page"/>
      </w:r>
      <w:r w:rsidR="00DB678E">
        <w:rPr>
          <w:b/>
        </w:rPr>
        <w:lastRenderedPageBreak/>
        <w:t>UNIT 1 – THE FOUNDATION OF SALVATION</w:t>
      </w:r>
    </w:p>
    <w:p w:rsidR="00DB678E" w:rsidRDefault="00DB678E" w:rsidP="00B253B4">
      <w:pPr>
        <w:jc w:val="center"/>
      </w:pPr>
    </w:p>
    <w:p w:rsidR="00DB678E" w:rsidRPr="00933650" w:rsidRDefault="00DB678E" w:rsidP="00B253B4">
      <w:pPr>
        <w:jc w:val="center"/>
        <w:rPr>
          <w:b/>
        </w:rPr>
      </w:pPr>
      <w:r w:rsidRPr="00933650">
        <w:rPr>
          <w:b/>
        </w:rPr>
        <w:t xml:space="preserve">K. </w:t>
      </w:r>
      <w:r w:rsidR="00933650">
        <w:rPr>
          <w:b/>
        </w:rPr>
        <w:t xml:space="preserve"> </w:t>
      </w:r>
      <w:r w:rsidRPr="00933650">
        <w:rPr>
          <w:b/>
        </w:rPr>
        <w:t xml:space="preserve">Evidence of the </w:t>
      </w:r>
      <w:r w:rsidR="001B2EAE">
        <w:rPr>
          <w:b/>
        </w:rPr>
        <w:t>R</w:t>
      </w:r>
      <w:r w:rsidRPr="00933650">
        <w:rPr>
          <w:b/>
        </w:rPr>
        <w:t xml:space="preserve">eality of </w:t>
      </w:r>
      <w:r w:rsidR="001B2EAE">
        <w:rPr>
          <w:b/>
        </w:rPr>
        <w:t>O</w:t>
      </w:r>
      <w:r w:rsidRPr="00933650">
        <w:rPr>
          <w:b/>
        </w:rPr>
        <w:t xml:space="preserve">ur </w:t>
      </w:r>
      <w:r w:rsidR="001B2EAE">
        <w:rPr>
          <w:b/>
        </w:rPr>
        <w:t>S</w:t>
      </w:r>
      <w:r w:rsidRPr="00933650">
        <w:rPr>
          <w:b/>
        </w:rPr>
        <w:t>alvation</w:t>
      </w:r>
    </w:p>
    <w:p w:rsidR="00DB678E" w:rsidRDefault="00DB678E" w:rsidP="00B253B4"/>
    <w:p w:rsidR="00DB678E" w:rsidRDefault="00DB678E" w:rsidP="00B253B4">
      <w:r>
        <w:t>1.</w:t>
      </w:r>
      <w:r w:rsidR="00933650">
        <w:t xml:space="preserve"> </w:t>
      </w:r>
      <w:r>
        <w:t xml:space="preserve"> James 2:14 - What is one evidence of the reality of our faith? ______________________</w:t>
      </w:r>
    </w:p>
    <w:p w:rsidR="00DB678E" w:rsidRDefault="00DB678E" w:rsidP="00B253B4"/>
    <w:p w:rsidR="00933650" w:rsidRDefault="00DB678E" w:rsidP="00933650">
      <w:pPr>
        <w:ind w:left="360" w:hanging="360"/>
      </w:pPr>
      <w:r>
        <w:t xml:space="preserve">2. </w:t>
      </w:r>
      <w:r w:rsidR="00933650">
        <w:t xml:space="preserve"> </w:t>
      </w:r>
      <w:r>
        <w:t>Titus 1:15-16 - There are those who do not believe who claim or profess to _____________ God but deny Him by their ______________________.</w:t>
      </w:r>
    </w:p>
    <w:p w:rsidR="00DB678E" w:rsidRDefault="00DB678E" w:rsidP="00B253B4"/>
    <w:p w:rsidR="00933650" w:rsidRDefault="00DB678E" w:rsidP="00933650">
      <w:pPr>
        <w:ind w:left="360" w:hanging="360"/>
      </w:pPr>
      <w:r>
        <w:t xml:space="preserve">3. </w:t>
      </w:r>
      <w:r w:rsidR="00933650">
        <w:t xml:space="preserve"> </w:t>
      </w:r>
      <w:r>
        <w:t>Matthew 7:21-23 - Not ___________________ who calls Jesus th</w:t>
      </w:r>
      <w:r w:rsidR="00933650">
        <w:t xml:space="preserve">eir Lord will enter heaven.  </w:t>
      </w:r>
      <w:r>
        <w:t>The word, ______________ shows that a large number of peop</w:t>
      </w:r>
      <w:r w:rsidR="00933650">
        <w:t>le will say they have done all</w:t>
      </w:r>
      <w:r>
        <w:t xml:space="preserve"> sorts of miracles.  Yet Jesus states that they never were believe</w:t>
      </w:r>
      <w:r w:rsidR="00933650">
        <w:t>rs to begin with by using the</w:t>
      </w:r>
      <w:r>
        <w:t xml:space="preserve"> words, “I _______________  _____________ you.”  Their lives wi</w:t>
      </w:r>
      <w:r w:rsidR="00933650">
        <w:t xml:space="preserve">ll have been characterized by </w:t>
      </w:r>
      <w:r w:rsidR="00871BD9">
        <w:t>practicing _</w:t>
      </w:r>
      <w:r>
        <w:t>_____________________ instead of doing the __________________ of the Father.</w:t>
      </w:r>
      <w:r w:rsidR="00933650" w:rsidRPr="00933650">
        <w:t xml:space="preserve"> </w:t>
      </w:r>
    </w:p>
    <w:p w:rsidR="00DB678E" w:rsidRDefault="00DB678E" w:rsidP="00B253B4"/>
    <w:p w:rsidR="00933650" w:rsidRDefault="00DB678E" w:rsidP="00933650">
      <w:pPr>
        <w:ind w:left="360" w:hanging="360"/>
      </w:pPr>
      <w:r>
        <w:t xml:space="preserve">4.  </w:t>
      </w:r>
      <w:r w:rsidR="00933650">
        <w:t xml:space="preserve"> </w:t>
      </w:r>
      <w:r>
        <w:t>1 John 3:9 - The big evidence of salvation is that the one who ha</w:t>
      </w:r>
      <w:r w:rsidR="00933650">
        <w:t>s been born of God will not</w:t>
      </w:r>
      <w:r>
        <w:t xml:space="preserve"> have an unbroken pattern of _____________. </w:t>
      </w:r>
      <w:r w:rsidR="00933650">
        <w:t xml:space="preserve"> </w:t>
      </w:r>
      <w:r>
        <w:t>He __________________ continue to h</w:t>
      </w:r>
      <w:r w:rsidR="00933650">
        <w:t xml:space="preserve">ave </w:t>
      </w:r>
      <w:r w:rsidR="00871BD9">
        <w:t>a pattern</w:t>
      </w:r>
      <w:r>
        <w:t xml:space="preserve"> of unbroken sin because he has been born of God. </w:t>
      </w:r>
    </w:p>
    <w:p w:rsidR="00DB678E" w:rsidRDefault="00DB678E" w:rsidP="00B253B4"/>
    <w:p w:rsidR="00DB678E" w:rsidRDefault="00DB678E" w:rsidP="00933650">
      <w:pPr>
        <w:ind w:left="360" w:hanging="360"/>
      </w:pPr>
      <w:r>
        <w:t xml:space="preserve">5. </w:t>
      </w:r>
      <w:r w:rsidR="00933650">
        <w:t xml:space="preserve"> </w:t>
      </w:r>
      <w:r>
        <w:t>1 John 3:14 - Another big evidence of salvation is that the believer’s pattern will be to ________________ the brethren (=fellow-believers).</w:t>
      </w:r>
    </w:p>
    <w:p w:rsidR="00DB678E" w:rsidRDefault="00DB678E" w:rsidP="00933650">
      <w:pPr>
        <w:ind w:left="360" w:hanging="360"/>
        <w:rPr>
          <w:i/>
          <w:iCs/>
        </w:rPr>
      </w:pPr>
    </w:p>
    <w:p w:rsidR="00DB678E" w:rsidRDefault="00DB678E" w:rsidP="00933650">
      <w:pPr>
        <w:ind w:left="720" w:hanging="360"/>
      </w:pPr>
      <w:r>
        <w:rPr>
          <w:i/>
          <w:iCs/>
        </w:rPr>
        <w:t xml:space="preserve">Note: The Greek verb tenses in 1 John 3:9 and 1 John 3:14 speak of characteristic action.  A believer may sin but will not have an unbroken pattern of sin.  He may fail to love fellow-believers but will generally have a pattern of love for fellow-believers. </w:t>
      </w:r>
    </w:p>
    <w:p w:rsidR="00DB678E" w:rsidRDefault="00DB678E" w:rsidP="00933650">
      <w:pPr>
        <w:ind w:left="360" w:hanging="360"/>
      </w:pPr>
    </w:p>
    <w:p w:rsidR="00DB678E" w:rsidRDefault="00DB678E" w:rsidP="00933650">
      <w:pPr>
        <w:ind w:left="360" w:hanging="360"/>
      </w:pPr>
      <w:r>
        <w:t>6.</w:t>
      </w:r>
      <w:r w:rsidR="00933650">
        <w:t xml:space="preserve"> </w:t>
      </w:r>
      <w:r>
        <w:t xml:space="preserve"> Galatians 1:8-9 - The gospel is received by faith alone in Christ</w:t>
      </w:r>
      <w:r w:rsidR="00681EAD">
        <w:t xml:space="preserve"> alone.  If someone, who says</w:t>
      </w:r>
      <w:r>
        <w:t xml:space="preserve"> they are a believer, is telling you another gospel, their failure to have ever trusted Christ is proven by the fact they are said to be _______________________ (=eternally condemned).</w:t>
      </w:r>
    </w:p>
    <w:p w:rsidR="00DB678E" w:rsidRDefault="00DB678E" w:rsidP="00933650">
      <w:pPr>
        <w:ind w:left="360" w:hanging="360"/>
      </w:pPr>
    </w:p>
    <w:p w:rsidR="00DB678E" w:rsidRDefault="00DB678E" w:rsidP="00933650">
      <w:pPr>
        <w:ind w:left="360" w:hanging="360"/>
      </w:pPr>
      <w:r>
        <w:t xml:space="preserve">7. </w:t>
      </w:r>
      <w:r w:rsidR="00933650">
        <w:t xml:space="preserve"> </w:t>
      </w:r>
      <w:r>
        <w:t xml:space="preserve">2 John 1:9 - If a person does not agree with what the Bible teaches about _______________, </w:t>
      </w:r>
      <w:r>
        <w:tab/>
        <w:t xml:space="preserve">  this shows he is not a true believer.</w:t>
      </w:r>
    </w:p>
    <w:p w:rsidR="00DB678E" w:rsidRDefault="00DB678E" w:rsidP="00933650">
      <w:pPr>
        <w:ind w:left="360" w:hanging="360"/>
        <w:rPr>
          <w:i/>
          <w:iCs/>
        </w:rPr>
      </w:pPr>
    </w:p>
    <w:p w:rsidR="00DB678E" w:rsidRDefault="00DB678E" w:rsidP="00871BD9">
      <w:pPr>
        <w:ind w:left="1080" w:hanging="630"/>
      </w:pPr>
      <w:r>
        <w:rPr>
          <w:i/>
          <w:iCs/>
        </w:rPr>
        <w:t>Note: The teaching or doctrine of Christ</w:t>
      </w:r>
      <w:r>
        <w:t xml:space="preserve"> </w:t>
      </w:r>
      <w:r>
        <w:rPr>
          <w:i/>
          <w:iCs/>
        </w:rPr>
        <w:t>is the teaching about Him</w:t>
      </w:r>
      <w:r>
        <w:t xml:space="preserve">. </w:t>
      </w:r>
      <w:r>
        <w:rPr>
          <w:i/>
          <w:iCs/>
        </w:rPr>
        <w:t>He is the only way of salvation. He is both God and man. He was virgin born, lived a sinless life, died for our sins, and was bodily raised from the dead. He is bodily coming to judge both the living and the dead.</w:t>
      </w:r>
      <w:r>
        <w:t xml:space="preserve"> </w:t>
      </w:r>
    </w:p>
    <w:p w:rsidR="00DB678E" w:rsidRDefault="00650369" w:rsidP="00B253B4">
      <w:pPr>
        <w:jc w:val="center"/>
        <w:rPr>
          <w:b/>
        </w:rPr>
      </w:pPr>
      <w:r>
        <w:br w:type="page"/>
      </w:r>
      <w:r w:rsidR="00DB678E">
        <w:rPr>
          <w:b/>
        </w:rPr>
        <w:lastRenderedPageBreak/>
        <w:t>UNIT 1 – THE FOUNDATION OF SALVATION</w:t>
      </w:r>
    </w:p>
    <w:p w:rsidR="00DB678E" w:rsidRDefault="00DB678E" w:rsidP="00B253B4">
      <w:pPr>
        <w:jc w:val="center"/>
      </w:pPr>
    </w:p>
    <w:p w:rsidR="00DB678E" w:rsidRPr="00871BD9" w:rsidRDefault="00DB678E" w:rsidP="00B253B4">
      <w:pPr>
        <w:jc w:val="center"/>
        <w:rPr>
          <w:b/>
        </w:rPr>
      </w:pPr>
      <w:r w:rsidRPr="00871BD9">
        <w:rPr>
          <w:b/>
        </w:rPr>
        <w:t xml:space="preserve">L. </w:t>
      </w:r>
      <w:r w:rsidR="00933650" w:rsidRPr="00871BD9">
        <w:rPr>
          <w:b/>
        </w:rPr>
        <w:t xml:space="preserve"> </w:t>
      </w:r>
      <w:r w:rsidRPr="00871BD9">
        <w:rPr>
          <w:b/>
        </w:rPr>
        <w:t xml:space="preserve">Results of </w:t>
      </w:r>
      <w:r w:rsidR="001B2EAE" w:rsidRPr="00871BD9">
        <w:rPr>
          <w:b/>
        </w:rPr>
        <w:t>S</w:t>
      </w:r>
      <w:r w:rsidRPr="00871BD9">
        <w:rPr>
          <w:b/>
        </w:rPr>
        <w:t>alvation</w:t>
      </w:r>
    </w:p>
    <w:p w:rsidR="00DB678E" w:rsidRDefault="00DB678E" w:rsidP="00B253B4"/>
    <w:p w:rsidR="00DB678E" w:rsidRDefault="00DB678E" w:rsidP="00933650">
      <w:pPr>
        <w:ind w:left="360" w:hanging="360"/>
      </w:pPr>
      <w:r>
        <w:t>1.</w:t>
      </w:r>
      <w:r w:rsidR="00933650">
        <w:t xml:space="preserve"> </w:t>
      </w:r>
      <w:r>
        <w:t xml:space="preserve"> Colossians 2:13 - We have been made ___________ with Christ and have been forgiven ____________ our ___________________.</w:t>
      </w:r>
      <w:r>
        <w:tab/>
      </w:r>
    </w:p>
    <w:p w:rsidR="00DB678E" w:rsidRDefault="00DB678E" w:rsidP="00933650">
      <w:pPr>
        <w:ind w:left="360" w:hanging="360"/>
      </w:pPr>
    </w:p>
    <w:p w:rsidR="00DB678E" w:rsidRDefault="00DB678E" w:rsidP="00933650">
      <w:pPr>
        <w:ind w:left="360" w:hanging="360"/>
      </w:pPr>
      <w:r>
        <w:t xml:space="preserve">2. </w:t>
      </w:r>
      <w:r w:rsidR="00933650">
        <w:t xml:space="preserve"> </w:t>
      </w:r>
      <w:r>
        <w:t>2 Corinthians 5:18 - We are ____________________ to God.</w:t>
      </w:r>
    </w:p>
    <w:p w:rsidR="00DB678E" w:rsidRDefault="00DB678E" w:rsidP="00933650">
      <w:pPr>
        <w:ind w:left="360" w:hanging="360"/>
      </w:pPr>
    </w:p>
    <w:p w:rsidR="00DB678E" w:rsidRDefault="00DB678E" w:rsidP="00933650">
      <w:pPr>
        <w:ind w:left="360" w:hanging="360"/>
      </w:pPr>
      <w:r>
        <w:t xml:space="preserve">3. </w:t>
      </w:r>
      <w:r w:rsidR="00933650">
        <w:t xml:space="preserve"> </w:t>
      </w:r>
      <w:r>
        <w:t>Romans 5:1 - We have been ________________through faith in Christ and now have _____________ with God.</w:t>
      </w:r>
    </w:p>
    <w:p w:rsidR="00DB678E" w:rsidRDefault="00DB678E" w:rsidP="00933650">
      <w:pPr>
        <w:ind w:left="360" w:hanging="360"/>
      </w:pPr>
    </w:p>
    <w:p w:rsidR="00933650" w:rsidRDefault="00DB678E" w:rsidP="00933650">
      <w:pPr>
        <w:ind w:left="810" w:hanging="540"/>
      </w:pPr>
      <w:r>
        <w:rPr>
          <w:i/>
        </w:rPr>
        <w:t>Note: Justification is God’s declaration and decision that the believer is to be counted and t</w:t>
      </w:r>
      <w:r w:rsidR="00933650">
        <w:rPr>
          <w:i/>
        </w:rPr>
        <w:t xml:space="preserve">reated as righteous because of </w:t>
      </w:r>
      <w:r>
        <w:rPr>
          <w:i/>
        </w:rPr>
        <w:t>Jesus’ death and resurrection.</w:t>
      </w:r>
      <w:r w:rsidR="00933650" w:rsidRPr="00933650">
        <w:t xml:space="preserve"> </w:t>
      </w:r>
    </w:p>
    <w:p w:rsidR="00DB678E" w:rsidRDefault="00DB678E" w:rsidP="00933650">
      <w:pPr>
        <w:ind w:left="630" w:hanging="630"/>
      </w:pPr>
    </w:p>
    <w:p w:rsidR="00DB678E" w:rsidRDefault="00DB678E" w:rsidP="00933650">
      <w:pPr>
        <w:ind w:left="360" w:hanging="360"/>
      </w:pPr>
      <w:r>
        <w:t xml:space="preserve">4. </w:t>
      </w:r>
      <w:r w:rsidR="00933650">
        <w:t xml:space="preserve"> </w:t>
      </w:r>
      <w:r>
        <w:t>Philippians 3:20 - We have________________________ in heaven.</w:t>
      </w:r>
    </w:p>
    <w:p w:rsidR="00DB678E" w:rsidRDefault="00DB678E" w:rsidP="00933650">
      <w:pPr>
        <w:ind w:left="360" w:hanging="360"/>
        <w:jc w:val="center"/>
      </w:pPr>
    </w:p>
    <w:p w:rsidR="00DB678E" w:rsidRDefault="00DB678E" w:rsidP="00933650">
      <w:pPr>
        <w:ind w:left="360" w:hanging="360"/>
      </w:pPr>
      <w:r>
        <w:t xml:space="preserve">5. </w:t>
      </w:r>
      <w:r w:rsidR="00933650">
        <w:t xml:space="preserve"> </w:t>
      </w:r>
      <w:r>
        <w:t xml:space="preserve">1 Peter 2:5 </w:t>
      </w:r>
      <w:r w:rsidR="00871BD9">
        <w:t>-</w:t>
      </w:r>
      <w:r>
        <w:t xml:space="preserve"> As living stones in God’s spiritual house we are a holy _____________________.</w:t>
      </w:r>
    </w:p>
    <w:p w:rsidR="00DB678E" w:rsidRDefault="00DB678E" w:rsidP="00933650">
      <w:pPr>
        <w:ind w:left="360" w:hanging="360"/>
      </w:pPr>
    </w:p>
    <w:p w:rsidR="00DB678E" w:rsidRDefault="00DB678E" w:rsidP="00933650">
      <w:pPr>
        <w:ind w:left="360" w:hanging="360"/>
      </w:pPr>
      <w:r>
        <w:t xml:space="preserve">6. </w:t>
      </w:r>
      <w:r w:rsidR="00933650">
        <w:t xml:space="preserve"> </w:t>
      </w:r>
      <w:r>
        <w:t>Ephesians 1:7 - The word __________________ means we are purchased and set free from sin’s penalty, and this was accomplished through His __________________________ and included the forgiveness of sins in accordance with the riches of His grace.</w:t>
      </w:r>
    </w:p>
    <w:p w:rsidR="00DB678E" w:rsidRDefault="00DB678E" w:rsidP="00933650">
      <w:pPr>
        <w:ind w:left="360" w:hanging="360"/>
      </w:pPr>
    </w:p>
    <w:p w:rsidR="00DB678E" w:rsidRDefault="00DB678E" w:rsidP="00933650">
      <w:pPr>
        <w:ind w:left="360" w:hanging="360"/>
      </w:pPr>
      <w:r>
        <w:t>7.</w:t>
      </w:r>
      <w:r w:rsidR="00933650">
        <w:t xml:space="preserve"> </w:t>
      </w:r>
      <w:r>
        <w:t xml:space="preserve"> John 1:12-13 - When we trust Christ for salvation, we become ____________________ of God because we have been ___________ of God.</w:t>
      </w:r>
    </w:p>
    <w:p w:rsidR="00DB678E" w:rsidRDefault="00DB678E" w:rsidP="00933650">
      <w:pPr>
        <w:ind w:left="360" w:hanging="360"/>
      </w:pPr>
    </w:p>
    <w:p w:rsidR="00DB678E" w:rsidRDefault="00DB678E" w:rsidP="00933650">
      <w:pPr>
        <w:ind w:left="360" w:hanging="360"/>
      </w:pPr>
      <w:r>
        <w:t xml:space="preserve">8. </w:t>
      </w:r>
      <w:r w:rsidR="00933650">
        <w:t xml:space="preserve"> </w:t>
      </w:r>
      <w:r>
        <w:t xml:space="preserve">Colossians 2:10 - The word ________________ tells me I have everything I need spiritually because I am in Christ.  </w:t>
      </w:r>
    </w:p>
    <w:p w:rsidR="00DB678E" w:rsidRDefault="00DB678E" w:rsidP="00933650">
      <w:pPr>
        <w:ind w:left="360" w:hanging="360"/>
      </w:pPr>
    </w:p>
    <w:p w:rsidR="00DB678E" w:rsidRDefault="00DB678E" w:rsidP="00871BD9">
      <w:pPr>
        <w:spacing w:line="360" w:lineRule="auto"/>
        <w:ind w:left="360" w:hanging="360"/>
      </w:pPr>
      <w:r>
        <w:t xml:space="preserve">9. </w:t>
      </w:r>
      <w:r w:rsidR="00933650">
        <w:t xml:space="preserve"> </w:t>
      </w:r>
      <w:r>
        <w:t>2 Peter 1:3 - God’s word tells me I have – multiple choice:</w:t>
      </w:r>
    </w:p>
    <w:p w:rsidR="00DB678E" w:rsidRDefault="00DB678E" w:rsidP="00933650">
      <w:pPr>
        <w:ind w:left="1080" w:hanging="360"/>
      </w:pPr>
      <w:r>
        <w:t>a.</w:t>
      </w:r>
      <w:r w:rsidR="00933650">
        <w:t xml:space="preserve"> </w:t>
      </w:r>
      <w:r>
        <w:t xml:space="preserve"> everything I need for life which refers to salvation.</w:t>
      </w:r>
    </w:p>
    <w:p w:rsidR="00DB678E" w:rsidRDefault="00DB678E" w:rsidP="00933650">
      <w:pPr>
        <w:ind w:left="1080" w:hanging="360"/>
      </w:pPr>
      <w:r>
        <w:t xml:space="preserve">b. </w:t>
      </w:r>
      <w:r w:rsidR="00933650">
        <w:t xml:space="preserve"> </w:t>
      </w:r>
      <w:r>
        <w:t>everything I need for godliness which refers to Christian living.</w:t>
      </w:r>
    </w:p>
    <w:p w:rsidR="00DB678E" w:rsidRDefault="00DB678E" w:rsidP="00933650">
      <w:pPr>
        <w:ind w:left="1080" w:hanging="360"/>
      </w:pPr>
      <w:r>
        <w:t>c.</w:t>
      </w:r>
      <w:r w:rsidR="00933650">
        <w:t xml:space="preserve"> </w:t>
      </w:r>
      <w:r>
        <w:t xml:space="preserve"> a and b.</w:t>
      </w:r>
    </w:p>
    <w:p w:rsidR="00DB678E" w:rsidRDefault="00DB678E" w:rsidP="00933650">
      <w:pPr>
        <w:ind w:left="1080" w:hanging="360"/>
      </w:pPr>
    </w:p>
    <w:p w:rsidR="00DB678E" w:rsidRDefault="00DB678E" w:rsidP="00933650">
      <w:pPr>
        <w:ind w:left="360" w:hanging="360"/>
      </w:pPr>
      <w:r>
        <w:t>10.</w:t>
      </w:r>
      <w:r w:rsidR="00933650">
        <w:t xml:space="preserve"> </w:t>
      </w:r>
      <w:r>
        <w:t xml:space="preserve"> Ephesians 1:3 - We have ________________ spiritual blessing in the heavenly (or unseen spiritual) places because we are in ___________________.</w:t>
      </w:r>
    </w:p>
    <w:p w:rsidR="00DB678E" w:rsidRDefault="00DB678E" w:rsidP="00B253B4">
      <w:pPr>
        <w:rPr>
          <w:i/>
          <w:iCs/>
        </w:rPr>
      </w:pPr>
    </w:p>
    <w:p w:rsidR="00933650" w:rsidRDefault="00DB678E" w:rsidP="00933650">
      <w:pPr>
        <w:ind w:left="810" w:hanging="540"/>
      </w:pPr>
      <w:r>
        <w:rPr>
          <w:i/>
          <w:iCs/>
        </w:rPr>
        <w:t xml:space="preserve">Note: Please review your answers to questions 8 through 10.  Beware of those who would try to convince you that you need something else for your Christian life in addition to what you received at salvation.  </w:t>
      </w:r>
    </w:p>
    <w:p w:rsidR="00DB678E" w:rsidRDefault="00650369" w:rsidP="00650369">
      <w:pPr>
        <w:jc w:val="center"/>
        <w:rPr>
          <w:b/>
        </w:rPr>
      </w:pPr>
      <w:r>
        <w:br w:type="page"/>
      </w:r>
      <w:r w:rsidR="00DB678E">
        <w:rPr>
          <w:b/>
        </w:rPr>
        <w:lastRenderedPageBreak/>
        <w:t>UNIT 2 – SIN IN THE SAVED PERSON’S LIFE</w:t>
      </w:r>
    </w:p>
    <w:p w:rsidR="00DB678E" w:rsidRDefault="00DB678E" w:rsidP="00B253B4"/>
    <w:p w:rsidR="00DB678E" w:rsidRPr="00933650" w:rsidRDefault="00DB678E" w:rsidP="00B253B4">
      <w:pPr>
        <w:jc w:val="center"/>
        <w:rPr>
          <w:b/>
        </w:rPr>
      </w:pPr>
      <w:r w:rsidRPr="00933650">
        <w:rPr>
          <w:b/>
        </w:rPr>
        <w:t xml:space="preserve">A. </w:t>
      </w:r>
      <w:r w:rsidR="00933650" w:rsidRPr="00933650">
        <w:rPr>
          <w:b/>
        </w:rPr>
        <w:t xml:space="preserve"> </w:t>
      </w:r>
      <w:r w:rsidRPr="00933650">
        <w:rPr>
          <w:b/>
        </w:rPr>
        <w:t xml:space="preserve">The </w:t>
      </w:r>
      <w:r w:rsidR="001B2EAE">
        <w:rPr>
          <w:b/>
        </w:rPr>
        <w:t>R</w:t>
      </w:r>
      <w:r w:rsidRPr="00933650">
        <w:rPr>
          <w:b/>
        </w:rPr>
        <w:t xml:space="preserve">eality of </w:t>
      </w:r>
      <w:r w:rsidR="001B2EAE">
        <w:rPr>
          <w:b/>
        </w:rPr>
        <w:t>S</w:t>
      </w:r>
      <w:r w:rsidRPr="00933650">
        <w:rPr>
          <w:b/>
        </w:rPr>
        <w:t xml:space="preserve">in in the </w:t>
      </w:r>
      <w:r w:rsidR="001B2EAE">
        <w:rPr>
          <w:b/>
        </w:rPr>
        <w:t>S</w:t>
      </w:r>
      <w:r w:rsidRPr="00933650">
        <w:rPr>
          <w:b/>
        </w:rPr>
        <w:t xml:space="preserve">aved </w:t>
      </w:r>
      <w:r w:rsidR="001B2EAE">
        <w:rPr>
          <w:b/>
        </w:rPr>
        <w:t>P</w:t>
      </w:r>
      <w:r w:rsidRPr="00933650">
        <w:rPr>
          <w:b/>
        </w:rPr>
        <w:t xml:space="preserve">erson’s </w:t>
      </w:r>
      <w:r w:rsidR="001B2EAE">
        <w:rPr>
          <w:b/>
        </w:rPr>
        <w:t>L</w:t>
      </w:r>
      <w:r w:rsidRPr="00933650">
        <w:rPr>
          <w:b/>
        </w:rPr>
        <w:t>ife</w:t>
      </w:r>
    </w:p>
    <w:p w:rsidR="00DB678E" w:rsidRDefault="00DB678E" w:rsidP="00B253B4"/>
    <w:p w:rsidR="00DB678E" w:rsidRDefault="00DB678E" w:rsidP="00933650">
      <w:pPr>
        <w:ind w:left="360" w:hanging="360"/>
      </w:pPr>
      <w:r>
        <w:t>1.</w:t>
      </w:r>
      <w:r w:rsidR="00933650">
        <w:t xml:space="preserve"> </w:t>
      </w:r>
      <w:r>
        <w:t xml:space="preserve"> 1 John 1:8 - To say we are without _______________ is to deceive ___________________.</w:t>
      </w:r>
    </w:p>
    <w:p w:rsidR="00DB678E" w:rsidRDefault="00DB678E" w:rsidP="00933650">
      <w:pPr>
        <w:ind w:left="360" w:hanging="360"/>
      </w:pPr>
    </w:p>
    <w:p w:rsidR="00DB678E" w:rsidRDefault="00DB678E" w:rsidP="006D762A">
      <w:pPr>
        <w:spacing w:line="360" w:lineRule="auto"/>
        <w:ind w:left="360" w:hanging="360"/>
      </w:pPr>
      <w:r>
        <w:t>2.</w:t>
      </w:r>
      <w:r w:rsidR="00933650">
        <w:t xml:space="preserve"> </w:t>
      </w:r>
      <w:r>
        <w:t xml:space="preserve">  1 John 1:10 - To say that we have _________ sinned makes God out to be a ___________.</w:t>
      </w:r>
    </w:p>
    <w:p w:rsidR="00933650" w:rsidRDefault="00DB678E" w:rsidP="00933650">
      <w:pPr>
        <w:ind w:left="810" w:hanging="540"/>
      </w:pPr>
      <w:r>
        <w:rPr>
          <w:i/>
          <w:iCs/>
        </w:rPr>
        <w:t>Note: There are believers who teach that we can reach sinless perfection in this life and have our sinful nature eradicated.  Since John uses the words “we” and includes himself among those of us who sin, it is obvious this teaching is not scriptural.  John was probably close to 80 years old when he wrote the book of 1 John. Paul also said he had not reached perfection (Philippians 3:12) and James included himself in those who sin in many things (James 3:2).  Sinless perfection will not be ours until Christ returns (1 John 3:2).</w:t>
      </w:r>
      <w:r w:rsidR="00933650" w:rsidRPr="00933650">
        <w:t xml:space="preserve"> </w:t>
      </w:r>
    </w:p>
    <w:p w:rsidR="00DB678E" w:rsidRDefault="00DB678E" w:rsidP="00933650">
      <w:pPr>
        <w:ind w:left="360" w:hanging="360"/>
      </w:pPr>
    </w:p>
    <w:p w:rsidR="00DB678E" w:rsidRPr="00933650" w:rsidRDefault="00DB678E" w:rsidP="00933650">
      <w:pPr>
        <w:ind w:left="360" w:hanging="360"/>
        <w:jc w:val="center"/>
        <w:rPr>
          <w:b/>
        </w:rPr>
      </w:pPr>
      <w:r w:rsidRPr="00933650">
        <w:rPr>
          <w:b/>
        </w:rPr>
        <w:t xml:space="preserve">B. </w:t>
      </w:r>
      <w:r w:rsidR="00933650" w:rsidRPr="00933650">
        <w:rPr>
          <w:b/>
        </w:rPr>
        <w:t xml:space="preserve"> </w:t>
      </w:r>
      <w:r w:rsidRPr="00933650">
        <w:rPr>
          <w:b/>
        </w:rPr>
        <w:t xml:space="preserve">Problems </w:t>
      </w:r>
      <w:r w:rsidR="001B2EAE">
        <w:rPr>
          <w:b/>
        </w:rPr>
        <w:t>S</w:t>
      </w:r>
      <w:r w:rsidRPr="00933650">
        <w:rPr>
          <w:b/>
        </w:rPr>
        <w:t xml:space="preserve">in </w:t>
      </w:r>
      <w:r w:rsidR="001B2EAE">
        <w:rPr>
          <w:b/>
        </w:rPr>
        <w:t>C</w:t>
      </w:r>
      <w:r w:rsidRPr="00933650">
        <w:rPr>
          <w:b/>
        </w:rPr>
        <w:t xml:space="preserve">auses after </w:t>
      </w:r>
      <w:r w:rsidR="001B2EAE">
        <w:rPr>
          <w:b/>
        </w:rPr>
        <w:t>O</w:t>
      </w:r>
      <w:r w:rsidRPr="00933650">
        <w:rPr>
          <w:b/>
        </w:rPr>
        <w:t xml:space="preserve">ne is </w:t>
      </w:r>
      <w:r w:rsidR="001B2EAE">
        <w:rPr>
          <w:b/>
        </w:rPr>
        <w:t>S</w:t>
      </w:r>
      <w:r w:rsidRPr="00933650">
        <w:rPr>
          <w:b/>
        </w:rPr>
        <w:t>aved</w:t>
      </w:r>
    </w:p>
    <w:p w:rsidR="00DB678E" w:rsidRDefault="00DB678E" w:rsidP="00933650">
      <w:pPr>
        <w:tabs>
          <w:tab w:val="left" w:pos="432"/>
        </w:tabs>
        <w:ind w:left="360" w:hanging="360"/>
      </w:pPr>
    </w:p>
    <w:p w:rsidR="00DB678E" w:rsidRDefault="00DB678E" w:rsidP="00933650">
      <w:pPr>
        <w:tabs>
          <w:tab w:val="left" w:pos="432"/>
        </w:tabs>
        <w:ind w:left="360" w:hanging="360"/>
      </w:pPr>
      <w:r>
        <w:t xml:space="preserve">1. </w:t>
      </w:r>
      <w:r w:rsidR="00933650">
        <w:t xml:space="preserve"> </w:t>
      </w:r>
      <w:r>
        <w:t xml:space="preserve">Psalm 66:18-19 </w:t>
      </w:r>
      <w:r w:rsidR="00871BD9">
        <w:t>-</w:t>
      </w:r>
      <w:r>
        <w:t xml:space="preserve"> Iniquity (=sin) in our heart keeps God from _______________________ our prayers.</w:t>
      </w:r>
    </w:p>
    <w:p w:rsidR="00DB678E" w:rsidRDefault="00DB678E" w:rsidP="00933650">
      <w:pPr>
        <w:ind w:left="360" w:hanging="360"/>
      </w:pPr>
    </w:p>
    <w:p w:rsidR="00DB678E" w:rsidRDefault="00DB678E" w:rsidP="00871BD9">
      <w:pPr>
        <w:ind w:left="360" w:hanging="360"/>
      </w:pPr>
      <w:r>
        <w:t>2.</w:t>
      </w:r>
      <w:r w:rsidR="00933650">
        <w:t xml:space="preserve"> </w:t>
      </w:r>
      <w:r>
        <w:t xml:space="preserve"> Psalm 51:12 - In this verse from David’s prayer of confession we see that sin causes us to lose - multiple choice:</w:t>
      </w:r>
    </w:p>
    <w:p w:rsidR="00871BD9" w:rsidRPr="00871BD9" w:rsidRDefault="00871BD9" w:rsidP="00871BD9">
      <w:pPr>
        <w:ind w:left="360" w:hanging="360"/>
        <w:rPr>
          <w:sz w:val="12"/>
          <w:szCs w:val="12"/>
        </w:rPr>
      </w:pPr>
    </w:p>
    <w:p w:rsidR="00DB678E" w:rsidRDefault="00DB678E" w:rsidP="009C73BF">
      <w:pPr>
        <w:ind w:left="1080" w:hanging="360"/>
      </w:pPr>
      <w:r>
        <w:t xml:space="preserve">a. </w:t>
      </w:r>
      <w:r w:rsidR="00933650">
        <w:t xml:space="preserve"> </w:t>
      </w:r>
      <w:r>
        <w:t>our salvation.</w:t>
      </w:r>
    </w:p>
    <w:p w:rsidR="00DB678E" w:rsidRDefault="00DB678E" w:rsidP="009C73BF">
      <w:pPr>
        <w:ind w:left="1080" w:hanging="360"/>
      </w:pPr>
      <w:r>
        <w:t xml:space="preserve">b. </w:t>
      </w:r>
      <w:r w:rsidR="00933650">
        <w:t xml:space="preserve"> </w:t>
      </w:r>
      <w:r>
        <w:t>the joy of God’s salvation.</w:t>
      </w:r>
    </w:p>
    <w:p w:rsidR="00DB678E" w:rsidRDefault="00DB678E" w:rsidP="009C73BF">
      <w:pPr>
        <w:ind w:left="1080" w:hanging="360"/>
      </w:pPr>
      <w:r>
        <w:t xml:space="preserve">c. </w:t>
      </w:r>
      <w:r w:rsidR="00933650">
        <w:t xml:space="preserve"> </w:t>
      </w:r>
      <w:r>
        <w:t>any chance of being restored to joy.</w:t>
      </w:r>
    </w:p>
    <w:p w:rsidR="00DB678E" w:rsidRDefault="00DB678E" w:rsidP="009C73BF">
      <w:pPr>
        <w:ind w:left="1080" w:hanging="360"/>
      </w:pPr>
      <w:r>
        <w:t>d.</w:t>
      </w:r>
      <w:r w:rsidR="00933650">
        <w:t xml:space="preserve"> </w:t>
      </w:r>
      <w:r>
        <w:t xml:space="preserve"> a and c</w:t>
      </w:r>
    </w:p>
    <w:p w:rsidR="00DB678E" w:rsidRDefault="00DB678E" w:rsidP="009C73BF">
      <w:pPr>
        <w:tabs>
          <w:tab w:val="left" w:pos="432"/>
        </w:tabs>
        <w:ind w:left="720" w:hanging="360"/>
      </w:pPr>
    </w:p>
    <w:p w:rsidR="00DB678E" w:rsidRDefault="00DB678E" w:rsidP="00933650">
      <w:pPr>
        <w:tabs>
          <w:tab w:val="left" w:pos="432"/>
        </w:tabs>
        <w:ind w:left="360" w:hanging="360"/>
      </w:pPr>
      <w:r>
        <w:t xml:space="preserve">3. </w:t>
      </w:r>
      <w:r w:rsidR="00933650">
        <w:t xml:space="preserve"> </w:t>
      </w:r>
      <w:r>
        <w:t>Isaiah 48:18 - When we sin and fail to heed (=obey) God’s commands, we fail to experience ______________ in our hearts which is like a flowing river.</w:t>
      </w:r>
    </w:p>
    <w:p w:rsidR="00DB678E" w:rsidRDefault="00DB678E" w:rsidP="00933650">
      <w:pPr>
        <w:tabs>
          <w:tab w:val="left" w:pos="432"/>
        </w:tabs>
        <w:ind w:left="360" w:hanging="360"/>
      </w:pPr>
    </w:p>
    <w:p w:rsidR="00DB678E" w:rsidRDefault="00DB678E" w:rsidP="00933650">
      <w:pPr>
        <w:tabs>
          <w:tab w:val="left" w:pos="432"/>
        </w:tabs>
        <w:ind w:left="360" w:hanging="360"/>
      </w:pPr>
      <w:r>
        <w:t>4.</w:t>
      </w:r>
      <w:r w:rsidR="00933650">
        <w:t xml:space="preserve"> </w:t>
      </w:r>
      <w:r>
        <w:t xml:space="preserve"> Jeremiah 5:25 - Sin withholds from the believer ______________ things God would do in our lives.</w:t>
      </w:r>
    </w:p>
    <w:p w:rsidR="00DB678E" w:rsidRDefault="00DB678E" w:rsidP="00933650">
      <w:pPr>
        <w:tabs>
          <w:tab w:val="left" w:pos="432"/>
        </w:tabs>
        <w:ind w:left="360" w:hanging="360"/>
      </w:pPr>
    </w:p>
    <w:p w:rsidR="00DB678E" w:rsidRDefault="00DB678E" w:rsidP="00933650">
      <w:pPr>
        <w:tabs>
          <w:tab w:val="left" w:pos="432"/>
        </w:tabs>
        <w:ind w:left="360" w:hanging="360"/>
      </w:pPr>
      <w:r>
        <w:t>5.</w:t>
      </w:r>
      <w:r w:rsidR="00933650">
        <w:t xml:space="preserve"> </w:t>
      </w:r>
      <w:r>
        <w:t xml:space="preserve"> Proverbs 5:22 – Iniquities (=sins) tend to ___________________ us.</w:t>
      </w:r>
    </w:p>
    <w:p w:rsidR="00DB678E" w:rsidRDefault="00DB678E" w:rsidP="009C73BF">
      <w:pPr>
        <w:ind w:left="720" w:hanging="360"/>
        <w:rPr>
          <w:i/>
          <w:iCs/>
        </w:rPr>
      </w:pPr>
      <w:r>
        <w:rPr>
          <w:i/>
          <w:iCs/>
        </w:rPr>
        <w:t>Note: A strong warning that sin can enslave us.</w:t>
      </w:r>
    </w:p>
    <w:p w:rsidR="00DB678E" w:rsidRDefault="00DB678E" w:rsidP="00933650">
      <w:pPr>
        <w:ind w:left="360" w:hanging="360"/>
      </w:pPr>
    </w:p>
    <w:p w:rsidR="00DB678E" w:rsidRDefault="00DB678E" w:rsidP="00933650">
      <w:pPr>
        <w:ind w:left="360" w:hanging="360"/>
      </w:pPr>
      <w:r>
        <w:t>6.</w:t>
      </w:r>
      <w:r w:rsidR="00933650">
        <w:t xml:space="preserve"> </w:t>
      </w:r>
      <w:r>
        <w:t xml:space="preserve"> 1 Corinthians 11:30-32 - If we don’t deal with sin in our lives as believers, God may have to judge us by ___________________ (=disciplining) us.  This prevents us from being __________________ with the world.  Copy the words in your Bible that describe some of the forms this discipline may take after the summary words given: loss of spiritual strength _________________, illness ___________________, premature physical death _______________________</w:t>
      </w:r>
    </w:p>
    <w:p w:rsidR="00DB678E" w:rsidRPr="00650369" w:rsidRDefault="00650369" w:rsidP="00650369">
      <w:pPr>
        <w:ind w:left="360" w:hanging="360"/>
        <w:jc w:val="center"/>
      </w:pPr>
      <w:r>
        <w:br w:type="page"/>
      </w:r>
      <w:r w:rsidR="00DB678E">
        <w:rPr>
          <w:b/>
        </w:rPr>
        <w:lastRenderedPageBreak/>
        <w:t>UNIT 2 – SIN IN THE SAVED PERSON’S LIFE</w:t>
      </w:r>
    </w:p>
    <w:p w:rsidR="00D15D66" w:rsidRDefault="00D15D66" w:rsidP="00B253B4">
      <w:pPr>
        <w:jc w:val="center"/>
      </w:pPr>
    </w:p>
    <w:p w:rsidR="00DB678E" w:rsidRPr="009C73BF" w:rsidRDefault="00DB678E" w:rsidP="00B253B4">
      <w:pPr>
        <w:jc w:val="center"/>
        <w:rPr>
          <w:b/>
        </w:rPr>
      </w:pPr>
      <w:r w:rsidRPr="009C73BF">
        <w:rPr>
          <w:b/>
        </w:rPr>
        <w:t>C.</w:t>
      </w:r>
      <w:r w:rsidR="009C73BF" w:rsidRPr="009C73BF">
        <w:rPr>
          <w:b/>
        </w:rPr>
        <w:t xml:space="preserve"> </w:t>
      </w:r>
      <w:r w:rsidRPr="009C73BF">
        <w:rPr>
          <w:b/>
        </w:rPr>
        <w:t xml:space="preserve"> What </w:t>
      </w:r>
      <w:r w:rsidR="00871BD9">
        <w:rPr>
          <w:b/>
        </w:rPr>
        <w:t>T</w:t>
      </w:r>
      <w:r w:rsidRPr="009C73BF">
        <w:rPr>
          <w:b/>
        </w:rPr>
        <w:t xml:space="preserve">o </w:t>
      </w:r>
      <w:r w:rsidR="00871BD9">
        <w:rPr>
          <w:b/>
        </w:rPr>
        <w:t>D</w:t>
      </w:r>
      <w:r w:rsidRPr="009C73BF">
        <w:rPr>
          <w:b/>
        </w:rPr>
        <w:t xml:space="preserve">o </w:t>
      </w:r>
      <w:r w:rsidR="00871BD9">
        <w:rPr>
          <w:b/>
        </w:rPr>
        <w:t>I</w:t>
      </w:r>
      <w:r w:rsidRPr="009C73BF">
        <w:rPr>
          <w:b/>
        </w:rPr>
        <w:t xml:space="preserve">f </w:t>
      </w:r>
      <w:r w:rsidR="001B2EAE">
        <w:rPr>
          <w:b/>
        </w:rPr>
        <w:t>W</w:t>
      </w:r>
      <w:r w:rsidRPr="009C73BF">
        <w:rPr>
          <w:b/>
        </w:rPr>
        <w:t xml:space="preserve">e </w:t>
      </w:r>
      <w:r w:rsidR="001B2EAE">
        <w:rPr>
          <w:b/>
        </w:rPr>
        <w:t>S</w:t>
      </w:r>
      <w:r w:rsidRPr="009C73BF">
        <w:rPr>
          <w:b/>
        </w:rPr>
        <w:t xml:space="preserve">in after </w:t>
      </w:r>
      <w:r w:rsidR="001B2EAE">
        <w:rPr>
          <w:b/>
        </w:rPr>
        <w:t>W</w:t>
      </w:r>
      <w:r w:rsidRPr="009C73BF">
        <w:rPr>
          <w:b/>
        </w:rPr>
        <w:t xml:space="preserve">e are </w:t>
      </w:r>
      <w:r w:rsidR="001B2EAE">
        <w:rPr>
          <w:b/>
        </w:rPr>
        <w:t>S</w:t>
      </w:r>
      <w:r w:rsidRPr="009C73BF">
        <w:rPr>
          <w:b/>
        </w:rPr>
        <w:t>aved</w:t>
      </w:r>
    </w:p>
    <w:p w:rsidR="00DB678E" w:rsidRDefault="00DB678E" w:rsidP="00B253B4"/>
    <w:p w:rsidR="00DB678E" w:rsidRDefault="00DB678E" w:rsidP="00871BD9">
      <w:pPr>
        <w:spacing w:line="360" w:lineRule="auto"/>
      </w:pPr>
      <w:r>
        <w:t xml:space="preserve">1. </w:t>
      </w:r>
      <w:r w:rsidR="009C73BF">
        <w:t xml:space="preserve"> </w:t>
      </w:r>
      <w:r>
        <w:t>1 John 1:9 - Our responsibility is - multiple choice:</w:t>
      </w:r>
    </w:p>
    <w:p w:rsidR="00DB678E" w:rsidRDefault="00DB678E" w:rsidP="00B253B4">
      <w:r>
        <w:tab/>
        <w:t>a.</w:t>
      </w:r>
      <w:r w:rsidR="009C73BF">
        <w:t xml:space="preserve"> </w:t>
      </w:r>
      <w:r>
        <w:t xml:space="preserve"> Ask God to forgive us.</w:t>
      </w:r>
    </w:p>
    <w:p w:rsidR="00DB678E" w:rsidRDefault="00DB678E" w:rsidP="00B253B4">
      <w:r>
        <w:tab/>
        <w:t>b.</w:t>
      </w:r>
      <w:r w:rsidR="009C73BF">
        <w:t xml:space="preserve"> </w:t>
      </w:r>
      <w:r>
        <w:t xml:space="preserve"> Plead with God to forgive us.</w:t>
      </w:r>
    </w:p>
    <w:p w:rsidR="00DB678E" w:rsidRDefault="00DB678E" w:rsidP="00B253B4">
      <w:r>
        <w:tab/>
        <w:t xml:space="preserve">c. </w:t>
      </w:r>
      <w:r w:rsidR="009C73BF">
        <w:t xml:space="preserve"> </w:t>
      </w:r>
      <w:r>
        <w:t>Confess the specific sin or sins to God.</w:t>
      </w:r>
    </w:p>
    <w:p w:rsidR="00DB678E" w:rsidRDefault="00DB678E" w:rsidP="00B253B4">
      <w:r>
        <w:tab/>
        <w:t>d.</w:t>
      </w:r>
      <w:r w:rsidR="009C73BF">
        <w:t xml:space="preserve"> </w:t>
      </w:r>
      <w:r>
        <w:t xml:space="preserve"> Any of the above.</w:t>
      </w:r>
    </w:p>
    <w:p w:rsidR="00DB678E" w:rsidRDefault="00DB678E" w:rsidP="00B253B4"/>
    <w:p w:rsidR="00DB678E" w:rsidRDefault="00DB678E" w:rsidP="00871BD9">
      <w:pPr>
        <w:spacing w:line="360" w:lineRule="auto"/>
      </w:pPr>
      <w:r>
        <w:t xml:space="preserve">2. </w:t>
      </w:r>
      <w:r w:rsidR="009C73BF">
        <w:t xml:space="preserve"> </w:t>
      </w:r>
      <w:r>
        <w:t>1 John 1:9 - God promises to - multiple choice:</w:t>
      </w:r>
    </w:p>
    <w:p w:rsidR="00DB678E" w:rsidRDefault="00DB678E" w:rsidP="00B253B4">
      <w:r>
        <w:tab/>
        <w:t xml:space="preserve">a. </w:t>
      </w:r>
      <w:r w:rsidR="009C73BF">
        <w:t xml:space="preserve"> </w:t>
      </w:r>
      <w:r>
        <w:t>forgive us our sins.</w:t>
      </w:r>
    </w:p>
    <w:p w:rsidR="00DB678E" w:rsidRDefault="00DB678E" w:rsidP="00B253B4">
      <w:r>
        <w:tab/>
        <w:t>b.</w:t>
      </w:r>
      <w:r w:rsidR="009C73BF">
        <w:t xml:space="preserve"> </w:t>
      </w:r>
      <w:r>
        <w:t xml:space="preserve"> to cleanse us from all unrighteousness.</w:t>
      </w:r>
    </w:p>
    <w:p w:rsidR="00DB678E" w:rsidRDefault="00DB678E" w:rsidP="00B253B4">
      <w:r>
        <w:tab/>
        <w:t xml:space="preserve">c. </w:t>
      </w:r>
      <w:r w:rsidR="009C73BF">
        <w:t xml:space="preserve"> </w:t>
      </w:r>
      <w:r>
        <w:t>both a and b</w:t>
      </w:r>
    </w:p>
    <w:p w:rsidR="00DB678E" w:rsidRDefault="00DB678E" w:rsidP="00B253B4"/>
    <w:p w:rsidR="00DB678E" w:rsidRDefault="00DB678E" w:rsidP="009C73BF">
      <w:pPr>
        <w:ind w:left="360" w:hanging="360"/>
      </w:pPr>
      <w:r>
        <w:t xml:space="preserve">3. </w:t>
      </w:r>
      <w:r w:rsidR="009C73BF">
        <w:t xml:space="preserve"> </w:t>
      </w:r>
      <w:r>
        <w:t>Matthew 6:14-15 - What would keep a saved person from having his trespasses (</w:t>
      </w:r>
      <w:r w:rsidR="00871BD9">
        <w:t>=</w:t>
      </w:r>
      <w:r>
        <w:t>sins) forgiven in order to restore His fellowship with God? Failing to ___________________ those who ________________ (=sin) against you.</w:t>
      </w:r>
    </w:p>
    <w:p w:rsidR="00DB678E" w:rsidRDefault="00DB678E" w:rsidP="009C73BF">
      <w:pPr>
        <w:tabs>
          <w:tab w:val="left" w:pos="432"/>
        </w:tabs>
        <w:ind w:left="360" w:hanging="360"/>
      </w:pPr>
    </w:p>
    <w:p w:rsidR="00DB678E" w:rsidRDefault="00DB678E" w:rsidP="009C73BF">
      <w:pPr>
        <w:tabs>
          <w:tab w:val="left" w:pos="432"/>
        </w:tabs>
        <w:ind w:left="360" w:hanging="360"/>
      </w:pPr>
      <w:r>
        <w:t xml:space="preserve">4. </w:t>
      </w:r>
      <w:r w:rsidR="009C73BF">
        <w:t xml:space="preserve"> </w:t>
      </w:r>
      <w:r>
        <w:t>Proverbs 28:13 - What else is important besid</w:t>
      </w:r>
      <w:r w:rsidR="009C73BF">
        <w:t xml:space="preserve">es confessing the sin to God? </w:t>
      </w:r>
      <w:r>
        <w:t>_____________________the sin which means to turn loose of it.</w:t>
      </w:r>
    </w:p>
    <w:p w:rsidR="00DB678E" w:rsidRDefault="00DB678E" w:rsidP="009C73BF">
      <w:pPr>
        <w:ind w:left="360" w:hanging="360"/>
      </w:pPr>
    </w:p>
    <w:p w:rsidR="00DB678E" w:rsidRDefault="00DB678E" w:rsidP="009C73BF">
      <w:pPr>
        <w:ind w:left="360" w:hanging="360"/>
      </w:pPr>
      <w:r>
        <w:t>5.</w:t>
      </w:r>
      <w:r w:rsidR="009C73BF">
        <w:t xml:space="preserve"> </w:t>
      </w:r>
      <w:r>
        <w:t xml:space="preserve"> Luke 19:8 - If a saved person has wronged someone; God’s word shows us that we should - multiple choice:</w:t>
      </w:r>
    </w:p>
    <w:p w:rsidR="00871BD9" w:rsidRPr="00871BD9" w:rsidRDefault="00871BD9" w:rsidP="009C73BF">
      <w:pPr>
        <w:ind w:left="360" w:hanging="360"/>
        <w:rPr>
          <w:sz w:val="12"/>
          <w:szCs w:val="12"/>
        </w:rPr>
      </w:pPr>
    </w:p>
    <w:p w:rsidR="00DB678E" w:rsidRDefault="00DB678E" w:rsidP="009C73BF">
      <w:pPr>
        <w:ind w:left="720" w:hanging="360"/>
      </w:pPr>
      <w:r>
        <w:tab/>
        <w:t xml:space="preserve">a. </w:t>
      </w:r>
      <w:r w:rsidR="00871BD9">
        <w:t xml:space="preserve"> </w:t>
      </w:r>
      <w:r>
        <w:t>Don’t worry about it. It’s forgiven.</w:t>
      </w:r>
    </w:p>
    <w:p w:rsidR="00DB678E" w:rsidRDefault="00DB678E" w:rsidP="009C73BF">
      <w:pPr>
        <w:ind w:left="720" w:hanging="360"/>
      </w:pPr>
      <w:r>
        <w:tab/>
        <w:t>b.</w:t>
      </w:r>
      <w:r w:rsidR="00871BD9">
        <w:t xml:space="preserve"> </w:t>
      </w:r>
      <w:r>
        <w:t xml:space="preserve"> If possible, make restitution equal to the damage we did to them.</w:t>
      </w:r>
    </w:p>
    <w:p w:rsidR="00DB678E" w:rsidRDefault="00DB678E" w:rsidP="009C73BF">
      <w:pPr>
        <w:ind w:left="720" w:hanging="360"/>
      </w:pPr>
      <w:r>
        <w:tab/>
        <w:t>c.</w:t>
      </w:r>
      <w:r w:rsidR="00871BD9">
        <w:t xml:space="preserve"> </w:t>
      </w:r>
      <w:r>
        <w:t xml:space="preserve"> If possible, make restitution significantly greater than the damage done.</w:t>
      </w:r>
    </w:p>
    <w:p w:rsidR="00DB678E" w:rsidRDefault="00DB678E" w:rsidP="009C73BF">
      <w:pPr>
        <w:ind w:left="720" w:hanging="360"/>
      </w:pPr>
      <w:r>
        <w:tab/>
        <w:t>d.</w:t>
      </w:r>
      <w:r w:rsidR="00871BD9">
        <w:t xml:space="preserve"> </w:t>
      </w:r>
      <w:r>
        <w:t xml:space="preserve"> Just give some money to the church and ask the church leader to pray for us.</w:t>
      </w:r>
    </w:p>
    <w:p w:rsidR="00DB678E" w:rsidRDefault="00DB678E" w:rsidP="009C73BF">
      <w:pPr>
        <w:ind w:left="360" w:hanging="360"/>
      </w:pPr>
    </w:p>
    <w:p w:rsidR="00DB678E" w:rsidRPr="009C73BF" w:rsidRDefault="00DB678E" w:rsidP="009C73BF">
      <w:pPr>
        <w:ind w:left="360" w:hanging="360"/>
        <w:jc w:val="center"/>
        <w:rPr>
          <w:b/>
        </w:rPr>
      </w:pPr>
      <w:r w:rsidRPr="009C73BF">
        <w:rPr>
          <w:b/>
        </w:rPr>
        <w:t>D.</w:t>
      </w:r>
      <w:r w:rsidR="009C73BF" w:rsidRPr="009C73BF">
        <w:rPr>
          <w:b/>
        </w:rPr>
        <w:t xml:space="preserve"> </w:t>
      </w:r>
      <w:r w:rsidRPr="009C73BF">
        <w:rPr>
          <w:b/>
        </w:rPr>
        <w:t xml:space="preserve"> Preventing </w:t>
      </w:r>
      <w:r w:rsidR="001B2EAE">
        <w:rPr>
          <w:b/>
        </w:rPr>
        <w:t>S</w:t>
      </w:r>
      <w:r w:rsidRPr="009C73BF">
        <w:rPr>
          <w:b/>
        </w:rPr>
        <w:t>in</w:t>
      </w:r>
    </w:p>
    <w:p w:rsidR="00DB678E" w:rsidRDefault="00DB678E" w:rsidP="009C73BF">
      <w:pPr>
        <w:tabs>
          <w:tab w:val="left" w:pos="432"/>
        </w:tabs>
        <w:ind w:left="360" w:hanging="360"/>
      </w:pPr>
    </w:p>
    <w:p w:rsidR="00DB678E" w:rsidRDefault="00DB678E" w:rsidP="009C73BF">
      <w:pPr>
        <w:tabs>
          <w:tab w:val="left" w:pos="432"/>
        </w:tabs>
        <w:ind w:left="360" w:hanging="360"/>
      </w:pPr>
      <w:r>
        <w:t>1.</w:t>
      </w:r>
      <w:r w:rsidR="009C73BF">
        <w:t xml:space="preserve"> </w:t>
      </w:r>
      <w:r>
        <w:t xml:space="preserve"> Psalm 119:11 - We can memorize God’s _____________ and hide it in our heart.</w:t>
      </w:r>
    </w:p>
    <w:p w:rsidR="00DB678E" w:rsidRDefault="00DB678E" w:rsidP="009C73BF">
      <w:pPr>
        <w:ind w:left="360" w:hanging="360"/>
      </w:pPr>
    </w:p>
    <w:p w:rsidR="00DB678E" w:rsidRDefault="00DB678E" w:rsidP="009C73BF">
      <w:pPr>
        <w:ind w:left="360" w:hanging="360"/>
      </w:pPr>
      <w:r>
        <w:t>2.</w:t>
      </w:r>
      <w:r w:rsidR="009C73BF">
        <w:t xml:space="preserve"> </w:t>
      </w:r>
      <w:r>
        <w:t xml:space="preserve"> Proverbs 16:2 - We need to be sure we are not only doing things the right way but with the right ________________ (=motive) because God carefully considers this.</w:t>
      </w:r>
    </w:p>
    <w:p w:rsidR="00DB678E" w:rsidRDefault="00DB678E" w:rsidP="009C73BF">
      <w:pPr>
        <w:ind w:left="360" w:hanging="360"/>
      </w:pPr>
    </w:p>
    <w:p w:rsidR="00DB678E" w:rsidRDefault="00871BD9" w:rsidP="00871BD9">
      <w:pPr>
        <w:spacing w:line="360" w:lineRule="auto"/>
        <w:ind w:left="360" w:hanging="360"/>
      </w:pPr>
      <w:r>
        <w:t xml:space="preserve">3.  </w:t>
      </w:r>
      <w:r w:rsidR="00DB678E">
        <w:t>Galatians 2:20 - We are to live the Christian life by - multiple choice:</w:t>
      </w:r>
    </w:p>
    <w:p w:rsidR="00DB678E" w:rsidRDefault="00DB678E" w:rsidP="009C73BF">
      <w:pPr>
        <w:ind w:left="720" w:hanging="360"/>
      </w:pPr>
      <w:r>
        <w:tab/>
        <w:t xml:space="preserve">a. </w:t>
      </w:r>
      <w:r w:rsidR="00681EAD">
        <w:t xml:space="preserve"> </w:t>
      </w:r>
      <w:r>
        <w:t>Depending and relying on no one but ourselves.</w:t>
      </w:r>
    </w:p>
    <w:p w:rsidR="00DB678E" w:rsidRDefault="00DB678E" w:rsidP="009C73BF">
      <w:pPr>
        <w:ind w:left="720" w:hanging="360"/>
      </w:pPr>
      <w:r>
        <w:tab/>
        <w:t xml:space="preserve">b. </w:t>
      </w:r>
      <w:r w:rsidR="00681EAD">
        <w:t xml:space="preserve"> </w:t>
      </w:r>
      <w:r>
        <w:t>Depending only on our commitment and self discipline</w:t>
      </w:r>
    </w:p>
    <w:p w:rsidR="00DB678E" w:rsidRDefault="00DB678E" w:rsidP="009C73BF">
      <w:pPr>
        <w:ind w:left="720" w:hanging="360"/>
      </w:pPr>
      <w:r>
        <w:tab/>
        <w:t>c.</w:t>
      </w:r>
      <w:r w:rsidR="00681EAD">
        <w:t xml:space="preserve"> </w:t>
      </w:r>
      <w:r>
        <w:t xml:space="preserve"> Depending on the church.</w:t>
      </w:r>
    </w:p>
    <w:p w:rsidR="00DB678E" w:rsidRDefault="00DB678E" w:rsidP="009C73BF">
      <w:pPr>
        <w:ind w:left="720" w:hanging="360"/>
      </w:pPr>
      <w:r>
        <w:tab/>
        <w:t>d.</w:t>
      </w:r>
      <w:r w:rsidR="00681EAD">
        <w:t xml:space="preserve"> </w:t>
      </w:r>
      <w:r>
        <w:t xml:space="preserve"> Depending on Christ to give us the power as He lives in us.</w:t>
      </w:r>
    </w:p>
    <w:p w:rsidR="00DB678E" w:rsidRDefault="00650369" w:rsidP="00733E30">
      <w:pPr>
        <w:jc w:val="center"/>
        <w:rPr>
          <w:b/>
        </w:rPr>
      </w:pPr>
      <w:r>
        <w:br w:type="page"/>
      </w:r>
      <w:r w:rsidR="00DB678E">
        <w:rPr>
          <w:b/>
        </w:rPr>
        <w:lastRenderedPageBreak/>
        <w:t>UNIT 2 – SIN IN THE SAVED PERSON’S LIFE</w:t>
      </w:r>
    </w:p>
    <w:p w:rsidR="00DB678E" w:rsidRDefault="00DB678E" w:rsidP="00B253B4"/>
    <w:p w:rsidR="00DB678E" w:rsidRDefault="00DB678E" w:rsidP="00871BD9">
      <w:pPr>
        <w:spacing w:line="360" w:lineRule="auto"/>
      </w:pPr>
      <w:r>
        <w:t>4.</w:t>
      </w:r>
      <w:r w:rsidR="009C73BF">
        <w:t xml:space="preserve"> </w:t>
      </w:r>
      <w:r>
        <w:t xml:space="preserve"> 1 Timothy 4:7 - This explains that – multiple choice:</w:t>
      </w:r>
    </w:p>
    <w:p w:rsidR="00DB678E" w:rsidRDefault="00DB678E" w:rsidP="004D061A">
      <w:pPr>
        <w:ind w:left="1080" w:hanging="360"/>
      </w:pPr>
      <w:r>
        <w:t xml:space="preserve">a. </w:t>
      </w:r>
      <w:r w:rsidR="009C73BF">
        <w:t xml:space="preserve"> </w:t>
      </w:r>
      <w:r>
        <w:t>We must discipline or exercise ourselves to be godly.</w:t>
      </w:r>
    </w:p>
    <w:p w:rsidR="00DB678E" w:rsidRDefault="00DB678E" w:rsidP="004D061A">
      <w:pPr>
        <w:ind w:left="1080" w:hanging="360"/>
      </w:pPr>
      <w:r>
        <w:t xml:space="preserve">b. </w:t>
      </w:r>
      <w:r w:rsidR="009C73BF">
        <w:t xml:space="preserve"> </w:t>
      </w:r>
      <w:r>
        <w:t xml:space="preserve">We don’t need to exercise or discipline ourselves to be godly. We just need </w:t>
      </w:r>
      <w:r w:rsidR="00871BD9">
        <w:t>to depend</w:t>
      </w:r>
      <w:r>
        <w:t xml:space="preserve"> on the Lord.</w:t>
      </w:r>
    </w:p>
    <w:p w:rsidR="00DB678E" w:rsidRDefault="00DB678E" w:rsidP="004D061A">
      <w:pPr>
        <w:ind w:left="1080" w:hanging="360"/>
      </w:pPr>
      <w:r>
        <w:t>c.</w:t>
      </w:r>
      <w:r w:rsidR="009C73BF">
        <w:t xml:space="preserve"> </w:t>
      </w:r>
      <w:r>
        <w:t xml:space="preserve"> We can be godly by just praying.</w:t>
      </w:r>
    </w:p>
    <w:p w:rsidR="00DB678E" w:rsidRDefault="00DB678E" w:rsidP="004D061A">
      <w:pPr>
        <w:ind w:left="1080" w:hanging="360"/>
      </w:pPr>
      <w:r>
        <w:t>d.</w:t>
      </w:r>
      <w:r w:rsidR="009C73BF">
        <w:t xml:space="preserve"> </w:t>
      </w:r>
      <w:r>
        <w:t xml:space="preserve"> We can be godly by just knowing God’s word.</w:t>
      </w:r>
    </w:p>
    <w:p w:rsidR="00DB678E" w:rsidRDefault="00DB678E" w:rsidP="00B253B4"/>
    <w:p w:rsidR="00DB678E" w:rsidRDefault="00DB678E" w:rsidP="004D061A">
      <w:pPr>
        <w:spacing w:line="360" w:lineRule="auto"/>
      </w:pPr>
      <w:r>
        <w:t>5.</w:t>
      </w:r>
      <w:r w:rsidR="009C73BF">
        <w:t xml:space="preserve"> </w:t>
      </w:r>
      <w:r>
        <w:t xml:space="preserve"> 2 Timothy 2:22 - This teaches us that - multiple choice:</w:t>
      </w:r>
    </w:p>
    <w:p w:rsidR="00DB678E" w:rsidRDefault="00DB678E" w:rsidP="004D061A">
      <w:pPr>
        <w:ind w:left="720"/>
      </w:pPr>
      <w:r>
        <w:t xml:space="preserve">a. </w:t>
      </w:r>
      <w:r w:rsidR="009C73BF">
        <w:t xml:space="preserve"> </w:t>
      </w:r>
      <w:r>
        <w:t>It’s okay to walk into tempting situations because God will help you handle it.</w:t>
      </w:r>
    </w:p>
    <w:p w:rsidR="00DB678E" w:rsidRDefault="00DB678E" w:rsidP="004D061A">
      <w:pPr>
        <w:ind w:left="720"/>
      </w:pPr>
      <w:r>
        <w:t xml:space="preserve">b. </w:t>
      </w:r>
      <w:r w:rsidR="009C73BF">
        <w:t xml:space="preserve"> </w:t>
      </w:r>
      <w:r>
        <w:t>We should feel free to do anything we want so lo</w:t>
      </w:r>
      <w:r w:rsidR="009C73BF">
        <w:t xml:space="preserve">ng as don’t step over the line </w:t>
      </w:r>
      <w:r>
        <w:t>and sin.</w:t>
      </w:r>
    </w:p>
    <w:p w:rsidR="00DB678E" w:rsidRDefault="00DB678E" w:rsidP="004D061A">
      <w:pPr>
        <w:ind w:left="720"/>
      </w:pPr>
      <w:r>
        <w:t xml:space="preserve">c. </w:t>
      </w:r>
      <w:r w:rsidR="009C73BF">
        <w:t xml:space="preserve"> </w:t>
      </w:r>
      <w:r>
        <w:t xml:space="preserve">We should avoid situations that might lead us to act </w:t>
      </w:r>
      <w:r w:rsidR="009C73BF">
        <w:t xml:space="preserve">on temptations or sinful </w:t>
      </w:r>
      <w:r>
        <w:t>desires.</w:t>
      </w:r>
    </w:p>
    <w:p w:rsidR="00DB678E" w:rsidRDefault="00DB678E" w:rsidP="004D061A">
      <w:pPr>
        <w:ind w:left="720"/>
      </w:pPr>
      <w:r>
        <w:t xml:space="preserve">d. </w:t>
      </w:r>
      <w:r w:rsidR="009C73BF">
        <w:t xml:space="preserve"> </w:t>
      </w:r>
      <w:r>
        <w:t xml:space="preserve">We should never back away from a situation just because we feel tempted. </w:t>
      </w:r>
    </w:p>
    <w:p w:rsidR="00DB678E" w:rsidRDefault="00DB678E" w:rsidP="00B253B4"/>
    <w:p w:rsidR="00DB678E" w:rsidRDefault="00DB678E" w:rsidP="004D061A">
      <w:pPr>
        <w:spacing w:line="360" w:lineRule="auto"/>
      </w:pPr>
      <w:r>
        <w:t>6.  1 Corinthians 15:33 - We are cautioned that - multiple choice:</w:t>
      </w:r>
    </w:p>
    <w:p w:rsidR="00DB678E" w:rsidRDefault="00DB678E" w:rsidP="004D061A">
      <w:pPr>
        <w:ind w:left="720"/>
      </w:pPr>
      <w:r>
        <w:t xml:space="preserve">a. </w:t>
      </w:r>
      <w:r w:rsidR="009C73BF">
        <w:t xml:space="preserve"> </w:t>
      </w:r>
      <w:r>
        <w:t>contact with evil people may lead us into sin and corrupt our character.</w:t>
      </w:r>
    </w:p>
    <w:p w:rsidR="00DB678E" w:rsidRDefault="00DB678E" w:rsidP="004D061A">
      <w:pPr>
        <w:ind w:left="720"/>
      </w:pPr>
      <w:r>
        <w:t xml:space="preserve">b. </w:t>
      </w:r>
      <w:r w:rsidR="009C73BF">
        <w:t xml:space="preserve"> </w:t>
      </w:r>
      <w:r>
        <w:t>keeping company with evil people may lead us in</w:t>
      </w:r>
      <w:r w:rsidR="009C73BF">
        <w:t xml:space="preserve">to sin and corrupt our </w:t>
      </w:r>
      <w:r>
        <w:t>character.</w:t>
      </w:r>
    </w:p>
    <w:p w:rsidR="00F172D1" w:rsidRDefault="00DB678E" w:rsidP="004D061A">
      <w:pPr>
        <w:ind w:left="1080" w:hanging="360"/>
      </w:pPr>
      <w:r>
        <w:t xml:space="preserve">c. </w:t>
      </w:r>
      <w:r w:rsidR="009C73BF">
        <w:t xml:space="preserve"> </w:t>
      </w:r>
      <w:r>
        <w:t>we can keep company with evil people if we will just be strong.</w:t>
      </w:r>
    </w:p>
    <w:p w:rsidR="00DB678E" w:rsidRDefault="00DB678E" w:rsidP="004D061A">
      <w:pPr>
        <w:ind w:left="1080" w:hanging="360"/>
      </w:pPr>
      <w:r>
        <w:t>d.</w:t>
      </w:r>
      <w:r w:rsidR="009C73BF">
        <w:t xml:space="preserve"> </w:t>
      </w:r>
      <w:r>
        <w:t xml:space="preserve"> we do not need to worry about whether the people we </w:t>
      </w:r>
      <w:r w:rsidR="009C73BF">
        <w:t xml:space="preserve">hang around with all the </w:t>
      </w:r>
      <w:r w:rsidR="009C73BF">
        <w:tab/>
      </w:r>
      <w:r>
        <w:t>time are good or evil.</w:t>
      </w:r>
    </w:p>
    <w:p w:rsidR="00DB678E" w:rsidRDefault="00DB678E" w:rsidP="00B253B4"/>
    <w:p w:rsidR="00DB678E" w:rsidRDefault="00DB678E" w:rsidP="009C73BF">
      <w:pPr>
        <w:ind w:left="360" w:hanging="360"/>
      </w:pPr>
      <w:r>
        <w:t>7.</w:t>
      </w:r>
      <w:r w:rsidR="009C73BF">
        <w:t xml:space="preserve"> </w:t>
      </w:r>
      <w:r>
        <w:t xml:space="preserve"> 2 Corinthians 10:5 - To prevent sin we must work to bring our __________________ under obedience to Jesus Christ.</w:t>
      </w:r>
    </w:p>
    <w:p w:rsidR="00DB678E" w:rsidRDefault="00DB678E" w:rsidP="009C73BF">
      <w:pPr>
        <w:ind w:left="360" w:hanging="360"/>
      </w:pPr>
    </w:p>
    <w:p w:rsidR="00DB678E" w:rsidRDefault="00DB678E" w:rsidP="004D061A">
      <w:pPr>
        <w:spacing w:line="360" w:lineRule="auto"/>
      </w:pPr>
      <w:r>
        <w:t>8.</w:t>
      </w:r>
      <w:r w:rsidR="009C73BF">
        <w:t xml:space="preserve"> </w:t>
      </w:r>
      <w:r>
        <w:t xml:space="preserve"> Psalm 119:37 - This teaches that - multiple choice:</w:t>
      </w:r>
    </w:p>
    <w:p w:rsidR="00DB678E" w:rsidRDefault="00DB678E" w:rsidP="004D061A">
      <w:pPr>
        <w:ind w:left="720"/>
      </w:pPr>
      <w:r>
        <w:t xml:space="preserve">a. </w:t>
      </w:r>
      <w:r w:rsidR="009C73BF">
        <w:t xml:space="preserve"> </w:t>
      </w:r>
      <w:r>
        <w:t>We need to be careful what we look at.</w:t>
      </w:r>
    </w:p>
    <w:p w:rsidR="00DB678E" w:rsidRDefault="00DB678E" w:rsidP="004D061A">
      <w:pPr>
        <w:ind w:left="720"/>
      </w:pPr>
      <w:r>
        <w:t xml:space="preserve">b. </w:t>
      </w:r>
      <w:r w:rsidR="009C73BF">
        <w:t xml:space="preserve"> </w:t>
      </w:r>
      <w:r>
        <w:t>We need to pray for God’s help to keep us from looking</w:t>
      </w:r>
      <w:r w:rsidR="009C73BF">
        <w:t xml:space="preserve"> at anything that lacks </w:t>
      </w:r>
      <w:r>
        <w:t>value.</w:t>
      </w:r>
    </w:p>
    <w:p w:rsidR="00DB678E" w:rsidRDefault="00DB678E" w:rsidP="004D061A">
      <w:pPr>
        <w:ind w:left="720"/>
      </w:pPr>
      <w:r>
        <w:t xml:space="preserve">c. </w:t>
      </w:r>
      <w:r w:rsidR="009C73BF">
        <w:t xml:space="preserve"> </w:t>
      </w:r>
      <w:r>
        <w:t>God does not care what we look at so long as we keep our thoughts pure.</w:t>
      </w:r>
    </w:p>
    <w:p w:rsidR="00DB678E" w:rsidRDefault="00DB678E" w:rsidP="004D061A">
      <w:pPr>
        <w:ind w:left="720"/>
      </w:pPr>
      <w:r>
        <w:t xml:space="preserve">d. </w:t>
      </w:r>
      <w:r w:rsidR="009C73BF">
        <w:t xml:space="preserve"> </w:t>
      </w:r>
      <w:r>
        <w:t>Both a and b</w:t>
      </w:r>
    </w:p>
    <w:p w:rsidR="00DB678E" w:rsidRDefault="00DB678E" w:rsidP="00B253B4">
      <w:pPr>
        <w:tabs>
          <w:tab w:val="left" w:pos="432"/>
        </w:tabs>
        <w:ind w:hanging="864"/>
        <w:jc w:val="center"/>
      </w:pPr>
    </w:p>
    <w:p w:rsidR="00DB678E" w:rsidRDefault="00DB678E" w:rsidP="006D762A">
      <w:pPr>
        <w:tabs>
          <w:tab w:val="left" w:pos="432"/>
        </w:tabs>
        <w:spacing w:line="360" w:lineRule="auto"/>
      </w:pPr>
      <w:r>
        <w:t xml:space="preserve">9. </w:t>
      </w:r>
      <w:r w:rsidR="009C73BF">
        <w:t xml:space="preserve"> </w:t>
      </w:r>
      <w:r>
        <w:t>Job 31:1, 7 - Our heart or our thoughts may be led by our ______________.</w:t>
      </w:r>
    </w:p>
    <w:p w:rsidR="00DB678E" w:rsidRDefault="00DB678E" w:rsidP="009C73BF">
      <w:pPr>
        <w:ind w:left="990" w:hanging="630"/>
      </w:pPr>
      <w:r>
        <w:rPr>
          <w:i/>
          <w:iCs/>
        </w:rPr>
        <w:t xml:space="preserve">Note: Watch what you look at such as TV, movies, places of entertainment, pictures, reading material and on the computer. </w:t>
      </w:r>
    </w:p>
    <w:p w:rsidR="00DB678E" w:rsidRPr="00733E30" w:rsidRDefault="00733E30" w:rsidP="00B253B4">
      <w:pPr>
        <w:jc w:val="center"/>
      </w:pPr>
      <w:r>
        <w:br w:type="page"/>
      </w:r>
      <w:r w:rsidR="00DB678E">
        <w:rPr>
          <w:b/>
        </w:rPr>
        <w:lastRenderedPageBreak/>
        <w:t>UNIT 2 – SIN IN THE SAVED PERSON’S LIFE</w:t>
      </w:r>
    </w:p>
    <w:p w:rsidR="00DB678E" w:rsidRDefault="00DB678E" w:rsidP="00B253B4">
      <w:pPr>
        <w:jc w:val="center"/>
      </w:pPr>
    </w:p>
    <w:p w:rsidR="00DB678E" w:rsidRPr="00D15D66" w:rsidRDefault="00DB678E" w:rsidP="00B253B4">
      <w:pPr>
        <w:jc w:val="center"/>
        <w:rPr>
          <w:b/>
        </w:rPr>
      </w:pPr>
      <w:r w:rsidRPr="00D15D66">
        <w:rPr>
          <w:b/>
        </w:rPr>
        <w:t xml:space="preserve">E. </w:t>
      </w:r>
      <w:r w:rsidR="00D15D66" w:rsidRPr="00D15D66">
        <w:rPr>
          <w:b/>
        </w:rPr>
        <w:t xml:space="preserve"> </w:t>
      </w:r>
      <w:r w:rsidRPr="00D15D66">
        <w:rPr>
          <w:b/>
        </w:rPr>
        <w:t xml:space="preserve">Sources of </w:t>
      </w:r>
      <w:r w:rsidR="001B2EAE">
        <w:rPr>
          <w:b/>
        </w:rPr>
        <w:t>T</w:t>
      </w:r>
      <w:r w:rsidRPr="00D15D66">
        <w:rPr>
          <w:b/>
        </w:rPr>
        <w:t>emptation</w:t>
      </w:r>
    </w:p>
    <w:p w:rsidR="00DB678E" w:rsidRDefault="00DB678E" w:rsidP="00B253B4">
      <w:pPr>
        <w:jc w:val="center"/>
      </w:pPr>
    </w:p>
    <w:p w:rsidR="00DB678E" w:rsidRDefault="00DB678E" w:rsidP="00B253B4">
      <w:r>
        <w:t xml:space="preserve">1. </w:t>
      </w:r>
      <w:r w:rsidR="00D15D66">
        <w:t xml:space="preserve"> </w:t>
      </w:r>
      <w:r>
        <w:t>James 1:13 - God cannot be ___________ nor does He _______________ anyone.</w:t>
      </w:r>
    </w:p>
    <w:p w:rsidR="00DB678E" w:rsidRDefault="00DB678E" w:rsidP="00B253B4"/>
    <w:p w:rsidR="00DB678E" w:rsidRDefault="00DB678E" w:rsidP="004D061A">
      <w:pPr>
        <w:spacing w:line="360" w:lineRule="auto"/>
      </w:pPr>
      <w:r>
        <w:t>2.</w:t>
      </w:r>
      <w:r w:rsidR="00D15D66">
        <w:t xml:space="preserve"> </w:t>
      </w:r>
      <w:r>
        <w:t xml:space="preserve"> Match the following by putting the correct scripture reference in front of its matching phrase:</w:t>
      </w:r>
    </w:p>
    <w:p w:rsidR="00DB678E" w:rsidRDefault="00DB678E" w:rsidP="00D15D66">
      <w:pPr>
        <w:ind w:left="720"/>
        <w:rPr>
          <w:color w:val="000000"/>
        </w:rPr>
      </w:pPr>
      <w:r>
        <w:t xml:space="preserve">James 1:14-15 </w:t>
      </w:r>
    </w:p>
    <w:p w:rsidR="00DB678E" w:rsidRDefault="00DB678E" w:rsidP="00D15D66">
      <w:pPr>
        <w:tabs>
          <w:tab w:val="left" w:pos="432"/>
        </w:tabs>
        <w:ind w:left="720"/>
      </w:pPr>
      <w:r>
        <w:t xml:space="preserve">Proverbs 1:10  </w:t>
      </w:r>
    </w:p>
    <w:p w:rsidR="00DB678E" w:rsidRDefault="00DB678E" w:rsidP="00D15D66">
      <w:pPr>
        <w:ind w:left="720"/>
      </w:pPr>
      <w:r>
        <w:t xml:space="preserve">Mark 1:13 </w:t>
      </w:r>
    </w:p>
    <w:p w:rsidR="00DB678E" w:rsidRDefault="00DB678E" w:rsidP="00B253B4">
      <w:r>
        <w:tab/>
      </w:r>
      <w:r>
        <w:rPr>
          <w:u w:val="single"/>
        </w:rPr>
        <w:tab/>
      </w:r>
      <w:r>
        <w:rPr>
          <w:u w:val="single"/>
        </w:rPr>
        <w:tab/>
      </w:r>
      <w:r>
        <w:rPr>
          <w:u w:val="single"/>
        </w:rPr>
        <w:tab/>
      </w:r>
      <w:r>
        <w:t>a.</w:t>
      </w:r>
      <w:r w:rsidR="00D15D66">
        <w:t xml:space="preserve"> </w:t>
      </w:r>
      <w:r>
        <w:t xml:space="preserve"> Satan or the Devil.</w:t>
      </w:r>
    </w:p>
    <w:p w:rsidR="00DB678E" w:rsidRDefault="00DB678E" w:rsidP="00B253B4">
      <w:r>
        <w:tab/>
      </w:r>
      <w:r>
        <w:rPr>
          <w:u w:val="single"/>
        </w:rPr>
        <w:tab/>
      </w:r>
      <w:r>
        <w:rPr>
          <w:u w:val="single"/>
        </w:rPr>
        <w:tab/>
      </w:r>
      <w:r>
        <w:rPr>
          <w:u w:val="single"/>
        </w:rPr>
        <w:tab/>
      </w:r>
      <w:r>
        <w:t>b.</w:t>
      </w:r>
      <w:r w:rsidR="00D15D66">
        <w:t xml:space="preserve"> </w:t>
      </w:r>
      <w:r>
        <w:t xml:space="preserve"> The world or other sinful people.</w:t>
      </w:r>
    </w:p>
    <w:p w:rsidR="00DB678E" w:rsidRDefault="00DB678E" w:rsidP="00B253B4">
      <w:r>
        <w:tab/>
      </w:r>
      <w:r>
        <w:rPr>
          <w:u w:val="single"/>
        </w:rPr>
        <w:tab/>
      </w:r>
      <w:r>
        <w:rPr>
          <w:u w:val="single"/>
        </w:rPr>
        <w:tab/>
      </w:r>
      <w:r>
        <w:rPr>
          <w:u w:val="single"/>
        </w:rPr>
        <w:tab/>
      </w:r>
      <w:r>
        <w:t xml:space="preserve">c. </w:t>
      </w:r>
      <w:r w:rsidR="00D15D66">
        <w:t xml:space="preserve"> </w:t>
      </w:r>
      <w:r>
        <w:t>Our sinful nature or own evil desires.</w:t>
      </w:r>
    </w:p>
    <w:p w:rsidR="00DB678E" w:rsidRDefault="00DB678E" w:rsidP="00B253B4">
      <w:pPr>
        <w:jc w:val="center"/>
      </w:pPr>
    </w:p>
    <w:p w:rsidR="00DB678E" w:rsidRDefault="00DB678E" w:rsidP="00B253B4">
      <w:pPr>
        <w:jc w:val="center"/>
      </w:pPr>
    </w:p>
    <w:p w:rsidR="00DB678E" w:rsidRPr="00D15D66" w:rsidRDefault="00DB678E" w:rsidP="00B253B4">
      <w:pPr>
        <w:jc w:val="center"/>
        <w:rPr>
          <w:b/>
        </w:rPr>
      </w:pPr>
      <w:r w:rsidRPr="00D15D66">
        <w:rPr>
          <w:b/>
        </w:rPr>
        <w:t xml:space="preserve">F. </w:t>
      </w:r>
      <w:r w:rsidR="00D15D66" w:rsidRPr="00D15D66">
        <w:rPr>
          <w:b/>
        </w:rPr>
        <w:t xml:space="preserve"> </w:t>
      </w:r>
      <w:r w:rsidRPr="00D15D66">
        <w:rPr>
          <w:b/>
        </w:rPr>
        <w:t xml:space="preserve">God’s </w:t>
      </w:r>
      <w:r w:rsidR="001B2EAE">
        <w:rPr>
          <w:b/>
        </w:rPr>
        <w:t>H</w:t>
      </w:r>
      <w:r w:rsidRPr="00D15D66">
        <w:rPr>
          <w:b/>
        </w:rPr>
        <w:t xml:space="preserve">elp for </w:t>
      </w:r>
      <w:r w:rsidR="001B2EAE">
        <w:rPr>
          <w:b/>
        </w:rPr>
        <w:t>O</w:t>
      </w:r>
      <w:r w:rsidRPr="00D15D66">
        <w:rPr>
          <w:b/>
        </w:rPr>
        <w:t xml:space="preserve">ur </w:t>
      </w:r>
      <w:r w:rsidR="001B2EAE">
        <w:rPr>
          <w:b/>
        </w:rPr>
        <w:t>T</w:t>
      </w:r>
      <w:r w:rsidRPr="00D15D66">
        <w:rPr>
          <w:b/>
        </w:rPr>
        <w:t>emptations</w:t>
      </w:r>
    </w:p>
    <w:p w:rsidR="00DB678E" w:rsidRDefault="00DB678E" w:rsidP="00B253B4"/>
    <w:p w:rsidR="00DB678E" w:rsidRDefault="00DB678E" w:rsidP="004D061A">
      <w:pPr>
        <w:spacing w:line="360" w:lineRule="auto"/>
      </w:pPr>
      <w:r>
        <w:t>1.</w:t>
      </w:r>
      <w:r w:rsidR="00D15D66">
        <w:t xml:space="preserve">  Luke 4:1-12</w:t>
      </w:r>
      <w:r>
        <w:t>- Jesus showed us that temptation can be defeated by using – multiple choice:</w:t>
      </w:r>
    </w:p>
    <w:p w:rsidR="00DB678E" w:rsidRDefault="00DB678E" w:rsidP="00B253B4">
      <w:r>
        <w:tab/>
        <w:t>a.</w:t>
      </w:r>
      <w:r w:rsidR="00D15D66">
        <w:t xml:space="preserve"> </w:t>
      </w:r>
      <w:r>
        <w:t xml:space="preserve"> our will power.</w:t>
      </w:r>
    </w:p>
    <w:p w:rsidR="00DB678E" w:rsidRDefault="00DB678E" w:rsidP="00B253B4">
      <w:r>
        <w:tab/>
        <w:t xml:space="preserve">b. </w:t>
      </w:r>
      <w:r w:rsidR="00D15D66">
        <w:t xml:space="preserve"> </w:t>
      </w:r>
      <w:r>
        <w:t>rebuking Satan.</w:t>
      </w:r>
    </w:p>
    <w:p w:rsidR="00DB678E" w:rsidRDefault="00DB678E" w:rsidP="00B253B4">
      <w:r>
        <w:tab/>
        <w:t xml:space="preserve">c. </w:t>
      </w:r>
      <w:r w:rsidR="00D15D66">
        <w:t xml:space="preserve"> </w:t>
      </w:r>
      <w:r>
        <w:t>outsmarting Satan.</w:t>
      </w:r>
    </w:p>
    <w:p w:rsidR="00DB678E" w:rsidRDefault="00DB678E" w:rsidP="00B253B4">
      <w:r>
        <w:tab/>
        <w:t xml:space="preserve">d. </w:t>
      </w:r>
      <w:r w:rsidR="00D15D66">
        <w:t xml:space="preserve"> </w:t>
      </w:r>
      <w:r>
        <w:t>knowing and obeying God’s word.</w:t>
      </w:r>
    </w:p>
    <w:p w:rsidR="00DB678E" w:rsidRDefault="00DB678E" w:rsidP="00B253B4"/>
    <w:p w:rsidR="00DB678E" w:rsidRDefault="00DB678E" w:rsidP="00D15D66">
      <w:pPr>
        <w:ind w:left="360" w:hanging="360"/>
      </w:pPr>
      <w:r>
        <w:t xml:space="preserve">2. </w:t>
      </w:r>
      <w:r w:rsidR="00D15D66">
        <w:t xml:space="preserve"> </w:t>
      </w:r>
      <w:r>
        <w:t>Matthew 26:41 - To deal with temptation Jesus instructed his disciples to ________________ and to _____________.</w:t>
      </w:r>
    </w:p>
    <w:p w:rsidR="00DB678E" w:rsidRDefault="00DB678E" w:rsidP="00D15D66">
      <w:pPr>
        <w:ind w:left="360" w:hanging="360"/>
      </w:pPr>
    </w:p>
    <w:p w:rsidR="00DB678E" w:rsidRDefault="00DB678E" w:rsidP="00D15D66">
      <w:pPr>
        <w:ind w:left="360" w:hanging="360"/>
      </w:pPr>
      <w:r>
        <w:t xml:space="preserve">3. </w:t>
      </w:r>
      <w:r w:rsidR="00D15D66">
        <w:t xml:space="preserve"> </w:t>
      </w:r>
      <w:r>
        <w:t xml:space="preserve">Hebrews 4:15 - We know that it is not a sin to be tempted because it tells us that even though Jesus was tempted, he was without _______________.  </w:t>
      </w:r>
    </w:p>
    <w:p w:rsidR="00733E30" w:rsidRDefault="00DB678E" w:rsidP="00D15D66">
      <w:pPr>
        <w:ind w:left="360" w:hanging="360"/>
      </w:pPr>
      <w:r>
        <w:t xml:space="preserve"> </w:t>
      </w:r>
    </w:p>
    <w:p w:rsidR="00DB678E" w:rsidRDefault="00733E30" w:rsidP="002C163E">
      <w:pPr>
        <w:jc w:val="center"/>
        <w:rPr>
          <w:b/>
        </w:rPr>
      </w:pPr>
      <w:r>
        <w:br w:type="page"/>
      </w:r>
      <w:r w:rsidR="00DB678E">
        <w:rPr>
          <w:b/>
        </w:rPr>
        <w:lastRenderedPageBreak/>
        <w:t>UNIT 3 – THE CHRISTIAN’S PRAYER LIFE</w:t>
      </w:r>
    </w:p>
    <w:p w:rsidR="00DB678E" w:rsidRPr="00DF342C" w:rsidRDefault="00DB678E" w:rsidP="00B253B4">
      <w:pPr>
        <w:jc w:val="center"/>
        <w:rPr>
          <w:b/>
        </w:rPr>
      </w:pPr>
    </w:p>
    <w:p w:rsidR="00DB678E" w:rsidRPr="00C849D2" w:rsidRDefault="00DB678E" w:rsidP="00B253B4">
      <w:pPr>
        <w:jc w:val="center"/>
        <w:rPr>
          <w:b/>
        </w:rPr>
      </w:pPr>
      <w:r w:rsidRPr="00C849D2">
        <w:rPr>
          <w:b/>
        </w:rPr>
        <w:t>A.</w:t>
      </w:r>
      <w:r w:rsidR="00D15D66" w:rsidRPr="00C849D2">
        <w:rPr>
          <w:b/>
        </w:rPr>
        <w:t xml:space="preserve"> </w:t>
      </w:r>
      <w:r w:rsidRPr="00C849D2">
        <w:rPr>
          <w:b/>
        </w:rPr>
        <w:t xml:space="preserve"> Hindrances to </w:t>
      </w:r>
      <w:r w:rsidR="001B2EAE">
        <w:rPr>
          <w:b/>
        </w:rPr>
        <w:t>A</w:t>
      </w:r>
      <w:r w:rsidRPr="00C849D2">
        <w:rPr>
          <w:b/>
        </w:rPr>
        <w:t xml:space="preserve">nswered </w:t>
      </w:r>
      <w:r w:rsidR="001B2EAE">
        <w:rPr>
          <w:b/>
        </w:rPr>
        <w:t>P</w:t>
      </w:r>
      <w:r w:rsidRPr="00C849D2">
        <w:rPr>
          <w:b/>
        </w:rPr>
        <w:t>rayer</w:t>
      </w:r>
    </w:p>
    <w:p w:rsidR="00DB678E" w:rsidRDefault="00DB678E" w:rsidP="00B253B4"/>
    <w:p w:rsidR="00DB678E" w:rsidRDefault="00DB678E" w:rsidP="004D061A">
      <w:pPr>
        <w:spacing w:line="360" w:lineRule="auto"/>
      </w:pPr>
      <w:r>
        <w:t xml:space="preserve">1. </w:t>
      </w:r>
      <w:r w:rsidR="00D15D66">
        <w:t xml:space="preserve"> </w:t>
      </w:r>
      <w:r>
        <w:t>Match by putting the correct scripture reference in front of the phrase.</w:t>
      </w:r>
    </w:p>
    <w:p w:rsidR="00DB678E" w:rsidRDefault="00DB678E" w:rsidP="00D15D66">
      <w:pPr>
        <w:ind w:left="720"/>
      </w:pPr>
      <w:r>
        <w:t xml:space="preserve">Psalm 66:18-19 </w:t>
      </w:r>
    </w:p>
    <w:p w:rsidR="00DB678E" w:rsidRDefault="00DB678E" w:rsidP="00D15D66">
      <w:pPr>
        <w:ind w:left="720"/>
      </w:pPr>
      <w:r>
        <w:t xml:space="preserve">James 4:2 </w:t>
      </w:r>
    </w:p>
    <w:p w:rsidR="00DB678E" w:rsidRDefault="00DB678E" w:rsidP="00D15D66">
      <w:pPr>
        <w:ind w:left="720"/>
      </w:pPr>
      <w:r>
        <w:t xml:space="preserve">James 4:3 </w:t>
      </w:r>
    </w:p>
    <w:p w:rsidR="00DB678E" w:rsidRDefault="00DB678E" w:rsidP="00D15D66">
      <w:pPr>
        <w:ind w:left="720"/>
      </w:pPr>
      <w:r>
        <w:t>James 1:6-7</w:t>
      </w:r>
    </w:p>
    <w:p w:rsidR="00DB678E" w:rsidRDefault="00DB678E" w:rsidP="00B253B4"/>
    <w:p w:rsidR="00DB678E" w:rsidRDefault="00DB678E" w:rsidP="00D15D66">
      <w:pPr>
        <w:ind w:left="720"/>
      </w:pPr>
      <w:r>
        <w:rPr>
          <w:u w:val="single"/>
        </w:rPr>
        <w:tab/>
      </w:r>
      <w:r>
        <w:rPr>
          <w:u w:val="single"/>
        </w:rPr>
        <w:tab/>
      </w:r>
      <w:r>
        <w:rPr>
          <w:u w:val="single"/>
        </w:rPr>
        <w:tab/>
      </w:r>
      <w:r>
        <w:t xml:space="preserve">a. </w:t>
      </w:r>
      <w:r w:rsidR="00D15D66">
        <w:t xml:space="preserve"> </w:t>
      </w:r>
      <w:r>
        <w:t>Asking selfishly.</w:t>
      </w:r>
    </w:p>
    <w:p w:rsidR="00DB678E" w:rsidRDefault="00DB678E" w:rsidP="00D15D66">
      <w:pPr>
        <w:ind w:left="720"/>
      </w:pPr>
      <w:r>
        <w:rPr>
          <w:u w:val="single"/>
        </w:rPr>
        <w:tab/>
      </w:r>
      <w:r>
        <w:rPr>
          <w:u w:val="single"/>
        </w:rPr>
        <w:tab/>
      </w:r>
      <w:r>
        <w:rPr>
          <w:u w:val="single"/>
        </w:rPr>
        <w:tab/>
      </w:r>
      <w:r>
        <w:t>b.</w:t>
      </w:r>
      <w:r w:rsidR="00D15D66">
        <w:t xml:space="preserve"> </w:t>
      </w:r>
      <w:r>
        <w:t xml:space="preserve"> Having unconfessed sin in our heart.</w:t>
      </w:r>
    </w:p>
    <w:p w:rsidR="00DB678E" w:rsidRDefault="00DB678E" w:rsidP="00D15D66">
      <w:pPr>
        <w:ind w:left="720"/>
      </w:pPr>
      <w:r>
        <w:rPr>
          <w:u w:val="single"/>
        </w:rPr>
        <w:tab/>
      </w:r>
      <w:r>
        <w:rPr>
          <w:u w:val="single"/>
        </w:rPr>
        <w:tab/>
      </w:r>
      <w:r>
        <w:rPr>
          <w:u w:val="single"/>
        </w:rPr>
        <w:tab/>
      </w:r>
      <w:r>
        <w:t>c.</w:t>
      </w:r>
      <w:r w:rsidR="00D15D66">
        <w:t xml:space="preserve"> </w:t>
      </w:r>
      <w:r>
        <w:t xml:space="preserve"> Lack of faith.</w:t>
      </w:r>
    </w:p>
    <w:p w:rsidR="00DB678E" w:rsidRDefault="00DB678E" w:rsidP="00D15D66">
      <w:pPr>
        <w:ind w:left="720"/>
      </w:pPr>
      <w:r>
        <w:rPr>
          <w:u w:val="single"/>
        </w:rPr>
        <w:tab/>
      </w:r>
      <w:r>
        <w:rPr>
          <w:u w:val="single"/>
        </w:rPr>
        <w:tab/>
      </w:r>
      <w:r>
        <w:rPr>
          <w:u w:val="single"/>
        </w:rPr>
        <w:tab/>
      </w:r>
      <w:r>
        <w:t>d.</w:t>
      </w:r>
      <w:r w:rsidR="00D15D66">
        <w:t xml:space="preserve"> </w:t>
      </w:r>
      <w:r>
        <w:t xml:space="preserve"> Failing to ask.</w:t>
      </w:r>
    </w:p>
    <w:p w:rsidR="00DB678E" w:rsidRDefault="00DB678E" w:rsidP="00B253B4">
      <w:r>
        <w:tab/>
      </w:r>
      <w:r>
        <w:tab/>
      </w:r>
    </w:p>
    <w:p w:rsidR="00DB678E" w:rsidRDefault="00DB678E" w:rsidP="004D061A">
      <w:pPr>
        <w:spacing w:line="360" w:lineRule="auto"/>
      </w:pPr>
      <w:r>
        <w:t xml:space="preserve">2. </w:t>
      </w:r>
      <w:r w:rsidR="00D15D66">
        <w:t xml:space="preserve"> </w:t>
      </w:r>
      <w:r>
        <w:t>Match by putting the correct scripture reference in front of the phrase.</w:t>
      </w:r>
    </w:p>
    <w:p w:rsidR="00DB678E" w:rsidRDefault="00DB678E" w:rsidP="00D15D66">
      <w:pPr>
        <w:tabs>
          <w:tab w:val="left" w:pos="432"/>
        </w:tabs>
        <w:ind w:left="720"/>
      </w:pPr>
      <w:r>
        <w:t xml:space="preserve">Proverbs 21:13 </w:t>
      </w:r>
    </w:p>
    <w:p w:rsidR="00DB678E" w:rsidRDefault="00DB678E" w:rsidP="00D15D66">
      <w:pPr>
        <w:ind w:left="720"/>
      </w:pPr>
      <w:r>
        <w:t xml:space="preserve">Matthew 6:5 </w:t>
      </w:r>
    </w:p>
    <w:p w:rsidR="00DB678E" w:rsidRDefault="00DB678E" w:rsidP="00D15D66">
      <w:pPr>
        <w:ind w:left="720"/>
        <w:rPr>
          <w:color w:val="000000"/>
        </w:rPr>
      </w:pPr>
      <w:r>
        <w:t xml:space="preserve">Matthew 6:7 </w:t>
      </w:r>
    </w:p>
    <w:p w:rsidR="00DB678E" w:rsidRDefault="00DB678E" w:rsidP="00D15D66">
      <w:pPr>
        <w:tabs>
          <w:tab w:val="left" w:pos="432"/>
        </w:tabs>
        <w:ind w:left="720"/>
      </w:pPr>
      <w:r>
        <w:t xml:space="preserve">Proverbs 28:9 </w:t>
      </w:r>
    </w:p>
    <w:p w:rsidR="00DB678E" w:rsidRDefault="00DB678E" w:rsidP="00B253B4">
      <w:pPr>
        <w:tabs>
          <w:tab w:val="left" w:pos="432"/>
        </w:tabs>
        <w:ind w:hanging="864"/>
      </w:pPr>
    </w:p>
    <w:p w:rsidR="00DB678E" w:rsidRDefault="00DB678E" w:rsidP="00D15D66">
      <w:pPr>
        <w:ind w:left="720"/>
      </w:pPr>
      <w:r>
        <w:rPr>
          <w:u w:val="single"/>
        </w:rPr>
        <w:tab/>
      </w:r>
      <w:r>
        <w:rPr>
          <w:u w:val="single"/>
        </w:rPr>
        <w:tab/>
      </w:r>
      <w:r>
        <w:rPr>
          <w:u w:val="single"/>
        </w:rPr>
        <w:tab/>
      </w:r>
      <w:r>
        <w:t xml:space="preserve">a. </w:t>
      </w:r>
      <w:r w:rsidR="00D15D66">
        <w:t xml:space="preserve"> </w:t>
      </w:r>
      <w:r>
        <w:t>Failing to even bother to hear God’s word.</w:t>
      </w:r>
    </w:p>
    <w:p w:rsidR="00DB678E" w:rsidRDefault="00DB678E" w:rsidP="00D15D66">
      <w:pPr>
        <w:ind w:left="720"/>
      </w:pPr>
      <w:r>
        <w:rPr>
          <w:u w:val="single"/>
        </w:rPr>
        <w:tab/>
      </w:r>
      <w:r>
        <w:rPr>
          <w:u w:val="single"/>
        </w:rPr>
        <w:tab/>
      </w:r>
      <w:r>
        <w:rPr>
          <w:u w:val="single"/>
        </w:rPr>
        <w:tab/>
      </w:r>
      <w:r>
        <w:t xml:space="preserve">b. </w:t>
      </w:r>
      <w:r w:rsidR="00D15D66">
        <w:t xml:space="preserve"> </w:t>
      </w:r>
      <w:r>
        <w:t>Indifference to the poor.</w:t>
      </w:r>
    </w:p>
    <w:p w:rsidR="00DB678E" w:rsidRDefault="00DB678E" w:rsidP="00D15D66">
      <w:pPr>
        <w:ind w:left="720"/>
      </w:pPr>
      <w:r>
        <w:rPr>
          <w:u w:val="single"/>
        </w:rPr>
        <w:tab/>
      </w:r>
      <w:r>
        <w:rPr>
          <w:u w:val="single"/>
        </w:rPr>
        <w:tab/>
      </w:r>
      <w:r>
        <w:rPr>
          <w:u w:val="single"/>
        </w:rPr>
        <w:tab/>
      </w:r>
      <w:r>
        <w:t xml:space="preserve">c. </w:t>
      </w:r>
      <w:r w:rsidR="00D15D66">
        <w:t xml:space="preserve"> </w:t>
      </w:r>
      <w:r>
        <w:t>Repeating ourselves over and over during a prayer time.</w:t>
      </w:r>
    </w:p>
    <w:p w:rsidR="00DB678E" w:rsidRDefault="00DB678E" w:rsidP="00D15D66">
      <w:pPr>
        <w:ind w:left="720"/>
      </w:pPr>
      <w:r>
        <w:rPr>
          <w:u w:val="single"/>
        </w:rPr>
        <w:tab/>
      </w:r>
      <w:r>
        <w:rPr>
          <w:u w:val="single"/>
        </w:rPr>
        <w:tab/>
      </w:r>
      <w:r>
        <w:rPr>
          <w:u w:val="single"/>
        </w:rPr>
        <w:tab/>
      </w:r>
      <w:r>
        <w:t xml:space="preserve">d. </w:t>
      </w:r>
      <w:r w:rsidR="00D15D66">
        <w:t xml:space="preserve"> </w:t>
      </w:r>
      <w:r>
        <w:t>Praying to show off in front of others.</w:t>
      </w:r>
    </w:p>
    <w:p w:rsidR="00DB678E" w:rsidRDefault="00DB678E" w:rsidP="00B253B4"/>
    <w:p w:rsidR="00DB678E" w:rsidRDefault="00DB678E" w:rsidP="00B253B4">
      <w:pPr>
        <w:jc w:val="center"/>
      </w:pPr>
    </w:p>
    <w:p w:rsidR="00DB678E" w:rsidRPr="00C849D2" w:rsidRDefault="00DB678E" w:rsidP="00B253B4">
      <w:pPr>
        <w:jc w:val="center"/>
        <w:rPr>
          <w:b/>
        </w:rPr>
      </w:pPr>
      <w:r w:rsidRPr="00C849D2">
        <w:rPr>
          <w:b/>
        </w:rPr>
        <w:t>B.</w:t>
      </w:r>
      <w:r w:rsidR="00D15D66" w:rsidRPr="00C849D2">
        <w:rPr>
          <w:b/>
        </w:rPr>
        <w:t xml:space="preserve"> </w:t>
      </w:r>
      <w:r w:rsidRPr="00C849D2">
        <w:rPr>
          <w:b/>
        </w:rPr>
        <w:t xml:space="preserve"> Helps to </w:t>
      </w:r>
      <w:r w:rsidR="001B2EAE">
        <w:rPr>
          <w:b/>
        </w:rPr>
        <w:t>A</w:t>
      </w:r>
      <w:r w:rsidRPr="00C849D2">
        <w:rPr>
          <w:b/>
        </w:rPr>
        <w:t xml:space="preserve">nswered </w:t>
      </w:r>
      <w:r w:rsidR="001B2EAE">
        <w:rPr>
          <w:b/>
        </w:rPr>
        <w:t>P</w:t>
      </w:r>
      <w:r w:rsidRPr="00C849D2">
        <w:rPr>
          <w:b/>
        </w:rPr>
        <w:t>rayer</w:t>
      </w:r>
    </w:p>
    <w:p w:rsidR="00DB678E" w:rsidRDefault="00DB678E" w:rsidP="00B253B4">
      <w:pPr>
        <w:jc w:val="center"/>
      </w:pPr>
    </w:p>
    <w:p w:rsidR="00DB678E" w:rsidRDefault="00DB678E" w:rsidP="004D061A">
      <w:pPr>
        <w:spacing w:line="360" w:lineRule="auto"/>
      </w:pPr>
      <w:r>
        <w:t>Match by putting the correct scripture reference in front of the correct phrase.</w:t>
      </w:r>
    </w:p>
    <w:p w:rsidR="00DB678E" w:rsidRDefault="00DB678E" w:rsidP="00D15D66">
      <w:pPr>
        <w:ind w:left="720"/>
      </w:pPr>
      <w:r>
        <w:t xml:space="preserve">1 John 1:9 </w:t>
      </w:r>
    </w:p>
    <w:p w:rsidR="00DB678E" w:rsidRDefault="00DB678E" w:rsidP="00D15D66">
      <w:pPr>
        <w:ind w:left="720"/>
      </w:pPr>
      <w:r>
        <w:t xml:space="preserve">1 John 5:14 </w:t>
      </w:r>
    </w:p>
    <w:p w:rsidR="00DB678E" w:rsidRDefault="00DB678E" w:rsidP="00D15D66">
      <w:pPr>
        <w:ind w:left="720"/>
      </w:pPr>
      <w:r>
        <w:t xml:space="preserve">Matthew 21:22 </w:t>
      </w:r>
    </w:p>
    <w:p w:rsidR="00DB678E" w:rsidRDefault="00DB678E" w:rsidP="00D15D66">
      <w:pPr>
        <w:ind w:left="720"/>
      </w:pPr>
      <w:r>
        <w:t xml:space="preserve">John 15:16 </w:t>
      </w:r>
    </w:p>
    <w:p w:rsidR="00DB678E" w:rsidRDefault="00DB678E" w:rsidP="00D15D66">
      <w:pPr>
        <w:ind w:left="720"/>
      </w:pPr>
      <w:r>
        <w:t xml:space="preserve">Luke 18:1 </w:t>
      </w:r>
    </w:p>
    <w:p w:rsidR="00DB678E" w:rsidRDefault="00DB678E" w:rsidP="00D15D66">
      <w:pPr>
        <w:ind w:left="720"/>
      </w:pPr>
      <w:r>
        <w:t>1 Thessalonians 5:18</w:t>
      </w:r>
    </w:p>
    <w:p w:rsidR="00DB678E" w:rsidRDefault="00DB678E" w:rsidP="00B253B4"/>
    <w:p w:rsidR="00DB678E" w:rsidRDefault="00DB678E" w:rsidP="00D15D66">
      <w:pPr>
        <w:ind w:left="720"/>
      </w:pPr>
      <w:r>
        <w:rPr>
          <w:u w:val="single"/>
        </w:rPr>
        <w:tab/>
      </w:r>
      <w:r>
        <w:rPr>
          <w:u w:val="single"/>
        </w:rPr>
        <w:tab/>
      </w:r>
      <w:r>
        <w:rPr>
          <w:u w:val="single"/>
        </w:rPr>
        <w:tab/>
      </w:r>
      <w:r>
        <w:t xml:space="preserve">1. </w:t>
      </w:r>
      <w:r w:rsidR="00D15D66">
        <w:t xml:space="preserve"> </w:t>
      </w:r>
      <w:r>
        <w:t>Believing that we will receive what we ask.</w:t>
      </w:r>
    </w:p>
    <w:p w:rsidR="00DB678E" w:rsidRDefault="00DB678E" w:rsidP="00D15D66">
      <w:pPr>
        <w:ind w:left="720"/>
      </w:pPr>
      <w:r>
        <w:rPr>
          <w:u w:val="single"/>
        </w:rPr>
        <w:tab/>
      </w:r>
      <w:r>
        <w:rPr>
          <w:u w:val="single"/>
        </w:rPr>
        <w:tab/>
      </w:r>
      <w:r>
        <w:rPr>
          <w:u w:val="single"/>
        </w:rPr>
        <w:tab/>
      </w:r>
      <w:r>
        <w:t xml:space="preserve">2. </w:t>
      </w:r>
      <w:r w:rsidR="00D15D66">
        <w:t xml:space="preserve"> </w:t>
      </w:r>
      <w:r>
        <w:t>Giving thanks in all circumstances.</w:t>
      </w:r>
    </w:p>
    <w:p w:rsidR="00DB678E" w:rsidRDefault="00DB678E" w:rsidP="00D15D66">
      <w:pPr>
        <w:ind w:left="720"/>
      </w:pPr>
      <w:r>
        <w:rPr>
          <w:u w:val="single"/>
        </w:rPr>
        <w:tab/>
      </w:r>
      <w:r>
        <w:rPr>
          <w:u w:val="single"/>
        </w:rPr>
        <w:tab/>
      </w:r>
      <w:r>
        <w:rPr>
          <w:u w:val="single"/>
        </w:rPr>
        <w:tab/>
      </w:r>
      <w:r>
        <w:t xml:space="preserve">3. </w:t>
      </w:r>
      <w:r w:rsidR="00D15D66">
        <w:t xml:space="preserve"> </w:t>
      </w:r>
      <w:r>
        <w:t>Persisting from one prayer time to another and not giving up.</w:t>
      </w:r>
    </w:p>
    <w:p w:rsidR="00DB678E" w:rsidRDefault="00DB678E" w:rsidP="00D15D66">
      <w:pPr>
        <w:ind w:left="720"/>
      </w:pPr>
      <w:r>
        <w:rPr>
          <w:u w:val="single"/>
        </w:rPr>
        <w:tab/>
      </w:r>
      <w:r>
        <w:rPr>
          <w:u w:val="single"/>
        </w:rPr>
        <w:tab/>
      </w:r>
      <w:r>
        <w:rPr>
          <w:u w:val="single"/>
        </w:rPr>
        <w:tab/>
      </w:r>
      <w:r>
        <w:t xml:space="preserve">4. </w:t>
      </w:r>
      <w:r w:rsidR="00D15D66">
        <w:t xml:space="preserve"> </w:t>
      </w:r>
      <w:r>
        <w:t>Asking in agreement with God’s will.</w:t>
      </w:r>
    </w:p>
    <w:p w:rsidR="00DB678E" w:rsidRDefault="00DB678E" w:rsidP="00D15D66">
      <w:pPr>
        <w:ind w:left="720"/>
      </w:pPr>
      <w:r>
        <w:rPr>
          <w:u w:val="single"/>
        </w:rPr>
        <w:tab/>
      </w:r>
      <w:r>
        <w:rPr>
          <w:u w:val="single"/>
        </w:rPr>
        <w:tab/>
      </w:r>
      <w:r>
        <w:rPr>
          <w:u w:val="single"/>
        </w:rPr>
        <w:tab/>
      </w:r>
      <w:r>
        <w:t xml:space="preserve">5. </w:t>
      </w:r>
      <w:r w:rsidR="00D15D66">
        <w:t xml:space="preserve"> </w:t>
      </w:r>
      <w:r>
        <w:t>Confessing any sins of which we are aware.</w:t>
      </w:r>
    </w:p>
    <w:p w:rsidR="00DB678E" w:rsidRDefault="00DB678E" w:rsidP="00D15D66">
      <w:pPr>
        <w:ind w:left="720"/>
      </w:pPr>
      <w:r>
        <w:rPr>
          <w:u w:val="single"/>
        </w:rPr>
        <w:tab/>
      </w:r>
      <w:r>
        <w:rPr>
          <w:u w:val="single"/>
        </w:rPr>
        <w:tab/>
      </w:r>
      <w:r>
        <w:rPr>
          <w:u w:val="single"/>
        </w:rPr>
        <w:tab/>
      </w:r>
      <w:r>
        <w:t xml:space="preserve">6. </w:t>
      </w:r>
      <w:r w:rsidR="00D15D66">
        <w:t xml:space="preserve"> </w:t>
      </w:r>
      <w:r>
        <w:t>Asking in Jesus’ name.</w:t>
      </w:r>
    </w:p>
    <w:p w:rsidR="00DB678E" w:rsidRDefault="00733E30" w:rsidP="002C163E">
      <w:pPr>
        <w:jc w:val="center"/>
        <w:rPr>
          <w:b/>
        </w:rPr>
      </w:pPr>
      <w:r>
        <w:br w:type="page"/>
      </w:r>
      <w:r w:rsidR="00DB678E">
        <w:rPr>
          <w:b/>
        </w:rPr>
        <w:lastRenderedPageBreak/>
        <w:t>UNIT 3 – THE CHRISTIAN’S PRAYER LIFE</w:t>
      </w:r>
    </w:p>
    <w:p w:rsidR="00DB678E" w:rsidRDefault="00DB678E" w:rsidP="00B253B4">
      <w:pPr>
        <w:jc w:val="center"/>
      </w:pPr>
    </w:p>
    <w:p w:rsidR="00DB678E" w:rsidRPr="00D15D66" w:rsidRDefault="00DB678E" w:rsidP="00B253B4">
      <w:pPr>
        <w:jc w:val="center"/>
        <w:rPr>
          <w:b/>
        </w:rPr>
      </w:pPr>
      <w:r w:rsidRPr="00D15D66">
        <w:rPr>
          <w:b/>
        </w:rPr>
        <w:t xml:space="preserve">C. </w:t>
      </w:r>
      <w:r w:rsidR="00D15D66" w:rsidRPr="00D15D66">
        <w:rPr>
          <w:b/>
        </w:rPr>
        <w:t xml:space="preserve"> </w:t>
      </w:r>
      <w:r w:rsidRPr="00D15D66">
        <w:rPr>
          <w:b/>
        </w:rPr>
        <w:t xml:space="preserve">Types of </w:t>
      </w:r>
      <w:r w:rsidR="005E5075">
        <w:rPr>
          <w:b/>
        </w:rPr>
        <w:t>P</w:t>
      </w:r>
      <w:r w:rsidRPr="00D15D66">
        <w:rPr>
          <w:b/>
        </w:rPr>
        <w:t>rayers</w:t>
      </w:r>
    </w:p>
    <w:p w:rsidR="00DB678E" w:rsidRDefault="00DB678E" w:rsidP="00B253B4">
      <w:pPr>
        <w:jc w:val="center"/>
      </w:pPr>
    </w:p>
    <w:p w:rsidR="00DB678E" w:rsidRDefault="00DB678E" w:rsidP="004D061A">
      <w:pPr>
        <w:spacing w:line="360" w:lineRule="auto"/>
      </w:pPr>
      <w:r>
        <w:t xml:space="preserve">1. </w:t>
      </w:r>
      <w:r w:rsidR="00D15D66">
        <w:t xml:space="preserve"> </w:t>
      </w:r>
      <w:r>
        <w:t>Hebrews 13:15 - One type of prayer that is mentioned is – multiple choice:</w:t>
      </w:r>
    </w:p>
    <w:p w:rsidR="00DB678E" w:rsidRDefault="00DB678E" w:rsidP="00B253B4">
      <w:r>
        <w:tab/>
        <w:t>a.</w:t>
      </w:r>
      <w:r w:rsidR="000D7E19">
        <w:t xml:space="preserve"> </w:t>
      </w:r>
      <w:r>
        <w:t xml:space="preserve"> Requests</w:t>
      </w:r>
    </w:p>
    <w:p w:rsidR="00DB678E" w:rsidRDefault="00DB678E" w:rsidP="00B253B4">
      <w:r>
        <w:tab/>
        <w:t>b. Intercessions</w:t>
      </w:r>
    </w:p>
    <w:p w:rsidR="00DB678E" w:rsidRDefault="00DB678E" w:rsidP="00B253B4">
      <w:r>
        <w:tab/>
        <w:t xml:space="preserve">c. </w:t>
      </w:r>
      <w:r w:rsidR="000D7E19">
        <w:t xml:space="preserve"> </w:t>
      </w:r>
      <w:r>
        <w:t>Petition</w:t>
      </w:r>
    </w:p>
    <w:p w:rsidR="00DB678E" w:rsidRDefault="00DB678E" w:rsidP="00B253B4">
      <w:r>
        <w:tab/>
        <w:t xml:space="preserve">d. </w:t>
      </w:r>
      <w:r w:rsidR="000D7E19">
        <w:t xml:space="preserve"> </w:t>
      </w:r>
      <w:r>
        <w:t>Praise</w:t>
      </w:r>
    </w:p>
    <w:p w:rsidR="00DB678E" w:rsidRDefault="00DB678E" w:rsidP="00B253B4"/>
    <w:p w:rsidR="00DB678E" w:rsidRDefault="00DB678E" w:rsidP="004D061A">
      <w:pPr>
        <w:spacing w:line="360" w:lineRule="auto"/>
      </w:pPr>
      <w:r>
        <w:t>2.</w:t>
      </w:r>
      <w:r w:rsidR="00D15D66">
        <w:t xml:space="preserve"> </w:t>
      </w:r>
      <w:r>
        <w:t xml:space="preserve"> 1 Timothy 2:1 - Other types of prayers that are mentioned are – multiple choice:</w:t>
      </w:r>
    </w:p>
    <w:p w:rsidR="00DB678E" w:rsidRDefault="000D7E19" w:rsidP="00B253B4">
      <w:r>
        <w:tab/>
        <w:t xml:space="preserve">a.  </w:t>
      </w:r>
      <w:r w:rsidR="00DB678E">
        <w:t>supplication (= specific requests)</w:t>
      </w:r>
    </w:p>
    <w:p w:rsidR="00DB678E" w:rsidRDefault="000D7E19" w:rsidP="00B253B4">
      <w:r>
        <w:tab/>
        <w:t xml:space="preserve">b.  </w:t>
      </w:r>
      <w:r w:rsidR="00DB678E">
        <w:t>intercession (= prayer for the needs of others)</w:t>
      </w:r>
    </w:p>
    <w:p w:rsidR="00DB678E" w:rsidRDefault="00DB678E" w:rsidP="00B253B4">
      <w:r>
        <w:tab/>
        <w:t xml:space="preserve">c. </w:t>
      </w:r>
      <w:r w:rsidR="000D7E19">
        <w:t xml:space="preserve"> </w:t>
      </w:r>
      <w:r>
        <w:t>thanksgiving</w:t>
      </w:r>
    </w:p>
    <w:p w:rsidR="00DB678E" w:rsidRDefault="00DB678E" w:rsidP="00B253B4">
      <w:r>
        <w:tab/>
        <w:t xml:space="preserve">d. </w:t>
      </w:r>
      <w:r w:rsidR="000D7E19">
        <w:t xml:space="preserve"> </w:t>
      </w:r>
      <w:r>
        <w:t>all of the above</w:t>
      </w:r>
    </w:p>
    <w:p w:rsidR="00DB678E" w:rsidRDefault="00DB678E" w:rsidP="00B253B4">
      <w:pPr>
        <w:tabs>
          <w:tab w:val="left" w:pos="432"/>
        </w:tabs>
      </w:pPr>
    </w:p>
    <w:p w:rsidR="00DB678E" w:rsidRDefault="00DB678E" w:rsidP="004D061A">
      <w:pPr>
        <w:tabs>
          <w:tab w:val="left" w:pos="432"/>
        </w:tabs>
        <w:spacing w:line="360" w:lineRule="auto"/>
      </w:pPr>
      <w:r>
        <w:t>3.</w:t>
      </w:r>
      <w:r w:rsidR="00D15D66">
        <w:t xml:space="preserve"> </w:t>
      </w:r>
      <w:r>
        <w:t xml:space="preserve"> Psalm 32:5 - What other type of prayer is made – Multiple choice:</w:t>
      </w:r>
    </w:p>
    <w:p w:rsidR="00DB678E" w:rsidRDefault="00DB678E" w:rsidP="000D7E19">
      <w:pPr>
        <w:ind w:left="450"/>
      </w:pPr>
      <w:r>
        <w:tab/>
        <w:t>a.</w:t>
      </w:r>
      <w:r w:rsidR="00D15D66">
        <w:t xml:space="preserve"> </w:t>
      </w:r>
      <w:r>
        <w:t xml:space="preserve"> praise</w:t>
      </w:r>
    </w:p>
    <w:p w:rsidR="00DB678E" w:rsidRDefault="00DB678E" w:rsidP="000D7E19">
      <w:pPr>
        <w:ind w:left="450"/>
      </w:pPr>
      <w:r>
        <w:tab/>
        <w:t>b.</w:t>
      </w:r>
      <w:r w:rsidR="00D15D66">
        <w:t xml:space="preserve"> </w:t>
      </w:r>
      <w:r>
        <w:t xml:space="preserve"> confession of sin</w:t>
      </w:r>
    </w:p>
    <w:p w:rsidR="00DB678E" w:rsidRDefault="00DB678E" w:rsidP="000D7E19">
      <w:pPr>
        <w:ind w:left="450"/>
      </w:pPr>
      <w:r>
        <w:tab/>
        <w:t>c.</w:t>
      </w:r>
      <w:r w:rsidR="00D15D66">
        <w:t xml:space="preserve"> </w:t>
      </w:r>
      <w:r>
        <w:t xml:space="preserve"> thanksgiving</w:t>
      </w:r>
    </w:p>
    <w:p w:rsidR="00DB678E" w:rsidRDefault="00DB678E" w:rsidP="000D7E19">
      <w:pPr>
        <w:ind w:left="450"/>
      </w:pPr>
      <w:r>
        <w:tab/>
        <w:t>d.</w:t>
      </w:r>
      <w:r w:rsidR="00D15D66">
        <w:t xml:space="preserve"> </w:t>
      </w:r>
      <w:r>
        <w:t xml:space="preserve"> intercession</w:t>
      </w:r>
    </w:p>
    <w:p w:rsidR="00DB678E" w:rsidRDefault="00DB678E" w:rsidP="00B253B4">
      <w:pPr>
        <w:tabs>
          <w:tab w:val="left" w:pos="432"/>
        </w:tabs>
        <w:rPr>
          <w:i/>
          <w:iCs/>
        </w:rPr>
      </w:pPr>
    </w:p>
    <w:p w:rsidR="00DB678E" w:rsidRDefault="00DB678E" w:rsidP="004D061A">
      <w:pPr>
        <w:tabs>
          <w:tab w:val="left" w:pos="432"/>
        </w:tabs>
        <w:ind w:left="990" w:hanging="630"/>
      </w:pPr>
      <w:r>
        <w:rPr>
          <w:i/>
          <w:iCs/>
        </w:rPr>
        <w:t>Note: There are 5 basic types of prayer: (1) praise in which we speak of the acts and attributes of God</w:t>
      </w:r>
      <w:r>
        <w:t xml:space="preserve">, </w:t>
      </w:r>
      <w:r>
        <w:rPr>
          <w:i/>
          <w:iCs/>
        </w:rPr>
        <w:t>(2) thanksgiving in which we thank God for having answered a specific</w:t>
      </w:r>
      <w:r>
        <w:t xml:space="preserve"> </w:t>
      </w:r>
      <w:r>
        <w:rPr>
          <w:i/>
          <w:iCs/>
        </w:rPr>
        <w:t xml:space="preserve">prayer of our own or of others, (3) intercession in which we pray for the needs of others, (4) </w:t>
      </w:r>
      <w:r w:rsidR="00681EAD">
        <w:rPr>
          <w:i/>
          <w:iCs/>
        </w:rPr>
        <w:t>supplications in</w:t>
      </w:r>
      <w:r>
        <w:rPr>
          <w:i/>
          <w:iCs/>
        </w:rPr>
        <w:t xml:space="preserve"> which we pray for our own specific needs, and (5) confession in which we confess our sins to God.</w:t>
      </w:r>
    </w:p>
    <w:p w:rsidR="00DB678E" w:rsidRDefault="00733E30" w:rsidP="002C163E">
      <w:pPr>
        <w:tabs>
          <w:tab w:val="left" w:pos="432"/>
        </w:tabs>
        <w:jc w:val="center"/>
      </w:pPr>
      <w:r>
        <w:br w:type="page"/>
      </w:r>
      <w:r w:rsidR="00DB678E">
        <w:rPr>
          <w:b/>
        </w:rPr>
        <w:lastRenderedPageBreak/>
        <w:t>UNIT 3 – THE CHRISTIAN’S PRAYER LIFE</w:t>
      </w:r>
    </w:p>
    <w:p w:rsidR="00DB678E" w:rsidRDefault="00DB678E" w:rsidP="00B253B4">
      <w:pPr>
        <w:tabs>
          <w:tab w:val="left" w:pos="432"/>
        </w:tabs>
        <w:ind w:hanging="864"/>
        <w:jc w:val="center"/>
      </w:pPr>
    </w:p>
    <w:p w:rsidR="00DB678E" w:rsidRPr="000D7E19" w:rsidRDefault="00DB678E" w:rsidP="00B253B4">
      <w:pPr>
        <w:tabs>
          <w:tab w:val="left" w:pos="432"/>
        </w:tabs>
        <w:ind w:hanging="864"/>
        <w:jc w:val="center"/>
        <w:rPr>
          <w:b/>
        </w:rPr>
      </w:pPr>
      <w:r w:rsidRPr="000D7E19">
        <w:rPr>
          <w:b/>
        </w:rPr>
        <w:t xml:space="preserve">D. </w:t>
      </w:r>
      <w:r w:rsidR="000D7E19" w:rsidRPr="000D7E19">
        <w:rPr>
          <w:b/>
        </w:rPr>
        <w:t xml:space="preserve"> </w:t>
      </w:r>
      <w:r w:rsidRPr="000D7E19">
        <w:rPr>
          <w:b/>
        </w:rPr>
        <w:t xml:space="preserve">For </w:t>
      </w:r>
      <w:r w:rsidR="005E5075">
        <w:rPr>
          <w:b/>
        </w:rPr>
        <w:t>W</w:t>
      </w:r>
      <w:r w:rsidRPr="000D7E19">
        <w:rPr>
          <w:b/>
        </w:rPr>
        <w:t xml:space="preserve">hat </w:t>
      </w:r>
      <w:r w:rsidR="005E5075">
        <w:rPr>
          <w:b/>
        </w:rPr>
        <w:t>Should W</w:t>
      </w:r>
      <w:r w:rsidRPr="000D7E19">
        <w:rPr>
          <w:b/>
        </w:rPr>
        <w:t xml:space="preserve">e </w:t>
      </w:r>
      <w:r w:rsidR="005E5075">
        <w:rPr>
          <w:b/>
        </w:rPr>
        <w:t>P</w:t>
      </w:r>
      <w:r w:rsidRPr="000D7E19">
        <w:rPr>
          <w:b/>
        </w:rPr>
        <w:t>ray</w:t>
      </w:r>
    </w:p>
    <w:p w:rsidR="00DB678E" w:rsidRDefault="00DB678E" w:rsidP="00B253B4">
      <w:pPr>
        <w:tabs>
          <w:tab w:val="left" w:pos="432"/>
        </w:tabs>
        <w:ind w:hanging="864"/>
        <w:jc w:val="center"/>
      </w:pPr>
    </w:p>
    <w:p w:rsidR="00DB678E" w:rsidRDefault="00DB678E" w:rsidP="004D061A">
      <w:pPr>
        <w:tabs>
          <w:tab w:val="left" w:pos="432"/>
        </w:tabs>
        <w:spacing w:line="360" w:lineRule="auto"/>
      </w:pPr>
      <w:r>
        <w:t xml:space="preserve">1. </w:t>
      </w:r>
      <w:r w:rsidR="000D7E19">
        <w:t xml:space="preserve"> </w:t>
      </w:r>
      <w:r>
        <w:t>Match by putting the correct scripture reference in front of the phrase.</w:t>
      </w:r>
    </w:p>
    <w:p w:rsidR="00DB678E" w:rsidRDefault="00DB678E" w:rsidP="000D7E19">
      <w:pPr>
        <w:tabs>
          <w:tab w:val="left" w:pos="432"/>
        </w:tabs>
        <w:ind w:left="720"/>
      </w:pPr>
      <w:r>
        <w:t xml:space="preserve">Romans 10:1 </w:t>
      </w:r>
    </w:p>
    <w:p w:rsidR="00DB678E" w:rsidRDefault="00DB678E" w:rsidP="000D7E19">
      <w:pPr>
        <w:tabs>
          <w:tab w:val="left" w:pos="432"/>
        </w:tabs>
        <w:ind w:left="720"/>
      </w:pPr>
      <w:r>
        <w:t>James 5:13</w:t>
      </w:r>
    </w:p>
    <w:p w:rsidR="00DB678E" w:rsidRDefault="00DB678E" w:rsidP="000D7E19">
      <w:pPr>
        <w:tabs>
          <w:tab w:val="left" w:pos="432"/>
        </w:tabs>
        <w:ind w:left="720"/>
      </w:pPr>
      <w:r>
        <w:t xml:space="preserve">Matthew 9:37-38 </w:t>
      </w:r>
    </w:p>
    <w:p w:rsidR="00DB678E" w:rsidRDefault="00DB678E" w:rsidP="000D7E19">
      <w:pPr>
        <w:tabs>
          <w:tab w:val="left" w:pos="432"/>
        </w:tabs>
        <w:ind w:left="720"/>
      </w:pPr>
      <w:r>
        <w:t xml:space="preserve">Luke 22:40 </w:t>
      </w:r>
    </w:p>
    <w:p w:rsidR="00DB678E" w:rsidRDefault="00DB678E" w:rsidP="000D7E19">
      <w:pPr>
        <w:tabs>
          <w:tab w:val="left" w:pos="432"/>
        </w:tabs>
        <w:ind w:left="720"/>
        <w:rPr>
          <w:color w:val="000000"/>
        </w:rPr>
      </w:pPr>
      <w:r>
        <w:rPr>
          <w:color w:val="000000"/>
        </w:rPr>
        <w:t xml:space="preserve">James 1:5 </w:t>
      </w:r>
    </w:p>
    <w:p w:rsidR="00DB678E" w:rsidRDefault="00DB678E" w:rsidP="000D7E19">
      <w:pPr>
        <w:tabs>
          <w:tab w:val="left" w:pos="432"/>
        </w:tabs>
        <w:ind w:left="720"/>
      </w:pPr>
      <w:r>
        <w:t xml:space="preserve">Psalm 19:14 </w:t>
      </w:r>
    </w:p>
    <w:p w:rsidR="00DB678E" w:rsidRPr="004D061A" w:rsidRDefault="00DB678E" w:rsidP="00B253B4">
      <w:pPr>
        <w:tabs>
          <w:tab w:val="left" w:pos="432"/>
        </w:tabs>
        <w:rPr>
          <w:sz w:val="12"/>
          <w:szCs w:val="12"/>
        </w:rPr>
      </w:pPr>
    </w:p>
    <w:p w:rsidR="00DB678E" w:rsidRDefault="00DB678E" w:rsidP="000D7E19">
      <w:pPr>
        <w:tabs>
          <w:tab w:val="left" w:pos="432"/>
        </w:tabs>
        <w:ind w:left="720"/>
      </w:pPr>
      <w:r>
        <w:rPr>
          <w:u w:val="single"/>
        </w:rPr>
        <w:tab/>
      </w:r>
      <w:r>
        <w:rPr>
          <w:u w:val="single"/>
        </w:rPr>
        <w:tab/>
      </w:r>
      <w:r>
        <w:rPr>
          <w:u w:val="single"/>
        </w:rPr>
        <w:tab/>
      </w:r>
      <w:r>
        <w:t xml:space="preserve">a. </w:t>
      </w:r>
      <w:r w:rsidR="000D7E19">
        <w:t xml:space="preserve"> </w:t>
      </w:r>
      <w:r>
        <w:t>We need to ask God for more workers to do His work.</w:t>
      </w:r>
    </w:p>
    <w:p w:rsidR="00DB678E" w:rsidRDefault="00DB678E" w:rsidP="000D7E19">
      <w:pPr>
        <w:tabs>
          <w:tab w:val="left" w:pos="432"/>
        </w:tabs>
        <w:ind w:left="720"/>
      </w:pPr>
      <w:r>
        <w:rPr>
          <w:u w:val="single"/>
        </w:rPr>
        <w:tab/>
      </w:r>
      <w:r>
        <w:rPr>
          <w:u w:val="single"/>
        </w:rPr>
        <w:tab/>
      </w:r>
      <w:r>
        <w:rPr>
          <w:u w:val="single"/>
        </w:rPr>
        <w:tab/>
      </w:r>
      <w:r>
        <w:t xml:space="preserve">b. </w:t>
      </w:r>
      <w:r w:rsidR="000D7E19">
        <w:t xml:space="preserve"> </w:t>
      </w:r>
      <w:r>
        <w:t>Ask God to help us have speech and thoughts which please Him.</w:t>
      </w:r>
    </w:p>
    <w:p w:rsidR="00DB678E" w:rsidRDefault="00DB678E" w:rsidP="000D7E19">
      <w:pPr>
        <w:tabs>
          <w:tab w:val="left" w:pos="432"/>
        </w:tabs>
        <w:ind w:left="720"/>
      </w:pPr>
      <w:r>
        <w:rPr>
          <w:u w:val="single"/>
        </w:rPr>
        <w:tab/>
      </w:r>
      <w:r>
        <w:rPr>
          <w:u w:val="single"/>
        </w:rPr>
        <w:tab/>
      </w:r>
      <w:r>
        <w:rPr>
          <w:u w:val="single"/>
        </w:rPr>
        <w:tab/>
      </w:r>
      <w:r>
        <w:t>c.</w:t>
      </w:r>
      <w:r w:rsidR="000D7E19">
        <w:t xml:space="preserve"> </w:t>
      </w:r>
      <w:r>
        <w:t xml:space="preserve"> Pray if we are suffering in some way.</w:t>
      </w:r>
    </w:p>
    <w:p w:rsidR="00DB678E" w:rsidRDefault="00DB678E" w:rsidP="000D7E19">
      <w:pPr>
        <w:tabs>
          <w:tab w:val="left" w:pos="432"/>
        </w:tabs>
        <w:ind w:left="720"/>
      </w:pPr>
      <w:r>
        <w:rPr>
          <w:u w:val="single"/>
        </w:rPr>
        <w:tab/>
      </w:r>
      <w:r>
        <w:rPr>
          <w:u w:val="single"/>
        </w:rPr>
        <w:tab/>
      </w:r>
      <w:r>
        <w:rPr>
          <w:u w:val="single"/>
        </w:rPr>
        <w:tab/>
      </w:r>
      <w:r>
        <w:t>d.</w:t>
      </w:r>
      <w:r w:rsidR="000D7E19">
        <w:t xml:space="preserve"> </w:t>
      </w:r>
      <w:r>
        <w:t xml:space="preserve"> Pray for God’s help to prevent temptation.</w:t>
      </w:r>
    </w:p>
    <w:p w:rsidR="00DB678E" w:rsidRDefault="00DB678E" w:rsidP="000D7E19">
      <w:pPr>
        <w:tabs>
          <w:tab w:val="left" w:pos="432"/>
        </w:tabs>
        <w:ind w:left="720"/>
      </w:pPr>
      <w:r>
        <w:rPr>
          <w:u w:val="single"/>
        </w:rPr>
        <w:tab/>
      </w:r>
      <w:r>
        <w:rPr>
          <w:u w:val="single"/>
        </w:rPr>
        <w:tab/>
      </w:r>
      <w:r>
        <w:rPr>
          <w:u w:val="single"/>
        </w:rPr>
        <w:tab/>
      </w:r>
      <w:r>
        <w:t>e.</w:t>
      </w:r>
      <w:r w:rsidR="000D7E19">
        <w:t xml:space="preserve"> </w:t>
      </w:r>
      <w:r>
        <w:t xml:space="preserve"> Ask for God’s wisdom for problems.</w:t>
      </w:r>
    </w:p>
    <w:p w:rsidR="00DB678E" w:rsidRDefault="00DB678E" w:rsidP="000D7E19">
      <w:pPr>
        <w:tabs>
          <w:tab w:val="left" w:pos="432"/>
        </w:tabs>
        <w:ind w:left="720"/>
      </w:pPr>
      <w:r>
        <w:rPr>
          <w:u w:val="single"/>
        </w:rPr>
        <w:tab/>
      </w:r>
      <w:r>
        <w:rPr>
          <w:u w:val="single"/>
        </w:rPr>
        <w:tab/>
      </w:r>
      <w:r>
        <w:rPr>
          <w:u w:val="single"/>
        </w:rPr>
        <w:tab/>
      </w:r>
      <w:r>
        <w:t xml:space="preserve">f. </w:t>
      </w:r>
      <w:r w:rsidR="000D7E19">
        <w:t xml:space="preserve"> </w:t>
      </w:r>
      <w:r>
        <w:t xml:space="preserve">Pray for lost people that they may be saved. </w:t>
      </w:r>
    </w:p>
    <w:p w:rsidR="00DB678E" w:rsidRDefault="00DB678E" w:rsidP="00B253B4">
      <w:pPr>
        <w:tabs>
          <w:tab w:val="left" w:pos="432"/>
        </w:tabs>
      </w:pPr>
    </w:p>
    <w:p w:rsidR="00DB678E" w:rsidRDefault="00DB678E" w:rsidP="004D061A">
      <w:pPr>
        <w:tabs>
          <w:tab w:val="left" w:pos="432"/>
        </w:tabs>
        <w:spacing w:line="360" w:lineRule="auto"/>
      </w:pPr>
      <w:r>
        <w:t xml:space="preserve">2. </w:t>
      </w:r>
      <w:r w:rsidR="000D7E19">
        <w:t xml:space="preserve"> </w:t>
      </w:r>
      <w:r>
        <w:t>Match by putting the correct scripture reference in front of the phrase:</w:t>
      </w:r>
    </w:p>
    <w:p w:rsidR="00DB678E" w:rsidRDefault="00DB678E" w:rsidP="000D7E19">
      <w:pPr>
        <w:ind w:left="720"/>
      </w:pPr>
      <w:r>
        <w:t xml:space="preserve">1 Peter 5:7 </w:t>
      </w:r>
    </w:p>
    <w:p w:rsidR="00DB678E" w:rsidRDefault="00DB678E" w:rsidP="000D7E19">
      <w:pPr>
        <w:tabs>
          <w:tab w:val="left" w:pos="432"/>
        </w:tabs>
        <w:ind w:left="720"/>
      </w:pPr>
      <w:r>
        <w:t xml:space="preserve">Psalm 119:73 </w:t>
      </w:r>
    </w:p>
    <w:p w:rsidR="00DB678E" w:rsidRDefault="00DB678E" w:rsidP="000D7E19">
      <w:pPr>
        <w:tabs>
          <w:tab w:val="left" w:pos="432"/>
        </w:tabs>
        <w:ind w:left="720"/>
      </w:pPr>
      <w:r>
        <w:t xml:space="preserve">Acts 4:29 </w:t>
      </w:r>
    </w:p>
    <w:p w:rsidR="00DB678E" w:rsidRDefault="00DB678E" w:rsidP="000D7E19">
      <w:pPr>
        <w:tabs>
          <w:tab w:val="left" w:pos="432"/>
        </w:tabs>
        <w:ind w:left="720"/>
      </w:pPr>
      <w:r>
        <w:t xml:space="preserve">2 Thessalonians 3:1-2 </w:t>
      </w:r>
    </w:p>
    <w:p w:rsidR="00DB678E" w:rsidRDefault="00DB678E" w:rsidP="000D7E19">
      <w:pPr>
        <w:ind w:left="720"/>
      </w:pPr>
      <w:r>
        <w:t xml:space="preserve">Ephesians 6:18 </w:t>
      </w:r>
    </w:p>
    <w:p w:rsidR="00DB678E" w:rsidRDefault="00DB678E" w:rsidP="000D7E19">
      <w:pPr>
        <w:ind w:left="720"/>
        <w:rPr>
          <w:color w:val="000000"/>
        </w:rPr>
      </w:pPr>
      <w:r>
        <w:rPr>
          <w:color w:val="000000"/>
        </w:rPr>
        <w:t xml:space="preserve">1 Timothy 2:1-2 </w:t>
      </w:r>
    </w:p>
    <w:p w:rsidR="00DB678E" w:rsidRDefault="00DB678E" w:rsidP="000D7E19">
      <w:pPr>
        <w:ind w:left="720"/>
        <w:rPr>
          <w:color w:val="000000"/>
        </w:rPr>
      </w:pPr>
      <w:r>
        <w:rPr>
          <w:color w:val="000000"/>
        </w:rPr>
        <w:t>Luke 6:28</w:t>
      </w:r>
    </w:p>
    <w:p w:rsidR="00DB678E" w:rsidRPr="004D061A" w:rsidRDefault="00DB678E" w:rsidP="00B253B4">
      <w:pPr>
        <w:rPr>
          <w:color w:val="000000"/>
          <w:sz w:val="12"/>
          <w:szCs w:val="12"/>
        </w:rPr>
      </w:pPr>
    </w:p>
    <w:p w:rsidR="00F172D1" w:rsidRDefault="00DB678E" w:rsidP="00F172D1">
      <w:pPr>
        <w:tabs>
          <w:tab w:val="left" w:pos="2880"/>
        </w:tabs>
        <w:ind w:left="720"/>
      </w:pPr>
      <w:r>
        <w:rPr>
          <w:u w:val="single"/>
        </w:rPr>
        <w:tab/>
      </w:r>
      <w:r>
        <w:t xml:space="preserve">a. </w:t>
      </w:r>
      <w:r w:rsidR="000D7E19">
        <w:t xml:space="preserve"> </w:t>
      </w:r>
      <w:r>
        <w:t>Pray for all people including th</w:t>
      </w:r>
      <w:r w:rsidR="000D7E19">
        <w:t>ose in government</w:t>
      </w:r>
    </w:p>
    <w:p w:rsidR="00DB678E" w:rsidRDefault="00F172D1" w:rsidP="00F172D1">
      <w:pPr>
        <w:tabs>
          <w:tab w:val="left" w:pos="3150"/>
        </w:tabs>
        <w:ind w:left="720"/>
      </w:pPr>
      <w:r>
        <w:tab/>
      </w:r>
      <w:r w:rsidR="000D7E19">
        <w:t xml:space="preserve"> positions or </w:t>
      </w:r>
      <w:r w:rsidR="00DB678E">
        <w:t>any position of authority.</w:t>
      </w:r>
    </w:p>
    <w:p w:rsidR="00DB678E" w:rsidRDefault="00DB678E" w:rsidP="000D7E19">
      <w:pPr>
        <w:ind w:left="720"/>
      </w:pPr>
      <w:r>
        <w:rPr>
          <w:u w:val="single"/>
        </w:rPr>
        <w:tab/>
      </w:r>
      <w:r>
        <w:rPr>
          <w:u w:val="single"/>
        </w:rPr>
        <w:tab/>
      </w:r>
      <w:r>
        <w:rPr>
          <w:u w:val="single"/>
        </w:rPr>
        <w:tab/>
      </w:r>
      <w:r>
        <w:t xml:space="preserve">b. </w:t>
      </w:r>
      <w:r w:rsidR="000D7E19">
        <w:t xml:space="preserve"> </w:t>
      </w:r>
      <w:r>
        <w:t>Tell God all your troubles or cares.</w:t>
      </w:r>
    </w:p>
    <w:p w:rsidR="00DB678E" w:rsidRDefault="00DB678E" w:rsidP="000D7E19">
      <w:pPr>
        <w:ind w:left="720"/>
      </w:pPr>
      <w:r>
        <w:rPr>
          <w:u w:val="single"/>
        </w:rPr>
        <w:tab/>
      </w:r>
      <w:r>
        <w:rPr>
          <w:u w:val="single"/>
        </w:rPr>
        <w:tab/>
      </w:r>
      <w:r>
        <w:rPr>
          <w:u w:val="single"/>
        </w:rPr>
        <w:tab/>
      </w:r>
      <w:r>
        <w:t>c.</w:t>
      </w:r>
      <w:r w:rsidR="000D7E19">
        <w:t xml:space="preserve"> </w:t>
      </w:r>
      <w:r>
        <w:t xml:space="preserve"> Pray for missionaries to have good ministry of God’s word </w:t>
      </w:r>
    </w:p>
    <w:p w:rsidR="00DB678E" w:rsidRDefault="00DB678E" w:rsidP="000D7E19">
      <w:pPr>
        <w:ind w:left="720"/>
      </w:pPr>
      <w:r>
        <w:tab/>
      </w:r>
      <w:r>
        <w:tab/>
      </w:r>
      <w:r>
        <w:tab/>
        <w:t xml:space="preserve">    and for their personal safety.</w:t>
      </w:r>
    </w:p>
    <w:p w:rsidR="00DB678E" w:rsidRDefault="00DB678E" w:rsidP="000D7E19">
      <w:pPr>
        <w:ind w:left="720"/>
      </w:pPr>
      <w:r>
        <w:rPr>
          <w:u w:val="single"/>
        </w:rPr>
        <w:tab/>
      </w:r>
      <w:r>
        <w:rPr>
          <w:u w:val="single"/>
        </w:rPr>
        <w:tab/>
      </w:r>
      <w:r>
        <w:rPr>
          <w:u w:val="single"/>
        </w:rPr>
        <w:tab/>
      </w:r>
      <w:r>
        <w:t xml:space="preserve">d. </w:t>
      </w:r>
      <w:r w:rsidR="000D7E19">
        <w:t xml:space="preserve"> </w:t>
      </w:r>
      <w:r>
        <w:t>Pray for boldness to speak God’s word as a witness.</w:t>
      </w:r>
    </w:p>
    <w:p w:rsidR="00DB678E" w:rsidRDefault="00DB678E" w:rsidP="000D7E19">
      <w:pPr>
        <w:ind w:left="720"/>
      </w:pPr>
      <w:r>
        <w:rPr>
          <w:u w:val="single"/>
        </w:rPr>
        <w:tab/>
      </w:r>
      <w:r>
        <w:rPr>
          <w:u w:val="single"/>
        </w:rPr>
        <w:tab/>
      </w:r>
      <w:r>
        <w:rPr>
          <w:u w:val="single"/>
        </w:rPr>
        <w:tab/>
      </w:r>
      <w:r>
        <w:t>e.</w:t>
      </w:r>
      <w:r w:rsidR="000D7E19">
        <w:t xml:space="preserve"> </w:t>
      </w:r>
      <w:r>
        <w:t xml:space="preserve"> Pray for those who spitefully use (=mistreat) you.</w:t>
      </w:r>
    </w:p>
    <w:p w:rsidR="00DB678E" w:rsidRDefault="00DB678E" w:rsidP="000D7E19">
      <w:pPr>
        <w:ind w:left="720"/>
      </w:pPr>
      <w:r>
        <w:rPr>
          <w:u w:val="single"/>
        </w:rPr>
        <w:tab/>
      </w:r>
      <w:r>
        <w:rPr>
          <w:u w:val="single"/>
        </w:rPr>
        <w:tab/>
      </w:r>
      <w:r>
        <w:rPr>
          <w:u w:val="single"/>
        </w:rPr>
        <w:tab/>
      </w:r>
      <w:r>
        <w:t>f.</w:t>
      </w:r>
      <w:r w:rsidR="000D7E19">
        <w:t xml:space="preserve"> </w:t>
      </w:r>
      <w:r>
        <w:t xml:space="preserve"> Pray for understanding of God’s word before you open it.</w:t>
      </w:r>
    </w:p>
    <w:p w:rsidR="00DB678E" w:rsidRDefault="00DB678E" w:rsidP="000D7E19">
      <w:pPr>
        <w:ind w:left="720"/>
      </w:pPr>
      <w:r>
        <w:rPr>
          <w:u w:val="single"/>
        </w:rPr>
        <w:tab/>
      </w:r>
      <w:r>
        <w:rPr>
          <w:u w:val="single"/>
        </w:rPr>
        <w:tab/>
      </w:r>
      <w:r>
        <w:rPr>
          <w:u w:val="single"/>
        </w:rPr>
        <w:tab/>
      </w:r>
      <w:r>
        <w:t>g.</w:t>
      </w:r>
      <w:r w:rsidR="000D7E19">
        <w:t xml:space="preserve"> </w:t>
      </w:r>
      <w:r>
        <w:t xml:space="preserve"> Pray for all believers. </w:t>
      </w:r>
    </w:p>
    <w:p w:rsidR="00DB678E" w:rsidRPr="00733E30" w:rsidRDefault="00733E30" w:rsidP="00733E30">
      <w:pPr>
        <w:jc w:val="center"/>
      </w:pPr>
      <w:r>
        <w:br w:type="page"/>
      </w:r>
      <w:r w:rsidR="00DB678E">
        <w:rPr>
          <w:b/>
        </w:rPr>
        <w:lastRenderedPageBreak/>
        <w:t>UNIT 4 – THE NEED FOR GOD’S WORD</w:t>
      </w:r>
    </w:p>
    <w:p w:rsidR="00DB678E" w:rsidRDefault="00DB678E" w:rsidP="00B253B4">
      <w:pPr>
        <w:jc w:val="center"/>
        <w:rPr>
          <w:b/>
        </w:rPr>
      </w:pPr>
    </w:p>
    <w:p w:rsidR="00DB678E" w:rsidRPr="000D7E19" w:rsidRDefault="00DB678E" w:rsidP="00B253B4">
      <w:pPr>
        <w:jc w:val="center"/>
        <w:rPr>
          <w:b/>
        </w:rPr>
      </w:pPr>
      <w:r w:rsidRPr="000D7E19">
        <w:rPr>
          <w:b/>
        </w:rPr>
        <w:t>A.</w:t>
      </w:r>
      <w:r w:rsidR="000D7E19" w:rsidRPr="000D7E19">
        <w:rPr>
          <w:b/>
        </w:rPr>
        <w:t xml:space="preserve"> </w:t>
      </w:r>
      <w:r w:rsidRPr="000D7E19">
        <w:rPr>
          <w:b/>
        </w:rPr>
        <w:t xml:space="preserve"> The </w:t>
      </w:r>
      <w:r w:rsidR="005E5075">
        <w:rPr>
          <w:b/>
        </w:rPr>
        <w:t>A</w:t>
      </w:r>
      <w:r w:rsidRPr="000D7E19">
        <w:rPr>
          <w:b/>
        </w:rPr>
        <w:t>ccuracy of the Bible</w:t>
      </w:r>
    </w:p>
    <w:p w:rsidR="00DB678E" w:rsidRDefault="00DB678E" w:rsidP="00B253B4"/>
    <w:p w:rsidR="00DB678E" w:rsidRDefault="00DB678E" w:rsidP="004D061A">
      <w:pPr>
        <w:spacing w:line="360" w:lineRule="auto"/>
      </w:pPr>
      <w:r>
        <w:t>1.</w:t>
      </w:r>
      <w:r w:rsidR="000D7E19">
        <w:t xml:space="preserve"> </w:t>
      </w:r>
      <w:r>
        <w:t xml:space="preserve"> 2 Timothy 3:16 - This verse states – multiple choice:</w:t>
      </w:r>
    </w:p>
    <w:p w:rsidR="00DB678E" w:rsidRDefault="00DB678E" w:rsidP="00B253B4">
      <w:r>
        <w:tab/>
        <w:t>a.</w:t>
      </w:r>
      <w:r w:rsidR="000D7E19">
        <w:t xml:space="preserve"> </w:t>
      </w:r>
      <w:r>
        <w:t xml:space="preserve"> Parts of the scripture are given by inspiration of God.</w:t>
      </w:r>
    </w:p>
    <w:p w:rsidR="00DB678E" w:rsidRDefault="00DB678E" w:rsidP="00B253B4">
      <w:r>
        <w:tab/>
        <w:t>b.</w:t>
      </w:r>
      <w:r w:rsidR="000D7E19">
        <w:t xml:space="preserve"> </w:t>
      </w:r>
      <w:r>
        <w:t xml:space="preserve"> All of the scripture is given by inspiration of God.</w:t>
      </w:r>
    </w:p>
    <w:p w:rsidR="00DB678E" w:rsidRDefault="00DB678E" w:rsidP="00B253B4">
      <w:r>
        <w:tab/>
        <w:t xml:space="preserve">c. </w:t>
      </w:r>
      <w:r w:rsidR="000D7E19">
        <w:t xml:space="preserve"> </w:t>
      </w:r>
      <w:r>
        <w:t>Only the New Testament is given by inspiration of God.</w:t>
      </w:r>
    </w:p>
    <w:p w:rsidR="00DB678E" w:rsidRDefault="00DB678E" w:rsidP="000D7E19">
      <w:pPr>
        <w:ind w:left="720" w:hanging="720"/>
      </w:pPr>
      <w:r>
        <w:tab/>
        <w:t xml:space="preserve">d. </w:t>
      </w:r>
      <w:r w:rsidR="000D7E19">
        <w:t xml:space="preserve"> </w:t>
      </w:r>
      <w:r>
        <w:t xml:space="preserve">All of the scripture is given by inspiration of God unless it </w:t>
      </w:r>
      <w:r w:rsidR="000D7E19">
        <w:t xml:space="preserve">conflicts with other </w:t>
      </w:r>
      <w:r>
        <w:t>information.</w:t>
      </w:r>
    </w:p>
    <w:p w:rsidR="00DB678E" w:rsidRDefault="00DB678E" w:rsidP="00B253B4"/>
    <w:p w:rsidR="00DB678E" w:rsidRDefault="00DB678E" w:rsidP="004D061A">
      <w:pPr>
        <w:spacing w:line="360" w:lineRule="auto"/>
      </w:pPr>
      <w:r>
        <w:t xml:space="preserve">2. </w:t>
      </w:r>
      <w:r w:rsidR="000D7E19">
        <w:t xml:space="preserve"> </w:t>
      </w:r>
      <w:r>
        <w:t xml:space="preserve">2 Peter 1:21 - How was the Bible written – multiple choice?  </w:t>
      </w:r>
    </w:p>
    <w:p w:rsidR="00DB678E" w:rsidRDefault="00DB678E" w:rsidP="00B253B4">
      <w:r>
        <w:tab/>
        <w:t xml:space="preserve">a. </w:t>
      </w:r>
      <w:r w:rsidR="000D7E19">
        <w:t xml:space="preserve"> </w:t>
      </w:r>
      <w:r>
        <w:t>only by men of great intelligence.</w:t>
      </w:r>
    </w:p>
    <w:p w:rsidR="00DB678E" w:rsidRDefault="00DB678E" w:rsidP="00B253B4">
      <w:r>
        <w:tab/>
        <w:t xml:space="preserve">b. </w:t>
      </w:r>
      <w:r w:rsidR="000D7E19">
        <w:t xml:space="preserve"> </w:t>
      </w:r>
      <w:r>
        <w:t>by God without man’s involvement</w:t>
      </w:r>
    </w:p>
    <w:p w:rsidR="00DB678E" w:rsidRDefault="00DB678E" w:rsidP="00B253B4">
      <w:r>
        <w:tab/>
        <w:t>c.</w:t>
      </w:r>
      <w:r w:rsidR="000D7E19">
        <w:t xml:space="preserve"> </w:t>
      </w:r>
      <w:r>
        <w:t xml:space="preserve"> by men who wrote down their ideas of God.</w:t>
      </w:r>
    </w:p>
    <w:p w:rsidR="00DB678E" w:rsidRDefault="00DB678E" w:rsidP="00B253B4">
      <w:r>
        <w:tab/>
        <w:t xml:space="preserve">d. </w:t>
      </w:r>
      <w:r w:rsidR="000D7E19">
        <w:t xml:space="preserve"> </w:t>
      </w:r>
      <w:r>
        <w:t>by holy men of God moved by the Holy Spirit.</w:t>
      </w:r>
    </w:p>
    <w:p w:rsidR="00DB678E" w:rsidRDefault="00DB678E" w:rsidP="00B253B4">
      <w:r>
        <w:tab/>
      </w:r>
    </w:p>
    <w:p w:rsidR="00DB678E" w:rsidRDefault="00DB678E" w:rsidP="00B253B4">
      <w:r>
        <w:t xml:space="preserve">3. </w:t>
      </w:r>
      <w:r w:rsidR="000D7E19">
        <w:t xml:space="preserve"> </w:t>
      </w:r>
      <w:r>
        <w:t>How accurate did Jesus say the Bible was? - Match by putting the correct scripture reference in front of the phrase:</w:t>
      </w:r>
    </w:p>
    <w:p w:rsidR="004D061A" w:rsidRPr="004D061A" w:rsidRDefault="004D061A" w:rsidP="00B253B4">
      <w:pPr>
        <w:rPr>
          <w:sz w:val="12"/>
          <w:szCs w:val="12"/>
        </w:rPr>
      </w:pPr>
    </w:p>
    <w:p w:rsidR="00DB678E" w:rsidRDefault="00DB678E" w:rsidP="000D7E19">
      <w:pPr>
        <w:ind w:left="720"/>
      </w:pPr>
      <w:r>
        <w:t xml:space="preserve">Matthew 5:18 </w:t>
      </w:r>
    </w:p>
    <w:p w:rsidR="00DB678E" w:rsidRDefault="00DB678E" w:rsidP="000D7E19">
      <w:pPr>
        <w:ind w:left="720"/>
      </w:pPr>
      <w:r>
        <w:t xml:space="preserve">Matthew 22:29 </w:t>
      </w:r>
    </w:p>
    <w:p w:rsidR="00DB678E" w:rsidRDefault="00DB678E" w:rsidP="000D7E19">
      <w:pPr>
        <w:ind w:left="720"/>
      </w:pPr>
      <w:r>
        <w:t xml:space="preserve">John 10:35 </w:t>
      </w:r>
    </w:p>
    <w:p w:rsidR="00DB678E" w:rsidRDefault="00DB678E" w:rsidP="000D7E19">
      <w:pPr>
        <w:ind w:left="720"/>
      </w:pPr>
      <w:r>
        <w:t>John 17:17</w:t>
      </w:r>
    </w:p>
    <w:p w:rsidR="004D061A" w:rsidRPr="004D061A" w:rsidRDefault="004D061A" w:rsidP="004D061A">
      <w:pPr>
        <w:rPr>
          <w:sz w:val="12"/>
          <w:szCs w:val="12"/>
        </w:rPr>
      </w:pPr>
    </w:p>
    <w:p w:rsidR="00DB678E" w:rsidRDefault="00DB678E" w:rsidP="000D7E19">
      <w:pPr>
        <w:ind w:left="720"/>
      </w:pPr>
      <w:r>
        <w:rPr>
          <w:u w:val="single"/>
        </w:rPr>
        <w:tab/>
      </w:r>
      <w:r>
        <w:rPr>
          <w:u w:val="single"/>
        </w:rPr>
        <w:tab/>
      </w:r>
      <w:r>
        <w:rPr>
          <w:u w:val="single"/>
        </w:rPr>
        <w:tab/>
      </w:r>
      <w:r>
        <w:t>a.</w:t>
      </w:r>
      <w:r w:rsidR="000D7E19">
        <w:t xml:space="preserve"> </w:t>
      </w:r>
      <w:r>
        <w:t xml:space="preserve"> Jesus stated that God’s word is truth.</w:t>
      </w:r>
    </w:p>
    <w:p w:rsidR="00F172D1" w:rsidRDefault="00DB678E" w:rsidP="000D7E19">
      <w:pPr>
        <w:ind w:left="720"/>
      </w:pPr>
      <w:r>
        <w:rPr>
          <w:u w:val="single"/>
        </w:rPr>
        <w:tab/>
      </w:r>
      <w:r>
        <w:rPr>
          <w:u w:val="single"/>
        </w:rPr>
        <w:tab/>
      </w:r>
      <w:r>
        <w:rPr>
          <w:u w:val="single"/>
        </w:rPr>
        <w:tab/>
      </w:r>
      <w:r>
        <w:t xml:space="preserve">b. </w:t>
      </w:r>
      <w:r w:rsidR="000D7E19">
        <w:t xml:space="preserve"> </w:t>
      </w:r>
      <w:r>
        <w:t xml:space="preserve">Jesus stated that even the smallest part of a letter called </w:t>
      </w:r>
      <w:r w:rsidR="000D7E19">
        <w:t xml:space="preserve">a jot or a </w:t>
      </w:r>
      <w:r>
        <w:t xml:space="preserve">tittle </w:t>
      </w:r>
    </w:p>
    <w:p w:rsidR="00DB678E" w:rsidRDefault="00F172D1" w:rsidP="00F172D1">
      <w:pPr>
        <w:tabs>
          <w:tab w:val="left" w:pos="3150"/>
        </w:tabs>
        <w:ind w:left="720"/>
      </w:pPr>
      <w:r>
        <w:tab/>
      </w:r>
      <w:r w:rsidR="00DB678E">
        <w:t>was important.</w:t>
      </w:r>
    </w:p>
    <w:p w:rsidR="00DB678E" w:rsidRDefault="00DB678E" w:rsidP="000D7E19">
      <w:pPr>
        <w:ind w:left="720"/>
      </w:pPr>
      <w:r>
        <w:rPr>
          <w:u w:val="single"/>
        </w:rPr>
        <w:tab/>
      </w:r>
      <w:r>
        <w:rPr>
          <w:u w:val="single"/>
        </w:rPr>
        <w:tab/>
      </w:r>
      <w:r>
        <w:rPr>
          <w:u w:val="single"/>
        </w:rPr>
        <w:tab/>
      </w:r>
      <w:r>
        <w:t>c.</w:t>
      </w:r>
      <w:r w:rsidR="000D7E19">
        <w:t xml:space="preserve"> </w:t>
      </w:r>
      <w:r>
        <w:t xml:space="preserve"> Jesus stated the scripture was so binding it could not be broken.</w:t>
      </w:r>
    </w:p>
    <w:p w:rsidR="00DB678E" w:rsidRDefault="00DB678E" w:rsidP="000D7E19">
      <w:pPr>
        <w:ind w:left="720"/>
      </w:pPr>
      <w:r>
        <w:rPr>
          <w:u w:val="single"/>
        </w:rPr>
        <w:tab/>
      </w:r>
      <w:r>
        <w:rPr>
          <w:u w:val="single"/>
        </w:rPr>
        <w:tab/>
      </w:r>
      <w:r>
        <w:rPr>
          <w:u w:val="single"/>
        </w:rPr>
        <w:tab/>
      </w:r>
      <w:r>
        <w:t>d.</w:t>
      </w:r>
      <w:r w:rsidR="000D7E19">
        <w:t xml:space="preserve"> </w:t>
      </w:r>
      <w:r>
        <w:t xml:space="preserve"> Jesus said that mistakes were caused from not knowing the scripture.</w:t>
      </w:r>
    </w:p>
    <w:p w:rsidR="00DB678E" w:rsidRDefault="00DB678E" w:rsidP="00B253B4"/>
    <w:p w:rsidR="00DB678E" w:rsidRPr="00733E30" w:rsidRDefault="00733E30" w:rsidP="00B253B4">
      <w:pPr>
        <w:jc w:val="center"/>
      </w:pPr>
      <w:r>
        <w:br w:type="page"/>
      </w:r>
      <w:r w:rsidR="00DB678E">
        <w:rPr>
          <w:b/>
        </w:rPr>
        <w:lastRenderedPageBreak/>
        <w:t>UNIT 4 – THE NEED FOR GOD’S WORD</w:t>
      </w:r>
    </w:p>
    <w:p w:rsidR="00DB678E" w:rsidRDefault="00DB678E" w:rsidP="00B253B4">
      <w:pPr>
        <w:jc w:val="center"/>
      </w:pPr>
    </w:p>
    <w:p w:rsidR="00DB678E" w:rsidRPr="000D7E19" w:rsidRDefault="00DB678E" w:rsidP="00B253B4">
      <w:pPr>
        <w:jc w:val="center"/>
        <w:rPr>
          <w:b/>
        </w:rPr>
      </w:pPr>
      <w:r w:rsidRPr="000D7E19">
        <w:rPr>
          <w:b/>
        </w:rPr>
        <w:t>B.</w:t>
      </w:r>
      <w:r w:rsidR="000D7E19">
        <w:rPr>
          <w:b/>
        </w:rPr>
        <w:t xml:space="preserve"> </w:t>
      </w:r>
      <w:r w:rsidRPr="000D7E19">
        <w:rPr>
          <w:b/>
        </w:rPr>
        <w:t xml:space="preserve"> The </w:t>
      </w:r>
      <w:r w:rsidR="005E5075">
        <w:rPr>
          <w:b/>
        </w:rPr>
        <w:t>I</w:t>
      </w:r>
      <w:r w:rsidRPr="000D7E19">
        <w:rPr>
          <w:b/>
        </w:rPr>
        <w:t xml:space="preserve">mportance of God’s </w:t>
      </w:r>
      <w:r w:rsidR="005E5075">
        <w:rPr>
          <w:b/>
        </w:rPr>
        <w:t>W</w:t>
      </w:r>
      <w:r w:rsidRPr="000D7E19">
        <w:rPr>
          <w:b/>
        </w:rPr>
        <w:t>ord</w:t>
      </w:r>
    </w:p>
    <w:p w:rsidR="00DB678E" w:rsidRDefault="00DB678E" w:rsidP="00B253B4">
      <w:pPr>
        <w:jc w:val="center"/>
      </w:pPr>
    </w:p>
    <w:p w:rsidR="00DB678E" w:rsidRDefault="00DB678E" w:rsidP="000D7E19">
      <w:pPr>
        <w:ind w:left="360" w:hanging="360"/>
      </w:pPr>
      <w:r>
        <w:t>1.</w:t>
      </w:r>
      <w:r w:rsidR="000D7E19">
        <w:t xml:space="preserve"> </w:t>
      </w:r>
      <w:r>
        <w:t xml:space="preserve"> 2 Timothy 3:15-17 - God’s word - God’s word i</w:t>
      </w:r>
      <w:r w:rsidR="004D061A">
        <w:t>s able to make us wise for ___</w:t>
      </w:r>
      <w:r>
        <w:t xml:space="preserve">__________________.  It is profitable (=useful) for: _________________ (= show us what to believe and how to live), for ________________ (=show us our sins), for ___________________ (=show us how to get back on the path of right beliefs and right living), and for </w:t>
      </w:r>
      <w:r w:rsidR="004D061A">
        <w:t>___________________ in ________</w:t>
      </w:r>
      <w:r>
        <w:t>____________ (=help us build habits of right thinking and right living</w:t>
      </w:r>
      <w:r w:rsidR="00463404">
        <w:t>)</w:t>
      </w:r>
      <w:r>
        <w:t>.  It equips us for every ____________ work.</w:t>
      </w:r>
    </w:p>
    <w:p w:rsidR="00DB678E" w:rsidRDefault="00DB678E" w:rsidP="000D7E19">
      <w:pPr>
        <w:ind w:left="360" w:hanging="360"/>
      </w:pPr>
    </w:p>
    <w:p w:rsidR="00DB678E" w:rsidRDefault="00DB678E" w:rsidP="000D7E19">
      <w:pPr>
        <w:ind w:left="360" w:hanging="360"/>
      </w:pPr>
      <w:r>
        <w:t>2.</w:t>
      </w:r>
      <w:r w:rsidR="000D7E19">
        <w:t xml:space="preserve"> </w:t>
      </w:r>
      <w:r>
        <w:t xml:space="preserve"> John 17:17 - God ___________________ us (= this means to set someone or something apart for God’s purpose) by the truth which is His _______________.</w:t>
      </w:r>
    </w:p>
    <w:p w:rsidR="00DB678E" w:rsidRDefault="00DB678E" w:rsidP="000D7E19">
      <w:pPr>
        <w:ind w:left="360" w:hanging="360"/>
      </w:pPr>
    </w:p>
    <w:p w:rsidR="004D061A" w:rsidRDefault="00DB678E" w:rsidP="004D061A">
      <w:pPr>
        <w:spacing w:line="360" w:lineRule="auto"/>
        <w:ind w:left="360" w:hanging="360"/>
      </w:pPr>
      <w:r>
        <w:t xml:space="preserve">3. </w:t>
      </w:r>
      <w:r w:rsidR="000D7E19">
        <w:t xml:space="preserve"> </w:t>
      </w:r>
      <w:r>
        <w:t xml:space="preserve">Ephesians 6:17 - God’s word is called the _______________ of the _______________. </w:t>
      </w:r>
    </w:p>
    <w:p w:rsidR="00DB678E" w:rsidRPr="00DF17A7" w:rsidRDefault="00DB678E" w:rsidP="004D061A">
      <w:pPr>
        <w:ind w:left="900" w:hanging="360"/>
        <w:rPr>
          <w:i/>
        </w:rPr>
      </w:pPr>
      <w:r>
        <w:rPr>
          <w:i/>
        </w:rPr>
        <w:t>Note: The</w:t>
      </w:r>
      <w:r w:rsidRPr="00DF17A7">
        <w:rPr>
          <w:i/>
        </w:rPr>
        <w:t xml:space="preserve"> Holy Spirit </w:t>
      </w:r>
      <w:r>
        <w:rPr>
          <w:i/>
        </w:rPr>
        <w:t>uses</w:t>
      </w:r>
      <w:r w:rsidRPr="00DF17A7">
        <w:rPr>
          <w:i/>
        </w:rPr>
        <w:t xml:space="preserve"> </w:t>
      </w:r>
      <w:r>
        <w:rPr>
          <w:i/>
        </w:rPr>
        <w:t>God’s word</w:t>
      </w:r>
      <w:r w:rsidRPr="00DF17A7">
        <w:rPr>
          <w:i/>
        </w:rPr>
        <w:t xml:space="preserve"> to penetrate hearts for God’s purposes.</w:t>
      </w:r>
    </w:p>
    <w:p w:rsidR="00DB678E" w:rsidRDefault="00DB678E" w:rsidP="000D7E19">
      <w:pPr>
        <w:tabs>
          <w:tab w:val="left" w:pos="432"/>
        </w:tabs>
        <w:ind w:left="360" w:hanging="360"/>
      </w:pPr>
    </w:p>
    <w:p w:rsidR="00DB678E" w:rsidRDefault="00DB678E" w:rsidP="000D7E19">
      <w:pPr>
        <w:tabs>
          <w:tab w:val="left" w:pos="432"/>
        </w:tabs>
        <w:ind w:left="360" w:hanging="360"/>
      </w:pPr>
      <w:r>
        <w:t>4.</w:t>
      </w:r>
      <w:r w:rsidR="000D7E19">
        <w:t xml:space="preserve"> </w:t>
      </w:r>
      <w:r>
        <w:t xml:space="preserve"> Psalm 138:2 - God’s word is greater in importance than His ________________.</w:t>
      </w:r>
    </w:p>
    <w:p w:rsidR="00DB678E" w:rsidRDefault="00DB678E" w:rsidP="000D7E19">
      <w:pPr>
        <w:ind w:left="360" w:hanging="360"/>
      </w:pPr>
    </w:p>
    <w:p w:rsidR="00DB678E" w:rsidRDefault="00DB678E" w:rsidP="000D7E19">
      <w:pPr>
        <w:ind w:left="360" w:hanging="360"/>
      </w:pPr>
      <w:r>
        <w:t>5.</w:t>
      </w:r>
      <w:r w:rsidR="000D7E19">
        <w:t xml:space="preserve"> </w:t>
      </w:r>
      <w:r>
        <w:t xml:space="preserve"> 1 Peter 1:25 - We know that God’s word never gets out of date or old-fashioned because it endures ________________________.</w:t>
      </w:r>
    </w:p>
    <w:p w:rsidR="00DB678E" w:rsidRDefault="00DB678E" w:rsidP="000D7E19">
      <w:pPr>
        <w:ind w:left="360" w:hanging="360"/>
      </w:pPr>
    </w:p>
    <w:p w:rsidR="00DB678E" w:rsidRDefault="00DB678E" w:rsidP="000D7E19">
      <w:pPr>
        <w:tabs>
          <w:tab w:val="left" w:pos="432"/>
        </w:tabs>
        <w:ind w:left="360" w:hanging="360"/>
      </w:pPr>
      <w:r>
        <w:t xml:space="preserve">6. </w:t>
      </w:r>
      <w:r w:rsidR="000D7E19">
        <w:t xml:space="preserve"> </w:t>
      </w:r>
      <w:r>
        <w:t>Isaiah 55:11 - When we use God’s word for ourselves or to help others, he promises that it will not come back _________________ (=empty or with no results) and that it will accomplish what God __________________ and _____________________ (=achieve His purpose) in the thing for which He sent it.</w:t>
      </w:r>
    </w:p>
    <w:p w:rsidR="00DB678E" w:rsidRDefault="00DB678E" w:rsidP="000D7E19">
      <w:pPr>
        <w:ind w:left="360" w:hanging="360"/>
      </w:pPr>
    </w:p>
    <w:p w:rsidR="00DB678E" w:rsidRDefault="00DB678E" w:rsidP="000D7E19">
      <w:pPr>
        <w:ind w:left="360" w:hanging="360"/>
      </w:pPr>
      <w:r>
        <w:t>7.</w:t>
      </w:r>
      <w:r w:rsidR="000D7E19">
        <w:t xml:space="preserve"> </w:t>
      </w:r>
      <w:r>
        <w:t xml:space="preserve"> John 12:48 - Jesus stated that God’s word, the words which He spoke, will be the standard to ____________________ a person in the last day.</w:t>
      </w:r>
    </w:p>
    <w:p w:rsidR="00DB678E" w:rsidRDefault="00DB678E" w:rsidP="000D7E19">
      <w:pPr>
        <w:ind w:left="360" w:hanging="360"/>
        <w:jc w:val="center"/>
      </w:pPr>
    </w:p>
    <w:p w:rsidR="00DB678E" w:rsidRPr="000D7E19" w:rsidRDefault="00DB678E" w:rsidP="000D7E19">
      <w:pPr>
        <w:ind w:left="360" w:hanging="360"/>
        <w:jc w:val="center"/>
        <w:rPr>
          <w:b/>
        </w:rPr>
      </w:pPr>
      <w:r w:rsidRPr="000D7E19">
        <w:rPr>
          <w:b/>
        </w:rPr>
        <w:t xml:space="preserve">C. </w:t>
      </w:r>
      <w:r w:rsidR="000D7E19">
        <w:rPr>
          <w:b/>
        </w:rPr>
        <w:t xml:space="preserve"> </w:t>
      </w:r>
      <w:r w:rsidRPr="000D7E19">
        <w:rPr>
          <w:b/>
        </w:rPr>
        <w:t xml:space="preserve">Errors to </w:t>
      </w:r>
      <w:r w:rsidR="005E5075">
        <w:rPr>
          <w:b/>
        </w:rPr>
        <w:t>A</w:t>
      </w:r>
      <w:r w:rsidRPr="000D7E19">
        <w:rPr>
          <w:b/>
        </w:rPr>
        <w:t xml:space="preserve">void with God’s </w:t>
      </w:r>
      <w:r w:rsidR="005E5075">
        <w:rPr>
          <w:b/>
        </w:rPr>
        <w:t>W</w:t>
      </w:r>
      <w:r w:rsidRPr="000D7E19">
        <w:rPr>
          <w:b/>
        </w:rPr>
        <w:t>ord</w:t>
      </w:r>
    </w:p>
    <w:p w:rsidR="00DB678E" w:rsidRDefault="00DB678E" w:rsidP="000D7E19">
      <w:pPr>
        <w:ind w:left="360" w:hanging="360"/>
        <w:jc w:val="center"/>
      </w:pPr>
    </w:p>
    <w:p w:rsidR="00DB678E" w:rsidRDefault="00DB678E" w:rsidP="000D7E19">
      <w:pPr>
        <w:ind w:left="360" w:hanging="360"/>
      </w:pPr>
      <w:r>
        <w:t>1.</w:t>
      </w:r>
      <w:r w:rsidR="000D7E19">
        <w:t xml:space="preserve"> </w:t>
      </w:r>
      <w:r>
        <w:t xml:space="preserve"> Deuteronomy 4:2 - We must not _____________ to God’s </w:t>
      </w:r>
      <w:r w:rsidR="00C22949">
        <w:t>w</w:t>
      </w:r>
      <w:r>
        <w:t>ord nor ___________________ from it.</w:t>
      </w:r>
    </w:p>
    <w:p w:rsidR="00DB678E" w:rsidRDefault="00DB678E" w:rsidP="000D7E19">
      <w:pPr>
        <w:ind w:left="360" w:hanging="360"/>
      </w:pPr>
    </w:p>
    <w:p w:rsidR="00DB678E" w:rsidRDefault="00DB678E" w:rsidP="000D7E19">
      <w:pPr>
        <w:ind w:left="360" w:hanging="360"/>
      </w:pPr>
      <w:r>
        <w:t>2.</w:t>
      </w:r>
      <w:r w:rsidR="000D7E19">
        <w:t xml:space="preserve"> </w:t>
      </w:r>
      <w:r>
        <w:t xml:space="preserve"> 2 Peter 3:15-16 - We must avoid the error of ___________________ God’s </w:t>
      </w:r>
      <w:r w:rsidR="006B4A3C">
        <w:t>w</w:t>
      </w:r>
      <w:r>
        <w:t xml:space="preserve">ord like people who are _____________________ (= don’t know the </w:t>
      </w:r>
      <w:r w:rsidR="00C22949">
        <w:t>w</w:t>
      </w:r>
      <w:r>
        <w:t>ord well) and the ____________________ (=those who know but frequently disobey).</w:t>
      </w:r>
    </w:p>
    <w:p w:rsidR="00DB678E" w:rsidRDefault="00DB678E" w:rsidP="000D7E19">
      <w:pPr>
        <w:ind w:left="360" w:hanging="360"/>
      </w:pPr>
    </w:p>
    <w:p w:rsidR="00DB678E" w:rsidRDefault="00DB678E" w:rsidP="000D7E19">
      <w:pPr>
        <w:ind w:left="360" w:hanging="360"/>
      </w:pPr>
      <w:r>
        <w:t>3.</w:t>
      </w:r>
      <w:r w:rsidR="000D7E19">
        <w:t xml:space="preserve"> </w:t>
      </w:r>
      <w:r>
        <w:t xml:space="preserve"> Matthew 15:6 - We must be careful not to set aside or nullify the commandments of God’s word so that we can follow _______________________.</w:t>
      </w:r>
    </w:p>
    <w:p w:rsidR="00DB678E" w:rsidRPr="00733E30" w:rsidRDefault="00733E30" w:rsidP="00B253B4">
      <w:pPr>
        <w:jc w:val="center"/>
      </w:pPr>
      <w:r>
        <w:br w:type="page"/>
      </w:r>
      <w:r w:rsidR="00DB678E">
        <w:rPr>
          <w:b/>
        </w:rPr>
        <w:lastRenderedPageBreak/>
        <w:t>UNIT 4 – THE NEED FOR GOD’S WORD</w:t>
      </w:r>
    </w:p>
    <w:p w:rsidR="00DB678E" w:rsidRDefault="00DB678E" w:rsidP="00B253B4">
      <w:pPr>
        <w:jc w:val="center"/>
      </w:pPr>
    </w:p>
    <w:p w:rsidR="00DB678E" w:rsidRPr="00895133" w:rsidRDefault="00DB678E" w:rsidP="00B253B4">
      <w:pPr>
        <w:jc w:val="center"/>
        <w:rPr>
          <w:b/>
        </w:rPr>
      </w:pPr>
      <w:r w:rsidRPr="00895133">
        <w:rPr>
          <w:b/>
        </w:rPr>
        <w:t xml:space="preserve">D. </w:t>
      </w:r>
      <w:r w:rsidR="00895133" w:rsidRPr="00895133">
        <w:rPr>
          <w:b/>
        </w:rPr>
        <w:t xml:space="preserve"> </w:t>
      </w:r>
      <w:r w:rsidRPr="00895133">
        <w:rPr>
          <w:b/>
        </w:rPr>
        <w:t xml:space="preserve">The </w:t>
      </w:r>
      <w:r w:rsidR="005E5075">
        <w:rPr>
          <w:b/>
        </w:rPr>
        <w:t>L</w:t>
      </w:r>
      <w:r w:rsidRPr="00895133">
        <w:rPr>
          <w:b/>
        </w:rPr>
        <w:t xml:space="preserve">imits and </w:t>
      </w:r>
      <w:r w:rsidR="005E5075">
        <w:rPr>
          <w:b/>
        </w:rPr>
        <w:t>U</w:t>
      </w:r>
      <w:r w:rsidRPr="00895133">
        <w:rPr>
          <w:b/>
        </w:rPr>
        <w:t>se of the Old Testament</w:t>
      </w:r>
    </w:p>
    <w:p w:rsidR="00DB678E" w:rsidRDefault="00DB678E" w:rsidP="00B253B4"/>
    <w:p w:rsidR="00DB678E" w:rsidRDefault="00DB678E" w:rsidP="00895133">
      <w:pPr>
        <w:ind w:left="360" w:hanging="360"/>
      </w:pPr>
      <w:r>
        <w:t>1.</w:t>
      </w:r>
      <w:r w:rsidR="00895133">
        <w:t xml:space="preserve"> </w:t>
      </w:r>
      <w:r>
        <w:t xml:space="preserve"> Romans 7:4-6 - We are said to have become _____________ to the Old Testament law and have been freed or ______________________ from it so that we can serve God in the new way directed and powered by the Holy Spirit.</w:t>
      </w:r>
    </w:p>
    <w:p w:rsidR="00DB678E" w:rsidRDefault="00DB678E" w:rsidP="00895133">
      <w:pPr>
        <w:ind w:left="360" w:hanging="360"/>
      </w:pPr>
    </w:p>
    <w:p w:rsidR="00DB678E" w:rsidRDefault="00895133" w:rsidP="00895133">
      <w:pPr>
        <w:ind w:left="360" w:hanging="360"/>
      </w:pPr>
      <w:r>
        <w:t>2</w:t>
      </w:r>
      <w:r w:rsidR="00DB678E">
        <w:t xml:space="preserve">. </w:t>
      </w:r>
      <w:r>
        <w:t xml:space="preserve"> </w:t>
      </w:r>
      <w:r w:rsidR="00DB678E">
        <w:t>Romans 15:4 - The Old Testament was written for our _______________________ so that as we patiently live for Christ and have the _____________________ of the Old Testament scriptures, we might have hope (=not just a desire but a definite expectation regarding our future with Christ).</w:t>
      </w:r>
    </w:p>
    <w:p w:rsidR="00DB678E" w:rsidRDefault="00DB678E" w:rsidP="00895133">
      <w:pPr>
        <w:ind w:left="360" w:hanging="360"/>
      </w:pPr>
    </w:p>
    <w:p w:rsidR="00DB678E" w:rsidRDefault="00895133" w:rsidP="00895133">
      <w:pPr>
        <w:ind w:left="360" w:hanging="360"/>
      </w:pPr>
      <w:r>
        <w:t>3</w:t>
      </w:r>
      <w:r w:rsidR="00DB678E">
        <w:t xml:space="preserve">. </w:t>
      </w:r>
      <w:r>
        <w:t xml:space="preserve"> </w:t>
      </w:r>
      <w:r w:rsidR="00DB678E">
        <w:t xml:space="preserve">1 Corinthians 10:11 - The events of the Old Testament are ____________________ for us and were written down for our______________________ (=warning and instruction). </w:t>
      </w:r>
    </w:p>
    <w:p w:rsidR="00DB678E" w:rsidRDefault="00DB678E" w:rsidP="00895133">
      <w:pPr>
        <w:ind w:left="360" w:hanging="360"/>
        <w:jc w:val="center"/>
      </w:pPr>
    </w:p>
    <w:p w:rsidR="00DB678E" w:rsidRPr="00895133" w:rsidRDefault="00DB678E" w:rsidP="00895133">
      <w:pPr>
        <w:ind w:left="360" w:hanging="360"/>
        <w:jc w:val="center"/>
        <w:rPr>
          <w:b/>
        </w:rPr>
      </w:pPr>
      <w:r w:rsidRPr="00895133">
        <w:rPr>
          <w:b/>
        </w:rPr>
        <w:t xml:space="preserve">E. </w:t>
      </w:r>
      <w:r w:rsidR="00895133" w:rsidRPr="00895133">
        <w:rPr>
          <w:b/>
        </w:rPr>
        <w:t xml:space="preserve"> </w:t>
      </w:r>
      <w:r w:rsidRPr="00895133">
        <w:rPr>
          <w:b/>
        </w:rPr>
        <w:t xml:space="preserve">Five </w:t>
      </w:r>
      <w:r w:rsidR="005E5075">
        <w:rPr>
          <w:b/>
        </w:rPr>
        <w:t>W</w:t>
      </w:r>
      <w:r w:rsidRPr="00895133">
        <w:rPr>
          <w:b/>
        </w:rPr>
        <w:t xml:space="preserve">ays to </w:t>
      </w:r>
      <w:r w:rsidR="005E5075">
        <w:rPr>
          <w:b/>
        </w:rPr>
        <w:t>L</w:t>
      </w:r>
      <w:r w:rsidRPr="00895133">
        <w:rPr>
          <w:b/>
        </w:rPr>
        <w:t>earn Scripture</w:t>
      </w:r>
    </w:p>
    <w:p w:rsidR="00DB678E" w:rsidRDefault="00DB678E" w:rsidP="00895133">
      <w:pPr>
        <w:ind w:left="360" w:hanging="360"/>
        <w:jc w:val="center"/>
      </w:pPr>
    </w:p>
    <w:p w:rsidR="00DB678E" w:rsidRDefault="00DB678E" w:rsidP="00895133">
      <w:pPr>
        <w:ind w:left="360" w:hanging="360"/>
      </w:pPr>
      <w:r>
        <w:t xml:space="preserve">1. </w:t>
      </w:r>
      <w:r w:rsidR="00895133">
        <w:t xml:space="preserve"> </w:t>
      </w:r>
      <w:r>
        <w:t>Romans 10:17 - We are to __________________ God’s word so that it will build our ______________________.</w:t>
      </w:r>
    </w:p>
    <w:p w:rsidR="00DB678E" w:rsidRDefault="00DB678E" w:rsidP="00895133">
      <w:pPr>
        <w:ind w:left="360" w:hanging="360"/>
      </w:pPr>
    </w:p>
    <w:p w:rsidR="00DB678E" w:rsidRDefault="00DB678E" w:rsidP="00895133">
      <w:pPr>
        <w:ind w:left="360" w:hanging="360"/>
      </w:pPr>
      <w:r>
        <w:t xml:space="preserve">2. </w:t>
      </w:r>
      <w:r w:rsidR="00895133">
        <w:t xml:space="preserve"> </w:t>
      </w:r>
      <w:r>
        <w:t>Revelation 1:3 – God promises blessing to those who _________________ and hear</w:t>
      </w:r>
      <w:r w:rsidR="00895133">
        <w:t xml:space="preserve"> </w:t>
      </w:r>
      <w:r>
        <w:t>His word and for those who ______________________ (=obey) what is written in it.</w:t>
      </w:r>
    </w:p>
    <w:p w:rsidR="00DB678E" w:rsidRDefault="00DB678E" w:rsidP="00895133">
      <w:pPr>
        <w:ind w:left="360" w:hanging="360"/>
        <w:jc w:val="center"/>
      </w:pPr>
    </w:p>
    <w:p w:rsidR="00DB678E" w:rsidRDefault="00DB678E" w:rsidP="00895133">
      <w:pPr>
        <w:ind w:left="360" w:hanging="360"/>
      </w:pPr>
      <w:r>
        <w:t xml:space="preserve">3. </w:t>
      </w:r>
      <w:r w:rsidR="00895133">
        <w:t xml:space="preserve"> </w:t>
      </w:r>
      <w:r>
        <w:t>Acts 17:11 - This verse encourages us to _____________________ (=study) the Scriptures _______________ to find out if what we are being taught is ______________.</w:t>
      </w:r>
    </w:p>
    <w:p w:rsidR="00DB678E" w:rsidRDefault="00DB678E" w:rsidP="00895133">
      <w:pPr>
        <w:tabs>
          <w:tab w:val="left" w:pos="432"/>
        </w:tabs>
        <w:ind w:left="360" w:hanging="360"/>
      </w:pPr>
    </w:p>
    <w:p w:rsidR="00DB678E" w:rsidRDefault="00DB678E" w:rsidP="00895133">
      <w:pPr>
        <w:tabs>
          <w:tab w:val="left" w:pos="432"/>
        </w:tabs>
        <w:ind w:left="360" w:hanging="360"/>
      </w:pPr>
      <w:r>
        <w:t xml:space="preserve">4. </w:t>
      </w:r>
      <w:r w:rsidR="00895133">
        <w:t xml:space="preserve"> </w:t>
      </w:r>
      <w:r>
        <w:t>Psalm 119:11 - As we __________________ God’s word in our heart (=memorize it), it helps to prevent _____________.</w:t>
      </w:r>
    </w:p>
    <w:p w:rsidR="00DB678E" w:rsidRDefault="00DB678E" w:rsidP="00895133">
      <w:pPr>
        <w:ind w:left="360" w:hanging="360"/>
      </w:pPr>
    </w:p>
    <w:p w:rsidR="00DB678E" w:rsidRDefault="00DB678E" w:rsidP="00895133">
      <w:pPr>
        <w:ind w:left="360" w:hanging="360"/>
      </w:pPr>
      <w:r>
        <w:t>5.</w:t>
      </w:r>
      <w:r w:rsidR="00895133">
        <w:t xml:space="preserve"> </w:t>
      </w:r>
      <w:r>
        <w:t xml:space="preserve"> Joshua 1:8 - We are to ___________________ in God’s word day and night so that  we may observe (=be careful) to _______  according to ____________ written in it.</w:t>
      </w:r>
      <w:r w:rsidR="00895133">
        <w:t xml:space="preserve"> </w:t>
      </w:r>
      <w:r>
        <w:t xml:space="preserve"> This helps our way or life to be _____________________ (=growing) and to have  __________________________ (=achieve the purpose for which Christ took hold of us). </w:t>
      </w:r>
    </w:p>
    <w:p w:rsidR="00DB678E" w:rsidRPr="00733E30" w:rsidRDefault="00733E30" w:rsidP="00733E30">
      <w:pPr>
        <w:ind w:left="360" w:hanging="360"/>
        <w:jc w:val="center"/>
      </w:pPr>
      <w:r>
        <w:br w:type="page"/>
      </w:r>
      <w:r w:rsidR="00DB678E">
        <w:rPr>
          <w:b/>
        </w:rPr>
        <w:lastRenderedPageBreak/>
        <w:t>UNIT 5 – TELLING OTHERS ABOUT SALVATION AND MISSIONS</w:t>
      </w:r>
    </w:p>
    <w:p w:rsidR="00DB678E" w:rsidRDefault="00DB678E" w:rsidP="00B253B4">
      <w:pPr>
        <w:jc w:val="both"/>
      </w:pPr>
    </w:p>
    <w:p w:rsidR="00DB678E" w:rsidRPr="00895133" w:rsidRDefault="00DB678E" w:rsidP="00B253B4">
      <w:pPr>
        <w:jc w:val="center"/>
        <w:rPr>
          <w:b/>
        </w:rPr>
      </w:pPr>
      <w:r w:rsidRPr="00895133">
        <w:rPr>
          <w:b/>
        </w:rPr>
        <w:t>A.</w:t>
      </w:r>
      <w:r w:rsidR="00895133" w:rsidRPr="00895133">
        <w:rPr>
          <w:b/>
        </w:rPr>
        <w:t xml:space="preserve"> </w:t>
      </w:r>
      <w:r w:rsidRPr="00895133">
        <w:rPr>
          <w:b/>
        </w:rPr>
        <w:t xml:space="preserve"> Our </w:t>
      </w:r>
      <w:r w:rsidR="005E5075">
        <w:rPr>
          <w:b/>
        </w:rPr>
        <w:t>R</w:t>
      </w:r>
      <w:r w:rsidRPr="00895133">
        <w:rPr>
          <w:b/>
        </w:rPr>
        <w:t xml:space="preserve">esponsibility to </w:t>
      </w:r>
      <w:r w:rsidR="005E5075">
        <w:rPr>
          <w:b/>
        </w:rPr>
        <w:t>L</w:t>
      </w:r>
      <w:r w:rsidRPr="00895133">
        <w:rPr>
          <w:b/>
        </w:rPr>
        <w:t xml:space="preserve">ost </w:t>
      </w:r>
      <w:r w:rsidR="005E5075">
        <w:rPr>
          <w:b/>
        </w:rPr>
        <w:t>P</w:t>
      </w:r>
      <w:r w:rsidRPr="00895133">
        <w:rPr>
          <w:b/>
        </w:rPr>
        <w:t>eople</w:t>
      </w:r>
    </w:p>
    <w:p w:rsidR="00DB678E" w:rsidRPr="00895133" w:rsidRDefault="00DB678E" w:rsidP="00B253B4">
      <w:pPr>
        <w:rPr>
          <w:b/>
        </w:rPr>
      </w:pPr>
    </w:p>
    <w:p w:rsidR="00DB678E" w:rsidRDefault="00DB678E" w:rsidP="00895133">
      <w:pPr>
        <w:ind w:left="360" w:hanging="360"/>
      </w:pPr>
      <w:r>
        <w:t xml:space="preserve">1. </w:t>
      </w:r>
      <w:r w:rsidR="00895133">
        <w:t xml:space="preserve"> </w:t>
      </w:r>
      <w:r>
        <w:t xml:space="preserve">Mark 16:15 - We are commanded to tell </w:t>
      </w:r>
      <w:proofErr w:type="spellStart"/>
      <w:r>
        <w:t>the</w:t>
      </w:r>
      <w:proofErr w:type="spellEnd"/>
      <w:r>
        <w:t xml:space="preserve"> ______________________________  </w:t>
      </w:r>
      <w:proofErr w:type="spellStart"/>
      <w:r>
        <w:t>to</w:t>
      </w:r>
      <w:proofErr w:type="spellEnd"/>
      <w:r>
        <w:t xml:space="preserve"> _________________ person or creature.</w:t>
      </w:r>
    </w:p>
    <w:p w:rsidR="00DB678E" w:rsidRDefault="00DB678E" w:rsidP="00895133">
      <w:pPr>
        <w:ind w:left="360" w:hanging="360"/>
      </w:pPr>
    </w:p>
    <w:p w:rsidR="00DB678E" w:rsidRPr="00BD060B" w:rsidRDefault="00DB678E" w:rsidP="00895133">
      <w:pPr>
        <w:ind w:left="720" w:hanging="630"/>
        <w:rPr>
          <w:i/>
        </w:rPr>
      </w:pPr>
      <w:r>
        <w:rPr>
          <w:i/>
        </w:rPr>
        <w:t>Note: The gospel is the message that God will judge the secrets of men by Jesus Christ (Romans 2:16), that Christ died for our sins and rose again the third day (1 Corinthians 15:3-4) and that we receive the benefits of its saving power by faith (Romans 1:16).</w:t>
      </w:r>
    </w:p>
    <w:p w:rsidR="00DB678E" w:rsidRDefault="00DB678E" w:rsidP="00895133">
      <w:pPr>
        <w:ind w:left="360" w:hanging="360"/>
      </w:pPr>
    </w:p>
    <w:p w:rsidR="00DB678E" w:rsidRDefault="00DB678E" w:rsidP="006B4A3C">
      <w:pPr>
        <w:spacing w:line="360" w:lineRule="auto"/>
        <w:ind w:left="360" w:hanging="360"/>
      </w:pPr>
      <w:r>
        <w:t xml:space="preserve">2. </w:t>
      </w:r>
      <w:r w:rsidR="00895133">
        <w:t xml:space="preserve"> </w:t>
      </w:r>
      <w:r>
        <w:t>Romans 1:14-15 – Match by putting the letter for the correct Scripture words in front of the phrase:</w:t>
      </w:r>
    </w:p>
    <w:p w:rsidR="00DB678E" w:rsidRDefault="00DB678E" w:rsidP="00895133">
      <w:pPr>
        <w:ind w:left="720" w:hanging="360"/>
      </w:pPr>
      <w:r>
        <w:tab/>
        <w:t>a. debtor.</w:t>
      </w:r>
    </w:p>
    <w:p w:rsidR="00DB678E" w:rsidRDefault="00DB678E" w:rsidP="00895133">
      <w:pPr>
        <w:ind w:left="720" w:hanging="360"/>
      </w:pPr>
      <w:r>
        <w:tab/>
        <w:t>b. both to Greeks and to barbarians</w:t>
      </w:r>
    </w:p>
    <w:p w:rsidR="00DB678E" w:rsidRDefault="00DB678E" w:rsidP="00895133">
      <w:pPr>
        <w:ind w:left="720" w:hanging="360"/>
      </w:pPr>
      <w:r>
        <w:tab/>
        <w:t>c. both to wise and unwise.</w:t>
      </w:r>
    </w:p>
    <w:p w:rsidR="00DB678E" w:rsidRDefault="00DB678E" w:rsidP="00895133">
      <w:pPr>
        <w:ind w:left="720" w:hanging="360"/>
      </w:pPr>
      <w:r>
        <w:tab/>
      </w:r>
      <w:r>
        <w:rPr>
          <w:u w:val="single"/>
        </w:rPr>
        <w:tab/>
      </w:r>
      <w:r>
        <w:rPr>
          <w:u w:val="single"/>
        </w:rPr>
        <w:tab/>
      </w:r>
      <w:r>
        <w:t xml:space="preserve"> Tell other how to be saved no matter </w:t>
      </w:r>
      <w:r w:rsidR="00895133">
        <w:t>what race or nationality they</w:t>
      </w:r>
      <w:r>
        <w:t xml:space="preserve"> are.</w:t>
      </w:r>
    </w:p>
    <w:p w:rsidR="00DB678E" w:rsidRDefault="00DB678E" w:rsidP="00895133">
      <w:pPr>
        <w:ind w:left="720" w:hanging="360"/>
      </w:pPr>
      <w:r>
        <w:tab/>
      </w:r>
      <w:r>
        <w:rPr>
          <w:u w:val="single"/>
        </w:rPr>
        <w:tab/>
      </w:r>
      <w:r>
        <w:rPr>
          <w:u w:val="single"/>
        </w:rPr>
        <w:tab/>
      </w:r>
      <w:r>
        <w:t xml:space="preserve"> Telling others how to be saved is something we owe to them.</w:t>
      </w:r>
    </w:p>
    <w:p w:rsidR="00DB678E" w:rsidRDefault="00DB678E" w:rsidP="00895133">
      <w:pPr>
        <w:ind w:left="720" w:hanging="360"/>
      </w:pPr>
      <w:r>
        <w:tab/>
      </w:r>
      <w:r>
        <w:rPr>
          <w:u w:val="single"/>
        </w:rPr>
        <w:tab/>
      </w:r>
      <w:r>
        <w:rPr>
          <w:u w:val="single"/>
        </w:rPr>
        <w:tab/>
      </w:r>
      <w:r>
        <w:t xml:space="preserve"> Telling others how to be sav</w:t>
      </w:r>
      <w:r w:rsidR="00895133">
        <w:t>ed no matter how educated or uneducated they are.</w:t>
      </w:r>
    </w:p>
    <w:p w:rsidR="00DB678E" w:rsidRDefault="00DB678E" w:rsidP="00895133">
      <w:pPr>
        <w:ind w:left="360" w:hanging="360"/>
      </w:pPr>
    </w:p>
    <w:p w:rsidR="00895133" w:rsidRPr="00BD060B" w:rsidRDefault="00DB678E" w:rsidP="00895133">
      <w:pPr>
        <w:ind w:left="720" w:hanging="630"/>
        <w:rPr>
          <w:i/>
        </w:rPr>
      </w:pPr>
      <w:r>
        <w:rPr>
          <w:i/>
        </w:rPr>
        <w:t xml:space="preserve">Note: The material in Unit 1 (especially Sections A through I) would be good to review and use for sharing the gospel with those you know who have not trusted Christ.  </w:t>
      </w:r>
    </w:p>
    <w:p w:rsidR="00DB678E" w:rsidRDefault="00DB678E" w:rsidP="00895133">
      <w:pPr>
        <w:ind w:left="360" w:hanging="360"/>
      </w:pPr>
    </w:p>
    <w:p w:rsidR="00DB678E" w:rsidRPr="00895133" w:rsidRDefault="00DB678E" w:rsidP="00895133">
      <w:pPr>
        <w:ind w:left="360" w:hanging="360"/>
        <w:jc w:val="center"/>
        <w:rPr>
          <w:b/>
        </w:rPr>
      </w:pPr>
      <w:r w:rsidRPr="00895133">
        <w:rPr>
          <w:b/>
        </w:rPr>
        <w:t xml:space="preserve">B. </w:t>
      </w:r>
      <w:r w:rsidR="00895133" w:rsidRPr="00895133">
        <w:rPr>
          <w:b/>
        </w:rPr>
        <w:t xml:space="preserve"> </w:t>
      </w:r>
      <w:r w:rsidRPr="00895133">
        <w:rPr>
          <w:b/>
        </w:rPr>
        <w:t xml:space="preserve">Our </w:t>
      </w:r>
      <w:r w:rsidR="005E5075">
        <w:rPr>
          <w:b/>
        </w:rPr>
        <w:t>R</w:t>
      </w:r>
      <w:r w:rsidRPr="00895133">
        <w:rPr>
          <w:b/>
        </w:rPr>
        <w:t xml:space="preserve">esponsibility for </w:t>
      </w:r>
      <w:r w:rsidR="005E5075">
        <w:rPr>
          <w:b/>
        </w:rPr>
        <w:t>M</w:t>
      </w:r>
      <w:r w:rsidRPr="00895133">
        <w:rPr>
          <w:b/>
        </w:rPr>
        <w:t xml:space="preserve">issions if not </w:t>
      </w:r>
      <w:r w:rsidR="005E5075">
        <w:rPr>
          <w:b/>
        </w:rPr>
        <w:t>C</w:t>
      </w:r>
      <w:r w:rsidRPr="00895133">
        <w:rPr>
          <w:b/>
        </w:rPr>
        <w:t xml:space="preserve">alled by God to be a </w:t>
      </w:r>
      <w:r w:rsidR="005E5075">
        <w:rPr>
          <w:b/>
        </w:rPr>
        <w:t>M</w:t>
      </w:r>
      <w:r w:rsidRPr="00895133">
        <w:rPr>
          <w:b/>
        </w:rPr>
        <w:t>issionary</w:t>
      </w:r>
    </w:p>
    <w:p w:rsidR="00DB678E" w:rsidRDefault="00DB678E" w:rsidP="00895133">
      <w:pPr>
        <w:ind w:left="360" w:hanging="360"/>
      </w:pPr>
    </w:p>
    <w:p w:rsidR="00DB678E" w:rsidRDefault="00DB678E" w:rsidP="00895133">
      <w:pPr>
        <w:ind w:left="360" w:hanging="360"/>
      </w:pPr>
      <w:r>
        <w:t>1.</w:t>
      </w:r>
      <w:r w:rsidR="00895133">
        <w:t xml:space="preserve"> </w:t>
      </w:r>
      <w:r>
        <w:t xml:space="preserve"> Romans 10:14-15 – In order for missionaries to preach to or tell others about salvation, they must be _______________ by other Christians.</w:t>
      </w:r>
    </w:p>
    <w:p w:rsidR="00DB678E" w:rsidRDefault="00DB678E" w:rsidP="00895133">
      <w:pPr>
        <w:ind w:left="360" w:hanging="360"/>
      </w:pPr>
    </w:p>
    <w:p w:rsidR="00DB678E" w:rsidRDefault="00DB678E" w:rsidP="00895133">
      <w:pPr>
        <w:ind w:left="360" w:hanging="360"/>
      </w:pPr>
      <w:r>
        <w:t>2.</w:t>
      </w:r>
      <w:r w:rsidR="00895133">
        <w:t xml:space="preserve"> </w:t>
      </w:r>
      <w:r>
        <w:t xml:space="preserve"> Philippians 4:15-16 – We are encouraged to _________________ in giving to missionaries and consistently send them ________________ usually in the form of financial support.</w:t>
      </w:r>
    </w:p>
    <w:p w:rsidR="00DB678E" w:rsidRDefault="00DB678E" w:rsidP="00895133">
      <w:pPr>
        <w:ind w:left="360" w:hanging="360"/>
      </w:pPr>
    </w:p>
    <w:p w:rsidR="00DB678E" w:rsidRDefault="00DB678E" w:rsidP="00895133">
      <w:pPr>
        <w:ind w:left="360" w:hanging="360"/>
      </w:pPr>
      <w:r>
        <w:t>3.</w:t>
      </w:r>
      <w:r w:rsidR="00895133">
        <w:t xml:space="preserve"> </w:t>
      </w:r>
      <w:r>
        <w:t xml:space="preserve"> 2 Thessalonians 3:1-2 – We need to ______________ for missionaries that the message of the Lord may _____________ swiftly (=spread rapidly) and be ___________________ (=received as God’s word*).  We also to need to pray that they may be delivered or kept safe from _________________ and _______________people.</w:t>
      </w:r>
    </w:p>
    <w:p w:rsidR="00DB678E" w:rsidRDefault="00DB678E" w:rsidP="00895133">
      <w:pPr>
        <w:ind w:left="360" w:hanging="360"/>
      </w:pPr>
    </w:p>
    <w:p w:rsidR="00DB678E" w:rsidRPr="00A613D8" w:rsidRDefault="00DB678E" w:rsidP="00A613D8">
      <w:pPr>
        <w:ind w:left="720" w:hanging="360"/>
        <w:jc w:val="both"/>
        <w:rPr>
          <w:sz w:val="20"/>
          <w:szCs w:val="20"/>
        </w:rPr>
      </w:pPr>
      <w:r w:rsidRPr="00A613D8">
        <w:rPr>
          <w:sz w:val="20"/>
          <w:szCs w:val="20"/>
        </w:rPr>
        <w:t xml:space="preserve">* </w:t>
      </w:r>
      <w:r w:rsidRPr="00A613D8">
        <w:rPr>
          <w:sz w:val="20"/>
          <w:szCs w:val="20"/>
          <w:u w:val="single"/>
        </w:rPr>
        <w:t>1 Thessalonians 2:13</w:t>
      </w:r>
      <w:r w:rsidRPr="00A613D8">
        <w:rPr>
          <w:sz w:val="20"/>
          <w:szCs w:val="20"/>
        </w:rPr>
        <w:t xml:space="preserve"> </w:t>
      </w:r>
      <w:r w:rsidR="00F172D1">
        <w:rPr>
          <w:sz w:val="20"/>
          <w:szCs w:val="20"/>
        </w:rPr>
        <w:t xml:space="preserve">(NKJV) </w:t>
      </w:r>
      <w:r w:rsidRPr="00A613D8">
        <w:rPr>
          <w:sz w:val="20"/>
          <w:szCs w:val="20"/>
        </w:rPr>
        <w:t xml:space="preserve">– </w:t>
      </w:r>
      <w:r w:rsidRPr="00A613D8">
        <w:rPr>
          <w:color w:val="000000"/>
          <w:sz w:val="20"/>
          <w:szCs w:val="20"/>
        </w:rPr>
        <w:t xml:space="preserve">For this reason we also thank God without ceasing because, when you received the word of God which you heard from us, </w:t>
      </w:r>
      <w:r w:rsidRPr="00A613D8">
        <w:rPr>
          <w:color w:val="000000"/>
          <w:sz w:val="20"/>
          <w:szCs w:val="20"/>
          <w:u w:val="single"/>
        </w:rPr>
        <w:t>you welcomed it not as the word of men, but as</w:t>
      </w:r>
      <w:r w:rsidRPr="00A613D8">
        <w:rPr>
          <w:color w:val="000000"/>
          <w:sz w:val="20"/>
          <w:szCs w:val="20"/>
        </w:rPr>
        <w:t xml:space="preserve"> </w:t>
      </w:r>
      <w:r w:rsidRPr="00A613D8">
        <w:rPr>
          <w:color w:val="000000"/>
          <w:sz w:val="20"/>
          <w:szCs w:val="20"/>
          <w:u w:val="single"/>
        </w:rPr>
        <w:t>it is in truth, the word of God</w:t>
      </w:r>
      <w:r w:rsidRPr="00A613D8">
        <w:rPr>
          <w:color w:val="000000"/>
          <w:sz w:val="20"/>
          <w:szCs w:val="20"/>
        </w:rPr>
        <w:t>, which also effectively works in you who believe.</w:t>
      </w:r>
    </w:p>
    <w:p w:rsidR="00DB678E" w:rsidRDefault="00733E30" w:rsidP="00B253B4">
      <w:pPr>
        <w:jc w:val="center"/>
        <w:rPr>
          <w:b/>
        </w:rPr>
      </w:pPr>
      <w:r>
        <w:rPr>
          <w:sz w:val="20"/>
          <w:szCs w:val="20"/>
        </w:rPr>
        <w:br w:type="page"/>
      </w:r>
      <w:r w:rsidR="00DB678E">
        <w:rPr>
          <w:b/>
        </w:rPr>
        <w:lastRenderedPageBreak/>
        <w:t>UNIT 6 – SERVING IN THE LOCAL CHURCH</w:t>
      </w:r>
    </w:p>
    <w:p w:rsidR="00DB678E" w:rsidRDefault="00DB678E" w:rsidP="00B253B4">
      <w:pPr>
        <w:jc w:val="center"/>
        <w:rPr>
          <w:b/>
        </w:rPr>
      </w:pPr>
    </w:p>
    <w:p w:rsidR="00DB678E" w:rsidRPr="00A613D8" w:rsidRDefault="00DB678E" w:rsidP="00B253B4">
      <w:pPr>
        <w:jc w:val="center"/>
        <w:rPr>
          <w:b/>
        </w:rPr>
      </w:pPr>
      <w:r w:rsidRPr="00A613D8">
        <w:rPr>
          <w:b/>
        </w:rPr>
        <w:t xml:space="preserve">A. </w:t>
      </w:r>
      <w:r w:rsidR="00A613D8" w:rsidRPr="00A613D8">
        <w:rPr>
          <w:b/>
        </w:rPr>
        <w:t xml:space="preserve"> </w:t>
      </w:r>
      <w:r w:rsidRPr="00A613D8">
        <w:rPr>
          <w:b/>
        </w:rPr>
        <w:t xml:space="preserve">Why </w:t>
      </w:r>
      <w:r w:rsidR="005E5075">
        <w:rPr>
          <w:b/>
        </w:rPr>
        <w:t>W</w:t>
      </w:r>
      <w:r w:rsidRPr="00A613D8">
        <w:rPr>
          <w:b/>
        </w:rPr>
        <w:t xml:space="preserve">e </w:t>
      </w:r>
      <w:r w:rsidR="005E5075">
        <w:rPr>
          <w:b/>
        </w:rPr>
        <w:t>N</w:t>
      </w:r>
      <w:r w:rsidRPr="00A613D8">
        <w:rPr>
          <w:b/>
        </w:rPr>
        <w:t xml:space="preserve">eed to </w:t>
      </w:r>
      <w:r w:rsidR="005E5075">
        <w:rPr>
          <w:b/>
        </w:rPr>
        <w:t>P</w:t>
      </w:r>
      <w:r w:rsidRPr="00A613D8">
        <w:rPr>
          <w:b/>
        </w:rPr>
        <w:t>articipate</w:t>
      </w:r>
    </w:p>
    <w:p w:rsidR="00DB678E" w:rsidRDefault="00DB678E" w:rsidP="00B253B4"/>
    <w:p w:rsidR="00DB678E" w:rsidRDefault="00DB678E" w:rsidP="00A613D8">
      <w:pPr>
        <w:ind w:left="360" w:hanging="360"/>
      </w:pPr>
      <w:r>
        <w:t xml:space="preserve">1. </w:t>
      </w:r>
      <w:r w:rsidR="00A613D8">
        <w:t xml:space="preserve"> </w:t>
      </w:r>
      <w:r>
        <w:t>Hebrews 10:24-25 - We are commanded as Christians not to forsake the __________________</w:t>
      </w:r>
      <w:r w:rsidR="006B4A3C">
        <w:t>_ of</w:t>
      </w:r>
      <w:r>
        <w:t xml:space="preserve"> ourselves together as some unfortunately are doing.  We a</w:t>
      </w:r>
      <w:r w:rsidR="00A613D8">
        <w:t xml:space="preserve">ssemble so that we may </w:t>
      </w:r>
      <w:r>
        <w:t>_______________ one another and consider one another to stir up ______________ and _____________ works.</w:t>
      </w:r>
    </w:p>
    <w:p w:rsidR="00DB678E" w:rsidRDefault="00DB678E" w:rsidP="00A613D8">
      <w:pPr>
        <w:ind w:left="360" w:hanging="360"/>
      </w:pPr>
    </w:p>
    <w:p w:rsidR="00DB678E" w:rsidRDefault="00DB678E" w:rsidP="006B4A3C">
      <w:pPr>
        <w:spacing w:line="360" w:lineRule="auto"/>
        <w:ind w:left="360" w:hanging="360"/>
      </w:pPr>
      <w:r>
        <w:t xml:space="preserve">2. </w:t>
      </w:r>
      <w:r w:rsidR="00A613D8">
        <w:t xml:space="preserve"> </w:t>
      </w:r>
      <w:r>
        <w:t xml:space="preserve">1 Peter 4:10 </w:t>
      </w:r>
    </w:p>
    <w:p w:rsidR="00DB678E" w:rsidRDefault="00DB678E" w:rsidP="006B4A3C">
      <w:pPr>
        <w:ind w:left="1080" w:hanging="360"/>
      </w:pPr>
      <w:r>
        <w:t>a.</w:t>
      </w:r>
      <w:r w:rsidR="00A613D8">
        <w:t xml:space="preserve"> </w:t>
      </w:r>
      <w:r>
        <w:t xml:space="preserve"> How many of us have received a spiritual gift?  ________________</w:t>
      </w:r>
    </w:p>
    <w:p w:rsidR="00DB678E" w:rsidRDefault="00DB678E" w:rsidP="006B4A3C">
      <w:pPr>
        <w:ind w:left="1080" w:hanging="360"/>
      </w:pPr>
      <w:r>
        <w:t>b.</w:t>
      </w:r>
      <w:r w:rsidR="00A613D8">
        <w:t xml:space="preserve"> </w:t>
      </w:r>
      <w:r>
        <w:t xml:space="preserve"> What are we to do with it?  _________________ (=serve) it to one another.</w:t>
      </w:r>
    </w:p>
    <w:p w:rsidR="00DB678E" w:rsidRDefault="00DB678E" w:rsidP="00A613D8">
      <w:pPr>
        <w:ind w:left="720" w:hanging="360"/>
      </w:pPr>
    </w:p>
    <w:p w:rsidR="00DB678E" w:rsidRPr="00A613D8" w:rsidRDefault="00DB678E" w:rsidP="00A613D8">
      <w:pPr>
        <w:ind w:left="360" w:hanging="360"/>
        <w:jc w:val="center"/>
        <w:rPr>
          <w:b/>
        </w:rPr>
      </w:pPr>
      <w:r w:rsidRPr="00A613D8">
        <w:rPr>
          <w:b/>
        </w:rPr>
        <w:t xml:space="preserve">B. </w:t>
      </w:r>
      <w:r w:rsidR="00A613D8" w:rsidRPr="00A613D8">
        <w:rPr>
          <w:b/>
        </w:rPr>
        <w:t xml:space="preserve"> </w:t>
      </w:r>
      <w:r w:rsidRPr="00A613D8">
        <w:rPr>
          <w:b/>
        </w:rPr>
        <w:t xml:space="preserve">First </w:t>
      </w:r>
      <w:r w:rsidR="005E5075">
        <w:rPr>
          <w:b/>
        </w:rPr>
        <w:t>S</w:t>
      </w:r>
      <w:r w:rsidRPr="00A613D8">
        <w:rPr>
          <w:b/>
        </w:rPr>
        <w:t xml:space="preserve">teps in </w:t>
      </w:r>
      <w:r w:rsidR="005E5075">
        <w:rPr>
          <w:b/>
        </w:rPr>
        <w:t>L</w:t>
      </w:r>
      <w:r w:rsidRPr="00A613D8">
        <w:rPr>
          <w:b/>
        </w:rPr>
        <w:t xml:space="preserve">ocal </w:t>
      </w:r>
      <w:r w:rsidR="005E5075">
        <w:rPr>
          <w:b/>
        </w:rPr>
        <w:t>C</w:t>
      </w:r>
      <w:r w:rsidRPr="00A613D8">
        <w:rPr>
          <w:b/>
        </w:rPr>
        <w:t xml:space="preserve">hurch </w:t>
      </w:r>
      <w:r w:rsidR="005E5075">
        <w:rPr>
          <w:b/>
        </w:rPr>
        <w:t>P</w:t>
      </w:r>
      <w:r w:rsidRPr="00A613D8">
        <w:rPr>
          <w:b/>
        </w:rPr>
        <w:t>articipation</w:t>
      </w:r>
    </w:p>
    <w:p w:rsidR="00DB678E" w:rsidRDefault="00DB678E" w:rsidP="00A613D8">
      <w:pPr>
        <w:ind w:left="360" w:hanging="360"/>
      </w:pPr>
    </w:p>
    <w:p w:rsidR="00DB678E" w:rsidRDefault="00DB678E" w:rsidP="006B4A3C">
      <w:pPr>
        <w:spacing w:line="360" w:lineRule="auto"/>
        <w:ind w:left="360" w:hanging="360"/>
      </w:pPr>
      <w:r>
        <w:t>1.</w:t>
      </w:r>
      <w:r w:rsidR="00A613D8">
        <w:t xml:space="preserve"> </w:t>
      </w:r>
      <w:r>
        <w:t xml:space="preserve"> Matthew 10:32 - We are to – multiple choice:</w:t>
      </w:r>
    </w:p>
    <w:p w:rsidR="00DB678E" w:rsidRDefault="00DB678E" w:rsidP="006B4A3C">
      <w:pPr>
        <w:ind w:left="1080" w:hanging="360"/>
      </w:pPr>
      <w:r>
        <w:t xml:space="preserve">a. </w:t>
      </w:r>
      <w:r w:rsidR="00A613D8">
        <w:t xml:space="preserve"> </w:t>
      </w:r>
      <w:r>
        <w:t xml:space="preserve">not confess Christ before men. </w:t>
      </w:r>
    </w:p>
    <w:p w:rsidR="00DB678E" w:rsidRDefault="00DB678E" w:rsidP="006B4A3C">
      <w:pPr>
        <w:ind w:left="1080" w:hanging="360"/>
      </w:pPr>
      <w:r>
        <w:t xml:space="preserve">b. </w:t>
      </w:r>
      <w:r w:rsidR="00A613D8">
        <w:t xml:space="preserve"> </w:t>
      </w:r>
      <w:r>
        <w:t>just to confess Christ to God but not to men.</w:t>
      </w:r>
    </w:p>
    <w:p w:rsidR="00DB678E" w:rsidRDefault="00DB678E" w:rsidP="006B4A3C">
      <w:pPr>
        <w:ind w:left="1080" w:hanging="360"/>
      </w:pPr>
      <w:r>
        <w:t xml:space="preserve">c. </w:t>
      </w:r>
      <w:r w:rsidR="00A613D8">
        <w:t xml:space="preserve"> </w:t>
      </w:r>
      <w:r>
        <w:t>confess Christ before men.</w:t>
      </w:r>
    </w:p>
    <w:p w:rsidR="00DB678E" w:rsidRDefault="00DB678E" w:rsidP="006B4A3C">
      <w:pPr>
        <w:ind w:left="1080" w:hanging="360"/>
      </w:pPr>
      <w:r>
        <w:t xml:space="preserve">d. </w:t>
      </w:r>
      <w:r w:rsidR="00A613D8">
        <w:t xml:space="preserve"> </w:t>
      </w:r>
      <w:r>
        <w:t>confess every sin we ever did.</w:t>
      </w:r>
    </w:p>
    <w:p w:rsidR="00DB678E" w:rsidRDefault="00DB678E" w:rsidP="006B4A3C">
      <w:pPr>
        <w:ind w:left="720" w:hanging="360"/>
      </w:pPr>
    </w:p>
    <w:p w:rsidR="00DB678E" w:rsidRDefault="00DB678E" w:rsidP="00A613D8">
      <w:pPr>
        <w:ind w:left="360" w:hanging="360"/>
      </w:pPr>
      <w:r>
        <w:t xml:space="preserve">2. </w:t>
      </w:r>
      <w:r w:rsidR="00A613D8">
        <w:t xml:space="preserve"> </w:t>
      </w:r>
      <w:r>
        <w:t>1 Timothy 6:12 – Our good _____________________ is to be made in the presence of many witnesses.</w:t>
      </w:r>
    </w:p>
    <w:p w:rsidR="00DB678E" w:rsidRDefault="00DB678E" w:rsidP="00A613D8">
      <w:pPr>
        <w:ind w:left="360" w:hanging="360"/>
      </w:pPr>
    </w:p>
    <w:p w:rsidR="00DB678E" w:rsidRDefault="00DB678E" w:rsidP="00A613D8">
      <w:pPr>
        <w:ind w:left="360" w:hanging="360"/>
      </w:pPr>
      <w:r>
        <w:t xml:space="preserve">3. </w:t>
      </w:r>
      <w:r w:rsidR="00A613D8">
        <w:t xml:space="preserve"> </w:t>
      </w:r>
      <w:r>
        <w:t>Acts 2:41 - If you have received the word by trusting Christ for salvation, you are to be ____________________.</w:t>
      </w:r>
    </w:p>
    <w:p w:rsidR="00DB678E" w:rsidRPr="006B4A3C" w:rsidRDefault="00DB678E" w:rsidP="00A613D8">
      <w:pPr>
        <w:ind w:left="360" w:hanging="360"/>
        <w:rPr>
          <w:sz w:val="12"/>
          <w:szCs w:val="12"/>
        </w:rPr>
      </w:pPr>
    </w:p>
    <w:p w:rsidR="00A613D8" w:rsidRPr="00BD060B" w:rsidRDefault="00DB678E" w:rsidP="006B4A3C">
      <w:pPr>
        <w:ind w:left="720" w:hanging="360"/>
        <w:rPr>
          <w:i/>
        </w:rPr>
      </w:pPr>
      <w:r>
        <w:rPr>
          <w:i/>
          <w:iCs/>
        </w:rPr>
        <w:t>Note: Baptism is only for those who have trusted Christ.  The practice of baptizing people who have not believed such as little babies is unknown in scripture. Baptism does not save us because we are not saved by works (Ephesians 2:8-9).  It is a picture of our salvation.</w:t>
      </w:r>
      <w:r w:rsidR="00A613D8" w:rsidRPr="00A613D8">
        <w:rPr>
          <w:i/>
        </w:rPr>
        <w:t xml:space="preserve"> </w:t>
      </w:r>
    </w:p>
    <w:p w:rsidR="00DB678E" w:rsidRDefault="00DB678E" w:rsidP="00A613D8">
      <w:pPr>
        <w:ind w:left="360" w:hanging="360"/>
      </w:pPr>
    </w:p>
    <w:p w:rsidR="00DB678E" w:rsidRDefault="00DB678E" w:rsidP="006B4A3C">
      <w:pPr>
        <w:spacing w:line="360" w:lineRule="auto"/>
        <w:ind w:left="360" w:hanging="360"/>
        <w:rPr>
          <w:color w:val="000000"/>
        </w:rPr>
      </w:pPr>
      <w:r>
        <w:t xml:space="preserve">4. </w:t>
      </w:r>
      <w:r w:rsidR="00A613D8">
        <w:t xml:space="preserve"> </w:t>
      </w:r>
      <w:r>
        <w:t>Romans 6:3-4; Colossians 2:12 - Our baptism should picture - multiple choice:</w:t>
      </w:r>
    </w:p>
    <w:p w:rsidR="00DB678E" w:rsidRDefault="00DB678E" w:rsidP="006B4A3C">
      <w:pPr>
        <w:ind w:left="1080" w:hanging="360"/>
      </w:pPr>
      <w:r>
        <w:t xml:space="preserve">a. </w:t>
      </w:r>
      <w:r w:rsidR="00A613D8">
        <w:t xml:space="preserve"> </w:t>
      </w:r>
      <w:r>
        <w:t>our death, burial and resurrection with Christ</w:t>
      </w:r>
    </w:p>
    <w:p w:rsidR="00DB678E" w:rsidRDefault="00DB678E" w:rsidP="006B4A3C">
      <w:pPr>
        <w:ind w:left="1080" w:hanging="360"/>
      </w:pPr>
      <w:r>
        <w:t xml:space="preserve">b. </w:t>
      </w:r>
      <w:r w:rsidR="00A613D8">
        <w:t xml:space="preserve"> </w:t>
      </w:r>
      <w:r>
        <w:t>the outpouring of the Lord on our life.</w:t>
      </w:r>
    </w:p>
    <w:p w:rsidR="00DB678E" w:rsidRDefault="00DB678E" w:rsidP="006B4A3C">
      <w:pPr>
        <w:ind w:left="1080" w:hanging="360"/>
      </w:pPr>
      <w:r>
        <w:t xml:space="preserve">c. </w:t>
      </w:r>
      <w:r w:rsidR="00A613D8">
        <w:t xml:space="preserve"> </w:t>
      </w:r>
      <w:r>
        <w:t>the sprinkling of Christ’s blood upon us.</w:t>
      </w:r>
    </w:p>
    <w:p w:rsidR="00DB678E" w:rsidRDefault="00DB678E" w:rsidP="006B4A3C">
      <w:pPr>
        <w:spacing w:line="360" w:lineRule="auto"/>
        <w:ind w:left="1080" w:hanging="360"/>
      </w:pPr>
      <w:r>
        <w:t>d.</w:t>
      </w:r>
      <w:r w:rsidR="00A613D8">
        <w:t xml:space="preserve"> </w:t>
      </w:r>
      <w:r>
        <w:t xml:space="preserve"> the good deeds we did.</w:t>
      </w:r>
    </w:p>
    <w:p w:rsidR="006B4A3C" w:rsidRPr="00BD060B" w:rsidRDefault="00DB678E" w:rsidP="006B4A3C">
      <w:pPr>
        <w:ind w:left="720" w:hanging="360"/>
        <w:rPr>
          <w:i/>
        </w:rPr>
      </w:pPr>
      <w:r>
        <w:rPr>
          <w:i/>
          <w:iCs/>
        </w:rPr>
        <w:t>Note: The mode of baptism which best pictures this is being dipped in water.</w:t>
      </w:r>
      <w:r w:rsidR="006B4A3C" w:rsidRPr="00A613D8">
        <w:rPr>
          <w:i/>
        </w:rPr>
        <w:t xml:space="preserve"> </w:t>
      </w:r>
    </w:p>
    <w:p w:rsidR="00DB678E" w:rsidRPr="00733E30" w:rsidRDefault="00733E30" w:rsidP="00B253B4">
      <w:pPr>
        <w:jc w:val="center"/>
      </w:pPr>
      <w:r>
        <w:rPr>
          <w:i/>
          <w:iCs/>
        </w:rPr>
        <w:br w:type="page"/>
      </w:r>
      <w:r w:rsidR="00DB678E">
        <w:rPr>
          <w:b/>
        </w:rPr>
        <w:lastRenderedPageBreak/>
        <w:t>UNIT 6 – SERVING IN THE LOCAL CHURCH</w:t>
      </w:r>
    </w:p>
    <w:p w:rsidR="00DB678E" w:rsidRDefault="00DB678E" w:rsidP="00B253B4">
      <w:pPr>
        <w:jc w:val="center"/>
      </w:pPr>
    </w:p>
    <w:p w:rsidR="00DB678E" w:rsidRPr="00A613D8" w:rsidRDefault="00DB678E" w:rsidP="00B253B4">
      <w:pPr>
        <w:jc w:val="center"/>
        <w:rPr>
          <w:b/>
        </w:rPr>
      </w:pPr>
      <w:r w:rsidRPr="00A613D8">
        <w:rPr>
          <w:b/>
        </w:rPr>
        <w:t xml:space="preserve">C. </w:t>
      </w:r>
      <w:r w:rsidR="00A613D8" w:rsidRPr="00A613D8">
        <w:rPr>
          <w:b/>
        </w:rPr>
        <w:t xml:space="preserve"> </w:t>
      </w:r>
      <w:r w:rsidRPr="00A613D8">
        <w:rPr>
          <w:b/>
        </w:rPr>
        <w:t xml:space="preserve">Activities that are </w:t>
      </w:r>
      <w:r w:rsidR="005E5075">
        <w:rPr>
          <w:b/>
        </w:rPr>
        <w:t>P</w:t>
      </w:r>
      <w:r w:rsidRPr="00A613D8">
        <w:rPr>
          <w:b/>
        </w:rPr>
        <w:t xml:space="preserve">art of </w:t>
      </w:r>
      <w:r w:rsidR="005E5075">
        <w:rPr>
          <w:b/>
        </w:rPr>
        <w:t>M</w:t>
      </w:r>
      <w:r w:rsidRPr="00A613D8">
        <w:rPr>
          <w:b/>
        </w:rPr>
        <w:t xml:space="preserve">eeting </w:t>
      </w:r>
      <w:r w:rsidR="005E5075">
        <w:rPr>
          <w:b/>
        </w:rPr>
        <w:t>T</w:t>
      </w:r>
      <w:r w:rsidRPr="00A613D8">
        <w:rPr>
          <w:b/>
        </w:rPr>
        <w:t>ogether</w:t>
      </w:r>
    </w:p>
    <w:p w:rsidR="00DB678E" w:rsidRDefault="00DB678E" w:rsidP="00B253B4"/>
    <w:p w:rsidR="00DB678E" w:rsidRDefault="00DB678E" w:rsidP="006B4A3C">
      <w:pPr>
        <w:spacing w:line="360" w:lineRule="auto"/>
        <w:ind w:left="360" w:hanging="360"/>
      </w:pPr>
      <w:r>
        <w:t>1.</w:t>
      </w:r>
      <w:r w:rsidR="00A613D8">
        <w:t xml:space="preserve"> </w:t>
      </w:r>
      <w:r>
        <w:t xml:space="preserve"> Acts 2:42 - Match by putting the Bible words in front of the activity described:</w:t>
      </w:r>
    </w:p>
    <w:p w:rsidR="00DB678E" w:rsidRDefault="00DB678E" w:rsidP="00E16375">
      <w:pPr>
        <w:ind w:left="1080" w:hanging="360"/>
      </w:pPr>
      <w:r>
        <w:t>apostles’ doctrine</w:t>
      </w:r>
    </w:p>
    <w:p w:rsidR="00DB678E" w:rsidRDefault="00DB678E" w:rsidP="00E16375">
      <w:pPr>
        <w:ind w:left="1080" w:hanging="360"/>
      </w:pPr>
      <w:r>
        <w:t>fellowship</w:t>
      </w:r>
    </w:p>
    <w:p w:rsidR="00DB678E" w:rsidRDefault="00DB678E" w:rsidP="00E16375">
      <w:pPr>
        <w:ind w:left="1080" w:hanging="360"/>
      </w:pPr>
      <w:r>
        <w:t>breaking of bread</w:t>
      </w:r>
    </w:p>
    <w:p w:rsidR="00DB678E" w:rsidRDefault="00DB678E" w:rsidP="006B4A3C">
      <w:pPr>
        <w:spacing w:line="360" w:lineRule="auto"/>
        <w:ind w:left="1080" w:hanging="360"/>
      </w:pPr>
      <w:r>
        <w:t>prayers</w:t>
      </w:r>
    </w:p>
    <w:p w:rsidR="00DB678E" w:rsidRDefault="00DB678E" w:rsidP="00E16375">
      <w:pPr>
        <w:ind w:left="1080" w:hanging="360"/>
      </w:pPr>
      <w:r>
        <w:rPr>
          <w:u w:val="single"/>
        </w:rPr>
        <w:tab/>
      </w:r>
      <w:r>
        <w:rPr>
          <w:u w:val="single"/>
        </w:rPr>
        <w:tab/>
      </w:r>
      <w:r>
        <w:rPr>
          <w:u w:val="single"/>
        </w:rPr>
        <w:tab/>
      </w:r>
      <w:r>
        <w:t>a.</w:t>
      </w:r>
      <w:r w:rsidR="00A613D8">
        <w:t xml:space="preserve"> </w:t>
      </w:r>
      <w:r>
        <w:t xml:space="preserve"> participation in the Lord’s Table or communion.</w:t>
      </w:r>
    </w:p>
    <w:p w:rsidR="00DB678E" w:rsidRDefault="00DB678E" w:rsidP="00E16375">
      <w:pPr>
        <w:ind w:left="1080" w:hanging="360"/>
      </w:pPr>
      <w:r>
        <w:rPr>
          <w:u w:val="single"/>
        </w:rPr>
        <w:tab/>
      </w:r>
      <w:r>
        <w:rPr>
          <w:u w:val="single"/>
        </w:rPr>
        <w:tab/>
      </w:r>
      <w:r>
        <w:rPr>
          <w:u w:val="single"/>
        </w:rPr>
        <w:tab/>
      </w:r>
      <w:r>
        <w:t>b.</w:t>
      </w:r>
      <w:r w:rsidR="00A613D8">
        <w:t xml:space="preserve"> </w:t>
      </w:r>
      <w:r>
        <w:t xml:space="preserve"> talking to God in prayer.</w:t>
      </w:r>
    </w:p>
    <w:p w:rsidR="00DB678E" w:rsidRDefault="00DB678E" w:rsidP="00E16375">
      <w:pPr>
        <w:ind w:left="1080" w:hanging="360"/>
      </w:pPr>
      <w:r>
        <w:rPr>
          <w:u w:val="single"/>
        </w:rPr>
        <w:tab/>
      </w:r>
      <w:r>
        <w:rPr>
          <w:u w:val="single"/>
        </w:rPr>
        <w:tab/>
      </w:r>
      <w:r>
        <w:rPr>
          <w:u w:val="single"/>
        </w:rPr>
        <w:tab/>
      </w:r>
      <w:r>
        <w:t>c.</w:t>
      </w:r>
      <w:r w:rsidR="00A613D8">
        <w:t xml:space="preserve"> </w:t>
      </w:r>
      <w:r>
        <w:t xml:space="preserve"> instruction in God’s word</w:t>
      </w:r>
    </w:p>
    <w:p w:rsidR="00DB678E" w:rsidRDefault="00DB678E" w:rsidP="00E16375">
      <w:pPr>
        <w:ind w:left="1080" w:hanging="360"/>
      </w:pPr>
      <w:r>
        <w:rPr>
          <w:u w:val="single"/>
        </w:rPr>
        <w:tab/>
      </w:r>
      <w:r>
        <w:rPr>
          <w:u w:val="single"/>
        </w:rPr>
        <w:tab/>
      </w:r>
      <w:r>
        <w:rPr>
          <w:u w:val="single"/>
        </w:rPr>
        <w:tab/>
      </w:r>
      <w:r>
        <w:t>d.</w:t>
      </w:r>
      <w:r w:rsidR="00A613D8">
        <w:t xml:space="preserve"> </w:t>
      </w:r>
      <w:r>
        <w:t xml:space="preserve"> sharing and meeting together</w:t>
      </w:r>
    </w:p>
    <w:p w:rsidR="00DB678E" w:rsidRDefault="00DB678E" w:rsidP="00E16375">
      <w:pPr>
        <w:ind w:left="360" w:hanging="360"/>
      </w:pPr>
    </w:p>
    <w:p w:rsidR="00DB678E" w:rsidRDefault="00DB678E" w:rsidP="00E16375">
      <w:pPr>
        <w:ind w:left="360" w:hanging="360"/>
      </w:pPr>
      <w:r>
        <w:t>2</w:t>
      </w:r>
      <w:r w:rsidR="00A613D8">
        <w:t xml:space="preserve"> </w:t>
      </w:r>
      <w:r>
        <w:t xml:space="preserve"> Colossians 3:16 - We are commanded to be ____________________ with grace in our hearts: psalms, hymns and spiritual songs.</w:t>
      </w:r>
    </w:p>
    <w:p w:rsidR="00DB678E" w:rsidRDefault="00DB678E" w:rsidP="00E16375">
      <w:pPr>
        <w:ind w:left="720" w:hanging="360"/>
      </w:pPr>
      <w:r>
        <w:rPr>
          <w:i/>
          <w:iCs/>
        </w:rPr>
        <w:t>Note: By definition, psalms are hymns set to instrumental music.</w:t>
      </w:r>
    </w:p>
    <w:p w:rsidR="00DB678E" w:rsidRDefault="00DB678E" w:rsidP="00E16375">
      <w:pPr>
        <w:ind w:left="360" w:hanging="360"/>
      </w:pPr>
    </w:p>
    <w:p w:rsidR="00DB678E" w:rsidRDefault="00DB678E" w:rsidP="006B4A3C">
      <w:pPr>
        <w:spacing w:line="360" w:lineRule="auto"/>
        <w:ind w:left="360" w:hanging="360"/>
      </w:pPr>
      <w:r>
        <w:t>3.</w:t>
      </w:r>
      <w:r w:rsidR="00A613D8">
        <w:t xml:space="preserve"> </w:t>
      </w:r>
      <w:r>
        <w:t xml:space="preserve"> 2 Timothy 2:2 - This tells us that - multiple choice:</w:t>
      </w:r>
    </w:p>
    <w:p w:rsidR="00DB678E" w:rsidRDefault="00DB678E" w:rsidP="006B4A3C">
      <w:pPr>
        <w:ind w:left="1080" w:hanging="360"/>
      </w:pPr>
      <w:r>
        <w:t>a.</w:t>
      </w:r>
      <w:r w:rsidR="00A613D8">
        <w:t xml:space="preserve"> </w:t>
      </w:r>
      <w:r>
        <w:t xml:space="preserve"> the church leaders need to teach all the men of</w:t>
      </w:r>
      <w:r w:rsidR="00E16375">
        <w:t xml:space="preserve"> the church so they can teach </w:t>
      </w:r>
      <w:r>
        <w:t>others.</w:t>
      </w:r>
    </w:p>
    <w:p w:rsidR="00DB678E" w:rsidRDefault="00DB678E" w:rsidP="006B4A3C">
      <w:pPr>
        <w:ind w:left="1080" w:hanging="360"/>
      </w:pPr>
      <w:r>
        <w:t>b.</w:t>
      </w:r>
      <w:r w:rsidR="00A613D8">
        <w:t xml:space="preserve"> </w:t>
      </w:r>
      <w:r>
        <w:t xml:space="preserve"> the church leaders need to just leave it up to God to raise up teachers.</w:t>
      </w:r>
    </w:p>
    <w:p w:rsidR="00DB678E" w:rsidRDefault="00DB678E" w:rsidP="006B4A3C">
      <w:pPr>
        <w:ind w:left="1080" w:hanging="360"/>
      </w:pPr>
      <w:r>
        <w:t>c.</w:t>
      </w:r>
      <w:r w:rsidR="00A613D8">
        <w:t xml:space="preserve"> </w:t>
      </w:r>
      <w:r>
        <w:t xml:space="preserve"> the church leaders need to let anyone who would like to teach do so.</w:t>
      </w:r>
    </w:p>
    <w:p w:rsidR="00DB678E" w:rsidRDefault="00DB678E" w:rsidP="006B4A3C">
      <w:pPr>
        <w:ind w:left="1080" w:hanging="360"/>
      </w:pPr>
      <w:r>
        <w:t xml:space="preserve">d. </w:t>
      </w:r>
      <w:r w:rsidR="00A613D8">
        <w:t xml:space="preserve"> </w:t>
      </w:r>
      <w:r>
        <w:t>the church leaders need to teach faithful men so they in turn can teach others.</w:t>
      </w:r>
    </w:p>
    <w:p w:rsidR="00DB678E" w:rsidRDefault="00DB678E" w:rsidP="00E16375">
      <w:pPr>
        <w:ind w:left="360" w:hanging="360"/>
        <w:jc w:val="center"/>
      </w:pPr>
    </w:p>
    <w:p w:rsidR="00DB678E" w:rsidRDefault="00DB678E" w:rsidP="00E16375">
      <w:pPr>
        <w:ind w:left="360" w:hanging="360"/>
      </w:pPr>
      <w:r>
        <w:t xml:space="preserve">4. </w:t>
      </w:r>
      <w:r w:rsidR="00A613D8">
        <w:t xml:space="preserve"> </w:t>
      </w:r>
      <w:r>
        <w:t>Acts 14:27 - Missionaries who return from the field need to _______________ the church together and _______________ all that God has done through them and how he opens doors for people to have ______________ in Christ.</w:t>
      </w:r>
    </w:p>
    <w:p w:rsidR="00DB678E" w:rsidRPr="00733E30" w:rsidRDefault="00733E30" w:rsidP="00B253B4">
      <w:pPr>
        <w:jc w:val="center"/>
      </w:pPr>
      <w:r>
        <w:br w:type="page"/>
      </w:r>
      <w:r w:rsidR="00DB678E">
        <w:rPr>
          <w:b/>
        </w:rPr>
        <w:lastRenderedPageBreak/>
        <w:t>UNIT 6 – SERVING IN THE LOCAL CHURCH</w:t>
      </w:r>
    </w:p>
    <w:p w:rsidR="00DB678E" w:rsidRDefault="00DB678E" w:rsidP="00B253B4">
      <w:pPr>
        <w:jc w:val="center"/>
      </w:pPr>
    </w:p>
    <w:p w:rsidR="00DB678E" w:rsidRPr="00E16375" w:rsidRDefault="00DB678E" w:rsidP="00B253B4">
      <w:pPr>
        <w:jc w:val="center"/>
        <w:rPr>
          <w:b/>
        </w:rPr>
      </w:pPr>
      <w:r w:rsidRPr="00E16375">
        <w:rPr>
          <w:b/>
        </w:rPr>
        <w:t>D.</w:t>
      </w:r>
      <w:r w:rsidR="00E16375" w:rsidRPr="00E16375">
        <w:rPr>
          <w:b/>
        </w:rPr>
        <w:t xml:space="preserve"> </w:t>
      </w:r>
      <w:r w:rsidRPr="00E16375">
        <w:rPr>
          <w:b/>
        </w:rPr>
        <w:t xml:space="preserve"> The Lord’s Supper</w:t>
      </w:r>
    </w:p>
    <w:p w:rsidR="00DB678E" w:rsidRPr="00751727" w:rsidRDefault="00DB678E" w:rsidP="00B253B4">
      <w:pPr>
        <w:rPr>
          <w:sz w:val="20"/>
          <w:szCs w:val="20"/>
        </w:rPr>
      </w:pPr>
    </w:p>
    <w:p w:rsidR="00DB678E" w:rsidRDefault="00DB678E" w:rsidP="00E16375">
      <w:pPr>
        <w:ind w:left="360" w:hanging="360"/>
      </w:pPr>
      <w:r>
        <w:t xml:space="preserve">1. </w:t>
      </w:r>
      <w:r w:rsidR="00E16375">
        <w:t xml:space="preserve"> </w:t>
      </w:r>
      <w:r>
        <w:t xml:space="preserve">1 Corinthians 11:23-26 - We participate in the Lord’s Supper as we eat the bread to remember the sacrifice of His _________________ and as we drink the cup to remember the sacrifice of His __________________.  Participation in the Lord’s Supper is also a way to _______________ the Lord’s death to those who are present. </w:t>
      </w:r>
    </w:p>
    <w:p w:rsidR="00DB678E" w:rsidRPr="00751727" w:rsidRDefault="00DB678E" w:rsidP="00E16375">
      <w:pPr>
        <w:ind w:left="360" w:hanging="360"/>
        <w:rPr>
          <w:sz w:val="20"/>
          <w:szCs w:val="20"/>
        </w:rPr>
      </w:pPr>
    </w:p>
    <w:p w:rsidR="00DB678E" w:rsidRDefault="00DB678E" w:rsidP="006B4A3C">
      <w:pPr>
        <w:spacing w:line="360" w:lineRule="auto"/>
        <w:ind w:left="360" w:hanging="360"/>
      </w:pPr>
      <w:r>
        <w:t xml:space="preserve">2. </w:t>
      </w:r>
      <w:r w:rsidR="00E16375">
        <w:t xml:space="preserve"> </w:t>
      </w:r>
      <w:r>
        <w:t>1 Corinthians 11:28 - Before participating in the Lord’s Supper - multiple choice:</w:t>
      </w:r>
    </w:p>
    <w:p w:rsidR="00DB678E" w:rsidRDefault="00DB678E" w:rsidP="006B4A3C">
      <w:pPr>
        <w:ind w:left="1080" w:hanging="360"/>
      </w:pPr>
      <w:r>
        <w:t xml:space="preserve">a. </w:t>
      </w:r>
      <w:r w:rsidR="00E16375">
        <w:t xml:space="preserve"> </w:t>
      </w:r>
      <w:r>
        <w:t>The church leadership is responsible to examine people before they participate.</w:t>
      </w:r>
    </w:p>
    <w:p w:rsidR="006B4A3C" w:rsidRDefault="00DB678E" w:rsidP="006B4A3C">
      <w:pPr>
        <w:ind w:left="1080" w:hanging="360"/>
      </w:pPr>
      <w:r>
        <w:t xml:space="preserve">b. </w:t>
      </w:r>
      <w:r w:rsidR="00E16375">
        <w:t xml:space="preserve"> </w:t>
      </w:r>
      <w:r>
        <w:t xml:space="preserve">The individual believer is responsible to examine himself before participating. </w:t>
      </w:r>
      <w:r>
        <w:tab/>
        <w:t xml:space="preserve"> </w:t>
      </w:r>
    </w:p>
    <w:p w:rsidR="00DB678E" w:rsidRDefault="00DB678E" w:rsidP="006B4A3C">
      <w:pPr>
        <w:ind w:left="1080" w:hanging="360"/>
      </w:pPr>
      <w:r>
        <w:t>c. There is no responsibility for examination.</w:t>
      </w:r>
    </w:p>
    <w:p w:rsidR="00DB678E" w:rsidRDefault="00DB678E" w:rsidP="006B4A3C">
      <w:pPr>
        <w:ind w:left="1080" w:hanging="360"/>
      </w:pPr>
      <w:r>
        <w:t>d.</w:t>
      </w:r>
      <w:r w:rsidR="00E16375">
        <w:t xml:space="preserve"> </w:t>
      </w:r>
      <w:r>
        <w:t xml:space="preserve"> The person must be a member of that local church.</w:t>
      </w:r>
    </w:p>
    <w:p w:rsidR="00DB678E" w:rsidRPr="00751727" w:rsidRDefault="00DB678E" w:rsidP="00E16375">
      <w:pPr>
        <w:ind w:left="720" w:hanging="360"/>
        <w:rPr>
          <w:sz w:val="20"/>
          <w:szCs w:val="20"/>
        </w:rPr>
      </w:pPr>
    </w:p>
    <w:p w:rsidR="00DB678E" w:rsidRDefault="00DB678E" w:rsidP="00E16375">
      <w:pPr>
        <w:ind w:left="360" w:hanging="360"/>
      </w:pPr>
      <w:r>
        <w:t>3.</w:t>
      </w:r>
      <w:r w:rsidR="00E16375">
        <w:t xml:space="preserve"> </w:t>
      </w:r>
      <w:r>
        <w:t xml:space="preserve"> Psalm 139:23-24 - We need to pray before participating in the Lord’s Supper for God’s help to see if there is any ______________________  (or sinful) way in us.</w:t>
      </w:r>
    </w:p>
    <w:p w:rsidR="00DB678E" w:rsidRPr="00751727" w:rsidRDefault="00DB678E" w:rsidP="00E16375">
      <w:pPr>
        <w:ind w:left="360" w:hanging="360"/>
        <w:rPr>
          <w:sz w:val="20"/>
          <w:szCs w:val="20"/>
        </w:rPr>
      </w:pPr>
    </w:p>
    <w:p w:rsidR="00DB678E" w:rsidRDefault="00DB678E" w:rsidP="00E16375">
      <w:pPr>
        <w:ind w:left="360" w:hanging="360"/>
      </w:pPr>
      <w:r>
        <w:t>4.</w:t>
      </w:r>
      <w:r w:rsidR="00E16375">
        <w:t xml:space="preserve"> </w:t>
      </w:r>
      <w:r>
        <w:t xml:space="preserve"> 1 John 1:9 - After examining ourselves with God’s help, what should we do regarding any sin - multiple choice: </w:t>
      </w:r>
    </w:p>
    <w:p w:rsidR="006B4A3C" w:rsidRPr="006B4A3C" w:rsidRDefault="006B4A3C" w:rsidP="00E16375">
      <w:pPr>
        <w:ind w:left="360" w:hanging="360"/>
        <w:rPr>
          <w:sz w:val="12"/>
          <w:szCs w:val="12"/>
        </w:rPr>
      </w:pPr>
    </w:p>
    <w:p w:rsidR="00DB678E" w:rsidRDefault="00DB678E" w:rsidP="00E16375">
      <w:pPr>
        <w:ind w:left="1080" w:hanging="360"/>
      </w:pPr>
      <w:r>
        <w:t>a.</w:t>
      </w:r>
      <w:r w:rsidR="00E16375">
        <w:t xml:space="preserve"> </w:t>
      </w:r>
      <w:r>
        <w:t xml:space="preserve"> ask God to forgive us.</w:t>
      </w:r>
    </w:p>
    <w:p w:rsidR="00DB678E" w:rsidRDefault="00DB678E" w:rsidP="00E16375">
      <w:pPr>
        <w:ind w:left="1080" w:hanging="360"/>
      </w:pPr>
      <w:r>
        <w:t xml:space="preserve">b. </w:t>
      </w:r>
      <w:r w:rsidR="00E16375">
        <w:t xml:space="preserve"> </w:t>
      </w:r>
      <w:r>
        <w:t>not participate because of the sin.</w:t>
      </w:r>
    </w:p>
    <w:p w:rsidR="00DB678E" w:rsidRDefault="00DB678E" w:rsidP="00E16375">
      <w:pPr>
        <w:ind w:left="1080" w:hanging="360"/>
      </w:pPr>
      <w:r>
        <w:t xml:space="preserve">c. </w:t>
      </w:r>
      <w:r w:rsidR="00E16375">
        <w:t xml:space="preserve"> </w:t>
      </w:r>
      <w:r>
        <w:t>don’t worry about it because everyone sins.</w:t>
      </w:r>
    </w:p>
    <w:p w:rsidR="00DB678E" w:rsidRDefault="00DB678E" w:rsidP="00E16375">
      <w:pPr>
        <w:ind w:left="1080" w:hanging="360"/>
      </w:pPr>
      <w:r>
        <w:t>d.</w:t>
      </w:r>
      <w:r w:rsidR="00E16375">
        <w:t xml:space="preserve"> </w:t>
      </w:r>
      <w:r>
        <w:t xml:space="preserve"> confess the specific sins to God.</w:t>
      </w:r>
    </w:p>
    <w:p w:rsidR="00DB678E" w:rsidRPr="00751727" w:rsidRDefault="00DB678E" w:rsidP="00E16375">
      <w:pPr>
        <w:tabs>
          <w:tab w:val="left" w:pos="432"/>
        </w:tabs>
        <w:ind w:left="360" w:hanging="360"/>
        <w:rPr>
          <w:sz w:val="20"/>
          <w:szCs w:val="20"/>
        </w:rPr>
      </w:pPr>
    </w:p>
    <w:p w:rsidR="00DB678E" w:rsidRDefault="00DB678E" w:rsidP="00E16375">
      <w:pPr>
        <w:tabs>
          <w:tab w:val="left" w:pos="432"/>
        </w:tabs>
        <w:ind w:left="360" w:hanging="360"/>
      </w:pPr>
      <w:r>
        <w:t xml:space="preserve">5. </w:t>
      </w:r>
      <w:r w:rsidR="00E16375">
        <w:t xml:space="preserve"> </w:t>
      </w:r>
      <w:r>
        <w:t>Psalm 19:12 - What is a good prayer to pray if we cannot think of any unconfessed sins? Ask God to ________________________ our _________________faults or sins.</w:t>
      </w:r>
    </w:p>
    <w:p w:rsidR="00DB678E" w:rsidRPr="00751727" w:rsidRDefault="00DB678E" w:rsidP="00E16375">
      <w:pPr>
        <w:ind w:left="360" w:hanging="360"/>
        <w:rPr>
          <w:sz w:val="20"/>
          <w:szCs w:val="20"/>
        </w:rPr>
      </w:pPr>
    </w:p>
    <w:p w:rsidR="00DB678E" w:rsidRDefault="00DB678E" w:rsidP="00E16375">
      <w:pPr>
        <w:ind w:left="360" w:hanging="360"/>
      </w:pPr>
      <w:r>
        <w:t xml:space="preserve">6. </w:t>
      </w:r>
      <w:r w:rsidR="00E16375">
        <w:t xml:space="preserve"> </w:t>
      </w:r>
      <w:r>
        <w:t xml:space="preserve">1 Corinthians 11:30 - How serious can the consequences be if we do not examine ourselves before participating in the Lord’s Supper? </w:t>
      </w:r>
    </w:p>
    <w:p w:rsidR="00751727" w:rsidRPr="00751727" w:rsidRDefault="00751727" w:rsidP="00E16375">
      <w:pPr>
        <w:ind w:left="360" w:hanging="360"/>
        <w:rPr>
          <w:sz w:val="12"/>
          <w:szCs w:val="12"/>
        </w:rPr>
      </w:pPr>
    </w:p>
    <w:p w:rsidR="00DB678E" w:rsidRDefault="00DB678E" w:rsidP="00751727">
      <w:pPr>
        <w:spacing w:line="360" w:lineRule="auto"/>
        <w:ind w:left="720" w:hanging="360"/>
      </w:pPr>
      <w:r>
        <w:t xml:space="preserve">  -  God can discipline us with - multiple choice:</w:t>
      </w:r>
    </w:p>
    <w:p w:rsidR="00DB678E" w:rsidRDefault="00DB678E" w:rsidP="00E16375">
      <w:pPr>
        <w:ind w:left="1080" w:hanging="360"/>
      </w:pPr>
      <w:r>
        <w:tab/>
        <w:t>a. spiritual weakness</w:t>
      </w:r>
    </w:p>
    <w:p w:rsidR="00DB678E" w:rsidRDefault="00DB678E" w:rsidP="00E16375">
      <w:pPr>
        <w:ind w:left="1080" w:hanging="360"/>
      </w:pPr>
      <w:r>
        <w:tab/>
        <w:t>b. illness</w:t>
      </w:r>
    </w:p>
    <w:p w:rsidR="00DB678E" w:rsidRDefault="00DB678E" w:rsidP="00E16375">
      <w:pPr>
        <w:ind w:left="1080" w:hanging="360"/>
      </w:pPr>
      <w:r>
        <w:tab/>
        <w:t>c. pre-mature physical death</w:t>
      </w:r>
    </w:p>
    <w:p w:rsidR="00DB678E" w:rsidRDefault="00DB678E" w:rsidP="00E16375">
      <w:pPr>
        <w:ind w:left="1080" w:hanging="360"/>
      </w:pPr>
      <w:r>
        <w:tab/>
        <w:t>d. all of the above</w:t>
      </w:r>
    </w:p>
    <w:p w:rsidR="00DB678E" w:rsidRPr="00E16375" w:rsidRDefault="00DB678E" w:rsidP="00E16375">
      <w:pPr>
        <w:ind w:left="360" w:hanging="360"/>
        <w:jc w:val="center"/>
        <w:rPr>
          <w:b/>
        </w:rPr>
      </w:pPr>
      <w:r w:rsidRPr="00E16375">
        <w:rPr>
          <w:b/>
        </w:rPr>
        <w:t>E.</w:t>
      </w:r>
      <w:r w:rsidR="00E16375" w:rsidRPr="00E16375">
        <w:rPr>
          <w:b/>
        </w:rPr>
        <w:t xml:space="preserve"> </w:t>
      </w:r>
      <w:r w:rsidRPr="00E16375">
        <w:rPr>
          <w:b/>
        </w:rPr>
        <w:t xml:space="preserve"> Officers of the </w:t>
      </w:r>
      <w:r w:rsidR="005E5075">
        <w:rPr>
          <w:b/>
        </w:rPr>
        <w:t>C</w:t>
      </w:r>
      <w:r w:rsidRPr="00E16375">
        <w:rPr>
          <w:b/>
        </w:rPr>
        <w:t>hurch</w:t>
      </w:r>
    </w:p>
    <w:p w:rsidR="00DB678E" w:rsidRDefault="00DB678E" w:rsidP="00E16375">
      <w:pPr>
        <w:ind w:left="360" w:hanging="360"/>
      </w:pPr>
    </w:p>
    <w:p w:rsidR="00DB678E" w:rsidRDefault="00DB678E" w:rsidP="00E16375">
      <w:pPr>
        <w:ind w:left="360" w:hanging="360"/>
      </w:pPr>
      <w:r>
        <w:t>1.</w:t>
      </w:r>
      <w:r w:rsidR="00E16375">
        <w:t xml:space="preserve"> </w:t>
      </w:r>
      <w:r>
        <w:t xml:space="preserve"> Philippians 1:1 - What are the church officers called? _________________________ (=overseers) and ____________________.</w:t>
      </w:r>
    </w:p>
    <w:p w:rsidR="006D762A" w:rsidRPr="006D762A" w:rsidRDefault="006D762A" w:rsidP="00E16375">
      <w:pPr>
        <w:ind w:left="360" w:hanging="360"/>
        <w:rPr>
          <w:sz w:val="12"/>
          <w:szCs w:val="12"/>
        </w:rPr>
      </w:pPr>
    </w:p>
    <w:p w:rsidR="00E16375" w:rsidRPr="00BD060B" w:rsidRDefault="00DB678E" w:rsidP="00E16375">
      <w:pPr>
        <w:ind w:left="720" w:hanging="360"/>
        <w:rPr>
          <w:i/>
        </w:rPr>
      </w:pPr>
      <w:r>
        <w:rPr>
          <w:i/>
          <w:iCs/>
        </w:rPr>
        <w:t>Note: Here in Philippians 1:1 the word “bishops and in Acts 20:17,28 and 1 Peter 5:1-2, the word “overseers” (Greek,</w:t>
      </w:r>
      <w:r w:rsidR="005651B1">
        <w:rPr>
          <w:i/>
          <w:iCs/>
        </w:rPr>
        <w:t xml:space="preserve"> </w:t>
      </w:r>
      <w:proofErr w:type="spellStart"/>
      <w:r>
        <w:rPr>
          <w:i/>
          <w:iCs/>
        </w:rPr>
        <w:t>episcipos</w:t>
      </w:r>
      <w:proofErr w:type="spellEnd"/>
      <w:r>
        <w:rPr>
          <w:i/>
          <w:iCs/>
        </w:rPr>
        <w:t>)</w:t>
      </w:r>
      <w:r>
        <w:t xml:space="preserve"> </w:t>
      </w:r>
      <w:r>
        <w:rPr>
          <w:i/>
          <w:iCs/>
        </w:rPr>
        <w:t xml:space="preserve">is applied to persons who are called “elders” (Greek, </w:t>
      </w:r>
      <w:proofErr w:type="spellStart"/>
      <w:r>
        <w:rPr>
          <w:i/>
          <w:iCs/>
        </w:rPr>
        <w:t>prebuteros</w:t>
      </w:r>
      <w:proofErr w:type="spellEnd"/>
      <w:r>
        <w:rPr>
          <w:i/>
          <w:iCs/>
        </w:rPr>
        <w:t xml:space="preserve">) and “shepherd” (Greek </w:t>
      </w:r>
      <w:proofErr w:type="spellStart"/>
      <w:r>
        <w:rPr>
          <w:i/>
          <w:iCs/>
        </w:rPr>
        <w:t>poimen</w:t>
      </w:r>
      <w:proofErr w:type="spellEnd"/>
      <w:r>
        <w:rPr>
          <w:i/>
          <w:iCs/>
        </w:rPr>
        <w:t xml:space="preserve">). The Greek word </w:t>
      </w:r>
      <w:proofErr w:type="spellStart"/>
      <w:r>
        <w:rPr>
          <w:i/>
          <w:iCs/>
        </w:rPr>
        <w:t>poimen</w:t>
      </w:r>
      <w:proofErr w:type="spellEnd"/>
      <w:r>
        <w:rPr>
          <w:i/>
          <w:iCs/>
        </w:rPr>
        <w:t xml:space="preserve"> is also translated “pastor” in Ephesians 4:11.  This shows the 3 words pastor, elder and overseer are interchangeable.</w:t>
      </w:r>
      <w:r w:rsidR="00E16375" w:rsidRPr="00E16375">
        <w:rPr>
          <w:i/>
        </w:rPr>
        <w:t xml:space="preserve"> </w:t>
      </w:r>
    </w:p>
    <w:p w:rsidR="00DB678E" w:rsidRDefault="00DB678E" w:rsidP="00B253B4">
      <w:pPr>
        <w:jc w:val="center"/>
        <w:rPr>
          <w:b/>
        </w:rPr>
      </w:pPr>
      <w:r>
        <w:rPr>
          <w:b/>
        </w:rPr>
        <w:lastRenderedPageBreak/>
        <w:t>UNIT 6 – SERVING IN THE LOCAL CHURCH</w:t>
      </w:r>
    </w:p>
    <w:p w:rsidR="00DB678E" w:rsidRDefault="00DB678E" w:rsidP="00B253B4"/>
    <w:p w:rsidR="00DB678E" w:rsidRDefault="00DB678E" w:rsidP="00E16375">
      <w:pPr>
        <w:ind w:left="360" w:hanging="360"/>
        <w:rPr>
          <w:i/>
          <w:iCs/>
        </w:rPr>
      </w:pPr>
      <w:r>
        <w:t>2.</w:t>
      </w:r>
      <w:r w:rsidR="00E16375">
        <w:t xml:space="preserve"> </w:t>
      </w:r>
      <w:r>
        <w:t xml:space="preserve"> 1 Timothy 3:1-7 - The qualifications for a bishop (elder or overseer) are:</w:t>
      </w:r>
      <w:r w:rsidR="00E16375">
        <w:t xml:space="preserve"> </w:t>
      </w:r>
      <w:r>
        <w:t xml:space="preserve"> </w:t>
      </w:r>
      <w:r w:rsidR="00E16375">
        <w:t>A</w:t>
      </w:r>
      <w:r>
        <w:t xml:space="preserve"> _________________ for this good work, must be _____________________, the husband of __________ wife, ____________________, sober-_____________________, of ___________________ behavior, ______________________, able to _______________,</w:t>
      </w:r>
      <w:r>
        <w:rPr>
          <w:i/>
          <w:iCs/>
        </w:rPr>
        <w:t xml:space="preserve"> </w:t>
      </w:r>
      <w:r>
        <w:t xml:space="preserve">not given to _________________, not ______________________ , not greedy for _________________, but ___________________, not _________________________, not _____________________, one who rules his own  ________________ well having  his children in  ______________________ with all _____________________(=with complete respect). </w:t>
      </w:r>
      <w:r w:rsidR="00E16375">
        <w:t xml:space="preserve"> </w:t>
      </w:r>
      <w:r>
        <w:t>If a man</w:t>
      </w:r>
      <w:r w:rsidR="00E16375">
        <w:t xml:space="preserve"> does not know how to ____</w:t>
      </w:r>
      <w:r>
        <w:t>_________ his own house, how will he take care of the______________________ of God, not a _______________________ (= recent convert</w:t>
      </w:r>
      <w:r w:rsidR="00E16375">
        <w:t>) and a good __________________</w:t>
      </w:r>
      <w:r>
        <w:t>______ with outsiders, i.e. unbelievers who know him.</w:t>
      </w:r>
    </w:p>
    <w:p w:rsidR="00DB678E" w:rsidRDefault="00DB678E" w:rsidP="00E16375">
      <w:pPr>
        <w:ind w:left="360" w:hanging="360"/>
      </w:pPr>
    </w:p>
    <w:p w:rsidR="00DB678E" w:rsidRDefault="00DB678E" w:rsidP="00E16375">
      <w:pPr>
        <w:ind w:left="360" w:hanging="360"/>
      </w:pPr>
      <w:r>
        <w:t>3.</w:t>
      </w:r>
      <w:r w:rsidR="00E16375">
        <w:t xml:space="preserve"> </w:t>
      </w:r>
      <w:r>
        <w:t xml:space="preserve"> Titus 1:5-9 - Another list of qualifications for elder or bishop (=overseer) are: </w:t>
      </w:r>
      <w:r w:rsidR="00E16375">
        <w:rPr>
          <w:iCs/>
        </w:rPr>
        <w:t>I</w:t>
      </w:r>
      <w:r>
        <w:rPr>
          <w:iCs/>
        </w:rPr>
        <w:t xml:space="preserve">s </w:t>
      </w:r>
      <w:r w:rsidR="005F6221">
        <w:rPr>
          <w:iCs/>
        </w:rPr>
        <w:t>_______________</w:t>
      </w:r>
      <w:r>
        <w:rPr>
          <w:iCs/>
        </w:rPr>
        <w:t>_</w:t>
      </w:r>
      <w:r>
        <w:rPr>
          <w:i/>
          <w:iCs/>
        </w:rPr>
        <w:t xml:space="preserve">, </w:t>
      </w:r>
      <w:r>
        <w:t>the husband of __________ wife, having ____________________ children not accused of  ______________________________ (= being wild) or ____________________________(= being disobedient).</w:t>
      </w:r>
      <w:r w:rsidR="005F6221">
        <w:t xml:space="preserve"> </w:t>
      </w:r>
      <w:r>
        <w:t xml:space="preserve"> For a bishop (=overseer) must be  ______________________as a ____________________ of God, not self-______________________, not quick-____________________________, not given to ______</w:t>
      </w:r>
      <w:r w:rsidR="005F6221">
        <w:t>___</w:t>
      </w:r>
      <w:r>
        <w:t xml:space="preserve">_____________, not ________________________, not greedy for _____________________, but _______________________, one who loves what is ___________________, be sober-________________________, ____________________, ______________, self -__________________________, holding fast the faithful ______________________ that he may be able by sound ______________________ both to ______________________ and _____________________ (=convince) those who contradict. </w:t>
      </w:r>
    </w:p>
    <w:p w:rsidR="00DB678E" w:rsidRDefault="00DB678E" w:rsidP="00E16375">
      <w:pPr>
        <w:ind w:left="360" w:hanging="360"/>
      </w:pPr>
    </w:p>
    <w:p w:rsidR="00DB678E" w:rsidRDefault="00DB678E" w:rsidP="00E16375">
      <w:pPr>
        <w:ind w:left="360" w:hanging="360"/>
      </w:pPr>
      <w:r>
        <w:t>4.</w:t>
      </w:r>
      <w:r w:rsidR="00E16375">
        <w:t xml:space="preserve"> </w:t>
      </w:r>
      <w:r>
        <w:t xml:space="preserve"> 1 Timothy 3:8-12 - A list of the qualifications for deacons are: Deacons must be __________________(= worthy of respect), not double- ________________________, not given to much _____________ and not greedy for _________________ They must hold to the __________________ of the faith (= the New Testament) with a pure _____________________.  They must first be ____________________ and then let them serve as deacons being found ________________________.  Their wives are to be women who are __________________ (= worthy of respect, not _____________________, ____________________ and ____________________ in all things.  The deacons must be the husband of ___________ wife __________________ their children and their own houses well. </w:t>
      </w:r>
    </w:p>
    <w:p w:rsidR="00DB678E" w:rsidRDefault="00DB678E" w:rsidP="00E16375">
      <w:pPr>
        <w:ind w:left="360" w:hanging="360"/>
      </w:pPr>
    </w:p>
    <w:p w:rsidR="00DB678E" w:rsidRDefault="00DB678E" w:rsidP="00E16375">
      <w:pPr>
        <w:ind w:left="360" w:hanging="360"/>
      </w:pPr>
      <w:r>
        <w:t>5.</w:t>
      </w:r>
      <w:r w:rsidR="00E16375">
        <w:t xml:space="preserve"> </w:t>
      </w:r>
      <w:r>
        <w:t xml:space="preserve"> 1 Timothy 2:11-12 –A woman should not be permitted to _______________________ or have _________________________ over a man in the church.</w:t>
      </w:r>
    </w:p>
    <w:p w:rsidR="00DB678E" w:rsidRDefault="00DB678E" w:rsidP="00E16375">
      <w:pPr>
        <w:ind w:left="360" w:hanging="360"/>
      </w:pPr>
    </w:p>
    <w:p w:rsidR="00E16375" w:rsidRPr="00BD060B" w:rsidRDefault="00DB678E" w:rsidP="00E16375">
      <w:pPr>
        <w:ind w:left="720" w:hanging="630"/>
        <w:rPr>
          <w:i/>
        </w:rPr>
      </w:pPr>
      <w:r>
        <w:rPr>
          <w:i/>
        </w:rPr>
        <w:t>Note: Qualifications for elders and deacons are explained in detail in special handouts available on request from the church office and will hopefully soon be online.</w:t>
      </w:r>
      <w:r w:rsidR="00E16375" w:rsidRPr="00E16375">
        <w:rPr>
          <w:i/>
        </w:rPr>
        <w:t xml:space="preserve"> </w:t>
      </w:r>
    </w:p>
    <w:p w:rsidR="00DB678E" w:rsidRDefault="00733E30" w:rsidP="00B253B4">
      <w:pPr>
        <w:jc w:val="center"/>
        <w:rPr>
          <w:b/>
        </w:rPr>
      </w:pPr>
      <w:r>
        <w:br w:type="page"/>
      </w:r>
      <w:r w:rsidR="00DB678E">
        <w:rPr>
          <w:b/>
        </w:rPr>
        <w:lastRenderedPageBreak/>
        <w:t>UNIT 6 – SERVING IN THE LOCAL CHURCH</w:t>
      </w:r>
    </w:p>
    <w:p w:rsidR="005E31C1" w:rsidRDefault="005E31C1" w:rsidP="00B253B4">
      <w:pPr>
        <w:jc w:val="center"/>
      </w:pPr>
    </w:p>
    <w:p w:rsidR="00DB678E" w:rsidRDefault="005E5075" w:rsidP="00B253B4">
      <w:pPr>
        <w:jc w:val="center"/>
      </w:pPr>
      <w:r w:rsidRPr="005E5075">
        <w:rPr>
          <w:b/>
        </w:rPr>
        <w:t>F.</w:t>
      </w:r>
      <w:r w:rsidR="005E31C1" w:rsidRPr="005E5075">
        <w:rPr>
          <w:b/>
        </w:rPr>
        <w:t xml:space="preserve"> </w:t>
      </w:r>
      <w:r w:rsidR="00DB678E">
        <w:t xml:space="preserve"> </w:t>
      </w:r>
      <w:r w:rsidR="00DB678E" w:rsidRPr="005E31C1">
        <w:rPr>
          <w:b/>
        </w:rPr>
        <w:t xml:space="preserve">Church </w:t>
      </w:r>
      <w:r>
        <w:rPr>
          <w:b/>
        </w:rPr>
        <w:t>D</w:t>
      </w:r>
      <w:r w:rsidR="00DB678E" w:rsidRPr="005E31C1">
        <w:rPr>
          <w:b/>
        </w:rPr>
        <w:t>iscipline</w:t>
      </w:r>
    </w:p>
    <w:p w:rsidR="00DB678E" w:rsidRDefault="00DB678E" w:rsidP="00B253B4"/>
    <w:p w:rsidR="00DB678E" w:rsidRDefault="00DB678E" w:rsidP="001A2CF4">
      <w:pPr>
        <w:ind w:left="360" w:hanging="360"/>
      </w:pPr>
      <w:r>
        <w:t xml:space="preserve">1. </w:t>
      </w:r>
      <w:r w:rsidR="005E31C1">
        <w:t xml:space="preserve"> </w:t>
      </w:r>
      <w:r>
        <w:t>Matthew 18:15-17 -  If a fellow-believer sins and does not repent, number the following steps with a 1,2,3 or 4 to show in which order these steps should be done:</w:t>
      </w:r>
    </w:p>
    <w:p w:rsidR="001A2CF4" w:rsidRPr="001A2CF4" w:rsidRDefault="001A2CF4" w:rsidP="001A2CF4">
      <w:pPr>
        <w:ind w:left="360" w:hanging="360"/>
        <w:rPr>
          <w:sz w:val="12"/>
          <w:szCs w:val="12"/>
        </w:rPr>
      </w:pPr>
    </w:p>
    <w:p w:rsidR="001A2CF4" w:rsidRDefault="00DB678E" w:rsidP="005E31C1">
      <w:pPr>
        <w:ind w:left="720"/>
      </w:pPr>
      <w:r>
        <w:rPr>
          <w:u w:val="single"/>
        </w:rPr>
        <w:tab/>
      </w:r>
      <w:r>
        <w:rPr>
          <w:u w:val="single"/>
        </w:rPr>
        <w:tab/>
      </w:r>
      <w:r>
        <w:rPr>
          <w:u w:val="single"/>
        </w:rPr>
        <w:tab/>
      </w:r>
      <w:r>
        <w:t xml:space="preserve">a. </w:t>
      </w:r>
      <w:r w:rsidR="00414858">
        <w:t xml:space="preserve"> </w:t>
      </w:r>
      <w:r>
        <w:t>If he does not listen/repent when t</w:t>
      </w:r>
      <w:r w:rsidR="005E31C1">
        <w:t>he church speaks with him and</w:t>
      </w:r>
      <w:r>
        <w:t xml:space="preserve"> shows</w:t>
      </w:r>
    </w:p>
    <w:p w:rsidR="00DB678E" w:rsidRDefault="001A2CF4" w:rsidP="00414858">
      <w:pPr>
        <w:tabs>
          <w:tab w:val="left" w:pos="3150"/>
        </w:tabs>
        <w:ind w:left="720"/>
      </w:pPr>
      <w:r>
        <w:tab/>
      </w:r>
      <w:r w:rsidR="00DB678E">
        <w:t>him his sin, treat him as an unbeliever.</w:t>
      </w:r>
    </w:p>
    <w:p w:rsidR="001A2CF4" w:rsidRDefault="00DB678E" w:rsidP="005E31C1">
      <w:pPr>
        <w:ind w:left="720"/>
      </w:pPr>
      <w:r>
        <w:rPr>
          <w:u w:val="single"/>
        </w:rPr>
        <w:tab/>
      </w:r>
      <w:r>
        <w:rPr>
          <w:u w:val="single"/>
        </w:rPr>
        <w:tab/>
      </w:r>
      <w:r>
        <w:rPr>
          <w:u w:val="single"/>
        </w:rPr>
        <w:tab/>
      </w:r>
      <w:r>
        <w:t>b.</w:t>
      </w:r>
      <w:r w:rsidR="00414858">
        <w:t xml:space="preserve"> </w:t>
      </w:r>
      <w:r>
        <w:t xml:space="preserve"> If he does not listen/repent, take 1 or 2 people as witnesses and show </w:t>
      </w:r>
    </w:p>
    <w:p w:rsidR="00DB678E" w:rsidRDefault="001A2CF4" w:rsidP="001A2CF4">
      <w:pPr>
        <w:tabs>
          <w:tab w:val="left" w:pos="3150"/>
        </w:tabs>
        <w:ind w:left="720"/>
      </w:pPr>
      <w:r>
        <w:tab/>
      </w:r>
      <w:r w:rsidR="00DB678E">
        <w:t xml:space="preserve">him his sin. </w:t>
      </w:r>
    </w:p>
    <w:p w:rsidR="00DB678E" w:rsidRDefault="00DB678E" w:rsidP="005E31C1">
      <w:pPr>
        <w:ind w:left="720"/>
      </w:pPr>
      <w:r>
        <w:rPr>
          <w:u w:val="single"/>
        </w:rPr>
        <w:tab/>
      </w:r>
      <w:r>
        <w:rPr>
          <w:u w:val="single"/>
        </w:rPr>
        <w:tab/>
      </w:r>
      <w:r>
        <w:rPr>
          <w:u w:val="single"/>
        </w:rPr>
        <w:tab/>
      </w:r>
      <w:r>
        <w:t xml:space="preserve">c. </w:t>
      </w:r>
      <w:r w:rsidR="00414858">
        <w:t xml:space="preserve"> </w:t>
      </w:r>
      <w:r>
        <w:t>Go by yourself and show him his sin alone.</w:t>
      </w:r>
    </w:p>
    <w:p w:rsidR="001A2CF4" w:rsidRDefault="00DB678E" w:rsidP="001A2CF4">
      <w:pPr>
        <w:ind w:left="720"/>
      </w:pPr>
      <w:r>
        <w:rPr>
          <w:u w:val="single"/>
        </w:rPr>
        <w:tab/>
      </w:r>
      <w:r>
        <w:rPr>
          <w:u w:val="single"/>
        </w:rPr>
        <w:tab/>
      </w:r>
      <w:r>
        <w:rPr>
          <w:u w:val="single"/>
        </w:rPr>
        <w:tab/>
      </w:r>
      <w:r>
        <w:t xml:space="preserve">d. </w:t>
      </w:r>
      <w:r w:rsidR="00414858">
        <w:t xml:space="preserve"> </w:t>
      </w:r>
      <w:r>
        <w:t>If he does not listen/repent when you and the 1 or 2 others you</w:t>
      </w:r>
    </w:p>
    <w:p w:rsidR="00414858" w:rsidRDefault="00414858" w:rsidP="00414858">
      <w:pPr>
        <w:tabs>
          <w:tab w:val="left" w:pos="3240"/>
        </w:tabs>
        <w:ind w:left="720"/>
      </w:pPr>
      <w:r>
        <w:tab/>
      </w:r>
      <w:r w:rsidR="00DB678E">
        <w:t xml:space="preserve">take with you have gone to him, tell it to the church who will then </w:t>
      </w:r>
    </w:p>
    <w:p w:rsidR="00DB678E" w:rsidRDefault="00414858" w:rsidP="00414858">
      <w:pPr>
        <w:tabs>
          <w:tab w:val="left" w:pos="3240"/>
        </w:tabs>
        <w:ind w:left="720"/>
      </w:pPr>
      <w:r>
        <w:tab/>
      </w:r>
      <w:r w:rsidR="00DB678E">
        <w:t xml:space="preserve">show him his sin. </w:t>
      </w:r>
    </w:p>
    <w:p w:rsidR="00DB678E" w:rsidRDefault="00DB678E" w:rsidP="005E31C1">
      <w:pPr>
        <w:ind w:left="720"/>
      </w:pPr>
    </w:p>
    <w:p w:rsidR="00DB678E" w:rsidRDefault="00DB678E" w:rsidP="005E31C1">
      <w:pPr>
        <w:ind w:left="360" w:hanging="360"/>
      </w:pPr>
      <w:r>
        <w:t xml:space="preserve">2. </w:t>
      </w:r>
      <w:r w:rsidR="005E31C1">
        <w:t xml:space="preserve"> </w:t>
      </w:r>
      <w:r>
        <w:t>1 Corinthians 5:11 - How am I to behave toward a fellow-believer who refuses to repent and the church puts him out of their fellowship?</w:t>
      </w:r>
    </w:p>
    <w:p w:rsidR="00751727" w:rsidRPr="00751727" w:rsidRDefault="00751727" w:rsidP="005E31C1">
      <w:pPr>
        <w:ind w:left="360" w:hanging="360"/>
        <w:rPr>
          <w:sz w:val="12"/>
          <w:szCs w:val="12"/>
        </w:rPr>
      </w:pPr>
    </w:p>
    <w:p w:rsidR="00DB678E" w:rsidRDefault="00DB678E" w:rsidP="005E31C1">
      <w:pPr>
        <w:ind w:left="1080" w:hanging="360"/>
      </w:pPr>
      <w:r>
        <w:t>We are not to keep___________________ with them nor even to______________ with them.</w:t>
      </w:r>
    </w:p>
    <w:p w:rsidR="00DB678E" w:rsidRDefault="00DB678E" w:rsidP="005E31C1">
      <w:pPr>
        <w:ind w:left="360" w:hanging="360"/>
      </w:pPr>
    </w:p>
    <w:p w:rsidR="00DB678E" w:rsidRDefault="00DB678E" w:rsidP="005E31C1">
      <w:pPr>
        <w:ind w:left="360" w:hanging="360"/>
      </w:pPr>
      <w:r>
        <w:t>3.</w:t>
      </w:r>
      <w:r w:rsidR="005E31C1">
        <w:t xml:space="preserve">  </w:t>
      </w:r>
      <w:r>
        <w:t xml:space="preserve">2 Thessalonians 3:14-15 - While we are not to associate with a fellow-believer who refuses to repent and the church puts him out of their fellowship, we are not to not count him as an ______________ but to _________________ him as a brother. </w:t>
      </w:r>
    </w:p>
    <w:p w:rsidR="00DB678E" w:rsidRDefault="00DB678E" w:rsidP="005E31C1">
      <w:pPr>
        <w:ind w:left="360" w:hanging="360"/>
      </w:pPr>
    </w:p>
    <w:p w:rsidR="00DB678E" w:rsidRPr="00697709" w:rsidRDefault="00DB678E" w:rsidP="005E31C1">
      <w:pPr>
        <w:ind w:left="900" w:hanging="540"/>
        <w:rPr>
          <w:i/>
        </w:rPr>
      </w:pPr>
      <w:r>
        <w:rPr>
          <w:i/>
        </w:rPr>
        <w:t>Note: The aim of the church discipline is to restore the sinning and unrepentant believer to fellowship and obedience.  It is not done because believers sin but because they fail to repent.</w:t>
      </w:r>
    </w:p>
    <w:p w:rsidR="00DB678E" w:rsidRPr="00733E30" w:rsidRDefault="00733E30" w:rsidP="00B253B4">
      <w:pPr>
        <w:jc w:val="center"/>
      </w:pPr>
      <w:r>
        <w:br w:type="page"/>
      </w:r>
      <w:r w:rsidR="00DB678E">
        <w:rPr>
          <w:b/>
        </w:rPr>
        <w:lastRenderedPageBreak/>
        <w:t>UNIT 6 – SERVING IN THE LOCAL CHURCH</w:t>
      </w:r>
    </w:p>
    <w:p w:rsidR="00DB678E" w:rsidRDefault="00DB678E" w:rsidP="00B253B4">
      <w:pPr>
        <w:jc w:val="center"/>
      </w:pPr>
    </w:p>
    <w:p w:rsidR="00DB678E" w:rsidRPr="00E7231D" w:rsidRDefault="00DB678E" w:rsidP="00B253B4">
      <w:pPr>
        <w:jc w:val="center"/>
        <w:rPr>
          <w:b/>
        </w:rPr>
      </w:pPr>
      <w:r w:rsidRPr="00E7231D">
        <w:rPr>
          <w:b/>
        </w:rPr>
        <w:t>G.</w:t>
      </w:r>
      <w:r w:rsidR="005E31C1" w:rsidRPr="00E7231D">
        <w:rPr>
          <w:b/>
        </w:rPr>
        <w:t xml:space="preserve"> </w:t>
      </w:r>
      <w:r w:rsidRPr="00E7231D">
        <w:rPr>
          <w:b/>
        </w:rPr>
        <w:t xml:space="preserve"> Giving to God’s </w:t>
      </w:r>
      <w:r w:rsidR="005E5075">
        <w:rPr>
          <w:b/>
        </w:rPr>
        <w:t>W</w:t>
      </w:r>
      <w:r w:rsidRPr="00E7231D">
        <w:rPr>
          <w:b/>
        </w:rPr>
        <w:t>ork</w:t>
      </w:r>
    </w:p>
    <w:p w:rsidR="00DB678E" w:rsidRPr="00751727" w:rsidRDefault="00DB678E" w:rsidP="00B253B4">
      <w:pPr>
        <w:rPr>
          <w:sz w:val="20"/>
          <w:szCs w:val="20"/>
        </w:rPr>
      </w:pPr>
    </w:p>
    <w:p w:rsidR="00DB678E" w:rsidRDefault="00DB678E" w:rsidP="00E7231D">
      <w:pPr>
        <w:spacing w:line="276" w:lineRule="auto"/>
        <w:ind w:left="360" w:hanging="360"/>
      </w:pPr>
      <w:r>
        <w:t xml:space="preserve">1. </w:t>
      </w:r>
      <w:r w:rsidR="005E31C1">
        <w:t xml:space="preserve"> </w:t>
      </w:r>
      <w:r>
        <w:t>1 Corinthians 16:2 - Please match by putting the letter of the phrase from scripture below by the statement:</w:t>
      </w:r>
    </w:p>
    <w:p w:rsidR="006D762A" w:rsidRPr="006D762A" w:rsidRDefault="006D762A" w:rsidP="00E7231D">
      <w:pPr>
        <w:spacing w:line="276" w:lineRule="auto"/>
        <w:ind w:left="360" w:hanging="360"/>
        <w:rPr>
          <w:sz w:val="12"/>
          <w:szCs w:val="1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48"/>
      </w:tblGrid>
      <w:tr w:rsidR="00DB678E" w:rsidTr="00E7231D">
        <w:tc>
          <w:tcPr>
            <w:tcW w:w="2880" w:type="dxa"/>
          </w:tcPr>
          <w:p w:rsidR="00DB678E" w:rsidRDefault="00DB678E" w:rsidP="00E7231D">
            <w:pPr>
              <w:ind w:left="360" w:hanging="360"/>
            </w:pPr>
            <w:r>
              <w:t>a. the first day of the week</w:t>
            </w:r>
          </w:p>
        </w:tc>
        <w:tc>
          <w:tcPr>
            <w:tcW w:w="5148" w:type="dxa"/>
          </w:tcPr>
          <w:p w:rsidR="00DB678E" w:rsidRDefault="00DB678E" w:rsidP="00E7231D">
            <w:pPr>
              <w:ind w:left="360" w:hanging="360"/>
            </w:pPr>
            <w:r>
              <w:t xml:space="preserve">                                   Every believer is to give</w:t>
            </w:r>
          </w:p>
        </w:tc>
      </w:tr>
      <w:tr w:rsidR="00DB678E" w:rsidTr="00E7231D">
        <w:tc>
          <w:tcPr>
            <w:tcW w:w="2880" w:type="dxa"/>
          </w:tcPr>
          <w:p w:rsidR="00DB678E" w:rsidRDefault="00DB678E" w:rsidP="00E7231D">
            <w:pPr>
              <w:ind w:left="360" w:hanging="360"/>
            </w:pPr>
            <w:r>
              <w:t>b. each one of you</w:t>
            </w:r>
          </w:p>
        </w:tc>
        <w:tc>
          <w:tcPr>
            <w:tcW w:w="5148" w:type="dxa"/>
          </w:tcPr>
          <w:p w:rsidR="00DB678E" w:rsidRDefault="00DB678E" w:rsidP="00E7231D">
            <w:pPr>
              <w:ind w:left="360" w:hanging="360"/>
            </w:pPr>
            <w:r>
              <w:t xml:space="preserve">                                  Give a fixed percentage of </w:t>
            </w:r>
          </w:p>
          <w:p w:rsidR="00DB678E" w:rsidRDefault="00E7231D" w:rsidP="00E7231D">
            <w:pPr>
              <w:ind w:left="360" w:hanging="360"/>
            </w:pPr>
            <w:r>
              <w:t xml:space="preserve">               </w:t>
            </w:r>
            <w:r w:rsidR="00DB678E">
              <w:t xml:space="preserve">                    the money you earn</w:t>
            </w:r>
          </w:p>
        </w:tc>
      </w:tr>
      <w:tr w:rsidR="00DB678E" w:rsidTr="00E7231D">
        <w:tc>
          <w:tcPr>
            <w:tcW w:w="2880" w:type="dxa"/>
          </w:tcPr>
          <w:p w:rsidR="00DB678E" w:rsidRDefault="00DB678E" w:rsidP="00E7231D">
            <w:pPr>
              <w:ind w:left="360" w:hanging="360"/>
            </w:pPr>
            <w:r>
              <w:t>c. as he may prosper</w:t>
            </w:r>
          </w:p>
        </w:tc>
        <w:tc>
          <w:tcPr>
            <w:tcW w:w="5148" w:type="dxa"/>
          </w:tcPr>
          <w:p w:rsidR="00DB678E" w:rsidRDefault="00DB678E" w:rsidP="00E7231D">
            <w:pPr>
              <w:ind w:left="360" w:hanging="360"/>
            </w:pPr>
            <w:r>
              <w:t xml:space="preserve">                                  Give at regular time intervals</w:t>
            </w:r>
          </w:p>
        </w:tc>
      </w:tr>
    </w:tbl>
    <w:p w:rsidR="00DB678E" w:rsidRPr="00751727" w:rsidRDefault="00DB678E" w:rsidP="00E7231D">
      <w:pPr>
        <w:ind w:left="360" w:hanging="360"/>
        <w:rPr>
          <w:sz w:val="20"/>
          <w:szCs w:val="20"/>
        </w:rPr>
      </w:pPr>
    </w:p>
    <w:p w:rsidR="00751727" w:rsidRDefault="00DB678E" w:rsidP="00751727">
      <w:pPr>
        <w:spacing w:line="360" w:lineRule="auto"/>
        <w:ind w:left="360" w:hanging="360"/>
      </w:pPr>
      <w:r>
        <w:t>2.</w:t>
      </w:r>
      <w:r w:rsidR="005E31C1">
        <w:t xml:space="preserve"> </w:t>
      </w:r>
      <w:r>
        <w:t xml:space="preserve"> 2 Corinthians 9:7 - The percentage of our income that we give to God’s work is- multiple choice:</w:t>
      </w:r>
    </w:p>
    <w:p w:rsidR="00DB678E" w:rsidRDefault="00DB678E" w:rsidP="00751727">
      <w:pPr>
        <w:ind w:left="1080" w:hanging="360"/>
      </w:pPr>
      <w:r>
        <w:t>a.</w:t>
      </w:r>
      <w:r w:rsidR="005E31C1">
        <w:t xml:space="preserve"> </w:t>
      </w:r>
      <w:r>
        <w:t xml:space="preserve"> ten percent</w:t>
      </w:r>
    </w:p>
    <w:p w:rsidR="00DB678E" w:rsidRDefault="00DB678E" w:rsidP="00E7231D">
      <w:pPr>
        <w:ind w:left="1080" w:hanging="360"/>
      </w:pPr>
      <w:r>
        <w:t>b.</w:t>
      </w:r>
      <w:r w:rsidR="005E31C1">
        <w:t xml:space="preserve"> </w:t>
      </w:r>
      <w:r>
        <w:t xml:space="preserve"> the percentage decided in our heart</w:t>
      </w:r>
    </w:p>
    <w:p w:rsidR="00DB678E" w:rsidRDefault="00DB678E" w:rsidP="00E7231D">
      <w:pPr>
        <w:ind w:left="1080" w:hanging="360"/>
      </w:pPr>
      <w:r>
        <w:t>c.</w:t>
      </w:r>
      <w:r w:rsidR="005E31C1">
        <w:t xml:space="preserve"> </w:t>
      </w:r>
      <w:r>
        <w:t xml:space="preserve"> the percentage decided by the church leadership</w:t>
      </w:r>
    </w:p>
    <w:p w:rsidR="00DB678E" w:rsidRDefault="00DB678E" w:rsidP="00E7231D">
      <w:pPr>
        <w:ind w:left="1080" w:hanging="360"/>
      </w:pPr>
      <w:r>
        <w:t>d.</w:t>
      </w:r>
      <w:r w:rsidR="005E31C1">
        <w:t xml:space="preserve"> </w:t>
      </w:r>
      <w:r>
        <w:t xml:space="preserve"> according to how much pressure we are feeling. </w:t>
      </w:r>
      <w:r>
        <w:tab/>
      </w:r>
    </w:p>
    <w:p w:rsidR="00DB678E" w:rsidRPr="00751727" w:rsidRDefault="00DB678E" w:rsidP="00E7231D">
      <w:pPr>
        <w:ind w:left="360" w:hanging="360"/>
        <w:rPr>
          <w:sz w:val="20"/>
          <w:szCs w:val="20"/>
        </w:rPr>
      </w:pPr>
    </w:p>
    <w:p w:rsidR="00DB678E" w:rsidRDefault="00DB678E" w:rsidP="00E7231D">
      <w:pPr>
        <w:ind w:left="360" w:hanging="360"/>
      </w:pPr>
      <w:r>
        <w:t xml:space="preserve">3. </w:t>
      </w:r>
      <w:r w:rsidR="005E31C1">
        <w:t xml:space="preserve"> </w:t>
      </w:r>
      <w:r>
        <w:t>Proverbs 3:9-10; Matthew 6:33 - What priority is the amount I give to God’s work? - multiple choice:</w:t>
      </w:r>
    </w:p>
    <w:p w:rsidR="006D762A" w:rsidRPr="006D762A" w:rsidRDefault="006D762A" w:rsidP="00E7231D">
      <w:pPr>
        <w:ind w:left="360" w:hanging="360"/>
        <w:rPr>
          <w:sz w:val="12"/>
          <w:szCs w:val="12"/>
        </w:rPr>
      </w:pPr>
    </w:p>
    <w:p w:rsidR="00DB678E" w:rsidRDefault="00DB678E" w:rsidP="00E7231D">
      <w:pPr>
        <w:ind w:left="1080" w:hanging="360"/>
      </w:pPr>
      <w:r>
        <w:t xml:space="preserve">a. </w:t>
      </w:r>
      <w:r w:rsidR="005E31C1">
        <w:t xml:space="preserve"> </w:t>
      </w:r>
      <w:r>
        <w:t>After I pay bills, then I need to see how much I have to give to God’s work.</w:t>
      </w:r>
    </w:p>
    <w:p w:rsidR="00DB678E" w:rsidRDefault="00DB678E" w:rsidP="00E7231D">
      <w:pPr>
        <w:ind w:left="1080" w:hanging="360"/>
      </w:pPr>
      <w:r>
        <w:t xml:space="preserve">b. </w:t>
      </w:r>
      <w:r w:rsidR="005E31C1">
        <w:t xml:space="preserve"> </w:t>
      </w:r>
      <w:r>
        <w:t>After we see what we need for food, clothing and shelter, we need to see how much we have to give to God’s work.</w:t>
      </w:r>
    </w:p>
    <w:p w:rsidR="00DB678E" w:rsidRDefault="00DB678E" w:rsidP="00E7231D">
      <w:pPr>
        <w:ind w:left="1080" w:hanging="360"/>
      </w:pPr>
      <w:r>
        <w:t xml:space="preserve">c. </w:t>
      </w:r>
      <w:r w:rsidR="005E31C1">
        <w:t xml:space="preserve"> </w:t>
      </w:r>
      <w:r>
        <w:t>After I follow the instructions in a and b, then I need to give God’s work the percentage I have decided in my heart.</w:t>
      </w:r>
    </w:p>
    <w:p w:rsidR="00DB678E" w:rsidRDefault="00DB678E" w:rsidP="00E7231D">
      <w:pPr>
        <w:ind w:left="1080" w:hanging="360"/>
      </w:pPr>
      <w:r>
        <w:t xml:space="preserve">d. </w:t>
      </w:r>
      <w:r w:rsidR="005E31C1">
        <w:t xml:space="preserve"> </w:t>
      </w:r>
      <w:r>
        <w:t xml:space="preserve">When I am paid, I need to give God’s work the percentage I have decided in </w:t>
      </w:r>
      <w:r>
        <w:tab/>
        <w:t xml:space="preserve"> </w:t>
      </w:r>
      <w:r>
        <w:tab/>
        <w:t xml:space="preserve">    my heart as the first portion and then use the rest to pay for necessities and bills. </w:t>
      </w:r>
    </w:p>
    <w:p w:rsidR="00DB678E" w:rsidRPr="00751727" w:rsidRDefault="00DB678E" w:rsidP="00E7231D">
      <w:pPr>
        <w:ind w:left="1080" w:hanging="360"/>
        <w:rPr>
          <w:sz w:val="20"/>
          <w:szCs w:val="20"/>
        </w:rPr>
      </w:pPr>
    </w:p>
    <w:p w:rsidR="00E7231D" w:rsidRDefault="00DB678E" w:rsidP="006D762A">
      <w:pPr>
        <w:spacing w:line="276" w:lineRule="auto"/>
        <w:ind w:left="360" w:hanging="360"/>
      </w:pPr>
      <w:r>
        <w:t xml:space="preserve">4. </w:t>
      </w:r>
      <w:r w:rsidR="00E7231D">
        <w:t xml:space="preserve"> </w:t>
      </w:r>
      <w:r>
        <w:t>What is the money given to God’s work to be used for?</w:t>
      </w:r>
      <w:r w:rsidR="006D762A">
        <w:t xml:space="preserve">  </w:t>
      </w:r>
      <w:r>
        <w:t>Put the scripture references by the uses given below:</w:t>
      </w:r>
    </w:p>
    <w:p w:rsidR="006D762A" w:rsidRPr="006D762A" w:rsidRDefault="006D762A" w:rsidP="006D762A">
      <w:pPr>
        <w:spacing w:line="276" w:lineRule="auto"/>
        <w:ind w:left="360" w:hanging="360"/>
        <w:rPr>
          <w:sz w:val="12"/>
          <w:szCs w:val="12"/>
        </w:rPr>
      </w:pPr>
    </w:p>
    <w:p w:rsidR="00DB678E" w:rsidRDefault="00DB678E" w:rsidP="00E7231D">
      <w:pPr>
        <w:ind w:left="1440" w:hanging="360"/>
      </w:pPr>
      <w:r>
        <w:t xml:space="preserve">1 Timothy 5:17-18 </w:t>
      </w:r>
    </w:p>
    <w:p w:rsidR="00DB678E" w:rsidRDefault="00DB678E" w:rsidP="00E7231D">
      <w:pPr>
        <w:ind w:left="1440" w:hanging="360"/>
      </w:pPr>
      <w:r>
        <w:t xml:space="preserve">Philippians 4:15-16 </w:t>
      </w:r>
    </w:p>
    <w:p w:rsidR="00DB678E" w:rsidRDefault="00DB678E" w:rsidP="00751727">
      <w:pPr>
        <w:spacing w:line="360" w:lineRule="auto"/>
        <w:ind w:left="1440" w:hanging="360"/>
      </w:pPr>
      <w:r>
        <w:t>Romans 15:26</w:t>
      </w:r>
    </w:p>
    <w:p w:rsidR="00DB678E" w:rsidRDefault="00DB678E" w:rsidP="00E7231D">
      <w:pPr>
        <w:ind w:left="1440" w:hanging="360"/>
      </w:pPr>
      <w:r>
        <w:rPr>
          <w:u w:val="single"/>
        </w:rPr>
        <w:tab/>
      </w:r>
      <w:r>
        <w:rPr>
          <w:u w:val="single"/>
        </w:rPr>
        <w:tab/>
      </w:r>
      <w:r>
        <w:rPr>
          <w:u w:val="single"/>
        </w:rPr>
        <w:tab/>
      </w:r>
      <w:r>
        <w:t xml:space="preserve">a. </w:t>
      </w:r>
      <w:r w:rsidR="00E7231D">
        <w:t xml:space="preserve"> </w:t>
      </w:r>
      <w:r>
        <w:t>helping the poor among believers</w:t>
      </w:r>
    </w:p>
    <w:p w:rsidR="00DB678E" w:rsidRDefault="00DB678E" w:rsidP="00E7231D">
      <w:pPr>
        <w:ind w:left="1440" w:hanging="360"/>
      </w:pPr>
      <w:r>
        <w:rPr>
          <w:u w:val="single"/>
        </w:rPr>
        <w:tab/>
      </w:r>
      <w:r>
        <w:rPr>
          <w:u w:val="single"/>
        </w:rPr>
        <w:tab/>
      </w:r>
      <w:r>
        <w:rPr>
          <w:u w:val="single"/>
        </w:rPr>
        <w:tab/>
      </w:r>
      <w:r>
        <w:t>b.</w:t>
      </w:r>
      <w:r w:rsidR="00E7231D">
        <w:t xml:space="preserve"> </w:t>
      </w:r>
      <w:r>
        <w:t xml:space="preserve"> paying the pastor</w:t>
      </w:r>
    </w:p>
    <w:p w:rsidR="00DB678E" w:rsidRDefault="00DB678E" w:rsidP="00E7231D">
      <w:pPr>
        <w:ind w:left="1440" w:hanging="360"/>
      </w:pPr>
      <w:r>
        <w:rPr>
          <w:u w:val="single"/>
        </w:rPr>
        <w:tab/>
      </w:r>
      <w:r>
        <w:rPr>
          <w:u w:val="single"/>
        </w:rPr>
        <w:tab/>
      </w:r>
      <w:r>
        <w:rPr>
          <w:u w:val="single"/>
        </w:rPr>
        <w:tab/>
      </w:r>
      <w:r>
        <w:t>c.</w:t>
      </w:r>
      <w:r w:rsidR="00E7231D">
        <w:t xml:space="preserve"> </w:t>
      </w:r>
      <w:r>
        <w:t xml:space="preserve"> helping  missionaries </w:t>
      </w:r>
    </w:p>
    <w:p w:rsidR="00DB678E" w:rsidRPr="00751727" w:rsidRDefault="00DB678E" w:rsidP="00B253B4">
      <w:pPr>
        <w:rPr>
          <w:sz w:val="12"/>
          <w:szCs w:val="12"/>
        </w:rPr>
      </w:pPr>
      <w:r>
        <w:t xml:space="preserve"> </w:t>
      </w:r>
    </w:p>
    <w:p w:rsidR="00E7231D" w:rsidRPr="00697709" w:rsidRDefault="00DB678E" w:rsidP="00E7231D">
      <w:pPr>
        <w:ind w:left="900" w:hanging="540"/>
        <w:rPr>
          <w:i/>
        </w:rPr>
      </w:pPr>
      <w:r>
        <w:rPr>
          <w:i/>
        </w:rPr>
        <w:t xml:space="preserve">Note: While Christians are divided on whether the New Testament (Matthew 23:23-spoken to God’s people living under the Old Testament law) requires tithing (=the practice of giving 10% of one’s income to God’s work), many Christians testify to the blessings that God has brought to their life as a result of their doing this.  When you choose what percentage of your income you are going to give to God’s work, 10% is a good place to start.  Before you revise this percentage upward or downward, spend time in prayer, and I would suggest allowing 3 months before you make a change.  Generally, the percentage that God blesses the most is the percentage </w:t>
      </w:r>
      <w:r w:rsidR="00414858">
        <w:rPr>
          <w:i/>
        </w:rPr>
        <w:t>H</w:t>
      </w:r>
      <w:r>
        <w:rPr>
          <w:i/>
        </w:rPr>
        <w:t>e wants you to give.</w:t>
      </w:r>
      <w:r w:rsidR="00E7231D" w:rsidRPr="00E7231D">
        <w:rPr>
          <w:i/>
        </w:rPr>
        <w:t xml:space="preserve"> </w:t>
      </w:r>
    </w:p>
    <w:p w:rsidR="00DB678E" w:rsidRDefault="00DB678E" w:rsidP="00751727">
      <w:pPr>
        <w:jc w:val="center"/>
        <w:rPr>
          <w:b/>
        </w:rPr>
      </w:pPr>
      <w:r>
        <w:rPr>
          <w:b/>
        </w:rPr>
        <w:lastRenderedPageBreak/>
        <w:t>UNIT 7 – LIVING AS OBEDIENT DISCIPLES UNDER CHRIST’S LORDSHIP</w:t>
      </w:r>
    </w:p>
    <w:p w:rsidR="00DB678E" w:rsidRDefault="00DB678E" w:rsidP="00B253B4">
      <w:pPr>
        <w:jc w:val="center"/>
        <w:rPr>
          <w:b/>
        </w:rPr>
      </w:pPr>
    </w:p>
    <w:p w:rsidR="00DB678E" w:rsidRPr="00E7231D" w:rsidRDefault="00DB678E" w:rsidP="00B253B4">
      <w:pPr>
        <w:jc w:val="center"/>
        <w:rPr>
          <w:b/>
        </w:rPr>
      </w:pPr>
      <w:r w:rsidRPr="00E7231D">
        <w:rPr>
          <w:b/>
        </w:rPr>
        <w:t xml:space="preserve">A. </w:t>
      </w:r>
      <w:r w:rsidR="00E7231D">
        <w:rPr>
          <w:b/>
        </w:rPr>
        <w:t xml:space="preserve"> </w:t>
      </w:r>
      <w:r w:rsidRPr="00E7231D">
        <w:rPr>
          <w:b/>
        </w:rPr>
        <w:t>Christ’s Lordship</w:t>
      </w:r>
    </w:p>
    <w:p w:rsidR="00DB678E" w:rsidRDefault="00DB678E" w:rsidP="00B253B4"/>
    <w:p w:rsidR="00DB678E" w:rsidRDefault="00DB678E" w:rsidP="00E7231D">
      <w:pPr>
        <w:ind w:left="360" w:hanging="360"/>
      </w:pPr>
      <w:r>
        <w:t>1.</w:t>
      </w:r>
      <w:r w:rsidR="00E7231D">
        <w:t xml:space="preserve"> </w:t>
      </w:r>
      <w:r>
        <w:t xml:space="preserve"> Luke 6:46 - If we are going to live under Christ’s Lordship, we must ___________ what He says in His word.</w:t>
      </w:r>
    </w:p>
    <w:p w:rsidR="00DB678E" w:rsidRDefault="00DB678E" w:rsidP="00E7231D">
      <w:pPr>
        <w:ind w:left="360" w:hanging="360"/>
      </w:pPr>
    </w:p>
    <w:p w:rsidR="00DB678E" w:rsidRDefault="00DB678E" w:rsidP="00E7231D">
      <w:pPr>
        <w:ind w:left="360" w:hanging="360"/>
      </w:pPr>
      <w:r>
        <w:t xml:space="preserve">2. </w:t>
      </w:r>
      <w:r w:rsidR="00E7231D">
        <w:t xml:space="preserve"> </w:t>
      </w:r>
      <w:r>
        <w:t>James 1:22 - We are to be _____________ of God’s word and not __________________________ only.</w:t>
      </w:r>
    </w:p>
    <w:p w:rsidR="00DB678E" w:rsidRDefault="00DB678E" w:rsidP="00E7231D">
      <w:pPr>
        <w:ind w:left="360" w:hanging="360"/>
      </w:pPr>
    </w:p>
    <w:p w:rsidR="00DB678E" w:rsidRDefault="00DB678E" w:rsidP="00E7231D">
      <w:pPr>
        <w:ind w:left="360" w:hanging="360"/>
      </w:pPr>
      <w:r>
        <w:t>3.</w:t>
      </w:r>
      <w:r w:rsidR="00E7231D">
        <w:t xml:space="preserve"> </w:t>
      </w:r>
      <w:r>
        <w:t xml:space="preserve"> Matthew 6:24 - We cannot serve __________ masters.  We will either ____________ the one and ____________ the other, or we will be _________________</w:t>
      </w:r>
      <w:r w:rsidR="00E7231D">
        <w:t>___ to the one and ____________</w:t>
      </w:r>
      <w:r>
        <w:t>_____ the other.</w:t>
      </w:r>
    </w:p>
    <w:p w:rsidR="00DB678E" w:rsidRDefault="00DB678E" w:rsidP="00E7231D">
      <w:pPr>
        <w:ind w:left="360" w:hanging="360"/>
      </w:pPr>
    </w:p>
    <w:p w:rsidR="00DB678E" w:rsidRDefault="00DB678E" w:rsidP="00E7231D">
      <w:pPr>
        <w:ind w:left="360" w:hanging="360"/>
      </w:pPr>
      <w:r>
        <w:t>4.</w:t>
      </w:r>
      <w:r w:rsidR="00E7231D">
        <w:t xml:space="preserve"> </w:t>
      </w:r>
      <w:r>
        <w:t xml:space="preserve"> Joshua 24:15 - We need </w:t>
      </w:r>
      <w:proofErr w:type="spellStart"/>
      <w:r>
        <w:t>to _________________   ____________ day</w:t>
      </w:r>
      <w:proofErr w:type="spellEnd"/>
      <w:r>
        <w:t xml:space="preserve"> whom we will serve and to purpose for ourselves and our ________________ to serve the Lord.</w:t>
      </w:r>
    </w:p>
    <w:p w:rsidR="00DB678E" w:rsidRDefault="00DB678E" w:rsidP="00E7231D">
      <w:pPr>
        <w:ind w:left="360" w:hanging="360"/>
      </w:pPr>
    </w:p>
    <w:p w:rsidR="00DB678E" w:rsidRPr="00E7231D" w:rsidRDefault="00DB678E" w:rsidP="00E7231D">
      <w:pPr>
        <w:ind w:left="360" w:hanging="360"/>
        <w:jc w:val="center"/>
        <w:rPr>
          <w:b/>
        </w:rPr>
      </w:pPr>
      <w:r w:rsidRPr="00E7231D">
        <w:rPr>
          <w:b/>
        </w:rPr>
        <w:t>B.</w:t>
      </w:r>
      <w:r w:rsidR="00E7231D" w:rsidRPr="00E7231D">
        <w:rPr>
          <w:b/>
        </w:rPr>
        <w:t xml:space="preserve"> </w:t>
      </w:r>
      <w:r w:rsidRPr="00E7231D">
        <w:rPr>
          <w:b/>
        </w:rPr>
        <w:t xml:space="preserve"> Obeying God’s Word</w:t>
      </w:r>
    </w:p>
    <w:p w:rsidR="00DB678E" w:rsidRDefault="00DB678E" w:rsidP="00E7231D">
      <w:pPr>
        <w:ind w:left="360" w:hanging="360"/>
      </w:pPr>
    </w:p>
    <w:p w:rsidR="00DB678E" w:rsidRDefault="00DB678E" w:rsidP="00E7231D">
      <w:pPr>
        <w:ind w:left="360" w:hanging="360"/>
      </w:pPr>
      <w:r>
        <w:t xml:space="preserve">1. </w:t>
      </w:r>
      <w:r w:rsidR="00E7231D">
        <w:t xml:space="preserve"> </w:t>
      </w:r>
      <w:r>
        <w:t>1 John 5:3 - What does it mean to love God? _______________________________________________________________</w:t>
      </w:r>
    </w:p>
    <w:p w:rsidR="00DB678E" w:rsidRDefault="00DB678E" w:rsidP="00E7231D">
      <w:pPr>
        <w:ind w:left="360" w:hanging="360"/>
      </w:pPr>
    </w:p>
    <w:p w:rsidR="00DB678E" w:rsidRDefault="00DB678E" w:rsidP="00E7231D">
      <w:pPr>
        <w:ind w:left="360" w:hanging="360"/>
      </w:pPr>
      <w:r>
        <w:t xml:space="preserve">2. </w:t>
      </w:r>
      <w:r w:rsidR="00E7231D">
        <w:t xml:space="preserve"> </w:t>
      </w:r>
      <w:r>
        <w:t>John 14:15 - Those who love Christ will _______________ His commandments.</w:t>
      </w:r>
    </w:p>
    <w:p w:rsidR="00DB678E" w:rsidRDefault="00DB678E" w:rsidP="00E7231D">
      <w:pPr>
        <w:ind w:left="360" w:hanging="360"/>
      </w:pPr>
    </w:p>
    <w:p w:rsidR="00DB678E" w:rsidRDefault="00DB678E" w:rsidP="00E7231D">
      <w:pPr>
        <w:ind w:left="360" w:hanging="360"/>
      </w:pPr>
      <w:r>
        <w:t xml:space="preserve">3. </w:t>
      </w:r>
      <w:r w:rsidR="00E7231D">
        <w:t xml:space="preserve"> </w:t>
      </w:r>
      <w:r>
        <w:t>John 14:21 - Those who keep Christ’s commandments are the ones who _____________ Him.</w:t>
      </w:r>
    </w:p>
    <w:p w:rsidR="00DB678E" w:rsidRDefault="00DB678E" w:rsidP="00E7231D">
      <w:pPr>
        <w:ind w:left="360" w:hanging="360"/>
        <w:rPr>
          <w:i/>
          <w:iCs/>
        </w:rPr>
      </w:pPr>
    </w:p>
    <w:p w:rsidR="00E7231D" w:rsidRPr="00697709" w:rsidRDefault="00DB678E" w:rsidP="00E7231D">
      <w:pPr>
        <w:ind w:left="900" w:hanging="540"/>
        <w:rPr>
          <w:i/>
        </w:rPr>
      </w:pPr>
      <w:r>
        <w:rPr>
          <w:i/>
          <w:iCs/>
        </w:rPr>
        <w:t>Note: Some have said you can obey Christ without loving Him but you cannot love Him without obeying Him.  Notice how questions 2 and 3 show this pious saying to be false.  We see that those who obey Him are the ones who love Him and that those who love Him are the ones who obey Him.</w:t>
      </w:r>
      <w:r w:rsidR="00E7231D" w:rsidRPr="00E7231D">
        <w:rPr>
          <w:i/>
        </w:rPr>
        <w:t xml:space="preserve"> </w:t>
      </w:r>
    </w:p>
    <w:p w:rsidR="00DB678E" w:rsidRDefault="00DB678E" w:rsidP="00E7231D">
      <w:pPr>
        <w:ind w:left="360" w:hanging="360"/>
      </w:pPr>
    </w:p>
    <w:p w:rsidR="00DB678E" w:rsidRDefault="00DB678E" w:rsidP="00E7231D">
      <w:pPr>
        <w:ind w:left="360" w:hanging="360"/>
      </w:pPr>
      <w:r>
        <w:t>4.</w:t>
      </w:r>
      <w:r w:rsidR="00E7231D">
        <w:t xml:space="preserve"> </w:t>
      </w:r>
      <w:r>
        <w:t xml:space="preserve"> James 1:25 - If we want God’s blessing we must __________________    into God’s law or word and not be a forgetful ___________________ but a _________________ of the work.</w:t>
      </w:r>
    </w:p>
    <w:p w:rsidR="00DB678E" w:rsidRDefault="00DB678E" w:rsidP="00E7231D">
      <w:pPr>
        <w:ind w:left="360" w:hanging="360"/>
      </w:pPr>
      <w:r>
        <w:t xml:space="preserve"> </w:t>
      </w:r>
    </w:p>
    <w:p w:rsidR="00DB678E" w:rsidRDefault="00DB678E" w:rsidP="00E7231D">
      <w:pPr>
        <w:ind w:left="360" w:hanging="360"/>
      </w:pPr>
      <w:r>
        <w:t xml:space="preserve">5. </w:t>
      </w:r>
      <w:r w:rsidR="00E7231D">
        <w:t xml:space="preserve"> </w:t>
      </w:r>
      <w:r>
        <w:t>Luke 11:28 - To have God’s blessing, Jesus said we must _______________ God’s word and ______________ it.</w:t>
      </w:r>
    </w:p>
    <w:p w:rsidR="00DB678E" w:rsidRDefault="00DB678E" w:rsidP="00E7231D">
      <w:pPr>
        <w:ind w:left="360" w:hanging="360"/>
      </w:pPr>
    </w:p>
    <w:p w:rsidR="00DB678E" w:rsidRDefault="00DB678E" w:rsidP="00E7231D">
      <w:pPr>
        <w:ind w:left="360" w:hanging="360"/>
      </w:pPr>
      <w:r>
        <w:t xml:space="preserve">6. </w:t>
      </w:r>
      <w:r w:rsidR="00E7231D">
        <w:t xml:space="preserve"> </w:t>
      </w:r>
      <w:r>
        <w:t>John 13:17 - Again to have God’s blessing, Jesus stated we must ________________ the things of God’s word and _____________ them.</w:t>
      </w:r>
    </w:p>
    <w:p w:rsidR="00DB678E" w:rsidRDefault="00DB678E" w:rsidP="00B253B4">
      <w:pPr>
        <w:rPr>
          <w:i/>
          <w:iCs/>
        </w:rPr>
      </w:pPr>
    </w:p>
    <w:p w:rsidR="00E7231D" w:rsidRPr="00697709" w:rsidRDefault="00DB678E" w:rsidP="00E7231D">
      <w:pPr>
        <w:ind w:left="900" w:hanging="540"/>
        <w:rPr>
          <w:i/>
        </w:rPr>
      </w:pPr>
      <w:r>
        <w:rPr>
          <w:i/>
          <w:iCs/>
        </w:rPr>
        <w:t>Note: In reviewing questions 4 through 6, after you know God’s word by hearing it and studying it, the most critical requirement is for you is to obey it in order to have God’s blessing.</w:t>
      </w:r>
      <w:r w:rsidR="00E7231D" w:rsidRPr="00E7231D">
        <w:rPr>
          <w:i/>
        </w:rPr>
        <w:t xml:space="preserve"> </w:t>
      </w:r>
    </w:p>
    <w:p w:rsidR="00DB678E" w:rsidRDefault="00DB678E" w:rsidP="00B253B4"/>
    <w:p w:rsidR="00E7231D" w:rsidRDefault="00E7231D" w:rsidP="00E7231D">
      <w:r>
        <w:t>7. Deuteronomy 10:13 - God gave us His commands for our ______________________.</w:t>
      </w:r>
    </w:p>
    <w:p w:rsidR="00DB678E" w:rsidRDefault="00733E30" w:rsidP="00B253B4">
      <w:pPr>
        <w:jc w:val="center"/>
        <w:rPr>
          <w:b/>
        </w:rPr>
      </w:pPr>
      <w:r>
        <w:br w:type="page"/>
      </w:r>
      <w:r w:rsidR="00DB678E">
        <w:rPr>
          <w:b/>
        </w:rPr>
        <w:lastRenderedPageBreak/>
        <w:t>UNIT 7 – LIVING AS OBEDIENT DISCIPLES UNDER CHRIST’S LORDSHIP</w:t>
      </w:r>
    </w:p>
    <w:p w:rsidR="00DB678E" w:rsidRDefault="00DB678E" w:rsidP="00B253B4">
      <w:pPr>
        <w:jc w:val="center"/>
      </w:pPr>
    </w:p>
    <w:p w:rsidR="00DB678E" w:rsidRPr="00E7231D" w:rsidRDefault="00DB678E" w:rsidP="00B253B4">
      <w:pPr>
        <w:jc w:val="center"/>
        <w:rPr>
          <w:b/>
        </w:rPr>
      </w:pPr>
      <w:r w:rsidRPr="00E7231D">
        <w:rPr>
          <w:b/>
        </w:rPr>
        <w:t xml:space="preserve">C. </w:t>
      </w:r>
      <w:r w:rsidR="00E7231D">
        <w:rPr>
          <w:b/>
        </w:rPr>
        <w:t xml:space="preserve"> </w:t>
      </w:r>
      <w:r w:rsidRPr="00E7231D">
        <w:rPr>
          <w:b/>
        </w:rPr>
        <w:t>Consecration</w:t>
      </w:r>
    </w:p>
    <w:p w:rsidR="00DB678E" w:rsidRDefault="00DB678E" w:rsidP="00B253B4"/>
    <w:p w:rsidR="00DB678E" w:rsidRDefault="00DB678E" w:rsidP="00B06FEF">
      <w:pPr>
        <w:ind w:left="630" w:hanging="630"/>
        <w:rPr>
          <w:i/>
          <w:iCs/>
        </w:rPr>
      </w:pPr>
      <w:r>
        <w:rPr>
          <w:i/>
          <w:iCs/>
        </w:rPr>
        <w:t>Note: Consecration is a once-and-for-all surrender of the believer to the will and control of God as revealed in His word.  This surrender is something that is done after salvation.  In salvation the individual trusts Jesus Christ to be both God and man and that He died a blood-shed death in our place and was raised bodily from the dead as God’s only and complete payment for our sins. The individual receives salvation as a gift from God.  However, in consecration the individual gives himself wholly to God.  Jesus came that we might have life and have it more abundantly (John 10:10).  At salvation we receive life, and when we decide to consecrate our lives to God we experience abundant life.</w:t>
      </w:r>
    </w:p>
    <w:p w:rsidR="00DB678E" w:rsidRDefault="00DB678E" w:rsidP="00B253B4">
      <w:pPr>
        <w:rPr>
          <w:i/>
          <w:iCs/>
        </w:rPr>
      </w:pPr>
    </w:p>
    <w:p w:rsidR="00DB678E" w:rsidRDefault="00DB678E" w:rsidP="00B06FEF">
      <w:pPr>
        <w:ind w:left="360" w:hanging="360"/>
      </w:pPr>
      <w:r>
        <w:t xml:space="preserve">1. </w:t>
      </w:r>
      <w:r w:rsidR="00E7231D">
        <w:t xml:space="preserve"> </w:t>
      </w:r>
      <w:r>
        <w:t>Romans 12:1-2 - We are to ___________________ our bodies as a living ___________________, holy and acceptable (=pleasing) to _______________.  We are not to conform to this ______________________ (=better translated “age” or time in which we live) but to be ________________________ by the renewing of our ____________________________.</w:t>
      </w:r>
    </w:p>
    <w:p w:rsidR="00DB678E" w:rsidRDefault="00DB678E" w:rsidP="00B06FEF">
      <w:pPr>
        <w:ind w:left="360" w:hanging="360"/>
      </w:pPr>
    </w:p>
    <w:p w:rsidR="00DB678E" w:rsidRDefault="00DB678E" w:rsidP="00B06FEF">
      <w:pPr>
        <w:ind w:left="360" w:hanging="360"/>
      </w:pPr>
      <w:r>
        <w:t xml:space="preserve">2. </w:t>
      </w:r>
      <w:r w:rsidR="00E7231D">
        <w:t xml:space="preserve"> </w:t>
      </w:r>
      <w:r>
        <w:t xml:space="preserve">Romans 6:13 - The surrender of our bodies in consecration involves </w:t>
      </w:r>
      <w:r>
        <w:rPr>
          <w:u w:val="single"/>
        </w:rPr>
        <w:t>not</w:t>
      </w:r>
      <w:r>
        <w:t xml:space="preserve"> presenting the __________________ (=parts) of our body as instruments of ______________________  </w:t>
      </w:r>
      <w:proofErr w:type="spellStart"/>
      <w:r>
        <w:t>to</w:t>
      </w:r>
      <w:proofErr w:type="spellEnd"/>
      <w:r>
        <w:t xml:space="preserve"> _____________ but rather to present ____________________ to God and the ___________________  (=parts)  of our bo</w:t>
      </w:r>
      <w:r w:rsidR="00B06FEF">
        <w:t>dy as instruments of _______</w:t>
      </w:r>
      <w:r>
        <w:t>______________________ to God.</w:t>
      </w:r>
    </w:p>
    <w:p w:rsidR="00DB678E" w:rsidRDefault="00DB678E" w:rsidP="00B06FEF">
      <w:pPr>
        <w:ind w:left="360" w:hanging="360"/>
      </w:pPr>
    </w:p>
    <w:p w:rsidR="00DB678E" w:rsidRPr="00B06FEF" w:rsidRDefault="00DB678E" w:rsidP="00B06FEF">
      <w:pPr>
        <w:ind w:left="360" w:hanging="360"/>
        <w:jc w:val="center"/>
        <w:rPr>
          <w:b/>
        </w:rPr>
      </w:pPr>
      <w:r w:rsidRPr="00B06FEF">
        <w:rPr>
          <w:b/>
        </w:rPr>
        <w:t>D.</w:t>
      </w:r>
      <w:r w:rsidR="00E7231D" w:rsidRPr="00B06FEF">
        <w:rPr>
          <w:b/>
        </w:rPr>
        <w:t xml:space="preserve"> </w:t>
      </w:r>
      <w:r w:rsidRPr="00B06FEF">
        <w:rPr>
          <w:b/>
        </w:rPr>
        <w:t xml:space="preserve"> Full </w:t>
      </w:r>
      <w:r w:rsidR="005E5075">
        <w:rPr>
          <w:b/>
        </w:rPr>
        <w:t>D</w:t>
      </w:r>
      <w:r w:rsidRPr="00B06FEF">
        <w:rPr>
          <w:b/>
        </w:rPr>
        <w:t>iscipleship</w:t>
      </w:r>
    </w:p>
    <w:p w:rsidR="00DB678E" w:rsidRDefault="00DB678E" w:rsidP="00B06FEF">
      <w:pPr>
        <w:ind w:left="360" w:hanging="360"/>
      </w:pPr>
    </w:p>
    <w:p w:rsidR="00B06FEF" w:rsidRDefault="00DB678E" w:rsidP="00B06FEF">
      <w:pPr>
        <w:ind w:left="630" w:hanging="630"/>
        <w:rPr>
          <w:i/>
          <w:iCs/>
        </w:rPr>
      </w:pPr>
      <w:r>
        <w:rPr>
          <w:i/>
          <w:iCs/>
        </w:rPr>
        <w:t>Note: A disciple is a pupil or student.  God’s word clearly distinguishes discipleship from salvation.  Discipleship is clearly in three phases: (1) Those who have been hearing God’s word but have not yet trusted Christ (John 6:60-66), (2) Those who have trusted Christ for salvation but have not yet surrendered their lives to Christ (Acts 6:1, 7 cp. John 17:3), and (3) Those who hold to God’s word</w:t>
      </w:r>
      <w:r>
        <w:t xml:space="preserve"> </w:t>
      </w:r>
      <w:r>
        <w:rPr>
          <w:i/>
          <w:iCs/>
        </w:rPr>
        <w:t>by knowing it and obeying so that they become real disciples and know the truth which sets them free from the power of sin over their lives (John 8:31-34).  We come to Jesus in faith for salvation but we come after Jesus to fully be His disciple.</w:t>
      </w:r>
      <w:r w:rsidR="00B06FEF" w:rsidRPr="00B06FEF">
        <w:rPr>
          <w:i/>
          <w:iCs/>
        </w:rPr>
        <w:t xml:space="preserve"> </w:t>
      </w:r>
    </w:p>
    <w:p w:rsidR="00DB678E" w:rsidRDefault="00DB678E" w:rsidP="00B06FEF">
      <w:pPr>
        <w:ind w:left="360" w:hanging="360"/>
      </w:pPr>
    </w:p>
    <w:p w:rsidR="00DB678E" w:rsidRDefault="00DB678E" w:rsidP="00B06FEF">
      <w:pPr>
        <w:ind w:left="360" w:hanging="360"/>
      </w:pPr>
      <w:r>
        <w:t>1.</w:t>
      </w:r>
      <w:r w:rsidR="00B06FEF">
        <w:t xml:space="preserve"> </w:t>
      </w:r>
      <w:r>
        <w:t xml:space="preserve"> Luke 9:23 - 3 conditions to come after Jesus in full discipleship are:  Put the number of the phrase from scripture that corresponds to the lettered items below:</w:t>
      </w:r>
    </w:p>
    <w:p w:rsidR="00B06FEF" w:rsidRPr="00B06FEF" w:rsidRDefault="00B06FEF" w:rsidP="00B06FEF">
      <w:pPr>
        <w:ind w:left="360" w:hanging="360"/>
        <w:rPr>
          <w:sz w:val="12"/>
          <w:szCs w:val="12"/>
        </w:rPr>
      </w:pPr>
    </w:p>
    <w:p w:rsidR="00DB678E" w:rsidRDefault="00DB678E" w:rsidP="00B06FEF">
      <w:pPr>
        <w:ind w:left="1080" w:hanging="360"/>
      </w:pPr>
      <w:r>
        <w:t>(1)</w:t>
      </w:r>
      <w:r w:rsidR="005651B1">
        <w:t xml:space="preserve"> </w:t>
      </w:r>
      <w:r>
        <w:t xml:space="preserve"> deny himself</w:t>
      </w:r>
    </w:p>
    <w:p w:rsidR="00DB678E" w:rsidRDefault="00DB678E" w:rsidP="00B06FEF">
      <w:pPr>
        <w:ind w:left="1080" w:hanging="360"/>
      </w:pPr>
      <w:r>
        <w:t>(2)</w:t>
      </w:r>
      <w:r w:rsidR="005651B1">
        <w:t xml:space="preserve"> </w:t>
      </w:r>
      <w:r>
        <w:t xml:space="preserve"> take up his cross daily</w:t>
      </w:r>
    </w:p>
    <w:p w:rsidR="00DB678E" w:rsidRDefault="00DB678E" w:rsidP="004B485E">
      <w:pPr>
        <w:spacing w:line="360" w:lineRule="auto"/>
        <w:ind w:left="1080" w:hanging="360"/>
      </w:pPr>
      <w:r>
        <w:t>(3)</w:t>
      </w:r>
      <w:r w:rsidR="005651B1">
        <w:t xml:space="preserve"> </w:t>
      </w:r>
      <w:r>
        <w:t xml:space="preserve"> follow me, i.e. Christ</w:t>
      </w:r>
    </w:p>
    <w:p w:rsidR="00DB678E" w:rsidRDefault="00DB678E" w:rsidP="00B06FEF">
      <w:pPr>
        <w:ind w:left="1080" w:hanging="360"/>
      </w:pPr>
      <w:r>
        <w:rPr>
          <w:u w:val="single"/>
        </w:rPr>
        <w:tab/>
      </w:r>
      <w:r>
        <w:rPr>
          <w:u w:val="single"/>
        </w:rPr>
        <w:tab/>
      </w:r>
      <w:r>
        <w:t>a.</w:t>
      </w:r>
      <w:r w:rsidR="005651B1">
        <w:t xml:space="preserve"> </w:t>
      </w:r>
      <w:r>
        <w:t xml:space="preserve"> saying no to yourself and what you want to do</w:t>
      </w:r>
    </w:p>
    <w:p w:rsidR="00DB678E" w:rsidRDefault="00DB678E" w:rsidP="00B06FEF">
      <w:pPr>
        <w:ind w:left="1080" w:hanging="360"/>
      </w:pPr>
      <w:r>
        <w:rPr>
          <w:u w:val="single"/>
        </w:rPr>
        <w:tab/>
      </w:r>
      <w:r>
        <w:rPr>
          <w:u w:val="single"/>
        </w:rPr>
        <w:tab/>
      </w:r>
      <w:r>
        <w:t>b.</w:t>
      </w:r>
      <w:r w:rsidR="005651B1">
        <w:t xml:space="preserve"> </w:t>
      </w:r>
      <w:r>
        <w:t xml:space="preserve"> doing God’s will for your life even if it means suffering and discomfort</w:t>
      </w:r>
    </w:p>
    <w:p w:rsidR="00DB678E" w:rsidRDefault="00DB678E" w:rsidP="00B06FEF">
      <w:pPr>
        <w:ind w:left="1080" w:hanging="360"/>
      </w:pPr>
      <w:r>
        <w:rPr>
          <w:u w:val="single"/>
        </w:rPr>
        <w:tab/>
      </w:r>
      <w:r>
        <w:rPr>
          <w:u w:val="single"/>
        </w:rPr>
        <w:tab/>
      </w:r>
      <w:r>
        <w:t xml:space="preserve">c. </w:t>
      </w:r>
      <w:r w:rsidR="005651B1">
        <w:t xml:space="preserve"> </w:t>
      </w:r>
      <w:r>
        <w:t>following the example and teaching of Jesus</w:t>
      </w:r>
    </w:p>
    <w:p w:rsidR="00DB678E" w:rsidRDefault="00733E30" w:rsidP="00B253B4">
      <w:pPr>
        <w:jc w:val="center"/>
        <w:rPr>
          <w:b/>
        </w:rPr>
      </w:pPr>
      <w:r>
        <w:rPr>
          <w:b/>
        </w:rPr>
        <w:br w:type="page"/>
      </w:r>
      <w:r w:rsidR="00DB678E">
        <w:rPr>
          <w:b/>
        </w:rPr>
        <w:lastRenderedPageBreak/>
        <w:t>UNIT 7 – LIVING AS OBEDIENT DISCIPLES UNDER CHRIST’S LORDSHIP</w:t>
      </w:r>
    </w:p>
    <w:p w:rsidR="00DB678E" w:rsidRDefault="00DB678E" w:rsidP="00B253B4">
      <w:pPr>
        <w:jc w:val="center"/>
      </w:pPr>
    </w:p>
    <w:p w:rsidR="00DB678E" w:rsidRDefault="00DB678E" w:rsidP="00B06FEF">
      <w:pPr>
        <w:ind w:left="360" w:hanging="360"/>
      </w:pPr>
      <w:r>
        <w:t xml:space="preserve">2. </w:t>
      </w:r>
      <w:r w:rsidR="00B06FEF">
        <w:t xml:space="preserve"> </w:t>
      </w:r>
      <w:r>
        <w:t>Luke 14:33 - We must forsake (Amplified Bible translates, “surrender claim to”) _____________________ we have.</w:t>
      </w:r>
    </w:p>
    <w:p w:rsidR="00DB678E" w:rsidRDefault="00DB678E" w:rsidP="00B06FEF">
      <w:pPr>
        <w:ind w:left="360" w:hanging="360"/>
      </w:pPr>
    </w:p>
    <w:p w:rsidR="00DB678E" w:rsidRDefault="00DB678E" w:rsidP="00B06FEF">
      <w:pPr>
        <w:ind w:left="360" w:hanging="360"/>
      </w:pPr>
      <w:r>
        <w:t xml:space="preserve">3. </w:t>
      </w:r>
      <w:r w:rsidR="00B06FEF">
        <w:t xml:space="preserve"> </w:t>
      </w:r>
      <w:r>
        <w:t>Matthew 10:37 - We are to ________________ Jesus more than ou</w:t>
      </w:r>
      <w:r w:rsidR="005651B1">
        <w:t>r</w:t>
      </w:r>
      <w:r>
        <w:t xml:space="preserve"> __________________ or ____________________ or more than our</w:t>
      </w:r>
      <w:r w:rsidR="00B06FEF">
        <w:t xml:space="preserve"> ___________</w:t>
      </w:r>
      <w:r>
        <w:t>____________ or ____________________.</w:t>
      </w:r>
    </w:p>
    <w:p w:rsidR="00DB678E" w:rsidRDefault="00DB678E" w:rsidP="00B06FEF">
      <w:pPr>
        <w:ind w:left="360" w:hanging="360"/>
      </w:pPr>
    </w:p>
    <w:p w:rsidR="00DB678E" w:rsidRDefault="00DB678E" w:rsidP="00B06FEF">
      <w:pPr>
        <w:ind w:left="360" w:hanging="360"/>
      </w:pPr>
      <w:r>
        <w:t>4.</w:t>
      </w:r>
      <w:r w:rsidR="00B06FEF">
        <w:t xml:space="preserve"> </w:t>
      </w:r>
      <w:r>
        <w:t xml:space="preserve"> John 8:31-32 - Jesus told those Jews who had ___________________ Him that if they would abide in His word by learning and obeying it that they would be His  ____________________  indeed (=in reality) and that they would know the _________________ of His word and that this _______________ would set them ____________________ from sin’s power.  </w:t>
      </w:r>
    </w:p>
    <w:p w:rsidR="00DB678E" w:rsidRDefault="00DB678E" w:rsidP="00B06FEF">
      <w:pPr>
        <w:ind w:left="360" w:hanging="360"/>
      </w:pPr>
    </w:p>
    <w:p w:rsidR="00DB678E" w:rsidRPr="00B06FEF" w:rsidRDefault="00DB678E" w:rsidP="00B06FEF">
      <w:pPr>
        <w:ind w:left="360" w:hanging="360"/>
        <w:jc w:val="center"/>
        <w:rPr>
          <w:b/>
        </w:rPr>
      </w:pPr>
      <w:r w:rsidRPr="00B06FEF">
        <w:rPr>
          <w:b/>
        </w:rPr>
        <w:t xml:space="preserve">E. Principles to </w:t>
      </w:r>
      <w:r w:rsidR="005E5075">
        <w:rPr>
          <w:b/>
        </w:rPr>
        <w:t>D</w:t>
      </w:r>
      <w:r w:rsidRPr="00B06FEF">
        <w:rPr>
          <w:b/>
        </w:rPr>
        <w:t xml:space="preserve">ecide </w:t>
      </w:r>
      <w:r w:rsidR="005E5075">
        <w:rPr>
          <w:b/>
        </w:rPr>
        <w:t>C</w:t>
      </w:r>
      <w:r w:rsidRPr="00B06FEF">
        <w:rPr>
          <w:b/>
        </w:rPr>
        <w:t xml:space="preserve">onduct </w:t>
      </w:r>
      <w:r w:rsidR="005E5075">
        <w:rPr>
          <w:b/>
        </w:rPr>
        <w:t>w</w:t>
      </w:r>
      <w:r w:rsidRPr="00B06FEF">
        <w:rPr>
          <w:b/>
        </w:rPr>
        <w:t xml:space="preserve">hen God’s </w:t>
      </w:r>
      <w:r w:rsidR="005E5075">
        <w:rPr>
          <w:b/>
        </w:rPr>
        <w:t>W</w:t>
      </w:r>
      <w:r w:rsidRPr="00B06FEF">
        <w:rPr>
          <w:b/>
        </w:rPr>
        <w:t xml:space="preserve">ord does not </w:t>
      </w:r>
      <w:r w:rsidR="005E5075">
        <w:rPr>
          <w:b/>
        </w:rPr>
        <w:t>F</w:t>
      </w:r>
      <w:r w:rsidRPr="00B06FEF">
        <w:rPr>
          <w:b/>
        </w:rPr>
        <w:t xml:space="preserve">orbid nor </w:t>
      </w:r>
      <w:r w:rsidR="005E5075">
        <w:rPr>
          <w:b/>
        </w:rPr>
        <w:t>C</w:t>
      </w:r>
      <w:r w:rsidRPr="00B06FEF">
        <w:rPr>
          <w:b/>
        </w:rPr>
        <w:t>ommand</w:t>
      </w:r>
    </w:p>
    <w:p w:rsidR="00DB678E" w:rsidRDefault="00DB678E" w:rsidP="00B06FEF">
      <w:pPr>
        <w:ind w:left="360" w:hanging="360"/>
      </w:pPr>
    </w:p>
    <w:p w:rsidR="00DB678E" w:rsidRDefault="00DB678E" w:rsidP="005E5075">
      <w:pPr>
        <w:ind w:left="360"/>
        <w:rPr>
          <w:i/>
          <w:iCs/>
        </w:rPr>
      </w:pPr>
      <w:r>
        <w:rPr>
          <w:i/>
          <w:iCs/>
        </w:rPr>
        <w:t>God’s word has certain things that are not forbidden or commanded.  It is important that believers know these principles so that they can make decisions on: what types of entertainment that they will not participate in, drinking alcohol or using legal drugs, observing of days and anything else God’s word does not command or forbid</w:t>
      </w:r>
    </w:p>
    <w:p w:rsidR="00DB678E" w:rsidRDefault="00DB678E" w:rsidP="005E5075">
      <w:pPr>
        <w:ind w:left="360" w:hanging="360"/>
      </w:pPr>
    </w:p>
    <w:p w:rsidR="00DB678E" w:rsidRDefault="00DB678E" w:rsidP="005E5075">
      <w:pPr>
        <w:ind w:left="363" w:hanging="360"/>
      </w:pPr>
      <w:r>
        <w:t>1.</w:t>
      </w:r>
      <w:r w:rsidR="00B06FEF">
        <w:t xml:space="preserve"> </w:t>
      </w:r>
      <w:r>
        <w:t xml:space="preserve"> Put the verse reference in front of the question that we should ask ourselves before deciding whether we should or should not participate in something not commanded nor forbidden by God’s word:</w:t>
      </w:r>
      <w:r w:rsidR="00B06FEF">
        <w:t xml:space="preserve"> </w:t>
      </w:r>
    </w:p>
    <w:p w:rsidR="00B06FEF" w:rsidRPr="00B06FEF" w:rsidRDefault="00B06FEF" w:rsidP="00B06FEF">
      <w:pPr>
        <w:ind w:left="360" w:hanging="360"/>
        <w:rPr>
          <w:i/>
          <w:iCs/>
          <w:sz w:val="12"/>
          <w:szCs w:val="12"/>
        </w:rPr>
      </w:pPr>
    </w:p>
    <w:p w:rsidR="00DB678E" w:rsidRDefault="00DB678E" w:rsidP="00B06FEF">
      <w:pPr>
        <w:ind w:left="1080" w:hanging="360"/>
      </w:pPr>
      <w:r>
        <w:t xml:space="preserve">1 Corinthians 6:12a </w:t>
      </w:r>
    </w:p>
    <w:p w:rsidR="00DB678E" w:rsidRDefault="00DB678E" w:rsidP="00B06FEF">
      <w:pPr>
        <w:ind w:left="1080" w:hanging="360"/>
      </w:pPr>
      <w:r>
        <w:t xml:space="preserve">1 Corinthians 6:12b  </w:t>
      </w:r>
    </w:p>
    <w:p w:rsidR="00DB678E" w:rsidRDefault="00DB678E" w:rsidP="00B06FEF">
      <w:pPr>
        <w:ind w:left="1080" w:hanging="360"/>
      </w:pPr>
      <w:r>
        <w:t xml:space="preserve">1 Corinthians 6:19 </w:t>
      </w:r>
    </w:p>
    <w:p w:rsidR="00DB678E" w:rsidRDefault="00DB678E" w:rsidP="00B06FEF">
      <w:pPr>
        <w:ind w:left="1080" w:hanging="360"/>
      </w:pPr>
      <w:r>
        <w:t xml:space="preserve">1 Corinthians 8:13  </w:t>
      </w:r>
    </w:p>
    <w:p w:rsidR="00DB678E" w:rsidRDefault="00DB678E" w:rsidP="00B06FEF">
      <w:pPr>
        <w:ind w:left="1080" w:hanging="360"/>
      </w:pPr>
      <w:r>
        <w:t>1 Corinthians 10:31</w:t>
      </w:r>
    </w:p>
    <w:p w:rsidR="00DB678E" w:rsidRDefault="00DB678E" w:rsidP="00B06FEF">
      <w:pPr>
        <w:ind w:left="1080" w:hanging="360"/>
      </w:pPr>
      <w:r>
        <w:t>1 Corinthians 11:1</w:t>
      </w:r>
    </w:p>
    <w:p w:rsidR="00DB678E" w:rsidRDefault="00DB678E" w:rsidP="00B06FEF">
      <w:pPr>
        <w:ind w:left="1080" w:hanging="360"/>
      </w:pPr>
      <w:r>
        <w:t>2 Corinthians 8:21</w:t>
      </w:r>
    </w:p>
    <w:p w:rsidR="00DB678E" w:rsidRPr="00B06FEF" w:rsidRDefault="00DB678E" w:rsidP="00B06FEF">
      <w:pPr>
        <w:ind w:left="1080" w:hanging="360"/>
        <w:rPr>
          <w:sz w:val="12"/>
          <w:szCs w:val="12"/>
        </w:rPr>
      </w:pPr>
      <w:r>
        <w:t xml:space="preserve"> </w:t>
      </w:r>
      <w:r w:rsidRPr="00B06FEF">
        <w:rPr>
          <w:sz w:val="12"/>
          <w:szCs w:val="12"/>
        </w:rPr>
        <w:t xml:space="preserve"> </w:t>
      </w:r>
    </w:p>
    <w:p w:rsidR="00DB678E" w:rsidRDefault="00DB678E" w:rsidP="00B06FEF">
      <w:pPr>
        <w:ind w:left="1080" w:hanging="360"/>
      </w:pPr>
      <w:r>
        <w:rPr>
          <w:u w:val="single"/>
        </w:rPr>
        <w:tab/>
      </w:r>
      <w:r>
        <w:rPr>
          <w:u w:val="single"/>
        </w:rPr>
        <w:tab/>
      </w:r>
      <w:r>
        <w:rPr>
          <w:u w:val="single"/>
        </w:rPr>
        <w:tab/>
      </w:r>
      <w:r>
        <w:t xml:space="preserve">a. </w:t>
      </w:r>
      <w:r w:rsidR="00B06FEF">
        <w:t xml:space="preserve"> </w:t>
      </w:r>
      <w:r>
        <w:t>Will this cause another believer to stumble into sin?</w:t>
      </w:r>
    </w:p>
    <w:p w:rsidR="00DB678E" w:rsidRDefault="00DB678E" w:rsidP="00B06FEF">
      <w:pPr>
        <w:ind w:left="1080" w:hanging="360"/>
      </w:pPr>
      <w:r>
        <w:rPr>
          <w:u w:val="single"/>
        </w:rPr>
        <w:tab/>
      </w:r>
      <w:r>
        <w:rPr>
          <w:u w:val="single"/>
        </w:rPr>
        <w:tab/>
      </w:r>
      <w:r>
        <w:rPr>
          <w:u w:val="single"/>
        </w:rPr>
        <w:tab/>
      </w:r>
      <w:r>
        <w:t xml:space="preserve">b. </w:t>
      </w:r>
      <w:r w:rsidR="00B06FEF">
        <w:t xml:space="preserve"> </w:t>
      </w:r>
      <w:r>
        <w:t>Will what I do look right to people as well as be right to God?</w:t>
      </w:r>
    </w:p>
    <w:p w:rsidR="00DB678E" w:rsidRDefault="00DB678E" w:rsidP="00B06FEF">
      <w:pPr>
        <w:ind w:left="1080" w:hanging="360"/>
      </w:pPr>
      <w:r>
        <w:rPr>
          <w:u w:val="single"/>
        </w:rPr>
        <w:tab/>
      </w:r>
      <w:r>
        <w:rPr>
          <w:u w:val="single"/>
        </w:rPr>
        <w:tab/>
      </w:r>
      <w:r>
        <w:rPr>
          <w:u w:val="single"/>
        </w:rPr>
        <w:tab/>
      </w:r>
      <w:r>
        <w:t xml:space="preserve">c. </w:t>
      </w:r>
      <w:r w:rsidR="00B06FEF">
        <w:t xml:space="preserve"> </w:t>
      </w:r>
      <w:r>
        <w:t xml:space="preserve">Is this activity something </w:t>
      </w:r>
      <w:r w:rsidR="00B06FEF">
        <w:t>which could bring me under its</w:t>
      </w:r>
      <w:r>
        <w:t xml:space="preserve"> power or control?</w:t>
      </w:r>
    </w:p>
    <w:p w:rsidR="00DB678E" w:rsidRDefault="00DB678E" w:rsidP="00B06FEF">
      <w:pPr>
        <w:ind w:left="1080" w:hanging="360"/>
      </w:pPr>
      <w:r>
        <w:rPr>
          <w:u w:val="single"/>
        </w:rPr>
        <w:tab/>
      </w:r>
      <w:r>
        <w:rPr>
          <w:u w:val="single"/>
        </w:rPr>
        <w:tab/>
      </w:r>
      <w:r>
        <w:rPr>
          <w:u w:val="single"/>
        </w:rPr>
        <w:tab/>
      </w:r>
      <w:r>
        <w:t>d.</w:t>
      </w:r>
      <w:r w:rsidR="00B06FEF">
        <w:t xml:space="preserve"> </w:t>
      </w:r>
      <w:r>
        <w:t xml:space="preserve"> Will this activity bring glory to God?</w:t>
      </w:r>
    </w:p>
    <w:p w:rsidR="00DB678E" w:rsidRDefault="00DB678E" w:rsidP="00B06FEF">
      <w:pPr>
        <w:ind w:left="1080" w:hanging="360"/>
      </w:pPr>
      <w:r>
        <w:rPr>
          <w:u w:val="single"/>
        </w:rPr>
        <w:tab/>
      </w:r>
      <w:r>
        <w:rPr>
          <w:u w:val="single"/>
        </w:rPr>
        <w:tab/>
      </w:r>
      <w:r>
        <w:rPr>
          <w:u w:val="single"/>
        </w:rPr>
        <w:tab/>
      </w:r>
      <w:r>
        <w:t>e.</w:t>
      </w:r>
      <w:r w:rsidR="00B06FEF">
        <w:t xml:space="preserve"> </w:t>
      </w:r>
      <w:r>
        <w:t xml:space="preserve"> Would I want other believers following my example on this?</w:t>
      </w:r>
    </w:p>
    <w:p w:rsidR="00DB678E" w:rsidRDefault="00DB678E" w:rsidP="00B06FEF">
      <w:pPr>
        <w:ind w:left="1080" w:hanging="360"/>
      </w:pPr>
      <w:r>
        <w:rPr>
          <w:u w:val="single"/>
        </w:rPr>
        <w:tab/>
      </w:r>
      <w:r>
        <w:rPr>
          <w:u w:val="single"/>
        </w:rPr>
        <w:tab/>
      </w:r>
      <w:r>
        <w:rPr>
          <w:u w:val="single"/>
        </w:rPr>
        <w:tab/>
      </w:r>
      <w:r>
        <w:t>f.</w:t>
      </w:r>
      <w:r w:rsidR="00B06FEF">
        <w:t xml:space="preserve"> </w:t>
      </w:r>
      <w:r>
        <w:t xml:space="preserve"> W</w:t>
      </w:r>
      <w:r w:rsidR="00B06FEF">
        <w:t>ill this activity harm my body?</w:t>
      </w:r>
      <w:r>
        <w:t xml:space="preserve"> </w:t>
      </w:r>
    </w:p>
    <w:p w:rsidR="00414858" w:rsidRDefault="00B06FEF" w:rsidP="00B06FEF">
      <w:pPr>
        <w:ind w:left="720"/>
      </w:pPr>
      <w:r>
        <w:rPr>
          <w:u w:val="single"/>
        </w:rPr>
        <w:tab/>
      </w:r>
      <w:r w:rsidR="00DB678E">
        <w:rPr>
          <w:u w:val="single"/>
        </w:rPr>
        <w:tab/>
      </w:r>
      <w:r w:rsidR="00DB678E">
        <w:t>g.</w:t>
      </w:r>
      <w:r>
        <w:t xml:space="preserve"> </w:t>
      </w:r>
      <w:r w:rsidR="00DB678E">
        <w:t xml:space="preserve"> Will this activity be helpful to promote Christ-likeness in my life and the lives</w:t>
      </w:r>
    </w:p>
    <w:p w:rsidR="00DB678E" w:rsidRDefault="00414858" w:rsidP="00414858">
      <w:pPr>
        <w:tabs>
          <w:tab w:val="left" w:pos="2430"/>
        </w:tabs>
        <w:ind w:left="720"/>
      </w:pPr>
      <w:r>
        <w:tab/>
      </w:r>
      <w:r w:rsidR="00DB678E">
        <w:t>of other believers?</w:t>
      </w:r>
    </w:p>
    <w:p w:rsidR="00DB678E" w:rsidRDefault="00DB678E" w:rsidP="00B06FEF">
      <w:pPr>
        <w:ind w:left="360" w:hanging="360"/>
      </w:pPr>
    </w:p>
    <w:p w:rsidR="00B06FEF" w:rsidRDefault="00DB678E" w:rsidP="006F13D8">
      <w:pPr>
        <w:ind w:left="1440" w:hanging="630"/>
        <w:rPr>
          <w:i/>
          <w:iCs/>
        </w:rPr>
      </w:pPr>
      <w:r>
        <w:rPr>
          <w:i/>
        </w:rPr>
        <w:t xml:space="preserve">Note: If the answer to any of these questions would cause us to not follow </w:t>
      </w:r>
      <w:r w:rsidRPr="0083083A">
        <w:rPr>
          <w:i/>
          <w:u w:val="single"/>
        </w:rPr>
        <w:t>any</w:t>
      </w:r>
      <w:r>
        <w:rPr>
          <w:i/>
        </w:rPr>
        <w:t xml:space="preserve"> </w:t>
      </w:r>
      <w:r w:rsidRPr="0083083A">
        <w:rPr>
          <w:i/>
          <w:u w:val="single"/>
        </w:rPr>
        <w:t>one</w:t>
      </w:r>
      <w:r>
        <w:rPr>
          <w:i/>
        </w:rPr>
        <w:t xml:space="preserve"> of these principles, then we need to avoid the activity.</w:t>
      </w:r>
      <w:r w:rsidR="00B06FEF" w:rsidRPr="00B06FEF">
        <w:rPr>
          <w:i/>
          <w:iCs/>
        </w:rPr>
        <w:t xml:space="preserve"> </w:t>
      </w:r>
    </w:p>
    <w:p w:rsidR="00DB678E" w:rsidRDefault="00733E30" w:rsidP="00B253B4">
      <w:pPr>
        <w:jc w:val="center"/>
        <w:rPr>
          <w:b/>
        </w:rPr>
      </w:pPr>
      <w:r>
        <w:br w:type="page"/>
      </w:r>
      <w:r w:rsidR="00DB678E">
        <w:rPr>
          <w:b/>
        </w:rPr>
        <w:lastRenderedPageBreak/>
        <w:t>UNIT 7 – LIVING AS OBEDIENT DISCIPLES UNDER CHRIST’S LORDSHIP</w:t>
      </w:r>
    </w:p>
    <w:p w:rsidR="00DB678E" w:rsidRDefault="00DB678E" w:rsidP="00B253B4">
      <w:pPr>
        <w:jc w:val="center"/>
      </w:pPr>
    </w:p>
    <w:p w:rsidR="00DB678E" w:rsidRDefault="00DB678E" w:rsidP="0005134E">
      <w:pPr>
        <w:ind w:left="360" w:hanging="360"/>
      </w:pPr>
      <w:r>
        <w:t xml:space="preserve">2. </w:t>
      </w:r>
      <w:r w:rsidR="0005134E">
        <w:t xml:space="preserve"> </w:t>
      </w:r>
      <w:r>
        <w:t>Romans 14:3 – The one who does (</w:t>
      </w:r>
      <w:r w:rsidR="00B06FEF">
        <w:t>e.g.</w:t>
      </w:r>
      <w:r>
        <w:t xml:space="preserve"> eating) something not commanded or forbidden by God’s word is not to _________________________ the one who does not do (</w:t>
      </w:r>
      <w:proofErr w:type="spellStart"/>
      <w:r>
        <w:t>Eg</w:t>
      </w:r>
      <w:proofErr w:type="spellEnd"/>
      <w:r>
        <w:t>. eating) something not commanded or forbidden by God’s word.  The one who does not do (</w:t>
      </w:r>
      <w:proofErr w:type="spellStart"/>
      <w:r>
        <w:t>Eg</w:t>
      </w:r>
      <w:proofErr w:type="spellEnd"/>
      <w:r>
        <w:t>.</w:t>
      </w:r>
      <w:r w:rsidR="005651B1">
        <w:t xml:space="preserve"> </w:t>
      </w:r>
      <w:r>
        <w:t>eating) something not commanded or forbidden by God’s word is not to ______________________  the one who does (</w:t>
      </w:r>
      <w:proofErr w:type="spellStart"/>
      <w:r>
        <w:t>Eg</w:t>
      </w:r>
      <w:proofErr w:type="spellEnd"/>
      <w:r>
        <w:t>. eating) something not commanded or forbidden by God’s word.</w:t>
      </w:r>
    </w:p>
    <w:p w:rsidR="00DB678E" w:rsidRDefault="00DB678E" w:rsidP="00B253B4"/>
    <w:p w:rsidR="0005134E" w:rsidRDefault="00DB678E" w:rsidP="0005134E">
      <w:pPr>
        <w:ind w:left="630" w:hanging="630"/>
        <w:rPr>
          <w:i/>
          <w:iCs/>
        </w:rPr>
      </w:pPr>
      <w:r>
        <w:rPr>
          <w:i/>
        </w:rPr>
        <w:t xml:space="preserve">Note: Believers are going to apply the principles in question 1 differently.  The believer, who is less strict, is to not despise someone who is more strict than himself.  This means he must not do or say anything to or about this person to put them down.  On the other hand, the believer, who is more strict, is not to judge the believer who is less strict.  Keep in mind that this instruction is concerning decisions believers make about things not commanded nor forbidden in God’s word.  If someone is doing something forbidden by God’s word such as disobedience to authority, lying, stealing, sexual immorality or impurity, we are to work to bring them to repentance.  In such cases judgment would be the obedient course of action (see 1 Corinthians 5:12-13).  </w:t>
      </w:r>
    </w:p>
    <w:p w:rsidR="00DB678E" w:rsidRDefault="00DB678E" w:rsidP="0005134E"/>
    <w:p w:rsidR="00DB678E" w:rsidRPr="0005134E" w:rsidRDefault="00DB678E" w:rsidP="00B253B4">
      <w:pPr>
        <w:jc w:val="center"/>
        <w:rPr>
          <w:b/>
        </w:rPr>
      </w:pPr>
      <w:r w:rsidRPr="0005134E">
        <w:rPr>
          <w:b/>
        </w:rPr>
        <w:t xml:space="preserve">F. Obeying </w:t>
      </w:r>
      <w:r w:rsidR="005E5075">
        <w:rPr>
          <w:b/>
        </w:rPr>
        <w:t>T</w:t>
      </w:r>
      <w:r w:rsidRPr="0005134E">
        <w:rPr>
          <w:b/>
        </w:rPr>
        <w:t xml:space="preserve">hose in </w:t>
      </w:r>
      <w:r w:rsidR="005E5075">
        <w:rPr>
          <w:b/>
        </w:rPr>
        <w:t>A</w:t>
      </w:r>
      <w:r w:rsidRPr="0005134E">
        <w:rPr>
          <w:b/>
        </w:rPr>
        <w:t>uthority</w:t>
      </w:r>
    </w:p>
    <w:p w:rsidR="00DB678E" w:rsidRDefault="00DB678E" w:rsidP="00B253B4"/>
    <w:p w:rsidR="00DB678E" w:rsidRDefault="00DB678E" w:rsidP="00B253B4">
      <w:r>
        <w:t xml:space="preserve">1. </w:t>
      </w:r>
      <w:r w:rsidR="0005134E">
        <w:t xml:space="preserve"> </w:t>
      </w:r>
      <w:r>
        <w:t>Put the verse reference in front of the one that God usually expects us to obey:</w:t>
      </w:r>
    </w:p>
    <w:p w:rsidR="0005134E" w:rsidRPr="0005134E" w:rsidRDefault="0005134E" w:rsidP="00B253B4">
      <w:pPr>
        <w:rPr>
          <w:sz w:val="12"/>
          <w:szCs w:val="12"/>
        </w:rPr>
      </w:pPr>
    </w:p>
    <w:p w:rsidR="00DB678E" w:rsidRDefault="00DB678E" w:rsidP="0005134E">
      <w:pPr>
        <w:ind w:left="720"/>
      </w:pPr>
      <w:r>
        <w:t xml:space="preserve">Romans 13:1 </w:t>
      </w:r>
    </w:p>
    <w:p w:rsidR="00DB678E" w:rsidRDefault="00DB678E" w:rsidP="0005134E">
      <w:pPr>
        <w:ind w:left="720"/>
      </w:pPr>
      <w:r>
        <w:t xml:space="preserve">Ephesians 5:22 </w:t>
      </w:r>
    </w:p>
    <w:p w:rsidR="00DB678E" w:rsidRDefault="00DB678E" w:rsidP="0005134E">
      <w:pPr>
        <w:ind w:left="720"/>
      </w:pPr>
      <w:r>
        <w:t xml:space="preserve">Colossians 3:20 </w:t>
      </w:r>
    </w:p>
    <w:p w:rsidR="00DB678E" w:rsidRDefault="00DB678E" w:rsidP="0005134E">
      <w:pPr>
        <w:ind w:left="720"/>
      </w:pPr>
      <w:r>
        <w:t xml:space="preserve">Ephesians 6:5 </w:t>
      </w:r>
    </w:p>
    <w:p w:rsidR="00DB678E" w:rsidRDefault="00DB678E" w:rsidP="0005134E">
      <w:pPr>
        <w:ind w:left="720"/>
      </w:pPr>
      <w:r>
        <w:t xml:space="preserve">Hebrews 13:7, 17  </w:t>
      </w:r>
    </w:p>
    <w:p w:rsidR="004B485E" w:rsidRPr="004B485E" w:rsidRDefault="004B485E" w:rsidP="0005134E">
      <w:pPr>
        <w:ind w:left="720"/>
        <w:rPr>
          <w:sz w:val="12"/>
          <w:szCs w:val="12"/>
        </w:rPr>
      </w:pPr>
    </w:p>
    <w:p w:rsidR="00DB678E" w:rsidRDefault="00DB678E" w:rsidP="0005134E">
      <w:pPr>
        <w:ind w:left="720"/>
      </w:pPr>
      <w:r>
        <w:rPr>
          <w:u w:val="single"/>
        </w:rPr>
        <w:tab/>
      </w:r>
      <w:r>
        <w:rPr>
          <w:u w:val="single"/>
        </w:rPr>
        <w:tab/>
      </w:r>
      <w:r>
        <w:rPr>
          <w:u w:val="single"/>
        </w:rPr>
        <w:tab/>
      </w:r>
      <w:r>
        <w:t>a. Our bosses or supervisors in the workplace.</w:t>
      </w:r>
    </w:p>
    <w:p w:rsidR="00DB678E" w:rsidRDefault="00DB678E" w:rsidP="0005134E">
      <w:pPr>
        <w:ind w:left="720"/>
      </w:pPr>
      <w:r>
        <w:rPr>
          <w:u w:val="single"/>
        </w:rPr>
        <w:tab/>
      </w:r>
      <w:r>
        <w:rPr>
          <w:u w:val="single"/>
        </w:rPr>
        <w:tab/>
      </w:r>
      <w:r>
        <w:rPr>
          <w:u w:val="single"/>
        </w:rPr>
        <w:tab/>
      </w:r>
      <w:r>
        <w:t>b. Children are to obey their parents.</w:t>
      </w:r>
    </w:p>
    <w:p w:rsidR="00DB678E" w:rsidRDefault="00DB678E" w:rsidP="0005134E">
      <w:pPr>
        <w:ind w:left="720"/>
      </w:pPr>
      <w:r>
        <w:rPr>
          <w:u w:val="single"/>
        </w:rPr>
        <w:tab/>
      </w:r>
      <w:r>
        <w:rPr>
          <w:u w:val="single"/>
        </w:rPr>
        <w:tab/>
      </w:r>
      <w:r>
        <w:rPr>
          <w:u w:val="single"/>
        </w:rPr>
        <w:tab/>
      </w:r>
      <w:r>
        <w:t>c. We are to obey leaders in the church.</w:t>
      </w:r>
    </w:p>
    <w:p w:rsidR="00DB678E" w:rsidRDefault="00DB678E" w:rsidP="0005134E">
      <w:pPr>
        <w:ind w:left="720"/>
      </w:pPr>
      <w:r>
        <w:rPr>
          <w:u w:val="single"/>
        </w:rPr>
        <w:tab/>
      </w:r>
      <w:r>
        <w:rPr>
          <w:u w:val="single"/>
        </w:rPr>
        <w:tab/>
      </w:r>
      <w:r>
        <w:rPr>
          <w:u w:val="single"/>
        </w:rPr>
        <w:tab/>
      </w:r>
      <w:r>
        <w:t>d. We are to obey the governing authorities.</w:t>
      </w:r>
    </w:p>
    <w:p w:rsidR="00DB678E" w:rsidRDefault="00DB678E" w:rsidP="0005134E">
      <w:pPr>
        <w:ind w:left="720"/>
      </w:pPr>
      <w:r>
        <w:rPr>
          <w:u w:val="single"/>
        </w:rPr>
        <w:tab/>
      </w:r>
      <w:r>
        <w:rPr>
          <w:u w:val="single"/>
        </w:rPr>
        <w:tab/>
      </w:r>
      <w:r>
        <w:rPr>
          <w:u w:val="single"/>
        </w:rPr>
        <w:tab/>
      </w:r>
      <w:r>
        <w:t>e.  Wives are to obey husbands.</w:t>
      </w:r>
    </w:p>
    <w:p w:rsidR="0005134E" w:rsidRPr="0005134E" w:rsidRDefault="0005134E" w:rsidP="0005134E">
      <w:pPr>
        <w:ind w:left="720"/>
        <w:rPr>
          <w:sz w:val="12"/>
          <w:szCs w:val="12"/>
        </w:rPr>
      </w:pPr>
    </w:p>
    <w:p w:rsidR="00DB678E" w:rsidRDefault="00DB678E" w:rsidP="0005134E">
      <w:pPr>
        <w:ind w:left="360"/>
      </w:pPr>
      <w:r>
        <w:rPr>
          <w:i/>
          <w:iCs/>
        </w:rPr>
        <w:t>Children are not expected to obey their parents once they are of age or grown up (Hebrews 11:24).</w:t>
      </w:r>
      <w:r>
        <w:t xml:space="preserve">  </w:t>
      </w:r>
    </w:p>
    <w:p w:rsidR="00DB678E" w:rsidRDefault="00DB678E" w:rsidP="00B253B4"/>
    <w:p w:rsidR="00DB678E" w:rsidRDefault="00DB678E" w:rsidP="004B485E">
      <w:pPr>
        <w:ind w:left="360" w:hanging="360"/>
      </w:pPr>
      <w:r>
        <w:t xml:space="preserve">2. </w:t>
      </w:r>
      <w:r w:rsidR="0005134E">
        <w:t xml:space="preserve"> </w:t>
      </w:r>
      <w:r>
        <w:t>Acts 5:29 - When God’s word commands one thing and a person in authority commands another, God’s word states we ought to obey ___________________ rather than ______________________.</w:t>
      </w:r>
    </w:p>
    <w:p w:rsidR="00DB678E" w:rsidRDefault="00DB678E" w:rsidP="004B485E">
      <w:pPr>
        <w:ind w:left="360" w:hanging="360"/>
      </w:pPr>
    </w:p>
    <w:p w:rsidR="00DB678E" w:rsidRDefault="00DB678E" w:rsidP="004B485E">
      <w:pPr>
        <w:ind w:left="360" w:hanging="360"/>
      </w:pPr>
      <w:r>
        <w:t>3.</w:t>
      </w:r>
      <w:r w:rsidR="0005134E">
        <w:t xml:space="preserve"> </w:t>
      </w:r>
      <w:r>
        <w:t xml:space="preserve"> Acts 5:40-41 – When the exception of Acts 5:29 happens, does this mean we will escape suffering punishment at the hands of the person in authority?</w:t>
      </w:r>
    </w:p>
    <w:p w:rsidR="004B485E" w:rsidRPr="004B485E" w:rsidRDefault="004B485E" w:rsidP="004B485E">
      <w:pPr>
        <w:ind w:left="360" w:hanging="360"/>
        <w:rPr>
          <w:sz w:val="12"/>
          <w:szCs w:val="12"/>
        </w:rPr>
      </w:pPr>
    </w:p>
    <w:p w:rsidR="00DB678E" w:rsidRDefault="00DB678E" w:rsidP="004B485E">
      <w:pPr>
        <w:ind w:left="1080" w:hanging="360"/>
      </w:pPr>
      <w:r>
        <w:t>Circle:   Yes</w:t>
      </w:r>
      <w:r>
        <w:tab/>
      </w:r>
      <w:r>
        <w:tab/>
        <w:t>No</w:t>
      </w:r>
    </w:p>
    <w:p w:rsidR="00DB678E" w:rsidRPr="00471EAA" w:rsidRDefault="00DB678E" w:rsidP="00B253B4">
      <w:pPr>
        <w:rPr>
          <w:sz w:val="12"/>
          <w:szCs w:val="12"/>
        </w:rPr>
      </w:pPr>
    </w:p>
    <w:p w:rsidR="00DB678E" w:rsidRPr="00F841A5" w:rsidRDefault="00DB678E" w:rsidP="004B485E">
      <w:pPr>
        <w:ind w:left="720"/>
        <w:rPr>
          <w:i/>
        </w:rPr>
      </w:pPr>
      <w:r>
        <w:rPr>
          <w:i/>
        </w:rPr>
        <w:t>Note: For suffering under unjust authority see question 24 on page 3</w:t>
      </w:r>
      <w:r w:rsidR="005C2C4F">
        <w:rPr>
          <w:i/>
        </w:rPr>
        <w:t>2</w:t>
      </w:r>
      <w:r>
        <w:rPr>
          <w:i/>
        </w:rPr>
        <w:t>.</w:t>
      </w:r>
    </w:p>
    <w:p w:rsidR="00DB678E" w:rsidRDefault="00733E30" w:rsidP="00B253B4">
      <w:pPr>
        <w:jc w:val="center"/>
        <w:rPr>
          <w:b/>
        </w:rPr>
      </w:pPr>
      <w:r>
        <w:br w:type="page"/>
      </w:r>
      <w:r w:rsidR="00DB678E">
        <w:rPr>
          <w:b/>
        </w:rPr>
        <w:lastRenderedPageBreak/>
        <w:t>UNIT 7 – LIVING AS OBEDIENT DISCIPLES UNDER CHRIST’S LORDSHIP</w:t>
      </w:r>
    </w:p>
    <w:p w:rsidR="00DB678E" w:rsidRDefault="00DB678E" w:rsidP="00B253B4">
      <w:pPr>
        <w:jc w:val="center"/>
      </w:pPr>
    </w:p>
    <w:p w:rsidR="00DB678E" w:rsidRPr="00471EAA" w:rsidRDefault="00DB678E" w:rsidP="00B253B4">
      <w:pPr>
        <w:jc w:val="center"/>
        <w:rPr>
          <w:b/>
        </w:rPr>
      </w:pPr>
      <w:r w:rsidRPr="00471EAA">
        <w:rPr>
          <w:b/>
        </w:rPr>
        <w:t xml:space="preserve">G. </w:t>
      </w:r>
      <w:r w:rsidR="00471EAA" w:rsidRPr="00471EAA">
        <w:rPr>
          <w:b/>
        </w:rPr>
        <w:t xml:space="preserve"> </w:t>
      </w:r>
      <w:r w:rsidRPr="00471EAA">
        <w:rPr>
          <w:b/>
        </w:rPr>
        <w:t xml:space="preserve">Determining God’s </w:t>
      </w:r>
      <w:r w:rsidR="005E5075">
        <w:rPr>
          <w:b/>
        </w:rPr>
        <w:t>W</w:t>
      </w:r>
      <w:r w:rsidRPr="00471EAA">
        <w:rPr>
          <w:b/>
        </w:rPr>
        <w:t>ill</w:t>
      </w:r>
    </w:p>
    <w:p w:rsidR="00DB678E" w:rsidRDefault="00DB678E" w:rsidP="00B253B4">
      <w:pPr>
        <w:jc w:val="center"/>
      </w:pPr>
    </w:p>
    <w:p w:rsidR="00DB678E" w:rsidRDefault="00DB678E" w:rsidP="00B253B4">
      <w:r>
        <w:t xml:space="preserve">1. </w:t>
      </w:r>
      <w:r w:rsidR="00471EAA">
        <w:t xml:space="preserve"> </w:t>
      </w:r>
      <w:r>
        <w:t>Ephesians 5:17 - We are commanded to _______________________ what God’s will is.</w:t>
      </w:r>
    </w:p>
    <w:p w:rsidR="00DB678E" w:rsidRDefault="00DB678E" w:rsidP="00B253B4"/>
    <w:p w:rsidR="00DB678E" w:rsidRDefault="00DB678E" w:rsidP="00B253B4">
      <w:r>
        <w:t xml:space="preserve">2. </w:t>
      </w:r>
      <w:r w:rsidR="00471EAA">
        <w:t xml:space="preserve"> </w:t>
      </w:r>
      <w:r>
        <w:t>Put the verse reference in front of the statement that tells how God shows us His will:</w:t>
      </w:r>
    </w:p>
    <w:p w:rsidR="00471EAA" w:rsidRPr="00471EAA" w:rsidRDefault="00471EAA" w:rsidP="00B253B4">
      <w:pPr>
        <w:rPr>
          <w:sz w:val="12"/>
          <w:szCs w:val="12"/>
        </w:rPr>
      </w:pPr>
    </w:p>
    <w:p w:rsidR="00DB678E" w:rsidRDefault="00DB678E" w:rsidP="00471EAA">
      <w:pPr>
        <w:ind w:left="720"/>
      </w:pPr>
      <w:r>
        <w:t xml:space="preserve">Romans 12:1-2 </w:t>
      </w:r>
    </w:p>
    <w:p w:rsidR="00DB678E" w:rsidRDefault="00DB678E" w:rsidP="00471EAA">
      <w:pPr>
        <w:ind w:left="720"/>
      </w:pPr>
      <w:r>
        <w:t xml:space="preserve">Psalm 119:105  </w:t>
      </w:r>
    </w:p>
    <w:p w:rsidR="00DB678E" w:rsidRDefault="00DB678E" w:rsidP="00471EAA">
      <w:pPr>
        <w:ind w:left="720"/>
      </w:pPr>
      <w:r>
        <w:t xml:space="preserve">Romans 8:14  </w:t>
      </w:r>
    </w:p>
    <w:p w:rsidR="00DB678E" w:rsidRDefault="00DB678E" w:rsidP="00471EAA">
      <w:pPr>
        <w:ind w:left="720"/>
      </w:pPr>
      <w:r>
        <w:t xml:space="preserve">Acts 8:1-5  </w:t>
      </w:r>
    </w:p>
    <w:p w:rsidR="00DB678E" w:rsidRDefault="00DB678E" w:rsidP="00471EAA">
      <w:pPr>
        <w:ind w:left="720"/>
      </w:pPr>
      <w:r>
        <w:t xml:space="preserve">Proverbs 15:22  </w:t>
      </w:r>
    </w:p>
    <w:p w:rsidR="00DB678E" w:rsidRDefault="00DB678E" w:rsidP="00471EAA">
      <w:pPr>
        <w:ind w:left="720"/>
      </w:pPr>
      <w:r>
        <w:t xml:space="preserve">James 1:5  </w:t>
      </w:r>
    </w:p>
    <w:p w:rsidR="00471EAA" w:rsidRPr="00471EAA" w:rsidRDefault="00471EAA" w:rsidP="00471EAA">
      <w:pPr>
        <w:ind w:left="720"/>
        <w:rPr>
          <w:sz w:val="12"/>
          <w:szCs w:val="12"/>
        </w:rPr>
      </w:pPr>
    </w:p>
    <w:p w:rsidR="00DB678E" w:rsidRDefault="00DB678E" w:rsidP="00471EAA">
      <w:pPr>
        <w:ind w:left="720"/>
      </w:pPr>
      <w:r>
        <w:rPr>
          <w:u w:val="single"/>
        </w:rPr>
        <w:tab/>
      </w:r>
      <w:r>
        <w:rPr>
          <w:u w:val="single"/>
        </w:rPr>
        <w:tab/>
      </w:r>
      <w:r>
        <w:rPr>
          <w:u w:val="single"/>
        </w:rPr>
        <w:tab/>
      </w:r>
      <w:r>
        <w:t>a. The leading of the Holy Spirit.*</w:t>
      </w:r>
    </w:p>
    <w:p w:rsidR="00DB678E" w:rsidRDefault="00DB678E" w:rsidP="00471EAA">
      <w:pPr>
        <w:ind w:left="720"/>
      </w:pPr>
      <w:r>
        <w:rPr>
          <w:u w:val="single"/>
        </w:rPr>
        <w:tab/>
      </w:r>
      <w:r>
        <w:rPr>
          <w:u w:val="single"/>
        </w:rPr>
        <w:tab/>
      </w:r>
      <w:r>
        <w:rPr>
          <w:u w:val="single"/>
        </w:rPr>
        <w:tab/>
      </w:r>
      <w:r>
        <w:t>b. Asking in prayer for God’s guidance.</w:t>
      </w:r>
    </w:p>
    <w:p w:rsidR="00DB678E" w:rsidRDefault="00DB678E" w:rsidP="00471EAA">
      <w:pPr>
        <w:ind w:left="720"/>
      </w:pPr>
      <w:r>
        <w:rPr>
          <w:u w:val="single"/>
        </w:rPr>
        <w:tab/>
      </w:r>
      <w:r>
        <w:rPr>
          <w:u w:val="single"/>
        </w:rPr>
        <w:tab/>
      </w:r>
      <w:r>
        <w:rPr>
          <w:u w:val="single"/>
        </w:rPr>
        <w:tab/>
      </w:r>
      <w:r>
        <w:t>c. Circumstances.</w:t>
      </w:r>
    </w:p>
    <w:p w:rsidR="00DB678E" w:rsidRDefault="00DB678E" w:rsidP="00471EAA">
      <w:pPr>
        <w:ind w:left="720"/>
      </w:pPr>
      <w:r>
        <w:rPr>
          <w:u w:val="single"/>
        </w:rPr>
        <w:tab/>
      </w:r>
      <w:r>
        <w:rPr>
          <w:u w:val="single"/>
        </w:rPr>
        <w:tab/>
      </w:r>
      <w:r>
        <w:rPr>
          <w:u w:val="single"/>
        </w:rPr>
        <w:tab/>
      </w:r>
      <w:r>
        <w:t>d. godly counsel.</w:t>
      </w:r>
    </w:p>
    <w:p w:rsidR="00DB678E" w:rsidRDefault="00DB678E" w:rsidP="00471EAA">
      <w:pPr>
        <w:ind w:left="720"/>
      </w:pPr>
      <w:r>
        <w:rPr>
          <w:u w:val="single"/>
        </w:rPr>
        <w:tab/>
      </w:r>
      <w:r>
        <w:rPr>
          <w:u w:val="single"/>
        </w:rPr>
        <w:tab/>
      </w:r>
      <w:r>
        <w:rPr>
          <w:u w:val="single"/>
        </w:rPr>
        <w:tab/>
      </w:r>
      <w:r>
        <w:t>e. God’s word.*</w:t>
      </w:r>
    </w:p>
    <w:p w:rsidR="00DB678E" w:rsidRDefault="00DB678E" w:rsidP="00471EAA">
      <w:pPr>
        <w:ind w:left="720"/>
      </w:pPr>
      <w:r>
        <w:rPr>
          <w:u w:val="single"/>
        </w:rPr>
        <w:tab/>
      </w:r>
      <w:r>
        <w:rPr>
          <w:u w:val="single"/>
        </w:rPr>
        <w:tab/>
      </w:r>
      <w:r>
        <w:rPr>
          <w:u w:val="single"/>
        </w:rPr>
        <w:tab/>
      </w:r>
      <w:r>
        <w:t>f.  Yielding or surrendering our lives to God.</w:t>
      </w:r>
    </w:p>
    <w:p w:rsidR="00DB678E" w:rsidRDefault="00DB678E" w:rsidP="00B253B4">
      <w:pPr>
        <w:rPr>
          <w:i/>
          <w:iCs/>
        </w:rPr>
      </w:pPr>
    </w:p>
    <w:p w:rsidR="00DB678E" w:rsidRDefault="00471EAA" w:rsidP="00471EAA">
      <w:pPr>
        <w:ind w:left="540" w:hanging="180"/>
        <w:rPr>
          <w:i/>
          <w:iCs/>
        </w:rPr>
      </w:pPr>
      <w:r w:rsidRPr="00471EAA">
        <w:rPr>
          <w:i/>
          <w:iCs/>
        </w:rPr>
        <w:t>*</w:t>
      </w:r>
      <w:r>
        <w:rPr>
          <w:i/>
          <w:iCs/>
        </w:rPr>
        <w:t xml:space="preserve"> </w:t>
      </w:r>
      <w:r w:rsidR="00DB678E">
        <w:rPr>
          <w:i/>
          <w:iCs/>
        </w:rPr>
        <w:t xml:space="preserve">God never leads us contrary to His word.  If any other source of determining God’s will conflicts with His word, it should be disregarded.  The leading of the Holy Spirit will always be fixed impressions.  Come-and-go impressions are not the leading of the Holy Spirit.  For example, the Holy Spirit does not impress on me one day that I should be a seminary professor and then the next day a missionary and the following day a lawyer. When He is leading the impression remains fixed and must be consistent with God’s word.  </w:t>
      </w:r>
    </w:p>
    <w:p w:rsidR="00DB678E" w:rsidRDefault="00733E30" w:rsidP="00B253B4">
      <w:pPr>
        <w:jc w:val="center"/>
        <w:rPr>
          <w:b/>
        </w:rPr>
      </w:pPr>
      <w:r>
        <w:br w:type="page"/>
      </w:r>
      <w:r w:rsidR="00DB678E">
        <w:rPr>
          <w:b/>
        </w:rPr>
        <w:lastRenderedPageBreak/>
        <w:t>UNIT 8 – PRINCIPLES AND PROMISES FOR SUFFERING AND PROBLEMS</w:t>
      </w:r>
    </w:p>
    <w:p w:rsidR="00DB678E" w:rsidRDefault="00DB678E" w:rsidP="00B253B4"/>
    <w:p w:rsidR="00DB678E" w:rsidRDefault="00DB678E" w:rsidP="00471EAA">
      <w:pPr>
        <w:ind w:left="360" w:hanging="360"/>
      </w:pPr>
      <w:r>
        <w:t>1</w:t>
      </w:r>
      <w:r>
        <w:rPr>
          <w:b/>
          <w:bCs/>
        </w:rPr>
        <w:t>.</w:t>
      </w:r>
      <w:r w:rsidR="00471EAA">
        <w:rPr>
          <w:b/>
          <w:bCs/>
        </w:rPr>
        <w:t xml:space="preserve"> </w:t>
      </w:r>
      <w:r>
        <w:rPr>
          <w:b/>
          <w:bCs/>
        </w:rPr>
        <w:t xml:space="preserve"> </w:t>
      </w:r>
      <w:r>
        <w:t>1 Thessalonians 3:3 - God has _______________________ us for afflictions or problems. Our response is to not be ____________________ when trials or problems come.</w:t>
      </w:r>
    </w:p>
    <w:p w:rsidR="00DB678E" w:rsidRDefault="00DB678E" w:rsidP="00471EAA">
      <w:pPr>
        <w:ind w:left="360" w:hanging="360"/>
      </w:pPr>
    </w:p>
    <w:p w:rsidR="00DB678E" w:rsidRDefault="00DB678E" w:rsidP="00471EAA">
      <w:pPr>
        <w:ind w:left="360" w:hanging="360"/>
      </w:pPr>
      <w:r>
        <w:t>2.</w:t>
      </w:r>
      <w:r w:rsidR="00471EAA">
        <w:t xml:space="preserve"> </w:t>
      </w:r>
      <w:r>
        <w:t xml:space="preserve"> Romans 8:18-23 –Our sufferings of the __________________ time are nothing compared to the ________________ which will be revealed in us when Christ returns.  We must remember that the __________________ was subjected to the futility of suffering by God’s choice and not its own.  We are part of that creation.  God subjected us to this in the hope (= expectation) that the ___________________ itself will be delivered from the bondage of ____________________ (=being able to decay and die).  Like a mother giving birth to a child, the _______________ creation is suffering until now.  We who have trusted Christ are waiting eagerly for the adoption, the redemption of our _________________.</w:t>
      </w:r>
    </w:p>
    <w:p w:rsidR="00DB678E" w:rsidRDefault="00DB678E" w:rsidP="00471EAA">
      <w:pPr>
        <w:ind w:left="360" w:hanging="360"/>
      </w:pPr>
    </w:p>
    <w:p w:rsidR="00DB678E" w:rsidRDefault="00DB678E" w:rsidP="00471EAA">
      <w:pPr>
        <w:ind w:left="1080" w:hanging="540"/>
      </w:pPr>
      <w:r>
        <w:rPr>
          <w:i/>
          <w:iCs/>
        </w:rPr>
        <w:t>Note: The concept of adoption in the New Testament is different from the way we use the word in our culture.  Adoption simply meant that when a male child reached a certain age, he was recognized as an adult son with full privileges and responsibilities.  Sometimes our adoption is viewed as past as in Galatians 4:5-6 and this occurred at salvation when we trusted Christ. This corresponds to the private ceremony which preceded the public ceremony by several months.  The future aspect of adoption when we receive our new resurrection body corresponds to the public ceremony.</w:t>
      </w:r>
      <w:r>
        <w:t xml:space="preserve">  </w:t>
      </w:r>
    </w:p>
    <w:p w:rsidR="00DB678E" w:rsidRDefault="00DB678E" w:rsidP="00471EAA">
      <w:pPr>
        <w:ind w:left="360" w:hanging="360"/>
      </w:pPr>
    </w:p>
    <w:p w:rsidR="00DB678E" w:rsidRDefault="00DB678E" w:rsidP="00471EAA">
      <w:pPr>
        <w:ind w:left="360" w:hanging="360"/>
      </w:pPr>
      <w:r>
        <w:t xml:space="preserve">3. </w:t>
      </w:r>
      <w:r w:rsidR="00471EAA">
        <w:t xml:space="preserve"> </w:t>
      </w:r>
      <w:r>
        <w:t xml:space="preserve">Romans 8:28 – When something good happens to us and when something bad happens to us, we ___________________ that ____________ things work ______________________ for _________________. </w:t>
      </w:r>
    </w:p>
    <w:p w:rsidR="00DB678E" w:rsidRDefault="00DB678E" w:rsidP="00471EAA">
      <w:pPr>
        <w:ind w:left="360" w:hanging="360"/>
      </w:pPr>
    </w:p>
    <w:p w:rsidR="00DB678E" w:rsidRDefault="00DB678E" w:rsidP="00471EAA">
      <w:pPr>
        <w:ind w:left="360" w:hanging="360"/>
      </w:pPr>
      <w:r>
        <w:t xml:space="preserve">4. </w:t>
      </w:r>
      <w:r w:rsidR="00471EAA">
        <w:t xml:space="preserve"> </w:t>
      </w:r>
      <w:r>
        <w:t>2 Corinthians 1:3-4 - God _____________________ us in __________ our tribulation (=troubles) so that we can share that _______________________ with others.</w:t>
      </w:r>
    </w:p>
    <w:p w:rsidR="00DB678E" w:rsidRDefault="00DB678E" w:rsidP="00471EAA">
      <w:pPr>
        <w:ind w:left="360" w:hanging="360"/>
      </w:pPr>
    </w:p>
    <w:p w:rsidR="00DB678E" w:rsidRDefault="00DB678E" w:rsidP="00471EAA">
      <w:pPr>
        <w:ind w:left="360" w:hanging="360"/>
      </w:pPr>
      <w:r>
        <w:t xml:space="preserve">5. </w:t>
      </w:r>
      <w:r w:rsidR="00471EAA">
        <w:t xml:space="preserve"> </w:t>
      </w:r>
      <w:r>
        <w:t>2 Corinthians 1:8-11 - We may find our troubles seem to be _____________________ measure, above __________________ so that we _______________________ even of life God lets these things happen so that we may not _______________ in ourselves but in __________________.  One way we can always help other believers who are having troubles is to _____________________.</w:t>
      </w:r>
    </w:p>
    <w:p w:rsidR="00DB678E" w:rsidRDefault="00DB678E" w:rsidP="00471EAA">
      <w:pPr>
        <w:ind w:left="360" w:hanging="360"/>
      </w:pPr>
    </w:p>
    <w:p w:rsidR="00DB678E" w:rsidRDefault="00DB678E" w:rsidP="00471EAA">
      <w:pPr>
        <w:ind w:left="360" w:hanging="360"/>
      </w:pPr>
      <w:r>
        <w:t>6.</w:t>
      </w:r>
      <w:r w:rsidR="00471EAA">
        <w:t xml:space="preserve"> </w:t>
      </w:r>
      <w:r>
        <w:t xml:space="preserve"> 2 Corinthians 4:16-18 – We do not lose ____________________ (=give up) even though our _______________ man (=self) is perishing, yet our __________________ man (=self) is being renewed _____________ by _______________.  This is because our _________________ affliction (=suffering) is but for a _______________________ and is working for us a ___________ more ___________________ and eternal weight of glory.  We do not look at the things which are _________________ but at the things which are not____________________.  The things that are seen are ________________, but the things which are not seen are ________________________.</w:t>
      </w:r>
      <w:r>
        <w:rPr>
          <w:i/>
          <w:iCs/>
        </w:rPr>
        <w:t xml:space="preserve"> </w:t>
      </w:r>
    </w:p>
    <w:p w:rsidR="00DB678E" w:rsidRDefault="00733E30" w:rsidP="00B253B4">
      <w:pPr>
        <w:jc w:val="center"/>
        <w:rPr>
          <w:b/>
        </w:rPr>
      </w:pPr>
      <w:r>
        <w:br w:type="page"/>
      </w:r>
      <w:r w:rsidR="00DB678E">
        <w:rPr>
          <w:b/>
        </w:rPr>
        <w:lastRenderedPageBreak/>
        <w:t>UNIT 8 – PRINCIPLES AND PROMISES FOR SUFFERING AND PROBLEMS</w:t>
      </w:r>
    </w:p>
    <w:p w:rsidR="00DB678E" w:rsidRDefault="00DB678E" w:rsidP="00B253B4">
      <w:pPr>
        <w:jc w:val="center"/>
      </w:pPr>
    </w:p>
    <w:p w:rsidR="00DB678E" w:rsidRDefault="00DB678E" w:rsidP="00471EAA">
      <w:pPr>
        <w:ind w:left="360" w:hanging="360"/>
      </w:pPr>
      <w:r>
        <w:t xml:space="preserve">7. </w:t>
      </w:r>
      <w:r w:rsidR="00471EAA">
        <w:t xml:space="preserve"> </w:t>
      </w:r>
      <w:r>
        <w:t xml:space="preserve">2 Corinthians 12:7-10 - Suffering and problems are given to us sometimes to keep us from becoming __________________ (=conceited) and to teach us that Christ’s grace is _____________________ and to make His ___________________ perfect so that it achieves its intended result when we find ourselves weak.  </w:t>
      </w:r>
    </w:p>
    <w:p w:rsidR="00DB678E" w:rsidRDefault="00DB678E" w:rsidP="00471EAA">
      <w:pPr>
        <w:ind w:left="360" w:hanging="360"/>
      </w:pPr>
    </w:p>
    <w:p w:rsidR="00DB678E" w:rsidRDefault="00DB678E" w:rsidP="00471EAA">
      <w:pPr>
        <w:ind w:left="360" w:hanging="360"/>
      </w:pPr>
      <w:r>
        <w:t>8.</w:t>
      </w:r>
      <w:r w:rsidR="00471EAA">
        <w:t xml:space="preserve"> </w:t>
      </w:r>
      <w:r>
        <w:t xml:space="preserve"> 2 Timothy 2:3 - We are called upon to ________________ hardship just like someone who is a soldier.</w:t>
      </w:r>
    </w:p>
    <w:p w:rsidR="00DB678E" w:rsidRDefault="00DB678E" w:rsidP="00471EAA">
      <w:pPr>
        <w:ind w:left="360" w:hanging="360"/>
      </w:pPr>
    </w:p>
    <w:p w:rsidR="00DB678E" w:rsidRDefault="00DB678E" w:rsidP="00471EAA">
      <w:pPr>
        <w:ind w:left="360" w:hanging="360"/>
      </w:pPr>
      <w:r>
        <w:t xml:space="preserve">9. </w:t>
      </w:r>
      <w:r w:rsidR="00471EAA">
        <w:t xml:space="preserve"> </w:t>
      </w:r>
      <w:r>
        <w:t>2 Timothy 3:12 - Everyone who desires to live a _____________ life will suffer ______________________.</w:t>
      </w:r>
    </w:p>
    <w:p w:rsidR="00DB678E" w:rsidRDefault="00DB678E" w:rsidP="00471EAA">
      <w:pPr>
        <w:ind w:left="360" w:hanging="360"/>
      </w:pPr>
    </w:p>
    <w:p w:rsidR="00DB678E" w:rsidRDefault="00DB678E" w:rsidP="00471EAA">
      <w:pPr>
        <w:ind w:left="360" w:hanging="360"/>
      </w:pPr>
      <w:r>
        <w:t>10.</w:t>
      </w:r>
      <w:r w:rsidR="00471EAA">
        <w:t xml:space="preserve"> </w:t>
      </w:r>
      <w:r>
        <w:t xml:space="preserve"> Luke 6:22 - Minor persecution is when men ______________ us, when they ____________________ you from their company, and ____________________ (=put down and insult verbally) and cast out your name as ________________ (=give you a bad reputation) because of Christ.  </w:t>
      </w:r>
    </w:p>
    <w:p w:rsidR="00DB678E" w:rsidRDefault="00DB678E" w:rsidP="00471EAA">
      <w:pPr>
        <w:ind w:left="360" w:hanging="360"/>
      </w:pPr>
    </w:p>
    <w:p w:rsidR="00DB678E" w:rsidRDefault="00DB678E" w:rsidP="00471EAA">
      <w:pPr>
        <w:ind w:left="360" w:hanging="360"/>
      </w:pPr>
      <w:r>
        <w:t xml:space="preserve">11. </w:t>
      </w:r>
      <w:r w:rsidR="00471EAA">
        <w:t xml:space="preserve"> </w:t>
      </w:r>
      <w:r>
        <w:t>Put the correct scripture reference in front of the form of major persecution described:</w:t>
      </w:r>
    </w:p>
    <w:p w:rsidR="00471EAA" w:rsidRPr="00471EAA" w:rsidRDefault="00471EAA" w:rsidP="00471EAA">
      <w:pPr>
        <w:ind w:left="360" w:hanging="360"/>
        <w:rPr>
          <w:sz w:val="12"/>
          <w:szCs w:val="12"/>
        </w:rPr>
      </w:pPr>
    </w:p>
    <w:p w:rsidR="00DB678E" w:rsidRDefault="00DB678E" w:rsidP="00471EAA">
      <w:pPr>
        <w:ind w:left="1080" w:hanging="360"/>
      </w:pPr>
      <w:r>
        <w:t xml:space="preserve">Revelation 2:10 </w:t>
      </w:r>
    </w:p>
    <w:p w:rsidR="00DB678E" w:rsidRDefault="00DB678E" w:rsidP="00471EAA">
      <w:pPr>
        <w:ind w:left="1080" w:hanging="360"/>
      </w:pPr>
      <w:r>
        <w:t xml:space="preserve">Hebrews 10:34 </w:t>
      </w:r>
    </w:p>
    <w:p w:rsidR="00DB678E" w:rsidRDefault="00DB678E" w:rsidP="00471EAA">
      <w:pPr>
        <w:ind w:left="1080" w:hanging="360"/>
      </w:pPr>
      <w:r>
        <w:t xml:space="preserve">2 Corinthians 11:24-25 </w:t>
      </w:r>
    </w:p>
    <w:p w:rsidR="00471EAA" w:rsidRPr="00471EAA" w:rsidRDefault="00471EAA" w:rsidP="00471EAA">
      <w:pPr>
        <w:ind w:left="1080" w:hanging="360"/>
        <w:rPr>
          <w:sz w:val="12"/>
          <w:szCs w:val="12"/>
        </w:rPr>
      </w:pPr>
    </w:p>
    <w:p w:rsidR="00DB678E" w:rsidRDefault="00DB678E" w:rsidP="00471EAA">
      <w:pPr>
        <w:ind w:left="1080" w:hanging="360"/>
      </w:pPr>
      <w:r>
        <w:rPr>
          <w:u w:val="single"/>
        </w:rPr>
        <w:tab/>
      </w:r>
      <w:r>
        <w:rPr>
          <w:u w:val="single"/>
        </w:rPr>
        <w:tab/>
      </w:r>
      <w:r>
        <w:rPr>
          <w:u w:val="single"/>
        </w:rPr>
        <w:tab/>
      </w:r>
      <w:r>
        <w:t xml:space="preserve">a. </w:t>
      </w:r>
      <w:r w:rsidR="005651B1">
        <w:t xml:space="preserve"> </w:t>
      </w:r>
      <w:r>
        <w:t>Loss of property or possessions.</w:t>
      </w:r>
    </w:p>
    <w:p w:rsidR="00DB678E" w:rsidRDefault="00DB678E" w:rsidP="00471EAA">
      <w:pPr>
        <w:ind w:left="1080" w:hanging="360"/>
      </w:pPr>
      <w:r>
        <w:rPr>
          <w:u w:val="single"/>
        </w:rPr>
        <w:tab/>
      </w:r>
      <w:r>
        <w:rPr>
          <w:u w:val="single"/>
        </w:rPr>
        <w:tab/>
      </w:r>
      <w:r>
        <w:rPr>
          <w:u w:val="single"/>
        </w:rPr>
        <w:tab/>
      </w:r>
      <w:r>
        <w:t xml:space="preserve">b. </w:t>
      </w:r>
      <w:r w:rsidR="005651B1">
        <w:t xml:space="preserve"> </w:t>
      </w:r>
      <w:r>
        <w:t>Physical assault such as being beaten.</w:t>
      </w:r>
    </w:p>
    <w:p w:rsidR="00DB678E" w:rsidRDefault="00DB678E" w:rsidP="00471EAA">
      <w:pPr>
        <w:ind w:left="1080" w:hanging="360"/>
      </w:pPr>
      <w:r>
        <w:rPr>
          <w:u w:val="single"/>
        </w:rPr>
        <w:tab/>
      </w:r>
      <w:r>
        <w:rPr>
          <w:u w:val="single"/>
        </w:rPr>
        <w:tab/>
      </w:r>
      <w:r>
        <w:rPr>
          <w:u w:val="single"/>
        </w:rPr>
        <w:tab/>
      </w:r>
      <w:r>
        <w:t xml:space="preserve">c. </w:t>
      </w:r>
      <w:r w:rsidR="005651B1">
        <w:t xml:space="preserve"> I</w:t>
      </w:r>
      <w:r>
        <w:t>mprisonment and even being put to death.</w:t>
      </w:r>
    </w:p>
    <w:p w:rsidR="00DB678E" w:rsidRDefault="00DB678E" w:rsidP="00471EAA">
      <w:pPr>
        <w:ind w:left="1080" w:hanging="360"/>
      </w:pPr>
    </w:p>
    <w:p w:rsidR="00DB678E" w:rsidRDefault="00DB678E" w:rsidP="00471EAA">
      <w:pPr>
        <w:ind w:left="360" w:hanging="360"/>
      </w:pPr>
      <w:r>
        <w:t>12.</w:t>
      </w:r>
      <w:r w:rsidR="00471EAA">
        <w:t xml:space="preserve"> </w:t>
      </w:r>
      <w:r>
        <w:t xml:space="preserve"> Hebrews 5:8 - When we suffer we can choose to sin or we can do as Jesus did and _________________ obedience.  </w:t>
      </w:r>
    </w:p>
    <w:p w:rsidR="00DB678E" w:rsidRDefault="00DB678E" w:rsidP="00471EAA">
      <w:pPr>
        <w:ind w:left="360" w:hanging="360"/>
      </w:pPr>
    </w:p>
    <w:p w:rsidR="00DB678E" w:rsidRDefault="00DB678E" w:rsidP="00471EAA">
      <w:pPr>
        <w:ind w:left="360" w:hanging="360"/>
      </w:pPr>
      <w:r>
        <w:t>13.</w:t>
      </w:r>
      <w:r w:rsidR="00471EAA">
        <w:t xml:space="preserve"> </w:t>
      </w:r>
      <w:r>
        <w:t xml:space="preserve"> Hebrews 11:24-25 - We must choose either to suffer ________________________ with God’s people, i.e. Christians or enjoy the _________________________ _____________________ of sin </w:t>
      </w:r>
    </w:p>
    <w:p w:rsidR="00DB678E" w:rsidRDefault="00DB678E" w:rsidP="00471EAA">
      <w:pPr>
        <w:ind w:left="360" w:hanging="360"/>
      </w:pPr>
    </w:p>
    <w:p w:rsidR="00DB678E" w:rsidRDefault="00DB678E" w:rsidP="00471EAA">
      <w:pPr>
        <w:ind w:left="360" w:hanging="360"/>
      </w:pPr>
      <w:r>
        <w:t xml:space="preserve">14. </w:t>
      </w:r>
      <w:r w:rsidR="00471EAA">
        <w:t xml:space="preserve"> </w:t>
      </w:r>
      <w:r>
        <w:t>Hebrews 12:1-2 - Like Jesus we can endure suffering for the _______________ set before us.</w:t>
      </w:r>
    </w:p>
    <w:p w:rsidR="00DB678E" w:rsidRDefault="00DB678E" w:rsidP="00471EAA">
      <w:pPr>
        <w:ind w:left="360" w:hanging="360"/>
      </w:pPr>
    </w:p>
    <w:p w:rsidR="00471EAA" w:rsidRPr="00471EAA" w:rsidRDefault="00DB678E" w:rsidP="00471EAA">
      <w:pPr>
        <w:ind w:left="360" w:hanging="360"/>
      </w:pPr>
      <w:r>
        <w:t>15.</w:t>
      </w:r>
      <w:r w:rsidR="00471EAA">
        <w:t xml:space="preserve"> </w:t>
      </w:r>
      <w:r>
        <w:t xml:space="preserve"> Hebrews 12:5-11 - We are not to  ________________  the chastening (=discipline) of the Lord nor are we to be ________________________ when God rebukes us (=tells us and shows us we are wrong)  because the one God __________________ he chastens (=disciplines). As we endure chastening (= discipline), we need to remember God is dealing with us as _________________.  Unlike our earthly parents, God always chastens (= disciplines) us for our __________________ (=good) so that we may partake of His _________________________.  No chastening (=discipline) of God seems to be ______________________ for the present; nevertheless _______________________,   it yields the ______</w:t>
      </w:r>
      <w:r w:rsidR="00471EAA">
        <w:t>_____________ fruit of ____</w:t>
      </w:r>
      <w:r>
        <w:t xml:space="preserve">________________ to those who have been ______________________ by it.  </w:t>
      </w:r>
    </w:p>
    <w:p w:rsidR="00DB678E" w:rsidRDefault="00733E30" w:rsidP="00B253B4">
      <w:pPr>
        <w:jc w:val="center"/>
        <w:rPr>
          <w:b/>
        </w:rPr>
      </w:pPr>
      <w:r>
        <w:rPr>
          <w:b/>
        </w:rPr>
        <w:br w:type="page"/>
      </w:r>
      <w:r w:rsidR="00DB678E">
        <w:rPr>
          <w:b/>
        </w:rPr>
        <w:lastRenderedPageBreak/>
        <w:t>UNIT 8 – PRINCIPLES AND PROMISES FOR SUFFERING AND PROBLEMS</w:t>
      </w:r>
    </w:p>
    <w:p w:rsidR="00DB678E" w:rsidRDefault="00DB678E" w:rsidP="00B253B4"/>
    <w:p w:rsidR="00DB678E" w:rsidRDefault="00DB678E" w:rsidP="00471EAA">
      <w:pPr>
        <w:ind w:left="360" w:hanging="360"/>
      </w:pPr>
      <w:r>
        <w:t xml:space="preserve">16. </w:t>
      </w:r>
      <w:r w:rsidR="00471EAA">
        <w:t xml:space="preserve"> </w:t>
      </w:r>
      <w:r>
        <w:t>James 1:2-4 - Whenever we have problems or trials we are commanded to consider them all _____________ because we know that the testing of our _________________ will produce ____________________.  This in turn will help us to be ___________________ (=mature) and ____________________ lacking nothing.</w:t>
      </w:r>
    </w:p>
    <w:p w:rsidR="00DB678E" w:rsidRDefault="00DB678E" w:rsidP="00471EAA">
      <w:pPr>
        <w:ind w:left="360" w:hanging="360"/>
      </w:pPr>
    </w:p>
    <w:p w:rsidR="00DB678E" w:rsidRDefault="00DB678E" w:rsidP="00471EAA">
      <w:pPr>
        <w:ind w:left="360" w:hanging="360"/>
      </w:pPr>
      <w:r>
        <w:t xml:space="preserve">17. </w:t>
      </w:r>
      <w:r w:rsidR="00471EAA">
        <w:t xml:space="preserve"> </w:t>
      </w:r>
      <w:r>
        <w:t>1 Peter 3:17 – It is better to suffer for doing ________________________ than for doing ____________________________________.</w:t>
      </w:r>
    </w:p>
    <w:p w:rsidR="00DB678E" w:rsidRDefault="00DB678E" w:rsidP="00471EAA">
      <w:pPr>
        <w:ind w:left="360" w:hanging="360"/>
      </w:pPr>
    </w:p>
    <w:p w:rsidR="00DB678E" w:rsidRDefault="00DB678E" w:rsidP="00471EAA">
      <w:pPr>
        <w:ind w:left="360" w:hanging="360"/>
      </w:pPr>
      <w:r>
        <w:t xml:space="preserve">18. </w:t>
      </w:r>
      <w:r w:rsidR="00471EAA">
        <w:t xml:space="preserve"> </w:t>
      </w:r>
      <w:r>
        <w:t>1 Peter 4:12-16 - We are not to   __________________  it ___________________at the ________________ trial that tries us.  When these involve perse</w:t>
      </w:r>
      <w:r w:rsidR="00471EAA">
        <w:t>cution, we are to ____________</w:t>
      </w:r>
      <w:r>
        <w:t>___ as we partake of the _____________________ of Christ.  We are _________________ if we are reproached (= insulted) for the name of Christ.  However, it does not honor God if we suffer as a  ______________________,  a _________________ , an _______________________ or as a _____________________ (= meddler).  If we suffer as a Christi</w:t>
      </w:r>
      <w:r w:rsidR="00471EAA">
        <w:t>an we are not to be  _______</w:t>
      </w:r>
      <w:r>
        <w:t>___________ but to __________________ God  in this matter.</w:t>
      </w:r>
    </w:p>
    <w:p w:rsidR="00471EAA" w:rsidRDefault="00471EAA" w:rsidP="00471EAA">
      <w:pPr>
        <w:ind w:left="360" w:hanging="360"/>
      </w:pPr>
    </w:p>
    <w:p w:rsidR="00DB678E" w:rsidRDefault="00DB678E" w:rsidP="00471EAA">
      <w:pPr>
        <w:ind w:left="360" w:hanging="360"/>
      </w:pPr>
      <w:r>
        <w:t xml:space="preserve">19. </w:t>
      </w:r>
      <w:r w:rsidR="00471EAA">
        <w:t xml:space="preserve"> </w:t>
      </w:r>
      <w:r>
        <w:t>Deuteronomy 8:2-3 - God leads us to ___________________ us and test us.  He may humble us by allowing us to ______________________.  Trials or problems teach us that we do not live on __________________ alone but by every _________________ from the mouth of the LORD.</w:t>
      </w:r>
    </w:p>
    <w:p w:rsidR="00DB678E" w:rsidRDefault="00DB678E" w:rsidP="00471EAA">
      <w:pPr>
        <w:ind w:left="360" w:hanging="360"/>
      </w:pPr>
    </w:p>
    <w:p w:rsidR="00DB678E" w:rsidRDefault="00DB678E" w:rsidP="00471EAA">
      <w:pPr>
        <w:ind w:left="360" w:hanging="360"/>
      </w:pPr>
      <w:r>
        <w:t>20.  Deuteronomy 8:16 - God humbles us and tests us so tha</w:t>
      </w:r>
      <w:r w:rsidR="00471EAA">
        <w:t>t He might do us _______</w:t>
      </w:r>
      <w:r>
        <w:t xml:space="preserve">_______________ in the end. </w:t>
      </w:r>
    </w:p>
    <w:p w:rsidR="00DB678E" w:rsidRDefault="00DB678E" w:rsidP="00471EAA">
      <w:pPr>
        <w:ind w:left="360" w:hanging="360"/>
      </w:pPr>
    </w:p>
    <w:p w:rsidR="00DB678E" w:rsidRDefault="00DB678E" w:rsidP="00471EAA">
      <w:pPr>
        <w:ind w:left="360" w:hanging="360"/>
      </w:pPr>
      <w:r>
        <w:t xml:space="preserve">21. </w:t>
      </w:r>
      <w:r w:rsidR="00471EAA">
        <w:t xml:space="preserve"> </w:t>
      </w:r>
      <w:r>
        <w:t>Genesis 50:20 - When we suffer harm or injustice at the hands of others, we must remember that these people __________________ it for evil against us but God meant the event for ____________________________________.</w:t>
      </w:r>
    </w:p>
    <w:p w:rsidR="00DB678E" w:rsidRDefault="00DB678E" w:rsidP="00471EAA">
      <w:pPr>
        <w:ind w:left="360" w:hanging="360"/>
      </w:pPr>
    </w:p>
    <w:p w:rsidR="00DB678E" w:rsidRDefault="00DB678E" w:rsidP="00471EAA">
      <w:pPr>
        <w:ind w:left="360" w:hanging="360"/>
      </w:pPr>
      <w:r>
        <w:t xml:space="preserve">22. </w:t>
      </w:r>
      <w:r w:rsidR="00471EAA">
        <w:t xml:space="preserve"> </w:t>
      </w:r>
      <w:r>
        <w:t>Psalm 119:75 - God has afflicted us (=caused us to suffer) because of His ___________________.</w:t>
      </w:r>
    </w:p>
    <w:p w:rsidR="00DB678E" w:rsidRDefault="00DB678E" w:rsidP="00471EAA">
      <w:pPr>
        <w:ind w:left="360" w:hanging="360"/>
      </w:pPr>
    </w:p>
    <w:p w:rsidR="00DB678E" w:rsidRDefault="00DB678E" w:rsidP="00471EAA">
      <w:pPr>
        <w:ind w:left="360" w:hanging="360"/>
      </w:pPr>
      <w:r>
        <w:t xml:space="preserve">23. </w:t>
      </w:r>
      <w:r w:rsidR="00471EAA">
        <w:t xml:space="preserve"> </w:t>
      </w:r>
      <w:r>
        <w:t>Psalm 119:92 - When we __________________ in God’s word or law, it keeps us from ___________________ (=being ruined) in our affliction or suffering.</w:t>
      </w:r>
    </w:p>
    <w:p w:rsidR="00DB678E" w:rsidRDefault="00733E30" w:rsidP="00B253B4">
      <w:pPr>
        <w:jc w:val="center"/>
        <w:rPr>
          <w:b/>
        </w:rPr>
      </w:pPr>
      <w:r>
        <w:br w:type="page"/>
      </w:r>
      <w:r w:rsidR="00DB678E">
        <w:rPr>
          <w:b/>
        </w:rPr>
        <w:lastRenderedPageBreak/>
        <w:t>UNIT 8 – PRINCIPLES AND PROMISES FOR SUFFERING AND PROBLEMS</w:t>
      </w:r>
    </w:p>
    <w:p w:rsidR="00DB678E" w:rsidRDefault="00DB678E" w:rsidP="00B253B4">
      <w:pPr>
        <w:jc w:val="center"/>
      </w:pPr>
    </w:p>
    <w:p w:rsidR="00DB678E" w:rsidRDefault="00DB678E" w:rsidP="00016F6E">
      <w:pPr>
        <w:spacing w:line="360" w:lineRule="auto"/>
      </w:pPr>
      <w:r>
        <w:t xml:space="preserve">24. </w:t>
      </w:r>
      <w:r w:rsidR="00471EAA">
        <w:t xml:space="preserve"> </w:t>
      </w:r>
      <w:r>
        <w:t xml:space="preserve">1 Peter 2:18-24 - Suffering under unjust or unreasonable authority: </w:t>
      </w:r>
    </w:p>
    <w:p w:rsidR="00DB678E" w:rsidRDefault="00DB678E" w:rsidP="00016F6E">
      <w:pPr>
        <w:ind w:left="990" w:hanging="270"/>
      </w:pPr>
      <w:r>
        <w:t>a.</w:t>
      </w:r>
      <w:r w:rsidR="00471EAA">
        <w:t xml:space="preserve"> </w:t>
      </w:r>
      <w:r>
        <w:t xml:space="preserve"> 2:18 – When we are under the authority of another, we are to be</w:t>
      </w:r>
      <w:r w:rsidR="004F297F">
        <w:t xml:space="preserve"> </w:t>
      </w:r>
      <w:r>
        <w:t>_________________________ with   _________   ____________</w:t>
      </w:r>
      <w:r w:rsidR="004F297F">
        <w:t xml:space="preserve"> </w:t>
      </w:r>
      <w:r>
        <w:t>(=complete respect) not only to the good and gentle people who are in authority but also to those who are _______________.</w:t>
      </w:r>
    </w:p>
    <w:p w:rsidR="00DB678E" w:rsidRDefault="00DB678E" w:rsidP="00016F6E">
      <w:pPr>
        <w:ind w:left="990" w:hanging="270"/>
      </w:pPr>
      <w:r>
        <w:t>b.</w:t>
      </w:r>
      <w:r w:rsidR="00471EAA">
        <w:t xml:space="preserve"> </w:t>
      </w:r>
      <w:r>
        <w:t xml:space="preserve"> 2:19 – It is commendable if because of conscience toward God we endure ________________________ suffering _____________________ at the hand of the </w:t>
      </w:r>
      <w:r w:rsidR="004F297F">
        <w:tab/>
      </w:r>
      <w:r>
        <w:t xml:space="preserve">person in authority over us. </w:t>
      </w:r>
    </w:p>
    <w:p w:rsidR="00DB678E" w:rsidRDefault="00DB678E" w:rsidP="00016F6E">
      <w:pPr>
        <w:ind w:left="990" w:hanging="270"/>
      </w:pPr>
      <w:r>
        <w:t xml:space="preserve"> c.</w:t>
      </w:r>
      <w:r w:rsidR="00471EAA">
        <w:t xml:space="preserve"> </w:t>
      </w:r>
      <w:r>
        <w:t xml:space="preserve"> 2:21 – We were ____________________ to suffer wrongfully at the hands of those </w:t>
      </w:r>
      <w:r w:rsidR="004F297F">
        <w:tab/>
      </w:r>
      <w:r>
        <w:t xml:space="preserve">who are in authority over us because Christ suffered for us in this way and left </w:t>
      </w:r>
      <w:proofErr w:type="spellStart"/>
      <w:r>
        <w:t>an</w:t>
      </w:r>
      <w:proofErr w:type="spellEnd"/>
      <w:r>
        <w:t xml:space="preserve"> __________________________ that we should follow in His steps.  </w:t>
      </w:r>
    </w:p>
    <w:p w:rsidR="00DB678E" w:rsidRDefault="00DB678E" w:rsidP="00016F6E">
      <w:pPr>
        <w:ind w:left="990" w:hanging="270"/>
      </w:pPr>
      <w:r>
        <w:t xml:space="preserve">d. </w:t>
      </w:r>
      <w:r w:rsidR="00471EAA">
        <w:t xml:space="preserve"> </w:t>
      </w:r>
      <w:r>
        <w:t xml:space="preserve">2:22-23 – When Christ suffered for us by suffering wrongfully at the hands of those who were in authority over Him, He committed no _____________ nor was </w:t>
      </w:r>
      <w:r w:rsidR="004F297F">
        <w:tab/>
      </w:r>
      <w:r>
        <w:t>___________________ found in His mouth. Christ when He was</w:t>
      </w:r>
      <w:r>
        <w:tab/>
        <w:t xml:space="preserve">____________________ (=insulted) did not _____________________  (=insult) in </w:t>
      </w:r>
      <w:r w:rsidR="004F297F">
        <w:tab/>
      </w:r>
      <w:r>
        <w:t xml:space="preserve">return. Even though He suffered wrongfully at the hands of those in authority, He did not </w:t>
      </w:r>
      <w:r w:rsidR="004F297F">
        <w:tab/>
      </w:r>
      <w:r>
        <w:t xml:space="preserve">______________________ but committed Himself to Him (=God) who </w:t>
      </w:r>
      <w:r w:rsidR="004F297F">
        <w:tab/>
      </w:r>
      <w:r>
        <w:t>___________________ righteously.</w:t>
      </w:r>
    </w:p>
    <w:p w:rsidR="004B485E" w:rsidRDefault="00DB678E" w:rsidP="004B485E">
      <w:pPr>
        <w:ind w:left="990" w:hanging="270"/>
      </w:pPr>
      <w:r>
        <w:t>e.</w:t>
      </w:r>
      <w:r w:rsidR="00471EAA">
        <w:t xml:space="preserve"> </w:t>
      </w:r>
      <w:r>
        <w:t xml:space="preserve"> 2:24 – God’s purpose was for Christ to die for our sins.  Multiple choice: </w:t>
      </w:r>
    </w:p>
    <w:p w:rsidR="004B485E" w:rsidRPr="004B485E" w:rsidRDefault="004B485E" w:rsidP="004B485E">
      <w:pPr>
        <w:ind w:left="990" w:hanging="270"/>
        <w:rPr>
          <w:sz w:val="12"/>
          <w:szCs w:val="12"/>
        </w:rPr>
      </w:pPr>
    </w:p>
    <w:p w:rsidR="00DB678E" w:rsidRDefault="00016F6E" w:rsidP="004B485E">
      <w:pPr>
        <w:spacing w:line="360" w:lineRule="auto"/>
        <w:ind w:left="1710" w:hanging="270"/>
      </w:pPr>
      <w:r>
        <w:rPr>
          <w:rFonts w:ascii="Book Antiqua" w:hAnsi="Book Antiqua"/>
        </w:rPr>
        <w:t>(1)</w:t>
      </w:r>
      <w:r w:rsidR="00DB678E">
        <w:t xml:space="preserve"> </w:t>
      </w:r>
      <w:r w:rsidR="004F297F">
        <w:t xml:space="preserve"> </w:t>
      </w:r>
      <w:r w:rsidR="00DB678E">
        <w:t xml:space="preserve">Christ failed to achieve this purpose because he suffered under </w:t>
      </w:r>
      <w:r w:rsidR="005651B1">
        <w:t>unjust authority</w:t>
      </w:r>
      <w:r w:rsidR="00DB678E">
        <w:t>.</w:t>
      </w:r>
    </w:p>
    <w:p w:rsidR="00DB678E" w:rsidRDefault="00016F6E" w:rsidP="00657CC3">
      <w:pPr>
        <w:ind w:left="1890" w:hanging="450"/>
      </w:pPr>
      <w:r>
        <w:t>(2)</w:t>
      </w:r>
      <w:r w:rsidR="004F297F">
        <w:t xml:space="preserve"> </w:t>
      </w:r>
      <w:r w:rsidR="00DB678E">
        <w:t xml:space="preserve"> Christ failed to achieve this p</w:t>
      </w:r>
      <w:r w:rsidR="004F297F">
        <w:t xml:space="preserve">urpose because he behaved badly </w:t>
      </w:r>
      <w:r w:rsidR="00DB678E">
        <w:t xml:space="preserve">because of unjust people in </w:t>
      </w:r>
      <w:r>
        <w:tab/>
      </w:r>
      <w:r w:rsidR="00DB678E">
        <w:t>authority.</w:t>
      </w:r>
    </w:p>
    <w:p w:rsidR="00DB678E" w:rsidRDefault="00016F6E" w:rsidP="00657CC3">
      <w:pPr>
        <w:ind w:left="1890" w:hanging="450"/>
      </w:pPr>
      <w:r>
        <w:t>(3)</w:t>
      </w:r>
      <w:r w:rsidR="00DB678E">
        <w:t xml:space="preserve"> </w:t>
      </w:r>
      <w:r w:rsidR="004F297F">
        <w:t xml:space="preserve"> </w:t>
      </w:r>
      <w:r w:rsidR="00DB678E">
        <w:t xml:space="preserve">Christ achieved this purpose by behaving in obedience to God’s word when He suffered under unjust authority  </w:t>
      </w:r>
    </w:p>
    <w:p w:rsidR="00DB678E" w:rsidRDefault="00DB678E" w:rsidP="00016F6E">
      <w:pPr>
        <w:ind w:left="990"/>
      </w:pPr>
    </w:p>
    <w:p w:rsidR="00DB678E" w:rsidRPr="004D1B75" w:rsidRDefault="00DB678E" w:rsidP="00657CC3">
      <w:pPr>
        <w:ind w:left="1710" w:hanging="630"/>
        <w:rPr>
          <w:i/>
        </w:rPr>
      </w:pPr>
      <w:r>
        <w:rPr>
          <w:i/>
        </w:rPr>
        <w:t xml:space="preserve">Note: In all parts of our life, we encounter people in authority who are unjust or unfair: parents, government officials including judges and policemen, school teachers and school officials, military authorities, bosses in the work place, authorities in the church and Christian groups. God’s expectation is clear although unpleasant.  We must learn to put up with these people and do so in a manner that obeys them and shows them full respect even though they do not deserve it. In this way God’s grace is shown to them through you. Grace simply means being good to someone even when they do not deserve it.  The only time we should disobey is when they order us to do something forbidden by God’s word (see Acts 5:29).  In such cases we probably will suffer some type of punishment (see Acts 5:40-41).  In our American culture many Christians have lost sight of this important teaching.  As a result we are failing to show that Jesus makes a real difference.       </w:t>
      </w: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rPr>
          <w:b/>
        </w:rPr>
      </w:pPr>
    </w:p>
    <w:p w:rsidR="00DB678E" w:rsidRPr="004F297F" w:rsidRDefault="00DB678E" w:rsidP="00B253B4">
      <w:pPr>
        <w:jc w:val="center"/>
        <w:rPr>
          <w:b/>
        </w:rPr>
      </w:pPr>
      <w:r w:rsidRPr="004F297F">
        <w:rPr>
          <w:b/>
        </w:rPr>
        <w:t xml:space="preserve">A. </w:t>
      </w:r>
      <w:r w:rsidR="004F297F">
        <w:rPr>
          <w:b/>
        </w:rPr>
        <w:t xml:space="preserve"> </w:t>
      </w:r>
      <w:r w:rsidRPr="004F297F">
        <w:rPr>
          <w:b/>
        </w:rPr>
        <w:t>Contentment</w:t>
      </w:r>
    </w:p>
    <w:p w:rsidR="00DB678E" w:rsidRDefault="00DB678E" w:rsidP="00B253B4"/>
    <w:p w:rsidR="00DB678E" w:rsidRDefault="00DB678E" w:rsidP="004F297F">
      <w:pPr>
        <w:ind w:left="360" w:hanging="360"/>
      </w:pPr>
      <w:r>
        <w:t xml:space="preserve">1. </w:t>
      </w:r>
      <w:r w:rsidR="004F297F">
        <w:t xml:space="preserve"> </w:t>
      </w:r>
      <w:r>
        <w:t xml:space="preserve">Philippians 4:11-13 - We must _________________ to be content in ______________ state (=circumstances) we are in.  This can be accomplished through Christ who ______________________ us.  </w:t>
      </w:r>
    </w:p>
    <w:p w:rsidR="00DB678E" w:rsidRDefault="00DB678E" w:rsidP="004F297F">
      <w:pPr>
        <w:ind w:left="360" w:hanging="360"/>
      </w:pPr>
    </w:p>
    <w:p w:rsidR="00DB678E" w:rsidRDefault="00DB678E" w:rsidP="004F297F">
      <w:pPr>
        <w:ind w:left="360" w:hanging="360"/>
      </w:pPr>
      <w:r>
        <w:t xml:space="preserve">2. </w:t>
      </w:r>
      <w:r w:rsidR="004F297F">
        <w:t xml:space="preserve"> </w:t>
      </w:r>
      <w:r>
        <w:t>Luke 3:14 - We are to be content with our _____________________.</w:t>
      </w:r>
    </w:p>
    <w:p w:rsidR="00DB678E" w:rsidRDefault="00DB678E" w:rsidP="004F297F">
      <w:pPr>
        <w:ind w:left="360" w:hanging="360"/>
      </w:pPr>
    </w:p>
    <w:p w:rsidR="00DB678E" w:rsidRDefault="00DB678E" w:rsidP="004F297F">
      <w:pPr>
        <w:ind w:left="360" w:hanging="360"/>
      </w:pPr>
      <w:r>
        <w:t xml:space="preserve">3. </w:t>
      </w:r>
      <w:r w:rsidR="004F297F">
        <w:t xml:space="preserve"> </w:t>
      </w:r>
      <w:r>
        <w:t>1 Timothy 6:6 - We should demonstrate ___________________ with contentment if we want great gain with God.</w:t>
      </w:r>
    </w:p>
    <w:p w:rsidR="00DB678E" w:rsidRDefault="00DB678E" w:rsidP="004F297F">
      <w:pPr>
        <w:ind w:left="360" w:hanging="360"/>
      </w:pPr>
    </w:p>
    <w:p w:rsidR="00DB678E" w:rsidRDefault="00DB678E" w:rsidP="004F297F">
      <w:pPr>
        <w:ind w:left="360" w:hanging="360"/>
      </w:pPr>
      <w:r>
        <w:t xml:space="preserve">4. </w:t>
      </w:r>
      <w:r w:rsidR="004F297F">
        <w:t xml:space="preserve"> </w:t>
      </w:r>
      <w:r>
        <w:t>1 Timothy 6:8 - We are to be content if we only have ____________________ and ______________________.</w:t>
      </w:r>
    </w:p>
    <w:p w:rsidR="00DB678E" w:rsidRDefault="00DB678E" w:rsidP="004F297F">
      <w:pPr>
        <w:ind w:left="360" w:hanging="360"/>
      </w:pPr>
    </w:p>
    <w:p w:rsidR="00DB678E" w:rsidRDefault="00DB678E" w:rsidP="004F297F">
      <w:pPr>
        <w:ind w:left="360" w:hanging="360"/>
      </w:pPr>
      <w:r>
        <w:t xml:space="preserve">5. </w:t>
      </w:r>
      <w:r w:rsidR="004F297F">
        <w:t xml:space="preserve"> </w:t>
      </w:r>
      <w:r>
        <w:t>Hebrews 13:5 - We are to be content - multiple choice:</w:t>
      </w:r>
    </w:p>
    <w:p w:rsidR="00FD6405" w:rsidRPr="00FD6405" w:rsidRDefault="00FD6405" w:rsidP="004F297F">
      <w:pPr>
        <w:ind w:left="900" w:hanging="270"/>
        <w:rPr>
          <w:sz w:val="12"/>
          <w:szCs w:val="12"/>
        </w:rPr>
      </w:pPr>
    </w:p>
    <w:p w:rsidR="00DB678E" w:rsidRDefault="00DB678E" w:rsidP="004F297F">
      <w:pPr>
        <w:ind w:left="900" w:hanging="270"/>
      </w:pPr>
      <w:r>
        <w:t>a.</w:t>
      </w:r>
      <w:r w:rsidR="005651B1">
        <w:t xml:space="preserve"> </w:t>
      </w:r>
      <w:r>
        <w:t xml:space="preserve"> by staying away from the love of money or covetousness so that God will not leave us or forsake us.</w:t>
      </w:r>
    </w:p>
    <w:p w:rsidR="00DB678E" w:rsidRDefault="00DB678E" w:rsidP="004F297F">
      <w:pPr>
        <w:ind w:left="900" w:hanging="270"/>
      </w:pPr>
      <w:r>
        <w:t>b.</w:t>
      </w:r>
      <w:r w:rsidR="005651B1">
        <w:t xml:space="preserve"> </w:t>
      </w:r>
      <w:r>
        <w:t xml:space="preserve"> by loving poverty so that God will not leave us or forsake us.</w:t>
      </w:r>
    </w:p>
    <w:p w:rsidR="00DB678E" w:rsidRDefault="00DB678E" w:rsidP="004F297F">
      <w:pPr>
        <w:ind w:left="900" w:hanging="270"/>
      </w:pPr>
      <w:r>
        <w:t>c.</w:t>
      </w:r>
      <w:r w:rsidR="005651B1">
        <w:t xml:space="preserve"> </w:t>
      </w:r>
      <w:r>
        <w:t xml:space="preserve"> by staying away from the love of money or covetousness because God has already promised He will not leave us nor forsake us.</w:t>
      </w:r>
    </w:p>
    <w:p w:rsidR="00DB678E" w:rsidRDefault="00DB678E" w:rsidP="004F297F">
      <w:pPr>
        <w:ind w:left="900" w:hanging="270"/>
      </w:pPr>
      <w:r>
        <w:t>d.</w:t>
      </w:r>
      <w:r w:rsidR="005651B1">
        <w:t xml:space="preserve"> </w:t>
      </w:r>
      <w:r>
        <w:t xml:space="preserve"> by loving poverty because God has already promised He will not leave us or forsake us. </w:t>
      </w:r>
    </w:p>
    <w:p w:rsidR="00DB678E" w:rsidRDefault="00DB678E" w:rsidP="004F297F">
      <w:pPr>
        <w:ind w:left="360" w:hanging="360"/>
      </w:pPr>
    </w:p>
    <w:p w:rsidR="00DB678E" w:rsidRPr="004F297F" w:rsidRDefault="00DB678E" w:rsidP="00B253B4">
      <w:pPr>
        <w:jc w:val="center"/>
        <w:rPr>
          <w:b/>
        </w:rPr>
      </w:pPr>
      <w:r w:rsidRPr="004F297F">
        <w:rPr>
          <w:b/>
        </w:rPr>
        <w:t>B.</w:t>
      </w:r>
      <w:r w:rsidR="004F297F" w:rsidRPr="004F297F">
        <w:rPr>
          <w:b/>
        </w:rPr>
        <w:t xml:space="preserve"> </w:t>
      </w:r>
      <w:r w:rsidRPr="004F297F">
        <w:rPr>
          <w:b/>
        </w:rPr>
        <w:t xml:space="preserve"> Courage</w:t>
      </w:r>
    </w:p>
    <w:p w:rsidR="00DB678E" w:rsidRDefault="00DB678E" w:rsidP="00B253B4"/>
    <w:p w:rsidR="00DB678E" w:rsidRDefault="00DB678E" w:rsidP="00FD6405">
      <w:pPr>
        <w:ind w:left="360" w:hanging="360"/>
      </w:pPr>
      <w:r>
        <w:t xml:space="preserve">1. </w:t>
      </w:r>
      <w:r w:rsidR="004F297F">
        <w:t xml:space="preserve"> </w:t>
      </w:r>
      <w:r>
        <w:t>Joshua 1:7 - Courage is connected with being _________________ and with observing to do according to ____________ God’s word or law so that we will _______________________ wherever we go.</w:t>
      </w:r>
    </w:p>
    <w:p w:rsidR="00DB678E" w:rsidRDefault="00DB678E" w:rsidP="00FD6405">
      <w:pPr>
        <w:ind w:left="360" w:hanging="360"/>
      </w:pPr>
    </w:p>
    <w:p w:rsidR="00DB678E" w:rsidRDefault="004F297F" w:rsidP="00FD6405">
      <w:pPr>
        <w:ind w:left="360" w:hanging="360"/>
      </w:pPr>
      <w:r>
        <w:t>2.</w:t>
      </w:r>
      <w:r w:rsidR="00DB678E">
        <w:t xml:space="preserve"> </w:t>
      </w:r>
      <w:r>
        <w:t xml:space="preserve"> </w:t>
      </w:r>
      <w:r w:rsidR="00DB678E">
        <w:t xml:space="preserve">Joshua 1:9 - To show strength and courage is to not be ____________________ or ____________________ (=worried about what may happen) because God has promised to be _________________ us. </w:t>
      </w:r>
    </w:p>
    <w:p w:rsidR="00DB678E" w:rsidRDefault="00DB678E" w:rsidP="00FD6405">
      <w:pPr>
        <w:ind w:left="360" w:hanging="360"/>
      </w:pPr>
    </w:p>
    <w:p w:rsidR="00DB678E" w:rsidRDefault="00DB678E" w:rsidP="00FD6405">
      <w:pPr>
        <w:ind w:left="360" w:hanging="360"/>
      </w:pPr>
      <w:r>
        <w:t xml:space="preserve">3. </w:t>
      </w:r>
      <w:r w:rsidR="004F297F">
        <w:t xml:space="preserve"> </w:t>
      </w:r>
      <w:r>
        <w:t>Proverbs 29:25 - To show courage means we will not _______________ man because that traps or snares us and to ________________________ in the LORD for safety.</w:t>
      </w:r>
    </w:p>
    <w:p w:rsidR="00DB678E" w:rsidRDefault="00DB678E" w:rsidP="00FD6405">
      <w:pPr>
        <w:ind w:left="360" w:hanging="360"/>
      </w:pPr>
    </w:p>
    <w:p w:rsidR="00DB678E" w:rsidRDefault="00DB678E" w:rsidP="00FD6405">
      <w:pPr>
        <w:ind w:left="360" w:hanging="360"/>
      </w:pPr>
      <w:r>
        <w:t xml:space="preserve">4. </w:t>
      </w:r>
      <w:r w:rsidR="004F297F">
        <w:t xml:space="preserve"> </w:t>
      </w:r>
      <w:r>
        <w:t xml:space="preserve">Philippians 1:14 - We are to be bold to speak the _______________ of God without ____________________.    </w:t>
      </w:r>
    </w:p>
    <w:p w:rsidR="00DB678E" w:rsidRDefault="00DB678E" w:rsidP="00FD6405">
      <w:pPr>
        <w:ind w:left="360" w:hanging="360"/>
      </w:pP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pPr>
    </w:p>
    <w:p w:rsidR="00DB678E" w:rsidRPr="00FD6405" w:rsidRDefault="00DB678E" w:rsidP="00B253B4">
      <w:pPr>
        <w:jc w:val="center"/>
        <w:rPr>
          <w:b/>
        </w:rPr>
      </w:pPr>
      <w:r w:rsidRPr="00FD6405">
        <w:rPr>
          <w:b/>
        </w:rPr>
        <w:t xml:space="preserve">C. </w:t>
      </w:r>
      <w:r w:rsidR="00FD6405" w:rsidRPr="00FD6405">
        <w:rPr>
          <w:b/>
        </w:rPr>
        <w:t xml:space="preserve"> </w:t>
      </w:r>
      <w:r w:rsidRPr="00FD6405">
        <w:rPr>
          <w:b/>
        </w:rPr>
        <w:t>Faith to Live the Christian Life</w:t>
      </w:r>
    </w:p>
    <w:p w:rsidR="00DB678E" w:rsidRDefault="00DB678E" w:rsidP="00B253B4"/>
    <w:p w:rsidR="00DB678E" w:rsidRDefault="00DB678E" w:rsidP="00FD6405">
      <w:pPr>
        <w:ind w:left="630" w:hanging="630"/>
      </w:pPr>
      <w:r>
        <w:rPr>
          <w:i/>
          <w:iCs/>
        </w:rPr>
        <w:t>Note:  There are several uses of the word faith in the New Testament.  There is saving faith (Ephesians 2:8,9; Romans 5:1), the faith we live the Christian life by as discussed in the scripture references in this unit, the spiritual gift of faith (1 Corinthians 12:7-9 cp. with 13:2); and finally the words, “the faith” which refers to the content of the New Testament (1 Timothy 4:1; Titus 1:12-13).</w:t>
      </w:r>
    </w:p>
    <w:p w:rsidR="00DB678E" w:rsidRDefault="00DB678E" w:rsidP="00B253B4"/>
    <w:p w:rsidR="00DB678E" w:rsidRDefault="00DB678E" w:rsidP="00FD6405">
      <w:pPr>
        <w:ind w:left="360" w:hanging="360"/>
      </w:pPr>
      <w:r>
        <w:t xml:space="preserve">1. Romans 4:20-21 - Faith is defined as being fully __________________ that what God has _________________ in His word, He is also able to _________________________. </w:t>
      </w:r>
    </w:p>
    <w:p w:rsidR="00DB678E" w:rsidRDefault="00DB678E" w:rsidP="00FD6405">
      <w:pPr>
        <w:ind w:left="360" w:hanging="360"/>
      </w:pPr>
    </w:p>
    <w:p w:rsidR="00DB678E" w:rsidRDefault="00DB678E" w:rsidP="00FD6405">
      <w:pPr>
        <w:ind w:left="360" w:hanging="360"/>
      </w:pPr>
      <w:r>
        <w:t>2. Colossians 2:6 - We received Christ by faith for salvation and we are to  ______________ by faith in Him.</w:t>
      </w:r>
    </w:p>
    <w:p w:rsidR="00DB678E" w:rsidRDefault="00DB678E" w:rsidP="00FD6405">
      <w:pPr>
        <w:ind w:left="360" w:hanging="360"/>
      </w:pPr>
    </w:p>
    <w:p w:rsidR="00DB678E" w:rsidRDefault="00DB678E" w:rsidP="00FD6405">
      <w:pPr>
        <w:ind w:left="360" w:hanging="360"/>
      </w:pPr>
      <w:r>
        <w:t>3.  Galatians 2:20 - The life we now live in the ________________ we live by faith in the _____________ of ______________________who gave Himself for us.</w:t>
      </w:r>
    </w:p>
    <w:p w:rsidR="00DB678E" w:rsidRDefault="00DB678E" w:rsidP="00FD6405">
      <w:pPr>
        <w:ind w:left="360" w:hanging="360"/>
      </w:pPr>
    </w:p>
    <w:p w:rsidR="00DB678E" w:rsidRDefault="00DB678E" w:rsidP="00FD6405">
      <w:pPr>
        <w:ind w:left="360" w:hanging="360"/>
      </w:pPr>
      <w:r>
        <w:t>4.  2 Corinthians 5:7 - We are to _____________ by faith not by ______________,</w:t>
      </w:r>
    </w:p>
    <w:p w:rsidR="00DB678E" w:rsidRDefault="00DB678E" w:rsidP="00FD6405">
      <w:pPr>
        <w:ind w:left="360" w:hanging="360"/>
      </w:pPr>
    </w:p>
    <w:p w:rsidR="00DB678E" w:rsidRDefault="00DB678E" w:rsidP="00FD6405">
      <w:pPr>
        <w:ind w:left="360" w:hanging="360"/>
      </w:pPr>
      <w:r>
        <w:t xml:space="preserve">5.  Hebrews 11:6 - Without faith it is impossible to _________________ God. </w:t>
      </w:r>
    </w:p>
    <w:p w:rsidR="00DB678E" w:rsidRDefault="00DB678E" w:rsidP="00FD6405">
      <w:pPr>
        <w:ind w:left="360" w:hanging="360"/>
      </w:pPr>
    </w:p>
    <w:p w:rsidR="00DB678E" w:rsidRDefault="00DB678E" w:rsidP="00FD6405">
      <w:pPr>
        <w:ind w:left="360" w:hanging="360"/>
      </w:pPr>
      <w:r>
        <w:t>6.  Mark 11:24 - Faith is important to receive what we ask for when we ______________.</w:t>
      </w:r>
    </w:p>
    <w:p w:rsidR="00DB678E" w:rsidRDefault="00DB678E" w:rsidP="00FD6405">
      <w:pPr>
        <w:ind w:left="360" w:hanging="360"/>
      </w:pPr>
    </w:p>
    <w:p w:rsidR="00DB678E" w:rsidRDefault="00DB678E" w:rsidP="00FD6405">
      <w:pPr>
        <w:ind w:left="360" w:hanging="360"/>
      </w:pPr>
      <w:r>
        <w:t>7.  James 2:18 - Faith is demonstrated or shown by our _________________.</w:t>
      </w:r>
    </w:p>
    <w:p w:rsidR="00DB678E" w:rsidRDefault="00DB678E" w:rsidP="00FD6405">
      <w:pPr>
        <w:ind w:left="360" w:hanging="360"/>
      </w:pPr>
    </w:p>
    <w:p w:rsidR="00DB678E" w:rsidRPr="00FD6405" w:rsidRDefault="00DB678E" w:rsidP="00B253B4">
      <w:pPr>
        <w:jc w:val="center"/>
        <w:rPr>
          <w:b/>
        </w:rPr>
      </w:pPr>
      <w:r w:rsidRPr="00FD6405">
        <w:rPr>
          <w:b/>
        </w:rPr>
        <w:t>D. Faithfulness</w:t>
      </w:r>
    </w:p>
    <w:p w:rsidR="00DB678E" w:rsidRDefault="00DB678E" w:rsidP="00B253B4">
      <w:pPr>
        <w:jc w:val="center"/>
      </w:pPr>
    </w:p>
    <w:p w:rsidR="00DB678E" w:rsidRDefault="00DB678E" w:rsidP="00FD6405">
      <w:pPr>
        <w:ind w:left="360" w:hanging="360"/>
      </w:pPr>
      <w:r>
        <w:t xml:space="preserve">1.  Proverbs 20:6 - Faithfulness is - multiple choice:  </w:t>
      </w:r>
    </w:p>
    <w:p w:rsidR="00FD6405" w:rsidRPr="00FD6405" w:rsidRDefault="00FD6405" w:rsidP="00FD6405">
      <w:pPr>
        <w:ind w:left="360" w:hanging="360"/>
        <w:rPr>
          <w:sz w:val="12"/>
          <w:szCs w:val="12"/>
        </w:rPr>
      </w:pPr>
    </w:p>
    <w:p w:rsidR="00DB678E" w:rsidRDefault="00DB678E" w:rsidP="005651B1">
      <w:pPr>
        <w:ind w:left="1080" w:hanging="360"/>
      </w:pPr>
      <w:r>
        <w:t>a.</w:t>
      </w:r>
      <w:r w:rsidR="005651B1">
        <w:t xml:space="preserve"> </w:t>
      </w:r>
      <w:r>
        <w:t xml:space="preserve"> readily found in most people but not claimed by many.</w:t>
      </w:r>
    </w:p>
    <w:p w:rsidR="00DB678E" w:rsidRDefault="00DB678E" w:rsidP="005651B1">
      <w:pPr>
        <w:ind w:left="1080" w:hanging="360"/>
      </w:pPr>
      <w:r>
        <w:t>b.</w:t>
      </w:r>
      <w:r w:rsidR="005651B1">
        <w:t xml:space="preserve"> </w:t>
      </w:r>
      <w:r>
        <w:t xml:space="preserve"> rarely found in people but claimed by many.</w:t>
      </w:r>
    </w:p>
    <w:p w:rsidR="00DB678E" w:rsidRDefault="00DB678E" w:rsidP="005651B1">
      <w:pPr>
        <w:ind w:left="1080" w:hanging="360"/>
      </w:pPr>
      <w:r>
        <w:t>c.</w:t>
      </w:r>
      <w:r w:rsidR="005651B1">
        <w:t xml:space="preserve"> </w:t>
      </w:r>
      <w:r>
        <w:t xml:space="preserve"> rarely found in people and only claimed by a few.</w:t>
      </w:r>
    </w:p>
    <w:p w:rsidR="00DB678E" w:rsidRDefault="00DB678E" w:rsidP="005651B1">
      <w:pPr>
        <w:ind w:left="1080" w:hanging="360"/>
      </w:pPr>
      <w:r>
        <w:t xml:space="preserve">d. </w:t>
      </w:r>
      <w:r w:rsidR="005651B1">
        <w:t xml:space="preserve"> </w:t>
      </w:r>
      <w:r>
        <w:t>readily found in most people and claimed by many.</w:t>
      </w:r>
    </w:p>
    <w:p w:rsidR="00DB678E" w:rsidRDefault="00DB678E" w:rsidP="00FD6405">
      <w:pPr>
        <w:ind w:left="360" w:hanging="360"/>
      </w:pPr>
    </w:p>
    <w:p w:rsidR="00DB678E" w:rsidRDefault="00DB678E" w:rsidP="00FD6405">
      <w:pPr>
        <w:ind w:left="360" w:hanging="360"/>
      </w:pPr>
      <w:r>
        <w:t>2. Revelation 2:10 - We are to be faithful even to the point of _________________ .  Believers who are faithful under severe circumstances are promised a reward referred to as the __________________ of ____________________.</w:t>
      </w:r>
    </w:p>
    <w:p w:rsidR="00DB678E" w:rsidRDefault="00DB678E" w:rsidP="00FD6405">
      <w:pPr>
        <w:ind w:left="360" w:hanging="360"/>
      </w:pPr>
    </w:p>
    <w:p w:rsidR="00DB678E" w:rsidRDefault="00DB678E" w:rsidP="00FD6405">
      <w:pPr>
        <w:ind w:left="630" w:hanging="630"/>
        <w:rPr>
          <w:i/>
          <w:iCs/>
        </w:rPr>
      </w:pPr>
      <w:r>
        <w:rPr>
          <w:i/>
          <w:iCs/>
        </w:rPr>
        <w:t>Note:  The crown of life is one of several rewards that believers may receive.  Remember the crown of life is not eternal life.  Eternal life is a gift (Romans 6:23) received by faith in Christ (John 3:36).  Rewards will be given to believers for their good deeds when Christ returns (Luke 14:14; 1 Corinthians 3:10-15).</w:t>
      </w:r>
    </w:p>
    <w:p w:rsidR="00DB678E" w:rsidRDefault="00DB678E" w:rsidP="00FD6405">
      <w:pPr>
        <w:ind w:left="360" w:hanging="360"/>
      </w:pPr>
    </w:p>
    <w:p w:rsidR="00733E30" w:rsidRDefault="00DB678E" w:rsidP="00733E30">
      <w:pPr>
        <w:ind w:left="360" w:hanging="360"/>
      </w:pPr>
      <w:r>
        <w:t xml:space="preserve">3. Matthew 25:21 - If we are faithful with even a _________________ things or matters, Christ will put us in charge of _________________ things or matters when He returns.  </w:t>
      </w:r>
    </w:p>
    <w:p w:rsidR="00DB678E" w:rsidRDefault="00733E30" w:rsidP="002C163E">
      <w:pPr>
        <w:jc w:val="center"/>
        <w:rPr>
          <w:b/>
        </w:rPr>
      </w:pPr>
      <w:r>
        <w:br w:type="page"/>
      </w:r>
      <w:r w:rsidR="00DB678E">
        <w:rPr>
          <w:b/>
        </w:rPr>
        <w:lastRenderedPageBreak/>
        <w:t>UNIT 9 – CHRISTIAN CHARACTER</w:t>
      </w:r>
    </w:p>
    <w:p w:rsidR="00DB678E" w:rsidRDefault="00DB678E" w:rsidP="00B253B4">
      <w:pPr>
        <w:jc w:val="center"/>
      </w:pPr>
    </w:p>
    <w:p w:rsidR="00FD6405" w:rsidRDefault="00DB678E" w:rsidP="005E5075">
      <w:pPr>
        <w:ind w:left="900" w:hanging="630"/>
        <w:rPr>
          <w:i/>
          <w:iCs/>
        </w:rPr>
      </w:pPr>
      <w:r>
        <w:rPr>
          <w:i/>
          <w:iCs/>
        </w:rPr>
        <w:t>Note: This shows that Christ values faithfulness even in the smallest of matters.  We need to remember this in our business dealings, our jobs, homes and our churches.</w:t>
      </w:r>
      <w:r w:rsidR="00FD6405" w:rsidRPr="00FD6405">
        <w:rPr>
          <w:i/>
          <w:iCs/>
        </w:rPr>
        <w:t xml:space="preserve"> </w:t>
      </w:r>
    </w:p>
    <w:p w:rsidR="00DB678E" w:rsidRDefault="00DB678E" w:rsidP="00B253B4"/>
    <w:p w:rsidR="00DB678E" w:rsidRDefault="00DB678E" w:rsidP="00FD6405">
      <w:pPr>
        <w:ind w:left="360" w:hanging="360"/>
      </w:pPr>
      <w:r>
        <w:t>4.</w:t>
      </w:r>
      <w:r w:rsidR="00FD6405">
        <w:t xml:space="preserve"> </w:t>
      </w:r>
      <w:r>
        <w:t xml:space="preserve"> Luke 16:10-11 – He who is faithful in what is  _________________ is faithful also in  ________________.  If we want God to entrust to us what is truly valuable we must be faithful in handling ____________________   _____________________ (=worldly money).</w:t>
      </w:r>
    </w:p>
    <w:p w:rsidR="00DB678E" w:rsidRDefault="00DB678E" w:rsidP="00FD6405">
      <w:pPr>
        <w:ind w:left="360" w:hanging="360"/>
      </w:pPr>
    </w:p>
    <w:p w:rsidR="00DB678E" w:rsidRDefault="00DB678E" w:rsidP="00FD6405">
      <w:pPr>
        <w:ind w:left="360" w:hanging="360"/>
      </w:pPr>
      <w:r>
        <w:t xml:space="preserve">5. </w:t>
      </w:r>
      <w:r w:rsidR="00FD6405">
        <w:t xml:space="preserve"> </w:t>
      </w:r>
      <w:r>
        <w:t xml:space="preserve">1 Corinthians 4:2 - It is required in _______________________ (people who are in charge of something such as sharing God’s word) that one be found faithful.  </w:t>
      </w:r>
    </w:p>
    <w:p w:rsidR="00DB678E" w:rsidRDefault="00DB678E" w:rsidP="00FD6405">
      <w:pPr>
        <w:ind w:left="360" w:hanging="360"/>
      </w:pPr>
    </w:p>
    <w:p w:rsidR="00DB678E" w:rsidRPr="00FD6405" w:rsidRDefault="00DB678E" w:rsidP="00FD6405">
      <w:pPr>
        <w:ind w:left="360" w:hanging="360"/>
        <w:jc w:val="center"/>
        <w:rPr>
          <w:b/>
        </w:rPr>
      </w:pPr>
      <w:r w:rsidRPr="00FD6405">
        <w:rPr>
          <w:b/>
        </w:rPr>
        <w:t xml:space="preserve">E. </w:t>
      </w:r>
      <w:r w:rsidR="00FD6405" w:rsidRPr="00FD6405">
        <w:rPr>
          <w:b/>
        </w:rPr>
        <w:t xml:space="preserve"> </w:t>
      </w:r>
      <w:r w:rsidRPr="00FD6405">
        <w:rPr>
          <w:b/>
        </w:rPr>
        <w:t>Fearing God</w:t>
      </w:r>
    </w:p>
    <w:p w:rsidR="00DB678E" w:rsidRDefault="00DB678E" w:rsidP="00FD6405">
      <w:pPr>
        <w:ind w:left="360" w:hanging="360"/>
        <w:jc w:val="center"/>
      </w:pPr>
    </w:p>
    <w:p w:rsidR="00DB678E" w:rsidRDefault="00DB678E" w:rsidP="00FD6405">
      <w:pPr>
        <w:ind w:left="360" w:hanging="360"/>
        <w:rPr>
          <w:i/>
          <w:iCs/>
        </w:rPr>
      </w:pPr>
      <w:r>
        <w:rPr>
          <w:i/>
          <w:iCs/>
        </w:rPr>
        <w:t>Note:  Fearing God is to give Him and His word the most respect.</w:t>
      </w:r>
    </w:p>
    <w:p w:rsidR="00DB678E" w:rsidRDefault="00DB678E" w:rsidP="00FD6405">
      <w:pPr>
        <w:ind w:left="360" w:hanging="360"/>
        <w:rPr>
          <w:i/>
          <w:iCs/>
        </w:rPr>
      </w:pPr>
    </w:p>
    <w:p w:rsidR="00DB678E" w:rsidRDefault="00DB678E" w:rsidP="00FD6405">
      <w:pPr>
        <w:ind w:left="360" w:hanging="360"/>
      </w:pPr>
      <w:r>
        <w:t xml:space="preserve">1. </w:t>
      </w:r>
      <w:r w:rsidR="00FD6405">
        <w:t xml:space="preserve"> </w:t>
      </w:r>
      <w:r>
        <w:t>Exodus 20:20 - The people were told not to __________________ but that God had come to test them so that the _______________ of God would be before them so that they would not ________________________.</w:t>
      </w:r>
    </w:p>
    <w:p w:rsidR="00DB678E" w:rsidRDefault="00DB678E" w:rsidP="00FD6405">
      <w:pPr>
        <w:ind w:left="360" w:hanging="360"/>
      </w:pPr>
    </w:p>
    <w:p w:rsidR="00DB678E" w:rsidRDefault="00DB678E" w:rsidP="00FD6405">
      <w:pPr>
        <w:ind w:left="360" w:hanging="360"/>
      </w:pPr>
      <w:r>
        <w:t xml:space="preserve">2. </w:t>
      </w:r>
      <w:r w:rsidR="00FD6405">
        <w:t xml:space="preserve"> </w:t>
      </w:r>
      <w:r>
        <w:t>Proverbs 8:13 - To fear God is to _______________   ____________________ .</w:t>
      </w:r>
    </w:p>
    <w:p w:rsidR="00DB678E" w:rsidRDefault="00DB678E" w:rsidP="00FD6405">
      <w:pPr>
        <w:ind w:left="360" w:hanging="360"/>
      </w:pPr>
    </w:p>
    <w:p w:rsidR="00DB678E" w:rsidRDefault="00DB678E" w:rsidP="00FD6405">
      <w:pPr>
        <w:ind w:left="360" w:hanging="360"/>
      </w:pPr>
      <w:r>
        <w:t xml:space="preserve">3. </w:t>
      </w:r>
      <w:r w:rsidR="00FD6405">
        <w:t xml:space="preserve"> </w:t>
      </w:r>
      <w:r>
        <w:t>Exodus 9:20-21</w:t>
      </w:r>
      <w:r>
        <w:rPr>
          <w:i/>
          <w:iCs/>
        </w:rPr>
        <w:t xml:space="preserve"> - </w:t>
      </w:r>
      <w:r>
        <w:t>Those who feared God’s  __________________made his servants and livestock flee to the houses.</w:t>
      </w:r>
      <w:r>
        <w:rPr>
          <w:i/>
          <w:iCs/>
        </w:rPr>
        <w:t xml:space="preserve"> </w:t>
      </w:r>
      <w:r>
        <w:t xml:space="preserve">The opposite of this were those who did not _______________________ the ___________________ of God by leaving their servants and livestock in the field.  </w:t>
      </w:r>
    </w:p>
    <w:p w:rsidR="00DB678E" w:rsidRDefault="00DB678E" w:rsidP="00FD6405">
      <w:pPr>
        <w:ind w:left="360" w:hanging="360"/>
      </w:pPr>
    </w:p>
    <w:p w:rsidR="00DB678E" w:rsidRDefault="00DB678E" w:rsidP="00FD6405">
      <w:pPr>
        <w:ind w:left="360" w:hanging="360"/>
      </w:pPr>
      <w:r>
        <w:t xml:space="preserve">4. </w:t>
      </w:r>
      <w:r w:rsidR="00FD6405">
        <w:t xml:space="preserve"> </w:t>
      </w:r>
      <w:r>
        <w:t>Proverbs 16:6 - The fear of the Lord helps us to depart from _________________.</w:t>
      </w:r>
    </w:p>
    <w:p w:rsidR="00DB678E" w:rsidRDefault="00DB678E" w:rsidP="00FD6405">
      <w:pPr>
        <w:ind w:left="360" w:hanging="360"/>
      </w:pPr>
    </w:p>
    <w:p w:rsidR="00DB678E" w:rsidRDefault="00DB678E" w:rsidP="00FD6405">
      <w:pPr>
        <w:ind w:left="360" w:hanging="360"/>
      </w:pPr>
      <w:r>
        <w:t>5.</w:t>
      </w:r>
      <w:r w:rsidR="00FD6405">
        <w:t xml:space="preserve"> </w:t>
      </w:r>
      <w:r>
        <w:t xml:space="preserve"> Revelation 14:7 - We are to fear God because of coming _____________________.</w:t>
      </w:r>
    </w:p>
    <w:p w:rsidR="00DB678E" w:rsidRDefault="00DB678E" w:rsidP="00FD6405">
      <w:pPr>
        <w:ind w:left="360" w:hanging="360"/>
      </w:pPr>
    </w:p>
    <w:p w:rsidR="00DB678E" w:rsidRDefault="00DB678E" w:rsidP="00FD6405">
      <w:pPr>
        <w:ind w:left="360" w:hanging="360"/>
      </w:pPr>
      <w:r>
        <w:t>6.</w:t>
      </w:r>
      <w:r w:rsidR="00FD6405">
        <w:t xml:space="preserve"> </w:t>
      </w:r>
      <w:r>
        <w:t xml:space="preserve"> Revelation 15:4 - God is be feared because He alone is ___________________.</w:t>
      </w:r>
    </w:p>
    <w:p w:rsidR="00DB678E" w:rsidRDefault="00DB678E" w:rsidP="00FD6405">
      <w:pPr>
        <w:ind w:left="360" w:hanging="360"/>
      </w:pPr>
    </w:p>
    <w:p w:rsidR="00DB678E" w:rsidRDefault="00DB678E" w:rsidP="00FD6405">
      <w:pPr>
        <w:ind w:left="360" w:hanging="360"/>
      </w:pPr>
      <w:r>
        <w:t>7.</w:t>
      </w:r>
      <w:r w:rsidR="00FD6405">
        <w:t xml:space="preserve"> </w:t>
      </w:r>
      <w:r>
        <w:t xml:space="preserve"> 1 Samuel 12:24 - We are to fear God because of the __________________ things He has _____________ for us. </w:t>
      </w:r>
    </w:p>
    <w:p w:rsidR="00DB678E" w:rsidRDefault="00DB678E" w:rsidP="00FD6405">
      <w:pPr>
        <w:ind w:left="360" w:hanging="360"/>
      </w:pPr>
    </w:p>
    <w:p w:rsidR="00DB678E" w:rsidRDefault="00DB678E" w:rsidP="00FD6405">
      <w:pPr>
        <w:ind w:left="360" w:hanging="360"/>
      </w:pPr>
      <w:r>
        <w:t>8.</w:t>
      </w:r>
      <w:r w:rsidR="005651B1">
        <w:t xml:space="preserve"> </w:t>
      </w:r>
      <w:r w:rsidR="00FD6405">
        <w:t xml:space="preserve"> </w:t>
      </w:r>
      <w:r>
        <w:t xml:space="preserve">Psalm 112:1 - The one who fears God is one who _____________________ greatly in His __________________________.  </w:t>
      </w:r>
    </w:p>
    <w:p w:rsidR="00DB678E" w:rsidRDefault="00DB678E" w:rsidP="00FD6405">
      <w:pPr>
        <w:ind w:left="360" w:hanging="360"/>
      </w:pPr>
    </w:p>
    <w:p w:rsidR="00DB678E" w:rsidRDefault="00DB678E" w:rsidP="00FD6405">
      <w:pPr>
        <w:ind w:left="360" w:hanging="360"/>
      </w:pPr>
      <w:r>
        <w:t xml:space="preserve">9. </w:t>
      </w:r>
      <w:r w:rsidR="00FD6405">
        <w:t xml:space="preserve"> </w:t>
      </w:r>
      <w:r>
        <w:t xml:space="preserve">Psalm 130:4 - God is to be feared because there is ________________________ with Him.  </w:t>
      </w:r>
    </w:p>
    <w:p w:rsidR="005651B1" w:rsidRDefault="005651B1" w:rsidP="00FD6405">
      <w:pPr>
        <w:ind w:left="360" w:hanging="360"/>
      </w:pPr>
    </w:p>
    <w:p w:rsidR="00DB678E" w:rsidRDefault="00DB678E" w:rsidP="005651B1">
      <w:pPr>
        <w:ind w:left="270" w:hanging="360"/>
      </w:pPr>
      <w:r>
        <w:t>10</w:t>
      </w:r>
      <w:r w:rsidR="00FD6405">
        <w:t xml:space="preserve"> </w:t>
      </w:r>
      <w:r>
        <w:t>. Psalm 147:11 - If we fear God, we can know that He ___________________ ___________________ in us, i.e. that He is pleased with us.</w:t>
      </w: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pPr>
    </w:p>
    <w:p w:rsidR="00DB678E" w:rsidRPr="00FD6405" w:rsidRDefault="00DB678E" w:rsidP="00B253B4">
      <w:pPr>
        <w:jc w:val="center"/>
        <w:rPr>
          <w:b/>
        </w:rPr>
      </w:pPr>
      <w:r w:rsidRPr="00FD6405">
        <w:rPr>
          <w:b/>
        </w:rPr>
        <w:t xml:space="preserve">F. </w:t>
      </w:r>
      <w:r w:rsidR="00FD6405" w:rsidRPr="00FD6405">
        <w:rPr>
          <w:b/>
        </w:rPr>
        <w:t xml:space="preserve"> </w:t>
      </w:r>
      <w:r w:rsidRPr="00FD6405">
        <w:rPr>
          <w:b/>
        </w:rPr>
        <w:t>Gentleness</w:t>
      </w:r>
    </w:p>
    <w:p w:rsidR="00DB678E" w:rsidRDefault="00DB678E" w:rsidP="00B253B4">
      <w:pPr>
        <w:jc w:val="center"/>
      </w:pPr>
    </w:p>
    <w:p w:rsidR="00FD6405" w:rsidRDefault="00DB678E" w:rsidP="00FD6405">
      <w:pPr>
        <w:ind w:left="630" w:hanging="630"/>
        <w:rPr>
          <w:i/>
          <w:iCs/>
        </w:rPr>
      </w:pPr>
      <w:r>
        <w:rPr>
          <w:i/>
          <w:iCs/>
        </w:rPr>
        <w:t>Note:  Gentleness</w:t>
      </w:r>
      <w:r>
        <w:t xml:space="preserve"> </w:t>
      </w:r>
      <w:r>
        <w:rPr>
          <w:i/>
          <w:iCs/>
        </w:rPr>
        <w:t xml:space="preserve">is being sensitive to how others may receive what we say or do and is careful not to harm or offend others. It considers not just what we intended but how the other person may see our words or actions.  </w:t>
      </w:r>
    </w:p>
    <w:p w:rsidR="00DB678E" w:rsidRDefault="00DB678E" w:rsidP="00B253B4"/>
    <w:p w:rsidR="00DB678E" w:rsidRDefault="00DB678E" w:rsidP="00B253B4">
      <w:r>
        <w:t xml:space="preserve">1. </w:t>
      </w:r>
      <w:r w:rsidR="00FD6405">
        <w:t xml:space="preserve"> </w:t>
      </w:r>
      <w:r>
        <w:t>Proverbs 15:1 - When another person is angry with us, it is best to - multiple choice:</w:t>
      </w:r>
    </w:p>
    <w:p w:rsidR="00FD6405" w:rsidRPr="00FD6405" w:rsidRDefault="00DB678E" w:rsidP="00B253B4">
      <w:pPr>
        <w:rPr>
          <w:sz w:val="12"/>
          <w:szCs w:val="12"/>
        </w:rPr>
      </w:pPr>
      <w:r>
        <w:tab/>
      </w:r>
    </w:p>
    <w:p w:rsidR="00DB678E" w:rsidRDefault="00FD6405" w:rsidP="00B253B4">
      <w:r>
        <w:tab/>
      </w:r>
      <w:r w:rsidR="00DB678E">
        <w:t>a.</w:t>
      </w:r>
      <w:r>
        <w:t xml:space="preserve"> </w:t>
      </w:r>
      <w:r w:rsidR="00DB678E">
        <w:t xml:space="preserve"> Speak to them in anger so they will perhaps understand how it feels.</w:t>
      </w:r>
    </w:p>
    <w:p w:rsidR="00DB678E" w:rsidRDefault="00DB678E" w:rsidP="00B253B4">
      <w:r>
        <w:tab/>
        <w:t>b.</w:t>
      </w:r>
      <w:r w:rsidR="00FD6405">
        <w:t xml:space="preserve"> </w:t>
      </w:r>
      <w:r>
        <w:t xml:space="preserve"> Keep speaking to them softly because will generally tend to calm their anger.</w:t>
      </w:r>
    </w:p>
    <w:p w:rsidR="00DB678E" w:rsidRDefault="00DB678E" w:rsidP="00B253B4">
      <w:r>
        <w:tab/>
        <w:t xml:space="preserve">c. </w:t>
      </w:r>
      <w:r w:rsidR="00FD6405">
        <w:t xml:space="preserve"> </w:t>
      </w:r>
      <w:r>
        <w:t>Tell them how harshly they are speaking.</w:t>
      </w:r>
    </w:p>
    <w:p w:rsidR="00DB678E" w:rsidRDefault="00DB678E" w:rsidP="00B253B4">
      <w:r>
        <w:tab/>
        <w:t xml:space="preserve">d. </w:t>
      </w:r>
      <w:r w:rsidR="00FD6405">
        <w:t xml:space="preserve"> </w:t>
      </w:r>
      <w:r>
        <w:t xml:space="preserve">Ignore them. </w:t>
      </w:r>
    </w:p>
    <w:p w:rsidR="00DB678E" w:rsidRDefault="00DB678E" w:rsidP="00B253B4"/>
    <w:p w:rsidR="00DB678E" w:rsidRDefault="00DB678E" w:rsidP="00FD6405">
      <w:pPr>
        <w:ind w:left="360" w:hanging="360"/>
      </w:pPr>
      <w:r>
        <w:t xml:space="preserve">2. </w:t>
      </w:r>
      <w:r w:rsidR="00FD6405">
        <w:t xml:space="preserve"> </w:t>
      </w:r>
      <w:r>
        <w:t>Galatians 6:1 - If a fellow-believer is trapped in a sin, we need to be spiritual (=yielded to Christ) and ____________________ him in a spirit of gentleness considering ______________________lest you also be ____________________ by the sinful activity of this person.</w:t>
      </w:r>
    </w:p>
    <w:p w:rsidR="00DB678E" w:rsidRDefault="00DB678E" w:rsidP="00FD6405">
      <w:pPr>
        <w:ind w:left="360" w:hanging="360"/>
      </w:pPr>
    </w:p>
    <w:p w:rsidR="00DB678E" w:rsidRDefault="00DB678E" w:rsidP="00FD6405">
      <w:pPr>
        <w:ind w:left="360" w:hanging="360"/>
      </w:pPr>
      <w:r>
        <w:t>3.</w:t>
      </w:r>
      <w:r w:rsidR="00FD6405">
        <w:t xml:space="preserve"> </w:t>
      </w:r>
      <w:r>
        <w:t xml:space="preserve"> 1 Peter 3:4 - A gentle and quiet ___________________ is very __________________ in the sight of God.</w:t>
      </w:r>
    </w:p>
    <w:p w:rsidR="00DB678E" w:rsidRDefault="00DB678E" w:rsidP="00FD6405">
      <w:pPr>
        <w:ind w:left="360" w:hanging="360"/>
      </w:pPr>
    </w:p>
    <w:p w:rsidR="00DB678E" w:rsidRDefault="00DB678E" w:rsidP="00FD6405">
      <w:pPr>
        <w:ind w:left="360" w:hanging="360"/>
      </w:pPr>
      <w:r>
        <w:t>4.</w:t>
      </w:r>
      <w:r w:rsidR="00FD6405">
        <w:t xml:space="preserve"> </w:t>
      </w:r>
      <w:r>
        <w:t xml:space="preserve"> 1 Thessalonians 2:7 - Gentleness in our treatment of one another is like a nursing mother caring for her ___________________.</w:t>
      </w:r>
    </w:p>
    <w:p w:rsidR="00DB678E" w:rsidRDefault="00DB678E" w:rsidP="00B253B4">
      <w:pPr>
        <w:jc w:val="center"/>
      </w:pPr>
    </w:p>
    <w:p w:rsidR="00DB678E" w:rsidRPr="00FD6405" w:rsidRDefault="00DB678E" w:rsidP="00B253B4">
      <w:pPr>
        <w:jc w:val="center"/>
        <w:rPr>
          <w:b/>
        </w:rPr>
      </w:pPr>
      <w:r w:rsidRPr="00FD6405">
        <w:rPr>
          <w:b/>
        </w:rPr>
        <w:t xml:space="preserve">G. </w:t>
      </w:r>
      <w:r w:rsidR="00FD6405">
        <w:rPr>
          <w:b/>
        </w:rPr>
        <w:t xml:space="preserve"> </w:t>
      </w:r>
      <w:r w:rsidRPr="00FD6405">
        <w:rPr>
          <w:b/>
        </w:rPr>
        <w:t>Godliness</w:t>
      </w:r>
    </w:p>
    <w:p w:rsidR="00DB678E" w:rsidRDefault="00DB678E" w:rsidP="00B253B4">
      <w:pPr>
        <w:jc w:val="center"/>
      </w:pPr>
    </w:p>
    <w:p w:rsidR="00FD6405" w:rsidRDefault="00DB678E" w:rsidP="00FD6405">
      <w:pPr>
        <w:ind w:left="630" w:hanging="630"/>
        <w:rPr>
          <w:i/>
          <w:iCs/>
        </w:rPr>
      </w:pPr>
      <w:r>
        <w:rPr>
          <w:i/>
          <w:iCs/>
        </w:rPr>
        <w:t>Note:  Godliness is devotion to God.  It puts God first in our lives knowing that He must be our first love (Matthew 22:37-38) and recognizing that none of us can serve two masters (Matthew 6:24).</w:t>
      </w:r>
      <w:r w:rsidR="00FD6405" w:rsidRPr="00FD6405">
        <w:rPr>
          <w:i/>
          <w:iCs/>
        </w:rPr>
        <w:t xml:space="preserve"> </w:t>
      </w:r>
    </w:p>
    <w:p w:rsidR="00DB678E" w:rsidRDefault="00DB678E" w:rsidP="00B253B4"/>
    <w:p w:rsidR="00DB678E" w:rsidRDefault="00DB678E" w:rsidP="00FD6405">
      <w:pPr>
        <w:ind w:left="360" w:hanging="360"/>
      </w:pPr>
      <w:r>
        <w:t xml:space="preserve">1. </w:t>
      </w:r>
      <w:r w:rsidR="00FD6405">
        <w:t xml:space="preserve"> </w:t>
      </w:r>
      <w:r>
        <w:t xml:space="preserve">Titus 2:12 - To live godly we must be ___________________ (=saying no to) ungodliness and ________________ lusts (=desires).  </w:t>
      </w:r>
    </w:p>
    <w:p w:rsidR="00DB678E" w:rsidRDefault="00DB678E" w:rsidP="00FD6405">
      <w:pPr>
        <w:ind w:left="360" w:hanging="360"/>
      </w:pPr>
    </w:p>
    <w:p w:rsidR="00DB678E" w:rsidRDefault="00DB678E" w:rsidP="00FD6405">
      <w:pPr>
        <w:ind w:left="360" w:hanging="360"/>
      </w:pPr>
      <w:r>
        <w:t xml:space="preserve">2. </w:t>
      </w:r>
      <w:r w:rsidR="00FD6405">
        <w:t xml:space="preserve"> </w:t>
      </w:r>
      <w:r>
        <w:t>1 Timothy 4:7 - In order to be godly we must ___________________ ourselves.</w:t>
      </w:r>
    </w:p>
    <w:p w:rsidR="00DB678E" w:rsidRDefault="00DB678E" w:rsidP="00FD6405">
      <w:pPr>
        <w:ind w:left="360" w:hanging="360"/>
      </w:pPr>
    </w:p>
    <w:p w:rsidR="00DB678E" w:rsidRDefault="00DB678E" w:rsidP="00FD6405">
      <w:pPr>
        <w:ind w:left="360" w:hanging="360"/>
      </w:pPr>
      <w:r>
        <w:t xml:space="preserve">3. </w:t>
      </w:r>
      <w:r w:rsidR="00FD6405">
        <w:t xml:space="preserve"> </w:t>
      </w:r>
      <w:r>
        <w:t xml:space="preserve">1 Timothy 4:8 - Godliness has value for both the life that _______________ is and the life which is to _____________. </w:t>
      </w: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pPr>
    </w:p>
    <w:p w:rsidR="00DB678E" w:rsidRPr="00FD6405" w:rsidRDefault="00DB678E" w:rsidP="00B253B4">
      <w:pPr>
        <w:jc w:val="center"/>
        <w:rPr>
          <w:b/>
        </w:rPr>
      </w:pPr>
      <w:r w:rsidRPr="00FD6405">
        <w:rPr>
          <w:b/>
        </w:rPr>
        <w:t>H.</w:t>
      </w:r>
      <w:r w:rsidR="00FD6405" w:rsidRPr="00FD6405">
        <w:rPr>
          <w:b/>
        </w:rPr>
        <w:t xml:space="preserve"> </w:t>
      </w:r>
      <w:r w:rsidRPr="00FD6405">
        <w:rPr>
          <w:b/>
        </w:rPr>
        <w:t xml:space="preserve"> Good </w:t>
      </w:r>
      <w:r w:rsidR="005E5075">
        <w:rPr>
          <w:b/>
        </w:rPr>
        <w:t>W</w:t>
      </w:r>
      <w:r w:rsidRPr="00FD6405">
        <w:rPr>
          <w:b/>
        </w:rPr>
        <w:t>orks</w:t>
      </w:r>
    </w:p>
    <w:p w:rsidR="00DB678E" w:rsidRDefault="00DB678E" w:rsidP="00B253B4"/>
    <w:p w:rsidR="00DB678E" w:rsidRDefault="00DB678E" w:rsidP="00FD6405">
      <w:pPr>
        <w:ind w:left="360" w:hanging="360"/>
      </w:pPr>
      <w:r>
        <w:t>1.</w:t>
      </w:r>
      <w:r w:rsidR="00FD6405">
        <w:t xml:space="preserve"> </w:t>
      </w:r>
      <w:r>
        <w:t xml:space="preserve"> 1 Peter 3:10-11 - Doing good involves turning away from _________________ and is necessary if we are to love or enjoy _______________ and see _______________ days.</w:t>
      </w:r>
    </w:p>
    <w:p w:rsidR="00DB678E" w:rsidRDefault="00DB678E" w:rsidP="00FD6405">
      <w:pPr>
        <w:ind w:left="360" w:hanging="360"/>
      </w:pPr>
    </w:p>
    <w:p w:rsidR="00DB678E" w:rsidRDefault="00DB678E" w:rsidP="00FD6405">
      <w:pPr>
        <w:ind w:left="360" w:hanging="360"/>
      </w:pPr>
      <w:r>
        <w:t>2.</w:t>
      </w:r>
      <w:r w:rsidR="00FD6405">
        <w:t xml:space="preserve"> </w:t>
      </w:r>
      <w:r>
        <w:t xml:space="preserve"> Ephesians 2:10 - We were __________________ in Christ when we were saved in order to do ___________________ works which God ________________________ beforehand that we should ____________________ in them.  </w:t>
      </w:r>
    </w:p>
    <w:p w:rsidR="00DB678E" w:rsidRDefault="00DB678E" w:rsidP="00FD6405">
      <w:pPr>
        <w:ind w:left="360" w:hanging="360"/>
      </w:pPr>
    </w:p>
    <w:p w:rsidR="00DB678E" w:rsidRDefault="00DB678E" w:rsidP="00FD6405">
      <w:pPr>
        <w:ind w:left="360" w:hanging="360"/>
      </w:pPr>
      <w:r>
        <w:t>3.</w:t>
      </w:r>
      <w:r w:rsidR="00FD6405">
        <w:t xml:space="preserve"> </w:t>
      </w:r>
      <w:r>
        <w:t xml:space="preserve"> Galatians 6:10 - As we have ________________________, we are commanded to do</w:t>
      </w:r>
      <w:r w:rsidR="00FD6405">
        <w:t xml:space="preserve"> g</w:t>
      </w:r>
      <w:r>
        <w:t>ood to __________________ people with our priority being those who are of the</w:t>
      </w:r>
      <w:r w:rsidR="00FD6405">
        <w:t xml:space="preserve"> _____________________ of ______</w:t>
      </w:r>
      <w:r>
        <w:t xml:space="preserve">_______________.   </w:t>
      </w:r>
    </w:p>
    <w:p w:rsidR="00DB678E" w:rsidRDefault="00DB678E" w:rsidP="00FD6405">
      <w:pPr>
        <w:ind w:left="360" w:hanging="360"/>
      </w:pPr>
    </w:p>
    <w:p w:rsidR="00DB678E" w:rsidRDefault="00DB678E" w:rsidP="00FD6405">
      <w:pPr>
        <w:ind w:left="360" w:hanging="360"/>
      </w:pPr>
      <w:r>
        <w:t>4.</w:t>
      </w:r>
      <w:r w:rsidR="00FD6405">
        <w:t xml:space="preserve"> </w:t>
      </w:r>
      <w:r>
        <w:t xml:space="preserve"> Romans 12:9 - We are to _________________ to what is good and</w:t>
      </w:r>
      <w:r w:rsidR="00BC5EB9">
        <w:t xml:space="preserve"> </w:t>
      </w:r>
      <w:r>
        <w:t xml:space="preserve">_____________________what is evil. </w:t>
      </w:r>
    </w:p>
    <w:p w:rsidR="00DB678E" w:rsidRDefault="00DB678E" w:rsidP="00FD6405">
      <w:pPr>
        <w:ind w:left="360" w:hanging="360"/>
      </w:pPr>
    </w:p>
    <w:p w:rsidR="00DB678E" w:rsidRDefault="00DB678E" w:rsidP="00FD6405">
      <w:pPr>
        <w:ind w:left="360" w:hanging="360"/>
      </w:pPr>
      <w:r>
        <w:t>5.</w:t>
      </w:r>
      <w:r w:rsidR="00FD6405">
        <w:t xml:space="preserve"> </w:t>
      </w:r>
      <w:r>
        <w:t xml:space="preserve"> Romans 12:21 - We are not to be overcome by _______________ but to overcome it</w:t>
      </w:r>
      <w:r w:rsidR="00FD6405">
        <w:t xml:space="preserve"> </w:t>
      </w:r>
      <w:r>
        <w:t>with good.</w:t>
      </w:r>
    </w:p>
    <w:p w:rsidR="00DB678E" w:rsidRDefault="00DB678E" w:rsidP="00FD6405">
      <w:pPr>
        <w:ind w:left="360" w:hanging="360"/>
      </w:pPr>
    </w:p>
    <w:p w:rsidR="00DB678E" w:rsidRPr="00FD6405" w:rsidRDefault="00DB678E" w:rsidP="00B253B4">
      <w:pPr>
        <w:jc w:val="center"/>
        <w:rPr>
          <w:b/>
        </w:rPr>
      </w:pPr>
      <w:r w:rsidRPr="00FD6405">
        <w:rPr>
          <w:b/>
        </w:rPr>
        <w:t xml:space="preserve">I. </w:t>
      </w:r>
      <w:r w:rsidR="00FD6405" w:rsidRPr="00FD6405">
        <w:rPr>
          <w:b/>
        </w:rPr>
        <w:t xml:space="preserve"> </w:t>
      </w:r>
      <w:r w:rsidRPr="00FD6405">
        <w:rPr>
          <w:b/>
        </w:rPr>
        <w:t xml:space="preserve">Holiness </w:t>
      </w:r>
    </w:p>
    <w:p w:rsidR="00DB678E" w:rsidRDefault="00DB678E" w:rsidP="00B253B4">
      <w:pPr>
        <w:jc w:val="center"/>
      </w:pPr>
    </w:p>
    <w:p w:rsidR="00FD6405" w:rsidRDefault="00DB678E" w:rsidP="00FD6405">
      <w:pPr>
        <w:ind w:left="630" w:hanging="630"/>
        <w:rPr>
          <w:i/>
          <w:iCs/>
        </w:rPr>
      </w:pPr>
      <w:r>
        <w:rPr>
          <w:i/>
          <w:iCs/>
        </w:rPr>
        <w:t xml:space="preserve">Note: Holiness means to be set apart for God’s purposes (not our own purposes nor for the purposes of others).  The words “sanctification, sanctify” and all its forms mean the exact same thing as they come from the same Greek word.  </w:t>
      </w:r>
    </w:p>
    <w:p w:rsidR="00DB678E" w:rsidRDefault="00DB678E" w:rsidP="00B253B4">
      <w:pPr>
        <w:rPr>
          <w:i/>
          <w:iCs/>
        </w:rPr>
      </w:pPr>
    </w:p>
    <w:p w:rsidR="00DB678E" w:rsidRDefault="00DB678E" w:rsidP="00FD6405">
      <w:pPr>
        <w:ind w:left="360" w:hanging="360"/>
      </w:pPr>
      <w:r>
        <w:t xml:space="preserve">1. </w:t>
      </w:r>
      <w:r w:rsidR="00FD6405">
        <w:t xml:space="preserve"> </w:t>
      </w:r>
      <w:r>
        <w:t>1 Peter 1:15-16 - Because ________________ is holy, we are to be holy.</w:t>
      </w:r>
    </w:p>
    <w:p w:rsidR="00DB678E" w:rsidRDefault="00DB678E" w:rsidP="00FD6405">
      <w:pPr>
        <w:ind w:left="360" w:hanging="360"/>
      </w:pPr>
    </w:p>
    <w:p w:rsidR="00DB678E" w:rsidRDefault="00DB678E" w:rsidP="00FD6405">
      <w:pPr>
        <w:ind w:left="360" w:hanging="360"/>
      </w:pPr>
      <w:r>
        <w:t xml:space="preserve">2. </w:t>
      </w:r>
      <w:r w:rsidR="00FD6405">
        <w:t xml:space="preserve"> </w:t>
      </w:r>
      <w:r>
        <w:t>Hebrews 12:14 - We are to _________________ peace with all people and holiness because without holiness other people will not be able to ________________ the reality of the Lord in our lives.</w:t>
      </w:r>
    </w:p>
    <w:p w:rsidR="00DB678E" w:rsidRDefault="00DB678E" w:rsidP="00FD6405">
      <w:pPr>
        <w:ind w:left="360" w:hanging="360"/>
      </w:pPr>
    </w:p>
    <w:p w:rsidR="00DB678E" w:rsidRDefault="00DB678E" w:rsidP="00FD6405">
      <w:pPr>
        <w:ind w:left="360" w:hanging="360"/>
      </w:pPr>
      <w:r>
        <w:t xml:space="preserve">3. </w:t>
      </w:r>
      <w:r w:rsidR="00FD6405">
        <w:t xml:space="preserve"> </w:t>
      </w:r>
      <w:r>
        <w:t>1 Thessalonians 4:7 - God did not _______________ us to _____________________  (=sexual impurity) but in holiness.</w:t>
      </w: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pPr>
    </w:p>
    <w:p w:rsidR="00DB678E" w:rsidRPr="0004467C" w:rsidRDefault="00DB678E" w:rsidP="00B253B4">
      <w:pPr>
        <w:jc w:val="center"/>
        <w:rPr>
          <w:b/>
        </w:rPr>
      </w:pPr>
      <w:r w:rsidRPr="0004467C">
        <w:rPr>
          <w:b/>
        </w:rPr>
        <w:t xml:space="preserve">J. </w:t>
      </w:r>
      <w:r w:rsidR="0004467C">
        <w:rPr>
          <w:b/>
        </w:rPr>
        <w:t xml:space="preserve"> </w:t>
      </w:r>
      <w:r w:rsidRPr="0004467C">
        <w:rPr>
          <w:b/>
        </w:rPr>
        <w:t>Humility</w:t>
      </w:r>
    </w:p>
    <w:p w:rsidR="00DB678E" w:rsidRDefault="00DB678E" w:rsidP="00B253B4"/>
    <w:p w:rsidR="00DB678E" w:rsidRDefault="00DB678E" w:rsidP="005E5075">
      <w:pPr>
        <w:ind w:left="360"/>
        <w:rPr>
          <w:i/>
          <w:iCs/>
        </w:rPr>
      </w:pPr>
      <w:r>
        <w:rPr>
          <w:i/>
          <w:iCs/>
        </w:rPr>
        <w:t>Note:  Humility is the recognition and expression of our inadequacy apart from God.</w:t>
      </w:r>
    </w:p>
    <w:p w:rsidR="00DB678E" w:rsidRDefault="00DB678E" w:rsidP="00B253B4">
      <w:pPr>
        <w:rPr>
          <w:i/>
          <w:iCs/>
        </w:rPr>
      </w:pPr>
    </w:p>
    <w:p w:rsidR="00DB678E" w:rsidRDefault="00DB678E" w:rsidP="0004467C">
      <w:pPr>
        <w:ind w:left="360" w:hanging="360"/>
      </w:pPr>
      <w:r>
        <w:t>1.</w:t>
      </w:r>
      <w:r w:rsidR="0004467C">
        <w:t xml:space="preserve"> </w:t>
      </w:r>
      <w:r>
        <w:t xml:space="preserve"> 1 Peter 5:5-6 - We are to be ________________ with humility toward one another because God __________________ the proud but gives enabling ______________ to live the Christian life to those who are humble.  If we humble ourselves now under God’s hand or power, He will ___________________ us in ____________ time.  </w:t>
      </w:r>
    </w:p>
    <w:p w:rsidR="00DB678E" w:rsidRDefault="00DB678E" w:rsidP="0004467C">
      <w:pPr>
        <w:ind w:left="360" w:hanging="360"/>
      </w:pPr>
    </w:p>
    <w:p w:rsidR="00DB678E" w:rsidRDefault="00DB678E" w:rsidP="0004467C">
      <w:pPr>
        <w:ind w:left="360" w:hanging="360"/>
      </w:pPr>
      <w:r>
        <w:t xml:space="preserve">2. </w:t>
      </w:r>
      <w:r w:rsidR="0004467C">
        <w:t xml:space="preserve"> </w:t>
      </w:r>
      <w:r>
        <w:t>Isaiah 66:2 - God _______________ on or values the one who is humble and _______________ in spirit and who __________________ at His ________________.</w:t>
      </w:r>
    </w:p>
    <w:p w:rsidR="00DB678E" w:rsidRDefault="00DB678E" w:rsidP="0004467C">
      <w:pPr>
        <w:ind w:left="360" w:hanging="360"/>
      </w:pPr>
    </w:p>
    <w:p w:rsidR="00DB678E" w:rsidRDefault="00DB678E" w:rsidP="0004467C">
      <w:pPr>
        <w:ind w:left="360" w:hanging="360"/>
      </w:pPr>
      <w:r>
        <w:t xml:space="preserve">3. </w:t>
      </w:r>
      <w:r w:rsidR="0004467C">
        <w:t xml:space="preserve"> </w:t>
      </w:r>
      <w:r>
        <w:t xml:space="preserve">1 Corinthians 4:7 - We must ask ourselves, what makes us _________________ from </w:t>
      </w:r>
      <w:r w:rsidR="005651B1">
        <w:t xml:space="preserve">another? </w:t>
      </w:r>
      <w:r>
        <w:t xml:space="preserve"> And what do we have that we did not ___________________.  We must not ______________ as though we have not ___________________ what we have.  </w:t>
      </w:r>
    </w:p>
    <w:p w:rsidR="00DB678E" w:rsidRDefault="00DB678E" w:rsidP="0004467C">
      <w:pPr>
        <w:ind w:left="360" w:hanging="360"/>
      </w:pPr>
    </w:p>
    <w:p w:rsidR="00DB678E" w:rsidRDefault="00DB678E" w:rsidP="0004467C">
      <w:pPr>
        <w:ind w:left="360" w:hanging="360"/>
      </w:pPr>
      <w:r>
        <w:t xml:space="preserve">4. </w:t>
      </w:r>
      <w:r w:rsidR="0004467C">
        <w:t xml:space="preserve"> </w:t>
      </w:r>
      <w:r>
        <w:t>1 Corinthians 15:10 - We must remember that we are what we are by God’s _______________ and that as we work hard for Christ that it is really not us but God’s _________________ that is at work.</w:t>
      </w:r>
    </w:p>
    <w:p w:rsidR="0004467C" w:rsidRDefault="0004467C" w:rsidP="0004467C">
      <w:pPr>
        <w:ind w:left="360" w:hanging="360"/>
      </w:pPr>
    </w:p>
    <w:p w:rsidR="00DB678E" w:rsidRDefault="00DB678E" w:rsidP="0004467C">
      <w:pPr>
        <w:ind w:left="360" w:hanging="360"/>
      </w:pPr>
      <w:r>
        <w:t xml:space="preserve">5. </w:t>
      </w:r>
      <w:r w:rsidR="0004467C">
        <w:t xml:space="preserve"> </w:t>
      </w:r>
      <w:r>
        <w:t>Ephesians 5:21 - One of the ways that we show humility is to _______________________ to one another.</w:t>
      </w:r>
    </w:p>
    <w:p w:rsidR="00DB678E" w:rsidRDefault="00DB678E" w:rsidP="0004467C">
      <w:pPr>
        <w:ind w:left="360" w:hanging="360"/>
      </w:pPr>
    </w:p>
    <w:p w:rsidR="00DB678E" w:rsidRDefault="00DB678E" w:rsidP="0004467C">
      <w:pPr>
        <w:ind w:left="360" w:hanging="360"/>
      </w:pPr>
      <w:r>
        <w:t>6.</w:t>
      </w:r>
      <w:r w:rsidR="0004467C">
        <w:t xml:space="preserve"> </w:t>
      </w:r>
      <w:r>
        <w:t xml:space="preserve"> John 3:30 - In our lives it is important that Christ must __________________ and that we must ______________________.</w:t>
      </w:r>
    </w:p>
    <w:p w:rsidR="00DB678E" w:rsidRDefault="00DB678E" w:rsidP="0004467C">
      <w:pPr>
        <w:ind w:left="360" w:hanging="360"/>
      </w:pPr>
    </w:p>
    <w:p w:rsidR="00DB678E" w:rsidRDefault="00DB678E" w:rsidP="0004467C">
      <w:pPr>
        <w:ind w:left="360" w:hanging="360"/>
      </w:pPr>
      <w:r>
        <w:t>7.</w:t>
      </w:r>
      <w:r w:rsidR="0004467C">
        <w:t xml:space="preserve"> </w:t>
      </w:r>
      <w:r>
        <w:t xml:space="preserve"> John 15:5 - ______________________ Christ we can do _____________________.</w:t>
      </w:r>
    </w:p>
    <w:p w:rsidR="00DB678E" w:rsidRDefault="00DB678E" w:rsidP="0004467C">
      <w:pPr>
        <w:ind w:left="360" w:hanging="360"/>
      </w:pPr>
    </w:p>
    <w:p w:rsidR="00DB678E" w:rsidRPr="0004467C" w:rsidRDefault="00DB678E" w:rsidP="0004467C">
      <w:pPr>
        <w:ind w:left="360" w:hanging="360"/>
        <w:jc w:val="center"/>
        <w:rPr>
          <w:b/>
        </w:rPr>
      </w:pPr>
      <w:r w:rsidRPr="0004467C">
        <w:rPr>
          <w:b/>
        </w:rPr>
        <w:t>K.</w:t>
      </w:r>
      <w:r w:rsidR="0004467C" w:rsidRPr="0004467C">
        <w:rPr>
          <w:b/>
        </w:rPr>
        <w:t xml:space="preserve"> </w:t>
      </w:r>
      <w:r w:rsidRPr="0004467C">
        <w:rPr>
          <w:b/>
        </w:rPr>
        <w:t xml:space="preserve"> Joy</w:t>
      </w:r>
    </w:p>
    <w:p w:rsidR="00DB678E" w:rsidRDefault="00DB678E" w:rsidP="0004467C">
      <w:pPr>
        <w:ind w:left="360" w:hanging="360"/>
      </w:pPr>
    </w:p>
    <w:p w:rsidR="00DB678E" w:rsidRDefault="00DB678E" w:rsidP="0004467C">
      <w:pPr>
        <w:ind w:left="360" w:hanging="360"/>
      </w:pPr>
      <w:r>
        <w:t xml:space="preserve">1. </w:t>
      </w:r>
      <w:r w:rsidR="0004467C">
        <w:t xml:space="preserve"> </w:t>
      </w:r>
      <w:r>
        <w:t>Philippians 4:4 - We are to rejoice in - multiple choice:</w:t>
      </w:r>
    </w:p>
    <w:p w:rsidR="0004467C" w:rsidRPr="0004467C" w:rsidRDefault="0004467C" w:rsidP="0004467C">
      <w:pPr>
        <w:ind w:left="360" w:hanging="360"/>
        <w:rPr>
          <w:sz w:val="12"/>
          <w:szCs w:val="12"/>
        </w:rPr>
      </w:pPr>
    </w:p>
    <w:p w:rsidR="00DB678E" w:rsidRDefault="00DB678E" w:rsidP="0004467C">
      <w:pPr>
        <w:ind w:left="720" w:hanging="360"/>
      </w:pPr>
      <w:r>
        <w:tab/>
        <w:t xml:space="preserve">a. </w:t>
      </w:r>
      <w:r w:rsidR="005651B1">
        <w:t xml:space="preserve"> </w:t>
      </w:r>
      <w:r>
        <w:t>our good health</w:t>
      </w:r>
    </w:p>
    <w:p w:rsidR="00DB678E" w:rsidRDefault="00DB678E" w:rsidP="0004467C">
      <w:pPr>
        <w:ind w:left="720" w:hanging="360"/>
      </w:pPr>
      <w:r>
        <w:tab/>
        <w:t xml:space="preserve">b. </w:t>
      </w:r>
      <w:r w:rsidR="005651B1">
        <w:t xml:space="preserve"> </w:t>
      </w:r>
      <w:r>
        <w:t>our financial condition</w:t>
      </w:r>
    </w:p>
    <w:p w:rsidR="00DB678E" w:rsidRDefault="00DB678E" w:rsidP="0004467C">
      <w:pPr>
        <w:ind w:left="720" w:hanging="360"/>
      </w:pPr>
      <w:r>
        <w:tab/>
        <w:t xml:space="preserve">c. </w:t>
      </w:r>
      <w:r w:rsidR="005651B1">
        <w:t xml:space="preserve"> </w:t>
      </w:r>
      <w:r>
        <w:t>our loved ones</w:t>
      </w:r>
    </w:p>
    <w:p w:rsidR="00DB678E" w:rsidRDefault="00DB678E" w:rsidP="0004467C">
      <w:pPr>
        <w:ind w:left="720" w:hanging="360"/>
      </w:pPr>
      <w:r>
        <w:tab/>
        <w:t>d.</w:t>
      </w:r>
      <w:r w:rsidR="005651B1">
        <w:t xml:space="preserve"> </w:t>
      </w:r>
      <w:r>
        <w:t xml:space="preserve"> the Lord Jesus Christ Himself</w:t>
      </w:r>
    </w:p>
    <w:p w:rsidR="00DB678E" w:rsidRDefault="00DB678E" w:rsidP="0004467C">
      <w:pPr>
        <w:ind w:left="360" w:hanging="360"/>
      </w:pPr>
    </w:p>
    <w:p w:rsidR="00DB678E" w:rsidRDefault="00DB678E" w:rsidP="0004467C">
      <w:pPr>
        <w:ind w:left="360" w:hanging="360"/>
      </w:pPr>
      <w:r>
        <w:t xml:space="preserve">2. </w:t>
      </w:r>
      <w:r w:rsidR="0004467C">
        <w:t xml:space="preserve"> </w:t>
      </w:r>
      <w:r>
        <w:t>Luke 10:20 - We are also to rejoice that our names are ___________________ in __________________________.</w:t>
      </w:r>
    </w:p>
    <w:p w:rsidR="00DB678E" w:rsidRDefault="00DB678E" w:rsidP="0004467C">
      <w:pPr>
        <w:ind w:left="360" w:hanging="360"/>
      </w:pPr>
    </w:p>
    <w:p w:rsidR="00DB678E" w:rsidRDefault="00DB678E" w:rsidP="0004467C">
      <w:pPr>
        <w:ind w:left="360" w:hanging="360"/>
      </w:pPr>
      <w:r>
        <w:t>3.</w:t>
      </w:r>
      <w:r w:rsidR="0004467C">
        <w:t xml:space="preserve"> </w:t>
      </w:r>
      <w:r>
        <w:t xml:space="preserve"> Psalm 118:24 - We are to rejoice in today as the _______________ which God has _____________________.</w:t>
      </w: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pPr>
    </w:p>
    <w:p w:rsidR="00DB678E" w:rsidRDefault="00DB678E" w:rsidP="0004467C">
      <w:pPr>
        <w:ind w:left="360" w:hanging="360"/>
      </w:pPr>
      <w:r>
        <w:t>4.  Notice what helps us to have complete or full joy by putting the scripture reference in front of the statement:</w:t>
      </w:r>
    </w:p>
    <w:p w:rsidR="0004467C" w:rsidRPr="0004467C" w:rsidRDefault="0004467C" w:rsidP="0004467C">
      <w:pPr>
        <w:ind w:left="360" w:hanging="360"/>
        <w:rPr>
          <w:sz w:val="12"/>
          <w:szCs w:val="12"/>
        </w:rPr>
      </w:pPr>
    </w:p>
    <w:p w:rsidR="00DB678E" w:rsidRDefault="00DB678E" w:rsidP="0004467C">
      <w:pPr>
        <w:ind w:left="1080" w:hanging="360"/>
      </w:pPr>
      <w:r>
        <w:t>John 16:23-24</w:t>
      </w:r>
    </w:p>
    <w:p w:rsidR="00DB678E" w:rsidRDefault="00DB678E" w:rsidP="0004467C">
      <w:pPr>
        <w:ind w:left="1080" w:hanging="360"/>
      </w:pPr>
      <w:r>
        <w:t>John 15:11</w:t>
      </w:r>
    </w:p>
    <w:p w:rsidR="0004467C" w:rsidRDefault="00DB678E" w:rsidP="0004467C">
      <w:pPr>
        <w:ind w:left="1080" w:hanging="360"/>
      </w:pPr>
      <w:r>
        <w:t xml:space="preserve">2 John 1:12  </w:t>
      </w:r>
    </w:p>
    <w:p w:rsidR="0004467C" w:rsidRPr="0004467C" w:rsidRDefault="0004467C" w:rsidP="0004467C">
      <w:pPr>
        <w:ind w:left="1080" w:hanging="360"/>
        <w:rPr>
          <w:sz w:val="12"/>
          <w:szCs w:val="12"/>
        </w:rPr>
      </w:pPr>
    </w:p>
    <w:p w:rsidR="00DB678E" w:rsidRDefault="00DB678E" w:rsidP="0004467C">
      <w:pPr>
        <w:ind w:left="1080" w:hanging="360"/>
      </w:pPr>
      <w:r>
        <w:rPr>
          <w:u w:val="single"/>
        </w:rPr>
        <w:tab/>
      </w:r>
      <w:r>
        <w:rPr>
          <w:u w:val="single"/>
        </w:rPr>
        <w:tab/>
      </w:r>
      <w:r>
        <w:rPr>
          <w:u w:val="single"/>
        </w:rPr>
        <w:tab/>
      </w:r>
      <w:r>
        <w:rPr>
          <w:u w:val="single"/>
        </w:rPr>
        <w:tab/>
      </w:r>
      <w:r>
        <w:t>a. The word of God</w:t>
      </w:r>
    </w:p>
    <w:p w:rsidR="00DB678E" w:rsidRDefault="00DB678E" w:rsidP="0004467C">
      <w:pPr>
        <w:ind w:left="1080" w:hanging="360"/>
      </w:pPr>
      <w:r>
        <w:rPr>
          <w:u w:val="single"/>
        </w:rPr>
        <w:tab/>
      </w:r>
      <w:r>
        <w:rPr>
          <w:u w:val="single"/>
        </w:rPr>
        <w:tab/>
      </w:r>
      <w:r>
        <w:rPr>
          <w:u w:val="single"/>
        </w:rPr>
        <w:tab/>
      </w:r>
      <w:r>
        <w:rPr>
          <w:u w:val="single"/>
        </w:rPr>
        <w:tab/>
      </w:r>
      <w:r>
        <w:t xml:space="preserve">b. Face-to-face fellowship with one another </w:t>
      </w:r>
    </w:p>
    <w:p w:rsidR="00DB678E" w:rsidRDefault="00DB678E" w:rsidP="0004467C">
      <w:pPr>
        <w:ind w:left="1080" w:hanging="360"/>
      </w:pPr>
      <w:r>
        <w:rPr>
          <w:u w:val="single"/>
        </w:rPr>
        <w:tab/>
      </w:r>
      <w:r>
        <w:rPr>
          <w:u w:val="single"/>
        </w:rPr>
        <w:tab/>
      </w:r>
      <w:r>
        <w:rPr>
          <w:u w:val="single"/>
        </w:rPr>
        <w:tab/>
      </w:r>
      <w:r>
        <w:rPr>
          <w:u w:val="single"/>
        </w:rPr>
        <w:tab/>
      </w:r>
      <w:r>
        <w:t xml:space="preserve">c. Answered prayer </w:t>
      </w:r>
    </w:p>
    <w:p w:rsidR="00DB678E" w:rsidRDefault="00DB678E" w:rsidP="0004467C">
      <w:pPr>
        <w:ind w:left="360" w:hanging="360"/>
      </w:pPr>
    </w:p>
    <w:p w:rsidR="00DB678E" w:rsidRDefault="00DB678E" w:rsidP="0004467C">
      <w:pPr>
        <w:ind w:left="360" w:hanging="360"/>
      </w:pPr>
      <w:r>
        <w:t xml:space="preserve">5. </w:t>
      </w:r>
      <w:r w:rsidR="0004467C">
        <w:t xml:space="preserve"> </w:t>
      </w:r>
      <w:r>
        <w:t>Nehemiah 8:10 - God’s joy in our lives is a source of _____________________.</w:t>
      </w:r>
    </w:p>
    <w:p w:rsidR="00DB678E" w:rsidRDefault="00DB678E" w:rsidP="0004467C">
      <w:pPr>
        <w:ind w:left="360" w:hanging="360"/>
      </w:pPr>
    </w:p>
    <w:p w:rsidR="00DB678E" w:rsidRDefault="00DB678E" w:rsidP="0004467C">
      <w:pPr>
        <w:ind w:left="360" w:hanging="360"/>
      </w:pPr>
      <w:r>
        <w:t xml:space="preserve">6. </w:t>
      </w:r>
      <w:r w:rsidR="0004467C">
        <w:t xml:space="preserve"> </w:t>
      </w:r>
      <w:r>
        <w:t>Philippians 1:4-5 - It is important that we __________________ with joy.</w:t>
      </w:r>
    </w:p>
    <w:p w:rsidR="00DB678E" w:rsidRDefault="00DB678E" w:rsidP="0004467C">
      <w:pPr>
        <w:ind w:left="360" w:hanging="360"/>
      </w:pPr>
    </w:p>
    <w:p w:rsidR="00DB678E" w:rsidRDefault="00DB678E" w:rsidP="0004467C">
      <w:pPr>
        <w:ind w:left="360" w:hanging="360"/>
      </w:pPr>
      <w:r>
        <w:t xml:space="preserve">7. </w:t>
      </w:r>
      <w:r w:rsidR="0004467C">
        <w:t xml:space="preserve"> </w:t>
      </w:r>
      <w:r>
        <w:t>Romans 12:15 - We are also to rejoice with those who ___________________.</w:t>
      </w:r>
    </w:p>
    <w:p w:rsidR="00DB678E" w:rsidRDefault="00DB678E" w:rsidP="0004467C">
      <w:pPr>
        <w:ind w:left="360" w:hanging="360"/>
      </w:pPr>
    </w:p>
    <w:p w:rsidR="00DB678E" w:rsidRDefault="00DB678E" w:rsidP="004B485E">
      <w:pPr>
        <w:spacing w:line="360" w:lineRule="auto"/>
        <w:ind w:left="360" w:hanging="360"/>
      </w:pPr>
      <w:r>
        <w:t xml:space="preserve">8.  What problems does the wrong kind of joy bring </w:t>
      </w:r>
      <w:r w:rsidR="005651B1">
        <w:t>us?</w:t>
      </w:r>
    </w:p>
    <w:p w:rsidR="0004467C" w:rsidRDefault="00DB678E" w:rsidP="0004467C">
      <w:pPr>
        <w:tabs>
          <w:tab w:val="left" w:pos="1080"/>
        </w:tabs>
        <w:ind w:left="1080" w:hanging="360"/>
      </w:pPr>
      <w:r>
        <w:t xml:space="preserve">a. </w:t>
      </w:r>
      <w:r w:rsidR="0004467C">
        <w:t xml:space="preserve"> </w:t>
      </w:r>
      <w:r>
        <w:t>Job 20:5 – The joy of the hypocrite will only b</w:t>
      </w:r>
      <w:r w:rsidR="0004467C">
        <w:t xml:space="preserve">e for a  ______________ </w:t>
      </w:r>
    </w:p>
    <w:p w:rsidR="00DB678E" w:rsidRDefault="00DB678E" w:rsidP="0004467C">
      <w:pPr>
        <w:tabs>
          <w:tab w:val="left" w:pos="1080"/>
        </w:tabs>
        <w:ind w:left="990" w:hanging="270"/>
      </w:pPr>
      <w:r>
        <w:t xml:space="preserve">b. </w:t>
      </w:r>
      <w:r w:rsidR="0004467C">
        <w:t xml:space="preserve"> </w:t>
      </w:r>
      <w:r>
        <w:t xml:space="preserve">Proverbs 24:17-18 - We are not to rejoice when our _________________ falls or otherwise has problems because God may turn away His ________________ from that enemy.  </w:t>
      </w:r>
    </w:p>
    <w:p w:rsidR="00DB678E" w:rsidRDefault="00DB678E" w:rsidP="0004467C">
      <w:pPr>
        <w:ind w:hanging="360"/>
      </w:pPr>
    </w:p>
    <w:p w:rsidR="00DB678E" w:rsidRPr="0004467C" w:rsidRDefault="00DB678E" w:rsidP="0004467C">
      <w:pPr>
        <w:ind w:left="360" w:hanging="360"/>
        <w:jc w:val="center"/>
        <w:rPr>
          <w:b/>
        </w:rPr>
      </w:pPr>
      <w:r w:rsidRPr="0004467C">
        <w:rPr>
          <w:b/>
        </w:rPr>
        <w:t xml:space="preserve">L. </w:t>
      </w:r>
      <w:r w:rsidR="0004467C" w:rsidRPr="0004467C">
        <w:rPr>
          <w:b/>
        </w:rPr>
        <w:t xml:space="preserve"> </w:t>
      </w:r>
      <w:r w:rsidRPr="0004467C">
        <w:rPr>
          <w:b/>
        </w:rPr>
        <w:t>Kindness</w:t>
      </w:r>
    </w:p>
    <w:p w:rsidR="00DB678E" w:rsidRDefault="00DB678E" w:rsidP="0004467C">
      <w:pPr>
        <w:ind w:left="360" w:hanging="360"/>
      </w:pPr>
      <w:r>
        <w:t xml:space="preserve"> </w:t>
      </w:r>
    </w:p>
    <w:p w:rsidR="00DB678E" w:rsidRDefault="00DB678E" w:rsidP="0004467C">
      <w:pPr>
        <w:ind w:left="360" w:hanging="360"/>
      </w:pPr>
      <w:r>
        <w:t xml:space="preserve">1. </w:t>
      </w:r>
      <w:r w:rsidR="0004467C">
        <w:t xml:space="preserve"> </w:t>
      </w:r>
      <w:r>
        <w:t xml:space="preserve">Ephesians 4:32 - Being kind is connected with _______________________ one another as God _________________ us.  </w:t>
      </w:r>
    </w:p>
    <w:p w:rsidR="00DB678E" w:rsidRDefault="00DB678E" w:rsidP="0004467C">
      <w:pPr>
        <w:ind w:left="360" w:hanging="360"/>
      </w:pPr>
    </w:p>
    <w:p w:rsidR="00DB678E" w:rsidRDefault="00DB678E" w:rsidP="004B485E">
      <w:pPr>
        <w:spacing w:line="360" w:lineRule="auto"/>
        <w:ind w:left="360" w:hanging="360"/>
      </w:pPr>
      <w:r>
        <w:t xml:space="preserve">2. </w:t>
      </w:r>
      <w:r w:rsidR="0004467C">
        <w:t xml:space="preserve"> </w:t>
      </w:r>
      <w:r>
        <w:t>Colossians 3:12 – Our kindness should be motivated by: multiple choice:</w:t>
      </w:r>
    </w:p>
    <w:p w:rsidR="00DB678E" w:rsidRDefault="00DB678E" w:rsidP="0004467C">
      <w:pPr>
        <w:ind w:left="720" w:hanging="360"/>
      </w:pPr>
      <w:r>
        <w:tab/>
        <w:t xml:space="preserve">a. </w:t>
      </w:r>
      <w:r w:rsidR="0004467C">
        <w:t xml:space="preserve"> </w:t>
      </w:r>
      <w:r>
        <w:t>We are elect or chosen by God</w:t>
      </w:r>
    </w:p>
    <w:p w:rsidR="00DB678E" w:rsidRDefault="00DB678E" w:rsidP="0004467C">
      <w:pPr>
        <w:ind w:left="720" w:hanging="360"/>
      </w:pPr>
      <w:r>
        <w:tab/>
        <w:t>b.</w:t>
      </w:r>
      <w:r w:rsidR="0004467C">
        <w:t xml:space="preserve"> </w:t>
      </w:r>
      <w:r>
        <w:t xml:space="preserve"> We are holy or set apart for God’s purpose</w:t>
      </w:r>
    </w:p>
    <w:p w:rsidR="00DB678E" w:rsidRDefault="00DB678E" w:rsidP="0004467C">
      <w:pPr>
        <w:ind w:left="720" w:hanging="360"/>
      </w:pPr>
      <w:r>
        <w:tab/>
        <w:t xml:space="preserve">c. </w:t>
      </w:r>
      <w:r w:rsidR="0004467C">
        <w:t xml:space="preserve"> </w:t>
      </w:r>
      <w:r>
        <w:t>We are beloved or special objects of God’s love</w:t>
      </w:r>
    </w:p>
    <w:p w:rsidR="00DB678E" w:rsidRDefault="00DB678E" w:rsidP="0004467C">
      <w:pPr>
        <w:ind w:left="720" w:hanging="360"/>
      </w:pPr>
      <w:r>
        <w:tab/>
        <w:t xml:space="preserve">d. </w:t>
      </w:r>
      <w:r w:rsidR="0004467C">
        <w:t xml:space="preserve"> </w:t>
      </w:r>
      <w:r>
        <w:t xml:space="preserve">All of the above </w:t>
      </w:r>
    </w:p>
    <w:p w:rsidR="00DB678E" w:rsidRDefault="00DB678E" w:rsidP="0004467C">
      <w:pPr>
        <w:ind w:left="360" w:hanging="360"/>
      </w:pPr>
    </w:p>
    <w:p w:rsidR="00DB678E" w:rsidRPr="008506E8" w:rsidRDefault="00733E30" w:rsidP="00B253B4">
      <w:pPr>
        <w:jc w:val="center"/>
        <w:rPr>
          <w:b/>
        </w:rPr>
      </w:pPr>
      <w:r>
        <w:rPr>
          <w:b/>
        </w:rPr>
        <w:br w:type="page"/>
      </w:r>
      <w:r w:rsidR="00DB678E" w:rsidRPr="008506E8">
        <w:rPr>
          <w:b/>
        </w:rPr>
        <w:lastRenderedPageBreak/>
        <w:t>M.</w:t>
      </w:r>
      <w:r w:rsidR="00986ECE" w:rsidRPr="008506E8">
        <w:rPr>
          <w:b/>
        </w:rPr>
        <w:t xml:space="preserve"> </w:t>
      </w:r>
      <w:r w:rsidR="00DB678E" w:rsidRPr="008506E8">
        <w:rPr>
          <w:b/>
        </w:rPr>
        <w:t xml:space="preserve"> The </w:t>
      </w:r>
      <w:r w:rsidR="005E5075">
        <w:rPr>
          <w:b/>
        </w:rPr>
        <w:t>S</w:t>
      </w:r>
      <w:r w:rsidR="00DB678E" w:rsidRPr="008506E8">
        <w:rPr>
          <w:b/>
        </w:rPr>
        <w:t xml:space="preserve">anctity of </w:t>
      </w:r>
      <w:r w:rsidR="005E5075">
        <w:rPr>
          <w:b/>
        </w:rPr>
        <w:t>L</w:t>
      </w:r>
      <w:r w:rsidR="00DB678E" w:rsidRPr="008506E8">
        <w:rPr>
          <w:b/>
        </w:rPr>
        <w:t>ife</w:t>
      </w:r>
    </w:p>
    <w:p w:rsidR="00DB678E" w:rsidRDefault="00DB678E" w:rsidP="00B253B4">
      <w:pPr>
        <w:jc w:val="center"/>
      </w:pPr>
    </w:p>
    <w:p w:rsidR="00DB678E" w:rsidRDefault="00DB678E" w:rsidP="008506E8">
      <w:pPr>
        <w:ind w:left="360" w:hanging="360"/>
      </w:pPr>
      <w:r>
        <w:t xml:space="preserve">1. </w:t>
      </w:r>
      <w:r w:rsidR="00986ECE">
        <w:t xml:space="preserve"> </w:t>
      </w:r>
      <w:r>
        <w:t>What types of murder are forbidden? To answer this question, put the scripture reference below by the letter of the statement with which it belongs:</w:t>
      </w:r>
    </w:p>
    <w:p w:rsidR="008506E8" w:rsidRPr="008506E8" w:rsidRDefault="008506E8" w:rsidP="00B253B4">
      <w:pPr>
        <w:rPr>
          <w:sz w:val="12"/>
          <w:szCs w:val="12"/>
        </w:rPr>
      </w:pPr>
    </w:p>
    <w:p w:rsidR="00DB678E" w:rsidRDefault="00DB678E" w:rsidP="008506E8">
      <w:pPr>
        <w:ind w:left="720"/>
      </w:pPr>
      <w:r>
        <w:t xml:space="preserve">2 </w:t>
      </w:r>
      <w:r w:rsidR="00986ECE">
        <w:t xml:space="preserve"> </w:t>
      </w:r>
      <w:r>
        <w:t>Samuel 1:9-15</w:t>
      </w:r>
    </w:p>
    <w:p w:rsidR="00DB678E" w:rsidRDefault="00DB678E" w:rsidP="008506E8">
      <w:pPr>
        <w:ind w:left="720"/>
      </w:pPr>
      <w:r>
        <w:t>Exodus 21:22-23</w:t>
      </w:r>
    </w:p>
    <w:p w:rsidR="00DB678E" w:rsidRDefault="00DB678E" w:rsidP="008506E8">
      <w:pPr>
        <w:ind w:left="720"/>
      </w:pPr>
      <w:r>
        <w:t>Matthew 5:21-22</w:t>
      </w:r>
    </w:p>
    <w:p w:rsidR="00DB678E" w:rsidRDefault="00DB678E" w:rsidP="008506E8">
      <w:pPr>
        <w:ind w:left="720"/>
      </w:pPr>
      <w:r>
        <w:t>Acts 16:27-28</w:t>
      </w:r>
    </w:p>
    <w:p w:rsidR="00DB678E" w:rsidRDefault="00DB678E" w:rsidP="008506E8">
      <w:pPr>
        <w:ind w:left="720"/>
      </w:pPr>
      <w:r>
        <w:t>1 Peter 4:15</w:t>
      </w:r>
    </w:p>
    <w:p w:rsidR="00DB678E" w:rsidRDefault="00DB678E" w:rsidP="008506E8">
      <w:pPr>
        <w:ind w:left="720"/>
      </w:pPr>
      <w:r>
        <w:t>1 John 3:15</w:t>
      </w:r>
    </w:p>
    <w:p w:rsidR="00DB678E" w:rsidRPr="008506E8" w:rsidRDefault="00DB678E" w:rsidP="008506E8">
      <w:pPr>
        <w:ind w:left="720"/>
        <w:rPr>
          <w:sz w:val="12"/>
          <w:szCs w:val="12"/>
        </w:rPr>
      </w:pPr>
    </w:p>
    <w:p w:rsidR="00DB678E" w:rsidRDefault="00DB678E" w:rsidP="008506E8">
      <w:pPr>
        <w:ind w:left="720"/>
      </w:pPr>
      <w:r>
        <w:rPr>
          <w:u w:val="single"/>
        </w:rPr>
        <w:tab/>
      </w:r>
      <w:r>
        <w:rPr>
          <w:u w:val="single"/>
        </w:rPr>
        <w:tab/>
        <w:t xml:space="preserve">            </w:t>
      </w:r>
      <w:r>
        <w:t>a.</w:t>
      </w:r>
      <w:r w:rsidR="008506E8">
        <w:t xml:space="preserve"> </w:t>
      </w:r>
      <w:r>
        <w:t xml:space="preserve"> The act of murder itself.</w:t>
      </w:r>
    </w:p>
    <w:p w:rsidR="00DB678E" w:rsidRDefault="00DB678E" w:rsidP="008506E8">
      <w:pPr>
        <w:ind w:left="720"/>
      </w:pPr>
      <w:r>
        <w:rPr>
          <w:u w:val="single"/>
        </w:rPr>
        <w:tab/>
      </w:r>
      <w:r>
        <w:rPr>
          <w:u w:val="single"/>
        </w:rPr>
        <w:tab/>
      </w:r>
      <w:r>
        <w:rPr>
          <w:u w:val="single"/>
        </w:rPr>
        <w:tab/>
      </w:r>
      <w:r>
        <w:t xml:space="preserve">b. </w:t>
      </w:r>
      <w:r w:rsidR="008506E8">
        <w:t xml:space="preserve"> </w:t>
      </w:r>
      <w:r>
        <w:t>Hating a brother (=believer).</w:t>
      </w:r>
    </w:p>
    <w:p w:rsidR="00DB678E" w:rsidRDefault="00DB678E" w:rsidP="008506E8">
      <w:pPr>
        <w:ind w:left="720"/>
      </w:pPr>
      <w:r>
        <w:rPr>
          <w:u w:val="single"/>
        </w:rPr>
        <w:tab/>
      </w:r>
      <w:r>
        <w:rPr>
          <w:u w:val="single"/>
        </w:rPr>
        <w:tab/>
      </w:r>
      <w:r>
        <w:rPr>
          <w:u w:val="single"/>
        </w:rPr>
        <w:tab/>
      </w:r>
      <w:r>
        <w:t xml:space="preserve">c. </w:t>
      </w:r>
      <w:r w:rsidR="008506E8">
        <w:t xml:space="preserve"> </w:t>
      </w:r>
      <w:r>
        <w:t>Harboring anger against a brother (=believer).</w:t>
      </w:r>
    </w:p>
    <w:p w:rsidR="00DB678E" w:rsidRDefault="00DB678E" w:rsidP="008506E8">
      <w:pPr>
        <w:ind w:left="720"/>
      </w:pPr>
      <w:r>
        <w:rPr>
          <w:u w:val="single"/>
        </w:rPr>
        <w:tab/>
      </w:r>
      <w:r>
        <w:rPr>
          <w:u w:val="single"/>
        </w:rPr>
        <w:tab/>
      </w:r>
      <w:r>
        <w:rPr>
          <w:u w:val="single"/>
        </w:rPr>
        <w:tab/>
      </w:r>
      <w:r>
        <w:t>d. So-called mercy killing is murder.</w:t>
      </w:r>
    </w:p>
    <w:p w:rsidR="00DB678E" w:rsidRDefault="00DB678E" w:rsidP="008506E8">
      <w:pPr>
        <w:ind w:left="720"/>
      </w:pPr>
      <w:r>
        <w:rPr>
          <w:u w:val="single"/>
        </w:rPr>
        <w:tab/>
      </w:r>
      <w:r>
        <w:rPr>
          <w:u w:val="single"/>
        </w:rPr>
        <w:tab/>
      </w:r>
      <w:r>
        <w:rPr>
          <w:u w:val="single"/>
        </w:rPr>
        <w:tab/>
      </w:r>
      <w:r>
        <w:t>e.</w:t>
      </w:r>
      <w:r w:rsidR="005651B1">
        <w:t xml:space="preserve"> </w:t>
      </w:r>
      <w:r>
        <w:t xml:space="preserve"> Abortion is a form of murder.</w:t>
      </w:r>
    </w:p>
    <w:p w:rsidR="00DB678E" w:rsidRDefault="00DB678E" w:rsidP="008506E8">
      <w:pPr>
        <w:ind w:left="720"/>
      </w:pPr>
      <w:r>
        <w:t>__________________f.  Suicide is murder and we should try to persuade people not</w:t>
      </w:r>
    </w:p>
    <w:p w:rsidR="00DB678E" w:rsidRDefault="00DB678E" w:rsidP="008506E8">
      <w:pPr>
        <w:ind w:left="720"/>
      </w:pPr>
      <w:r>
        <w:tab/>
      </w:r>
      <w:r>
        <w:tab/>
      </w:r>
      <w:r>
        <w:tab/>
        <w:t xml:space="preserve">     to take their own life.</w:t>
      </w:r>
    </w:p>
    <w:p w:rsidR="00DB678E" w:rsidRDefault="00DB678E" w:rsidP="00B253B4"/>
    <w:p w:rsidR="00DB678E" w:rsidRDefault="00DB678E" w:rsidP="008506E8">
      <w:pPr>
        <w:ind w:left="630" w:hanging="630"/>
        <w:rPr>
          <w:i/>
          <w:iCs/>
        </w:rPr>
      </w:pPr>
      <w:r>
        <w:rPr>
          <w:i/>
          <w:iCs/>
        </w:rPr>
        <w:t>Note:  In Exodus 21:22-23 the phrase “gives birth prematurely</w:t>
      </w:r>
      <w:r>
        <w:t xml:space="preserve">” </w:t>
      </w:r>
      <w:r>
        <w:rPr>
          <w:i/>
          <w:iCs/>
        </w:rPr>
        <w:t>refers to a live birth.  The Hebrew word “</w:t>
      </w:r>
      <w:proofErr w:type="spellStart"/>
      <w:r>
        <w:rPr>
          <w:i/>
          <w:iCs/>
        </w:rPr>
        <w:t>yatsa</w:t>
      </w:r>
      <w:proofErr w:type="spellEnd"/>
      <w:r>
        <w:rPr>
          <w:i/>
          <w:iCs/>
        </w:rPr>
        <w:t>” used here refers to a live birth.  The Hebrew word “</w:t>
      </w:r>
      <w:proofErr w:type="spellStart"/>
      <w:r>
        <w:rPr>
          <w:i/>
          <w:iCs/>
        </w:rPr>
        <w:t>shakkul</w:t>
      </w:r>
      <w:proofErr w:type="spellEnd"/>
      <w:r>
        <w:rPr>
          <w:i/>
          <w:iCs/>
        </w:rPr>
        <w:t xml:space="preserve">” is normally used for miscarriage and is not used here.  It is used in Ex. 23:26.  The idea is that if the unborn baby’s injury is to be treated as an injury to a born person and that if the unborn baby is killed, then the punishment is to be death showing that to kill an unborn baby is the same as murder.  </w:t>
      </w:r>
    </w:p>
    <w:p w:rsidR="00DB678E" w:rsidRDefault="00DB678E" w:rsidP="00B253B4">
      <w:pPr>
        <w:rPr>
          <w:i/>
          <w:iCs/>
        </w:rPr>
      </w:pPr>
    </w:p>
    <w:p w:rsidR="00DB678E" w:rsidRDefault="00DB678E" w:rsidP="00B253B4">
      <w:r>
        <w:t>2.</w:t>
      </w:r>
      <w:r w:rsidR="00986ECE">
        <w:t xml:space="preserve"> </w:t>
      </w:r>
      <w:r>
        <w:t xml:space="preserve"> Capital punishment</w:t>
      </w:r>
    </w:p>
    <w:p w:rsidR="008506E8" w:rsidRPr="008506E8" w:rsidRDefault="008506E8" w:rsidP="00B253B4">
      <w:pPr>
        <w:rPr>
          <w:sz w:val="12"/>
          <w:szCs w:val="12"/>
        </w:rPr>
      </w:pPr>
    </w:p>
    <w:p w:rsidR="00DB678E" w:rsidRDefault="00DB678E" w:rsidP="00156912">
      <w:pPr>
        <w:ind w:left="1080" w:hanging="360"/>
      </w:pPr>
      <w:r>
        <w:t xml:space="preserve">a. </w:t>
      </w:r>
      <w:r w:rsidR="00156912">
        <w:t xml:space="preserve"> </w:t>
      </w:r>
      <w:r>
        <w:t xml:space="preserve">Romans 13:4 - Government does not bear the sword in _______________but is God’s __________________, </w:t>
      </w:r>
      <w:proofErr w:type="spellStart"/>
      <w:r>
        <w:t>an</w:t>
      </w:r>
      <w:proofErr w:type="spellEnd"/>
      <w:r>
        <w:t xml:space="preserve"> _______________________ to </w:t>
      </w:r>
    </w:p>
    <w:p w:rsidR="00DB678E" w:rsidRDefault="00DB678E" w:rsidP="00156912">
      <w:pPr>
        <w:ind w:left="1080" w:hanging="360"/>
      </w:pPr>
      <w:r>
        <w:t>execute _________________________.</w:t>
      </w:r>
    </w:p>
    <w:p w:rsidR="00DB678E" w:rsidRDefault="00DB678E" w:rsidP="00156912">
      <w:pPr>
        <w:ind w:left="1080" w:hanging="360"/>
      </w:pPr>
      <w:r>
        <w:t xml:space="preserve">b. </w:t>
      </w:r>
      <w:r w:rsidR="00156912">
        <w:t xml:space="preserve"> </w:t>
      </w:r>
      <w:r>
        <w:t>Genesis 9:5-6 - God authorizes men to put to death those who have _________________ man’s _________________________.</w:t>
      </w:r>
    </w:p>
    <w:p w:rsidR="00DB678E" w:rsidRDefault="00DB678E" w:rsidP="00156912">
      <w:pPr>
        <w:ind w:left="1080" w:hanging="360"/>
      </w:pPr>
      <w:r>
        <w:t xml:space="preserve">c. </w:t>
      </w:r>
      <w:r w:rsidR="00156912">
        <w:t xml:space="preserve"> </w:t>
      </w:r>
      <w:r>
        <w:t>Numbers 35:26-27 - The executioner is not ________________ of blood (=murder).</w:t>
      </w:r>
    </w:p>
    <w:p w:rsidR="00DB678E" w:rsidRDefault="00DB678E" w:rsidP="00B253B4"/>
    <w:p w:rsidR="00DB678E" w:rsidRDefault="00DB678E" w:rsidP="008506E8">
      <w:pPr>
        <w:ind w:left="360" w:hanging="360"/>
      </w:pPr>
      <w:r>
        <w:t>3.</w:t>
      </w:r>
      <w:r w:rsidR="00986ECE">
        <w:t xml:space="preserve"> </w:t>
      </w:r>
      <w:r>
        <w:t xml:space="preserve"> Deuteronomy 19:4-6 - Killing another person __________________________ is not murder such as accidents.</w:t>
      </w:r>
    </w:p>
    <w:p w:rsidR="00DB678E" w:rsidRDefault="00DB678E" w:rsidP="008506E8">
      <w:pPr>
        <w:ind w:left="360" w:hanging="360"/>
      </w:pPr>
    </w:p>
    <w:p w:rsidR="008506E8" w:rsidRDefault="00DB678E" w:rsidP="008506E8">
      <w:pPr>
        <w:ind w:left="360" w:hanging="360"/>
      </w:pPr>
      <w:r>
        <w:t>4.</w:t>
      </w:r>
      <w:r w:rsidR="00986ECE">
        <w:t xml:space="preserve"> </w:t>
      </w:r>
      <w:r>
        <w:t xml:space="preserve"> 1 Kings 2:5-6 - Killing in peacetime is murder.  What is the implication if the killing had been in a wartime combat situation? - put T by the correct answer and F by the wrong answer:</w:t>
      </w:r>
    </w:p>
    <w:p w:rsidR="004B485E" w:rsidRPr="004B485E" w:rsidRDefault="004B485E" w:rsidP="008506E8">
      <w:pPr>
        <w:ind w:left="360" w:hanging="360"/>
        <w:rPr>
          <w:sz w:val="12"/>
          <w:szCs w:val="12"/>
        </w:rPr>
      </w:pPr>
    </w:p>
    <w:p w:rsidR="00DB678E" w:rsidRDefault="00DB678E" w:rsidP="008506E8">
      <w:pPr>
        <w:ind w:left="1080" w:hanging="360"/>
      </w:pPr>
      <w:r>
        <w:rPr>
          <w:u w:val="single"/>
        </w:rPr>
        <w:tab/>
      </w:r>
      <w:r>
        <w:rPr>
          <w:u w:val="single"/>
        </w:rPr>
        <w:tab/>
      </w:r>
      <w:r>
        <w:t xml:space="preserve">a. </w:t>
      </w:r>
      <w:r w:rsidR="008506E8">
        <w:t xml:space="preserve"> </w:t>
      </w:r>
      <w:r>
        <w:t>Killing in war is murder.</w:t>
      </w:r>
    </w:p>
    <w:p w:rsidR="00DB678E" w:rsidRDefault="00DB678E" w:rsidP="008506E8">
      <w:pPr>
        <w:ind w:left="1080" w:hanging="360"/>
        <w:rPr>
          <w:i/>
          <w:iCs/>
        </w:rPr>
      </w:pPr>
      <w:r>
        <w:rPr>
          <w:u w:val="single"/>
        </w:rPr>
        <w:tab/>
      </w:r>
      <w:r>
        <w:rPr>
          <w:u w:val="single"/>
        </w:rPr>
        <w:tab/>
      </w:r>
      <w:r>
        <w:t xml:space="preserve">b. </w:t>
      </w:r>
      <w:r w:rsidR="008506E8">
        <w:t xml:space="preserve"> </w:t>
      </w:r>
      <w:r>
        <w:t xml:space="preserve">Killing in war is </w:t>
      </w:r>
      <w:r>
        <w:rPr>
          <w:u w:val="single"/>
        </w:rPr>
        <w:t>not</w:t>
      </w:r>
      <w:r>
        <w:t xml:space="preserve"> murder. </w:t>
      </w:r>
      <w:r>
        <w:rPr>
          <w:i/>
          <w:iCs/>
        </w:rPr>
        <w:t xml:space="preserve"> </w:t>
      </w: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pPr>
    </w:p>
    <w:p w:rsidR="00DB678E" w:rsidRPr="008506E8" w:rsidRDefault="00DB678E" w:rsidP="00B253B4">
      <w:pPr>
        <w:jc w:val="center"/>
        <w:rPr>
          <w:b/>
        </w:rPr>
      </w:pPr>
      <w:r w:rsidRPr="008506E8">
        <w:rPr>
          <w:b/>
        </w:rPr>
        <w:t xml:space="preserve">N. </w:t>
      </w:r>
      <w:r w:rsidR="008506E8" w:rsidRPr="008506E8">
        <w:rPr>
          <w:b/>
        </w:rPr>
        <w:t xml:space="preserve"> </w:t>
      </w:r>
      <w:r w:rsidRPr="008506E8">
        <w:rPr>
          <w:b/>
        </w:rPr>
        <w:t xml:space="preserve">Love God and </w:t>
      </w:r>
      <w:r w:rsidR="005E5075">
        <w:rPr>
          <w:b/>
        </w:rPr>
        <w:t>P</w:t>
      </w:r>
      <w:r w:rsidRPr="008506E8">
        <w:rPr>
          <w:b/>
        </w:rPr>
        <w:t>eople</w:t>
      </w:r>
    </w:p>
    <w:p w:rsidR="00DB678E" w:rsidRDefault="00DB678E" w:rsidP="00B253B4"/>
    <w:p w:rsidR="00DB678E" w:rsidRDefault="00DB678E" w:rsidP="00B253B4">
      <w:r>
        <w:t xml:space="preserve">1. </w:t>
      </w:r>
      <w:r w:rsidR="008506E8">
        <w:t xml:space="preserve"> </w:t>
      </w:r>
      <w:r>
        <w:t>Defining Love</w:t>
      </w:r>
    </w:p>
    <w:p w:rsidR="008506E8" w:rsidRPr="008506E8" w:rsidRDefault="008506E8" w:rsidP="00B253B4">
      <w:pPr>
        <w:rPr>
          <w:sz w:val="12"/>
          <w:szCs w:val="12"/>
        </w:rPr>
      </w:pPr>
    </w:p>
    <w:p w:rsidR="00DB678E" w:rsidRDefault="00DB678E" w:rsidP="008506E8">
      <w:pPr>
        <w:ind w:left="720"/>
      </w:pPr>
      <w:r>
        <w:t xml:space="preserve">a. </w:t>
      </w:r>
      <w:r w:rsidR="008506E8">
        <w:t xml:space="preserve"> </w:t>
      </w:r>
      <w:r>
        <w:t>1 John 5:3 - To love God is to _____________ His _____________________.</w:t>
      </w:r>
    </w:p>
    <w:p w:rsidR="00DB678E" w:rsidRDefault="00DB678E" w:rsidP="008506E8">
      <w:pPr>
        <w:ind w:left="720"/>
      </w:pPr>
      <w:r>
        <w:t xml:space="preserve">b. </w:t>
      </w:r>
      <w:r w:rsidR="008506E8">
        <w:t xml:space="preserve"> </w:t>
      </w:r>
      <w:r>
        <w:t>John 14:15 - Jesus stated that if we love Him, we will _________________ His  ________________________.</w:t>
      </w:r>
    </w:p>
    <w:p w:rsidR="00DB678E" w:rsidRDefault="00DB678E" w:rsidP="008506E8">
      <w:pPr>
        <w:ind w:left="720"/>
      </w:pPr>
      <w:r>
        <w:t xml:space="preserve">c. </w:t>
      </w:r>
      <w:r w:rsidR="008506E8">
        <w:t xml:space="preserve"> </w:t>
      </w:r>
      <w:r>
        <w:t xml:space="preserve">John 14:21 - Jesus also stated that if we keep His commands that we  _________________  Him.  </w:t>
      </w:r>
    </w:p>
    <w:p w:rsidR="00DB678E" w:rsidRDefault="00DB678E" w:rsidP="008506E8">
      <w:pPr>
        <w:ind w:left="720"/>
      </w:pPr>
      <w:r>
        <w:t xml:space="preserve">d. </w:t>
      </w:r>
      <w:r w:rsidR="008506E8">
        <w:t xml:space="preserve"> </w:t>
      </w:r>
      <w:r>
        <w:t>2 John 1:5-6 - We are commanded to love __________   _________________ .</w:t>
      </w:r>
      <w:r w:rsidR="008506E8">
        <w:t xml:space="preserve">  </w:t>
      </w:r>
      <w:r>
        <w:t>To love in this way is to walk or live _____________________ to His</w:t>
      </w:r>
      <w:r w:rsidR="008506E8">
        <w:t xml:space="preserve">    _________________________. </w:t>
      </w:r>
    </w:p>
    <w:p w:rsidR="00DB678E" w:rsidRDefault="00DB678E" w:rsidP="00B253B4"/>
    <w:p w:rsidR="00DB678E" w:rsidRDefault="00DB678E" w:rsidP="008506E8">
      <w:pPr>
        <w:ind w:left="360" w:hanging="360"/>
      </w:pPr>
      <w:r>
        <w:t xml:space="preserve">2. </w:t>
      </w:r>
      <w:r w:rsidR="008506E8">
        <w:t xml:space="preserve"> </w:t>
      </w:r>
      <w:r>
        <w:t xml:space="preserve">Matthew 22:37-38 - Loving God is the __________________ and ____________________ commandment.  </w:t>
      </w:r>
    </w:p>
    <w:p w:rsidR="00DB678E" w:rsidRDefault="00DB678E" w:rsidP="008506E8">
      <w:pPr>
        <w:ind w:left="360" w:hanging="360"/>
      </w:pPr>
    </w:p>
    <w:p w:rsidR="00DB678E" w:rsidRDefault="00DB678E" w:rsidP="008506E8">
      <w:pPr>
        <w:ind w:left="360" w:hanging="360"/>
      </w:pPr>
      <w:r>
        <w:t>3.</w:t>
      </w:r>
      <w:r w:rsidR="008506E8">
        <w:t xml:space="preserve"> </w:t>
      </w:r>
      <w:r>
        <w:t xml:space="preserve"> Revelation 2:4-5 - When we leave God as our ___________</w:t>
      </w:r>
      <w:r w:rsidR="00320C02">
        <w:t>__ love, we need to __________</w:t>
      </w:r>
      <w:r>
        <w:t xml:space="preserve">_______ where we were spiritually, then to ___________________ and __________________ the things we did at first.   </w:t>
      </w:r>
    </w:p>
    <w:p w:rsidR="00DB678E" w:rsidRDefault="00DB678E" w:rsidP="008506E8">
      <w:pPr>
        <w:ind w:left="360" w:hanging="360"/>
      </w:pPr>
    </w:p>
    <w:p w:rsidR="00DB678E" w:rsidRDefault="00DB678E" w:rsidP="008506E8">
      <w:pPr>
        <w:ind w:left="360" w:hanging="360"/>
      </w:pPr>
      <w:r>
        <w:t>4.  What qualities should my love have and what qualities should it avoid?</w:t>
      </w:r>
    </w:p>
    <w:p w:rsidR="00320C02" w:rsidRPr="00320C02" w:rsidRDefault="00320C02" w:rsidP="008506E8">
      <w:pPr>
        <w:ind w:left="360" w:hanging="360"/>
        <w:rPr>
          <w:sz w:val="12"/>
          <w:szCs w:val="12"/>
        </w:rPr>
      </w:pPr>
    </w:p>
    <w:p w:rsidR="00DB678E" w:rsidRDefault="00DB678E" w:rsidP="00320C02">
      <w:pPr>
        <w:ind w:left="1080" w:hanging="360"/>
      </w:pPr>
      <w:r>
        <w:t>a.</w:t>
      </w:r>
      <w:r w:rsidR="008506E8">
        <w:t xml:space="preserve"> </w:t>
      </w:r>
      <w:r>
        <w:t xml:space="preserve"> 1 John 3:17-18 - If we _______________ this world’s goods and ___________ our brother (=fellow-believer) in _________________,   we are not to shut up our  _________________ from him.  We are not to love in ______________or in ___________________, but in ________________ and ______________.</w:t>
      </w:r>
    </w:p>
    <w:p w:rsidR="00DB678E" w:rsidRDefault="00DB678E" w:rsidP="00320C02">
      <w:pPr>
        <w:ind w:left="1080" w:hanging="360"/>
      </w:pPr>
      <w:r>
        <w:t>b.</w:t>
      </w:r>
      <w:r w:rsidR="008506E8">
        <w:t xml:space="preserve"> </w:t>
      </w:r>
      <w:r>
        <w:t xml:space="preserve"> Proverbs 17:17 - To show friendship, we must love at _______________________________.</w:t>
      </w:r>
    </w:p>
    <w:p w:rsidR="00DB678E" w:rsidRDefault="00DB678E" w:rsidP="00320C02">
      <w:pPr>
        <w:ind w:left="1080" w:hanging="360"/>
      </w:pPr>
      <w:r>
        <w:t>c.</w:t>
      </w:r>
      <w:r w:rsidR="008506E8">
        <w:t xml:space="preserve"> </w:t>
      </w:r>
      <w:r>
        <w:t xml:space="preserve"> Proverbs 27:5 - With friends who do wrong or are in error, our love is best</w:t>
      </w:r>
      <w:r w:rsidR="008506E8">
        <w:t xml:space="preserve"> </w:t>
      </w:r>
      <w:r>
        <w:t>shown by ________________   _________________.</w:t>
      </w:r>
    </w:p>
    <w:p w:rsidR="00DB678E" w:rsidRDefault="00DB678E" w:rsidP="00320C02">
      <w:pPr>
        <w:ind w:left="1080" w:hanging="360"/>
      </w:pPr>
      <w:r>
        <w:t>d.</w:t>
      </w:r>
      <w:r w:rsidR="008506E8">
        <w:t xml:space="preserve"> </w:t>
      </w:r>
      <w:r>
        <w:t xml:space="preserve"> Romans 13:10 - Love does not harm one’s __________________ (=fellow- man) and is the fulfillment of God’s __________________.</w:t>
      </w:r>
    </w:p>
    <w:p w:rsidR="00DB678E" w:rsidRDefault="00DB678E" w:rsidP="00320C02">
      <w:pPr>
        <w:ind w:left="1080" w:hanging="360"/>
      </w:pPr>
      <w:r>
        <w:t>e.</w:t>
      </w:r>
      <w:r w:rsidR="008506E8">
        <w:t xml:space="preserve"> </w:t>
      </w:r>
      <w:r>
        <w:t xml:space="preserve"> Luke 6:35 - We are to even love our _________</w:t>
      </w:r>
      <w:r w:rsidR="00320C02">
        <w:t>_________.  Do __________</w:t>
      </w:r>
      <w:r>
        <w:t>to them and even ______________ to them hoping or expecting  ____________________ in return.</w:t>
      </w:r>
    </w:p>
    <w:p w:rsidR="00DB678E" w:rsidRDefault="00DB678E" w:rsidP="00320C02">
      <w:pPr>
        <w:ind w:left="1080" w:hanging="360"/>
      </w:pPr>
      <w:r>
        <w:t>f.</w:t>
      </w:r>
      <w:r w:rsidR="008506E8">
        <w:t xml:space="preserve"> </w:t>
      </w:r>
      <w:r>
        <w:t xml:space="preserve"> 1 Corinthians 13:4-7 - Love ______________ long (=is patient).  Love is ______________.  Love does not _____________. Love does not  __________________ itself, is not ________________   ____, does not  __________________ rudely, does not ____________ its __________, is not _____________________, thinks no _____________; does not rejoice in </w:t>
      </w:r>
      <w:r w:rsidR="008506E8">
        <w:t>_____________</w:t>
      </w:r>
      <w:r>
        <w:t>________, but rejoices in the ________________;   ________________ all things (=all circumstances), __________________</w:t>
      </w:r>
      <w:r w:rsidR="00320C02">
        <w:t xml:space="preserve">_ </w:t>
      </w:r>
      <w:r>
        <w:t>(=has faith in) all things (=all circumstances), __________________ (=has a confident expectation about the futur</w:t>
      </w:r>
      <w:r w:rsidR="00320C02">
        <w:t xml:space="preserve">e in) all things (=all </w:t>
      </w:r>
      <w:r>
        <w:t xml:space="preserve">circumstances), ____________________ all </w:t>
      </w:r>
      <w:r w:rsidR="00320C02">
        <w:t>things (=all circumstances).</w:t>
      </w:r>
    </w:p>
    <w:p w:rsidR="00DB678E" w:rsidRDefault="00733E30" w:rsidP="00B253B4">
      <w:pPr>
        <w:jc w:val="center"/>
        <w:rPr>
          <w:b/>
        </w:rPr>
      </w:pPr>
      <w:r>
        <w:br w:type="page"/>
      </w:r>
      <w:r w:rsidR="00DB678E">
        <w:rPr>
          <w:b/>
        </w:rPr>
        <w:lastRenderedPageBreak/>
        <w:t>UNIT 9 – CHRISTIAN CHARACTER</w:t>
      </w:r>
    </w:p>
    <w:p w:rsidR="00DB678E" w:rsidRDefault="00DB678E" w:rsidP="00B253B4"/>
    <w:p w:rsidR="00DB678E" w:rsidRDefault="00DB678E" w:rsidP="00B253B4">
      <w:r>
        <w:t xml:space="preserve">5. </w:t>
      </w:r>
      <w:r w:rsidR="00320C02">
        <w:t xml:space="preserve"> </w:t>
      </w:r>
      <w:r>
        <w:t>Praying for the growth of love in the lives of one another:</w:t>
      </w:r>
    </w:p>
    <w:p w:rsidR="00320C02" w:rsidRPr="00320C02" w:rsidRDefault="00320C02" w:rsidP="00B253B4">
      <w:pPr>
        <w:rPr>
          <w:sz w:val="12"/>
          <w:szCs w:val="12"/>
        </w:rPr>
      </w:pPr>
    </w:p>
    <w:p w:rsidR="00DB678E" w:rsidRDefault="00DB678E" w:rsidP="00806D3F">
      <w:pPr>
        <w:ind w:left="1080" w:hanging="360"/>
      </w:pPr>
      <w:r>
        <w:t xml:space="preserve">a. </w:t>
      </w:r>
      <w:r w:rsidR="00320C02">
        <w:t xml:space="preserve"> </w:t>
      </w:r>
      <w:r>
        <w:t xml:space="preserve">Philippians 1:9 - Our love needs to abound or grow in ___________________ and all _________________________.  </w:t>
      </w:r>
    </w:p>
    <w:p w:rsidR="00DB678E" w:rsidRDefault="00DB678E" w:rsidP="00806D3F">
      <w:pPr>
        <w:ind w:left="1080" w:hanging="360"/>
      </w:pPr>
      <w:r>
        <w:t xml:space="preserve">b. </w:t>
      </w:r>
      <w:r w:rsidR="00320C02">
        <w:t xml:space="preserve"> </w:t>
      </w:r>
      <w:r>
        <w:t>1 Thessalonians 3:12 - Our love needs to grow and overflow for one _________________ and to ____________ people.</w:t>
      </w:r>
    </w:p>
    <w:p w:rsidR="00DB678E" w:rsidRDefault="00DB678E" w:rsidP="00B253B4"/>
    <w:p w:rsidR="00DB678E" w:rsidRDefault="00DB678E" w:rsidP="00320C02">
      <w:pPr>
        <w:ind w:left="360" w:hanging="360"/>
      </w:pPr>
      <w:r>
        <w:t xml:space="preserve"> 6. </w:t>
      </w:r>
      <w:r w:rsidR="00320C02">
        <w:t xml:space="preserve"> </w:t>
      </w:r>
      <w:r>
        <w:t xml:space="preserve">John 13:34-35 - We are commanded to love ____________   ___________________in the same way that ____________________ loved us.  As a result ____________people will know that we are Christ’s ________________________.  </w:t>
      </w:r>
    </w:p>
    <w:p w:rsidR="00DB678E" w:rsidRDefault="00DB678E" w:rsidP="00B253B4"/>
    <w:p w:rsidR="00DB678E" w:rsidRPr="00320C02" w:rsidRDefault="00DB678E" w:rsidP="00B253B4">
      <w:pPr>
        <w:jc w:val="center"/>
        <w:rPr>
          <w:b/>
        </w:rPr>
      </w:pPr>
      <w:r w:rsidRPr="00320C02">
        <w:rPr>
          <w:b/>
        </w:rPr>
        <w:t>O.</w:t>
      </w:r>
      <w:r w:rsidR="00320C02" w:rsidRPr="00320C02">
        <w:rPr>
          <w:b/>
        </w:rPr>
        <w:t xml:space="preserve"> </w:t>
      </w:r>
      <w:r w:rsidRPr="00320C02">
        <w:rPr>
          <w:b/>
        </w:rPr>
        <w:t xml:space="preserve"> Forgiveness and </w:t>
      </w:r>
      <w:r w:rsidR="005E5075">
        <w:rPr>
          <w:b/>
        </w:rPr>
        <w:t>M</w:t>
      </w:r>
      <w:r w:rsidRPr="00320C02">
        <w:rPr>
          <w:b/>
        </w:rPr>
        <w:t>ercy</w:t>
      </w:r>
    </w:p>
    <w:p w:rsidR="00DB678E" w:rsidRDefault="00DB678E" w:rsidP="00B253B4"/>
    <w:p w:rsidR="00DB678E" w:rsidRDefault="00DB678E" w:rsidP="00B253B4">
      <w:r>
        <w:t>1.</w:t>
      </w:r>
      <w:r w:rsidR="00320C02">
        <w:t xml:space="preserve"> </w:t>
      </w:r>
      <w:r>
        <w:t xml:space="preserve"> Why are we to be forgiving or merciful?  </w:t>
      </w:r>
    </w:p>
    <w:p w:rsidR="00320C02" w:rsidRPr="00320C02" w:rsidRDefault="00320C02" w:rsidP="00B253B4">
      <w:pPr>
        <w:rPr>
          <w:sz w:val="12"/>
          <w:szCs w:val="12"/>
        </w:rPr>
      </w:pPr>
    </w:p>
    <w:p w:rsidR="00DB678E" w:rsidRDefault="00DB678E" w:rsidP="00320C02">
      <w:pPr>
        <w:ind w:left="720"/>
      </w:pPr>
      <w:r>
        <w:t>a.</w:t>
      </w:r>
      <w:r w:rsidR="00320C02">
        <w:t xml:space="preserve"> </w:t>
      </w:r>
      <w:r>
        <w:t xml:space="preserve"> Colossians 3:13 - We are to forgive just like Christ ______________ us.</w:t>
      </w:r>
    </w:p>
    <w:p w:rsidR="00DB678E" w:rsidRDefault="00DB678E" w:rsidP="00320C02">
      <w:pPr>
        <w:ind w:left="990" w:hanging="270"/>
      </w:pPr>
      <w:r>
        <w:t>b.</w:t>
      </w:r>
      <w:r w:rsidR="00320C02">
        <w:t xml:space="preserve"> </w:t>
      </w:r>
      <w:r>
        <w:t xml:space="preserve"> Matthew 5:7 - God promises to _________________ believers who show</w:t>
      </w:r>
      <w:r w:rsidR="00320C02">
        <w:t xml:space="preserve">  </w:t>
      </w:r>
      <w:r>
        <w:t>mercy by showing them ___________________.</w:t>
      </w:r>
    </w:p>
    <w:p w:rsidR="00320C02" w:rsidRDefault="00DB678E" w:rsidP="00320C02">
      <w:pPr>
        <w:ind w:left="990" w:hanging="270"/>
      </w:pPr>
      <w:r>
        <w:t xml:space="preserve">c. </w:t>
      </w:r>
      <w:r w:rsidR="00320C02">
        <w:t xml:space="preserve"> </w:t>
      </w:r>
      <w:r>
        <w:t>Matthew 6:14-15 - When the believer needs forgiveness for fellowship with God, he must forgive those who ________________ (</w:t>
      </w:r>
      <w:r w:rsidR="00320C02">
        <w:t>=sin) against him.  If we</w:t>
      </w:r>
      <w:r>
        <w:t xml:space="preserve"> fail to do this God will not forgive our ___________________ (=sins).</w:t>
      </w:r>
      <w:r w:rsidR="00320C02" w:rsidRPr="00320C02">
        <w:t xml:space="preserve"> </w:t>
      </w:r>
    </w:p>
    <w:p w:rsidR="00DB678E" w:rsidRDefault="00DB678E" w:rsidP="00320C02">
      <w:pPr>
        <w:ind w:left="720"/>
      </w:pPr>
    </w:p>
    <w:p w:rsidR="00DB678E" w:rsidRDefault="00DB678E" w:rsidP="00B253B4">
      <w:r>
        <w:t xml:space="preserve">2. </w:t>
      </w:r>
      <w:r w:rsidR="00320C02">
        <w:t xml:space="preserve"> </w:t>
      </w:r>
      <w:r>
        <w:t>Luke 6:36 - Our model for showing mercy is ______________.</w:t>
      </w:r>
    </w:p>
    <w:p w:rsidR="00DB678E" w:rsidRDefault="00DB678E" w:rsidP="00B253B4"/>
    <w:p w:rsidR="00DB678E" w:rsidRDefault="00DB678E" w:rsidP="00320C02">
      <w:pPr>
        <w:ind w:left="360" w:hanging="360"/>
      </w:pPr>
      <w:r>
        <w:t xml:space="preserve">3. </w:t>
      </w:r>
      <w:r w:rsidR="00320C02">
        <w:t xml:space="preserve"> </w:t>
      </w:r>
      <w:r>
        <w:t>Proverbs 17:9 - Forgiveness is not forgetting.  It is a commitment to not _________________ the matter to the offender or others and cause separation of _________________.  It is a commitment to _________________ the sin or transgression of the one who committed the offense against us.</w:t>
      </w:r>
    </w:p>
    <w:p w:rsidR="00DB678E" w:rsidRDefault="00DB678E" w:rsidP="00320C02">
      <w:pPr>
        <w:ind w:left="360" w:hanging="360"/>
      </w:pPr>
    </w:p>
    <w:p w:rsidR="00DB678E" w:rsidRPr="00320C02" w:rsidRDefault="00DB678E" w:rsidP="00B253B4">
      <w:pPr>
        <w:jc w:val="center"/>
        <w:rPr>
          <w:b/>
        </w:rPr>
      </w:pPr>
      <w:r w:rsidRPr="00320C02">
        <w:rPr>
          <w:b/>
        </w:rPr>
        <w:t>P.</w:t>
      </w:r>
      <w:r w:rsidR="00320C02" w:rsidRPr="00320C02">
        <w:rPr>
          <w:b/>
        </w:rPr>
        <w:t xml:space="preserve"> </w:t>
      </w:r>
      <w:r w:rsidRPr="00320C02">
        <w:rPr>
          <w:b/>
        </w:rPr>
        <w:t xml:space="preserve"> The </w:t>
      </w:r>
      <w:r w:rsidR="005E5075">
        <w:rPr>
          <w:b/>
        </w:rPr>
        <w:t>U</w:t>
      </w:r>
      <w:r w:rsidRPr="00320C02">
        <w:rPr>
          <w:b/>
        </w:rPr>
        <w:t xml:space="preserve">se and </w:t>
      </w:r>
      <w:r w:rsidR="005E5075">
        <w:rPr>
          <w:b/>
        </w:rPr>
        <w:t>A</w:t>
      </w:r>
      <w:r w:rsidRPr="00320C02">
        <w:rPr>
          <w:b/>
        </w:rPr>
        <w:t xml:space="preserve">buse of </w:t>
      </w:r>
      <w:r w:rsidR="005E5075">
        <w:rPr>
          <w:b/>
        </w:rPr>
        <w:t>M</w:t>
      </w:r>
      <w:r w:rsidRPr="00320C02">
        <w:rPr>
          <w:b/>
        </w:rPr>
        <w:t>oney</w:t>
      </w:r>
    </w:p>
    <w:p w:rsidR="00DB678E" w:rsidRDefault="00DB678E" w:rsidP="00B253B4"/>
    <w:p w:rsidR="00DB678E" w:rsidRDefault="00DB678E" w:rsidP="00320C02">
      <w:pPr>
        <w:ind w:left="360" w:hanging="360"/>
      </w:pPr>
      <w:r>
        <w:t xml:space="preserve">1. </w:t>
      </w:r>
      <w:r w:rsidR="00320C02">
        <w:t xml:space="preserve"> </w:t>
      </w:r>
      <w:r>
        <w:t>Put the verse reference by the statement that best matches it to show that it is not always God’s will for us to be rich:</w:t>
      </w:r>
    </w:p>
    <w:p w:rsidR="00320C02" w:rsidRPr="00320C02" w:rsidRDefault="00320C02" w:rsidP="00320C02">
      <w:pPr>
        <w:ind w:left="360" w:hanging="360"/>
        <w:rPr>
          <w:sz w:val="12"/>
          <w:szCs w:val="12"/>
        </w:rPr>
      </w:pPr>
    </w:p>
    <w:p w:rsidR="00DB678E" w:rsidRDefault="00DB678E" w:rsidP="00320C02">
      <w:pPr>
        <w:ind w:left="720"/>
      </w:pPr>
      <w:r>
        <w:t>2 Corinthians 6:10</w:t>
      </w:r>
    </w:p>
    <w:p w:rsidR="00DB678E" w:rsidRDefault="00DB678E" w:rsidP="00320C02">
      <w:pPr>
        <w:ind w:left="720"/>
      </w:pPr>
      <w:r>
        <w:t>2 Corinthians 11:27</w:t>
      </w:r>
    </w:p>
    <w:p w:rsidR="00DB678E" w:rsidRDefault="00DB678E" w:rsidP="00320C02">
      <w:pPr>
        <w:ind w:left="720"/>
      </w:pPr>
      <w:r>
        <w:t>Hebrews 11:37-39</w:t>
      </w:r>
    </w:p>
    <w:p w:rsidR="00DB678E" w:rsidRDefault="00DB678E" w:rsidP="00320C02">
      <w:pPr>
        <w:ind w:left="720"/>
      </w:pPr>
      <w:r>
        <w:t>Luke 9:58</w:t>
      </w:r>
    </w:p>
    <w:p w:rsidR="00320C02" w:rsidRPr="00320C02" w:rsidRDefault="00320C02" w:rsidP="00320C02">
      <w:pPr>
        <w:ind w:left="360" w:hanging="360"/>
        <w:rPr>
          <w:sz w:val="12"/>
          <w:szCs w:val="12"/>
        </w:rPr>
      </w:pPr>
    </w:p>
    <w:p w:rsidR="00DB678E" w:rsidRDefault="00DB678E" w:rsidP="00320C02">
      <w:pPr>
        <w:ind w:left="720"/>
      </w:pPr>
      <w:r>
        <w:rPr>
          <w:u w:val="single"/>
        </w:rPr>
        <w:tab/>
      </w:r>
      <w:r>
        <w:rPr>
          <w:u w:val="single"/>
        </w:rPr>
        <w:tab/>
      </w:r>
      <w:r>
        <w:rPr>
          <w:u w:val="single"/>
        </w:rPr>
        <w:tab/>
      </w:r>
      <w:r>
        <w:t>a.</w:t>
      </w:r>
      <w:r w:rsidR="00A6009E">
        <w:t xml:space="preserve"> </w:t>
      </w:r>
      <w:r>
        <w:t xml:space="preserve"> Christ did not even have a home to live in.</w:t>
      </w:r>
    </w:p>
    <w:p w:rsidR="00DB678E" w:rsidRDefault="00DB678E" w:rsidP="00320C02">
      <w:pPr>
        <w:ind w:left="720"/>
      </w:pPr>
      <w:r>
        <w:rPr>
          <w:u w:val="single"/>
        </w:rPr>
        <w:tab/>
      </w:r>
      <w:r>
        <w:rPr>
          <w:u w:val="single"/>
        </w:rPr>
        <w:tab/>
      </w:r>
      <w:r>
        <w:rPr>
          <w:u w:val="single"/>
        </w:rPr>
        <w:tab/>
      </w:r>
      <w:r>
        <w:t>b.</w:t>
      </w:r>
      <w:r w:rsidR="00A6009E">
        <w:t xml:space="preserve"> </w:t>
      </w:r>
      <w:r>
        <w:t xml:space="preserve"> Paul spoke of himself as poor and having nothing.</w:t>
      </w:r>
    </w:p>
    <w:p w:rsidR="00DB678E" w:rsidRDefault="00DB678E" w:rsidP="00320C02">
      <w:pPr>
        <w:ind w:left="720"/>
      </w:pPr>
      <w:r>
        <w:rPr>
          <w:u w:val="single"/>
        </w:rPr>
        <w:tab/>
      </w:r>
      <w:r>
        <w:rPr>
          <w:u w:val="single"/>
        </w:rPr>
        <w:tab/>
      </w:r>
      <w:r>
        <w:rPr>
          <w:u w:val="single"/>
        </w:rPr>
        <w:tab/>
      </w:r>
      <w:r>
        <w:t xml:space="preserve">c. </w:t>
      </w:r>
      <w:r w:rsidR="00A6009E">
        <w:t xml:space="preserve"> </w:t>
      </w:r>
      <w:r>
        <w:t>Paul also spoke of himself as without clothes and cold</w:t>
      </w:r>
    </w:p>
    <w:p w:rsidR="00DB678E" w:rsidRDefault="00156912" w:rsidP="00156912">
      <w:pPr>
        <w:tabs>
          <w:tab w:val="left" w:pos="3150"/>
        </w:tabs>
        <w:ind w:left="720"/>
      </w:pPr>
      <w:r>
        <w:tab/>
      </w:r>
      <w:r w:rsidR="00DB678E">
        <w:t>as well as hungry and thirsty.</w:t>
      </w:r>
    </w:p>
    <w:p w:rsidR="00A6009E" w:rsidRDefault="00DB678E" w:rsidP="00A6009E">
      <w:pPr>
        <w:ind w:left="2880" w:hanging="2160"/>
      </w:pPr>
      <w:r>
        <w:rPr>
          <w:u w:val="single"/>
        </w:rPr>
        <w:tab/>
      </w:r>
      <w:r>
        <w:t>d. Old Testament believers with good testimony for their faith</w:t>
      </w:r>
      <w:r w:rsidR="00A6009E">
        <w:t xml:space="preserve"> </w:t>
      </w:r>
      <w:r>
        <w:t xml:space="preserve">had </w:t>
      </w:r>
    </w:p>
    <w:p w:rsidR="00733E30" w:rsidRDefault="00DB678E" w:rsidP="00A6009E">
      <w:pPr>
        <w:ind w:left="3150"/>
      </w:pPr>
      <w:r>
        <w:t>sheepskins and goatskins for clothing and caves and dens in the ground for lodging.  They were sai</w:t>
      </w:r>
      <w:r w:rsidR="00A6009E">
        <w:t xml:space="preserve">d to be </w:t>
      </w:r>
      <w:r>
        <w:t>destitute.</w:t>
      </w:r>
    </w:p>
    <w:p w:rsidR="00DB678E" w:rsidRDefault="00733E30" w:rsidP="002C163E">
      <w:pPr>
        <w:jc w:val="center"/>
        <w:rPr>
          <w:b/>
        </w:rPr>
      </w:pPr>
      <w:r>
        <w:br w:type="page"/>
      </w:r>
      <w:r w:rsidR="00DB678E">
        <w:rPr>
          <w:b/>
        </w:rPr>
        <w:lastRenderedPageBreak/>
        <w:t>UNIT 9 – CHRISTIAN CHARACTER</w:t>
      </w:r>
    </w:p>
    <w:p w:rsidR="00DB678E" w:rsidRDefault="00DB678E" w:rsidP="00B253B4">
      <w:pPr>
        <w:jc w:val="center"/>
      </w:pPr>
    </w:p>
    <w:p w:rsidR="00DB678E" w:rsidRDefault="00DB678E" w:rsidP="00A6009E">
      <w:pPr>
        <w:ind w:left="360" w:hanging="360"/>
      </w:pPr>
      <w:r>
        <w:t>2.</w:t>
      </w:r>
      <w:r w:rsidR="00A6009E">
        <w:t xml:space="preserve"> </w:t>
      </w:r>
      <w:r>
        <w:t xml:space="preserve"> Put the verse reference by the statement that gives warning concerning the problems of misusing money.  </w:t>
      </w:r>
    </w:p>
    <w:p w:rsidR="00A6009E" w:rsidRPr="00A6009E" w:rsidRDefault="00A6009E" w:rsidP="00A6009E">
      <w:pPr>
        <w:ind w:left="360" w:hanging="360"/>
        <w:rPr>
          <w:sz w:val="12"/>
          <w:szCs w:val="12"/>
        </w:rPr>
      </w:pPr>
    </w:p>
    <w:p w:rsidR="00DB678E" w:rsidRDefault="00DB678E" w:rsidP="00A6009E">
      <w:pPr>
        <w:ind w:left="720"/>
      </w:pPr>
      <w:r>
        <w:t xml:space="preserve">Proverbs 3:27-28 </w:t>
      </w:r>
    </w:p>
    <w:p w:rsidR="00DB678E" w:rsidRDefault="00DB678E" w:rsidP="00A6009E">
      <w:pPr>
        <w:ind w:left="720"/>
      </w:pPr>
      <w:r>
        <w:t>James 2:15-17</w:t>
      </w:r>
    </w:p>
    <w:p w:rsidR="00DB678E" w:rsidRDefault="00DB678E" w:rsidP="00A6009E">
      <w:pPr>
        <w:ind w:left="720"/>
      </w:pPr>
      <w:r>
        <w:t>Proverbs 22:26-27</w:t>
      </w:r>
    </w:p>
    <w:p w:rsidR="00DB678E" w:rsidRDefault="00DB678E" w:rsidP="00A6009E">
      <w:pPr>
        <w:ind w:left="720"/>
      </w:pPr>
      <w:r>
        <w:t>1 Timothy 5:8</w:t>
      </w:r>
    </w:p>
    <w:p w:rsidR="00DB678E" w:rsidRDefault="00DB678E" w:rsidP="00A6009E">
      <w:pPr>
        <w:ind w:left="720"/>
      </w:pPr>
      <w:r>
        <w:t>Proverbs 30:8-9</w:t>
      </w:r>
    </w:p>
    <w:p w:rsidR="00DB678E" w:rsidRDefault="00DB678E" w:rsidP="00A6009E">
      <w:pPr>
        <w:ind w:left="720"/>
      </w:pPr>
      <w:r>
        <w:t xml:space="preserve">1 Timothy 6:5 </w:t>
      </w:r>
    </w:p>
    <w:p w:rsidR="00DB678E" w:rsidRDefault="00DB678E" w:rsidP="00A6009E">
      <w:pPr>
        <w:ind w:left="720"/>
      </w:pPr>
      <w:r>
        <w:t>1 Timothy 6:9-10</w:t>
      </w:r>
    </w:p>
    <w:p w:rsidR="00A6009E" w:rsidRPr="00A6009E" w:rsidRDefault="00A6009E" w:rsidP="00A6009E">
      <w:pPr>
        <w:ind w:left="360" w:hanging="360"/>
        <w:rPr>
          <w:sz w:val="12"/>
          <w:szCs w:val="12"/>
        </w:rPr>
      </w:pPr>
    </w:p>
    <w:p w:rsidR="00156912" w:rsidRDefault="00156912" w:rsidP="00156912">
      <w:pPr>
        <w:ind w:left="720"/>
      </w:pPr>
      <w:r>
        <w:rPr>
          <w:u w:val="single"/>
        </w:rPr>
        <w:tab/>
      </w:r>
      <w:r>
        <w:rPr>
          <w:u w:val="single"/>
        </w:rPr>
        <w:tab/>
      </w:r>
      <w:r>
        <w:rPr>
          <w:u w:val="single"/>
        </w:rPr>
        <w:tab/>
      </w:r>
      <w:r w:rsidR="00DB678E">
        <w:t xml:space="preserve">a. </w:t>
      </w:r>
      <w:r w:rsidR="00A6009E">
        <w:t xml:space="preserve"> </w:t>
      </w:r>
      <w:r w:rsidR="00DB678E">
        <w:t xml:space="preserve">It is sinful to desire to be rich, love money and be eager </w:t>
      </w:r>
    </w:p>
    <w:p w:rsidR="00DB678E" w:rsidRDefault="00156912" w:rsidP="00156912">
      <w:pPr>
        <w:tabs>
          <w:tab w:val="left" w:pos="3150"/>
        </w:tabs>
        <w:ind w:left="720"/>
      </w:pPr>
      <w:r>
        <w:tab/>
      </w:r>
      <w:r w:rsidR="00DB678E">
        <w:t>for it because this will bring bad desires, spiritual ruin and grief.</w:t>
      </w:r>
    </w:p>
    <w:p w:rsidR="00156912" w:rsidRDefault="00DB678E" w:rsidP="00A6009E">
      <w:pPr>
        <w:ind w:left="720"/>
      </w:pPr>
      <w:r>
        <w:rPr>
          <w:u w:val="single"/>
        </w:rPr>
        <w:tab/>
      </w:r>
      <w:r>
        <w:rPr>
          <w:u w:val="single"/>
        </w:rPr>
        <w:tab/>
      </w:r>
      <w:r>
        <w:rPr>
          <w:u w:val="single"/>
        </w:rPr>
        <w:tab/>
      </w:r>
      <w:r>
        <w:t xml:space="preserve">b. </w:t>
      </w:r>
      <w:r w:rsidR="00A6009E">
        <w:t xml:space="preserve"> </w:t>
      </w:r>
      <w:r>
        <w:t xml:space="preserve">If we see a fellow-believer without clothes or daily food, it is sinful and </w:t>
      </w:r>
    </w:p>
    <w:p w:rsidR="00DB678E" w:rsidRDefault="00156912" w:rsidP="00156912">
      <w:pPr>
        <w:tabs>
          <w:tab w:val="left" w:pos="3150"/>
        </w:tabs>
        <w:ind w:left="720"/>
      </w:pPr>
      <w:r>
        <w:tab/>
      </w:r>
      <w:r w:rsidR="00DB678E">
        <w:t>shows false faith to do nothing</w:t>
      </w:r>
      <w:r w:rsidR="00A6009E">
        <w:t xml:space="preserve"> about their physical needs.</w:t>
      </w:r>
    </w:p>
    <w:p w:rsidR="00156912" w:rsidRDefault="00DB678E" w:rsidP="00A6009E">
      <w:pPr>
        <w:ind w:left="720"/>
      </w:pPr>
      <w:r>
        <w:rPr>
          <w:u w:val="single"/>
        </w:rPr>
        <w:tab/>
      </w:r>
      <w:r>
        <w:rPr>
          <w:u w:val="single"/>
        </w:rPr>
        <w:tab/>
      </w:r>
      <w:r>
        <w:rPr>
          <w:u w:val="single"/>
        </w:rPr>
        <w:tab/>
      </w:r>
      <w:r>
        <w:t xml:space="preserve">c. </w:t>
      </w:r>
      <w:r w:rsidR="00A6009E">
        <w:t xml:space="preserve"> </w:t>
      </w:r>
      <w:r>
        <w:t xml:space="preserve">Failure to provide for our relatives especially our immediate family is </w:t>
      </w:r>
    </w:p>
    <w:p w:rsidR="00DB678E" w:rsidRDefault="00177FDE" w:rsidP="00177FDE">
      <w:pPr>
        <w:tabs>
          <w:tab w:val="left" w:pos="3150"/>
        </w:tabs>
        <w:ind w:left="720"/>
      </w:pPr>
      <w:r>
        <w:tab/>
      </w:r>
      <w:r w:rsidR="00DB678E">
        <w:t>behaving worse than an unbeliever.</w:t>
      </w:r>
    </w:p>
    <w:p w:rsidR="00156912" w:rsidRDefault="00DB678E" w:rsidP="00A6009E">
      <w:pPr>
        <w:ind w:left="720"/>
      </w:pPr>
      <w:r>
        <w:rPr>
          <w:u w:val="single"/>
        </w:rPr>
        <w:tab/>
      </w:r>
      <w:r>
        <w:rPr>
          <w:u w:val="single"/>
        </w:rPr>
        <w:tab/>
      </w:r>
      <w:r>
        <w:rPr>
          <w:u w:val="single"/>
        </w:rPr>
        <w:tab/>
      </w:r>
      <w:r>
        <w:t xml:space="preserve">d. </w:t>
      </w:r>
      <w:r w:rsidR="00A6009E">
        <w:t xml:space="preserve"> </w:t>
      </w:r>
      <w:r>
        <w:t xml:space="preserve">It is corrupt-minded to think that godly living is a means to financial </w:t>
      </w:r>
    </w:p>
    <w:p w:rsidR="00DB678E" w:rsidRDefault="00177FDE" w:rsidP="00177FDE">
      <w:pPr>
        <w:tabs>
          <w:tab w:val="left" w:pos="3150"/>
        </w:tabs>
        <w:ind w:left="720"/>
      </w:pPr>
      <w:r>
        <w:tab/>
      </w:r>
      <w:r w:rsidR="00DB678E">
        <w:t>gain.</w:t>
      </w:r>
    </w:p>
    <w:p w:rsidR="00DB678E" w:rsidRDefault="00DB678E" w:rsidP="00A6009E">
      <w:pPr>
        <w:ind w:left="720"/>
      </w:pPr>
      <w:r>
        <w:rPr>
          <w:u w:val="single"/>
        </w:rPr>
        <w:tab/>
      </w:r>
      <w:r>
        <w:rPr>
          <w:u w:val="single"/>
        </w:rPr>
        <w:tab/>
      </w:r>
      <w:r>
        <w:rPr>
          <w:u w:val="single"/>
        </w:rPr>
        <w:tab/>
      </w:r>
      <w:r>
        <w:t xml:space="preserve">e. </w:t>
      </w:r>
      <w:r w:rsidR="00A6009E">
        <w:t xml:space="preserve"> </w:t>
      </w:r>
      <w:r>
        <w:t>We need to pay bills and debts timely.</w:t>
      </w:r>
    </w:p>
    <w:p w:rsidR="00DB678E" w:rsidRDefault="00DB678E" w:rsidP="00A6009E">
      <w:pPr>
        <w:ind w:left="720"/>
      </w:pPr>
      <w:r>
        <w:rPr>
          <w:u w:val="single"/>
        </w:rPr>
        <w:tab/>
      </w:r>
      <w:r>
        <w:rPr>
          <w:u w:val="single"/>
        </w:rPr>
        <w:tab/>
      </w:r>
      <w:r>
        <w:rPr>
          <w:u w:val="single"/>
        </w:rPr>
        <w:tab/>
      </w:r>
      <w:r>
        <w:t>f.  Do not co-sign or put up sur</w:t>
      </w:r>
      <w:r w:rsidR="00156912">
        <w:t xml:space="preserve">ety for the debts of another </w:t>
      </w:r>
      <w:r>
        <w:t>person.</w:t>
      </w:r>
    </w:p>
    <w:p w:rsidR="00DB678E" w:rsidRDefault="00DB678E" w:rsidP="00A6009E">
      <w:pPr>
        <w:ind w:left="720"/>
      </w:pPr>
      <w:r>
        <w:rPr>
          <w:u w:val="single"/>
        </w:rPr>
        <w:tab/>
      </w:r>
      <w:r>
        <w:rPr>
          <w:u w:val="single"/>
        </w:rPr>
        <w:tab/>
      </w:r>
      <w:r>
        <w:rPr>
          <w:u w:val="single"/>
        </w:rPr>
        <w:tab/>
      </w:r>
      <w:r>
        <w:t xml:space="preserve">g. </w:t>
      </w:r>
      <w:r w:rsidR="00A6009E">
        <w:t xml:space="preserve"> </w:t>
      </w:r>
      <w:r>
        <w:t>We need to pray that God will help us not be so poor that we</w:t>
      </w:r>
    </w:p>
    <w:p w:rsidR="00DB678E" w:rsidRDefault="00156912" w:rsidP="00156912">
      <w:pPr>
        <w:tabs>
          <w:tab w:val="left" w:pos="3240"/>
        </w:tabs>
        <w:ind w:left="720"/>
      </w:pPr>
      <w:r>
        <w:tab/>
      </w:r>
      <w:r w:rsidR="00DB678E">
        <w:t>would steal or so rich that we would deny or disown God.</w:t>
      </w:r>
    </w:p>
    <w:p w:rsidR="00DB678E" w:rsidRDefault="00DB678E" w:rsidP="00A6009E">
      <w:pPr>
        <w:ind w:left="720"/>
      </w:pPr>
    </w:p>
    <w:p w:rsidR="00DB678E" w:rsidRDefault="00DB678E" w:rsidP="00B253B4">
      <w:r>
        <w:t>3.</w:t>
      </w:r>
      <w:r w:rsidR="00A6009E">
        <w:t xml:space="preserve"> </w:t>
      </w:r>
      <w:r>
        <w:t xml:space="preserve"> Commands, principles and prohibitions in the acquiring and handling of money:</w:t>
      </w:r>
    </w:p>
    <w:p w:rsidR="00A6009E" w:rsidRPr="00A6009E" w:rsidRDefault="00A6009E" w:rsidP="00B253B4">
      <w:pPr>
        <w:rPr>
          <w:sz w:val="12"/>
          <w:szCs w:val="12"/>
        </w:rPr>
      </w:pPr>
    </w:p>
    <w:p w:rsidR="00DB678E" w:rsidRDefault="00DB678E" w:rsidP="005402A2">
      <w:pPr>
        <w:ind w:left="1080" w:hanging="360"/>
      </w:pPr>
      <w:r>
        <w:t>a.</w:t>
      </w:r>
      <w:r w:rsidR="00A6009E">
        <w:t xml:space="preserve"> </w:t>
      </w:r>
      <w:r>
        <w:t xml:space="preserve"> 1 Timothy 6:17-19 - We are to avoid the attitudes of being __________________ and putting our ____________</w:t>
      </w:r>
      <w:r w:rsidR="00A6009E">
        <w:t xml:space="preserve">_ in uncertain riches </w:t>
      </w:r>
      <w:r>
        <w:t>but to put our trust in ______________. God has give</w:t>
      </w:r>
      <w:r w:rsidR="00A6009E">
        <w:t xml:space="preserve">n us material possessions </w:t>
      </w:r>
      <w:r>
        <w:t>and money for us to</w:t>
      </w:r>
      <w:r w:rsidR="00A6009E">
        <w:t xml:space="preserve">____________________________.  We are commanded </w:t>
      </w:r>
      <w:r>
        <w:t>to do   ______________ and be rich in ________</w:t>
      </w:r>
      <w:r w:rsidR="00A6009E">
        <w:t xml:space="preserve">_______  ________________ </w:t>
      </w:r>
      <w:r>
        <w:t>and ready to ___________________ and willing t</w:t>
      </w:r>
      <w:r w:rsidR="00A6009E">
        <w:t xml:space="preserve">o _____________________.  </w:t>
      </w:r>
      <w:r>
        <w:t>When we handle money in this manner, we lay up a ____________________ for ourselves for the time to _______________</w:t>
      </w:r>
    </w:p>
    <w:p w:rsidR="00DB678E" w:rsidRDefault="00DB678E" w:rsidP="005402A2">
      <w:pPr>
        <w:ind w:left="1080" w:hanging="360"/>
      </w:pPr>
      <w:r>
        <w:t>b.</w:t>
      </w:r>
      <w:r w:rsidR="00A6009E">
        <w:t xml:space="preserve"> </w:t>
      </w:r>
      <w:r>
        <w:t xml:space="preserve"> Galatians 2:10 - As we use and spend money, we are to remember the  _______________.</w:t>
      </w:r>
    </w:p>
    <w:p w:rsidR="00DB678E" w:rsidRDefault="00DB678E" w:rsidP="005402A2">
      <w:pPr>
        <w:ind w:left="1080" w:hanging="360"/>
      </w:pPr>
      <w:r>
        <w:t>c.</w:t>
      </w:r>
      <w:r w:rsidR="00A6009E">
        <w:t xml:space="preserve"> </w:t>
      </w:r>
      <w:r>
        <w:t xml:space="preserve"> Ephesians 4:28 - We are commanded to ______________ no longer.  Rather we are to ____________________, working with our hands what is  _______________  that we may have something to ________________  him who has __________________.</w:t>
      </w:r>
      <w:r>
        <w:tab/>
      </w:r>
    </w:p>
    <w:p w:rsidR="00DB678E" w:rsidRDefault="00733E30" w:rsidP="00B253B4">
      <w:pPr>
        <w:jc w:val="center"/>
        <w:rPr>
          <w:b/>
        </w:rPr>
      </w:pPr>
      <w:r>
        <w:br w:type="page"/>
      </w:r>
      <w:r w:rsidR="00DB678E">
        <w:rPr>
          <w:b/>
        </w:rPr>
        <w:lastRenderedPageBreak/>
        <w:t>UNIT 9 – CHRISTIAN CHARACTER</w:t>
      </w:r>
    </w:p>
    <w:p w:rsidR="00DB678E" w:rsidRDefault="00DB678E" w:rsidP="00B253B4">
      <w:pPr>
        <w:jc w:val="center"/>
      </w:pPr>
    </w:p>
    <w:p w:rsidR="00DB678E" w:rsidRDefault="00DB678E" w:rsidP="005402A2">
      <w:pPr>
        <w:spacing w:line="360" w:lineRule="auto"/>
      </w:pPr>
      <w:r>
        <w:t>4.  Put the verse reference by the statement that gives further principles in handling of money:</w:t>
      </w:r>
    </w:p>
    <w:p w:rsidR="00DB678E" w:rsidRDefault="00DB678E" w:rsidP="005402A2">
      <w:pPr>
        <w:ind w:left="720"/>
      </w:pPr>
      <w:r>
        <w:t xml:space="preserve">2 Corinthians 12:14  </w:t>
      </w:r>
    </w:p>
    <w:p w:rsidR="00DB678E" w:rsidRDefault="00DB678E" w:rsidP="005402A2">
      <w:pPr>
        <w:ind w:left="720"/>
      </w:pPr>
      <w:r>
        <w:t>Proverbs 27:23-24</w:t>
      </w:r>
    </w:p>
    <w:p w:rsidR="00DB678E" w:rsidRDefault="00DB678E" w:rsidP="005402A2">
      <w:pPr>
        <w:spacing w:line="360" w:lineRule="auto"/>
        <w:ind w:left="720"/>
      </w:pPr>
      <w:r>
        <w:t>Proverbs 6:6-8</w:t>
      </w:r>
    </w:p>
    <w:p w:rsidR="00DB678E" w:rsidRDefault="00DB678E" w:rsidP="005402A2">
      <w:pPr>
        <w:ind w:left="720"/>
      </w:pPr>
      <w:r>
        <w:rPr>
          <w:u w:val="single"/>
        </w:rPr>
        <w:tab/>
      </w:r>
      <w:r>
        <w:rPr>
          <w:u w:val="single"/>
        </w:rPr>
        <w:tab/>
      </w:r>
      <w:r>
        <w:rPr>
          <w:u w:val="single"/>
        </w:rPr>
        <w:tab/>
      </w:r>
      <w:r>
        <w:t>a. Keep up with expenses, income and property.</w:t>
      </w:r>
    </w:p>
    <w:p w:rsidR="00DB678E" w:rsidRDefault="00DB678E" w:rsidP="005402A2">
      <w:pPr>
        <w:ind w:left="720"/>
      </w:pPr>
      <w:r>
        <w:rPr>
          <w:u w:val="single"/>
        </w:rPr>
        <w:tab/>
      </w:r>
      <w:r>
        <w:rPr>
          <w:u w:val="single"/>
        </w:rPr>
        <w:tab/>
      </w:r>
      <w:r>
        <w:rPr>
          <w:u w:val="single"/>
        </w:rPr>
        <w:tab/>
      </w:r>
      <w:r>
        <w:t>b. Save for future needs.</w:t>
      </w:r>
    </w:p>
    <w:p w:rsidR="00DB678E" w:rsidRDefault="00DB678E" w:rsidP="005402A2">
      <w:pPr>
        <w:ind w:left="720"/>
      </w:pPr>
      <w:r>
        <w:rPr>
          <w:u w:val="single"/>
        </w:rPr>
        <w:tab/>
      </w:r>
      <w:r>
        <w:rPr>
          <w:u w:val="single"/>
        </w:rPr>
        <w:tab/>
      </w:r>
      <w:r>
        <w:rPr>
          <w:u w:val="single"/>
        </w:rPr>
        <w:tab/>
      </w:r>
      <w:r>
        <w:t>c. Save up some money for your children.</w:t>
      </w:r>
    </w:p>
    <w:p w:rsidR="00DB678E" w:rsidRDefault="00DB678E" w:rsidP="00B253B4"/>
    <w:p w:rsidR="00DB678E" w:rsidRDefault="00DB678E" w:rsidP="005402A2">
      <w:pPr>
        <w:spacing w:line="360" w:lineRule="auto"/>
      </w:pPr>
      <w:r>
        <w:t xml:space="preserve">5. </w:t>
      </w:r>
      <w:r w:rsidR="005402A2">
        <w:t xml:space="preserve"> </w:t>
      </w:r>
      <w:r>
        <w:t xml:space="preserve">1 Timothy 6:9-10 - Multiple choice - circle the letter of the correct answer. It is a sin to: </w:t>
      </w:r>
    </w:p>
    <w:p w:rsidR="00DB678E" w:rsidRDefault="00DB678E" w:rsidP="00B253B4">
      <w:r>
        <w:tab/>
        <w:t>a.</w:t>
      </w:r>
      <w:r w:rsidR="00177FDE">
        <w:t xml:space="preserve"> </w:t>
      </w:r>
      <w:r>
        <w:t xml:space="preserve"> be rich</w:t>
      </w:r>
    </w:p>
    <w:p w:rsidR="00DB678E" w:rsidRDefault="00DB678E" w:rsidP="00B253B4">
      <w:r>
        <w:tab/>
        <w:t>b.</w:t>
      </w:r>
      <w:r w:rsidR="00177FDE">
        <w:t xml:space="preserve"> </w:t>
      </w:r>
      <w:r>
        <w:t xml:space="preserve"> not be rich</w:t>
      </w:r>
    </w:p>
    <w:p w:rsidR="00DB678E" w:rsidRDefault="00DB678E" w:rsidP="00B253B4">
      <w:r>
        <w:tab/>
        <w:t xml:space="preserve">c. </w:t>
      </w:r>
      <w:r w:rsidR="00177FDE">
        <w:t xml:space="preserve"> </w:t>
      </w:r>
      <w:r>
        <w:t>desire to be rich</w:t>
      </w:r>
    </w:p>
    <w:p w:rsidR="00DB678E" w:rsidRDefault="00DB678E" w:rsidP="00B253B4">
      <w:r>
        <w:tab/>
        <w:t>d.</w:t>
      </w:r>
      <w:r w:rsidR="00177FDE">
        <w:t xml:space="preserve"> </w:t>
      </w:r>
      <w:r>
        <w:t xml:space="preserve"> not desire to be rich</w:t>
      </w:r>
    </w:p>
    <w:p w:rsidR="00DB678E" w:rsidRDefault="00DB678E" w:rsidP="00B253B4"/>
    <w:p w:rsidR="00DB678E" w:rsidRDefault="00DB678E" w:rsidP="005402A2">
      <w:pPr>
        <w:ind w:left="360" w:hanging="360"/>
      </w:pPr>
      <w:r>
        <w:t>6.</w:t>
      </w:r>
      <w:r w:rsidR="005402A2">
        <w:t xml:space="preserve"> </w:t>
      </w:r>
      <w:r>
        <w:t xml:space="preserve"> Genesis 13:2 - We know it is not a sin to be rich because _________________ was very ________________.</w:t>
      </w:r>
    </w:p>
    <w:p w:rsidR="00DB678E" w:rsidRDefault="00DB678E" w:rsidP="005402A2">
      <w:pPr>
        <w:ind w:left="360" w:hanging="360"/>
      </w:pPr>
    </w:p>
    <w:p w:rsidR="00DB678E" w:rsidRDefault="00DB678E" w:rsidP="005402A2">
      <w:pPr>
        <w:ind w:left="360" w:hanging="360"/>
      </w:pPr>
      <w:r>
        <w:t>7.</w:t>
      </w:r>
      <w:r w:rsidR="005402A2">
        <w:t xml:space="preserve"> </w:t>
      </w:r>
      <w:r>
        <w:t xml:space="preserve"> Matthew 27:57 - We also know it is not a sin to be rich because __________________from ____________________ was rich and he was a _____________________ of Jesus.</w:t>
      </w:r>
    </w:p>
    <w:p w:rsidR="00DB678E" w:rsidRDefault="00DB678E" w:rsidP="005402A2">
      <w:pPr>
        <w:ind w:left="360" w:hanging="360"/>
      </w:pPr>
    </w:p>
    <w:p w:rsidR="00DB678E" w:rsidRDefault="00DB678E" w:rsidP="005402A2">
      <w:pPr>
        <w:spacing w:line="360" w:lineRule="auto"/>
        <w:ind w:left="360" w:hanging="360"/>
      </w:pPr>
      <w:r>
        <w:t xml:space="preserve">8. </w:t>
      </w:r>
      <w:r w:rsidR="005402A2">
        <w:t xml:space="preserve"> </w:t>
      </w:r>
      <w:r>
        <w:t>Promises regarding the handling of money:</w:t>
      </w:r>
    </w:p>
    <w:p w:rsidR="00DB678E" w:rsidRDefault="00DB678E" w:rsidP="005402A2">
      <w:pPr>
        <w:ind w:left="900" w:hanging="270"/>
      </w:pPr>
      <w:r>
        <w:t xml:space="preserve">a. </w:t>
      </w:r>
      <w:r w:rsidR="005402A2">
        <w:t xml:space="preserve"> </w:t>
      </w:r>
      <w:r>
        <w:t>Matthew 6:33 - If we put God’s ___________________ and</w:t>
      </w:r>
      <w:r w:rsidR="005402A2">
        <w:t xml:space="preserve"> _____________</w:t>
      </w:r>
      <w:r>
        <w:t xml:space="preserve">__________first, we are promised that God will see that our needs are met. </w:t>
      </w:r>
    </w:p>
    <w:p w:rsidR="00DB678E" w:rsidRDefault="00DB678E" w:rsidP="005402A2">
      <w:pPr>
        <w:ind w:left="900" w:hanging="270"/>
      </w:pPr>
      <w:r>
        <w:t xml:space="preserve">b. </w:t>
      </w:r>
      <w:r w:rsidR="005402A2">
        <w:t xml:space="preserve"> </w:t>
      </w:r>
      <w:r>
        <w:t>Proverbs 10:22 - If we live for God’s ____</w:t>
      </w:r>
      <w:r w:rsidR="005402A2">
        <w:t xml:space="preserve">_______________ and become </w:t>
      </w:r>
      <w:r>
        <w:t xml:space="preserve"> rich, God promises that there will be no _____</w:t>
      </w:r>
      <w:r w:rsidR="005402A2">
        <w:t xml:space="preserve">___________________ </w:t>
      </w:r>
      <w:r>
        <w:t xml:space="preserve">with it.  </w:t>
      </w:r>
    </w:p>
    <w:p w:rsidR="00DB678E" w:rsidRDefault="00DB678E" w:rsidP="00B253B4"/>
    <w:p w:rsidR="00DB678E" w:rsidRPr="005402A2" w:rsidRDefault="00DB678E" w:rsidP="00B253B4">
      <w:pPr>
        <w:jc w:val="center"/>
        <w:rPr>
          <w:b/>
        </w:rPr>
      </w:pPr>
      <w:r w:rsidRPr="005402A2">
        <w:rPr>
          <w:b/>
        </w:rPr>
        <w:t>Q.</w:t>
      </w:r>
      <w:r w:rsidR="005402A2" w:rsidRPr="005402A2">
        <w:rPr>
          <w:b/>
        </w:rPr>
        <w:t xml:space="preserve"> </w:t>
      </w:r>
      <w:r w:rsidRPr="005402A2">
        <w:rPr>
          <w:b/>
        </w:rPr>
        <w:t xml:space="preserve"> Patience in the </w:t>
      </w:r>
      <w:r w:rsidR="005E5075">
        <w:rPr>
          <w:b/>
        </w:rPr>
        <w:t>S</w:t>
      </w:r>
      <w:r w:rsidRPr="005402A2">
        <w:rPr>
          <w:b/>
        </w:rPr>
        <w:t xml:space="preserve">ense of </w:t>
      </w:r>
      <w:r w:rsidR="005E5075">
        <w:rPr>
          <w:b/>
        </w:rPr>
        <w:t>L</w:t>
      </w:r>
      <w:r w:rsidRPr="005402A2">
        <w:rPr>
          <w:b/>
        </w:rPr>
        <w:t>ongsuffering</w:t>
      </w:r>
    </w:p>
    <w:p w:rsidR="00DB678E" w:rsidRDefault="00DB678E" w:rsidP="00B253B4"/>
    <w:p w:rsidR="00DB678E" w:rsidRDefault="00DB678E" w:rsidP="005402A2">
      <w:pPr>
        <w:ind w:left="360" w:hanging="360"/>
      </w:pPr>
      <w:r>
        <w:t>1.</w:t>
      </w:r>
      <w:r w:rsidR="005402A2">
        <w:t xml:space="preserve"> </w:t>
      </w:r>
      <w:r>
        <w:t xml:space="preserve"> Psalms 37:7-8 - We are to ______________ patiently for God to work and not to</w:t>
      </w:r>
      <w:r w:rsidR="005402A2">
        <w:t xml:space="preserve"> </w:t>
      </w:r>
      <w:r>
        <w:t>_________________ when people carry out their ___________________ schemes.</w:t>
      </w:r>
      <w:r w:rsidR="005402A2">
        <w:t xml:space="preserve">  </w:t>
      </w:r>
      <w:r>
        <w:t>We are to cease from __________________ at such times.</w:t>
      </w:r>
    </w:p>
    <w:p w:rsidR="00DB678E" w:rsidRDefault="00DB678E" w:rsidP="005402A2">
      <w:pPr>
        <w:ind w:left="360" w:hanging="360"/>
      </w:pPr>
    </w:p>
    <w:p w:rsidR="00DB678E" w:rsidRDefault="00DB678E" w:rsidP="005402A2">
      <w:pPr>
        <w:ind w:left="360" w:hanging="360"/>
      </w:pPr>
      <w:r>
        <w:t xml:space="preserve">2. </w:t>
      </w:r>
      <w:r w:rsidR="005402A2">
        <w:t xml:space="preserve"> </w:t>
      </w:r>
      <w:r>
        <w:t xml:space="preserve">James 5:7-8 - We are to be patient until the _________________ of the _________________ and to __________________ (=be stable in) our __________________ (thought life). </w:t>
      </w:r>
    </w:p>
    <w:p w:rsidR="00DB678E" w:rsidRDefault="00DB678E" w:rsidP="005402A2">
      <w:pPr>
        <w:ind w:left="360" w:hanging="360"/>
      </w:pPr>
    </w:p>
    <w:p w:rsidR="00DB678E" w:rsidRDefault="00DB678E" w:rsidP="005402A2">
      <w:pPr>
        <w:ind w:left="360" w:hanging="360"/>
      </w:pPr>
      <w:r>
        <w:t>3.</w:t>
      </w:r>
      <w:r w:rsidR="005402A2">
        <w:t xml:space="preserve"> </w:t>
      </w:r>
      <w:r>
        <w:t xml:space="preserve"> 2 Timothy 4:2 - We are to use great longsuffering or patience in telling others the _________________ and to using it to ___________________, ________________________ and _________________________ them.  </w:t>
      </w:r>
    </w:p>
    <w:p w:rsidR="00DB678E" w:rsidRDefault="00733E30" w:rsidP="00B253B4">
      <w:pPr>
        <w:jc w:val="center"/>
        <w:rPr>
          <w:b/>
        </w:rPr>
      </w:pPr>
      <w:r>
        <w:rPr>
          <w:b/>
        </w:rPr>
        <w:br w:type="page"/>
      </w:r>
      <w:r w:rsidR="00DB678E">
        <w:rPr>
          <w:b/>
        </w:rPr>
        <w:lastRenderedPageBreak/>
        <w:t>UNIT 9 – CHRISTIAN CHARACTER</w:t>
      </w:r>
    </w:p>
    <w:p w:rsidR="00DB678E" w:rsidRDefault="00DB678E" w:rsidP="00B253B4">
      <w:pPr>
        <w:jc w:val="center"/>
      </w:pPr>
    </w:p>
    <w:p w:rsidR="00DB678E" w:rsidRDefault="00DB678E" w:rsidP="005402A2">
      <w:pPr>
        <w:ind w:left="360" w:hanging="360"/>
      </w:pPr>
      <w:r>
        <w:t xml:space="preserve">4. </w:t>
      </w:r>
      <w:r w:rsidR="005402A2">
        <w:t xml:space="preserve"> </w:t>
      </w:r>
      <w:r>
        <w:t>1 Thessalonians 5:14 - We are to be patient with _____________________.</w:t>
      </w:r>
    </w:p>
    <w:p w:rsidR="00DB678E" w:rsidRDefault="00DB678E" w:rsidP="005402A2">
      <w:pPr>
        <w:ind w:left="360" w:hanging="360"/>
      </w:pPr>
    </w:p>
    <w:p w:rsidR="00DB678E" w:rsidRDefault="00DB678E" w:rsidP="005402A2">
      <w:pPr>
        <w:ind w:left="360" w:hanging="360"/>
      </w:pPr>
      <w:r>
        <w:t xml:space="preserve">5. </w:t>
      </w:r>
      <w:r w:rsidR="005402A2">
        <w:t xml:space="preserve"> </w:t>
      </w:r>
      <w:r>
        <w:t xml:space="preserve">Hebrews 6:12 - If we practice ________________ and patience, we will inherit or receive the ___________________ of God.  </w:t>
      </w:r>
    </w:p>
    <w:p w:rsidR="00DB678E" w:rsidRDefault="00DB678E" w:rsidP="00B253B4"/>
    <w:p w:rsidR="00DB678E" w:rsidRPr="005402A2" w:rsidRDefault="00DB678E" w:rsidP="00B253B4">
      <w:pPr>
        <w:jc w:val="center"/>
        <w:rPr>
          <w:b/>
        </w:rPr>
      </w:pPr>
      <w:r w:rsidRPr="005402A2">
        <w:rPr>
          <w:b/>
        </w:rPr>
        <w:t xml:space="preserve">R. </w:t>
      </w:r>
      <w:r w:rsidR="005402A2" w:rsidRPr="005402A2">
        <w:rPr>
          <w:b/>
        </w:rPr>
        <w:t xml:space="preserve"> </w:t>
      </w:r>
      <w:r w:rsidRPr="005402A2">
        <w:rPr>
          <w:b/>
        </w:rPr>
        <w:t>Peace</w:t>
      </w:r>
    </w:p>
    <w:p w:rsidR="00DB678E" w:rsidRDefault="00DB678E" w:rsidP="00B253B4">
      <w:pPr>
        <w:jc w:val="center"/>
      </w:pPr>
    </w:p>
    <w:p w:rsidR="00DB678E" w:rsidRDefault="00DB678E" w:rsidP="005402A2">
      <w:pPr>
        <w:spacing w:line="360" w:lineRule="auto"/>
      </w:pPr>
      <w:r>
        <w:t xml:space="preserve">1. </w:t>
      </w:r>
      <w:r w:rsidR="005402A2">
        <w:t xml:space="preserve"> </w:t>
      </w:r>
      <w:r>
        <w:t>Inner peace</w:t>
      </w:r>
    </w:p>
    <w:p w:rsidR="00DB678E" w:rsidRDefault="00DB678E" w:rsidP="00040B36">
      <w:pPr>
        <w:ind w:left="990" w:hanging="270"/>
      </w:pPr>
      <w:r>
        <w:t xml:space="preserve">a. </w:t>
      </w:r>
      <w:r w:rsidR="00040B36">
        <w:t xml:space="preserve"> </w:t>
      </w:r>
      <w:r>
        <w:t>John 14:27 - Christ gives us _____________ peace and it is different from the peace that the __________________ gives.</w:t>
      </w:r>
    </w:p>
    <w:p w:rsidR="00DB678E" w:rsidRDefault="00DB678E" w:rsidP="00040B36">
      <w:pPr>
        <w:ind w:left="990" w:hanging="270"/>
      </w:pPr>
      <w:r>
        <w:t xml:space="preserve">b. </w:t>
      </w:r>
      <w:r w:rsidR="00040B36">
        <w:t xml:space="preserve"> </w:t>
      </w:r>
      <w:r>
        <w:t>Philippians 4:6-7 - To experience the peace of God, we must be ________________ for nothing. Instead in ______________________by prayer and ___________________ (=specific requests)  with_____________________ let your ______________________ be made known to God.</w:t>
      </w:r>
    </w:p>
    <w:p w:rsidR="00DB678E" w:rsidRDefault="00DB678E" w:rsidP="00040B36">
      <w:pPr>
        <w:ind w:left="990" w:hanging="270"/>
      </w:pPr>
      <w:r>
        <w:t>c.</w:t>
      </w:r>
      <w:r w:rsidR="00040B36">
        <w:t xml:space="preserve"> </w:t>
      </w:r>
      <w:r>
        <w:t xml:space="preserve"> John 16:33 - Another way we experience peace is through what Christ has ____________________  to us, i.e. His word.</w:t>
      </w:r>
    </w:p>
    <w:p w:rsidR="00DB678E" w:rsidRDefault="00DB678E" w:rsidP="00040B36">
      <w:pPr>
        <w:ind w:left="1080" w:hanging="360"/>
      </w:pPr>
      <w:r>
        <w:t>d.</w:t>
      </w:r>
      <w:r w:rsidR="00040B36">
        <w:t xml:space="preserve"> </w:t>
      </w:r>
      <w:r>
        <w:t xml:space="preserve"> Isaiah 26:3 - God promises _______________ peace if we keep our mind ___________________  on Him and ____________________ in Him.</w:t>
      </w:r>
    </w:p>
    <w:p w:rsidR="00DB678E" w:rsidRDefault="00DB678E" w:rsidP="00040B36">
      <w:pPr>
        <w:ind w:left="990" w:hanging="270"/>
      </w:pPr>
    </w:p>
    <w:p w:rsidR="00DB678E" w:rsidRDefault="00DB678E" w:rsidP="00040B36">
      <w:pPr>
        <w:spacing w:line="360" w:lineRule="auto"/>
      </w:pPr>
      <w:r>
        <w:t>2.</w:t>
      </w:r>
      <w:r w:rsidR="005402A2">
        <w:t xml:space="preserve"> </w:t>
      </w:r>
      <w:r>
        <w:t xml:space="preserve"> Peace with others</w:t>
      </w:r>
    </w:p>
    <w:p w:rsidR="00DB678E" w:rsidRDefault="00DB678E" w:rsidP="00040B36">
      <w:pPr>
        <w:ind w:left="990" w:hanging="270"/>
      </w:pPr>
      <w:r>
        <w:t>a.</w:t>
      </w:r>
      <w:r w:rsidR="00040B36">
        <w:t xml:space="preserve"> </w:t>
      </w:r>
      <w:r>
        <w:t xml:space="preserve"> Romans 12:18 – As much as it __________________ on us, we are live peaceably with _____________ men.</w:t>
      </w:r>
    </w:p>
    <w:p w:rsidR="00DB678E" w:rsidRDefault="00DB678E" w:rsidP="00040B36">
      <w:pPr>
        <w:ind w:left="990" w:hanging="270"/>
      </w:pPr>
      <w:r>
        <w:t>b. Romans 14:19 - We are to ________________ the things that lead</w:t>
      </w:r>
      <w:r w:rsidR="00040B36">
        <w:t xml:space="preserve"> </w:t>
      </w:r>
      <w:r>
        <w:t>to peace with other believers and that ____________________________ (= to be made more like Christ) another.</w:t>
      </w:r>
    </w:p>
    <w:p w:rsidR="00DB678E" w:rsidRDefault="00DB678E" w:rsidP="00040B36">
      <w:pPr>
        <w:ind w:left="990" w:hanging="270"/>
      </w:pPr>
      <w:r>
        <w:t>c.</w:t>
      </w:r>
      <w:r w:rsidR="00040B36">
        <w:t xml:space="preserve"> </w:t>
      </w:r>
      <w:r>
        <w:t xml:space="preserve"> 1 Thessalonians 5:13 - As believers we are commanded to be at peace among __________________________.</w:t>
      </w:r>
    </w:p>
    <w:p w:rsidR="00DB678E" w:rsidRDefault="00DB678E" w:rsidP="00040B36">
      <w:pPr>
        <w:ind w:left="990" w:hanging="270"/>
      </w:pPr>
      <w:r>
        <w:t>d.</w:t>
      </w:r>
      <w:r w:rsidR="00040B36">
        <w:t xml:space="preserve"> </w:t>
      </w:r>
      <w:r>
        <w:t xml:space="preserve"> Proverbs 16:7 - Generally if our ways __________________ the Lord, we can even be at peace with our _____________________________.  </w:t>
      </w:r>
    </w:p>
    <w:p w:rsidR="00DB678E" w:rsidRDefault="00DB678E" w:rsidP="00B253B4"/>
    <w:p w:rsidR="00DB678E" w:rsidRPr="005402A2" w:rsidRDefault="00DB678E" w:rsidP="00B253B4">
      <w:pPr>
        <w:jc w:val="center"/>
        <w:rPr>
          <w:b/>
        </w:rPr>
      </w:pPr>
      <w:r w:rsidRPr="005402A2">
        <w:rPr>
          <w:b/>
        </w:rPr>
        <w:t>S.</w:t>
      </w:r>
      <w:r w:rsidR="005402A2" w:rsidRPr="005402A2">
        <w:rPr>
          <w:b/>
        </w:rPr>
        <w:t xml:space="preserve"> </w:t>
      </w:r>
      <w:r w:rsidRPr="005402A2">
        <w:rPr>
          <w:b/>
        </w:rPr>
        <w:t xml:space="preserve"> Perseverance or Endurance </w:t>
      </w:r>
      <w:r w:rsidR="005402A2">
        <w:rPr>
          <w:b/>
        </w:rPr>
        <w:t>(</w:t>
      </w:r>
      <w:r w:rsidRPr="005402A2">
        <w:rPr>
          <w:b/>
        </w:rPr>
        <w:t>sometimes translated “patience”</w:t>
      </w:r>
      <w:r w:rsidR="005402A2">
        <w:rPr>
          <w:b/>
        </w:rPr>
        <w:t>)</w:t>
      </w:r>
    </w:p>
    <w:p w:rsidR="00DB678E" w:rsidRDefault="00DB678E" w:rsidP="00B253B4">
      <w:r>
        <w:tab/>
        <w:t xml:space="preserve"> </w:t>
      </w:r>
    </w:p>
    <w:p w:rsidR="00DB678E" w:rsidRDefault="00DB678E" w:rsidP="00040B36">
      <w:pPr>
        <w:ind w:left="360" w:hanging="360"/>
      </w:pPr>
      <w:r>
        <w:t xml:space="preserve">1. </w:t>
      </w:r>
      <w:r w:rsidR="005402A2">
        <w:t xml:space="preserve"> </w:t>
      </w:r>
      <w:r>
        <w:t>Romans 5:3-4 - __________________(=suffering) produces perseverance which in turn produces _______________________, i.e. spiritual maturity or Christ-likeness</w:t>
      </w:r>
    </w:p>
    <w:p w:rsidR="00DB678E" w:rsidRDefault="00DB678E" w:rsidP="00040B36">
      <w:pPr>
        <w:ind w:left="360" w:hanging="360"/>
      </w:pPr>
    </w:p>
    <w:p w:rsidR="00DB678E" w:rsidRDefault="00DB678E" w:rsidP="00040B36">
      <w:pPr>
        <w:ind w:left="360" w:hanging="360"/>
      </w:pPr>
      <w:r>
        <w:t>2.</w:t>
      </w:r>
      <w:r w:rsidR="005402A2">
        <w:t xml:space="preserve"> </w:t>
      </w:r>
      <w:r>
        <w:t xml:space="preserve"> Hebrews 10:35-36 - If we endure in our confidence in doing the _______________ of God, we will receive the __________________ which has great ___________________.</w:t>
      </w:r>
    </w:p>
    <w:p w:rsidR="00DB678E" w:rsidRDefault="00DB678E" w:rsidP="00040B36">
      <w:pPr>
        <w:ind w:left="360" w:hanging="360"/>
      </w:pPr>
      <w:r>
        <w:tab/>
      </w:r>
      <w:r>
        <w:tab/>
        <w:t xml:space="preserve">   </w:t>
      </w:r>
    </w:p>
    <w:p w:rsidR="00733E30" w:rsidRDefault="00DB678E" w:rsidP="00733E30">
      <w:pPr>
        <w:ind w:left="360" w:hanging="360"/>
      </w:pPr>
      <w:r>
        <w:t>3.</w:t>
      </w:r>
      <w:r w:rsidR="005402A2">
        <w:t xml:space="preserve"> </w:t>
      </w:r>
      <w:r>
        <w:t xml:space="preserve"> 2 Thessalonians 1:4 - We are to show patience (=persevere) in all our _______________________ and ________________________ that we endure.  </w:t>
      </w:r>
    </w:p>
    <w:p w:rsidR="00DB678E" w:rsidRDefault="00733E30" w:rsidP="002C163E">
      <w:pPr>
        <w:jc w:val="center"/>
        <w:rPr>
          <w:b/>
        </w:rPr>
      </w:pPr>
      <w:r>
        <w:br w:type="page"/>
      </w:r>
      <w:r w:rsidR="00DB678E">
        <w:rPr>
          <w:b/>
        </w:rPr>
        <w:lastRenderedPageBreak/>
        <w:t>UNIT 9 – CHRISTIAN CHARACTER</w:t>
      </w:r>
    </w:p>
    <w:p w:rsidR="00733E30" w:rsidRDefault="00733E30" w:rsidP="00733E30">
      <w:pPr>
        <w:ind w:left="360" w:hanging="360"/>
        <w:jc w:val="center"/>
        <w:rPr>
          <w:b/>
        </w:rPr>
      </w:pPr>
    </w:p>
    <w:p w:rsidR="00DB678E" w:rsidRPr="00040B36" w:rsidRDefault="00DB678E" w:rsidP="00B253B4">
      <w:pPr>
        <w:jc w:val="center"/>
        <w:rPr>
          <w:b/>
        </w:rPr>
      </w:pPr>
      <w:r w:rsidRPr="00040B36">
        <w:rPr>
          <w:b/>
        </w:rPr>
        <w:t xml:space="preserve">T. </w:t>
      </w:r>
      <w:r w:rsidR="00040B36">
        <w:rPr>
          <w:b/>
        </w:rPr>
        <w:t xml:space="preserve"> </w:t>
      </w:r>
      <w:r w:rsidRPr="00040B36">
        <w:rPr>
          <w:b/>
        </w:rPr>
        <w:t>Self-Control</w:t>
      </w:r>
    </w:p>
    <w:p w:rsidR="00DB678E" w:rsidRDefault="00DB678E" w:rsidP="00B253B4"/>
    <w:p w:rsidR="00DB678E" w:rsidRDefault="00DB678E" w:rsidP="00040B36">
      <w:pPr>
        <w:ind w:left="360" w:hanging="360"/>
      </w:pPr>
      <w:r>
        <w:t xml:space="preserve">1. </w:t>
      </w:r>
      <w:r w:rsidR="00040B36">
        <w:t xml:space="preserve"> </w:t>
      </w:r>
      <w:r>
        <w:t>Proverbs 25:28 - If we lack rule over our spirit, i.e. self-control, our protection or ______________ are broken down.</w:t>
      </w:r>
    </w:p>
    <w:p w:rsidR="00DB678E" w:rsidRDefault="00DB678E" w:rsidP="00040B36">
      <w:pPr>
        <w:ind w:left="360" w:hanging="360"/>
      </w:pPr>
    </w:p>
    <w:p w:rsidR="00DB678E" w:rsidRDefault="00DB678E" w:rsidP="00040B36">
      <w:pPr>
        <w:ind w:left="360" w:hanging="360"/>
      </w:pPr>
      <w:r>
        <w:t>2.</w:t>
      </w:r>
      <w:r w:rsidR="00040B36">
        <w:t xml:space="preserve"> </w:t>
      </w:r>
      <w:r>
        <w:t xml:space="preserve"> Romans 12:19 - We are not to give into our feelings and ____________________ ourselves against those who have wronged us or someone important to us.  If we exercise self-control to avoid this, we give place to or leave room for God’s ________________ to work in the situation because ______________________ belongs to God. </w:t>
      </w:r>
    </w:p>
    <w:p w:rsidR="00DB678E" w:rsidRDefault="00DB678E" w:rsidP="00040B36">
      <w:pPr>
        <w:ind w:left="360" w:hanging="360"/>
      </w:pPr>
    </w:p>
    <w:p w:rsidR="00DB678E" w:rsidRDefault="00DB678E" w:rsidP="00040B36">
      <w:pPr>
        <w:ind w:left="360" w:hanging="360"/>
      </w:pPr>
      <w:r>
        <w:t xml:space="preserve">3. </w:t>
      </w:r>
      <w:r w:rsidR="00040B36">
        <w:t xml:space="preserve"> </w:t>
      </w:r>
      <w:r>
        <w:t>James 1:19-20 - In handling tense situations, we need to show self-control in being swift to _________________, and slow to ____________________ and slow to _____________________.</w:t>
      </w:r>
    </w:p>
    <w:p w:rsidR="00DB678E" w:rsidRDefault="00DB678E" w:rsidP="00040B36">
      <w:pPr>
        <w:ind w:left="360" w:hanging="360"/>
      </w:pPr>
    </w:p>
    <w:p w:rsidR="00DB678E" w:rsidRDefault="00DB678E" w:rsidP="00040B36">
      <w:pPr>
        <w:ind w:left="360" w:hanging="360"/>
      </w:pPr>
      <w:r>
        <w:t>4.</w:t>
      </w:r>
      <w:r w:rsidR="00040B36">
        <w:t xml:space="preserve"> </w:t>
      </w:r>
      <w:r>
        <w:t xml:space="preserve"> Proverbs 15:18 - If a quarrel breaks out, we need to show enough self-control to be _______________ to anger so we have a chance to allay it (=calm it down).</w:t>
      </w:r>
    </w:p>
    <w:p w:rsidR="00DB678E" w:rsidRDefault="00DB678E" w:rsidP="00040B36">
      <w:pPr>
        <w:ind w:left="360" w:hanging="360"/>
      </w:pPr>
    </w:p>
    <w:p w:rsidR="00DB678E" w:rsidRDefault="00DB678E" w:rsidP="00040B36">
      <w:pPr>
        <w:ind w:left="360" w:hanging="360"/>
      </w:pPr>
      <w:r>
        <w:t xml:space="preserve">5. Titus 1:12 - We must show self-control in our appetite for food so we do not become a _____________________ (=one who overeats).  </w:t>
      </w:r>
    </w:p>
    <w:p w:rsidR="00DB678E" w:rsidRDefault="00DB678E" w:rsidP="00040B36">
      <w:pPr>
        <w:ind w:left="360" w:hanging="360"/>
      </w:pPr>
    </w:p>
    <w:p w:rsidR="00DB678E" w:rsidRDefault="00DB678E" w:rsidP="00040B36">
      <w:pPr>
        <w:ind w:left="360" w:hanging="360"/>
      </w:pPr>
      <w:r>
        <w:t xml:space="preserve">6. </w:t>
      </w:r>
      <w:r w:rsidR="00040B36">
        <w:t xml:space="preserve"> </w:t>
      </w:r>
      <w:r>
        <w:t>Ephesians 5:4 - Self - control in speech is important to keep from speaking:</w:t>
      </w:r>
      <w:r w:rsidR="00040B36">
        <w:t xml:space="preserve"> </w:t>
      </w:r>
      <w:r>
        <w:t>___________________ (=Speech wrongly intensified by misuse of words used for excretion, sex, God, Jesus Christ or their judgment).</w:t>
      </w:r>
      <w:r w:rsidR="00040B36">
        <w:t xml:space="preserve"> </w:t>
      </w:r>
      <w:r>
        <w:t>__________</w:t>
      </w:r>
      <w:r>
        <w:softHyphen/>
      </w:r>
      <w:r>
        <w:softHyphen/>
        <w:t>____   __________________ (=talk with dou</w:t>
      </w:r>
      <w:r w:rsidR="00040B36">
        <w:t xml:space="preserve">ble meaning, one that is clean </w:t>
      </w:r>
      <w:r>
        <w:t>and one that is dirty.</w:t>
      </w:r>
      <w:r w:rsidR="00040B36">
        <w:t xml:space="preserve">  </w:t>
      </w:r>
      <w:r>
        <w:t>______________   __________________ (=gross-out jokes or remarks)</w:t>
      </w:r>
    </w:p>
    <w:p w:rsidR="00DB678E" w:rsidRDefault="00DB678E" w:rsidP="00040B36">
      <w:pPr>
        <w:ind w:left="360" w:hanging="360"/>
      </w:pPr>
    </w:p>
    <w:p w:rsidR="00DB678E" w:rsidRDefault="00DB678E" w:rsidP="00040B36">
      <w:pPr>
        <w:ind w:left="360" w:hanging="360"/>
      </w:pPr>
      <w:r>
        <w:t xml:space="preserve">7. </w:t>
      </w:r>
      <w:r w:rsidR="00040B36">
        <w:t xml:space="preserve"> </w:t>
      </w:r>
      <w:r>
        <w:t>James 1:26 - We are commanded to exercise careful self-control of our ________________________.</w:t>
      </w:r>
    </w:p>
    <w:p w:rsidR="00DB678E" w:rsidRDefault="00DB678E" w:rsidP="00040B36">
      <w:pPr>
        <w:ind w:left="360" w:hanging="360"/>
      </w:pPr>
    </w:p>
    <w:p w:rsidR="00DB678E" w:rsidRDefault="00DB678E" w:rsidP="00040B36">
      <w:pPr>
        <w:ind w:left="360" w:hanging="360"/>
      </w:pPr>
      <w:r>
        <w:t xml:space="preserve">8. </w:t>
      </w:r>
      <w:r w:rsidR="00040B36">
        <w:t xml:space="preserve"> </w:t>
      </w:r>
      <w:r>
        <w:t>Ephesians 4:29 – We are commanded to speak in a way that is not __________________but that which is good for ___________________________________ that it may impart _______________________ (=undeserved benefit</w:t>
      </w:r>
      <w:r w:rsidR="00177FDE">
        <w:t>) to</w:t>
      </w:r>
      <w:r>
        <w:t xml:space="preserve"> those who hear. </w:t>
      </w:r>
    </w:p>
    <w:p w:rsidR="00DB678E" w:rsidRDefault="00DB678E" w:rsidP="00040B36">
      <w:pPr>
        <w:ind w:left="360" w:hanging="360"/>
        <w:rPr>
          <w:i/>
        </w:rPr>
      </w:pPr>
    </w:p>
    <w:p w:rsidR="00DB678E" w:rsidRPr="008715FA" w:rsidRDefault="00DB678E" w:rsidP="00040B36">
      <w:pPr>
        <w:ind w:left="900" w:hanging="540"/>
        <w:rPr>
          <w:i/>
        </w:rPr>
      </w:pPr>
      <w:r>
        <w:rPr>
          <w:i/>
        </w:rPr>
        <w:t xml:space="preserve">Note: In the matter of attracting unbelievers to Christ and attracting believers to live for Christ, corrupt speech hinders this process and edifying speech promotes it.  </w:t>
      </w:r>
    </w:p>
    <w:p w:rsidR="00DB678E" w:rsidRDefault="00DB678E" w:rsidP="00040B36">
      <w:pPr>
        <w:ind w:left="360" w:hanging="360"/>
      </w:pPr>
    </w:p>
    <w:p w:rsidR="00DB678E" w:rsidRDefault="00DB678E" w:rsidP="00040B36">
      <w:pPr>
        <w:ind w:left="360" w:hanging="360"/>
      </w:pPr>
      <w:r>
        <w:t>9.  2 Corinthians 10:5 - We are to exercise self-control in order to bring every ___________________ into captivity to the   _______________________ of Christ.</w:t>
      </w:r>
    </w:p>
    <w:p w:rsidR="00DB678E" w:rsidRDefault="00733E30" w:rsidP="00733E30">
      <w:pPr>
        <w:jc w:val="center"/>
        <w:rPr>
          <w:b/>
        </w:rPr>
      </w:pPr>
      <w:r>
        <w:br w:type="page"/>
      </w:r>
      <w:r w:rsidR="00DB678E">
        <w:rPr>
          <w:b/>
        </w:rPr>
        <w:lastRenderedPageBreak/>
        <w:t>UNIT 9 – CHRISTIAN CHARACTER</w:t>
      </w:r>
    </w:p>
    <w:p w:rsidR="00DB678E" w:rsidRDefault="00DB678E" w:rsidP="00B253B4"/>
    <w:p w:rsidR="00DB678E" w:rsidRPr="00040B36" w:rsidRDefault="00DB678E" w:rsidP="00B253B4">
      <w:pPr>
        <w:jc w:val="center"/>
        <w:rPr>
          <w:b/>
        </w:rPr>
      </w:pPr>
      <w:r w:rsidRPr="00040B36">
        <w:rPr>
          <w:b/>
        </w:rPr>
        <w:t>U.</w:t>
      </w:r>
      <w:r w:rsidR="00040B36" w:rsidRPr="00040B36">
        <w:rPr>
          <w:b/>
        </w:rPr>
        <w:t xml:space="preserve"> </w:t>
      </w:r>
      <w:r w:rsidRPr="00040B36">
        <w:rPr>
          <w:b/>
        </w:rPr>
        <w:t xml:space="preserve"> Living a Separated Life</w:t>
      </w:r>
    </w:p>
    <w:p w:rsidR="00DB678E" w:rsidRDefault="00DB678E" w:rsidP="00B253B4">
      <w:pPr>
        <w:jc w:val="center"/>
      </w:pPr>
    </w:p>
    <w:p w:rsidR="00DB678E" w:rsidRDefault="00DB678E" w:rsidP="00040B36">
      <w:pPr>
        <w:ind w:left="900" w:hanging="720"/>
        <w:rPr>
          <w:i/>
          <w:iCs/>
        </w:rPr>
      </w:pPr>
      <w:r>
        <w:rPr>
          <w:i/>
          <w:iCs/>
        </w:rPr>
        <w:t>Note:  The commands and principles taught in this section apply to the type of people we would avoid as a partner for marriage, ongoing dating or going into business.  It would also govern whom we would choose for close friends or for Christian fellowship. If you are already in a marriage relationship with a person you should not have married according to these commands and principles, you must remain in that marriage (1 Corinthians 7:11-15).</w:t>
      </w:r>
      <w:r w:rsidR="00040B36" w:rsidRPr="00040B36">
        <w:rPr>
          <w:sz w:val="12"/>
          <w:szCs w:val="12"/>
        </w:rPr>
        <w:t xml:space="preserve"> </w:t>
      </w:r>
      <w:r>
        <w:rPr>
          <w:i/>
          <w:iCs/>
        </w:rPr>
        <w:t>See chapter 10, section D question 5 for exceptions.</w:t>
      </w:r>
    </w:p>
    <w:p w:rsidR="00DB678E" w:rsidRDefault="00DB678E" w:rsidP="00B253B4">
      <w:pPr>
        <w:rPr>
          <w:i/>
          <w:iCs/>
        </w:rPr>
      </w:pPr>
    </w:p>
    <w:p w:rsidR="00DB678E" w:rsidRDefault="00DB678E" w:rsidP="00040B36">
      <w:pPr>
        <w:ind w:left="360" w:hanging="360"/>
      </w:pPr>
      <w:r>
        <w:t xml:space="preserve">1. </w:t>
      </w:r>
      <w:r w:rsidR="00040B36">
        <w:t xml:space="preserve"> </w:t>
      </w:r>
      <w:r>
        <w:t>Match by putting the scripture reference in the blank in front of the statement which best summarizes the type of person we would avoid for a close relationship:</w:t>
      </w:r>
    </w:p>
    <w:p w:rsidR="00040B36" w:rsidRPr="00040B36" w:rsidRDefault="00040B36" w:rsidP="00B253B4">
      <w:pPr>
        <w:rPr>
          <w:sz w:val="12"/>
          <w:szCs w:val="12"/>
        </w:rPr>
      </w:pPr>
    </w:p>
    <w:p w:rsidR="00DB678E" w:rsidRDefault="00DB678E" w:rsidP="005C6255">
      <w:pPr>
        <w:ind w:left="720"/>
      </w:pPr>
      <w:r>
        <w:t>Romans 16:17</w:t>
      </w:r>
    </w:p>
    <w:p w:rsidR="00DB678E" w:rsidRDefault="00DB678E" w:rsidP="005C6255">
      <w:pPr>
        <w:ind w:left="720"/>
      </w:pPr>
      <w:r>
        <w:t>1 Corinthians 5:11</w:t>
      </w:r>
    </w:p>
    <w:p w:rsidR="00DB678E" w:rsidRDefault="00DB678E" w:rsidP="005C6255">
      <w:pPr>
        <w:ind w:left="720"/>
      </w:pPr>
      <w:r>
        <w:t>2 Corinthians 6:14</w:t>
      </w:r>
    </w:p>
    <w:p w:rsidR="00DB678E" w:rsidRDefault="00DB678E" w:rsidP="005C6255">
      <w:pPr>
        <w:ind w:left="720"/>
      </w:pPr>
      <w:r>
        <w:t>2 John 1:9-10</w:t>
      </w:r>
    </w:p>
    <w:p w:rsidR="00DB678E" w:rsidRPr="00040B36" w:rsidRDefault="00DB678E" w:rsidP="005C6255">
      <w:pPr>
        <w:ind w:left="720"/>
        <w:rPr>
          <w:sz w:val="12"/>
          <w:szCs w:val="12"/>
        </w:rPr>
      </w:pPr>
    </w:p>
    <w:p w:rsidR="00DB678E" w:rsidRDefault="00DB678E" w:rsidP="005C6255">
      <w:pPr>
        <w:tabs>
          <w:tab w:val="left" w:pos="2880"/>
        </w:tabs>
        <w:ind w:left="720"/>
      </w:pPr>
      <w:r>
        <w:rPr>
          <w:u w:val="single"/>
        </w:rPr>
        <w:tab/>
      </w:r>
      <w:r>
        <w:t xml:space="preserve">a. </w:t>
      </w:r>
      <w:r w:rsidR="00040B36">
        <w:t xml:space="preserve"> </w:t>
      </w:r>
      <w:r>
        <w:t>Someone who has not trusted Christ for salvation.</w:t>
      </w:r>
    </w:p>
    <w:p w:rsidR="00DB678E" w:rsidRDefault="00DB678E" w:rsidP="005C6255">
      <w:pPr>
        <w:ind w:left="720"/>
      </w:pPr>
      <w:r>
        <w:rPr>
          <w:u w:val="single"/>
        </w:rPr>
        <w:tab/>
      </w:r>
      <w:r>
        <w:rPr>
          <w:u w:val="single"/>
        </w:rPr>
        <w:tab/>
      </w:r>
      <w:r>
        <w:rPr>
          <w:u w:val="single"/>
        </w:rPr>
        <w:tab/>
      </w:r>
      <w:r>
        <w:t xml:space="preserve">b. </w:t>
      </w:r>
      <w:r w:rsidR="00040B36">
        <w:t xml:space="preserve"> </w:t>
      </w:r>
      <w:r>
        <w:t>Anyone who professes to be a believer but does not hold to</w:t>
      </w:r>
    </w:p>
    <w:p w:rsidR="00DB678E" w:rsidRDefault="00DB678E" w:rsidP="005C6255">
      <w:pPr>
        <w:ind w:left="720"/>
      </w:pPr>
      <w:r>
        <w:tab/>
      </w:r>
      <w:r>
        <w:tab/>
      </w:r>
      <w:r>
        <w:tab/>
        <w:t xml:space="preserve">    the teaching or doctrine about Christ.</w:t>
      </w:r>
    </w:p>
    <w:p w:rsidR="005C6255" w:rsidRDefault="00DB678E" w:rsidP="005C6255">
      <w:pPr>
        <w:ind w:left="720"/>
      </w:pPr>
      <w:r>
        <w:rPr>
          <w:u w:val="single"/>
        </w:rPr>
        <w:tab/>
      </w:r>
      <w:r>
        <w:rPr>
          <w:u w:val="single"/>
        </w:rPr>
        <w:tab/>
      </w:r>
      <w:r>
        <w:rPr>
          <w:u w:val="single"/>
        </w:rPr>
        <w:tab/>
      </w:r>
      <w:r>
        <w:t xml:space="preserve">c. </w:t>
      </w:r>
      <w:r w:rsidR="00040B36">
        <w:t xml:space="preserve"> </w:t>
      </w:r>
      <w:r>
        <w:t xml:space="preserve">Anyone who says he is a believer but is sexually immoral, covetous </w:t>
      </w:r>
    </w:p>
    <w:p w:rsidR="00DB678E" w:rsidRDefault="00DB678E" w:rsidP="005C6255">
      <w:pPr>
        <w:ind w:left="3150"/>
      </w:pPr>
      <w:r>
        <w:t xml:space="preserve">(=greedy), an </w:t>
      </w:r>
      <w:proofErr w:type="spellStart"/>
      <w:r>
        <w:t>idolator</w:t>
      </w:r>
      <w:proofErr w:type="spellEnd"/>
      <w:r>
        <w:t xml:space="preserve">, a reviler (=insulting), a drunkard or an </w:t>
      </w:r>
      <w:proofErr w:type="spellStart"/>
      <w:r>
        <w:t>extortioner</w:t>
      </w:r>
      <w:proofErr w:type="spellEnd"/>
      <w:r>
        <w:t xml:space="preserve"> (=involved in swindling others or manipulating them for financial gain).</w:t>
      </w:r>
    </w:p>
    <w:p w:rsidR="005C6255" w:rsidRDefault="00DB678E" w:rsidP="005C6255">
      <w:pPr>
        <w:ind w:left="720"/>
      </w:pPr>
      <w:r>
        <w:rPr>
          <w:u w:val="single"/>
        </w:rPr>
        <w:tab/>
      </w:r>
      <w:r>
        <w:rPr>
          <w:u w:val="single"/>
        </w:rPr>
        <w:tab/>
      </w:r>
      <w:r>
        <w:rPr>
          <w:u w:val="single"/>
        </w:rPr>
        <w:tab/>
      </w:r>
      <w:r>
        <w:t xml:space="preserve">d. </w:t>
      </w:r>
      <w:r w:rsidR="00806D3F">
        <w:t xml:space="preserve"> </w:t>
      </w:r>
      <w:r>
        <w:t>Any believer who causes divisions based on anything not</w:t>
      </w:r>
      <w:r w:rsidR="005C6255">
        <w:t xml:space="preserve"> </w:t>
      </w:r>
      <w:r>
        <w:t xml:space="preserve"> in harmony </w:t>
      </w:r>
    </w:p>
    <w:p w:rsidR="005C6255" w:rsidRDefault="00DB678E" w:rsidP="005C6255">
      <w:pPr>
        <w:ind w:left="3150"/>
      </w:pPr>
      <w:r>
        <w:t>with God’s word.</w:t>
      </w:r>
      <w:r w:rsidR="005C6255" w:rsidRPr="005C6255">
        <w:t xml:space="preserve"> </w:t>
      </w:r>
    </w:p>
    <w:p w:rsidR="00DB678E" w:rsidRPr="005C6255" w:rsidRDefault="00DB678E" w:rsidP="005C6255">
      <w:pPr>
        <w:ind w:left="720"/>
        <w:rPr>
          <w:sz w:val="12"/>
          <w:szCs w:val="12"/>
        </w:rPr>
      </w:pPr>
    </w:p>
    <w:p w:rsidR="00040B36" w:rsidRDefault="00DB678E" w:rsidP="00040B36">
      <w:pPr>
        <w:ind w:left="900" w:hanging="720"/>
        <w:rPr>
          <w:i/>
          <w:iCs/>
        </w:rPr>
      </w:pPr>
      <w:r>
        <w:rPr>
          <w:i/>
          <w:iCs/>
        </w:rPr>
        <w:t xml:space="preserve">Note:  The teaching of Christ is the teaching about Christ.  This is the teaching that Jesus is the only way of salvation, both God and man, born of a virgin, lived a sinless life, died for our sins, was bodily raised from the dead, and is bodily and visibly coming again to judge the living and the dead. </w:t>
      </w:r>
    </w:p>
    <w:p w:rsidR="00DB678E" w:rsidRDefault="00DB678E" w:rsidP="00040B36">
      <w:pPr>
        <w:ind w:left="360" w:hanging="360"/>
      </w:pPr>
    </w:p>
    <w:p w:rsidR="00DB678E" w:rsidRDefault="00DB678E" w:rsidP="00B253B4">
      <w:r>
        <w:t xml:space="preserve">2. </w:t>
      </w:r>
      <w:r w:rsidR="00040B36">
        <w:t xml:space="preserve"> </w:t>
      </w:r>
      <w:r>
        <w:t>Match by putting the scripture reference in the blank in front of the statement which best summarizes the type of person we would avoid for a close relationship:</w:t>
      </w:r>
    </w:p>
    <w:p w:rsidR="005C6255" w:rsidRPr="005C6255" w:rsidRDefault="005C6255" w:rsidP="00B253B4">
      <w:pPr>
        <w:rPr>
          <w:sz w:val="12"/>
          <w:szCs w:val="12"/>
        </w:rPr>
      </w:pPr>
    </w:p>
    <w:p w:rsidR="00DB678E" w:rsidRDefault="00DB678E" w:rsidP="005C6255">
      <w:pPr>
        <w:ind w:left="720"/>
      </w:pPr>
      <w:r>
        <w:t>Proverbs 13:20</w:t>
      </w:r>
    </w:p>
    <w:p w:rsidR="00DB678E" w:rsidRDefault="00DB678E" w:rsidP="005C6255">
      <w:pPr>
        <w:ind w:left="720"/>
      </w:pPr>
      <w:r>
        <w:t>Proverbs 20:19</w:t>
      </w:r>
    </w:p>
    <w:p w:rsidR="00DB678E" w:rsidRDefault="00DB678E" w:rsidP="005C6255">
      <w:pPr>
        <w:ind w:left="720"/>
      </w:pPr>
      <w:r>
        <w:t>Proverbs 22:24-25</w:t>
      </w:r>
    </w:p>
    <w:p w:rsidR="00DB678E" w:rsidRDefault="00DB678E" w:rsidP="005C6255">
      <w:pPr>
        <w:ind w:left="720"/>
      </w:pPr>
      <w:r>
        <w:t>Proverbs 24:21</w:t>
      </w:r>
    </w:p>
    <w:p w:rsidR="005C6255" w:rsidRPr="005C6255" w:rsidRDefault="005C6255" w:rsidP="005C6255">
      <w:pPr>
        <w:ind w:left="720"/>
        <w:rPr>
          <w:sz w:val="12"/>
          <w:szCs w:val="12"/>
        </w:rPr>
      </w:pPr>
    </w:p>
    <w:p w:rsidR="005C6255" w:rsidRDefault="00DB678E" w:rsidP="005C6255">
      <w:pPr>
        <w:ind w:left="720"/>
      </w:pPr>
      <w:r>
        <w:rPr>
          <w:u w:val="single"/>
        </w:rPr>
        <w:tab/>
      </w:r>
      <w:r>
        <w:rPr>
          <w:u w:val="single"/>
        </w:rPr>
        <w:tab/>
      </w:r>
      <w:r>
        <w:rPr>
          <w:u w:val="single"/>
        </w:rPr>
        <w:tab/>
      </w:r>
      <w:r>
        <w:t>a.</w:t>
      </w:r>
      <w:r w:rsidR="005C6255">
        <w:t xml:space="preserve"> </w:t>
      </w:r>
      <w:r>
        <w:t xml:space="preserve"> Avoid people who are hot-tempered so we won’t end up learning to </w:t>
      </w:r>
    </w:p>
    <w:p w:rsidR="005C6255" w:rsidRDefault="00DB678E" w:rsidP="005C6255">
      <w:pPr>
        <w:ind w:left="3150"/>
      </w:pPr>
      <w:r>
        <w:t>react that way.</w:t>
      </w:r>
      <w:r w:rsidR="005C6255" w:rsidRPr="005C6255">
        <w:t xml:space="preserve"> </w:t>
      </w:r>
    </w:p>
    <w:p w:rsidR="00DB678E" w:rsidRDefault="00DB678E" w:rsidP="005C6255">
      <w:pPr>
        <w:ind w:left="720"/>
      </w:pPr>
      <w:r>
        <w:rPr>
          <w:u w:val="single"/>
        </w:rPr>
        <w:tab/>
      </w:r>
      <w:r>
        <w:rPr>
          <w:u w:val="single"/>
        </w:rPr>
        <w:tab/>
      </w:r>
      <w:r>
        <w:rPr>
          <w:u w:val="single"/>
        </w:rPr>
        <w:tab/>
      </w:r>
      <w:r>
        <w:t>b.</w:t>
      </w:r>
      <w:r w:rsidR="005C6255">
        <w:t xml:space="preserve"> </w:t>
      </w:r>
      <w:r>
        <w:t xml:space="preserve"> Avoid those who are foolish (=know God’s word but don’t obey it).</w:t>
      </w:r>
    </w:p>
    <w:p w:rsidR="00DB678E" w:rsidRDefault="00DB678E" w:rsidP="005C6255">
      <w:pPr>
        <w:ind w:left="720"/>
      </w:pPr>
      <w:r>
        <w:rPr>
          <w:u w:val="single"/>
        </w:rPr>
        <w:tab/>
      </w:r>
      <w:r>
        <w:rPr>
          <w:u w:val="single"/>
        </w:rPr>
        <w:tab/>
      </w:r>
      <w:r>
        <w:rPr>
          <w:u w:val="single"/>
        </w:rPr>
        <w:tab/>
      </w:r>
      <w:r>
        <w:t xml:space="preserve">c. </w:t>
      </w:r>
      <w:r w:rsidR="005C6255">
        <w:t xml:space="preserve"> </w:t>
      </w:r>
      <w:r>
        <w:t>Avoid people who gossip or flatter.</w:t>
      </w:r>
    </w:p>
    <w:p w:rsidR="00DB678E" w:rsidRDefault="00DB678E" w:rsidP="005C6255">
      <w:pPr>
        <w:ind w:left="720"/>
      </w:pPr>
      <w:r>
        <w:rPr>
          <w:u w:val="single"/>
        </w:rPr>
        <w:tab/>
      </w:r>
      <w:r>
        <w:rPr>
          <w:u w:val="single"/>
        </w:rPr>
        <w:tab/>
      </w:r>
      <w:r>
        <w:rPr>
          <w:u w:val="single"/>
        </w:rPr>
        <w:tab/>
      </w:r>
      <w:r>
        <w:t>d.</w:t>
      </w:r>
      <w:r w:rsidR="005C6255">
        <w:t xml:space="preserve"> </w:t>
      </w:r>
      <w:r>
        <w:t xml:space="preserve"> Don’t hang around people who speak or act rebelliously</w:t>
      </w:r>
    </w:p>
    <w:p w:rsidR="00DD342A" w:rsidRDefault="00DB678E" w:rsidP="00DD342A">
      <w:pPr>
        <w:ind w:left="3150"/>
      </w:pPr>
      <w:r>
        <w:t>against those in authority.</w:t>
      </w:r>
      <w:r w:rsidR="005C6255" w:rsidRPr="005C6255">
        <w:t xml:space="preserve"> </w:t>
      </w:r>
    </w:p>
    <w:p w:rsidR="00DB678E" w:rsidRDefault="00DD342A" w:rsidP="002C163E">
      <w:pPr>
        <w:jc w:val="center"/>
        <w:rPr>
          <w:b/>
        </w:rPr>
      </w:pPr>
      <w:r>
        <w:br w:type="page"/>
      </w:r>
      <w:r w:rsidR="00DB678E">
        <w:rPr>
          <w:b/>
        </w:rPr>
        <w:lastRenderedPageBreak/>
        <w:t>UNIT 9 – CHRISTIAN CHARACTER</w:t>
      </w:r>
    </w:p>
    <w:p w:rsidR="00DB678E" w:rsidRDefault="00DB678E" w:rsidP="00B253B4"/>
    <w:p w:rsidR="00DB678E" w:rsidRDefault="00DB678E" w:rsidP="00B253B4">
      <w:r>
        <w:t>3.</w:t>
      </w:r>
      <w:r w:rsidR="005C6255">
        <w:t xml:space="preserve"> </w:t>
      </w:r>
      <w:r>
        <w:t xml:space="preserve"> Match by putting the scripture reference in the blank in front of the statement which best shows that associations with unbelievers are allowed and even encouraged by God’s word:</w:t>
      </w:r>
    </w:p>
    <w:p w:rsidR="005C6255" w:rsidRPr="005C6255" w:rsidRDefault="005C6255" w:rsidP="00B253B4">
      <w:pPr>
        <w:rPr>
          <w:sz w:val="12"/>
          <w:szCs w:val="12"/>
        </w:rPr>
      </w:pPr>
    </w:p>
    <w:p w:rsidR="00DB678E" w:rsidRDefault="00DB678E" w:rsidP="005C6255">
      <w:pPr>
        <w:ind w:left="720"/>
      </w:pPr>
      <w:r>
        <w:t>Luke 5:30-31</w:t>
      </w:r>
    </w:p>
    <w:p w:rsidR="00DB678E" w:rsidRDefault="00DB678E" w:rsidP="005C6255">
      <w:pPr>
        <w:ind w:left="720"/>
      </w:pPr>
      <w:r>
        <w:t>1 Corinthians 5:9-10</w:t>
      </w:r>
    </w:p>
    <w:p w:rsidR="00DB678E" w:rsidRDefault="00DB678E" w:rsidP="005C6255">
      <w:pPr>
        <w:ind w:left="720"/>
      </w:pPr>
      <w:r>
        <w:t>1 Corinthians 10:27</w:t>
      </w:r>
    </w:p>
    <w:p w:rsidR="005C6255" w:rsidRPr="005C6255" w:rsidRDefault="005C6255" w:rsidP="005C6255">
      <w:pPr>
        <w:rPr>
          <w:sz w:val="12"/>
          <w:szCs w:val="12"/>
        </w:rPr>
      </w:pPr>
    </w:p>
    <w:p w:rsidR="00DB678E" w:rsidRDefault="00DB678E" w:rsidP="005C6255">
      <w:pPr>
        <w:ind w:left="720"/>
      </w:pPr>
      <w:r>
        <w:rPr>
          <w:u w:val="single"/>
        </w:rPr>
        <w:tab/>
      </w:r>
      <w:r>
        <w:rPr>
          <w:u w:val="single"/>
        </w:rPr>
        <w:tab/>
      </w:r>
      <w:r>
        <w:rPr>
          <w:u w:val="single"/>
        </w:rPr>
        <w:tab/>
      </w:r>
      <w:r>
        <w:t xml:space="preserve">a. </w:t>
      </w:r>
      <w:r w:rsidR="005C6255">
        <w:t xml:space="preserve"> </w:t>
      </w:r>
      <w:r>
        <w:t>An invitation to a meal together.</w:t>
      </w:r>
    </w:p>
    <w:p w:rsidR="00DB678E" w:rsidRDefault="00DB678E" w:rsidP="005C6255">
      <w:pPr>
        <w:ind w:left="720"/>
      </w:pPr>
      <w:r>
        <w:rPr>
          <w:u w:val="single"/>
        </w:rPr>
        <w:tab/>
      </w:r>
      <w:r>
        <w:rPr>
          <w:u w:val="single"/>
        </w:rPr>
        <w:tab/>
      </w:r>
      <w:r>
        <w:rPr>
          <w:u w:val="single"/>
        </w:rPr>
        <w:tab/>
      </w:r>
      <w:r>
        <w:t>b.</w:t>
      </w:r>
      <w:r w:rsidR="005C6255">
        <w:t xml:space="preserve"> </w:t>
      </w:r>
      <w:r>
        <w:t xml:space="preserve"> Eating and drinking with unbelievers to introduce them to Christ.</w:t>
      </w:r>
      <w:r>
        <w:tab/>
      </w:r>
    </w:p>
    <w:p w:rsidR="005C6255" w:rsidRDefault="00DB678E" w:rsidP="005C6255">
      <w:pPr>
        <w:ind w:left="720"/>
      </w:pPr>
      <w:r>
        <w:rPr>
          <w:u w:val="single"/>
        </w:rPr>
        <w:tab/>
      </w:r>
      <w:r>
        <w:rPr>
          <w:u w:val="single"/>
        </w:rPr>
        <w:tab/>
      </w:r>
      <w:r>
        <w:rPr>
          <w:u w:val="single"/>
        </w:rPr>
        <w:tab/>
      </w:r>
      <w:r>
        <w:t>c.</w:t>
      </w:r>
      <w:r w:rsidR="005C6255">
        <w:t xml:space="preserve"> </w:t>
      </w:r>
      <w:r>
        <w:t xml:space="preserve"> </w:t>
      </w:r>
      <w:r w:rsidR="00806D3F">
        <w:t>A</w:t>
      </w:r>
      <w:r>
        <w:t xml:space="preserve">ssociating with unsaved people who are sexually immoral, greedy, </w:t>
      </w:r>
    </w:p>
    <w:p w:rsidR="00DB678E" w:rsidRDefault="00DB678E" w:rsidP="005C6255">
      <w:pPr>
        <w:ind w:left="3150"/>
      </w:pPr>
      <w:r>
        <w:t>swindling, or into idolatry or false religion.</w:t>
      </w:r>
    </w:p>
    <w:p w:rsidR="005C6255" w:rsidRPr="005C6255" w:rsidRDefault="005C6255" w:rsidP="005C6255">
      <w:pPr>
        <w:rPr>
          <w:sz w:val="12"/>
          <w:szCs w:val="12"/>
        </w:rPr>
      </w:pPr>
    </w:p>
    <w:p w:rsidR="00DB678E" w:rsidRDefault="00DB678E" w:rsidP="00806D3F">
      <w:pPr>
        <w:ind w:left="1080" w:hanging="630"/>
        <w:rPr>
          <w:i/>
          <w:iCs/>
        </w:rPr>
      </w:pPr>
      <w:r>
        <w:rPr>
          <w:i/>
          <w:iCs/>
        </w:rPr>
        <w:t>Note:  In our associations with the unsaved we need to ask ourselves, “Are we introducing them to the great physician Jesus or are we just spreading the sickness of sin and disregard for God?  When we eat and drink with them, we are not to get involved in drinking parties which are forbidden in 1 Peter 4:2-4.</w:t>
      </w:r>
    </w:p>
    <w:p w:rsidR="00DB678E" w:rsidRDefault="00DB678E" w:rsidP="00B253B4">
      <w:pPr>
        <w:rPr>
          <w:i/>
          <w:iCs/>
        </w:rPr>
      </w:pPr>
    </w:p>
    <w:p w:rsidR="00DB678E" w:rsidRPr="005C6255" w:rsidRDefault="00DB678E" w:rsidP="00B253B4">
      <w:pPr>
        <w:jc w:val="center"/>
        <w:rPr>
          <w:b/>
        </w:rPr>
      </w:pPr>
      <w:r w:rsidRPr="005C6255">
        <w:rPr>
          <w:b/>
        </w:rPr>
        <w:t xml:space="preserve">V. </w:t>
      </w:r>
      <w:r w:rsidR="005C6255" w:rsidRPr="005C6255">
        <w:rPr>
          <w:b/>
        </w:rPr>
        <w:t xml:space="preserve"> </w:t>
      </w:r>
      <w:r w:rsidRPr="005C6255">
        <w:rPr>
          <w:b/>
        </w:rPr>
        <w:t>Being a Servant</w:t>
      </w:r>
    </w:p>
    <w:p w:rsidR="00DB678E" w:rsidRDefault="00DB678E" w:rsidP="00B253B4"/>
    <w:p w:rsidR="00DB678E" w:rsidRDefault="00DB678E" w:rsidP="00806D3F">
      <w:pPr>
        <w:ind w:left="360" w:hanging="360"/>
      </w:pPr>
      <w:r>
        <w:t xml:space="preserve">1. </w:t>
      </w:r>
      <w:r w:rsidR="005C6255">
        <w:t xml:space="preserve"> </w:t>
      </w:r>
      <w:r>
        <w:t>Matthew 20:25-28 - As we lead whether in the home or in the church, we are not to ______________ it over those under our authority like the unsaved or Gentiles.  If we want to be _______________, we must be a servant and if we want to be ______________ we must be a slave.  Christ set the example by coming to serve and not to be ______________________.</w:t>
      </w:r>
    </w:p>
    <w:p w:rsidR="00DB678E" w:rsidRDefault="00DB678E" w:rsidP="00806D3F">
      <w:pPr>
        <w:ind w:left="360" w:hanging="360"/>
      </w:pPr>
    </w:p>
    <w:p w:rsidR="00DB678E" w:rsidRDefault="00DB678E" w:rsidP="00806D3F">
      <w:pPr>
        <w:spacing w:line="360" w:lineRule="auto"/>
        <w:ind w:left="360" w:hanging="360"/>
      </w:pPr>
      <w:r>
        <w:t xml:space="preserve">2. </w:t>
      </w:r>
      <w:r w:rsidR="005C6255">
        <w:t xml:space="preserve"> </w:t>
      </w:r>
      <w:r>
        <w:t>John 13:12-15 - Multiple choice: In getting the lowliest task done, Jesus’ leadership example:</w:t>
      </w:r>
    </w:p>
    <w:p w:rsidR="00DB678E" w:rsidRDefault="00DB678E" w:rsidP="00806D3F">
      <w:pPr>
        <w:ind w:left="1080" w:hanging="360"/>
      </w:pPr>
      <w:r>
        <w:t xml:space="preserve">a. </w:t>
      </w:r>
      <w:r w:rsidR="00C076F4">
        <w:t xml:space="preserve"> </w:t>
      </w:r>
      <w:r>
        <w:t>showed that good leaders have those under them take care of it.</w:t>
      </w:r>
    </w:p>
    <w:p w:rsidR="00DB678E" w:rsidRDefault="00DB678E" w:rsidP="00806D3F">
      <w:pPr>
        <w:ind w:left="1080" w:hanging="360"/>
      </w:pPr>
      <w:r>
        <w:t xml:space="preserve">b. </w:t>
      </w:r>
      <w:r w:rsidR="00C076F4">
        <w:t xml:space="preserve"> </w:t>
      </w:r>
      <w:r>
        <w:t>showed that a good leader does not do this type of task.</w:t>
      </w:r>
    </w:p>
    <w:p w:rsidR="00DB678E" w:rsidRDefault="00DB678E" w:rsidP="00806D3F">
      <w:pPr>
        <w:ind w:left="1080" w:hanging="360"/>
      </w:pPr>
      <w:r>
        <w:t xml:space="preserve">c. </w:t>
      </w:r>
      <w:r w:rsidR="00C076F4">
        <w:t xml:space="preserve"> </w:t>
      </w:r>
      <w:r>
        <w:t>showed that a good leader does this as a model for those under him.</w:t>
      </w:r>
    </w:p>
    <w:p w:rsidR="00DB678E" w:rsidRDefault="00DB678E" w:rsidP="00806D3F">
      <w:pPr>
        <w:tabs>
          <w:tab w:val="left" w:pos="720"/>
        </w:tabs>
        <w:ind w:left="1080" w:hanging="360"/>
      </w:pPr>
      <w:r>
        <w:t xml:space="preserve">d. </w:t>
      </w:r>
      <w:r w:rsidR="00C076F4">
        <w:t xml:space="preserve"> </w:t>
      </w:r>
      <w:r>
        <w:t>showed that a good leader need not be respected.</w:t>
      </w:r>
    </w:p>
    <w:p w:rsidR="00DB678E" w:rsidRDefault="00DB678E" w:rsidP="00806D3F">
      <w:pPr>
        <w:ind w:left="360" w:hanging="360"/>
      </w:pPr>
    </w:p>
    <w:p w:rsidR="00DB678E" w:rsidRDefault="00DB678E" w:rsidP="00806D3F">
      <w:pPr>
        <w:ind w:left="360" w:hanging="360"/>
      </w:pPr>
      <w:r>
        <w:t>3.</w:t>
      </w:r>
      <w:r w:rsidR="005C6255">
        <w:t xml:space="preserve"> </w:t>
      </w:r>
      <w:r>
        <w:t xml:space="preserve"> John 12:26 - To serve Christ we must __________________ Him.  The result will be </w:t>
      </w:r>
      <w:r>
        <w:br/>
        <w:t>____________________ for us from God the Father.</w:t>
      </w:r>
    </w:p>
    <w:p w:rsidR="00DB678E" w:rsidRDefault="00DB678E" w:rsidP="00806D3F">
      <w:pPr>
        <w:ind w:left="360" w:hanging="360"/>
      </w:pPr>
    </w:p>
    <w:p w:rsidR="00DB678E" w:rsidRDefault="00DB678E" w:rsidP="00806D3F">
      <w:pPr>
        <w:ind w:left="360" w:hanging="360"/>
      </w:pPr>
      <w:r>
        <w:t>4.</w:t>
      </w:r>
      <w:r w:rsidR="005C6255">
        <w:t xml:space="preserve"> </w:t>
      </w:r>
      <w:r>
        <w:t xml:space="preserve"> Luke 17:10 - As servants of Christ, we should regard total obedience as only having done _____________   ___________________.</w:t>
      </w:r>
    </w:p>
    <w:p w:rsidR="00DB678E" w:rsidRDefault="00DB678E" w:rsidP="00806D3F">
      <w:pPr>
        <w:ind w:left="360" w:hanging="360"/>
      </w:pPr>
    </w:p>
    <w:p w:rsidR="00DB678E" w:rsidRDefault="00DB678E" w:rsidP="00806D3F">
      <w:pPr>
        <w:ind w:left="360" w:hanging="360"/>
      </w:pPr>
      <w:r>
        <w:t xml:space="preserve">5. </w:t>
      </w:r>
      <w:r w:rsidR="005C6255">
        <w:t xml:space="preserve"> </w:t>
      </w:r>
      <w:r>
        <w:t>Galatians 5:13 - As believers we are to serve one another through ________________.</w:t>
      </w:r>
    </w:p>
    <w:p w:rsidR="00DB678E" w:rsidRDefault="00DD342A" w:rsidP="00B253B4">
      <w:pPr>
        <w:jc w:val="center"/>
        <w:rPr>
          <w:b/>
        </w:rPr>
      </w:pPr>
      <w:r>
        <w:br w:type="page"/>
      </w:r>
      <w:r w:rsidR="00DB678E">
        <w:rPr>
          <w:b/>
        </w:rPr>
        <w:lastRenderedPageBreak/>
        <w:t>UNIT 9 – CHRISTIAN CHARACTER</w:t>
      </w:r>
    </w:p>
    <w:p w:rsidR="00DB678E" w:rsidRDefault="00DB678E" w:rsidP="00B253B4">
      <w:pPr>
        <w:jc w:val="center"/>
      </w:pPr>
    </w:p>
    <w:p w:rsidR="00DB678E" w:rsidRDefault="00DB678E" w:rsidP="00C076F4">
      <w:pPr>
        <w:ind w:left="360" w:hanging="360"/>
      </w:pPr>
      <w:r>
        <w:t>6.</w:t>
      </w:r>
      <w:r w:rsidR="00C076F4">
        <w:t xml:space="preserve"> </w:t>
      </w:r>
      <w:r>
        <w:t xml:space="preserve"> Philippians 2:5-9 - We are to have the same ___________________ as Jesus did. </w:t>
      </w:r>
      <w:r w:rsidR="00C076F4">
        <w:t xml:space="preserve"> </w:t>
      </w:r>
      <w:r>
        <w:t xml:space="preserve">We should make ourselves of no _________________ and take the form of a _________________________ in our conduct. We need to ___________________ ourselves by being _______________________ even if it costs us our lives.  </w:t>
      </w:r>
    </w:p>
    <w:p w:rsidR="00DB678E" w:rsidRDefault="00DB678E" w:rsidP="00C076F4">
      <w:pPr>
        <w:ind w:left="360" w:hanging="360"/>
      </w:pPr>
    </w:p>
    <w:p w:rsidR="00DB678E" w:rsidRDefault="00DB678E" w:rsidP="00C076F4">
      <w:pPr>
        <w:ind w:left="360" w:hanging="360"/>
      </w:pPr>
      <w:r>
        <w:t>7.</w:t>
      </w:r>
      <w:r w:rsidR="00C076F4">
        <w:t xml:space="preserve"> </w:t>
      </w:r>
      <w:r>
        <w:t xml:space="preserve"> 1 Peter 2:16 - We are commanded to not use our __________________ for vice or bad but as bondservants of God even though we are _________________.   </w:t>
      </w:r>
    </w:p>
    <w:p w:rsidR="00DB678E" w:rsidRDefault="00DB678E" w:rsidP="00C076F4">
      <w:pPr>
        <w:ind w:left="360" w:hanging="360"/>
      </w:pPr>
    </w:p>
    <w:p w:rsidR="00DB678E" w:rsidRDefault="00DB678E" w:rsidP="00C076F4">
      <w:pPr>
        <w:ind w:left="360" w:hanging="360"/>
      </w:pPr>
      <w:r>
        <w:t>8.</w:t>
      </w:r>
      <w:r w:rsidR="00C076F4">
        <w:t xml:space="preserve"> </w:t>
      </w:r>
      <w:r>
        <w:t xml:space="preserve"> Romans 6:18-19 - We have been set free from the control of ___________ and have become slaves of _______________________.  We are to offer the members or parts of our bodies as slaves of __________________________ for the purpose of ___________________________.  </w:t>
      </w:r>
    </w:p>
    <w:p w:rsidR="00DB678E" w:rsidRDefault="00DB678E" w:rsidP="00C076F4">
      <w:pPr>
        <w:ind w:left="360" w:hanging="360"/>
      </w:pPr>
    </w:p>
    <w:p w:rsidR="00DB678E" w:rsidRDefault="00DB678E" w:rsidP="00C076F4">
      <w:pPr>
        <w:ind w:left="360" w:hanging="360"/>
      </w:pPr>
      <w:r>
        <w:t>9.</w:t>
      </w:r>
      <w:r w:rsidR="00C076F4">
        <w:t xml:space="preserve"> </w:t>
      </w:r>
      <w:r>
        <w:t xml:space="preserve"> Luke 16:13 - We must always remember that we cannot serve _________________ masters.  We cannot serve both ____________ and ____________________ (=money).</w:t>
      </w:r>
    </w:p>
    <w:p w:rsidR="00DB678E" w:rsidRDefault="00DB678E" w:rsidP="00C076F4">
      <w:pPr>
        <w:ind w:left="360" w:hanging="360"/>
      </w:pPr>
    </w:p>
    <w:p w:rsidR="00DB678E" w:rsidRPr="00C076F4" w:rsidRDefault="00DB678E" w:rsidP="00C076F4">
      <w:pPr>
        <w:ind w:left="360" w:hanging="360"/>
        <w:jc w:val="center"/>
        <w:rPr>
          <w:b/>
        </w:rPr>
      </w:pPr>
      <w:r w:rsidRPr="00C076F4">
        <w:rPr>
          <w:b/>
        </w:rPr>
        <w:t xml:space="preserve">W. </w:t>
      </w:r>
      <w:r w:rsidR="00C076F4">
        <w:rPr>
          <w:b/>
        </w:rPr>
        <w:t xml:space="preserve"> </w:t>
      </w:r>
      <w:r w:rsidRPr="00C076F4">
        <w:rPr>
          <w:b/>
        </w:rPr>
        <w:t>Thankfulness</w:t>
      </w:r>
    </w:p>
    <w:p w:rsidR="00DB678E" w:rsidRDefault="00DB678E" w:rsidP="00C076F4">
      <w:pPr>
        <w:ind w:left="360" w:hanging="360"/>
      </w:pPr>
    </w:p>
    <w:p w:rsidR="00DB678E" w:rsidRDefault="00DB678E" w:rsidP="00C076F4">
      <w:pPr>
        <w:ind w:left="360" w:hanging="360"/>
      </w:pPr>
      <w:r>
        <w:t xml:space="preserve">1. </w:t>
      </w:r>
      <w:r w:rsidR="00C076F4">
        <w:t xml:space="preserve"> </w:t>
      </w:r>
      <w:r>
        <w:t>1 Thessalonians 5:18 - We are to give thanks in __________________- good or bad - because this is God’s ___________________ for us who are in Christ.</w:t>
      </w:r>
    </w:p>
    <w:p w:rsidR="00DB678E" w:rsidRDefault="00DB678E" w:rsidP="00C076F4">
      <w:pPr>
        <w:ind w:left="360" w:hanging="360"/>
      </w:pPr>
    </w:p>
    <w:p w:rsidR="00DB678E" w:rsidRDefault="00DB678E" w:rsidP="00C076F4">
      <w:pPr>
        <w:ind w:left="360" w:hanging="360"/>
      </w:pPr>
      <w:r>
        <w:t>2.</w:t>
      </w:r>
      <w:r w:rsidR="00C076F4">
        <w:t xml:space="preserve"> </w:t>
      </w:r>
      <w:r>
        <w:t xml:space="preserve"> Ephesians 5:20 - We are to give thanks to God for _____________things.</w:t>
      </w:r>
    </w:p>
    <w:p w:rsidR="00DB678E" w:rsidRDefault="00DB678E" w:rsidP="00C076F4">
      <w:pPr>
        <w:ind w:left="360" w:hanging="360"/>
      </w:pPr>
    </w:p>
    <w:p w:rsidR="00DB678E" w:rsidRDefault="00DB678E" w:rsidP="00C076F4">
      <w:pPr>
        <w:ind w:left="360" w:hanging="360"/>
      </w:pPr>
      <w:r>
        <w:t>3.</w:t>
      </w:r>
      <w:r w:rsidR="00C076F4">
        <w:t xml:space="preserve"> </w:t>
      </w:r>
      <w:r>
        <w:t xml:space="preserve"> Colossians 4:2 – We are to continue in ____________________ and be</w:t>
      </w:r>
      <w:r w:rsidR="00806D3F">
        <w:t xml:space="preserve"> </w:t>
      </w:r>
      <w:r>
        <w:t>vigilant (=alert) in it with ___________________________________.</w:t>
      </w:r>
    </w:p>
    <w:p w:rsidR="00DB678E" w:rsidRDefault="00DB678E" w:rsidP="00C076F4">
      <w:pPr>
        <w:ind w:left="360" w:hanging="360"/>
      </w:pPr>
    </w:p>
    <w:p w:rsidR="00DB678E" w:rsidRDefault="00DB678E" w:rsidP="00C076F4">
      <w:pPr>
        <w:ind w:left="360" w:hanging="360"/>
      </w:pPr>
      <w:r>
        <w:t xml:space="preserve">4. </w:t>
      </w:r>
      <w:r w:rsidR="00C076F4">
        <w:t xml:space="preserve"> </w:t>
      </w:r>
      <w:r>
        <w:t>Matthew 15:36 - Jesus gave us an example of giving thanks for our ________________.</w:t>
      </w:r>
    </w:p>
    <w:p w:rsidR="00DB678E" w:rsidRDefault="00DB678E" w:rsidP="00C076F4">
      <w:pPr>
        <w:ind w:left="360" w:hanging="360"/>
      </w:pPr>
    </w:p>
    <w:p w:rsidR="00DB678E" w:rsidRDefault="00DB678E" w:rsidP="00C076F4">
      <w:pPr>
        <w:ind w:left="360" w:hanging="360"/>
      </w:pPr>
      <w:r>
        <w:t xml:space="preserve">5. </w:t>
      </w:r>
      <w:r w:rsidR="00C076F4">
        <w:t xml:space="preserve"> </w:t>
      </w:r>
      <w:r>
        <w:t>1 Timothy 4:3-5 - God created __________________ to be received with thanksgiving and no food needs to be ______________________ if it is received with thanksgiving because it is sanctified by the _______________of God and by ___________________.</w:t>
      </w:r>
      <w:r>
        <w:br/>
      </w:r>
    </w:p>
    <w:p w:rsidR="00DB678E" w:rsidRDefault="00DB678E" w:rsidP="00C076F4">
      <w:pPr>
        <w:ind w:left="360" w:hanging="360"/>
      </w:pPr>
      <w:r>
        <w:t xml:space="preserve">6. </w:t>
      </w:r>
      <w:r w:rsidR="00C076F4">
        <w:t xml:space="preserve"> </w:t>
      </w:r>
      <w:r>
        <w:t>Colossians 1:3-4 - We need to thank God for other believers for their _______________in Christ and for their _________________ for all saints (=believers).</w:t>
      </w:r>
    </w:p>
    <w:p w:rsidR="00DB678E" w:rsidRDefault="00DB678E" w:rsidP="00C076F4">
      <w:pPr>
        <w:ind w:left="360" w:hanging="360"/>
      </w:pPr>
    </w:p>
    <w:p w:rsidR="00DB678E" w:rsidRPr="00C076F4" w:rsidRDefault="00DB678E" w:rsidP="00C076F4">
      <w:pPr>
        <w:ind w:left="360" w:hanging="360"/>
        <w:jc w:val="center"/>
        <w:rPr>
          <w:b/>
        </w:rPr>
      </w:pPr>
      <w:r w:rsidRPr="00C076F4">
        <w:rPr>
          <w:b/>
        </w:rPr>
        <w:t xml:space="preserve">X. </w:t>
      </w:r>
      <w:r w:rsidR="00C076F4">
        <w:rPr>
          <w:b/>
        </w:rPr>
        <w:t xml:space="preserve"> </w:t>
      </w:r>
      <w:r w:rsidRPr="00C076F4">
        <w:rPr>
          <w:b/>
        </w:rPr>
        <w:t>Truthfulness</w:t>
      </w:r>
    </w:p>
    <w:p w:rsidR="00DB678E" w:rsidRDefault="00DB678E" w:rsidP="00C076F4">
      <w:pPr>
        <w:ind w:left="360" w:hanging="360"/>
        <w:jc w:val="center"/>
      </w:pPr>
    </w:p>
    <w:p w:rsidR="00DB678E" w:rsidRDefault="00DB678E" w:rsidP="00C076F4">
      <w:pPr>
        <w:ind w:left="360" w:hanging="360"/>
      </w:pPr>
      <w:r>
        <w:t>1.</w:t>
      </w:r>
      <w:r w:rsidR="00C076F4">
        <w:t xml:space="preserve"> </w:t>
      </w:r>
      <w:r>
        <w:t xml:space="preserve"> Ephesians 4:15 - We are to speak the truth but to speak it in ____________________.</w:t>
      </w:r>
    </w:p>
    <w:p w:rsidR="00DB678E" w:rsidRDefault="00DB678E" w:rsidP="00C076F4">
      <w:pPr>
        <w:ind w:left="360" w:hanging="360"/>
      </w:pPr>
    </w:p>
    <w:p w:rsidR="00DB678E" w:rsidRDefault="00DB678E" w:rsidP="00C076F4">
      <w:pPr>
        <w:ind w:left="360" w:hanging="360"/>
      </w:pPr>
      <w:r>
        <w:t xml:space="preserve">2. </w:t>
      </w:r>
      <w:r w:rsidR="00C076F4">
        <w:t xml:space="preserve"> </w:t>
      </w:r>
      <w:r>
        <w:t>Ephesians 4:25 - We are to put away _____________________ and speak the truth to our neighbor (=fellow-man) because we who are believers are _____________________ of one body.</w:t>
      </w:r>
    </w:p>
    <w:p w:rsidR="00DB678E" w:rsidRDefault="00DB678E" w:rsidP="00C076F4">
      <w:pPr>
        <w:ind w:left="360" w:hanging="360"/>
      </w:pPr>
    </w:p>
    <w:p w:rsidR="00DB678E" w:rsidRDefault="00DD342A" w:rsidP="00B253B4">
      <w:pPr>
        <w:jc w:val="center"/>
        <w:rPr>
          <w:b/>
        </w:rPr>
      </w:pPr>
      <w:r>
        <w:rPr>
          <w:b/>
        </w:rPr>
        <w:br w:type="page"/>
      </w:r>
      <w:r w:rsidR="00DB678E">
        <w:rPr>
          <w:b/>
        </w:rPr>
        <w:lastRenderedPageBreak/>
        <w:t>UNIT 9 – CHRISTIAN CHARACTER</w:t>
      </w:r>
    </w:p>
    <w:p w:rsidR="00DB678E" w:rsidRDefault="00DB678E" w:rsidP="00B253B4">
      <w:pPr>
        <w:jc w:val="center"/>
      </w:pPr>
    </w:p>
    <w:p w:rsidR="00DB678E" w:rsidRDefault="00DB678E" w:rsidP="00C076F4">
      <w:pPr>
        <w:ind w:left="360" w:hanging="360"/>
      </w:pPr>
      <w:r>
        <w:t xml:space="preserve">3. </w:t>
      </w:r>
      <w:r w:rsidR="00C076F4">
        <w:t xml:space="preserve"> </w:t>
      </w:r>
      <w:r>
        <w:t xml:space="preserve">Psalm 51:6 - God does not just desire truthfulness in our speech but in our ______________________   _____________________ as well. </w:t>
      </w:r>
    </w:p>
    <w:p w:rsidR="00DB678E" w:rsidRDefault="00DB678E" w:rsidP="00C076F4">
      <w:pPr>
        <w:ind w:left="360" w:hanging="360"/>
      </w:pPr>
    </w:p>
    <w:p w:rsidR="00DB678E" w:rsidRDefault="00DB678E" w:rsidP="00C076F4">
      <w:pPr>
        <w:ind w:left="360" w:hanging="360"/>
      </w:pPr>
      <w:r>
        <w:t>4.</w:t>
      </w:r>
      <w:r w:rsidR="00C076F4">
        <w:t xml:space="preserve"> </w:t>
      </w:r>
      <w:r>
        <w:t xml:space="preserve"> Proverbs 12:19 - If we are truthful, what we say will have results ________________ while if we </w:t>
      </w:r>
      <w:proofErr w:type="spellStart"/>
      <w:r>
        <w:t>lie</w:t>
      </w:r>
      <w:proofErr w:type="spellEnd"/>
      <w:r>
        <w:t xml:space="preserve"> it will only have results for the ________________________.</w:t>
      </w:r>
    </w:p>
    <w:p w:rsidR="00DB678E" w:rsidRDefault="00DB678E" w:rsidP="00C076F4">
      <w:pPr>
        <w:ind w:left="360" w:hanging="360"/>
      </w:pPr>
    </w:p>
    <w:p w:rsidR="00DB678E" w:rsidRDefault="00DB678E" w:rsidP="00C076F4">
      <w:pPr>
        <w:ind w:left="360" w:hanging="360"/>
      </w:pPr>
      <w:r>
        <w:t xml:space="preserve">5. </w:t>
      </w:r>
      <w:r w:rsidR="00C076F4">
        <w:t xml:space="preserve"> </w:t>
      </w:r>
      <w:r>
        <w:t>Proverbs 19:22 - When we are tempted to lie to get ahead financially, we need to remember that it is better to be ________________ than to lie.</w:t>
      </w:r>
    </w:p>
    <w:p w:rsidR="00DB678E" w:rsidRDefault="00DB678E" w:rsidP="00C076F4">
      <w:pPr>
        <w:ind w:left="360" w:hanging="360"/>
      </w:pPr>
    </w:p>
    <w:p w:rsidR="00DB678E" w:rsidRDefault="00DB678E" w:rsidP="00C076F4">
      <w:pPr>
        <w:ind w:left="360" w:hanging="360"/>
      </w:pPr>
      <w:r>
        <w:t xml:space="preserve">6. </w:t>
      </w:r>
      <w:r w:rsidR="00C076F4">
        <w:t xml:space="preserve"> </w:t>
      </w:r>
      <w:r>
        <w:t>Proverbs 26:28 - When we lie to hurt others, it shows that we ______________ them.</w:t>
      </w:r>
    </w:p>
    <w:p w:rsidR="00DB678E" w:rsidRDefault="00DB678E" w:rsidP="00C076F4">
      <w:pPr>
        <w:ind w:left="360" w:hanging="360"/>
      </w:pPr>
    </w:p>
    <w:p w:rsidR="00DB678E" w:rsidRDefault="00DB678E" w:rsidP="00C076F4">
      <w:pPr>
        <w:ind w:left="360" w:hanging="360"/>
      </w:pPr>
      <w:r>
        <w:t xml:space="preserve">7. </w:t>
      </w:r>
      <w:r w:rsidR="00C076F4">
        <w:t xml:space="preserve"> </w:t>
      </w:r>
      <w:r>
        <w:t xml:space="preserve">Galatians 4:16 - When we tell people the truth because of some problems that are going on and they are upset, we need to ask them if we are their __________________ because we are telling them the truth. </w:t>
      </w:r>
    </w:p>
    <w:p w:rsidR="00DB678E" w:rsidRDefault="00DB678E" w:rsidP="00C076F4">
      <w:pPr>
        <w:ind w:left="360" w:hanging="360"/>
      </w:pPr>
    </w:p>
    <w:p w:rsidR="00DB678E" w:rsidRPr="00C076F4" w:rsidRDefault="00DB678E" w:rsidP="00C076F4">
      <w:pPr>
        <w:ind w:left="360" w:hanging="360"/>
        <w:jc w:val="center"/>
        <w:rPr>
          <w:b/>
        </w:rPr>
      </w:pPr>
      <w:r w:rsidRPr="00C076F4">
        <w:rPr>
          <w:b/>
        </w:rPr>
        <w:t xml:space="preserve">Y. </w:t>
      </w:r>
      <w:r w:rsidR="00C076F4" w:rsidRPr="00C076F4">
        <w:rPr>
          <w:b/>
        </w:rPr>
        <w:t xml:space="preserve"> </w:t>
      </w:r>
      <w:r w:rsidRPr="00C076F4">
        <w:rPr>
          <w:b/>
        </w:rPr>
        <w:t>Serving Christ in the Workplace</w:t>
      </w:r>
    </w:p>
    <w:p w:rsidR="00DB678E" w:rsidRDefault="00DB678E" w:rsidP="00C076F4">
      <w:pPr>
        <w:ind w:left="360" w:hanging="360"/>
      </w:pPr>
    </w:p>
    <w:p w:rsidR="00DB678E" w:rsidRDefault="00DB678E" w:rsidP="00C076F4">
      <w:pPr>
        <w:ind w:left="360" w:hanging="360"/>
      </w:pPr>
      <w:r>
        <w:t xml:space="preserve">1. </w:t>
      </w:r>
      <w:r w:rsidR="00C076F4">
        <w:t xml:space="preserve"> </w:t>
      </w:r>
      <w:r>
        <w:t>1 Thessalonians 4:12 - It is important to work so that we walk properly toward those who are __________________________ (=unbelievers) and so that we may _______________   ____________________.</w:t>
      </w:r>
    </w:p>
    <w:p w:rsidR="00DB678E" w:rsidRDefault="00DB678E" w:rsidP="00C076F4">
      <w:pPr>
        <w:ind w:left="360" w:hanging="360"/>
      </w:pPr>
      <w:r>
        <w:t xml:space="preserve">  </w:t>
      </w:r>
    </w:p>
    <w:p w:rsidR="00DB678E" w:rsidRDefault="00DB678E" w:rsidP="00C076F4">
      <w:pPr>
        <w:ind w:left="360" w:hanging="360"/>
      </w:pPr>
      <w:r>
        <w:t xml:space="preserve">2. </w:t>
      </w:r>
      <w:r w:rsidR="00C076F4">
        <w:t xml:space="preserve"> </w:t>
      </w:r>
      <w:r>
        <w:t>2 Thessalonians 3:10-12 - If an able-bodied believer refuses to work, he should not be helped even if it means he doesn’t get to _________________.  We are to work in _________________________ and eat our own _________________ (=food).</w:t>
      </w:r>
    </w:p>
    <w:p w:rsidR="00DB678E" w:rsidRDefault="00DB678E" w:rsidP="00C076F4">
      <w:pPr>
        <w:ind w:left="360" w:hanging="360"/>
      </w:pPr>
      <w:r>
        <w:t xml:space="preserve"> </w:t>
      </w:r>
    </w:p>
    <w:p w:rsidR="00DB678E" w:rsidRDefault="00DB678E" w:rsidP="00C076F4">
      <w:pPr>
        <w:ind w:left="360" w:hanging="360"/>
      </w:pPr>
      <w:r>
        <w:t xml:space="preserve">3. </w:t>
      </w:r>
      <w:r w:rsidR="00C076F4">
        <w:t xml:space="preserve"> </w:t>
      </w:r>
      <w:r>
        <w:t xml:space="preserve">Colossians 3:22-4:1 - We are to obey our bosses in  </w:t>
      </w:r>
      <w:r>
        <w:rPr>
          <w:u w:val="single"/>
        </w:rPr>
        <w:t xml:space="preserve">                    </w:t>
      </w:r>
      <w:r>
        <w:t xml:space="preserve"> </w:t>
      </w:r>
      <w:r w:rsidR="00C076F4">
        <w:t xml:space="preserve"> things not with __________</w:t>
      </w:r>
      <w:r>
        <w:t xml:space="preserve">______ (= just when the boss is watching) as ___________________________ but in __________________ of heart fearing God. We are to do our work ____________________  as to the ________________ and not to ____________________.   When we work for our boss this way, we know we will receive the ____________________ of the inheritance because we </w:t>
      </w:r>
      <w:r w:rsidR="00C076F4">
        <w:t>serve the ____________  ___</w:t>
      </w:r>
      <w:r>
        <w:t xml:space="preserve">_________.  If we do wrong in our workplace, we will be _______________________ by God’s discipline and God does not show </w:t>
      </w:r>
      <w:r w:rsidR="00C076F4">
        <w:t xml:space="preserve">partiality (=play favorites).  </w:t>
      </w:r>
      <w:r>
        <w:t xml:space="preserve">If we are a supervisor or boss, we need to provide for what is ________________ and __________________ for those who work for us because we know we have a supervisor or boss in ____________________.  </w:t>
      </w:r>
    </w:p>
    <w:p w:rsidR="00DB678E" w:rsidRDefault="00DB678E" w:rsidP="00C076F4">
      <w:pPr>
        <w:ind w:left="360" w:hanging="360"/>
      </w:pPr>
    </w:p>
    <w:p w:rsidR="00DB678E" w:rsidRDefault="00DB678E" w:rsidP="00C076F4">
      <w:pPr>
        <w:ind w:left="360" w:hanging="360"/>
      </w:pPr>
      <w:r>
        <w:t>4.</w:t>
      </w:r>
      <w:r w:rsidR="00C076F4">
        <w:t xml:space="preserve"> </w:t>
      </w:r>
      <w:r>
        <w:t xml:space="preserve"> 1 Timothy 6:1-2 - Employees should consider their bosses or supervisors worthy of ____________   _________________ (=full respect) so that the name of _______________ and His ___________________(=God’s word) will not be spoken badly of.  If your boss or supervisor happens to be a believer, you are not to ____________________ him but rather ________________ him.   </w:t>
      </w:r>
      <w:r>
        <w:rPr>
          <w:u w:val="single"/>
        </w:rPr>
        <w:t xml:space="preserve">  </w:t>
      </w:r>
      <w:r>
        <w:t xml:space="preserve">  </w:t>
      </w:r>
    </w:p>
    <w:p w:rsidR="00DB678E" w:rsidRDefault="00DD342A" w:rsidP="00B253B4">
      <w:pPr>
        <w:jc w:val="center"/>
        <w:rPr>
          <w:b/>
        </w:rPr>
      </w:pPr>
      <w:r>
        <w:br w:type="page"/>
      </w:r>
      <w:r w:rsidR="00DB678E">
        <w:rPr>
          <w:b/>
        </w:rPr>
        <w:lastRenderedPageBreak/>
        <w:t>UNIT 9 – CHRISTIAN CHARACTER</w:t>
      </w:r>
    </w:p>
    <w:p w:rsidR="00DB678E" w:rsidRDefault="00DB678E" w:rsidP="00B253B4">
      <w:pPr>
        <w:jc w:val="center"/>
      </w:pPr>
    </w:p>
    <w:p w:rsidR="00DB678E" w:rsidRDefault="00DB678E" w:rsidP="00C076F4">
      <w:pPr>
        <w:ind w:left="360" w:hanging="360"/>
      </w:pPr>
      <w:r>
        <w:t xml:space="preserve">5. </w:t>
      </w:r>
      <w:r w:rsidR="00C076F4">
        <w:t xml:space="preserve"> </w:t>
      </w:r>
      <w:r>
        <w:t xml:space="preserve">Titus 2:9-10 - On the job the employee is to be ____________________to their boss or supervisor, to be well-pleasing in ________   ___________________, not _____________________ back (=no back talk), not __________________________ (=taking company items for your own use), but showing all good ______________________ (=that he can be fully trusted), that they may ________________ (=make attractive) the ____________________ of God (=God’s word) in all things.  </w:t>
      </w:r>
    </w:p>
    <w:p w:rsidR="00DB678E" w:rsidRDefault="00DB678E" w:rsidP="00C076F4">
      <w:pPr>
        <w:ind w:left="360" w:hanging="360"/>
      </w:pPr>
    </w:p>
    <w:p w:rsidR="00DB678E" w:rsidRDefault="00DB678E" w:rsidP="00C076F4">
      <w:pPr>
        <w:ind w:left="360" w:hanging="360"/>
      </w:pPr>
      <w:r>
        <w:t>6.</w:t>
      </w:r>
      <w:r w:rsidR="00C076F4">
        <w:t xml:space="preserve"> </w:t>
      </w:r>
      <w:r>
        <w:t xml:space="preserve"> 1 Peter 2:18 - Employees are to be  ____________________________ to their boss or supervisor with all ____________ (=full respect) not only to those who are ______________ and ____________________ but also to the ____________________.   </w:t>
      </w:r>
    </w:p>
    <w:p w:rsidR="00DB678E" w:rsidRDefault="00DB678E" w:rsidP="00B253B4">
      <w:pPr>
        <w:jc w:val="center"/>
      </w:pPr>
    </w:p>
    <w:p w:rsidR="00DB678E" w:rsidRPr="00C076F4" w:rsidRDefault="00DB678E" w:rsidP="00B253B4">
      <w:pPr>
        <w:jc w:val="center"/>
        <w:rPr>
          <w:b/>
        </w:rPr>
      </w:pPr>
      <w:r w:rsidRPr="00C076F4">
        <w:rPr>
          <w:b/>
        </w:rPr>
        <w:t xml:space="preserve">Z. </w:t>
      </w:r>
      <w:r w:rsidR="00C076F4" w:rsidRPr="00C076F4">
        <w:rPr>
          <w:b/>
        </w:rPr>
        <w:t xml:space="preserve"> </w:t>
      </w:r>
      <w:r w:rsidRPr="00C076F4">
        <w:rPr>
          <w:b/>
        </w:rPr>
        <w:t>Practice Wisdom</w:t>
      </w:r>
    </w:p>
    <w:p w:rsidR="00DB678E" w:rsidRDefault="00DB678E" w:rsidP="00B253B4"/>
    <w:p w:rsidR="00DB678E" w:rsidRDefault="00DB678E" w:rsidP="00C076F4">
      <w:pPr>
        <w:ind w:left="360" w:hanging="360"/>
      </w:pPr>
      <w:r>
        <w:t>1.</w:t>
      </w:r>
      <w:r w:rsidR="00C076F4">
        <w:t xml:space="preserve"> </w:t>
      </w:r>
      <w:r>
        <w:t xml:space="preserve"> Matthew 7:24-27 - Wisdom could be defined as one who hears and knows God’s word and ________________ it  while foolishness could be defined as one who hears and knows God’s word and ______________  ____________ do it.  </w:t>
      </w:r>
    </w:p>
    <w:p w:rsidR="00DB678E" w:rsidRDefault="00DB678E" w:rsidP="00B253B4"/>
    <w:p w:rsidR="00DB678E" w:rsidRDefault="00DB678E" w:rsidP="00B253B4">
      <w:r>
        <w:t>2.</w:t>
      </w:r>
      <w:r w:rsidR="00C076F4">
        <w:t xml:space="preserve"> </w:t>
      </w:r>
      <w:r>
        <w:t xml:space="preserve"> Match by putting the scripture reference in the blank in front of the statement which best summarizes its teaching on how we gain wisdom:</w:t>
      </w:r>
    </w:p>
    <w:p w:rsidR="00C076F4" w:rsidRPr="00C076F4" w:rsidRDefault="00C076F4" w:rsidP="00B253B4">
      <w:pPr>
        <w:rPr>
          <w:sz w:val="12"/>
          <w:szCs w:val="12"/>
        </w:rPr>
      </w:pPr>
    </w:p>
    <w:p w:rsidR="00DB678E" w:rsidRDefault="00DB678E" w:rsidP="00C076F4">
      <w:pPr>
        <w:ind w:left="720"/>
      </w:pPr>
      <w:r>
        <w:t>Psalm 19:7</w:t>
      </w:r>
    </w:p>
    <w:p w:rsidR="00DB678E" w:rsidRDefault="00DB678E" w:rsidP="00C076F4">
      <w:pPr>
        <w:ind w:left="720"/>
      </w:pPr>
      <w:r>
        <w:t>Proverbs 13:20</w:t>
      </w:r>
    </w:p>
    <w:p w:rsidR="00DB678E" w:rsidRDefault="00DB678E" w:rsidP="00C076F4">
      <w:pPr>
        <w:ind w:left="720"/>
      </w:pPr>
      <w:r>
        <w:t>Proverbs 19:20</w:t>
      </w:r>
    </w:p>
    <w:p w:rsidR="00DB678E" w:rsidRDefault="00DB678E" w:rsidP="00C076F4">
      <w:pPr>
        <w:ind w:left="720"/>
      </w:pPr>
      <w:r>
        <w:t>James 1:5</w:t>
      </w:r>
    </w:p>
    <w:p w:rsidR="00C076F4" w:rsidRPr="00C076F4" w:rsidRDefault="00C076F4" w:rsidP="00C076F4">
      <w:pPr>
        <w:ind w:left="720"/>
        <w:rPr>
          <w:sz w:val="12"/>
          <w:szCs w:val="12"/>
        </w:rPr>
      </w:pPr>
    </w:p>
    <w:p w:rsidR="00DB678E" w:rsidRDefault="00DB678E" w:rsidP="00C076F4">
      <w:pPr>
        <w:ind w:left="720"/>
      </w:pPr>
      <w:r>
        <w:rPr>
          <w:u w:val="single"/>
        </w:rPr>
        <w:tab/>
      </w:r>
      <w:r>
        <w:rPr>
          <w:u w:val="single"/>
        </w:rPr>
        <w:tab/>
      </w:r>
      <w:r>
        <w:rPr>
          <w:u w:val="single"/>
        </w:rPr>
        <w:tab/>
      </w:r>
      <w:r>
        <w:t>a.</w:t>
      </w:r>
      <w:r w:rsidR="00C076F4">
        <w:t xml:space="preserve"> </w:t>
      </w:r>
      <w:r>
        <w:t xml:space="preserve"> Ask God for it in prayer.</w:t>
      </w:r>
    </w:p>
    <w:p w:rsidR="00DB678E" w:rsidRDefault="00DB678E" w:rsidP="00C076F4">
      <w:pPr>
        <w:ind w:left="720"/>
      </w:pPr>
      <w:r>
        <w:rPr>
          <w:u w:val="single"/>
        </w:rPr>
        <w:tab/>
      </w:r>
      <w:r>
        <w:rPr>
          <w:u w:val="single"/>
        </w:rPr>
        <w:tab/>
      </w:r>
      <w:r>
        <w:rPr>
          <w:u w:val="single"/>
        </w:rPr>
        <w:tab/>
      </w:r>
      <w:r>
        <w:t xml:space="preserve">b. </w:t>
      </w:r>
      <w:r w:rsidR="00C076F4">
        <w:t xml:space="preserve"> </w:t>
      </w:r>
      <w:r>
        <w:t>Hanging around those who are wise.</w:t>
      </w:r>
    </w:p>
    <w:p w:rsidR="00DB678E" w:rsidRDefault="00DB678E" w:rsidP="00C076F4">
      <w:pPr>
        <w:ind w:left="720"/>
      </w:pPr>
      <w:r>
        <w:rPr>
          <w:u w:val="single"/>
        </w:rPr>
        <w:tab/>
      </w:r>
      <w:r>
        <w:rPr>
          <w:u w:val="single"/>
        </w:rPr>
        <w:tab/>
      </w:r>
      <w:r>
        <w:rPr>
          <w:u w:val="single"/>
        </w:rPr>
        <w:tab/>
      </w:r>
      <w:r>
        <w:t>c.</w:t>
      </w:r>
      <w:r w:rsidR="00C076F4">
        <w:t xml:space="preserve"> </w:t>
      </w:r>
      <w:r>
        <w:t xml:space="preserve"> Be teachable and accept godly advice</w:t>
      </w:r>
    </w:p>
    <w:p w:rsidR="00DB678E" w:rsidRDefault="00DB678E" w:rsidP="00C076F4">
      <w:pPr>
        <w:ind w:left="720"/>
      </w:pPr>
      <w:r>
        <w:rPr>
          <w:u w:val="single"/>
        </w:rPr>
        <w:tab/>
      </w:r>
      <w:r>
        <w:rPr>
          <w:u w:val="single"/>
        </w:rPr>
        <w:tab/>
      </w:r>
      <w:r>
        <w:rPr>
          <w:u w:val="single"/>
        </w:rPr>
        <w:tab/>
      </w:r>
      <w:r>
        <w:t>d.</w:t>
      </w:r>
      <w:r w:rsidR="00C076F4">
        <w:t xml:space="preserve"> </w:t>
      </w:r>
      <w:r>
        <w:t xml:space="preserve"> Spending time in God’s word.</w:t>
      </w:r>
    </w:p>
    <w:p w:rsidR="00DB678E" w:rsidRPr="00277CFA" w:rsidRDefault="00F737CB" w:rsidP="00B253B4">
      <w:pPr>
        <w:jc w:val="center"/>
        <w:rPr>
          <w:b/>
        </w:rPr>
      </w:pPr>
      <w:r>
        <w:br w:type="page"/>
      </w:r>
      <w:r w:rsidR="00DB678E">
        <w:rPr>
          <w:b/>
        </w:rPr>
        <w:lastRenderedPageBreak/>
        <w:t>UNIT 10 – SEXUALITY, MARRIAGE AND THE FAMILY</w:t>
      </w:r>
    </w:p>
    <w:p w:rsidR="00DB678E" w:rsidRDefault="00DB678E" w:rsidP="00B253B4">
      <w:pPr>
        <w:jc w:val="center"/>
      </w:pPr>
    </w:p>
    <w:p w:rsidR="00DB678E" w:rsidRPr="00653A86" w:rsidRDefault="00DB678E" w:rsidP="00B253B4">
      <w:pPr>
        <w:jc w:val="center"/>
        <w:rPr>
          <w:b/>
        </w:rPr>
      </w:pPr>
      <w:r w:rsidRPr="00653A86">
        <w:rPr>
          <w:b/>
        </w:rPr>
        <w:t>A.</w:t>
      </w:r>
      <w:r w:rsidR="00653A86" w:rsidRPr="00653A86">
        <w:rPr>
          <w:b/>
        </w:rPr>
        <w:t xml:space="preserve"> </w:t>
      </w:r>
      <w:r w:rsidRPr="00653A86">
        <w:rPr>
          <w:b/>
        </w:rPr>
        <w:t xml:space="preserve"> Sexuality and Sexual Purity</w:t>
      </w:r>
    </w:p>
    <w:p w:rsidR="00DB678E" w:rsidRDefault="00DB678E" w:rsidP="00B253B4"/>
    <w:p w:rsidR="00DB678E" w:rsidRDefault="00DB678E" w:rsidP="00653A86">
      <w:pPr>
        <w:spacing w:line="360" w:lineRule="auto"/>
      </w:pPr>
      <w:r>
        <w:t>1.</w:t>
      </w:r>
      <w:r w:rsidR="00653A86">
        <w:t xml:space="preserve"> </w:t>
      </w:r>
      <w:r>
        <w:t xml:space="preserve"> Important principles in the husband/wife relationship:</w:t>
      </w:r>
    </w:p>
    <w:p w:rsidR="00DB678E" w:rsidRDefault="00DB678E" w:rsidP="00653A86">
      <w:pPr>
        <w:ind w:left="1080" w:hanging="360"/>
      </w:pPr>
      <w:r>
        <w:t>a.</w:t>
      </w:r>
      <w:r w:rsidR="00653A86">
        <w:t xml:space="preserve"> </w:t>
      </w:r>
      <w:r>
        <w:t xml:space="preserve"> 1 Corinthians 7:3-5 - The husband should satisfy the wife’s sexual drive  which is the _____________________ due her.  Likewise the wife </w:t>
      </w:r>
      <w:r w:rsidR="00177FDE">
        <w:t>should satisfy the</w:t>
      </w:r>
      <w:r>
        <w:t xml:space="preserve"> husband’s sexual drive. The wife does not have ________________________ over her body but her husband does and the husband does not have _____________________ over his body but the wife does. </w:t>
      </w:r>
      <w:r w:rsidR="00653A86">
        <w:t xml:space="preserve"> </w:t>
      </w:r>
      <w:r>
        <w:t>Note: This is contrary to what the feminists teach. The husband or wife should not deprive his or her spouse of sexual satisfaction except by mutual _______________ and then only for a _____________________.  It is very important to ________________   ____________________ again sexually so that ________________ will not tempt one or both of the partners because of lack of _________________________.</w:t>
      </w:r>
    </w:p>
    <w:p w:rsidR="00DB678E" w:rsidRDefault="00DB678E" w:rsidP="00653A86">
      <w:pPr>
        <w:ind w:left="1080" w:hanging="360"/>
      </w:pPr>
      <w:r>
        <w:t>b.</w:t>
      </w:r>
      <w:r w:rsidR="00653A86">
        <w:t xml:space="preserve"> </w:t>
      </w:r>
      <w:r>
        <w:t xml:space="preserve"> Proverbs 5:18-20 - God intends for you to ________________ with your spouse and to let your spouse’s body __________________ you at all times.  You are to let the _________________ of your spouse enrapture (=intoxicate) you.</w:t>
      </w:r>
    </w:p>
    <w:p w:rsidR="00DB678E" w:rsidRDefault="00DB678E" w:rsidP="00653A86">
      <w:pPr>
        <w:ind w:left="1080" w:hanging="360"/>
      </w:pPr>
      <w:r>
        <w:t xml:space="preserve">c. </w:t>
      </w:r>
      <w:r w:rsidR="00653A86">
        <w:t xml:space="preserve"> </w:t>
      </w:r>
      <w:r>
        <w:t>Philippians 2:3-4 - The sexual relationship is not to be controlled by _______________ ambition with each partner looking not only to their own _____________________ but to the ______________________ of the other.</w:t>
      </w:r>
    </w:p>
    <w:p w:rsidR="00DB678E" w:rsidRDefault="00DB678E" w:rsidP="00B253B4"/>
    <w:p w:rsidR="00DB678E" w:rsidRDefault="00DB678E" w:rsidP="00653A86">
      <w:pPr>
        <w:spacing w:line="360" w:lineRule="auto"/>
      </w:pPr>
      <w:r>
        <w:t xml:space="preserve">2. </w:t>
      </w:r>
      <w:r w:rsidR="00653A86">
        <w:t xml:space="preserve"> </w:t>
      </w:r>
      <w:r>
        <w:t>Prohibitions and Warnings against Sex Outside of Marriage:</w:t>
      </w:r>
    </w:p>
    <w:p w:rsidR="00DB678E" w:rsidRDefault="00DB678E" w:rsidP="00653A86">
      <w:pPr>
        <w:ind w:left="720"/>
      </w:pPr>
      <w:r>
        <w:t xml:space="preserve">a. 1 Corinthians 6:18 - We are </w:t>
      </w:r>
      <w:r w:rsidR="002D45A5">
        <w:t xml:space="preserve">to </w:t>
      </w:r>
      <w:r>
        <w:t>flee or avoid any behavior which might lead to __________________  __________________________.</w:t>
      </w:r>
    </w:p>
    <w:p w:rsidR="00653A86" w:rsidRPr="00653A86" w:rsidRDefault="00653A86" w:rsidP="00B253B4">
      <w:pPr>
        <w:rPr>
          <w:sz w:val="12"/>
          <w:szCs w:val="12"/>
        </w:rPr>
      </w:pPr>
    </w:p>
    <w:p w:rsidR="00653A86" w:rsidRPr="009E72D2" w:rsidRDefault="00DB678E" w:rsidP="00806D3F">
      <w:pPr>
        <w:ind w:left="1440" w:hanging="630"/>
        <w:rPr>
          <w:i/>
        </w:rPr>
      </w:pPr>
      <w:r>
        <w:rPr>
          <w:i/>
        </w:rPr>
        <w:t xml:space="preserve">Note: To flee sexual immorality would mean to avoid: extended kissing, kissing on the neck, touching or bodily contact on or around private parts either inside or outside of clothing, removing clothing, oral sex or any other form of sexual expression, and any discussion of trying these things. Couples should not </w:t>
      </w:r>
      <w:r w:rsidR="00177FDE">
        <w:rPr>
          <w:i/>
        </w:rPr>
        <w:t>hesitate to</w:t>
      </w:r>
      <w:r>
        <w:rPr>
          <w:i/>
        </w:rPr>
        <w:t xml:space="preserve"> set ground rules and actions to be taken if they are not followed.</w:t>
      </w:r>
      <w:r w:rsidR="00653A86" w:rsidRPr="00653A86">
        <w:rPr>
          <w:i/>
        </w:rPr>
        <w:t xml:space="preserve"> </w:t>
      </w:r>
    </w:p>
    <w:p w:rsidR="00653A86" w:rsidRPr="00653A86" w:rsidRDefault="00DB678E" w:rsidP="00653A86">
      <w:pPr>
        <w:ind w:left="720" w:hanging="360"/>
        <w:rPr>
          <w:sz w:val="12"/>
          <w:szCs w:val="12"/>
        </w:rPr>
      </w:pPr>
      <w:r>
        <w:tab/>
      </w:r>
    </w:p>
    <w:p w:rsidR="00653A86" w:rsidRDefault="00DB678E" w:rsidP="00653A86">
      <w:pPr>
        <w:ind w:left="1080" w:hanging="360"/>
      </w:pPr>
      <w:r>
        <w:t>b.</w:t>
      </w:r>
      <w:r w:rsidR="00653A86">
        <w:t xml:space="preserve"> </w:t>
      </w:r>
      <w:r>
        <w:t xml:space="preserve"> 1 Thessalonians 4:3 - In order for us to be sanctified (=holy, i.e. set apart for </w:t>
      </w:r>
      <w:r>
        <w:tab/>
        <w:t xml:space="preserve"> </w:t>
      </w:r>
      <w:r>
        <w:tab/>
        <w:t xml:space="preserve">    God’s purposes), we are to _________________ from sexual immorality.</w:t>
      </w:r>
    </w:p>
    <w:p w:rsidR="00DB678E" w:rsidRDefault="00DB678E" w:rsidP="00653A86">
      <w:pPr>
        <w:ind w:left="1080" w:hanging="360"/>
      </w:pPr>
      <w:r>
        <w:t xml:space="preserve">c. </w:t>
      </w:r>
      <w:r w:rsidR="00653A86">
        <w:t xml:space="preserve"> </w:t>
      </w:r>
      <w:r>
        <w:t>Hebrews 13:4 - We are warned to keep the marriage bed ______________ because God will ____________________ those who commit adultery after marriage (=adulterer) or have sex before marriage (=fornicator).</w:t>
      </w:r>
    </w:p>
    <w:p w:rsidR="00653A86" w:rsidRPr="00653A86" w:rsidRDefault="00653A86" w:rsidP="00653A86">
      <w:pPr>
        <w:ind w:left="1080" w:hanging="360"/>
        <w:rPr>
          <w:sz w:val="12"/>
          <w:szCs w:val="12"/>
        </w:rPr>
      </w:pPr>
    </w:p>
    <w:p w:rsidR="00653A86" w:rsidRPr="009E72D2" w:rsidRDefault="00653A86" w:rsidP="00653A86">
      <w:pPr>
        <w:ind w:left="990" w:hanging="630"/>
        <w:rPr>
          <w:i/>
        </w:rPr>
      </w:pPr>
      <w:r>
        <w:rPr>
          <w:i/>
          <w:iCs/>
        </w:rPr>
        <w:t>N</w:t>
      </w:r>
      <w:r w:rsidR="00DB678E">
        <w:rPr>
          <w:i/>
          <w:iCs/>
        </w:rPr>
        <w:t>ote: The judgment that will fall on any believer who commits sexual sin is God’s discipline (see 1 Corinthians 11:31-32).</w:t>
      </w:r>
      <w:r>
        <w:rPr>
          <w:i/>
          <w:iCs/>
        </w:rPr>
        <w:t xml:space="preserve"> </w:t>
      </w:r>
      <w:r w:rsidR="00DB678E">
        <w:rPr>
          <w:i/>
          <w:iCs/>
        </w:rPr>
        <w:t xml:space="preserve"> The word “undefiled” means to be suitable for God’s use and blessing</w:t>
      </w:r>
      <w:r>
        <w:rPr>
          <w:i/>
          <w:iCs/>
        </w:rPr>
        <w:t>.</w:t>
      </w:r>
      <w:r w:rsidR="00DB678E">
        <w:rPr>
          <w:i/>
          <w:iCs/>
        </w:rPr>
        <w:t xml:space="preserve"> </w:t>
      </w:r>
    </w:p>
    <w:p w:rsidR="00DB678E" w:rsidRPr="00277CFA" w:rsidRDefault="00F737CB" w:rsidP="00B253B4">
      <w:pPr>
        <w:jc w:val="center"/>
        <w:rPr>
          <w:b/>
        </w:rPr>
      </w:pPr>
      <w:r>
        <w:br w:type="page"/>
      </w:r>
      <w:r w:rsidR="00DB678E">
        <w:rPr>
          <w:b/>
        </w:rPr>
        <w:lastRenderedPageBreak/>
        <w:t>UNIT 10 – SEXUALITY, MARRIAGE AND THE FAMILY</w:t>
      </w:r>
    </w:p>
    <w:p w:rsidR="00DB678E" w:rsidRDefault="00DB678E" w:rsidP="00B253B4"/>
    <w:p w:rsidR="00DB678E" w:rsidRDefault="00DB678E" w:rsidP="00806D3F">
      <w:pPr>
        <w:spacing w:line="360" w:lineRule="auto"/>
        <w:ind w:left="360" w:hanging="360"/>
      </w:pPr>
      <w:r>
        <w:t xml:space="preserve">3. </w:t>
      </w:r>
      <w:r w:rsidR="009D0AC5">
        <w:t xml:space="preserve"> </w:t>
      </w:r>
      <w:r>
        <w:t>Unnatural sex acts such as homosexuality and bestiality (= sexual relations with animals):</w:t>
      </w:r>
    </w:p>
    <w:p w:rsidR="00DB678E" w:rsidRDefault="00DB678E" w:rsidP="00C37855">
      <w:pPr>
        <w:ind w:left="1080" w:hanging="360"/>
      </w:pPr>
      <w:r>
        <w:t xml:space="preserve">a. </w:t>
      </w:r>
      <w:r w:rsidR="009D0AC5">
        <w:t xml:space="preserve"> </w:t>
      </w:r>
      <w:r>
        <w:t xml:space="preserve">Romans 1:26-27 - God refers to these desires as ________________ passions. It involves women exchanging the ____________________ _________ of sex </w:t>
      </w:r>
      <w:r w:rsidR="009D0AC5">
        <w:t>f</w:t>
      </w:r>
      <w:r>
        <w:t>or what is ____________ nature (= God’s design).</w:t>
      </w:r>
      <w:r w:rsidR="009D0AC5">
        <w:t xml:space="preserve"> </w:t>
      </w:r>
      <w:r>
        <w:t xml:space="preserve"> Likewise (= in the same </w:t>
      </w:r>
      <w:r>
        <w:tab/>
        <w:t xml:space="preserve"> </w:t>
      </w:r>
      <w:r>
        <w:tab/>
        <w:t xml:space="preserve">    way), men left the natural use of the __________________ and burned in their ______________ for one another, _____________ with _____________ committing what is ______________________ and receiving in themselves the ___________________ of their ________________ which was due.   </w:t>
      </w:r>
    </w:p>
    <w:p w:rsidR="00DB678E" w:rsidRDefault="00DB678E" w:rsidP="00C37855">
      <w:pPr>
        <w:ind w:left="1080" w:hanging="360"/>
      </w:pPr>
      <w:r>
        <w:t>b.</w:t>
      </w:r>
      <w:r w:rsidR="00C37855">
        <w:t xml:space="preserve"> </w:t>
      </w:r>
      <w:r>
        <w:t xml:space="preserve"> Leviticus 18:22-23 - Unnatural acts are defined as a man lying with another _______________ as with a ____________________ because God considers that an ________________________.  Men are also not to mate </w:t>
      </w:r>
      <w:r>
        <w:tab/>
        <w:t xml:space="preserve"> </w:t>
      </w:r>
      <w:r>
        <w:tab/>
        <w:t xml:space="preserve">    (=have sexual relations) with any _________________ to</w:t>
      </w:r>
      <w:r w:rsidR="009D0AC5">
        <w:t xml:space="preserve"> </w:t>
      </w:r>
      <w:r>
        <w:t xml:space="preserve">__________________ themselves with it.  Nor shall any woman mate (=have </w:t>
      </w:r>
      <w:r>
        <w:tab/>
        <w:t xml:space="preserve">    sexual relations) with an______________________.</w:t>
      </w:r>
      <w:r w:rsidR="009D0AC5">
        <w:t xml:space="preserve"> </w:t>
      </w:r>
      <w:r>
        <w:t xml:space="preserve"> God considers this to be a _______________________ of His gift of sex. </w:t>
      </w:r>
    </w:p>
    <w:p w:rsidR="009D0AC5" w:rsidRPr="009D0AC5" w:rsidRDefault="009D0AC5" w:rsidP="00C37855">
      <w:pPr>
        <w:ind w:left="360" w:hanging="360"/>
        <w:rPr>
          <w:sz w:val="12"/>
          <w:szCs w:val="12"/>
        </w:rPr>
      </w:pPr>
    </w:p>
    <w:p w:rsidR="00DB678E" w:rsidRPr="00D41AD7" w:rsidRDefault="00DB678E" w:rsidP="00C37855">
      <w:pPr>
        <w:ind w:left="1080" w:hanging="360"/>
        <w:rPr>
          <w:i/>
        </w:rPr>
      </w:pPr>
      <w:r>
        <w:rPr>
          <w:i/>
        </w:rPr>
        <w:t xml:space="preserve">Note: The word “defile” means to make unsuitable for God’s use and blessing. </w:t>
      </w:r>
    </w:p>
    <w:p w:rsidR="00DB678E" w:rsidRPr="009D0AC5" w:rsidRDefault="00DB678E" w:rsidP="00C37855">
      <w:pPr>
        <w:ind w:left="360" w:hanging="360"/>
        <w:rPr>
          <w:sz w:val="12"/>
          <w:szCs w:val="12"/>
        </w:rPr>
      </w:pPr>
    </w:p>
    <w:p w:rsidR="00DB678E" w:rsidRDefault="00DB678E" w:rsidP="00C37855">
      <w:pPr>
        <w:ind w:left="360" w:hanging="360"/>
      </w:pPr>
      <w:r>
        <w:t xml:space="preserve">4. </w:t>
      </w:r>
      <w:r w:rsidR="00C37855">
        <w:t xml:space="preserve"> </w:t>
      </w:r>
      <w:r>
        <w:t>Match by putting the scripture reference in the blank in front of the statement that best corresponds with it:</w:t>
      </w:r>
    </w:p>
    <w:p w:rsidR="009D0AC5" w:rsidRPr="009D0AC5" w:rsidRDefault="009D0AC5" w:rsidP="00C37855">
      <w:pPr>
        <w:ind w:left="360" w:hanging="360"/>
        <w:rPr>
          <w:sz w:val="12"/>
          <w:szCs w:val="12"/>
        </w:rPr>
      </w:pPr>
    </w:p>
    <w:p w:rsidR="00DB678E" w:rsidRDefault="00DB678E" w:rsidP="00C37855">
      <w:pPr>
        <w:ind w:left="1080" w:hanging="360"/>
      </w:pPr>
      <w:r>
        <w:t>Psalm 119:37</w:t>
      </w:r>
    </w:p>
    <w:p w:rsidR="00DB678E" w:rsidRDefault="00DB678E" w:rsidP="00C37855">
      <w:pPr>
        <w:ind w:left="1080" w:hanging="360"/>
      </w:pPr>
      <w:r>
        <w:t>Proverbs 4:23</w:t>
      </w:r>
    </w:p>
    <w:p w:rsidR="00DB678E" w:rsidRDefault="00DB678E" w:rsidP="00C37855">
      <w:pPr>
        <w:ind w:left="1080" w:hanging="360"/>
      </w:pPr>
      <w:r>
        <w:t>Matthew 5:27-28</w:t>
      </w:r>
    </w:p>
    <w:p w:rsidR="00DB678E" w:rsidRDefault="00DB678E" w:rsidP="00C37855">
      <w:pPr>
        <w:ind w:left="1080" w:hanging="360"/>
      </w:pPr>
      <w:r>
        <w:t>Ephesians 5:4</w:t>
      </w:r>
    </w:p>
    <w:p w:rsidR="00DB678E" w:rsidRDefault="00DB678E" w:rsidP="00C37855">
      <w:pPr>
        <w:ind w:left="1080" w:hanging="360"/>
      </w:pPr>
      <w:r>
        <w:t>1 Timothy 2:9</w:t>
      </w:r>
    </w:p>
    <w:p w:rsidR="00DB678E" w:rsidRPr="009D0AC5" w:rsidRDefault="00DB678E" w:rsidP="00C37855">
      <w:pPr>
        <w:ind w:left="1080" w:hanging="360"/>
        <w:rPr>
          <w:sz w:val="12"/>
          <w:szCs w:val="12"/>
        </w:rPr>
      </w:pPr>
    </w:p>
    <w:p w:rsidR="00177FDE" w:rsidRDefault="00DB678E" w:rsidP="00C37855">
      <w:pPr>
        <w:ind w:left="1080" w:hanging="360"/>
      </w:pPr>
      <w:r>
        <w:rPr>
          <w:u w:val="single"/>
        </w:rPr>
        <w:tab/>
      </w:r>
      <w:r>
        <w:rPr>
          <w:u w:val="single"/>
        </w:rPr>
        <w:tab/>
      </w:r>
      <w:r>
        <w:rPr>
          <w:u w:val="single"/>
        </w:rPr>
        <w:tab/>
      </w:r>
      <w:r>
        <w:t>a.  The way we dress should be modest and proper so that it does</w:t>
      </w:r>
      <w:r w:rsidR="00177FDE">
        <w:t xml:space="preserve"> </w:t>
      </w:r>
      <w:r>
        <w:t xml:space="preserve">not excite or </w:t>
      </w:r>
    </w:p>
    <w:p w:rsidR="00DB678E" w:rsidRDefault="00177FDE" w:rsidP="00177FDE">
      <w:pPr>
        <w:tabs>
          <w:tab w:val="left" w:pos="2520"/>
        </w:tabs>
        <w:ind w:left="1080" w:hanging="360"/>
      </w:pPr>
      <w:r>
        <w:tab/>
      </w:r>
      <w:r>
        <w:tab/>
      </w:r>
      <w:r w:rsidR="00DB678E">
        <w:t>arouse impure desires in others.</w:t>
      </w:r>
    </w:p>
    <w:p w:rsidR="00177FDE" w:rsidRDefault="00DB678E" w:rsidP="00C37855">
      <w:pPr>
        <w:ind w:left="1080" w:hanging="360"/>
      </w:pPr>
      <w:r>
        <w:rPr>
          <w:u w:val="single"/>
        </w:rPr>
        <w:tab/>
      </w:r>
      <w:r>
        <w:rPr>
          <w:u w:val="single"/>
        </w:rPr>
        <w:tab/>
      </w:r>
      <w:r>
        <w:rPr>
          <w:u w:val="single"/>
        </w:rPr>
        <w:tab/>
      </w:r>
      <w:r>
        <w:t xml:space="preserve">b. We need to avoid sexually dirty jokes and remarks with a double meaning - one </w:t>
      </w:r>
    </w:p>
    <w:p w:rsidR="00DB678E" w:rsidRDefault="00177FDE" w:rsidP="00177FDE">
      <w:pPr>
        <w:tabs>
          <w:tab w:val="left" w:pos="2430"/>
        </w:tabs>
        <w:ind w:left="1080" w:hanging="360"/>
      </w:pPr>
      <w:r>
        <w:tab/>
      </w:r>
      <w:r>
        <w:tab/>
      </w:r>
      <w:r w:rsidR="00DB678E">
        <w:t>which is clean and the other one which is dirty.</w:t>
      </w:r>
    </w:p>
    <w:p w:rsidR="00177FDE" w:rsidRDefault="00DB678E" w:rsidP="00C37855">
      <w:pPr>
        <w:ind w:left="1080" w:hanging="360"/>
      </w:pPr>
      <w:r>
        <w:rPr>
          <w:u w:val="single"/>
        </w:rPr>
        <w:tab/>
      </w:r>
      <w:r>
        <w:rPr>
          <w:u w:val="single"/>
        </w:rPr>
        <w:tab/>
      </w:r>
      <w:r>
        <w:rPr>
          <w:u w:val="single"/>
        </w:rPr>
        <w:tab/>
      </w:r>
      <w:r>
        <w:t xml:space="preserve">c.  We need to keep our eyes off worthless things such as sexually impure </w:t>
      </w:r>
    </w:p>
    <w:p w:rsidR="00C37855" w:rsidRDefault="00177FDE" w:rsidP="00177FDE">
      <w:pPr>
        <w:tabs>
          <w:tab w:val="left" w:pos="2520"/>
        </w:tabs>
        <w:ind w:left="1080" w:hanging="360"/>
      </w:pPr>
      <w:r>
        <w:tab/>
      </w:r>
      <w:r>
        <w:tab/>
      </w:r>
      <w:r w:rsidR="00DB678E">
        <w:t>reading, pictures, TV, movies or internet  viewing.</w:t>
      </w:r>
    </w:p>
    <w:p w:rsidR="00177FDE" w:rsidRDefault="00C37855" w:rsidP="00C37855">
      <w:pPr>
        <w:ind w:left="1080" w:hanging="360"/>
      </w:pPr>
      <w:r w:rsidRPr="00C37855">
        <w:rPr>
          <w:u w:val="single"/>
        </w:rPr>
        <w:tab/>
      </w:r>
      <w:r w:rsidR="00DB678E">
        <w:rPr>
          <w:u w:val="single"/>
        </w:rPr>
        <w:tab/>
      </w:r>
      <w:r w:rsidR="00DB678E">
        <w:rPr>
          <w:u w:val="single"/>
        </w:rPr>
        <w:tab/>
      </w:r>
      <w:r w:rsidR="00DB678E">
        <w:t xml:space="preserve">d.  We need to remember that to look upon someone else with impure sexual </w:t>
      </w:r>
    </w:p>
    <w:p w:rsidR="00DB678E" w:rsidRDefault="00177FDE" w:rsidP="00177FDE">
      <w:pPr>
        <w:tabs>
          <w:tab w:val="left" w:pos="2520"/>
        </w:tabs>
        <w:ind w:left="1080" w:hanging="360"/>
      </w:pPr>
      <w:r>
        <w:tab/>
      </w:r>
      <w:r>
        <w:tab/>
      </w:r>
      <w:r w:rsidR="00DB678E">
        <w:t>desire is to commit the sex act in the thought life.</w:t>
      </w:r>
    </w:p>
    <w:p w:rsidR="00177FDE" w:rsidRDefault="00DB678E" w:rsidP="00177FDE">
      <w:pPr>
        <w:ind w:left="1080" w:hanging="360"/>
      </w:pPr>
      <w:r>
        <w:rPr>
          <w:u w:val="single"/>
        </w:rPr>
        <w:tab/>
      </w:r>
      <w:r>
        <w:rPr>
          <w:u w:val="single"/>
        </w:rPr>
        <w:tab/>
      </w:r>
      <w:r>
        <w:rPr>
          <w:u w:val="single"/>
        </w:rPr>
        <w:tab/>
      </w:r>
      <w:r>
        <w:t xml:space="preserve">e.  To avoid impure sexual thoughts, we must keep or guard our heart (=thought </w:t>
      </w:r>
    </w:p>
    <w:p w:rsidR="00DB678E" w:rsidRDefault="00177FDE" w:rsidP="00177FDE">
      <w:pPr>
        <w:tabs>
          <w:tab w:val="left" w:pos="2520"/>
        </w:tabs>
        <w:ind w:left="1080" w:hanging="360"/>
      </w:pPr>
      <w:r>
        <w:tab/>
      </w:r>
      <w:r>
        <w:tab/>
        <w:t>l</w:t>
      </w:r>
      <w:r w:rsidR="00DB678E">
        <w:t>ife).</w:t>
      </w:r>
    </w:p>
    <w:p w:rsidR="00DB678E" w:rsidRDefault="00DB678E" w:rsidP="00B253B4"/>
    <w:p w:rsidR="00DB678E" w:rsidRPr="00277CFA" w:rsidRDefault="00F737CB" w:rsidP="00B253B4">
      <w:pPr>
        <w:jc w:val="center"/>
        <w:rPr>
          <w:b/>
        </w:rPr>
      </w:pPr>
      <w:r>
        <w:br w:type="page"/>
      </w:r>
      <w:r w:rsidR="00DB678E">
        <w:rPr>
          <w:b/>
        </w:rPr>
        <w:lastRenderedPageBreak/>
        <w:t>UNIT 10 – SEXUALITY, MARRIAGE AND THE FAMILY</w:t>
      </w:r>
    </w:p>
    <w:p w:rsidR="00DB678E" w:rsidRDefault="00DB678E" w:rsidP="00B253B4">
      <w:pPr>
        <w:jc w:val="center"/>
      </w:pPr>
    </w:p>
    <w:p w:rsidR="00DB678E" w:rsidRPr="00C37855" w:rsidRDefault="00DB678E" w:rsidP="00B253B4">
      <w:pPr>
        <w:jc w:val="center"/>
        <w:rPr>
          <w:b/>
        </w:rPr>
      </w:pPr>
      <w:r w:rsidRPr="00C37855">
        <w:rPr>
          <w:b/>
        </w:rPr>
        <w:t xml:space="preserve">B. </w:t>
      </w:r>
      <w:r w:rsidR="00C37855" w:rsidRPr="00C37855">
        <w:rPr>
          <w:b/>
        </w:rPr>
        <w:t xml:space="preserve"> </w:t>
      </w:r>
      <w:r w:rsidRPr="00C37855">
        <w:rPr>
          <w:b/>
        </w:rPr>
        <w:t>Living for Christ as Husband and Wife</w:t>
      </w:r>
    </w:p>
    <w:p w:rsidR="00DB678E" w:rsidRDefault="00DB678E" w:rsidP="00B253B4"/>
    <w:p w:rsidR="00DB678E" w:rsidRDefault="00DB678E" w:rsidP="00C37855">
      <w:pPr>
        <w:spacing w:line="360" w:lineRule="auto"/>
        <w:ind w:left="360" w:hanging="360"/>
      </w:pPr>
      <w:r>
        <w:t xml:space="preserve">1. </w:t>
      </w:r>
      <w:r w:rsidR="00C37855">
        <w:t xml:space="preserve"> </w:t>
      </w:r>
      <w:r>
        <w:t>Husband’s Duties:</w:t>
      </w:r>
      <w:r>
        <w:tab/>
      </w:r>
    </w:p>
    <w:p w:rsidR="00DB678E" w:rsidRDefault="00DB678E" w:rsidP="00806D3F">
      <w:pPr>
        <w:ind w:left="1080" w:hanging="360"/>
      </w:pPr>
      <w:r>
        <w:t>a.</w:t>
      </w:r>
      <w:r w:rsidR="00C37855">
        <w:t xml:space="preserve"> </w:t>
      </w:r>
      <w:r>
        <w:t xml:space="preserve"> Ephesians 5:25 - The husband is commanded to ________________ his wife in the same self-giving and sacrificial way that Christ _____________________ the church and ______________   _____________________ for her.</w:t>
      </w:r>
    </w:p>
    <w:p w:rsidR="00806D3F" w:rsidRDefault="00DB678E" w:rsidP="00806D3F">
      <w:pPr>
        <w:ind w:left="1080" w:hanging="360"/>
      </w:pPr>
      <w:r>
        <w:t xml:space="preserve">b. </w:t>
      </w:r>
      <w:r w:rsidR="00C37855">
        <w:t xml:space="preserve"> </w:t>
      </w:r>
      <w:r>
        <w:t>Ephesians 5:23 - The husband is the ______________ (=leader) of His wife.</w:t>
      </w:r>
    </w:p>
    <w:p w:rsidR="00DB678E" w:rsidRDefault="00DB678E" w:rsidP="00806D3F">
      <w:pPr>
        <w:ind w:left="1080" w:hanging="360"/>
      </w:pPr>
      <w:r>
        <w:t xml:space="preserve">c. </w:t>
      </w:r>
      <w:r w:rsidR="00806D3F">
        <w:t xml:space="preserve"> </w:t>
      </w:r>
      <w:r>
        <w:t>Ephesians 5:28-29 - The husband is to love his wife as he loves his own _________________.  The husband is to _________________ (= provide for) and __________________ her (=value so highly that you treat with tenderness) just as Christ does the church.</w:t>
      </w:r>
    </w:p>
    <w:p w:rsidR="00DB678E" w:rsidRDefault="00DB678E" w:rsidP="00806D3F">
      <w:pPr>
        <w:ind w:left="1080" w:hanging="360"/>
      </w:pPr>
      <w:r>
        <w:t xml:space="preserve">d. </w:t>
      </w:r>
      <w:r w:rsidR="00C37855">
        <w:t xml:space="preserve"> </w:t>
      </w:r>
      <w:r>
        <w:t>1 Peter 3:7 - Husbands are to dwel</w:t>
      </w:r>
      <w:r w:rsidR="00C37855">
        <w:t>l (=live) with their wives with</w:t>
      </w:r>
      <w:r w:rsidR="00806D3F">
        <w:t xml:space="preserve"> ___________</w:t>
      </w:r>
      <w:r>
        <w:t>____________ giving __________</w:t>
      </w:r>
      <w:r w:rsidR="00C37855">
        <w:t>_______ (=respect) to her</w:t>
      </w:r>
      <w:r>
        <w:t xml:space="preserve"> as to the weaker vessel and as sharing the ________________ of ____________ </w:t>
      </w:r>
    </w:p>
    <w:p w:rsidR="00DB678E" w:rsidRDefault="00DB678E" w:rsidP="00806D3F">
      <w:pPr>
        <w:ind w:left="1080" w:hanging="360"/>
      </w:pPr>
      <w:r>
        <w:t xml:space="preserve">e. </w:t>
      </w:r>
      <w:r w:rsidR="00C37855">
        <w:t xml:space="preserve"> </w:t>
      </w:r>
      <w:r>
        <w:t>Colossians 3:19 - The husband is not to be _</w:t>
      </w:r>
      <w:r w:rsidR="00806D3F">
        <w:t>______________ toward his wife.</w:t>
      </w:r>
    </w:p>
    <w:p w:rsidR="00DB678E" w:rsidRDefault="00DB678E" w:rsidP="00806D3F">
      <w:pPr>
        <w:ind w:left="1080" w:hanging="360"/>
      </w:pPr>
      <w:r>
        <w:t xml:space="preserve">f. </w:t>
      </w:r>
      <w:r w:rsidR="00C37855">
        <w:t xml:space="preserve"> </w:t>
      </w:r>
      <w:r>
        <w:t>1 Corinthians 7:33 - The husband needs to be concerned about how he can _____________________ his wife.</w:t>
      </w:r>
    </w:p>
    <w:p w:rsidR="00DB678E" w:rsidRPr="00C37855" w:rsidRDefault="00DB678E" w:rsidP="00B253B4">
      <w:pPr>
        <w:rPr>
          <w:sz w:val="12"/>
          <w:szCs w:val="12"/>
        </w:rPr>
      </w:pPr>
    </w:p>
    <w:p w:rsidR="00DB678E" w:rsidRDefault="00DB678E" w:rsidP="00806D3F">
      <w:pPr>
        <w:ind w:left="1440" w:hanging="720"/>
        <w:rPr>
          <w:i/>
          <w:iCs/>
        </w:rPr>
      </w:pPr>
      <w:r>
        <w:rPr>
          <w:i/>
          <w:iCs/>
        </w:rPr>
        <w:t>Note:  Husbands, as you lead your wife, you need to ask yourself when you make a decision.  Who is on the cross or suffering because of what I am saying, doing or commanding:  me or my wife. If the answer is “your wife” then you are disobeying Ephesians 5:25.  Review the lesson on being a servant in Unit 9.  Are you a servant-leader, or are you leading like the unsaved world leads?</w:t>
      </w:r>
    </w:p>
    <w:p w:rsidR="00DB678E" w:rsidRDefault="00DB678E" w:rsidP="00C37855">
      <w:pPr>
        <w:ind w:left="720" w:hanging="720"/>
        <w:rPr>
          <w:i/>
          <w:iCs/>
        </w:rPr>
      </w:pPr>
    </w:p>
    <w:p w:rsidR="00DB678E" w:rsidRDefault="00DB678E" w:rsidP="00883B7E">
      <w:pPr>
        <w:spacing w:line="360" w:lineRule="auto"/>
      </w:pPr>
      <w:r>
        <w:t xml:space="preserve">2. </w:t>
      </w:r>
      <w:r w:rsidR="00C37855">
        <w:t xml:space="preserve"> </w:t>
      </w:r>
      <w:r>
        <w:t xml:space="preserve">The wife’s duties to her husband, family and home:  </w:t>
      </w:r>
    </w:p>
    <w:p w:rsidR="00DB678E" w:rsidRDefault="00DB678E" w:rsidP="00883B7E">
      <w:pPr>
        <w:ind w:left="1080" w:hanging="360"/>
      </w:pPr>
      <w:r>
        <w:t xml:space="preserve">a. </w:t>
      </w:r>
      <w:r w:rsidR="00C37855">
        <w:t xml:space="preserve"> </w:t>
      </w:r>
      <w:r>
        <w:t xml:space="preserve">Titus 2:4-5 - The wife is to ________________ her husband and children.  She is to be ________________ (=sensible, not impulsive), __________________ </w:t>
      </w:r>
      <w:r>
        <w:tab/>
        <w:t xml:space="preserve"> </w:t>
      </w:r>
      <w:r>
        <w:tab/>
        <w:t xml:space="preserve">   (= sexually pure), _________________________________, _________________________ to their own  _________________________.</w:t>
      </w:r>
    </w:p>
    <w:p w:rsidR="00DB678E" w:rsidRDefault="00DB678E" w:rsidP="00883B7E">
      <w:pPr>
        <w:ind w:left="1080" w:hanging="360"/>
      </w:pPr>
      <w:r>
        <w:t xml:space="preserve">b. </w:t>
      </w:r>
      <w:r w:rsidR="00C37855">
        <w:t xml:space="preserve"> </w:t>
      </w:r>
      <w:r>
        <w:t xml:space="preserve">1 Corinthians 7:34 - The wife is to be concerned about how she may ________________________ her husband.  </w:t>
      </w:r>
    </w:p>
    <w:p w:rsidR="00DB678E" w:rsidRPr="00806D3F" w:rsidRDefault="00DB678E" w:rsidP="00B253B4">
      <w:pPr>
        <w:rPr>
          <w:sz w:val="12"/>
          <w:szCs w:val="12"/>
        </w:rPr>
      </w:pPr>
    </w:p>
    <w:p w:rsidR="00806D3F" w:rsidRDefault="00DB678E" w:rsidP="00806D3F">
      <w:pPr>
        <w:ind w:left="1440" w:hanging="720"/>
        <w:rPr>
          <w:i/>
          <w:iCs/>
        </w:rPr>
      </w:pPr>
      <w:r>
        <w:rPr>
          <w:i/>
          <w:iCs/>
        </w:rPr>
        <w:t>Note:  The responsibilities of the husband are his responsibilities.  It is not the responsibility of the wife to make her husband love her as Christ loved the church.  Nor is it the responsibility of the husband to make his wife obey Him as the church obeys Christ. That is her responsibility.  In other words the responsibilities of the wife are not the rights of the husband, nor are the responsibilities of the husband the rights of the wife.  If our spouse is failing to live up to his or her responsibility, then the process of Matthew 18:15-17 should be invoked so that in cases of ongoing or significant marital conflict, the church leadership can mediate and give direction.</w:t>
      </w:r>
      <w:r w:rsidR="00806D3F" w:rsidRPr="00806D3F">
        <w:rPr>
          <w:i/>
          <w:iCs/>
        </w:rPr>
        <w:t xml:space="preserve"> </w:t>
      </w:r>
    </w:p>
    <w:p w:rsidR="00DB678E" w:rsidRPr="00277CFA" w:rsidRDefault="00F737CB" w:rsidP="00B253B4">
      <w:pPr>
        <w:jc w:val="center"/>
        <w:rPr>
          <w:b/>
        </w:rPr>
      </w:pPr>
      <w:r>
        <w:br w:type="page"/>
      </w:r>
      <w:r w:rsidR="00DB678E">
        <w:rPr>
          <w:b/>
        </w:rPr>
        <w:lastRenderedPageBreak/>
        <w:t>UNIT 10 – SEXUALITY, MARRIAGE AND THE FAMILY</w:t>
      </w:r>
    </w:p>
    <w:p w:rsidR="00DB678E" w:rsidRDefault="00DB678E" w:rsidP="00B253B4">
      <w:pPr>
        <w:jc w:val="center"/>
      </w:pPr>
    </w:p>
    <w:p w:rsidR="00DB678E" w:rsidRPr="003C2DBA" w:rsidRDefault="00DB678E" w:rsidP="00B253B4">
      <w:pPr>
        <w:jc w:val="center"/>
        <w:rPr>
          <w:b/>
        </w:rPr>
      </w:pPr>
      <w:r w:rsidRPr="003C2DBA">
        <w:rPr>
          <w:b/>
        </w:rPr>
        <w:t xml:space="preserve">C. </w:t>
      </w:r>
      <w:r w:rsidR="00883B7E" w:rsidRPr="003C2DBA">
        <w:rPr>
          <w:b/>
        </w:rPr>
        <w:t xml:space="preserve"> </w:t>
      </w:r>
      <w:r w:rsidRPr="003C2DBA">
        <w:rPr>
          <w:b/>
        </w:rPr>
        <w:t>Living for Christ as Parent and Child</w:t>
      </w:r>
    </w:p>
    <w:p w:rsidR="00DB678E" w:rsidRDefault="00DB678E" w:rsidP="00B253B4"/>
    <w:p w:rsidR="00DB678E" w:rsidRDefault="00DB678E" w:rsidP="00883B7E">
      <w:pPr>
        <w:spacing w:line="360" w:lineRule="auto"/>
      </w:pPr>
      <w:r>
        <w:t xml:space="preserve">1.  Parents’ Duties:  </w:t>
      </w:r>
    </w:p>
    <w:p w:rsidR="00DB678E" w:rsidRDefault="00DB678E" w:rsidP="00883B7E">
      <w:pPr>
        <w:ind w:left="900" w:hanging="360"/>
      </w:pPr>
      <w:r>
        <w:t>a.</w:t>
      </w:r>
      <w:r w:rsidR="00883B7E">
        <w:t xml:space="preserve"> </w:t>
      </w:r>
      <w:r>
        <w:t xml:space="preserve"> Proverbs 22:6 - The parents, mainly the father, are to __________________ up the child in the way he _______________ go.  </w:t>
      </w:r>
    </w:p>
    <w:p w:rsidR="00DB678E" w:rsidRDefault="00DB678E" w:rsidP="00883B7E">
      <w:pPr>
        <w:ind w:left="1080" w:hanging="360"/>
      </w:pPr>
    </w:p>
    <w:p w:rsidR="00883B7E" w:rsidRDefault="00DB678E" w:rsidP="00883B7E">
      <w:pPr>
        <w:ind w:left="1440" w:hanging="360"/>
        <w:rPr>
          <w:i/>
          <w:iCs/>
        </w:rPr>
      </w:pPr>
      <w:r>
        <w:rPr>
          <w:i/>
          <w:iCs/>
        </w:rPr>
        <w:t>Note:  If you plant a garden</w:t>
      </w:r>
      <w:r>
        <w:t xml:space="preserve">, </w:t>
      </w:r>
      <w:r>
        <w:rPr>
          <w:i/>
          <w:iCs/>
        </w:rPr>
        <w:t xml:space="preserve">you would not just throw the seed out and hope for the best.  This is the way a lot of people parent their children.  If we had a garden, we would cultivate the ground and plant everything in an orderly manner.  We would protect it from bugs and other intruders, water it and keep the weeds cut out.  We need to train our children to obey God’s word and what we tell them to do. </w:t>
      </w:r>
    </w:p>
    <w:p w:rsidR="00DB678E" w:rsidRDefault="00DB678E" w:rsidP="00883B7E">
      <w:pPr>
        <w:ind w:left="1080" w:hanging="360"/>
      </w:pPr>
    </w:p>
    <w:p w:rsidR="00DB678E" w:rsidRDefault="00DB678E" w:rsidP="00883B7E">
      <w:pPr>
        <w:ind w:left="1080" w:hanging="360"/>
      </w:pPr>
      <w:r>
        <w:t>b.</w:t>
      </w:r>
      <w:r w:rsidR="00883B7E">
        <w:t xml:space="preserve"> </w:t>
      </w:r>
      <w:r>
        <w:t xml:space="preserve"> Ephesians 6:4 - Parents, especially fathers, are to not ____________________ their children to _________________ by unreasonable expectations.  They are to bring them up in the __________________ (=discipline) and ___________________________ (= instruction) of the Lord.  </w:t>
      </w:r>
    </w:p>
    <w:p w:rsidR="00DB678E" w:rsidRPr="00883B7E" w:rsidRDefault="00DB678E" w:rsidP="00B253B4">
      <w:pPr>
        <w:rPr>
          <w:sz w:val="12"/>
          <w:szCs w:val="12"/>
        </w:rPr>
      </w:pPr>
    </w:p>
    <w:p w:rsidR="00883B7E" w:rsidRDefault="00DB678E" w:rsidP="00883B7E">
      <w:pPr>
        <w:ind w:left="1710" w:hanging="630"/>
        <w:rPr>
          <w:i/>
          <w:iCs/>
        </w:rPr>
      </w:pPr>
      <w:r>
        <w:rPr>
          <w:i/>
          <w:iCs/>
        </w:rPr>
        <w:t xml:space="preserve">Note:  The discipline or training of the Lord is found largely in the book of Proverbs.  The whole of God’s word has the instruction of the Lord. </w:t>
      </w:r>
    </w:p>
    <w:p w:rsidR="00DB678E" w:rsidRDefault="00DB678E" w:rsidP="00B253B4"/>
    <w:p w:rsidR="00DB678E" w:rsidRDefault="00DB678E" w:rsidP="00883B7E">
      <w:pPr>
        <w:ind w:left="990" w:hanging="360"/>
        <w:rPr>
          <w:i/>
          <w:iCs/>
        </w:rPr>
      </w:pPr>
      <w:r>
        <w:t xml:space="preserve">c. </w:t>
      </w:r>
      <w:r w:rsidR="00883B7E">
        <w:t xml:space="preserve"> </w:t>
      </w:r>
      <w:r>
        <w:t xml:space="preserve">Colossians 3:21 - Parents, especially fathers, are not to _________________________ their children so that the children will not become _______________________________.  </w:t>
      </w:r>
    </w:p>
    <w:p w:rsidR="00DB678E" w:rsidRPr="00883B7E" w:rsidRDefault="00DB678E" w:rsidP="00883B7E">
      <w:pPr>
        <w:ind w:left="630"/>
        <w:rPr>
          <w:sz w:val="12"/>
          <w:szCs w:val="12"/>
        </w:rPr>
      </w:pPr>
    </w:p>
    <w:p w:rsidR="00883B7E" w:rsidRDefault="00DB678E" w:rsidP="00883B7E">
      <w:pPr>
        <w:ind w:left="1710" w:hanging="630"/>
        <w:rPr>
          <w:i/>
          <w:iCs/>
        </w:rPr>
      </w:pPr>
      <w:r>
        <w:rPr>
          <w:i/>
          <w:iCs/>
        </w:rPr>
        <w:t xml:space="preserve">Note:  Parents need to be sure that they set reasonable expectations and consequences if those expectations are not met.  They should be based on definite and easy-to-understand standards and not on the whim and emotion of the moment.  </w:t>
      </w:r>
    </w:p>
    <w:p w:rsidR="00883B7E" w:rsidRPr="00883B7E" w:rsidRDefault="00883B7E" w:rsidP="00B253B4">
      <w:pPr>
        <w:rPr>
          <w:i/>
          <w:iCs/>
          <w:sz w:val="12"/>
          <w:szCs w:val="12"/>
        </w:rPr>
      </w:pPr>
    </w:p>
    <w:p w:rsidR="00DB678E" w:rsidRDefault="00DB678E" w:rsidP="00883B7E">
      <w:pPr>
        <w:ind w:left="360" w:hanging="360"/>
      </w:pPr>
      <w:r>
        <w:t>2.</w:t>
      </w:r>
      <w:r w:rsidR="00883B7E">
        <w:t xml:space="preserve"> </w:t>
      </w:r>
      <w:r>
        <w:t xml:space="preserve"> Children’s duties to parents: Match by putting the scripture reference in the blank in front of the statement that best corresponds with it:</w:t>
      </w:r>
    </w:p>
    <w:p w:rsidR="00883B7E" w:rsidRPr="00883B7E" w:rsidRDefault="00883B7E" w:rsidP="00B253B4">
      <w:pPr>
        <w:rPr>
          <w:sz w:val="12"/>
          <w:szCs w:val="12"/>
        </w:rPr>
      </w:pPr>
    </w:p>
    <w:p w:rsidR="00DB678E" w:rsidRDefault="00DB678E" w:rsidP="00883B7E">
      <w:pPr>
        <w:ind w:left="720"/>
      </w:pPr>
      <w:r>
        <w:t>Leviticus 19:32</w:t>
      </w:r>
    </w:p>
    <w:p w:rsidR="00DB678E" w:rsidRDefault="00DB678E" w:rsidP="00883B7E">
      <w:pPr>
        <w:ind w:left="720"/>
      </w:pPr>
      <w:r>
        <w:t>Proverbs 23:22</w:t>
      </w:r>
    </w:p>
    <w:p w:rsidR="00DB678E" w:rsidRDefault="00DB678E" w:rsidP="00883B7E">
      <w:pPr>
        <w:ind w:left="720"/>
      </w:pPr>
      <w:r>
        <w:t>Ephesians 6:1-2</w:t>
      </w:r>
    </w:p>
    <w:p w:rsidR="00DB678E" w:rsidRDefault="00DB678E" w:rsidP="00883B7E">
      <w:pPr>
        <w:spacing w:line="360" w:lineRule="auto"/>
        <w:ind w:left="720"/>
      </w:pPr>
      <w:r>
        <w:t>1 Timothy 5:4</w:t>
      </w:r>
    </w:p>
    <w:p w:rsidR="00DB678E" w:rsidRPr="00883B7E" w:rsidRDefault="00DB678E" w:rsidP="00883B7E">
      <w:pPr>
        <w:ind w:left="720"/>
        <w:rPr>
          <w:sz w:val="12"/>
          <w:szCs w:val="12"/>
        </w:rPr>
      </w:pPr>
    </w:p>
    <w:p w:rsidR="003C2DBA" w:rsidRDefault="003C2DBA" w:rsidP="006D762A">
      <w:pPr>
        <w:ind w:left="720"/>
      </w:pPr>
      <w:r>
        <w:rPr>
          <w:u w:val="single"/>
        </w:rPr>
        <w:tab/>
      </w:r>
      <w:r w:rsidR="00DB678E">
        <w:rPr>
          <w:u w:val="single"/>
        </w:rPr>
        <w:tab/>
      </w:r>
      <w:r>
        <w:rPr>
          <w:u w:val="single"/>
        </w:rPr>
        <w:tab/>
      </w:r>
      <w:r w:rsidR="00DB678E">
        <w:t>a.</w:t>
      </w:r>
      <w:r w:rsidR="00883B7E">
        <w:t xml:space="preserve"> </w:t>
      </w:r>
      <w:r w:rsidR="00DB678E">
        <w:t xml:space="preserve"> Children and grandchildren should see that their parents </w:t>
      </w:r>
    </w:p>
    <w:p w:rsidR="003C2DBA" w:rsidRDefault="003C2DBA" w:rsidP="003C2DBA">
      <w:pPr>
        <w:tabs>
          <w:tab w:val="left" w:pos="3240"/>
        </w:tabs>
        <w:ind w:left="720"/>
      </w:pPr>
      <w:r>
        <w:tab/>
      </w:r>
      <w:r w:rsidR="00DB678E">
        <w:t xml:space="preserve">and grandparents have care to meet their needs when they are </w:t>
      </w:r>
    </w:p>
    <w:p w:rsidR="00DB678E" w:rsidRDefault="003C2DBA" w:rsidP="003C2DBA">
      <w:pPr>
        <w:tabs>
          <w:tab w:val="left" w:pos="3240"/>
        </w:tabs>
        <w:ind w:left="720"/>
      </w:pPr>
      <w:r>
        <w:tab/>
      </w:r>
      <w:r w:rsidR="00DB678E">
        <w:t>dependent.</w:t>
      </w:r>
    </w:p>
    <w:p w:rsidR="003C2DBA" w:rsidRDefault="00DB678E" w:rsidP="00883B7E">
      <w:pPr>
        <w:ind w:left="720"/>
      </w:pPr>
      <w:r>
        <w:rPr>
          <w:u w:val="single"/>
        </w:rPr>
        <w:tab/>
      </w:r>
      <w:r>
        <w:rPr>
          <w:u w:val="single"/>
        </w:rPr>
        <w:tab/>
      </w:r>
      <w:r>
        <w:rPr>
          <w:u w:val="single"/>
        </w:rPr>
        <w:tab/>
      </w:r>
      <w:r>
        <w:t>b.</w:t>
      </w:r>
      <w:r w:rsidR="00883B7E">
        <w:t xml:space="preserve"> </w:t>
      </w:r>
      <w:r>
        <w:t xml:space="preserve"> When your parents are elderly, you need to at least give them a </w:t>
      </w:r>
    </w:p>
    <w:p w:rsidR="00DB678E" w:rsidRDefault="003C2DBA" w:rsidP="003C2DBA">
      <w:pPr>
        <w:tabs>
          <w:tab w:val="left" w:pos="3240"/>
        </w:tabs>
        <w:ind w:left="720"/>
      </w:pPr>
      <w:r>
        <w:tab/>
      </w:r>
      <w:r w:rsidR="00DB678E">
        <w:t>respectful hearing when they offer advice and not to despise them.</w:t>
      </w:r>
    </w:p>
    <w:p w:rsidR="00DB678E" w:rsidRDefault="00DB678E" w:rsidP="00883B7E">
      <w:pPr>
        <w:ind w:left="720"/>
      </w:pPr>
      <w:r>
        <w:rPr>
          <w:u w:val="single"/>
        </w:rPr>
        <w:tab/>
      </w:r>
      <w:r>
        <w:rPr>
          <w:u w:val="single"/>
        </w:rPr>
        <w:tab/>
      </w:r>
      <w:r>
        <w:rPr>
          <w:u w:val="single"/>
        </w:rPr>
        <w:tab/>
      </w:r>
      <w:r>
        <w:t>c.</w:t>
      </w:r>
      <w:r w:rsidR="00883B7E">
        <w:t xml:space="preserve"> </w:t>
      </w:r>
      <w:r>
        <w:t xml:space="preserve"> Children are to obey and honor their parents.</w:t>
      </w:r>
    </w:p>
    <w:p w:rsidR="003C2DBA" w:rsidRDefault="00DB678E" w:rsidP="00883B7E">
      <w:pPr>
        <w:ind w:left="720"/>
      </w:pPr>
      <w:r>
        <w:rPr>
          <w:u w:val="single"/>
        </w:rPr>
        <w:tab/>
      </w:r>
      <w:r>
        <w:rPr>
          <w:u w:val="single"/>
        </w:rPr>
        <w:tab/>
      </w:r>
      <w:r>
        <w:rPr>
          <w:u w:val="single"/>
        </w:rPr>
        <w:tab/>
      </w:r>
      <w:r>
        <w:t>d.</w:t>
      </w:r>
      <w:r w:rsidR="00883B7E">
        <w:t xml:space="preserve"> </w:t>
      </w:r>
      <w:r>
        <w:t xml:space="preserve"> Children should still show respect for their parents when they become</w:t>
      </w:r>
    </w:p>
    <w:p w:rsidR="00F737CB" w:rsidRDefault="003C2DBA" w:rsidP="00F737CB">
      <w:pPr>
        <w:tabs>
          <w:tab w:val="left" w:pos="3240"/>
        </w:tabs>
        <w:ind w:left="720"/>
      </w:pPr>
      <w:r>
        <w:tab/>
      </w:r>
      <w:r w:rsidR="00DB678E">
        <w:t>elderly.</w:t>
      </w:r>
    </w:p>
    <w:p w:rsidR="00DB678E" w:rsidRPr="00277CFA" w:rsidRDefault="00F737CB" w:rsidP="002C163E">
      <w:pPr>
        <w:tabs>
          <w:tab w:val="left" w:pos="3240"/>
        </w:tabs>
        <w:jc w:val="center"/>
        <w:rPr>
          <w:b/>
        </w:rPr>
      </w:pPr>
      <w:r>
        <w:br w:type="page"/>
      </w:r>
      <w:r w:rsidR="00DB678E">
        <w:rPr>
          <w:b/>
        </w:rPr>
        <w:lastRenderedPageBreak/>
        <w:t>UNIT 10 – SEXUALITY, MARRIAGE AND THE FAMILY</w:t>
      </w:r>
    </w:p>
    <w:p w:rsidR="00DB678E" w:rsidRDefault="00DB678E" w:rsidP="00B253B4"/>
    <w:p w:rsidR="00DB678E" w:rsidRDefault="00DB678E" w:rsidP="003C2DBA">
      <w:pPr>
        <w:ind w:left="360" w:hanging="360"/>
      </w:pPr>
      <w:r>
        <w:t>3. Sins against parents to be avoided: Match by putting the scripture reference in the blank in front of the statement that best corresponds with it:</w:t>
      </w:r>
    </w:p>
    <w:p w:rsidR="003C2DBA" w:rsidRPr="003C2DBA" w:rsidRDefault="003C2DBA" w:rsidP="003C2DBA">
      <w:pPr>
        <w:ind w:left="360" w:hanging="360"/>
        <w:rPr>
          <w:sz w:val="12"/>
          <w:szCs w:val="12"/>
        </w:rPr>
      </w:pPr>
    </w:p>
    <w:p w:rsidR="00DB678E" w:rsidRDefault="00DB678E" w:rsidP="003C2DBA">
      <w:pPr>
        <w:ind w:left="1080" w:hanging="360"/>
      </w:pPr>
      <w:r>
        <w:t>Exodus 21:15, 17</w:t>
      </w:r>
    </w:p>
    <w:p w:rsidR="00DB678E" w:rsidRDefault="00DB678E" w:rsidP="003C2DBA">
      <w:pPr>
        <w:ind w:left="1080" w:hanging="360"/>
      </w:pPr>
      <w:r>
        <w:t>Proverbs 19:26</w:t>
      </w:r>
    </w:p>
    <w:p w:rsidR="00DB678E" w:rsidRDefault="00DB678E" w:rsidP="003C2DBA">
      <w:pPr>
        <w:ind w:left="1080" w:hanging="360"/>
      </w:pPr>
      <w:r>
        <w:t>Proverbs 28:24</w:t>
      </w:r>
    </w:p>
    <w:p w:rsidR="00DB678E" w:rsidRDefault="00DB678E" w:rsidP="003C2DBA">
      <w:pPr>
        <w:ind w:left="1080" w:hanging="360"/>
      </w:pPr>
      <w:r>
        <w:t>Proverbs 30:11</w:t>
      </w:r>
    </w:p>
    <w:p w:rsidR="00DB678E" w:rsidRDefault="00DB678E" w:rsidP="003C2DBA">
      <w:pPr>
        <w:ind w:left="1080" w:hanging="360"/>
      </w:pPr>
      <w:r>
        <w:t>Mark 7:10-13</w:t>
      </w:r>
    </w:p>
    <w:p w:rsidR="00DB678E" w:rsidRPr="003C2DBA" w:rsidRDefault="00DB678E" w:rsidP="003C2DBA">
      <w:pPr>
        <w:ind w:left="1080" w:hanging="360"/>
        <w:rPr>
          <w:sz w:val="12"/>
          <w:szCs w:val="12"/>
        </w:rPr>
      </w:pPr>
    </w:p>
    <w:p w:rsidR="00DB678E" w:rsidRDefault="00DB678E" w:rsidP="003C2DBA">
      <w:pPr>
        <w:ind w:left="1080" w:hanging="360"/>
      </w:pPr>
      <w:r>
        <w:rPr>
          <w:u w:val="single"/>
        </w:rPr>
        <w:tab/>
      </w:r>
      <w:r>
        <w:rPr>
          <w:u w:val="single"/>
        </w:rPr>
        <w:tab/>
      </w:r>
      <w:r>
        <w:rPr>
          <w:u w:val="single"/>
        </w:rPr>
        <w:tab/>
      </w:r>
      <w:r>
        <w:t>a.  Speaking badly to or of them and failing to speak good to or of them.</w:t>
      </w:r>
    </w:p>
    <w:p w:rsidR="00DB678E" w:rsidRDefault="00DB678E" w:rsidP="003C2DBA">
      <w:pPr>
        <w:ind w:left="1080" w:hanging="360"/>
      </w:pPr>
      <w:r>
        <w:rPr>
          <w:u w:val="single"/>
        </w:rPr>
        <w:tab/>
      </w:r>
      <w:r>
        <w:rPr>
          <w:u w:val="single"/>
        </w:rPr>
        <w:tab/>
      </w:r>
      <w:r>
        <w:rPr>
          <w:u w:val="single"/>
        </w:rPr>
        <w:tab/>
      </w:r>
      <w:r>
        <w:t>b.  Robbing them.</w:t>
      </w:r>
    </w:p>
    <w:p w:rsidR="00DB678E" w:rsidRDefault="00DB678E" w:rsidP="003C2DBA">
      <w:pPr>
        <w:ind w:left="1080" w:hanging="360"/>
      </w:pPr>
      <w:r>
        <w:rPr>
          <w:u w:val="single"/>
        </w:rPr>
        <w:tab/>
      </w:r>
      <w:r>
        <w:rPr>
          <w:u w:val="single"/>
        </w:rPr>
        <w:tab/>
      </w:r>
      <w:r>
        <w:rPr>
          <w:u w:val="single"/>
        </w:rPr>
        <w:tab/>
      </w:r>
      <w:r>
        <w:t>c.  Mistreating them or driving them out of their home so you can have it.</w:t>
      </w:r>
    </w:p>
    <w:p w:rsidR="00DB678E" w:rsidRDefault="00DB678E" w:rsidP="003C2DBA">
      <w:pPr>
        <w:ind w:left="1080" w:hanging="360"/>
      </w:pPr>
      <w:r>
        <w:rPr>
          <w:u w:val="single"/>
        </w:rPr>
        <w:tab/>
      </w:r>
      <w:r>
        <w:rPr>
          <w:u w:val="single"/>
        </w:rPr>
        <w:tab/>
      </w:r>
      <w:r>
        <w:rPr>
          <w:u w:val="single"/>
        </w:rPr>
        <w:tab/>
      </w:r>
      <w:r>
        <w:t>d.  Physical assault against them or speaking badly of or to them.</w:t>
      </w:r>
    </w:p>
    <w:p w:rsidR="003C2DBA" w:rsidRDefault="00DB678E" w:rsidP="003C2DBA">
      <w:pPr>
        <w:ind w:left="1080" w:hanging="360"/>
      </w:pPr>
      <w:r>
        <w:rPr>
          <w:u w:val="single"/>
        </w:rPr>
        <w:tab/>
      </w:r>
      <w:r>
        <w:rPr>
          <w:u w:val="single"/>
        </w:rPr>
        <w:tab/>
      </w:r>
      <w:r>
        <w:rPr>
          <w:u w:val="single"/>
        </w:rPr>
        <w:tab/>
      </w:r>
      <w:r w:rsidR="003C2DBA">
        <w:t xml:space="preserve">e. </w:t>
      </w:r>
      <w:r>
        <w:t xml:space="preserve"> Dishonoring them by using money to give to God’s work</w:t>
      </w:r>
      <w:r w:rsidR="003C2DBA">
        <w:t xml:space="preserve"> </w:t>
      </w:r>
      <w:r>
        <w:t xml:space="preserve">instead of </w:t>
      </w:r>
    </w:p>
    <w:p w:rsidR="00DB678E" w:rsidRDefault="003C2DBA" w:rsidP="003C2DBA">
      <w:pPr>
        <w:tabs>
          <w:tab w:val="left" w:pos="2520"/>
        </w:tabs>
        <w:spacing w:line="360" w:lineRule="auto"/>
        <w:ind w:left="1080" w:hanging="360"/>
      </w:pPr>
      <w:r>
        <w:tab/>
      </w:r>
      <w:r>
        <w:tab/>
      </w:r>
      <w:r w:rsidR="00DB678E">
        <w:t>meeting</w:t>
      </w:r>
      <w:r>
        <w:t xml:space="preserve"> </w:t>
      </w:r>
      <w:r w:rsidR="00DB678E">
        <w:t xml:space="preserve">their needs.   </w:t>
      </w:r>
    </w:p>
    <w:p w:rsidR="00DB678E" w:rsidRDefault="00DB678E" w:rsidP="003C2DBA">
      <w:pPr>
        <w:ind w:left="360" w:hanging="360"/>
      </w:pPr>
    </w:p>
    <w:p w:rsidR="00DB678E" w:rsidRDefault="00DB678E" w:rsidP="003C2DBA">
      <w:pPr>
        <w:spacing w:line="360" w:lineRule="auto"/>
        <w:ind w:left="360" w:hanging="360"/>
      </w:pPr>
      <w:r>
        <w:t>4. Important principles of disciplining children including spanking:</w:t>
      </w:r>
    </w:p>
    <w:p w:rsidR="00DB678E" w:rsidRDefault="00DB678E" w:rsidP="003C2DBA">
      <w:pPr>
        <w:ind w:left="1080" w:hanging="360"/>
      </w:pPr>
      <w:r>
        <w:t>a.</w:t>
      </w:r>
      <w:r w:rsidR="003C2DBA">
        <w:t xml:space="preserve"> </w:t>
      </w:r>
      <w:r>
        <w:t xml:space="preserve"> Proverbs 13:24 - If we do not discipline our children, God’s word states that we _______________ the child but that if we really __________________ the child, we will discipline him _________________________.</w:t>
      </w:r>
    </w:p>
    <w:p w:rsidR="00DB678E" w:rsidRDefault="00DB678E" w:rsidP="003C2DBA">
      <w:pPr>
        <w:ind w:left="1080" w:hanging="360"/>
      </w:pPr>
      <w:r>
        <w:t>b.</w:t>
      </w:r>
      <w:r w:rsidR="003C2DBA">
        <w:t xml:space="preserve"> </w:t>
      </w:r>
      <w:r>
        <w:t xml:space="preserve"> Proverbs 20:30 - Discipline that is uncomfortable to the child cleanses away _______________ and purges the inner depths of the _________________,i.e. it affects their thoughts and attitudes.  </w:t>
      </w:r>
    </w:p>
    <w:p w:rsidR="00DB678E" w:rsidRDefault="00DB678E" w:rsidP="003C2DBA">
      <w:pPr>
        <w:spacing w:line="360" w:lineRule="auto"/>
        <w:ind w:left="1080" w:hanging="360"/>
      </w:pPr>
      <w:r>
        <w:t>c.</w:t>
      </w:r>
      <w:r w:rsidR="003C2DBA">
        <w:t xml:space="preserve"> </w:t>
      </w:r>
      <w:r>
        <w:t xml:space="preserve"> Proverbs 22:8 - The results of discipline in anger will be - multiple choice:</w:t>
      </w:r>
    </w:p>
    <w:p w:rsidR="00DB678E" w:rsidRDefault="00DB678E" w:rsidP="003C2DBA">
      <w:pPr>
        <w:ind w:left="1440" w:hanging="360"/>
      </w:pPr>
      <w:r>
        <w:t xml:space="preserve">(1) </w:t>
      </w:r>
      <w:r w:rsidR="00177FDE">
        <w:t xml:space="preserve"> a</w:t>
      </w:r>
      <w:r>
        <w:t>n obedient child.</w:t>
      </w:r>
    </w:p>
    <w:p w:rsidR="00DB678E" w:rsidRDefault="00DB678E" w:rsidP="003C2DBA">
      <w:pPr>
        <w:ind w:left="1440" w:hanging="360"/>
      </w:pPr>
      <w:r>
        <w:t>(2)</w:t>
      </w:r>
      <w:r w:rsidR="00177FDE">
        <w:t xml:space="preserve"> </w:t>
      </w:r>
      <w:r>
        <w:t xml:space="preserve"> to make us feel better.</w:t>
      </w:r>
    </w:p>
    <w:p w:rsidR="00DB678E" w:rsidRDefault="00DB678E" w:rsidP="003C2DBA">
      <w:pPr>
        <w:ind w:left="1440" w:hanging="360"/>
      </w:pPr>
      <w:r>
        <w:t xml:space="preserve">(3) </w:t>
      </w:r>
      <w:r w:rsidR="00177FDE">
        <w:t xml:space="preserve"> </w:t>
      </w:r>
      <w:r>
        <w:t>failure</w:t>
      </w:r>
    </w:p>
    <w:p w:rsidR="00DB678E" w:rsidRDefault="00DB678E" w:rsidP="003C2DBA">
      <w:pPr>
        <w:spacing w:line="360" w:lineRule="auto"/>
        <w:ind w:left="1440" w:hanging="360"/>
      </w:pPr>
      <w:r>
        <w:t>(4)</w:t>
      </w:r>
      <w:r w:rsidR="00177FDE">
        <w:t xml:space="preserve"> </w:t>
      </w:r>
      <w:r>
        <w:t xml:space="preserve"> both 1 and 2.</w:t>
      </w:r>
    </w:p>
    <w:p w:rsidR="00DB678E" w:rsidRDefault="00DB678E" w:rsidP="003C2DBA">
      <w:pPr>
        <w:ind w:left="1080" w:hanging="360"/>
      </w:pPr>
      <w:r>
        <w:t xml:space="preserve">d. </w:t>
      </w:r>
      <w:r w:rsidR="003C2DBA">
        <w:t xml:space="preserve"> </w:t>
      </w:r>
      <w:r>
        <w:t>Proverbs 29:19 - Correction cannot just be done by mere  _______________ because even if the child understands, he will not ___________________.</w:t>
      </w:r>
    </w:p>
    <w:p w:rsidR="00DB678E" w:rsidRDefault="00DB678E" w:rsidP="003C2DBA">
      <w:pPr>
        <w:ind w:left="1080" w:hanging="360"/>
      </w:pPr>
      <w:r>
        <w:t>e.</w:t>
      </w:r>
      <w:r w:rsidR="003C2DBA">
        <w:t xml:space="preserve"> </w:t>
      </w:r>
      <w:r>
        <w:t xml:space="preserve"> Proverbs 19:18 - If we discipline our children there is _____________ for them because if we don’t, we may find ourselves setting our heart on the child’s ____________________.</w:t>
      </w:r>
    </w:p>
    <w:p w:rsidR="00DB678E" w:rsidRDefault="00DB678E" w:rsidP="003C2DBA">
      <w:pPr>
        <w:ind w:left="1080" w:hanging="360"/>
      </w:pPr>
      <w:r>
        <w:t>f.</w:t>
      </w:r>
      <w:r w:rsidR="003C2DBA">
        <w:t xml:space="preserve"> </w:t>
      </w:r>
      <w:r>
        <w:t xml:space="preserve"> Proverbs 22:15 - _________________ (=rebellion) is bound up in the heart of a child but good discipline will drive it _______________ from him.</w:t>
      </w:r>
    </w:p>
    <w:p w:rsidR="00F737CB" w:rsidRDefault="00DB678E" w:rsidP="00F737CB">
      <w:pPr>
        <w:ind w:left="1080" w:hanging="360"/>
      </w:pPr>
      <w:r>
        <w:t>g.</w:t>
      </w:r>
      <w:r w:rsidR="003C2DBA">
        <w:t xml:space="preserve"> </w:t>
      </w:r>
      <w:r>
        <w:t xml:space="preserve"> Proverbs 23:13-14 - We are not to ________________ discipline from a child because if we discipline him, he will not _________________ and will ____________________ his soul from ________________________.</w:t>
      </w:r>
    </w:p>
    <w:p w:rsidR="00DB678E" w:rsidRPr="00277CFA" w:rsidRDefault="00F737CB" w:rsidP="002C163E">
      <w:pPr>
        <w:jc w:val="center"/>
        <w:rPr>
          <w:b/>
        </w:rPr>
      </w:pPr>
      <w:r>
        <w:br w:type="page"/>
      </w:r>
      <w:r w:rsidR="00DB678E">
        <w:rPr>
          <w:b/>
        </w:rPr>
        <w:lastRenderedPageBreak/>
        <w:t>UNIT 10 – SEXUALITY, MARRIAGE AND THE FAMILY</w:t>
      </w:r>
    </w:p>
    <w:p w:rsidR="00DB678E" w:rsidRDefault="00DB678E" w:rsidP="00B253B4"/>
    <w:p w:rsidR="00DB678E" w:rsidRDefault="00DB678E" w:rsidP="00C5035D">
      <w:pPr>
        <w:ind w:left="1080" w:hanging="360"/>
      </w:pPr>
      <w:r>
        <w:t xml:space="preserve">h. </w:t>
      </w:r>
      <w:r w:rsidR="00C5035D">
        <w:t xml:space="preserve"> </w:t>
      </w:r>
      <w:r>
        <w:t xml:space="preserve">Proverbs 29:15 -  In correcting our children it takes both the </w:t>
      </w:r>
      <w:r>
        <w:tab/>
        <w:t xml:space="preserve"> </w:t>
      </w:r>
      <w:r>
        <w:tab/>
        <w:t xml:space="preserve">  </w:t>
      </w:r>
      <w:r>
        <w:tab/>
        <w:t xml:space="preserve"> </w:t>
      </w:r>
      <w:r>
        <w:tab/>
        <w:t xml:space="preserve">    _________________ (=forceful</w:t>
      </w:r>
      <w:r>
        <w:rPr>
          <w:b/>
          <w:bCs/>
        </w:rPr>
        <w:t xml:space="preserve"> </w:t>
      </w:r>
      <w:r>
        <w:t xml:space="preserve">action) and ________________ (=verbal </w:t>
      </w:r>
      <w:r>
        <w:tab/>
        <w:t xml:space="preserve"> </w:t>
      </w:r>
      <w:r>
        <w:tab/>
        <w:t xml:space="preserve">    confrontation of wrong behavior), but if the child is ______________ to himself, i.e. allowed to do his own thing, it will bring  __________________ to his parents especially his mother.</w:t>
      </w:r>
    </w:p>
    <w:p w:rsidR="00DB678E" w:rsidRDefault="00DB678E" w:rsidP="00C5035D">
      <w:pPr>
        <w:ind w:left="1080" w:hanging="360"/>
      </w:pPr>
      <w:proofErr w:type="spellStart"/>
      <w:r>
        <w:t>i</w:t>
      </w:r>
      <w:proofErr w:type="spellEnd"/>
      <w:r>
        <w:t>.</w:t>
      </w:r>
      <w:r w:rsidR="00C5035D">
        <w:t xml:space="preserve"> </w:t>
      </w:r>
      <w:r>
        <w:t xml:space="preserve"> Proverbs 29:17 - If we faithfully discipline our children, they will give us _____________________ and bring us ____________________.   </w:t>
      </w:r>
    </w:p>
    <w:p w:rsidR="00DB678E" w:rsidRDefault="00DB678E" w:rsidP="00C5035D">
      <w:pPr>
        <w:ind w:left="720"/>
      </w:pPr>
      <w:r>
        <w:t>j.  Ecclesiastes 8:11 - This teaches us that discipline of our children should be  - multiple choice:</w:t>
      </w:r>
    </w:p>
    <w:p w:rsidR="00DB678E" w:rsidRDefault="00DB678E" w:rsidP="00C5035D">
      <w:pPr>
        <w:ind w:left="1440"/>
      </w:pPr>
      <w:r>
        <w:t>(1)</w:t>
      </w:r>
      <w:r w:rsidR="00C5035D">
        <w:t xml:space="preserve">  </w:t>
      </w:r>
      <w:r>
        <w:t>prompt without undue delay.</w:t>
      </w:r>
    </w:p>
    <w:p w:rsidR="00DB678E" w:rsidRDefault="00DB678E" w:rsidP="00C5035D">
      <w:pPr>
        <w:ind w:left="1440"/>
      </w:pPr>
      <w:r>
        <w:t>(2)</w:t>
      </w:r>
      <w:r w:rsidR="00C5035D">
        <w:t xml:space="preserve">  </w:t>
      </w:r>
      <w:r>
        <w:t>long and torturous.</w:t>
      </w:r>
    </w:p>
    <w:p w:rsidR="00DB678E" w:rsidRDefault="00DB678E" w:rsidP="00C5035D">
      <w:pPr>
        <w:ind w:left="1440"/>
      </w:pPr>
      <w:r>
        <w:t xml:space="preserve">(3) </w:t>
      </w:r>
      <w:r w:rsidR="00177FDE">
        <w:t xml:space="preserve"> </w:t>
      </w:r>
      <w:r>
        <w:t>given only after waiting several weeks to give it considerable thought.</w:t>
      </w:r>
    </w:p>
    <w:p w:rsidR="00DB678E" w:rsidRDefault="00DB678E" w:rsidP="00C5035D">
      <w:pPr>
        <w:ind w:left="1440"/>
      </w:pPr>
      <w:r>
        <w:t xml:space="preserve">(4) </w:t>
      </w:r>
      <w:r w:rsidR="00177FDE">
        <w:t xml:space="preserve"> </w:t>
      </w:r>
      <w:r>
        <w:t>delayed until we see whether the child is going to do better.</w:t>
      </w:r>
    </w:p>
    <w:p w:rsidR="00DB678E" w:rsidRDefault="00DB678E" w:rsidP="00B253B4"/>
    <w:p w:rsidR="00DB678E" w:rsidRDefault="00DB678E" w:rsidP="00A64889">
      <w:pPr>
        <w:ind w:left="1620" w:hanging="630"/>
        <w:rPr>
          <w:i/>
          <w:iCs/>
        </w:rPr>
      </w:pPr>
      <w:r>
        <w:rPr>
          <w:i/>
          <w:iCs/>
        </w:rPr>
        <w:t xml:space="preserve">Note:  None of these scriptures should be used to sanction abuse, which leaves marks and may be dangerous.  Nor should the mention of the rod require spanking for every situation.  Any reasonable punishment that effectively gets the child’s attention and changes their behavior is certainly right.  </w:t>
      </w:r>
    </w:p>
    <w:p w:rsidR="00DB678E" w:rsidRDefault="00DB678E" w:rsidP="00B253B4">
      <w:pPr>
        <w:jc w:val="center"/>
      </w:pPr>
    </w:p>
    <w:p w:rsidR="00DB678E" w:rsidRPr="00C5035D" w:rsidRDefault="00DB678E" w:rsidP="00B253B4">
      <w:pPr>
        <w:jc w:val="center"/>
        <w:rPr>
          <w:b/>
        </w:rPr>
      </w:pPr>
      <w:r w:rsidRPr="00C5035D">
        <w:rPr>
          <w:b/>
        </w:rPr>
        <w:t>D.</w:t>
      </w:r>
      <w:r w:rsidR="00C5035D" w:rsidRPr="00C5035D">
        <w:rPr>
          <w:b/>
        </w:rPr>
        <w:t xml:space="preserve"> </w:t>
      </w:r>
      <w:r w:rsidRPr="00C5035D">
        <w:rPr>
          <w:b/>
        </w:rPr>
        <w:t xml:space="preserve"> Marriage, Divorce and Remarriage</w:t>
      </w:r>
    </w:p>
    <w:p w:rsidR="00DB678E" w:rsidRDefault="00DB678E" w:rsidP="00B253B4"/>
    <w:p w:rsidR="00DB678E" w:rsidRDefault="00DB678E" w:rsidP="00C5035D">
      <w:pPr>
        <w:ind w:left="360" w:hanging="360"/>
      </w:pPr>
      <w:r>
        <w:t xml:space="preserve">1. </w:t>
      </w:r>
      <w:r w:rsidR="00C5035D">
        <w:t xml:space="preserve"> </w:t>
      </w:r>
      <w:r>
        <w:t>The following scriptures contain God’s purposes and designs for marriage. Match by putting the scripture reference in the blank in front of the statement that best corresponds with it:</w:t>
      </w:r>
    </w:p>
    <w:p w:rsidR="00C5035D" w:rsidRPr="00C5035D" w:rsidRDefault="00C5035D" w:rsidP="00C5035D">
      <w:pPr>
        <w:ind w:left="360" w:hanging="360"/>
        <w:rPr>
          <w:sz w:val="12"/>
          <w:szCs w:val="12"/>
        </w:rPr>
      </w:pPr>
    </w:p>
    <w:p w:rsidR="00DB678E" w:rsidRDefault="00DB678E" w:rsidP="00C5035D">
      <w:pPr>
        <w:ind w:left="720"/>
      </w:pPr>
      <w:r>
        <w:t>Genesis 1:28</w:t>
      </w:r>
    </w:p>
    <w:p w:rsidR="00DB678E" w:rsidRDefault="00DB678E" w:rsidP="00C5035D">
      <w:pPr>
        <w:ind w:left="720"/>
      </w:pPr>
      <w:r>
        <w:t>Genesis 2:18</w:t>
      </w:r>
    </w:p>
    <w:p w:rsidR="00DB678E" w:rsidRDefault="00DB678E" w:rsidP="00C5035D">
      <w:pPr>
        <w:ind w:left="720"/>
      </w:pPr>
      <w:r>
        <w:t>Genesis 2:24</w:t>
      </w:r>
    </w:p>
    <w:p w:rsidR="00DB678E" w:rsidRDefault="00DB678E" w:rsidP="00C5035D">
      <w:pPr>
        <w:ind w:left="720"/>
      </w:pPr>
      <w:r>
        <w:t>1 Corinthians 7:2</w:t>
      </w:r>
    </w:p>
    <w:p w:rsidR="00DB678E" w:rsidRDefault="00DB678E" w:rsidP="00C5035D">
      <w:pPr>
        <w:ind w:left="720"/>
      </w:pPr>
      <w:r>
        <w:t>1 Corinthians 7:39</w:t>
      </w:r>
    </w:p>
    <w:p w:rsidR="00C5035D" w:rsidRPr="00C5035D" w:rsidRDefault="00C5035D" w:rsidP="00C5035D">
      <w:pPr>
        <w:ind w:left="1080" w:hanging="360"/>
        <w:rPr>
          <w:sz w:val="12"/>
          <w:szCs w:val="12"/>
        </w:rPr>
      </w:pPr>
    </w:p>
    <w:p w:rsidR="00DB678E" w:rsidRDefault="00DB678E" w:rsidP="00C5035D">
      <w:pPr>
        <w:ind w:left="720"/>
      </w:pPr>
      <w:r>
        <w:rPr>
          <w:u w:val="single"/>
        </w:rPr>
        <w:tab/>
      </w:r>
      <w:r>
        <w:rPr>
          <w:u w:val="single"/>
        </w:rPr>
        <w:tab/>
      </w:r>
      <w:r>
        <w:rPr>
          <w:u w:val="single"/>
        </w:rPr>
        <w:tab/>
      </w:r>
      <w:r>
        <w:t xml:space="preserve">a. </w:t>
      </w:r>
      <w:r w:rsidR="00C5035D">
        <w:t xml:space="preserve"> </w:t>
      </w:r>
      <w:r>
        <w:t>To avoid sexual immorality</w:t>
      </w:r>
    </w:p>
    <w:p w:rsidR="00DB678E" w:rsidRDefault="00DB678E" w:rsidP="00C5035D">
      <w:pPr>
        <w:ind w:left="720"/>
      </w:pPr>
      <w:r>
        <w:rPr>
          <w:u w:val="single"/>
        </w:rPr>
        <w:tab/>
      </w:r>
      <w:r>
        <w:rPr>
          <w:u w:val="single"/>
        </w:rPr>
        <w:tab/>
      </w:r>
      <w:r>
        <w:rPr>
          <w:u w:val="single"/>
        </w:rPr>
        <w:tab/>
      </w:r>
      <w:r>
        <w:t xml:space="preserve">b. </w:t>
      </w:r>
      <w:r w:rsidR="00C5035D">
        <w:t xml:space="preserve"> </w:t>
      </w:r>
      <w:r>
        <w:t>To provide companionship and help</w:t>
      </w:r>
    </w:p>
    <w:p w:rsidR="00DB678E" w:rsidRDefault="00DB678E" w:rsidP="00C5035D">
      <w:pPr>
        <w:ind w:left="720"/>
      </w:pPr>
      <w:r>
        <w:rPr>
          <w:u w:val="single"/>
        </w:rPr>
        <w:tab/>
      </w:r>
      <w:r>
        <w:rPr>
          <w:u w:val="single"/>
        </w:rPr>
        <w:tab/>
      </w:r>
      <w:r>
        <w:rPr>
          <w:u w:val="single"/>
        </w:rPr>
        <w:tab/>
      </w:r>
      <w:r>
        <w:t xml:space="preserve">c. </w:t>
      </w:r>
      <w:r w:rsidR="00C5035D">
        <w:t xml:space="preserve"> </w:t>
      </w:r>
      <w:r>
        <w:t>To last for life unless our spouse dies first</w:t>
      </w:r>
    </w:p>
    <w:p w:rsidR="00DB678E" w:rsidRDefault="00DB678E" w:rsidP="00C5035D">
      <w:pPr>
        <w:ind w:left="720"/>
      </w:pPr>
      <w:r>
        <w:rPr>
          <w:u w:val="single"/>
        </w:rPr>
        <w:tab/>
      </w:r>
      <w:r>
        <w:rPr>
          <w:u w:val="single"/>
        </w:rPr>
        <w:tab/>
      </w:r>
      <w:r>
        <w:rPr>
          <w:u w:val="single"/>
        </w:rPr>
        <w:tab/>
      </w:r>
      <w:r>
        <w:t xml:space="preserve">d. </w:t>
      </w:r>
      <w:r w:rsidR="00C5035D">
        <w:t xml:space="preserve"> </w:t>
      </w:r>
      <w:r>
        <w:t>To have children</w:t>
      </w:r>
    </w:p>
    <w:p w:rsidR="00DB678E" w:rsidRDefault="00DB678E" w:rsidP="00C5035D">
      <w:pPr>
        <w:ind w:left="720"/>
      </w:pPr>
      <w:r>
        <w:rPr>
          <w:u w:val="single"/>
        </w:rPr>
        <w:tab/>
      </w:r>
      <w:r>
        <w:rPr>
          <w:u w:val="single"/>
        </w:rPr>
        <w:tab/>
      </w:r>
      <w:r>
        <w:rPr>
          <w:u w:val="single"/>
        </w:rPr>
        <w:tab/>
      </w:r>
      <w:r>
        <w:t>e.  Sexual union between the husband and wife</w:t>
      </w:r>
    </w:p>
    <w:p w:rsidR="00DB678E" w:rsidRPr="00277CFA" w:rsidRDefault="00F737CB" w:rsidP="00B253B4">
      <w:pPr>
        <w:jc w:val="center"/>
        <w:rPr>
          <w:b/>
        </w:rPr>
      </w:pPr>
      <w:r>
        <w:br w:type="page"/>
      </w:r>
      <w:r w:rsidR="00DB678E">
        <w:rPr>
          <w:b/>
        </w:rPr>
        <w:lastRenderedPageBreak/>
        <w:t>UNIT 10 – SEXUALITY, MARRIAGE AND THE FAMILY</w:t>
      </w:r>
    </w:p>
    <w:p w:rsidR="00DB678E" w:rsidRDefault="00DB678E" w:rsidP="00B253B4">
      <w:pPr>
        <w:jc w:val="center"/>
      </w:pPr>
    </w:p>
    <w:p w:rsidR="00DB678E" w:rsidRDefault="00DB678E" w:rsidP="00C5035D">
      <w:pPr>
        <w:ind w:left="360" w:hanging="360"/>
      </w:pPr>
      <w:r>
        <w:t>2.</w:t>
      </w:r>
      <w:r w:rsidR="00C5035D">
        <w:t xml:space="preserve"> </w:t>
      </w:r>
      <w:r>
        <w:t xml:space="preserve"> The following scriptures explain everything that is necessary in order to have a marriage. Match by putting the scripture reference in the blank in front of the statement that best corresponds with it:</w:t>
      </w:r>
    </w:p>
    <w:p w:rsidR="00C5035D" w:rsidRPr="00C5035D" w:rsidRDefault="00C5035D" w:rsidP="00C5035D">
      <w:pPr>
        <w:ind w:left="360" w:hanging="360"/>
        <w:rPr>
          <w:sz w:val="12"/>
          <w:szCs w:val="12"/>
        </w:rPr>
      </w:pPr>
    </w:p>
    <w:p w:rsidR="00DB678E" w:rsidRDefault="00DB678E" w:rsidP="00C5035D">
      <w:pPr>
        <w:ind w:left="720"/>
      </w:pPr>
      <w:r>
        <w:t>Malachi 2:14 and Proverbs 2:16-17</w:t>
      </w:r>
    </w:p>
    <w:p w:rsidR="00DB678E" w:rsidRDefault="00DB678E" w:rsidP="00C5035D">
      <w:pPr>
        <w:ind w:left="720"/>
      </w:pPr>
      <w:r>
        <w:t>John 4:17-18</w:t>
      </w:r>
    </w:p>
    <w:p w:rsidR="00DB678E" w:rsidRDefault="00DB678E" w:rsidP="00C5035D">
      <w:pPr>
        <w:ind w:left="720"/>
      </w:pPr>
      <w:r>
        <w:t>1 Corinthians 6:15-16</w:t>
      </w:r>
    </w:p>
    <w:p w:rsidR="00C5035D" w:rsidRPr="00C5035D" w:rsidRDefault="00C5035D" w:rsidP="00C5035D">
      <w:pPr>
        <w:ind w:left="360" w:hanging="360"/>
        <w:rPr>
          <w:sz w:val="12"/>
          <w:szCs w:val="12"/>
        </w:rPr>
      </w:pPr>
    </w:p>
    <w:p w:rsidR="00DB678E" w:rsidRDefault="00DB678E" w:rsidP="00C5035D">
      <w:pPr>
        <w:ind w:left="720"/>
      </w:pPr>
      <w:r>
        <w:rPr>
          <w:u w:val="single"/>
        </w:rPr>
        <w:tab/>
      </w:r>
      <w:r>
        <w:rPr>
          <w:u w:val="single"/>
        </w:rPr>
        <w:tab/>
      </w:r>
      <w:r>
        <w:rPr>
          <w:u w:val="single"/>
        </w:rPr>
        <w:tab/>
      </w:r>
      <w:r>
        <w:t>a. Copulation or sexual union.</w:t>
      </w:r>
    </w:p>
    <w:p w:rsidR="00DB678E" w:rsidRDefault="00DB678E" w:rsidP="00C5035D">
      <w:pPr>
        <w:ind w:left="720"/>
      </w:pPr>
      <w:r>
        <w:rPr>
          <w:u w:val="single"/>
        </w:rPr>
        <w:tab/>
      </w:r>
      <w:r>
        <w:rPr>
          <w:u w:val="single"/>
        </w:rPr>
        <w:tab/>
      </w:r>
      <w:r>
        <w:rPr>
          <w:u w:val="single"/>
        </w:rPr>
        <w:tab/>
      </w:r>
      <w:r>
        <w:t>b. Cohabitation or living together</w:t>
      </w:r>
    </w:p>
    <w:p w:rsidR="00DB678E" w:rsidRDefault="00DB678E" w:rsidP="00C5035D">
      <w:pPr>
        <w:ind w:left="720"/>
      </w:pPr>
      <w:r>
        <w:rPr>
          <w:u w:val="single"/>
        </w:rPr>
        <w:tab/>
      </w:r>
      <w:r>
        <w:rPr>
          <w:u w:val="single"/>
        </w:rPr>
        <w:tab/>
      </w:r>
      <w:r>
        <w:rPr>
          <w:u w:val="single"/>
        </w:rPr>
        <w:tab/>
      </w:r>
      <w:r>
        <w:t>c. Covenant or formalization before witnesses</w:t>
      </w:r>
    </w:p>
    <w:p w:rsidR="00C5035D" w:rsidRPr="00C5035D" w:rsidRDefault="00C5035D" w:rsidP="00C5035D">
      <w:pPr>
        <w:ind w:left="360" w:hanging="360"/>
        <w:rPr>
          <w:sz w:val="12"/>
          <w:szCs w:val="12"/>
        </w:rPr>
      </w:pPr>
    </w:p>
    <w:p w:rsidR="00DB678E" w:rsidRDefault="00DB678E" w:rsidP="00C5035D">
      <w:pPr>
        <w:ind w:left="1080" w:hanging="630"/>
        <w:rPr>
          <w:i/>
          <w:iCs/>
        </w:rPr>
      </w:pPr>
      <w:r>
        <w:rPr>
          <w:i/>
          <w:iCs/>
        </w:rPr>
        <w:t xml:space="preserve">Note:  Observe that all one-flesh relationships are not necessarily marriages but all marriages are one-flesh relationships.  All living together is not marriage but all marriages involve living together.  There must be a covenant.  </w:t>
      </w:r>
    </w:p>
    <w:p w:rsidR="00DB678E" w:rsidRDefault="00DB678E" w:rsidP="00B253B4">
      <w:pPr>
        <w:rPr>
          <w:i/>
          <w:iCs/>
        </w:rPr>
      </w:pPr>
    </w:p>
    <w:p w:rsidR="00DB678E" w:rsidRDefault="00DB678E" w:rsidP="00B253B4">
      <w:r>
        <w:t xml:space="preserve">3. </w:t>
      </w:r>
      <w:r w:rsidR="00C5035D">
        <w:t xml:space="preserve"> </w:t>
      </w:r>
      <w:r>
        <w:t>Malachi 2:16 - God __________________ divorce not people who divorce.</w:t>
      </w:r>
    </w:p>
    <w:p w:rsidR="00DB678E" w:rsidRDefault="00DB678E" w:rsidP="00B253B4"/>
    <w:p w:rsidR="00DB678E" w:rsidRDefault="00DB678E" w:rsidP="00B253B4">
      <w:r>
        <w:t xml:space="preserve">4. </w:t>
      </w:r>
      <w:r w:rsidR="00C5035D">
        <w:t xml:space="preserve"> </w:t>
      </w:r>
      <w:r>
        <w:t>1 Corinthians 7:12-13 - If a believer has an unbelieving spouse, he or she is to - multiple choice:</w:t>
      </w:r>
    </w:p>
    <w:p w:rsidR="00F55D33" w:rsidRPr="00F55D33" w:rsidRDefault="00F55D33" w:rsidP="00B253B4">
      <w:pPr>
        <w:rPr>
          <w:sz w:val="12"/>
          <w:szCs w:val="12"/>
        </w:rPr>
      </w:pPr>
    </w:p>
    <w:p w:rsidR="00DB678E" w:rsidRDefault="00DB678E" w:rsidP="00F55D33">
      <w:pPr>
        <w:ind w:left="1080" w:hanging="360"/>
      </w:pPr>
      <w:r>
        <w:t xml:space="preserve">a. </w:t>
      </w:r>
      <w:r w:rsidR="00C5035D">
        <w:t xml:space="preserve"> </w:t>
      </w:r>
      <w:r>
        <w:t>Divorce the unbelieving spouse immediately.</w:t>
      </w:r>
    </w:p>
    <w:p w:rsidR="00DB678E" w:rsidRDefault="00DB678E" w:rsidP="00F55D33">
      <w:pPr>
        <w:ind w:left="1080" w:hanging="360"/>
      </w:pPr>
      <w:r>
        <w:t xml:space="preserve">b. </w:t>
      </w:r>
      <w:r w:rsidR="00C5035D">
        <w:t xml:space="preserve"> </w:t>
      </w:r>
      <w:r>
        <w:t>Give the unbelieving spouse a certain time to trust Christ and if he or she does not, divorce the unbeliever.</w:t>
      </w:r>
    </w:p>
    <w:p w:rsidR="00DB678E" w:rsidRDefault="00DB678E" w:rsidP="00F55D33">
      <w:pPr>
        <w:ind w:left="1080" w:hanging="360"/>
      </w:pPr>
      <w:r>
        <w:t xml:space="preserve">c. </w:t>
      </w:r>
      <w:r w:rsidR="00F55D33">
        <w:t xml:space="preserve"> </w:t>
      </w:r>
      <w:r>
        <w:t>Stay with the unbelieving spouse until the children are grown and then divorce the unbeliever.</w:t>
      </w:r>
    </w:p>
    <w:p w:rsidR="00DB678E" w:rsidRDefault="00DB678E" w:rsidP="00F55D33">
      <w:pPr>
        <w:ind w:left="1080" w:hanging="360"/>
      </w:pPr>
      <w:r>
        <w:t xml:space="preserve">d. </w:t>
      </w:r>
      <w:r w:rsidR="00C5035D">
        <w:t xml:space="preserve"> </w:t>
      </w:r>
      <w:r>
        <w:t>Stay with the unbeliever as long as he or she is willing to live with you.</w:t>
      </w:r>
    </w:p>
    <w:p w:rsidR="00DB678E" w:rsidRDefault="00DB678E" w:rsidP="00B253B4"/>
    <w:p w:rsidR="00DB678E" w:rsidRDefault="00DB678E" w:rsidP="00F55D33">
      <w:pPr>
        <w:ind w:left="360" w:hanging="360"/>
      </w:pPr>
      <w:r>
        <w:t xml:space="preserve">5. </w:t>
      </w:r>
      <w:r w:rsidR="00C5035D">
        <w:t xml:space="preserve"> </w:t>
      </w:r>
      <w:r>
        <w:t>What are the two grounds for divorce and remarriage found in scripture? Note these allow for divorce but do not require it.</w:t>
      </w:r>
    </w:p>
    <w:p w:rsidR="00BC5EB9" w:rsidRPr="00BC5EB9" w:rsidRDefault="00BC5EB9" w:rsidP="00F55D33">
      <w:pPr>
        <w:ind w:left="360" w:hanging="360"/>
        <w:rPr>
          <w:sz w:val="12"/>
          <w:szCs w:val="12"/>
        </w:rPr>
      </w:pPr>
    </w:p>
    <w:p w:rsidR="00DB678E" w:rsidRDefault="00DB678E" w:rsidP="00F55D33">
      <w:pPr>
        <w:ind w:left="1080" w:hanging="360"/>
      </w:pPr>
      <w:r>
        <w:t xml:space="preserve">a. </w:t>
      </w:r>
      <w:r w:rsidR="00C5035D">
        <w:t xml:space="preserve"> </w:t>
      </w:r>
      <w:r>
        <w:t>Matthew 19:9 - Sexual _____________________ by your spouse.</w:t>
      </w:r>
    </w:p>
    <w:p w:rsidR="00DB678E" w:rsidRDefault="00DB678E" w:rsidP="00F55D33">
      <w:pPr>
        <w:ind w:left="1080" w:hanging="360"/>
      </w:pPr>
      <w:r>
        <w:t xml:space="preserve">b. </w:t>
      </w:r>
      <w:r w:rsidR="00C5035D">
        <w:t xml:space="preserve"> </w:t>
      </w:r>
      <w:r>
        <w:t>1 Corinthians 7:15 - If a spouse who is an___________________</w:t>
      </w:r>
      <w:r w:rsidR="00F55D33">
        <w:t xml:space="preserve"> </w:t>
      </w:r>
      <w:r>
        <w:t>leaves or deserts the marriage.</w:t>
      </w:r>
    </w:p>
    <w:p w:rsidR="00DB678E" w:rsidRPr="00BC5EB9" w:rsidRDefault="00DB678E" w:rsidP="00B253B4">
      <w:pPr>
        <w:rPr>
          <w:i/>
          <w:iCs/>
          <w:sz w:val="12"/>
          <w:szCs w:val="12"/>
        </w:rPr>
      </w:pPr>
    </w:p>
    <w:p w:rsidR="00F55D33" w:rsidRDefault="00DB678E" w:rsidP="00F55D33">
      <w:pPr>
        <w:ind w:left="1080" w:hanging="630"/>
        <w:rPr>
          <w:i/>
          <w:iCs/>
        </w:rPr>
      </w:pPr>
      <w:r>
        <w:rPr>
          <w:i/>
          <w:iCs/>
        </w:rPr>
        <w:t>Note:  Many Bible teachers state that 1 Corinthians 7:15 only gives the right for divorce and not for rema</w:t>
      </w:r>
      <w:r>
        <w:t xml:space="preserve">rriage. </w:t>
      </w:r>
      <w:r w:rsidR="00BC5EB9">
        <w:t xml:space="preserve"> </w:t>
      </w:r>
      <w:r>
        <w:rPr>
          <w:i/>
          <w:iCs/>
        </w:rPr>
        <w:t>The spouse who is deserted is said to be “not under bondage” in 1 Corinthians 7:15.  In 1 Corinthians 7:27, it states that one is either bound or released.  It goes on to say in 1 Corinthians 7:28a that if someone who is released marries, he or she has not sinned.</w:t>
      </w:r>
      <w:r w:rsidR="00F55D33" w:rsidRPr="00F55D33">
        <w:rPr>
          <w:i/>
          <w:iCs/>
        </w:rPr>
        <w:t xml:space="preserve"> </w:t>
      </w:r>
    </w:p>
    <w:p w:rsidR="00DB678E" w:rsidRDefault="00DB678E" w:rsidP="00B253B4"/>
    <w:p w:rsidR="00DB678E" w:rsidRDefault="00DB678E" w:rsidP="00F55D33">
      <w:pPr>
        <w:ind w:left="360" w:hanging="360"/>
      </w:pPr>
      <w:r>
        <w:t xml:space="preserve">6. </w:t>
      </w:r>
      <w:r w:rsidR="00C5035D">
        <w:t xml:space="preserve"> </w:t>
      </w:r>
      <w:r>
        <w:t>1 Corinthians 7:10-11 - If a spouse leaves or divorces his spouse for any other reason (</w:t>
      </w:r>
      <w:proofErr w:type="spellStart"/>
      <w:r>
        <w:t>eg</w:t>
      </w:r>
      <w:proofErr w:type="spellEnd"/>
      <w:r>
        <w:t>. physical abuse), he or she must __________________  ____________________ or else be _______________________ to his or her spouse.</w:t>
      </w:r>
    </w:p>
    <w:p w:rsidR="00DB678E" w:rsidRPr="00277CFA" w:rsidRDefault="00F737CB" w:rsidP="00B253B4">
      <w:pPr>
        <w:jc w:val="center"/>
        <w:rPr>
          <w:b/>
        </w:rPr>
      </w:pPr>
      <w:r>
        <w:br w:type="page"/>
      </w:r>
      <w:r w:rsidR="00DB678E">
        <w:rPr>
          <w:b/>
        </w:rPr>
        <w:lastRenderedPageBreak/>
        <w:t>UNIT 10 – SEXUALITY, MARRIAGE AND THE FAMILY</w:t>
      </w:r>
    </w:p>
    <w:p w:rsidR="00DB678E" w:rsidRDefault="00DB678E" w:rsidP="00B253B4">
      <w:pPr>
        <w:jc w:val="center"/>
      </w:pPr>
    </w:p>
    <w:p w:rsidR="00DB678E" w:rsidRDefault="00DB678E" w:rsidP="00F55D33">
      <w:pPr>
        <w:ind w:left="360" w:hanging="360"/>
      </w:pPr>
      <w:r>
        <w:t>7.</w:t>
      </w:r>
      <w:r w:rsidR="00F55D33">
        <w:t xml:space="preserve"> </w:t>
      </w:r>
      <w:r>
        <w:t xml:space="preserve"> Mark 10:11-12 - If one divorces his or her spouse and marries someone else without scriptural reason, it is considered _______________________________.</w:t>
      </w:r>
    </w:p>
    <w:p w:rsidR="00DB678E" w:rsidRDefault="00DB678E" w:rsidP="00F55D33">
      <w:pPr>
        <w:ind w:left="360" w:hanging="360"/>
      </w:pPr>
    </w:p>
    <w:p w:rsidR="00DB678E" w:rsidRDefault="00DB678E" w:rsidP="00F55D33">
      <w:pPr>
        <w:ind w:left="360" w:hanging="360"/>
      </w:pPr>
      <w:r>
        <w:t>8.  1 Corinthians 7:20 - Multiple choice - If a present marriage is adultery, what does this verse state the person is to do?</w:t>
      </w:r>
    </w:p>
    <w:p w:rsidR="00E80ED0" w:rsidRPr="00E80ED0" w:rsidRDefault="00E80ED0" w:rsidP="00F55D33">
      <w:pPr>
        <w:ind w:left="360" w:hanging="360"/>
        <w:rPr>
          <w:sz w:val="12"/>
          <w:szCs w:val="12"/>
        </w:rPr>
      </w:pPr>
    </w:p>
    <w:p w:rsidR="00DB678E" w:rsidRDefault="00DB678E" w:rsidP="00F55D33">
      <w:pPr>
        <w:ind w:left="720"/>
      </w:pPr>
      <w:r>
        <w:t xml:space="preserve">a. </w:t>
      </w:r>
      <w:r w:rsidR="00F55D33">
        <w:t xml:space="preserve"> </w:t>
      </w:r>
      <w:r>
        <w:t>Stay in it because this is where the Lord has now assigned him or her.</w:t>
      </w:r>
    </w:p>
    <w:p w:rsidR="00DB678E" w:rsidRDefault="00DB678E" w:rsidP="00F55D33">
      <w:pPr>
        <w:ind w:left="720"/>
      </w:pPr>
      <w:r>
        <w:t xml:space="preserve">b. </w:t>
      </w:r>
      <w:r w:rsidR="00F55D33">
        <w:t xml:space="preserve"> </w:t>
      </w:r>
      <w:r>
        <w:t>Get out it and go back to your original spouse or remain unmarried.</w:t>
      </w:r>
    </w:p>
    <w:p w:rsidR="00DB678E" w:rsidRDefault="00DB678E" w:rsidP="00F55D33">
      <w:pPr>
        <w:ind w:left="720"/>
      </w:pPr>
      <w:r>
        <w:t xml:space="preserve">c. </w:t>
      </w:r>
      <w:r w:rsidR="00F55D33">
        <w:t xml:space="preserve"> </w:t>
      </w:r>
      <w:r>
        <w:t>Stay in or get out depending on where the children are.</w:t>
      </w:r>
    </w:p>
    <w:p w:rsidR="00DB678E" w:rsidRDefault="00DB678E" w:rsidP="00F55D33">
      <w:pPr>
        <w:ind w:left="720"/>
      </w:pPr>
      <w:r>
        <w:t xml:space="preserve">d. </w:t>
      </w:r>
      <w:r w:rsidR="00F55D33">
        <w:t xml:space="preserve"> </w:t>
      </w:r>
      <w:r>
        <w:t>Do whatever feels like the right thing to do.</w:t>
      </w:r>
    </w:p>
    <w:p w:rsidR="00DB678E" w:rsidRPr="0062204A" w:rsidRDefault="00F737CB" w:rsidP="00B253B4">
      <w:pPr>
        <w:jc w:val="center"/>
        <w:rPr>
          <w:b/>
        </w:rPr>
      </w:pPr>
      <w:r>
        <w:br w:type="page"/>
      </w:r>
      <w:r w:rsidR="00DB678E">
        <w:rPr>
          <w:b/>
        </w:rPr>
        <w:lastRenderedPageBreak/>
        <w:t>UNIT 11 – THE GOD WE SERVE</w:t>
      </w:r>
    </w:p>
    <w:p w:rsidR="00DB678E" w:rsidRDefault="00DB678E" w:rsidP="00B253B4"/>
    <w:p w:rsidR="00DB678E" w:rsidRPr="00F55D33" w:rsidRDefault="00DB678E" w:rsidP="00B253B4">
      <w:pPr>
        <w:jc w:val="center"/>
        <w:rPr>
          <w:b/>
        </w:rPr>
      </w:pPr>
      <w:r w:rsidRPr="00F55D33">
        <w:rPr>
          <w:b/>
        </w:rPr>
        <w:t xml:space="preserve">A. </w:t>
      </w:r>
      <w:r w:rsidR="00F55D33" w:rsidRPr="00F55D33">
        <w:rPr>
          <w:b/>
        </w:rPr>
        <w:t xml:space="preserve"> </w:t>
      </w:r>
      <w:r w:rsidRPr="00F55D33">
        <w:rPr>
          <w:b/>
        </w:rPr>
        <w:t>The Trinity of God</w:t>
      </w:r>
    </w:p>
    <w:p w:rsidR="00DB678E" w:rsidRDefault="00DB678E" w:rsidP="00B253B4"/>
    <w:p w:rsidR="00DB678E" w:rsidRDefault="00DB678E" w:rsidP="00B253B4">
      <w:r>
        <w:rPr>
          <w:i/>
          <w:iCs/>
        </w:rPr>
        <w:t>Trinity: It is the teaching of the Bible that there is one God consisting of three separate persons.</w:t>
      </w:r>
    </w:p>
    <w:p w:rsidR="00DB678E" w:rsidRDefault="00DB678E" w:rsidP="00B253B4"/>
    <w:p w:rsidR="00DB678E" w:rsidRDefault="00DB678E" w:rsidP="00F55D33">
      <w:pPr>
        <w:spacing w:line="360" w:lineRule="auto"/>
      </w:pPr>
      <w:r>
        <w:t xml:space="preserve">1. </w:t>
      </w:r>
      <w:r w:rsidR="00C5035D">
        <w:t xml:space="preserve"> </w:t>
      </w:r>
      <w:r>
        <w:t>The oneness of God:</w:t>
      </w:r>
    </w:p>
    <w:p w:rsidR="00DB678E" w:rsidRDefault="00DB678E" w:rsidP="00B253B4">
      <w:r>
        <w:tab/>
        <w:t xml:space="preserve">a. </w:t>
      </w:r>
      <w:r w:rsidR="00C5035D">
        <w:t xml:space="preserve"> </w:t>
      </w:r>
      <w:r>
        <w:t xml:space="preserve">Deuteronomy 6:4 - The Old Testament testifies The LORD our God is  ___________. </w:t>
      </w:r>
    </w:p>
    <w:p w:rsidR="00DB678E" w:rsidRDefault="00DB678E" w:rsidP="00B253B4">
      <w:r>
        <w:tab/>
        <w:t xml:space="preserve">b. </w:t>
      </w:r>
      <w:r w:rsidR="00C5035D">
        <w:t xml:space="preserve"> </w:t>
      </w:r>
      <w:r>
        <w:t>1 Timothy 2:5 - There is ____________ God.</w:t>
      </w:r>
    </w:p>
    <w:p w:rsidR="00DB678E" w:rsidRDefault="00DB678E" w:rsidP="00B253B4"/>
    <w:p w:rsidR="00DB678E" w:rsidRDefault="00DB678E" w:rsidP="00B253B4">
      <w:r>
        <w:t xml:space="preserve">2. </w:t>
      </w:r>
      <w:r w:rsidR="00C5035D">
        <w:t xml:space="preserve"> </w:t>
      </w:r>
      <w:r>
        <w:t>Three persons are that one God:</w:t>
      </w:r>
    </w:p>
    <w:p w:rsidR="00DB678E" w:rsidRDefault="00DB678E" w:rsidP="00B253B4">
      <w:r>
        <w:tab/>
        <w:t xml:space="preserve">a. </w:t>
      </w:r>
      <w:r w:rsidR="00C5035D">
        <w:t xml:space="preserve"> </w:t>
      </w:r>
      <w:r>
        <w:t>Galatians 1:1 - God is referred to as God the _____________________.</w:t>
      </w:r>
    </w:p>
    <w:p w:rsidR="00DB678E" w:rsidRDefault="00DB678E" w:rsidP="00B253B4">
      <w:r>
        <w:tab/>
        <w:t>b.</w:t>
      </w:r>
      <w:r w:rsidR="00C5035D">
        <w:t xml:space="preserve"> </w:t>
      </w:r>
      <w:r>
        <w:t xml:space="preserve"> John 20:28 - Thomas said to Jesus, “My Lord and my _______________.”</w:t>
      </w:r>
    </w:p>
    <w:p w:rsidR="00DB678E" w:rsidRDefault="00DB678E" w:rsidP="00B253B4">
      <w:r>
        <w:tab/>
        <w:t xml:space="preserve">c. </w:t>
      </w:r>
      <w:r w:rsidR="00C5035D">
        <w:t xml:space="preserve"> </w:t>
      </w:r>
      <w:r>
        <w:t xml:space="preserve">2 Corinthians 3:17- Now the Lord is the ___________________.  </w:t>
      </w:r>
    </w:p>
    <w:p w:rsidR="00DB678E" w:rsidRDefault="00DB678E" w:rsidP="00B253B4"/>
    <w:p w:rsidR="00DB678E" w:rsidRDefault="00DB678E" w:rsidP="00B253B4">
      <w:r>
        <w:t>3.</w:t>
      </w:r>
      <w:r w:rsidR="00C5035D">
        <w:t xml:space="preserve"> </w:t>
      </w:r>
      <w:r>
        <w:t xml:space="preserve"> Matthew 3:16-17 -The 3 persons who are the one God are separate from one another:</w:t>
      </w:r>
    </w:p>
    <w:p w:rsidR="00DB678E" w:rsidRDefault="00DB678E" w:rsidP="00B253B4">
      <w:r>
        <w:t>Match each person of God with the description of what they’re doing:</w:t>
      </w:r>
    </w:p>
    <w:p w:rsidR="00F55D33" w:rsidRPr="00F55D33" w:rsidRDefault="00F55D33" w:rsidP="00B253B4">
      <w:pPr>
        <w:rPr>
          <w:sz w:val="12"/>
          <w:szCs w:val="12"/>
        </w:rPr>
      </w:pPr>
    </w:p>
    <w:p w:rsidR="00DB678E" w:rsidRDefault="00DB678E" w:rsidP="00F55D33">
      <w:pPr>
        <w:ind w:left="720"/>
      </w:pPr>
      <w:r>
        <w:t>The Father</w:t>
      </w:r>
    </w:p>
    <w:p w:rsidR="00DB678E" w:rsidRDefault="00DB678E" w:rsidP="00F55D33">
      <w:pPr>
        <w:ind w:left="720"/>
      </w:pPr>
      <w:r>
        <w:t>The Son</w:t>
      </w:r>
    </w:p>
    <w:p w:rsidR="00DB678E" w:rsidRDefault="00DB678E" w:rsidP="00F55D33">
      <w:pPr>
        <w:ind w:left="720"/>
      </w:pPr>
      <w:r>
        <w:t>The Holy Spirit</w:t>
      </w:r>
    </w:p>
    <w:p w:rsidR="00F55D33" w:rsidRPr="00F55D33" w:rsidRDefault="00F55D33" w:rsidP="00F55D33">
      <w:pPr>
        <w:ind w:left="720"/>
        <w:rPr>
          <w:sz w:val="12"/>
          <w:szCs w:val="12"/>
        </w:rPr>
      </w:pPr>
    </w:p>
    <w:p w:rsidR="00DB678E" w:rsidRDefault="00DB678E" w:rsidP="00F55D33">
      <w:pPr>
        <w:ind w:left="720"/>
      </w:pPr>
      <w:r>
        <w:rPr>
          <w:u w:val="single"/>
        </w:rPr>
        <w:tab/>
      </w:r>
      <w:r>
        <w:rPr>
          <w:u w:val="single"/>
        </w:rPr>
        <w:tab/>
      </w:r>
      <w:r>
        <w:rPr>
          <w:u w:val="single"/>
        </w:rPr>
        <w:tab/>
      </w:r>
      <w:r>
        <w:t xml:space="preserve">a. </w:t>
      </w:r>
      <w:r w:rsidR="00F55D33">
        <w:t xml:space="preserve"> </w:t>
      </w:r>
      <w:r>
        <w:t>Being baptized and coming up out of the water.</w:t>
      </w:r>
    </w:p>
    <w:p w:rsidR="00DB678E" w:rsidRDefault="00DB678E" w:rsidP="00F55D33">
      <w:pPr>
        <w:ind w:left="720"/>
      </w:pPr>
      <w:r>
        <w:rPr>
          <w:u w:val="single"/>
        </w:rPr>
        <w:tab/>
      </w:r>
      <w:r>
        <w:rPr>
          <w:u w:val="single"/>
        </w:rPr>
        <w:tab/>
      </w:r>
      <w:r>
        <w:rPr>
          <w:u w:val="single"/>
        </w:rPr>
        <w:tab/>
      </w:r>
      <w:r>
        <w:t xml:space="preserve">b. </w:t>
      </w:r>
      <w:r w:rsidR="00F55D33">
        <w:t xml:space="preserve"> </w:t>
      </w:r>
      <w:r>
        <w:t>Descending like a dove.</w:t>
      </w:r>
    </w:p>
    <w:p w:rsidR="00DB678E" w:rsidRDefault="00DB678E" w:rsidP="00F55D33">
      <w:pPr>
        <w:ind w:left="720"/>
      </w:pPr>
      <w:r>
        <w:rPr>
          <w:u w:val="single"/>
        </w:rPr>
        <w:tab/>
      </w:r>
      <w:r>
        <w:rPr>
          <w:u w:val="single"/>
        </w:rPr>
        <w:tab/>
      </w:r>
      <w:r>
        <w:rPr>
          <w:u w:val="single"/>
        </w:rPr>
        <w:tab/>
      </w:r>
      <w:r>
        <w:t xml:space="preserve">c. </w:t>
      </w:r>
      <w:r w:rsidR="00F55D33">
        <w:t xml:space="preserve"> </w:t>
      </w:r>
      <w:r>
        <w:t>The voice from heaven declaring that Jesus is His Son.</w:t>
      </w:r>
    </w:p>
    <w:p w:rsidR="00DB678E" w:rsidRDefault="00DB678E" w:rsidP="00F55D33">
      <w:pPr>
        <w:ind w:left="720"/>
      </w:pPr>
    </w:p>
    <w:p w:rsidR="00DB678E" w:rsidRPr="00F55D33" w:rsidRDefault="00DB678E" w:rsidP="00B253B4">
      <w:pPr>
        <w:jc w:val="center"/>
        <w:rPr>
          <w:b/>
        </w:rPr>
      </w:pPr>
      <w:r w:rsidRPr="00F55D33">
        <w:rPr>
          <w:b/>
        </w:rPr>
        <w:t xml:space="preserve">B. </w:t>
      </w:r>
      <w:r w:rsidR="00F55D33" w:rsidRPr="00F55D33">
        <w:rPr>
          <w:b/>
        </w:rPr>
        <w:t xml:space="preserve"> </w:t>
      </w:r>
      <w:r w:rsidRPr="00F55D33">
        <w:rPr>
          <w:b/>
        </w:rPr>
        <w:t>The Attributes of God</w:t>
      </w:r>
    </w:p>
    <w:p w:rsidR="00DB678E" w:rsidRDefault="00DB678E" w:rsidP="00B253B4"/>
    <w:p w:rsidR="00DB678E" w:rsidRDefault="00DB678E" w:rsidP="005C592F">
      <w:pPr>
        <w:ind w:left="360"/>
        <w:rPr>
          <w:i/>
          <w:iCs/>
        </w:rPr>
      </w:pPr>
      <w:r>
        <w:rPr>
          <w:i/>
          <w:iCs/>
        </w:rPr>
        <w:t>Note:  The attributes of God simply mean what God is like.</w:t>
      </w:r>
    </w:p>
    <w:p w:rsidR="00DB678E" w:rsidRDefault="00DB678E" w:rsidP="00B253B4"/>
    <w:p w:rsidR="00DB678E" w:rsidRDefault="00DB678E" w:rsidP="00F55D33">
      <w:pPr>
        <w:ind w:left="360" w:hanging="360"/>
      </w:pPr>
      <w:r>
        <w:t xml:space="preserve">1. </w:t>
      </w:r>
      <w:r w:rsidR="00F55D33">
        <w:t xml:space="preserve"> </w:t>
      </w:r>
      <w:r>
        <w:t>Psalm 115:3 - God does ____________________He __________________.</w:t>
      </w:r>
    </w:p>
    <w:p w:rsidR="00DB678E" w:rsidRDefault="00DB678E" w:rsidP="00F55D33">
      <w:pPr>
        <w:ind w:left="360" w:hanging="360"/>
      </w:pPr>
    </w:p>
    <w:p w:rsidR="00DB678E" w:rsidRDefault="00DB678E" w:rsidP="00F55D33">
      <w:pPr>
        <w:ind w:left="360" w:hanging="360"/>
      </w:pPr>
      <w:r>
        <w:t xml:space="preserve">2. </w:t>
      </w:r>
      <w:r w:rsidR="00F55D33">
        <w:t xml:space="preserve"> </w:t>
      </w:r>
      <w:r>
        <w:t xml:space="preserve">Daniel 4:34-35 - God’s __________________ is an everlasting  ___________________. </w:t>
      </w:r>
      <w:r w:rsidR="00F55D33">
        <w:t xml:space="preserve"> </w:t>
      </w:r>
      <w:r>
        <w:t>His ____________________ is from generation to generation.  He does according to His _________________ in the army of heaven and among the _____________________ of the earth.</w:t>
      </w:r>
    </w:p>
    <w:p w:rsidR="00DB678E" w:rsidRDefault="00DB678E" w:rsidP="00F55D33">
      <w:pPr>
        <w:ind w:left="360" w:hanging="360"/>
      </w:pPr>
    </w:p>
    <w:p w:rsidR="00DB678E" w:rsidRDefault="00DB678E" w:rsidP="00F55D33">
      <w:pPr>
        <w:ind w:left="360" w:hanging="360"/>
      </w:pPr>
      <w:r>
        <w:t>3.</w:t>
      </w:r>
      <w:r w:rsidR="00F55D33">
        <w:t xml:space="preserve"> </w:t>
      </w:r>
      <w:r>
        <w:t xml:space="preserve"> Revelation 19:6 - God _________________________ (=all powerful) reigns.</w:t>
      </w:r>
    </w:p>
    <w:p w:rsidR="00DB678E" w:rsidRDefault="00DB678E" w:rsidP="00F55D33">
      <w:pPr>
        <w:ind w:left="360" w:hanging="360"/>
      </w:pPr>
    </w:p>
    <w:p w:rsidR="00DB678E" w:rsidRDefault="00DB678E" w:rsidP="00F55D33">
      <w:pPr>
        <w:ind w:left="360" w:hanging="360"/>
      </w:pPr>
      <w:r>
        <w:t xml:space="preserve">4. </w:t>
      </w:r>
      <w:r w:rsidR="00F55D33">
        <w:t xml:space="preserve"> </w:t>
      </w:r>
      <w:r>
        <w:t>Luke 1:37 - With God nothing will be _____________________________.</w:t>
      </w:r>
    </w:p>
    <w:p w:rsidR="00DB678E" w:rsidRDefault="00DB678E" w:rsidP="00F55D33">
      <w:pPr>
        <w:ind w:left="360" w:hanging="360"/>
      </w:pPr>
    </w:p>
    <w:p w:rsidR="00DB678E" w:rsidRDefault="00DB678E" w:rsidP="00F55D33">
      <w:pPr>
        <w:ind w:left="360" w:hanging="360"/>
      </w:pPr>
      <w:r>
        <w:t xml:space="preserve">5. </w:t>
      </w:r>
      <w:r w:rsidR="00F55D33">
        <w:t xml:space="preserve"> </w:t>
      </w:r>
      <w:r>
        <w:t>1 John 3:20 - God ____________________ all things.</w:t>
      </w:r>
      <w:r w:rsidR="00C5035D">
        <w:t xml:space="preserve"> </w:t>
      </w:r>
    </w:p>
    <w:p w:rsidR="00DB678E" w:rsidRPr="0062204A" w:rsidRDefault="00F737CB" w:rsidP="00F55D33">
      <w:pPr>
        <w:tabs>
          <w:tab w:val="left" w:pos="180"/>
        </w:tabs>
        <w:jc w:val="center"/>
        <w:rPr>
          <w:b/>
        </w:rPr>
      </w:pPr>
      <w:r>
        <w:br w:type="page"/>
      </w:r>
      <w:r w:rsidR="00DB678E">
        <w:rPr>
          <w:b/>
        </w:rPr>
        <w:lastRenderedPageBreak/>
        <w:t>UNIT 11 – THE GOD WE SERVE</w:t>
      </w:r>
    </w:p>
    <w:p w:rsidR="00DB678E" w:rsidRDefault="00DB678E" w:rsidP="00B253B4">
      <w:pPr>
        <w:jc w:val="center"/>
      </w:pPr>
    </w:p>
    <w:p w:rsidR="00DB678E" w:rsidRDefault="00DB678E" w:rsidP="00F55D33">
      <w:pPr>
        <w:ind w:left="450" w:hanging="360"/>
      </w:pPr>
      <w:r>
        <w:t xml:space="preserve">6. </w:t>
      </w:r>
      <w:r w:rsidR="00F55D33">
        <w:t xml:space="preserve"> </w:t>
      </w:r>
      <w:r>
        <w:t>Proverbs 15:3 - The ____________ of the LORD are in  ______________ place keeping watch on the wicked and the good.</w:t>
      </w:r>
    </w:p>
    <w:p w:rsidR="00DB678E" w:rsidRDefault="00DB678E" w:rsidP="00F55D33">
      <w:pPr>
        <w:ind w:left="450" w:hanging="360"/>
      </w:pPr>
    </w:p>
    <w:p w:rsidR="00DB678E" w:rsidRDefault="00DB678E" w:rsidP="00F55D33">
      <w:pPr>
        <w:ind w:left="450" w:hanging="360"/>
      </w:pPr>
      <w:r>
        <w:t xml:space="preserve">7. </w:t>
      </w:r>
      <w:r w:rsidR="00F55D33">
        <w:t xml:space="preserve"> </w:t>
      </w:r>
      <w:r>
        <w:t>Malachi 3:6 - God does not _____________________.</w:t>
      </w:r>
    </w:p>
    <w:p w:rsidR="00DB678E" w:rsidRDefault="00DB678E" w:rsidP="00F55D33">
      <w:pPr>
        <w:ind w:left="450" w:hanging="360"/>
      </w:pPr>
    </w:p>
    <w:p w:rsidR="00DB678E" w:rsidRDefault="00DB678E" w:rsidP="00F55D33">
      <w:pPr>
        <w:ind w:left="450" w:hanging="360"/>
      </w:pPr>
      <w:r>
        <w:t xml:space="preserve">8. </w:t>
      </w:r>
      <w:r w:rsidR="00F55D33">
        <w:t xml:space="preserve"> </w:t>
      </w:r>
      <w:r>
        <w:t xml:space="preserve">Titus 1:2 - God cannot _________________. </w:t>
      </w:r>
    </w:p>
    <w:p w:rsidR="00DB678E" w:rsidRDefault="00DB678E" w:rsidP="00F55D33">
      <w:pPr>
        <w:ind w:left="450" w:hanging="360"/>
      </w:pPr>
    </w:p>
    <w:p w:rsidR="00DB678E" w:rsidRDefault="00DB678E" w:rsidP="00F55D33">
      <w:pPr>
        <w:ind w:left="450" w:hanging="360"/>
      </w:pPr>
      <w:r>
        <w:t xml:space="preserve">9. </w:t>
      </w:r>
      <w:r w:rsidR="00F55D33">
        <w:t xml:space="preserve"> </w:t>
      </w:r>
      <w:r>
        <w:t>Psalm 90:2 - God has existed in the past from _____________________ and will continue to exist in the future to _________________________________.</w:t>
      </w:r>
    </w:p>
    <w:p w:rsidR="00DB678E" w:rsidRDefault="00DB678E" w:rsidP="00F55D33">
      <w:pPr>
        <w:ind w:left="360" w:hanging="360"/>
      </w:pPr>
    </w:p>
    <w:p w:rsidR="00DB678E" w:rsidRDefault="00DB678E" w:rsidP="00F55D33">
      <w:pPr>
        <w:ind w:left="360" w:hanging="360"/>
      </w:pPr>
      <w:r>
        <w:t>10.</w:t>
      </w:r>
      <w:r w:rsidR="00F55D33">
        <w:t xml:space="preserve"> </w:t>
      </w:r>
      <w:r>
        <w:t xml:space="preserve"> 1 John 4:8 - God is ____________________.</w:t>
      </w:r>
    </w:p>
    <w:p w:rsidR="00DB678E" w:rsidRDefault="00DB678E" w:rsidP="00F55D33">
      <w:pPr>
        <w:ind w:left="360" w:hanging="360"/>
      </w:pPr>
    </w:p>
    <w:p w:rsidR="00DB678E" w:rsidRDefault="00DB678E" w:rsidP="00F55D33">
      <w:pPr>
        <w:ind w:left="360" w:hanging="360"/>
      </w:pPr>
      <w:r>
        <w:t xml:space="preserve">11. </w:t>
      </w:r>
      <w:r w:rsidR="00F55D33">
        <w:t xml:space="preserve"> </w:t>
      </w:r>
      <w:r>
        <w:t>Leviticus 19:2 - God is _____________________ (= set apart for His own purpose).</w:t>
      </w:r>
    </w:p>
    <w:p w:rsidR="00DB678E" w:rsidRDefault="00DB678E" w:rsidP="00F55D33">
      <w:pPr>
        <w:ind w:left="360" w:hanging="360"/>
      </w:pPr>
    </w:p>
    <w:p w:rsidR="00DB678E" w:rsidRDefault="00DB678E" w:rsidP="00F55D33">
      <w:pPr>
        <w:ind w:left="360" w:hanging="360"/>
      </w:pPr>
      <w:r>
        <w:t xml:space="preserve">12. </w:t>
      </w:r>
      <w:r w:rsidR="00F55D33">
        <w:t xml:space="preserve"> </w:t>
      </w:r>
      <w:r>
        <w:t>Psalm 92:15 - God, our rock is ______________________ and there is no</w:t>
      </w:r>
      <w:r w:rsidR="00F55D33">
        <w:t xml:space="preserve"> </w:t>
      </w:r>
      <w:r>
        <w:t>______________________________ in Him.</w:t>
      </w:r>
    </w:p>
    <w:p w:rsidR="00DB678E" w:rsidRDefault="00DB678E" w:rsidP="00F55D33">
      <w:pPr>
        <w:ind w:left="360" w:hanging="360"/>
      </w:pPr>
    </w:p>
    <w:p w:rsidR="00DB678E" w:rsidRDefault="00DB678E" w:rsidP="00F55D33">
      <w:pPr>
        <w:ind w:left="360" w:hanging="360"/>
      </w:pPr>
      <w:r>
        <w:t>13.</w:t>
      </w:r>
      <w:r w:rsidR="00F55D33">
        <w:t xml:space="preserve"> </w:t>
      </w:r>
      <w:r>
        <w:t xml:space="preserve"> Isaiah 42:5 - God _____________________ the heavens and the earth, gives _____________________ to its people and ______________________ to those who</w:t>
      </w:r>
      <w:r w:rsidR="00F55D33">
        <w:t xml:space="preserve"> </w:t>
      </w:r>
      <w:r>
        <w:t xml:space="preserve">walk on the earth.  </w:t>
      </w:r>
    </w:p>
    <w:p w:rsidR="00DB678E" w:rsidRDefault="00DB678E" w:rsidP="00F55D33">
      <w:pPr>
        <w:ind w:left="360" w:hanging="360"/>
      </w:pPr>
    </w:p>
    <w:p w:rsidR="00DB678E" w:rsidRDefault="00DB678E" w:rsidP="00F55D33">
      <w:pPr>
        <w:ind w:left="360" w:hanging="360"/>
      </w:pPr>
      <w:r>
        <w:t>14.</w:t>
      </w:r>
      <w:r w:rsidR="00F55D33">
        <w:t xml:space="preserve"> </w:t>
      </w:r>
      <w:r w:rsidR="005C592F">
        <w:t xml:space="preserve"> </w:t>
      </w:r>
      <w:r>
        <w:t>1 Timothy 6:13 - God gives ____________________ to all things.</w:t>
      </w:r>
    </w:p>
    <w:p w:rsidR="00DB678E" w:rsidRDefault="00DB678E" w:rsidP="00F55D33">
      <w:pPr>
        <w:ind w:left="360" w:hanging="360"/>
      </w:pPr>
    </w:p>
    <w:p w:rsidR="00DB678E" w:rsidRDefault="00DB678E" w:rsidP="00F55D33">
      <w:pPr>
        <w:ind w:left="360" w:hanging="360"/>
      </w:pPr>
      <w:r>
        <w:t xml:space="preserve">15. </w:t>
      </w:r>
      <w:r w:rsidR="00F55D33">
        <w:t xml:space="preserve"> </w:t>
      </w:r>
      <w:r>
        <w:t xml:space="preserve">1 Timothy 6:16 - God alone has _____________________ (=inability to die) and no one has ________________ Him or can ________________ Him. </w:t>
      </w:r>
    </w:p>
    <w:p w:rsidR="00DB678E" w:rsidRDefault="00DB678E" w:rsidP="00F55D33">
      <w:pPr>
        <w:ind w:left="360" w:hanging="360"/>
      </w:pPr>
    </w:p>
    <w:p w:rsidR="00DB678E" w:rsidRDefault="00DB678E" w:rsidP="00F55D33">
      <w:pPr>
        <w:ind w:left="360" w:hanging="360"/>
      </w:pPr>
      <w:r>
        <w:t>16.</w:t>
      </w:r>
      <w:r w:rsidR="00F55D33">
        <w:t xml:space="preserve"> </w:t>
      </w:r>
      <w:r>
        <w:t xml:space="preserve"> Nahum 1:2 - God is __________________________ and the LORD _______________________ God reserves___________________ for His enemies.</w:t>
      </w:r>
    </w:p>
    <w:p w:rsidR="00DB678E" w:rsidRDefault="00DB678E" w:rsidP="00F55D33">
      <w:pPr>
        <w:ind w:left="360" w:hanging="360"/>
      </w:pPr>
    </w:p>
    <w:p w:rsidR="00DB678E" w:rsidRDefault="00DB678E" w:rsidP="00F55D33">
      <w:pPr>
        <w:ind w:left="360" w:hanging="360"/>
      </w:pPr>
      <w:r>
        <w:t>17.</w:t>
      </w:r>
      <w:r w:rsidR="00F55D33">
        <w:t xml:space="preserve"> </w:t>
      </w:r>
      <w:r>
        <w:t xml:space="preserve"> John 4:24 - God is _____________________.  </w:t>
      </w:r>
    </w:p>
    <w:p w:rsidR="00DB678E" w:rsidRDefault="00DB678E" w:rsidP="00F55D33">
      <w:pPr>
        <w:ind w:left="360" w:hanging="360"/>
      </w:pPr>
    </w:p>
    <w:p w:rsidR="00DB678E" w:rsidRDefault="00DB678E" w:rsidP="00F55D33">
      <w:pPr>
        <w:ind w:left="360" w:hanging="360"/>
      </w:pPr>
      <w:r>
        <w:t>18.</w:t>
      </w:r>
      <w:r w:rsidR="00F55D33">
        <w:t xml:space="preserve"> </w:t>
      </w:r>
      <w:r>
        <w:t xml:space="preserve"> Luke 24:39 - A spirit is defined as a being which does not have _____________________ and _____________________.  </w:t>
      </w:r>
    </w:p>
    <w:p w:rsidR="00DB678E" w:rsidRPr="005A5BBB" w:rsidRDefault="00F737CB" w:rsidP="00B253B4">
      <w:pPr>
        <w:jc w:val="center"/>
        <w:rPr>
          <w:b/>
        </w:rPr>
      </w:pPr>
      <w:r>
        <w:br w:type="page"/>
      </w:r>
      <w:r w:rsidR="00DB678E">
        <w:rPr>
          <w:b/>
        </w:rPr>
        <w:lastRenderedPageBreak/>
        <w:t>UNIT 12 – WHAT’S SO DIFFERENT ABOUT THE LORD JESUS CHRIST?</w:t>
      </w:r>
    </w:p>
    <w:p w:rsidR="00DB678E" w:rsidRDefault="00DB678E" w:rsidP="00B253B4">
      <w:pPr>
        <w:jc w:val="center"/>
      </w:pPr>
    </w:p>
    <w:p w:rsidR="00DB678E" w:rsidRPr="002E5E30" w:rsidRDefault="00DB678E" w:rsidP="00B253B4">
      <w:pPr>
        <w:jc w:val="center"/>
        <w:rPr>
          <w:b/>
        </w:rPr>
      </w:pPr>
      <w:r w:rsidRPr="002E5E30">
        <w:rPr>
          <w:b/>
        </w:rPr>
        <w:t>A.</w:t>
      </w:r>
      <w:r w:rsidR="002E5E30">
        <w:rPr>
          <w:b/>
        </w:rPr>
        <w:t xml:space="preserve"> </w:t>
      </w:r>
      <w:r w:rsidRPr="002E5E30">
        <w:rPr>
          <w:b/>
        </w:rPr>
        <w:t xml:space="preserve"> Jesus Pre-</w:t>
      </w:r>
      <w:r w:rsidR="005C592F">
        <w:rPr>
          <w:b/>
        </w:rPr>
        <w:t>e</w:t>
      </w:r>
      <w:r w:rsidRPr="002E5E30">
        <w:rPr>
          <w:b/>
        </w:rPr>
        <w:t>xisted</w:t>
      </w:r>
    </w:p>
    <w:p w:rsidR="00DB678E" w:rsidRDefault="00DB678E" w:rsidP="00B253B4">
      <w:pPr>
        <w:rPr>
          <w:i/>
          <w:iCs/>
        </w:rPr>
      </w:pPr>
      <w:r>
        <w:t xml:space="preserve"> </w:t>
      </w:r>
    </w:p>
    <w:p w:rsidR="00DB678E" w:rsidRDefault="00DB678E" w:rsidP="00A64889">
      <w:pPr>
        <w:ind w:left="990" w:hanging="630"/>
        <w:rPr>
          <w:i/>
          <w:iCs/>
        </w:rPr>
      </w:pPr>
      <w:r>
        <w:rPr>
          <w:i/>
          <w:iCs/>
        </w:rPr>
        <w:t>Note: When we say Jesus pre-existed, we mean that the Bible testifies that He existed before He was born as a human.</w:t>
      </w:r>
    </w:p>
    <w:p w:rsidR="00DB678E" w:rsidRDefault="00DB678E" w:rsidP="00B253B4">
      <w:pPr>
        <w:rPr>
          <w:i/>
          <w:iCs/>
        </w:rPr>
      </w:pPr>
    </w:p>
    <w:p w:rsidR="00DB678E" w:rsidRDefault="00DB678E" w:rsidP="002E5E30">
      <w:pPr>
        <w:ind w:left="360" w:hanging="360"/>
      </w:pPr>
      <w:r>
        <w:t xml:space="preserve">1. </w:t>
      </w:r>
      <w:r w:rsidR="002E5E30">
        <w:t xml:space="preserve"> </w:t>
      </w:r>
      <w:r>
        <w:t xml:space="preserve">John 17:5 - Jesus had or shared glory with the Father ________________ the____________________ </w:t>
      </w:r>
      <w:proofErr w:type="spellStart"/>
      <w:r>
        <w:t>was</w:t>
      </w:r>
      <w:proofErr w:type="spellEnd"/>
      <w:r>
        <w:t xml:space="preserve"> or existed.  </w:t>
      </w:r>
    </w:p>
    <w:p w:rsidR="00DB678E" w:rsidRDefault="00DB678E" w:rsidP="002E5E30">
      <w:pPr>
        <w:ind w:left="360" w:hanging="360"/>
      </w:pPr>
    </w:p>
    <w:p w:rsidR="00DB678E" w:rsidRDefault="00DB678E" w:rsidP="002E5E30">
      <w:pPr>
        <w:ind w:left="360" w:hanging="360"/>
      </w:pPr>
      <w:r>
        <w:t>2.</w:t>
      </w:r>
      <w:r w:rsidR="002E5E30">
        <w:t xml:space="preserve"> </w:t>
      </w:r>
      <w:r>
        <w:t xml:space="preserve"> John 17:24 - God loved Jesus ____________________ the foundation or </w:t>
      </w:r>
      <w:r w:rsidR="005C592F">
        <w:t>creation of</w:t>
      </w:r>
      <w:r>
        <w:t xml:space="preserve"> the _____________________.</w:t>
      </w:r>
    </w:p>
    <w:p w:rsidR="00DB678E" w:rsidRDefault="00DB678E" w:rsidP="002E5E30">
      <w:pPr>
        <w:ind w:left="360" w:hanging="360"/>
      </w:pPr>
    </w:p>
    <w:p w:rsidR="00DB678E" w:rsidRDefault="00DB678E" w:rsidP="002E5E30">
      <w:pPr>
        <w:ind w:left="360" w:hanging="360"/>
      </w:pPr>
      <w:r>
        <w:t xml:space="preserve">3. </w:t>
      </w:r>
      <w:r w:rsidR="002E5E30">
        <w:t xml:space="preserve"> </w:t>
      </w:r>
      <w:r>
        <w:t>John 1:1 - Jesus, who is called “The Word” was with God in the _____________________.</w:t>
      </w:r>
    </w:p>
    <w:p w:rsidR="00DB678E" w:rsidRDefault="00DB678E" w:rsidP="002E5E30">
      <w:pPr>
        <w:ind w:left="360" w:hanging="360"/>
      </w:pPr>
    </w:p>
    <w:p w:rsidR="00DB678E" w:rsidRDefault="00DB678E" w:rsidP="002E5E30">
      <w:pPr>
        <w:ind w:left="360" w:hanging="360"/>
      </w:pPr>
      <w:r>
        <w:t>4.</w:t>
      </w:r>
      <w:r w:rsidR="002E5E30">
        <w:t xml:space="preserve"> </w:t>
      </w:r>
      <w:r>
        <w:t xml:space="preserve"> John 1:3 - Another fact that showed Jesus was around long before He was born as a baby is the fact that through Him _____________ things were ____________________.</w:t>
      </w:r>
    </w:p>
    <w:p w:rsidR="00DB678E" w:rsidRDefault="00DB678E" w:rsidP="002E5E30">
      <w:pPr>
        <w:ind w:left="360" w:hanging="360"/>
      </w:pPr>
    </w:p>
    <w:p w:rsidR="00DB678E" w:rsidRPr="002E5E30" w:rsidRDefault="00DB678E" w:rsidP="002E5E30">
      <w:pPr>
        <w:ind w:left="360" w:hanging="360"/>
        <w:jc w:val="center"/>
        <w:rPr>
          <w:b/>
        </w:rPr>
      </w:pPr>
      <w:r w:rsidRPr="002E5E30">
        <w:rPr>
          <w:b/>
        </w:rPr>
        <w:t xml:space="preserve">B. </w:t>
      </w:r>
      <w:r w:rsidR="002E5E30" w:rsidRPr="002E5E30">
        <w:rPr>
          <w:b/>
        </w:rPr>
        <w:t xml:space="preserve"> </w:t>
      </w:r>
      <w:r w:rsidRPr="002E5E30">
        <w:rPr>
          <w:b/>
        </w:rPr>
        <w:t>The Conception and Birth of Jesus</w:t>
      </w:r>
    </w:p>
    <w:p w:rsidR="00DB678E" w:rsidRDefault="00DB678E" w:rsidP="002E5E30">
      <w:pPr>
        <w:ind w:left="360" w:hanging="360"/>
      </w:pPr>
    </w:p>
    <w:p w:rsidR="00DB678E" w:rsidRDefault="00DB678E" w:rsidP="002E5E30">
      <w:pPr>
        <w:ind w:left="360" w:hanging="360"/>
      </w:pPr>
      <w:r>
        <w:t xml:space="preserve">1. </w:t>
      </w:r>
      <w:r w:rsidR="002E5E30">
        <w:t xml:space="preserve"> </w:t>
      </w:r>
      <w:r>
        <w:t>Matthew 1:18 - Mary was _______________________ (=pledged or engaged to be married) to Joseph. Before they _________________ ________________________sexually, she was found to be with _________________ of the _________________   _________________________</w:t>
      </w:r>
    </w:p>
    <w:p w:rsidR="00DB678E" w:rsidRDefault="00DB678E" w:rsidP="002E5E30">
      <w:pPr>
        <w:ind w:left="360" w:hanging="360"/>
      </w:pPr>
    </w:p>
    <w:p w:rsidR="00DB678E" w:rsidRDefault="00DB678E" w:rsidP="002E5E30">
      <w:pPr>
        <w:ind w:left="360" w:hanging="360"/>
      </w:pPr>
      <w:r>
        <w:t xml:space="preserve">2. </w:t>
      </w:r>
      <w:r w:rsidR="002E5E30">
        <w:t xml:space="preserve"> </w:t>
      </w:r>
      <w:r>
        <w:t>Matthew 1:20 - An __________________ told Joseph that what was conceived in Mary was of the _________________   __________________________.</w:t>
      </w:r>
    </w:p>
    <w:p w:rsidR="00DB678E" w:rsidRDefault="00DB678E" w:rsidP="002E5E30">
      <w:pPr>
        <w:ind w:left="360" w:hanging="360"/>
      </w:pPr>
    </w:p>
    <w:p w:rsidR="00DB678E" w:rsidRDefault="00DB678E" w:rsidP="002E5E30">
      <w:pPr>
        <w:ind w:left="360" w:hanging="360"/>
      </w:pPr>
      <w:r>
        <w:t>3.</w:t>
      </w:r>
      <w:r w:rsidR="002E5E30">
        <w:t xml:space="preserve"> </w:t>
      </w:r>
      <w:r>
        <w:t xml:space="preserve"> Luke 1:34-35 - After the angel told Mary she was going to have a baby, she asked how this would be since she did not know (=had not had sex with) a ____________________.  The angel answered that </w:t>
      </w:r>
      <w:proofErr w:type="spellStart"/>
      <w:r>
        <w:t>the</w:t>
      </w:r>
      <w:proofErr w:type="spellEnd"/>
      <w:r>
        <w:t xml:space="preserve"> __________________   _________________________ would come upon her.</w:t>
      </w:r>
    </w:p>
    <w:p w:rsidR="00DB678E" w:rsidRDefault="00DB678E" w:rsidP="002E5E30">
      <w:pPr>
        <w:ind w:left="360" w:hanging="360"/>
      </w:pPr>
    </w:p>
    <w:p w:rsidR="00DB678E" w:rsidRDefault="00DB678E" w:rsidP="002E5E30">
      <w:pPr>
        <w:ind w:left="360" w:hanging="360"/>
      </w:pPr>
      <w:r>
        <w:t xml:space="preserve">4. </w:t>
      </w:r>
      <w:r w:rsidR="002E5E30">
        <w:t xml:space="preserve"> </w:t>
      </w:r>
      <w:r>
        <w:t>Matthew 1:22-23 - Jesus was conceived in and born of a virgin to ___________________ what the Lord had spoken through the _____________________.</w:t>
      </w:r>
    </w:p>
    <w:p w:rsidR="00DB678E" w:rsidRDefault="00DB678E" w:rsidP="002E5E30">
      <w:pPr>
        <w:ind w:left="360" w:hanging="360"/>
      </w:pPr>
    </w:p>
    <w:p w:rsidR="00DB678E" w:rsidRDefault="00DB678E" w:rsidP="002E5E30">
      <w:pPr>
        <w:ind w:left="360" w:hanging="360"/>
      </w:pPr>
      <w:r>
        <w:t xml:space="preserve">5. </w:t>
      </w:r>
      <w:r w:rsidR="00E322E4">
        <w:t xml:space="preserve"> </w:t>
      </w:r>
      <w:r>
        <w:t>Matthew 1:25 - Joseph did not _______________ (=have sex with) Mary until she gave __</w:t>
      </w:r>
      <w:r w:rsidR="002E5E30">
        <w:t xml:space="preserve"> </w:t>
      </w:r>
      <w:r>
        <w:t>________________ to Jesus.</w:t>
      </w:r>
    </w:p>
    <w:p w:rsidR="00DB678E" w:rsidRDefault="00DB678E" w:rsidP="002E5E30">
      <w:pPr>
        <w:ind w:left="360" w:hanging="360"/>
      </w:pPr>
    </w:p>
    <w:p w:rsidR="00DB678E" w:rsidRDefault="00DB678E" w:rsidP="002E5E30">
      <w:pPr>
        <w:ind w:left="900" w:hanging="630"/>
        <w:rPr>
          <w:i/>
          <w:iCs/>
        </w:rPr>
      </w:pPr>
      <w:r>
        <w:rPr>
          <w:i/>
          <w:iCs/>
        </w:rPr>
        <w:t>Note: This clearly shows that the teaching of the perpetual virginity of Mary is false.  The teaching of the perpetual virginity of Mary is that she never had sexual union with Joseph or anyone else after Jesus was born.  .</w:t>
      </w:r>
    </w:p>
    <w:p w:rsidR="00DB678E" w:rsidRPr="005A5BBB" w:rsidRDefault="00F737CB" w:rsidP="00B253B4">
      <w:pPr>
        <w:jc w:val="center"/>
        <w:rPr>
          <w:b/>
        </w:rPr>
      </w:pPr>
      <w:r>
        <w:rPr>
          <w:i/>
          <w:iCs/>
        </w:rPr>
        <w:br w:type="page"/>
      </w:r>
      <w:r w:rsidR="00DB678E">
        <w:rPr>
          <w:b/>
        </w:rPr>
        <w:lastRenderedPageBreak/>
        <w:t>UNIT 12 – WHAT’S SO DIFFERENT ABOUT THE LORD JESUS CHRIST?</w:t>
      </w:r>
    </w:p>
    <w:p w:rsidR="00DB678E" w:rsidRDefault="00DB678E" w:rsidP="00B253B4">
      <w:pPr>
        <w:jc w:val="center"/>
      </w:pPr>
    </w:p>
    <w:p w:rsidR="00DB678E" w:rsidRPr="00E322E4" w:rsidRDefault="00DB678E" w:rsidP="00B253B4">
      <w:pPr>
        <w:jc w:val="center"/>
        <w:rPr>
          <w:b/>
        </w:rPr>
      </w:pPr>
      <w:r w:rsidRPr="00E322E4">
        <w:rPr>
          <w:b/>
        </w:rPr>
        <w:t>C.</w:t>
      </w:r>
      <w:r w:rsidR="00E322E4" w:rsidRPr="00E322E4">
        <w:rPr>
          <w:b/>
        </w:rPr>
        <w:t xml:space="preserve"> </w:t>
      </w:r>
      <w:r w:rsidRPr="00E322E4">
        <w:rPr>
          <w:b/>
        </w:rPr>
        <w:t xml:space="preserve"> Jesus is Both Human and God</w:t>
      </w:r>
    </w:p>
    <w:p w:rsidR="00DB678E" w:rsidRPr="00E322E4" w:rsidRDefault="00DB678E" w:rsidP="00B253B4">
      <w:pPr>
        <w:rPr>
          <w:b/>
        </w:rPr>
      </w:pPr>
    </w:p>
    <w:p w:rsidR="00DB678E" w:rsidRDefault="00DB678E" w:rsidP="00E322E4">
      <w:pPr>
        <w:spacing w:line="360" w:lineRule="auto"/>
      </w:pPr>
      <w:r>
        <w:t>1.</w:t>
      </w:r>
      <w:r w:rsidR="00E322E4">
        <w:t xml:space="preserve"> </w:t>
      </w:r>
      <w:r>
        <w:t xml:space="preserve"> Jesus is human:  </w:t>
      </w:r>
    </w:p>
    <w:p w:rsidR="00DB678E" w:rsidRDefault="00DB678E" w:rsidP="00E322E4">
      <w:pPr>
        <w:ind w:left="1080" w:hanging="360"/>
      </w:pPr>
      <w:r>
        <w:t xml:space="preserve">a. </w:t>
      </w:r>
      <w:r w:rsidR="00E322E4">
        <w:t xml:space="preserve"> </w:t>
      </w:r>
      <w:r>
        <w:t>1 John 4:2 - Every spirit that confesses that Jesus Christ has come in the _____________________ is of God.</w:t>
      </w:r>
    </w:p>
    <w:p w:rsidR="00DB678E" w:rsidRDefault="00DB678E" w:rsidP="00E322E4">
      <w:pPr>
        <w:ind w:left="1080" w:hanging="360"/>
      </w:pPr>
      <w:r>
        <w:t xml:space="preserve">b. </w:t>
      </w:r>
      <w:r w:rsidR="00E322E4">
        <w:t xml:space="preserve"> </w:t>
      </w:r>
      <w:r>
        <w:t>2 John 1:7 - Deceivers and antichrists do not confess Jesus Christ as coming in the ___________________________.</w:t>
      </w:r>
    </w:p>
    <w:p w:rsidR="00DB678E" w:rsidRDefault="00DB678E" w:rsidP="00E322E4">
      <w:pPr>
        <w:ind w:left="1080" w:hanging="360"/>
      </w:pPr>
      <w:r>
        <w:t xml:space="preserve">c. </w:t>
      </w:r>
      <w:r w:rsidR="00E322E4">
        <w:t xml:space="preserve"> </w:t>
      </w:r>
      <w:r>
        <w:t>John 1:14 - Jesus, who is called “The Word” is said to have become __________________.</w:t>
      </w:r>
    </w:p>
    <w:p w:rsidR="00E322E4" w:rsidRDefault="00E322E4" w:rsidP="00E322E4"/>
    <w:p w:rsidR="00DB678E" w:rsidRDefault="00DB678E" w:rsidP="00E322E4">
      <w:pPr>
        <w:spacing w:line="360" w:lineRule="auto"/>
      </w:pPr>
      <w:r>
        <w:t xml:space="preserve">2. </w:t>
      </w:r>
      <w:r w:rsidR="00E322E4">
        <w:t xml:space="preserve"> </w:t>
      </w:r>
      <w:r>
        <w:t>Jesus is God</w:t>
      </w:r>
    </w:p>
    <w:p w:rsidR="00DB678E" w:rsidRDefault="00DB678E" w:rsidP="00E322E4">
      <w:pPr>
        <w:ind w:left="1080" w:hanging="360"/>
      </w:pPr>
      <w:r>
        <w:t xml:space="preserve">a. </w:t>
      </w:r>
      <w:r w:rsidR="00E322E4">
        <w:t xml:space="preserve"> </w:t>
      </w:r>
      <w:r>
        <w:t>Isaiah 9:6 - Jesus is called the Mighty _________________.</w:t>
      </w:r>
    </w:p>
    <w:p w:rsidR="00DB678E" w:rsidRDefault="00DB678E" w:rsidP="00E322E4">
      <w:pPr>
        <w:ind w:left="1080" w:hanging="360"/>
      </w:pPr>
      <w:r>
        <w:t xml:space="preserve">b. </w:t>
      </w:r>
      <w:r w:rsidR="00E322E4">
        <w:t xml:space="preserve"> </w:t>
      </w:r>
      <w:r>
        <w:t>Romans 9:5 – Jesus is called the eternally blessed __________________.</w:t>
      </w:r>
    </w:p>
    <w:p w:rsidR="00DB678E" w:rsidRDefault="00DB678E" w:rsidP="00E322E4">
      <w:pPr>
        <w:ind w:left="1080" w:hanging="360"/>
      </w:pPr>
      <w:r>
        <w:t xml:space="preserve">c. </w:t>
      </w:r>
      <w:r w:rsidR="00E322E4">
        <w:t xml:space="preserve"> </w:t>
      </w:r>
      <w:r>
        <w:t>Hebrews 1:8 - But to the Son He says: your throne, O _____________ is forever and ever.</w:t>
      </w:r>
    </w:p>
    <w:p w:rsidR="00DB678E" w:rsidRDefault="00DB678E" w:rsidP="00E322E4">
      <w:pPr>
        <w:ind w:left="1080" w:hanging="360"/>
      </w:pPr>
      <w:r>
        <w:t xml:space="preserve">d. </w:t>
      </w:r>
      <w:r w:rsidR="005C592F">
        <w:t xml:space="preserve"> </w:t>
      </w:r>
      <w:r>
        <w:t>John 5:18 - When Jesus called God His Father, He was making Himself  ________________ with God.</w:t>
      </w:r>
    </w:p>
    <w:p w:rsidR="00DB678E" w:rsidRDefault="00DB678E" w:rsidP="00B253B4"/>
    <w:p w:rsidR="00DB678E" w:rsidRDefault="00DB678E" w:rsidP="00E322E4">
      <w:pPr>
        <w:spacing w:line="360" w:lineRule="auto"/>
      </w:pPr>
      <w:r>
        <w:t xml:space="preserve">3. </w:t>
      </w:r>
      <w:r w:rsidR="00E322E4">
        <w:t xml:space="preserve"> </w:t>
      </w:r>
      <w:r>
        <w:t>Jesus is both God and human:</w:t>
      </w:r>
    </w:p>
    <w:p w:rsidR="00DB678E" w:rsidRDefault="00DB678E" w:rsidP="005C592F">
      <w:pPr>
        <w:ind w:left="1080" w:hanging="360"/>
      </w:pPr>
      <w:r>
        <w:t xml:space="preserve">a. </w:t>
      </w:r>
      <w:r w:rsidR="00E322E4">
        <w:t xml:space="preserve"> </w:t>
      </w:r>
      <w:r>
        <w:t>Colossians 2:9 - In Christ dwells_________</w:t>
      </w:r>
      <w:r w:rsidR="00E322E4">
        <w:t xml:space="preserve">__ the ____________________ of </w:t>
      </w:r>
      <w:r>
        <w:t xml:space="preserve">the ____________________ (=deity or everything that makes God to be God) ______________________.  </w:t>
      </w:r>
    </w:p>
    <w:p w:rsidR="00DB678E" w:rsidRDefault="00DB678E" w:rsidP="005C592F">
      <w:pPr>
        <w:ind w:left="1080" w:hanging="360"/>
      </w:pPr>
      <w:r>
        <w:t xml:space="preserve">b. </w:t>
      </w:r>
      <w:r w:rsidR="00E322E4">
        <w:t xml:space="preserve"> </w:t>
      </w:r>
      <w:r>
        <w:t>Philippians 2:5-8 - Jesus was in the form (=nature) of ________________, took the form (=nature) of a bondservant and was in the likeness of ______________.</w:t>
      </w:r>
    </w:p>
    <w:p w:rsidR="00DB678E" w:rsidRDefault="00DB678E" w:rsidP="00B253B4"/>
    <w:p w:rsidR="00E322E4" w:rsidRDefault="00DB678E" w:rsidP="005C592F">
      <w:pPr>
        <w:ind w:left="1260" w:hanging="630"/>
        <w:rPr>
          <w:i/>
          <w:iCs/>
        </w:rPr>
      </w:pPr>
      <w:r>
        <w:rPr>
          <w:i/>
          <w:iCs/>
        </w:rPr>
        <w:t xml:space="preserve">Note:  Please observe that Jesus is not half-God and half-man.  Rather He is all God and all man.  The words in Colossians 2:9 “all the fullness of” clearly show that Jesus was completely and 100% God.  The words in Hebrews 2:17, “in all things He had to be made like His brethren” show that Jesus was 100% human. </w:t>
      </w:r>
    </w:p>
    <w:p w:rsidR="00DB678E" w:rsidRPr="005A5BBB" w:rsidRDefault="00F737CB" w:rsidP="00B253B4">
      <w:pPr>
        <w:jc w:val="center"/>
        <w:rPr>
          <w:b/>
        </w:rPr>
      </w:pPr>
      <w:r>
        <w:br w:type="page"/>
      </w:r>
      <w:r w:rsidR="00DB678E">
        <w:rPr>
          <w:b/>
        </w:rPr>
        <w:lastRenderedPageBreak/>
        <w:t>UNIT 12 – WHAT’S SO DIFFERENT ABOUT THE LORD JESUS CHRIST?</w:t>
      </w:r>
    </w:p>
    <w:p w:rsidR="00DB678E" w:rsidRDefault="00DB678E" w:rsidP="00B253B4">
      <w:pPr>
        <w:jc w:val="center"/>
      </w:pPr>
    </w:p>
    <w:p w:rsidR="00DB678E" w:rsidRDefault="00DB678E" w:rsidP="00E322E4">
      <w:pPr>
        <w:ind w:left="360" w:hanging="360"/>
      </w:pPr>
      <w:r>
        <w:t>4.</w:t>
      </w:r>
      <w:r w:rsidR="00E322E4">
        <w:t xml:space="preserve"> </w:t>
      </w:r>
      <w:r>
        <w:t xml:space="preserve"> Jesus is Jehovah.  This helps in witnessing to the cults who believe that Jesus is in some sense God but not Jehovah.  In the Old Testament, the word for Jehovah is translated by the word “LORD” or “GOD” with every letter a capital letter.  When only the first letter is capitalized in the Old Testament, the word “Lord” translates “</w:t>
      </w:r>
      <w:proofErr w:type="spellStart"/>
      <w:r>
        <w:t>Adonai</w:t>
      </w:r>
      <w:proofErr w:type="spellEnd"/>
      <w:r>
        <w:t>” and the word “God” translates “</w:t>
      </w:r>
      <w:proofErr w:type="spellStart"/>
      <w:r>
        <w:t>Elohim</w:t>
      </w:r>
      <w:proofErr w:type="spellEnd"/>
      <w:r>
        <w:t>”.</w:t>
      </w:r>
    </w:p>
    <w:p w:rsidR="00E322E4" w:rsidRPr="00E322E4" w:rsidRDefault="00E322E4" w:rsidP="00E322E4">
      <w:pPr>
        <w:ind w:left="360" w:hanging="360"/>
        <w:rPr>
          <w:sz w:val="12"/>
          <w:szCs w:val="12"/>
        </w:rPr>
      </w:pPr>
    </w:p>
    <w:p w:rsidR="00DB678E" w:rsidRDefault="00DB678E" w:rsidP="00C22714">
      <w:pPr>
        <w:ind w:left="1080" w:hanging="360"/>
      </w:pPr>
      <w:r>
        <w:t xml:space="preserve">a. </w:t>
      </w:r>
      <w:r w:rsidR="00E322E4">
        <w:t xml:space="preserve"> </w:t>
      </w:r>
      <w:r>
        <w:t>Deuteronomy 10:17 compared with Revelation 17:14 - Both Jehovah (LORD) and Jesus are called - multiple choice:</w:t>
      </w:r>
    </w:p>
    <w:p w:rsidR="00E322E4" w:rsidRPr="00E322E4" w:rsidRDefault="00E322E4" w:rsidP="00E322E4">
      <w:pPr>
        <w:ind w:left="360" w:hanging="360"/>
        <w:rPr>
          <w:sz w:val="12"/>
          <w:szCs w:val="12"/>
        </w:rPr>
      </w:pPr>
    </w:p>
    <w:p w:rsidR="00DB678E" w:rsidRDefault="00DB678E" w:rsidP="00C22714">
      <w:pPr>
        <w:ind w:left="1440" w:hanging="360"/>
      </w:pPr>
      <w:r>
        <w:t>(1)</w:t>
      </w:r>
      <w:r w:rsidR="00E322E4">
        <w:t xml:space="preserve"> </w:t>
      </w:r>
      <w:r>
        <w:t xml:space="preserve"> the Lamb of God</w:t>
      </w:r>
    </w:p>
    <w:p w:rsidR="00C22714" w:rsidRDefault="00DB678E" w:rsidP="00C22714">
      <w:pPr>
        <w:ind w:left="1440" w:hanging="360"/>
      </w:pPr>
      <w:r>
        <w:t>(2)</w:t>
      </w:r>
      <w:r w:rsidR="00E322E4">
        <w:t xml:space="preserve"> </w:t>
      </w:r>
      <w:r>
        <w:t xml:space="preserve"> King of Kings</w:t>
      </w:r>
    </w:p>
    <w:p w:rsidR="00DB678E" w:rsidRDefault="00DB678E" w:rsidP="00C22714">
      <w:pPr>
        <w:ind w:left="1440" w:hanging="360"/>
      </w:pPr>
      <w:r>
        <w:t>(3)</w:t>
      </w:r>
      <w:r w:rsidR="00E322E4">
        <w:t xml:space="preserve"> </w:t>
      </w:r>
      <w:r>
        <w:t xml:space="preserve"> God of gods</w:t>
      </w:r>
    </w:p>
    <w:p w:rsidR="00DB678E" w:rsidRDefault="00DB678E" w:rsidP="00C22714">
      <w:pPr>
        <w:ind w:left="1440" w:hanging="360"/>
      </w:pPr>
      <w:r>
        <w:t>(4)</w:t>
      </w:r>
      <w:r w:rsidR="00E322E4">
        <w:t xml:space="preserve"> </w:t>
      </w:r>
      <w:r>
        <w:t xml:space="preserve"> Lord of lords</w:t>
      </w:r>
    </w:p>
    <w:p w:rsidR="00E322E4" w:rsidRPr="00E322E4" w:rsidRDefault="00E322E4" w:rsidP="00E322E4">
      <w:pPr>
        <w:ind w:left="360" w:hanging="360"/>
        <w:rPr>
          <w:sz w:val="12"/>
          <w:szCs w:val="12"/>
        </w:rPr>
      </w:pPr>
    </w:p>
    <w:p w:rsidR="00DB678E" w:rsidRDefault="00DB678E" w:rsidP="00C22714">
      <w:pPr>
        <w:ind w:left="1080" w:hanging="360"/>
      </w:pPr>
      <w:r>
        <w:t>b.</w:t>
      </w:r>
      <w:r w:rsidR="00E322E4">
        <w:t xml:space="preserve"> </w:t>
      </w:r>
      <w:r>
        <w:t xml:space="preserve"> Isaiah 8:13-14 compared with 1 Peter 2:8 and Acts 4:10-11- Both Jehovah (LORD) and Jesus are called - multiple choice:</w:t>
      </w:r>
    </w:p>
    <w:p w:rsidR="00E322E4" w:rsidRPr="00E322E4" w:rsidRDefault="00E322E4" w:rsidP="00C22714">
      <w:pPr>
        <w:ind w:left="1080" w:hanging="360"/>
        <w:rPr>
          <w:sz w:val="12"/>
          <w:szCs w:val="12"/>
        </w:rPr>
      </w:pPr>
    </w:p>
    <w:p w:rsidR="00DB678E" w:rsidRDefault="00DB678E" w:rsidP="00C22714">
      <w:pPr>
        <w:ind w:left="1440" w:hanging="360"/>
      </w:pPr>
      <w:r>
        <w:t>(1)  a trap and a snare</w:t>
      </w:r>
    </w:p>
    <w:p w:rsidR="00DB678E" w:rsidRDefault="00DB678E" w:rsidP="00C22714">
      <w:pPr>
        <w:ind w:left="1440" w:hanging="360"/>
      </w:pPr>
      <w:r>
        <w:t>(2)  a stone of stumbling and a rock of offense</w:t>
      </w:r>
    </w:p>
    <w:p w:rsidR="00DB678E" w:rsidRDefault="00DB678E" w:rsidP="00C22714">
      <w:pPr>
        <w:ind w:left="1440" w:hanging="360"/>
      </w:pPr>
      <w:r>
        <w:t>(3)  a sanctuary for both houses of Israel</w:t>
      </w:r>
    </w:p>
    <w:p w:rsidR="00DB678E" w:rsidRDefault="00DB678E" w:rsidP="00C22714">
      <w:pPr>
        <w:spacing w:line="360" w:lineRule="auto"/>
        <w:ind w:left="1440" w:hanging="360"/>
      </w:pPr>
      <w:r>
        <w:t>(4)  the message</w:t>
      </w:r>
    </w:p>
    <w:p w:rsidR="00DB678E" w:rsidRDefault="00DB678E" w:rsidP="00C22714">
      <w:pPr>
        <w:ind w:left="1080" w:hanging="360"/>
      </w:pPr>
      <w:r>
        <w:t>c.</w:t>
      </w:r>
      <w:r w:rsidR="00E322E4">
        <w:t xml:space="preserve"> </w:t>
      </w:r>
      <w:r>
        <w:t xml:space="preserve"> Isaiah 44:6 compared with Revelation </w:t>
      </w:r>
      <w:r w:rsidR="00C22714">
        <w:t>22:13 - Both Jehovah (LORD) and</w:t>
      </w:r>
      <w:r>
        <w:t xml:space="preserve"> Jesus are called - multiple choice:</w:t>
      </w:r>
    </w:p>
    <w:p w:rsidR="00C22714" w:rsidRPr="00E322E4" w:rsidRDefault="00C22714" w:rsidP="00C22714">
      <w:pPr>
        <w:ind w:left="1080" w:hanging="360"/>
        <w:rPr>
          <w:sz w:val="12"/>
          <w:szCs w:val="12"/>
        </w:rPr>
      </w:pPr>
    </w:p>
    <w:p w:rsidR="00DB678E" w:rsidRDefault="00DB678E" w:rsidP="00C22714">
      <w:pPr>
        <w:ind w:left="1440" w:hanging="360"/>
      </w:pPr>
      <w:r>
        <w:t xml:space="preserve">(1) </w:t>
      </w:r>
      <w:r w:rsidR="00E322E4">
        <w:t xml:space="preserve"> </w:t>
      </w:r>
      <w:r>
        <w:t>The First and the Last</w:t>
      </w:r>
    </w:p>
    <w:p w:rsidR="00DB678E" w:rsidRDefault="00DB678E" w:rsidP="00C22714">
      <w:pPr>
        <w:ind w:left="1440" w:hanging="360"/>
      </w:pPr>
      <w:r>
        <w:t>(2)</w:t>
      </w:r>
      <w:r w:rsidR="00E322E4">
        <w:t xml:space="preserve"> </w:t>
      </w:r>
      <w:r>
        <w:t xml:space="preserve"> Israel’s King and Redeemer</w:t>
      </w:r>
    </w:p>
    <w:p w:rsidR="00DB678E" w:rsidRDefault="00DB678E" w:rsidP="00C22714">
      <w:pPr>
        <w:ind w:left="1440" w:hanging="360"/>
      </w:pPr>
      <w:r>
        <w:t>(3)</w:t>
      </w:r>
      <w:r w:rsidR="00E322E4">
        <w:t xml:space="preserve"> </w:t>
      </w:r>
      <w:r>
        <w:t xml:space="preserve"> The Alpha and the Omega</w:t>
      </w:r>
    </w:p>
    <w:p w:rsidR="00DB678E" w:rsidRDefault="00DB678E" w:rsidP="00C22714">
      <w:pPr>
        <w:ind w:left="1440" w:hanging="360"/>
      </w:pPr>
      <w:r>
        <w:t xml:space="preserve">(4) </w:t>
      </w:r>
      <w:r w:rsidR="00E322E4">
        <w:t xml:space="preserve"> </w:t>
      </w:r>
      <w:r>
        <w:t xml:space="preserve">The Beginning and the End </w:t>
      </w:r>
    </w:p>
    <w:p w:rsidR="00C22714" w:rsidRPr="00E322E4" w:rsidRDefault="00C22714" w:rsidP="00C22714">
      <w:pPr>
        <w:ind w:left="1080" w:hanging="360"/>
        <w:rPr>
          <w:sz w:val="12"/>
          <w:szCs w:val="12"/>
        </w:rPr>
      </w:pPr>
    </w:p>
    <w:p w:rsidR="00DB678E" w:rsidRDefault="00DB678E" w:rsidP="00C22714">
      <w:pPr>
        <w:ind w:left="1080" w:hanging="360"/>
      </w:pPr>
      <w:r>
        <w:t>d.</w:t>
      </w:r>
      <w:r w:rsidR="00E322E4">
        <w:t xml:space="preserve"> </w:t>
      </w:r>
      <w:r>
        <w:t xml:space="preserve"> Psalm 89:8-9 compared with Matthew 8:26-27 - Both Jehovah and Jesus rule and still the raging of the__________________.</w:t>
      </w:r>
    </w:p>
    <w:p w:rsidR="00DB678E" w:rsidRPr="00E322E4" w:rsidRDefault="00DB678E" w:rsidP="00B253B4">
      <w:pPr>
        <w:rPr>
          <w:sz w:val="12"/>
          <w:szCs w:val="12"/>
        </w:rPr>
      </w:pPr>
      <w:r>
        <w:tab/>
      </w:r>
    </w:p>
    <w:p w:rsidR="00E322E4" w:rsidRDefault="00DB678E" w:rsidP="005C592F">
      <w:pPr>
        <w:ind w:left="1440" w:hanging="630"/>
        <w:rPr>
          <w:i/>
          <w:iCs/>
        </w:rPr>
      </w:pPr>
      <w:r>
        <w:rPr>
          <w:i/>
          <w:iCs/>
        </w:rPr>
        <w:t>Note:  This item 4 is very handy in witnessing to Jehovah’s Witnesses as these passages which show that Jesus is Jehovah</w:t>
      </w:r>
      <w:r>
        <w:t xml:space="preserve"> </w:t>
      </w:r>
      <w:r>
        <w:rPr>
          <w:i/>
          <w:iCs/>
        </w:rPr>
        <w:t>have not been edited out of their translation of the Bible.</w:t>
      </w:r>
      <w:r w:rsidR="00E322E4" w:rsidRPr="00E322E4">
        <w:rPr>
          <w:i/>
          <w:iCs/>
        </w:rPr>
        <w:t xml:space="preserve"> </w:t>
      </w:r>
    </w:p>
    <w:p w:rsidR="00DB678E" w:rsidRDefault="00DB678E" w:rsidP="00B253B4">
      <w:pPr>
        <w:rPr>
          <w:i/>
          <w:iCs/>
        </w:rPr>
      </w:pPr>
    </w:p>
    <w:p w:rsidR="00DB678E" w:rsidRPr="00E322E4" w:rsidRDefault="00DB678E" w:rsidP="00B253B4">
      <w:pPr>
        <w:jc w:val="center"/>
        <w:rPr>
          <w:b/>
        </w:rPr>
      </w:pPr>
      <w:r w:rsidRPr="00E322E4">
        <w:rPr>
          <w:b/>
        </w:rPr>
        <w:t xml:space="preserve">D. </w:t>
      </w:r>
      <w:r w:rsidR="00E322E4" w:rsidRPr="00E322E4">
        <w:rPr>
          <w:b/>
        </w:rPr>
        <w:t xml:space="preserve"> </w:t>
      </w:r>
      <w:r w:rsidRPr="00E322E4">
        <w:rPr>
          <w:b/>
        </w:rPr>
        <w:t xml:space="preserve">Jesus </w:t>
      </w:r>
      <w:r w:rsidR="00BC5EB9">
        <w:rPr>
          <w:b/>
        </w:rPr>
        <w:t>L</w:t>
      </w:r>
      <w:r w:rsidRPr="00E322E4">
        <w:rPr>
          <w:b/>
        </w:rPr>
        <w:t xml:space="preserve">ived a </w:t>
      </w:r>
      <w:r w:rsidR="00BC5EB9">
        <w:rPr>
          <w:b/>
        </w:rPr>
        <w:t>S</w:t>
      </w:r>
      <w:r w:rsidRPr="00E322E4">
        <w:rPr>
          <w:b/>
        </w:rPr>
        <w:t xml:space="preserve">inless </w:t>
      </w:r>
      <w:r w:rsidR="00BC5EB9">
        <w:rPr>
          <w:b/>
        </w:rPr>
        <w:t>L</w:t>
      </w:r>
      <w:r w:rsidRPr="00E322E4">
        <w:rPr>
          <w:b/>
        </w:rPr>
        <w:t xml:space="preserve">ife and is </w:t>
      </w:r>
      <w:r w:rsidR="00BC5EB9">
        <w:rPr>
          <w:b/>
        </w:rPr>
        <w:t>S</w:t>
      </w:r>
      <w:r w:rsidRPr="00E322E4">
        <w:rPr>
          <w:b/>
        </w:rPr>
        <w:t>inless</w:t>
      </w:r>
    </w:p>
    <w:p w:rsidR="00DB678E" w:rsidRDefault="00DB678E" w:rsidP="00B253B4"/>
    <w:p w:rsidR="00DB678E" w:rsidRDefault="00DB678E" w:rsidP="00C22714">
      <w:pPr>
        <w:ind w:left="360" w:hanging="360"/>
      </w:pPr>
      <w:r>
        <w:t xml:space="preserve">1. </w:t>
      </w:r>
      <w:r w:rsidR="00C22714">
        <w:t xml:space="preserve"> </w:t>
      </w:r>
      <w:r>
        <w:t>1 Peter 2:22 - Jesus committed __________________ sin.</w:t>
      </w:r>
    </w:p>
    <w:p w:rsidR="00DB678E" w:rsidRDefault="00DB678E" w:rsidP="00C22714">
      <w:pPr>
        <w:ind w:left="360" w:hanging="360"/>
      </w:pPr>
    </w:p>
    <w:p w:rsidR="00DB678E" w:rsidRDefault="00DB678E" w:rsidP="00C22714">
      <w:pPr>
        <w:ind w:left="360" w:hanging="360"/>
      </w:pPr>
      <w:r>
        <w:t xml:space="preserve">2. </w:t>
      </w:r>
      <w:r w:rsidR="00C22714">
        <w:t xml:space="preserve"> </w:t>
      </w:r>
      <w:r>
        <w:t>1 John 3:5 - In Jesus there is _________________ sin.</w:t>
      </w:r>
    </w:p>
    <w:p w:rsidR="00DB678E" w:rsidRDefault="00DB678E" w:rsidP="00C22714">
      <w:pPr>
        <w:ind w:left="360" w:hanging="360"/>
      </w:pPr>
    </w:p>
    <w:p w:rsidR="00DB678E" w:rsidRDefault="00DB678E" w:rsidP="00C22714">
      <w:pPr>
        <w:ind w:left="360" w:hanging="360"/>
      </w:pPr>
      <w:r>
        <w:t xml:space="preserve">3. </w:t>
      </w:r>
      <w:r w:rsidR="00C22714">
        <w:t xml:space="preserve"> </w:t>
      </w:r>
      <w:r>
        <w:t xml:space="preserve">Hebrews 4:15 - Jesus was ____________________ in every way, just as we are, yet ____________________ sin.  </w:t>
      </w:r>
    </w:p>
    <w:p w:rsidR="00DB678E" w:rsidRDefault="00DB678E" w:rsidP="00C22714">
      <w:pPr>
        <w:ind w:left="360" w:hanging="360"/>
      </w:pPr>
    </w:p>
    <w:p w:rsidR="00F737CB" w:rsidRDefault="00DB678E" w:rsidP="00C22714">
      <w:pPr>
        <w:ind w:left="360" w:hanging="360"/>
      </w:pPr>
      <w:r>
        <w:t>4.</w:t>
      </w:r>
      <w:r w:rsidR="00C22714">
        <w:t xml:space="preserve"> </w:t>
      </w:r>
      <w:r>
        <w:t xml:space="preserve"> John 8:46 - Jesus’ sinlessness is shown by the fact that He challenged His audience to _____________________ Him of sin and said in John 8:29 – I __________________</w:t>
      </w:r>
      <w:r w:rsidR="00C22714">
        <w:t xml:space="preserve"> </w:t>
      </w:r>
      <w:r>
        <w:t xml:space="preserve">do those things which please Him (=God).   </w:t>
      </w:r>
    </w:p>
    <w:p w:rsidR="00DB678E" w:rsidRPr="005A5BBB" w:rsidRDefault="00F737CB" w:rsidP="00F737CB">
      <w:pPr>
        <w:ind w:left="360" w:hanging="360"/>
        <w:jc w:val="center"/>
        <w:rPr>
          <w:b/>
        </w:rPr>
      </w:pPr>
      <w:r>
        <w:br w:type="page"/>
      </w:r>
      <w:r w:rsidR="00DB678E">
        <w:rPr>
          <w:b/>
        </w:rPr>
        <w:lastRenderedPageBreak/>
        <w:t>UNIT 12 – WHAT’S SO DIFFERENT ABOUT THE LORD JESUS CHRIST?</w:t>
      </w:r>
    </w:p>
    <w:p w:rsidR="00DB678E" w:rsidRDefault="00DB678E" w:rsidP="00B253B4">
      <w:pPr>
        <w:jc w:val="center"/>
      </w:pPr>
    </w:p>
    <w:p w:rsidR="00DB678E" w:rsidRPr="00C22714" w:rsidRDefault="00DB678E" w:rsidP="00B253B4">
      <w:pPr>
        <w:jc w:val="center"/>
        <w:rPr>
          <w:b/>
        </w:rPr>
      </w:pPr>
      <w:r w:rsidRPr="00C22714">
        <w:rPr>
          <w:b/>
        </w:rPr>
        <w:t xml:space="preserve">E. </w:t>
      </w:r>
      <w:r w:rsidR="00C22714" w:rsidRPr="00C22714">
        <w:rPr>
          <w:b/>
        </w:rPr>
        <w:t xml:space="preserve"> </w:t>
      </w:r>
      <w:r w:rsidRPr="00C22714">
        <w:rPr>
          <w:b/>
        </w:rPr>
        <w:t xml:space="preserve">Christ’s </w:t>
      </w:r>
      <w:r w:rsidR="00BC5EB9">
        <w:rPr>
          <w:b/>
        </w:rPr>
        <w:t>D</w:t>
      </w:r>
      <w:r w:rsidRPr="00C22714">
        <w:rPr>
          <w:b/>
        </w:rPr>
        <w:t xml:space="preserve">eath for </w:t>
      </w:r>
      <w:r w:rsidR="00BC5EB9">
        <w:rPr>
          <w:b/>
        </w:rPr>
        <w:t>O</w:t>
      </w:r>
      <w:r w:rsidRPr="00C22714">
        <w:rPr>
          <w:b/>
        </w:rPr>
        <w:t xml:space="preserve">ur </w:t>
      </w:r>
      <w:r w:rsidR="00BC5EB9">
        <w:rPr>
          <w:b/>
        </w:rPr>
        <w:t>S</w:t>
      </w:r>
      <w:r w:rsidRPr="00C22714">
        <w:rPr>
          <w:b/>
        </w:rPr>
        <w:t>ins</w:t>
      </w:r>
    </w:p>
    <w:p w:rsidR="00DB678E" w:rsidRDefault="00DB678E" w:rsidP="00B253B4"/>
    <w:p w:rsidR="00DB678E" w:rsidRDefault="00DB678E" w:rsidP="00C22714">
      <w:pPr>
        <w:ind w:left="360" w:hanging="360"/>
      </w:pPr>
      <w:r>
        <w:t>1.</w:t>
      </w:r>
      <w:r w:rsidR="00C22714">
        <w:t xml:space="preserve"> </w:t>
      </w:r>
      <w:r>
        <w:t xml:space="preserve"> 1 Peter 1:18-19, Hebrews 9:22 – Jesus paid for our sins with His p</w:t>
      </w:r>
      <w:r w:rsidR="005C592F">
        <w:t>recious  _________________</w:t>
      </w:r>
      <w:r>
        <w:t>____ because without the shedding of ________________</w:t>
      </w:r>
      <w:r w:rsidR="005C592F">
        <w:t xml:space="preserve">  there is no ______________</w:t>
      </w:r>
      <w:r>
        <w:t>______________ (=forgiveness of sins).</w:t>
      </w:r>
    </w:p>
    <w:p w:rsidR="00DB678E" w:rsidRDefault="00DB678E" w:rsidP="00C22714">
      <w:pPr>
        <w:ind w:left="360" w:hanging="360"/>
      </w:pPr>
    </w:p>
    <w:p w:rsidR="00DB678E" w:rsidRDefault="00DB678E" w:rsidP="00C22714">
      <w:pPr>
        <w:ind w:left="360" w:hanging="360"/>
      </w:pPr>
      <w:r>
        <w:t xml:space="preserve">2. </w:t>
      </w:r>
      <w:r w:rsidR="00C22714">
        <w:t xml:space="preserve"> </w:t>
      </w:r>
      <w:r>
        <w:t>1 Peter 2:24 – When Jesus died on the cross, what part of Him bore our sins?</w:t>
      </w:r>
      <w:r w:rsidR="00C22714">
        <w:t xml:space="preserve"> </w:t>
      </w:r>
      <w:r>
        <w:t xml:space="preserve"> His own  _______________________.  </w:t>
      </w:r>
    </w:p>
    <w:p w:rsidR="00DB678E" w:rsidRDefault="00DB678E" w:rsidP="00C22714">
      <w:pPr>
        <w:ind w:left="360" w:hanging="360"/>
      </w:pPr>
    </w:p>
    <w:p w:rsidR="00DB678E" w:rsidRDefault="00DB678E" w:rsidP="00C22714">
      <w:pPr>
        <w:ind w:left="360" w:hanging="360"/>
      </w:pPr>
      <w:r>
        <w:t>3.  2 Corinthians 5:21 - What words show that Jesus was our substitute when He died on the cross?  God made Jesus to be __________________ for us or in our place.</w:t>
      </w:r>
    </w:p>
    <w:p w:rsidR="00DB678E" w:rsidRDefault="00DB678E" w:rsidP="00C22714">
      <w:pPr>
        <w:ind w:left="360" w:hanging="360"/>
      </w:pPr>
    </w:p>
    <w:p w:rsidR="00DB678E" w:rsidRDefault="00DB678E" w:rsidP="00C22714">
      <w:pPr>
        <w:spacing w:line="360" w:lineRule="auto"/>
        <w:ind w:left="360" w:hanging="360"/>
      </w:pPr>
      <w:r>
        <w:t xml:space="preserve">4. </w:t>
      </w:r>
      <w:r w:rsidR="00C22714">
        <w:t xml:space="preserve"> </w:t>
      </w:r>
      <w:r>
        <w:t>John 1:29; Hebrews 2:9 – Jesus’ death was for – multiple choice:</w:t>
      </w:r>
    </w:p>
    <w:p w:rsidR="00DB678E" w:rsidRDefault="00DB678E" w:rsidP="00C22714">
      <w:pPr>
        <w:ind w:left="1080" w:hanging="360"/>
      </w:pPr>
      <w:r>
        <w:t xml:space="preserve">a. </w:t>
      </w:r>
      <w:r w:rsidR="00C22714">
        <w:t xml:space="preserve"> </w:t>
      </w:r>
      <w:r>
        <w:t>only the saved</w:t>
      </w:r>
    </w:p>
    <w:p w:rsidR="00DB678E" w:rsidRDefault="00DB678E" w:rsidP="00C22714">
      <w:pPr>
        <w:ind w:left="1080" w:hanging="360"/>
      </w:pPr>
      <w:r>
        <w:t xml:space="preserve">b. </w:t>
      </w:r>
      <w:r w:rsidR="00C22714">
        <w:t xml:space="preserve"> </w:t>
      </w:r>
      <w:r>
        <w:t xml:space="preserve">just for good people </w:t>
      </w:r>
    </w:p>
    <w:p w:rsidR="00DB678E" w:rsidRDefault="00DB678E" w:rsidP="00C22714">
      <w:pPr>
        <w:ind w:left="1080" w:hanging="360"/>
      </w:pPr>
      <w:r>
        <w:t xml:space="preserve">c. </w:t>
      </w:r>
      <w:r w:rsidR="00C22714">
        <w:t xml:space="preserve"> </w:t>
      </w:r>
      <w:r>
        <w:t>just for bad people</w:t>
      </w:r>
    </w:p>
    <w:p w:rsidR="00DB678E" w:rsidRDefault="00DB678E" w:rsidP="00C22714">
      <w:pPr>
        <w:ind w:left="1080" w:hanging="360"/>
      </w:pPr>
      <w:r>
        <w:t xml:space="preserve">d. </w:t>
      </w:r>
      <w:r w:rsidR="00C22714">
        <w:t xml:space="preserve"> </w:t>
      </w:r>
      <w:r>
        <w:t xml:space="preserve">for all people </w:t>
      </w:r>
    </w:p>
    <w:p w:rsidR="00DB678E" w:rsidRDefault="00DB678E" w:rsidP="00C22714">
      <w:pPr>
        <w:ind w:left="360" w:hanging="360"/>
      </w:pPr>
    </w:p>
    <w:p w:rsidR="00DB678E" w:rsidRDefault="00DB678E" w:rsidP="00C22714">
      <w:pPr>
        <w:ind w:left="360" w:hanging="360"/>
      </w:pPr>
      <w:r>
        <w:t xml:space="preserve">5. </w:t>
      </w:r>
      <w:r w:rsidR="00C22714">
        <w:t xml:space="preserve"> </w:t>
      </w:r>
      <w:r>
        <w:t>Hebrews 2:14 – Jesus destroyed Satan’s rule or power over ___________________.</w:t>
      </w:r>
    </w:p>
    <w:p w:rsidR="00DB678E" w:rsidRDefault="00DB678E" w:rsidP="00C22714">
      <w:pPr>
        <w:ind w:left="360" w:hanging="360"/>
      </w:pPr>
    </w:p>
    <w:p w:rsidR="00DB678E" w:rsidRPr="00C22714" w:rsidRDefault="00C22714" w:rsidP="00C22714">
      <w:pPr>
        <w:ind w:left="360" w:hanging="360"/>
        <w:jc w:val="center"/>
        <w:rPr>
          <w:b/>
        </w:rPr>
      </w:pPr>
      <w:r w:rsidRPr="00C22714">
        <w:rPr>
          <w:b/>
        </w:rPr>
        <w:t xml:space="preserve">F.  </w:t>
      </w:r>
      <w:r w:rsidR="00DB678E" w:rsidRPr="00C22714">
        <w:rPr>
          <w:b/>
        </w:rPr>
        <w:t xml:space="preserve">Christ’s </w:t>
      </w:r>
      <w:r w:rsidR="00BC5EB9">
        <w:rPr>
          <w:b/>
        </w:rPr>
        <w:t>R</w:t>
      </w:r>
      <w:r w:rsidR="00DB678E" w:rsidRPr="00C22714">
        <w:rPr>
          <w:b/>
        </w:rPr>
        <w:t xml:space="preserve">esurrection from the </w:t>
      </w:r>
      <w:r w:rsidR="00BC5EB9">
        <w:rPr>
          <w:b/>
        </w:rPr>
        <w:t>D</w:t>
      </w:r>
      <w:r w:rsidR="00DB678E" w:rsidRPr="00C22714">
        <w:rPr>
          <w:b/>
        </w:rPr>
        <w:t>ead</w:t>
      </w:r>
    </w:p>
    <w:p w:rsidR="00DB678E" w:rsidRDefault="00DB678E" w:rsidP="00C22714">
      <w:pPr>
        <w:ind w:left="360" w:hanging="360"/>
      </w:pPr>
    </w:p>
    <w:p w:rsidR="00DB678E" w:rsidRDefault="00DB678E" w:rsidP="00C22714">
      <w:pPr>
        <w:ind w:left="360" w:hanging="360"/>
      </w:pPr>
      <w:r>
        <w:t xml:space="preserve">1. </w:t>
      </w:r>
      <w:r w:rsidR="00C22714">
        <w:t xml:space="preserve"> </w:t>
      </w:r>
      <w:r>
        <w:t>Romans 6:9 - Since Christ was raised from the dead, He dies _____   _____________.</w:t>
      </w:r>
    </w:p>
    <w:p w:rsidR="00DB678E" w:rsidRDefault="00DB678E" w:rsidP="00C22714">
      <w:pPr>
        <w:ind w:left="360" w:hanging="360"/>
      </w:pPr>
    </w:p>
    <w:p w:rsidR="00DB678E" w:rsidRDefault="00DB678E" w:rsidP="00C22714">
      <w:pPr>
        <w:spacing w:line="360" w:lineRule="auto"/>
        <w:ind w:left="360" w:hanging="360"/>
      </w:pPr>
      <w:r>
        <w:t xml:space="preserve">2. </w:t>
      </w:r>
      <w:r w:rsidR="00C22714">
        <w:t xml:space="preserve"> </w:t>
      </w:r>
      <w:r>
        <w:t>Luke 24:3; John 2:19-22 – multiple choice – The resurrection of Jesus from the dead was:</w:t>
      </w:r>
    </w:p>
    <w:p w:rsidR="00DB678E" w:rsidRDefault="00DB678E" w:rsidP="00C22714">
      <w:pPr>
        <w:ind w:left="1080" w:hanging="360"/>
      </w:pPr>
      <w:r>
        <w:t>a.</w:t>
      </w:r>
      <w:r w:rsidR="00BD5FC8">
        <w:t xml:space="preserve"> </w:t>
      </w:r>
      <w:r>
        <w:t xml:space="preserve"> only his spirit.</w:t>
      </w:r>
    </w:p>
    <w:p w:rsidR="00DB678E" w:rsidRDefault="00DB678E" w:rsidP="00C22714">
      <w:pPr>
        <w:ind w:left="1080" w:hanging="360"/>
      </w:pPr>
      <w:r>
        <w:t>b.</w:t>
      </w:r>
      <w:r w:rsidR="00BD5FC8">
        <w:t xml:space="preserve"> </w:t>
      </w:r>
      <w:r>
        <w:t xml:space="preserve"> only symbolic to show that good will win over evil</w:t>
      </w:r>
    </w:p>
    <w:p w:rsidR="00DB678E" w:rsidRDefault="00DB678E" w:rsidP="00C22714">
      <w:pPr>
        <w:ind w:left="1080" w:hanging="360"/>
      </w:pPr>
      <w:r>
        <w:t xml:space="preserve">c. </w:t>
      </w:r>
      <w:r w:rsidR="00BD5FC8">
        <w:t xml:space="preserve"> </w:t>
      </w:r>
      <w:r>
        <w:t>was a resurrection of His physical body.</w:t>
      </w:r>
    </w:p>
    <w:p w:rsidR="00DB678E" w:rsidRDefault="00DB678E" w:rsidP="00C22714">
      <w:pPr>
        <w:ind w:left="360" w:hanging="360"/>
      </w:pPr>
    </w:p>
    <w:p w:rsidR="00DB678E" w:rsidRDefault="00DB678E" w:rsidP="00C22714">
      <w:pPr>
        <w:ind w:left="360" w:hanging="360"/>
      </w:pPr>
      <w:r>
        <w:t xml:space="preserve">3. </w:t>
      </w:r>
      <w:r w:rsidR="00C22714">
        <w:t xml:space="preserve"> </w:t>
      </w:r>
      <w:r>
        <w:t>1 Corinthians 15:17 – If Christ were not raised fro</w:t>
      </w:r>
      <w:r w:rsidR="00C22714">
        <w:t>m the dead, our _______________</w:t>
      </w:r>
      <w:r>
        <w:t xml:space="preserve"> would be futile and we would still be</w:t>
      </w:r>
      <w:r w:rsidR="00C22714">
        <w:t xml:space="preserve"> in our _______________________</w:t>
      </w:r>
    </w:p>
    <w:p w:rsidR="00DB678E" w:rsidRPr="005A5BBB" w:rsidRDefault="00F737CB" w:rsidP="00B253B4">
      <w:pPr>
        <w:jc w:val="center"/>
        <w:rPr>
          <w:b/>
        </w:rPr>
      </w:pPr>
      <w:r>
        <w:br w:type="page"/>
      </w:r>
      <w:r w:rsidR="00DB678E">
        <w:rPr>
          <w:b/>
        </w:rPr>
        <w:lastRenderedPageBreak/>
        <w:t>UNIT 12 – WHAT’S SO DIFFERENT ABOUT THE LORD JESUS CHRIST?</w:t>
      </w:r>
    </w:p>
    <w:p w:rsidR="00DB678E" w:rsidRDefault="00DB678E" w:rsidP="00B253B4"/>
    <w:p w:rsidR="00DB678E" w:rsidRDefault="00DB678E" w:rsidP="006933F3">
      <w:pPr>
        <w:spacing w:line="360" w:lineRule="auto"/>
        <w:ind w:left="360" w:hanging="360"/>
      </w:pPr>
      <w:r>
        <w:t xml:space="preserve">4. </w:t>
      </w:r>
      <w:r w:rsidR="00C22714">
        <w:t xml:space="preserve"> </w:t>
      </w:r>
      <w:r>
        <w:t>What does the resurrection of Jesus guarantee?</w:t>
      </w:r>
    </w:p>
    <w:p w:rsidR="00DB678E" w:rsidRDefault="00DB678E" w:rsidP="006933F3">
      <w:pPr>
        <w:ind w:left="1080" w:hanging="360"/>
      </w:pPr>
      <w:r>
        <w:t>a.</w:t>
      </w:r>
      <w:r w:rsidR="00C22714">
        <w:t xml:space="preserve"> </w:t>
      </w:r>
      <w:r>
        <w:t xml:space="preserve"> Romans 14:9 - that Christ might be the _____________________ of both the  ______________ and the ______________________</w:t>
      </w:r>
    </w:p>
    <w:p w:rsidR="00DB678E" w:rsidRDefault="00DB678E" w:rsidP="006933F3">
      <w:pPr>
        <w:ind w:left="1080" w:hanging="360"/>
      </w:pPr>
      <w:r>
        <w:t>b.</w:t>
      </w:r>
      <w:r w:rsidR="00C22714">
        <w:t xml:space="preserve"> </w:t>
      </w:r>
      <w:r>
        <w:t xml:space="preserve"> Romans 5:10 – that we will be ________________________ in the future from the presence of sin by His life.</w:t>
      </w:r>
    </w:p>
    <w:p w:rsidR="006933F3" w:rsidRPr="006933F3" w:rsidRDefault="006933F3" w:rsidP="006933F3">
      <w:pPr>
        <w:ind w:left="360" w:hanging="360"/>
        <w:rPr>
          <w:sz w:val="12"/>
          <w:szCs w:val="12"/>
        </w:rPr>
      </w:pPr>
    </w:p>
    <w:p w:rsidR="00DB678E" w:rsidRDefault="00DB678E" w:rsidP="006933F3">
      <w:pPr>
        <w:ind w:left="1710" w:hanging="720"/>
        <w:rPr>
          <w:i/>
          <w:iCs/>
        </w:rPr>
      </w:pPr>
      <w:r>
        <w:rPr>
          <w:i/>
          <w:iCs/>
        </w:rPr>
        <w:t>Note:  We have been saved from the penalty of sin at the very moment we trusted Christ. We are being saved from the power of sin and in the future we will be saved from the presence of sin.</w:t>
      </w:r>
    </w:p>
    <w:p w:rsidR="006933F3" w:rsidRPr="006933F3" w:rsidRDefault="006933F3" w:rsidP="006933F3">
      <w:pPr>
        <w:ind w:left="1080" w:hanging="720"/>
        <w:rPr>
          <w:i/>
          <w:iCs/>
          <w:sz w:val="12"/>
          <w:szCs w:val="12"/>
        </w:rPr>
      </w:pPr>
    </w:p>
    <w:p w:rsidR="00DB678E" w:rsidRDefault="00DB678E" w:rsidP="006933F3">
      <w:pPr>
        <w:ind w:left="1080" w:hanging="360"/>
      </w:pPr>
      <w:r>
        <w:t xml:space="preserve">c. </w:t>
      </w:r>
      <w:r w:rsidR="00C22714">
        <w:t xml:space="preserve"> </w:t>
      </w:r>
      <w:r>
        <w:t>2 Corinthians 4:14 – That the same God who raised Jesus from the dead will also __________________ us with Jesus.</w:t>
      </w:r>
    </w:p>
    <w:p w:rsidR="00DB678E" w:rsidRDefault="00DB678E" w:rsidP="006933F3">
      <w:pPr>
        <w:ind w:left="1080" w:hanging="360"/>
      </w:pPr>
      <w:r>
        <w:t>d.</w:t>
      </w:r>
      <w:r w:rsidR="00C22714">
        <w:t xml:space="preserve"> </w:t>
      </w:r>
      <w:r>
        <w:t xml:space="preserve"> Acts 17:31 – that God will use Jesus Christ to ____________________ the world.</w:t>
      </w:r>
    </w:p>
    <w:p w:rsidR="00DB678E" w:rsidRDefault="00DB678E" w:rsidP="006933F3">
      <w:pPr>
        <w:ind w:left="360" w:hanging="360"/>
      </w:pPr>
    </w:p>
    <w:p w:rsidR="00DB678E" w:rsidRDefault="00DB678E" w:rsidP="006933F3">
      <w:pPr>
        <w:ind w:left="360" w:hanging="360"/>
      </w:pPr>
      <w:r>
        <w:t xml:space="preserve">5. </w:t>
      </w:r>
      <w:r w:rsidR="00C22714">
        <w:t xml:space="preserve"> </w:t>
      </w:r>
      <w:r>
        <w:t xml:space="preserve">Acts 2:24 – God raised Jesus from the dead because it was not __________________that He should be _______________ by it.  </w:t>
      </w:r>
    </w:p>
    <w:p w:rsidR="00DB678E" w:rsidRDefault="00DB678E" w:rsidP="006933F3">
      <w:pPr>
        <w:ind w:left="360" w:hanging="360"/>
      </w:pPr>
    </w:p>
    <w:p w:rsidR="00DB678E" w:rsidRDefault="00DB678E" w:rsidP="006933F3">
      <w:pPr>
        <w:ind w:left="360" w:hanging="360"/>
      </w:pPr>
      <w:r>
        <w:t>6.</w:t>
      </w:r>
      <w:r w:rsidR="00C22714">
        <w:t xml:space="preserve"> </w:t>
      </w:r>
      <w:r>
        <w:t xml:space="preserve"> 1 Corinthians 15:4-8 – Who were the individuals and groups who saw Jesus after He was raised from the dead?</w:t>
      </w:r>
    </w:p>
    <w:p w:rsidR="006933F3" w:rsidRPr="006933F3" w:rsidRDefault="006933F3" w:rsidP="006933F3">
      <w:pPr>
        <w:ind w:left="360" w:hanging="360"/>
        <w:rPr>
          <w:sz w:val="12"/>
          <w:szCs w:val="12"/>
        </w:rPr>
      </w:pPr>
    </w:p>
    <w:p w:rsidR="00DB678E" w:rsidRDefault="00DB678E" w:rsidP="006933F3">
      <w:pPr>
        <w:ind w:left="1080" w:hanging="360"/>
      </w:pPr>
      <w:r>
        <w:t>a.</w:t>
      </w:r>
      <w:r w:rsidR="00C22714">
        <w:t xml:space="preserve"> </w:t>
      </w:r>
      <w:r>
        <w:t xml:space="preserve"> He was seen by ______________________.</w:t>
      </w:r>
    </w:p>
    <w:p w:rsidR="00DB678E" w:rsidRDefault="00DB678E" w:rsidP="006933F3">
      <w:pPr>
        <w:ind w:left="1080" w:hanging="360"/>
      </w:pPr>
      <w:r>
        <w:t>b.</w:t>
      </w:r>
      <w:r w:rsidR="00C22714">
        <w:t xml:space="preserve"> </w:t>
      </w:r>
      <w:r>
        <w:t xml:space="preserve"> and then by the _____________________________.</w:t>
      </w:r>
    </w:p>
    <w:p w:rsidR="00DB678E" w:rsidRDefault="00DB678E" w:rsidP="006933F3">
      <w:pPr>
        <w:ind w:left="1080" w:hanging="360"/>
      </w:pPr>
      <w:r>
        <w:t>c.</w:t>
      </w:r>
      <w:r w:rsidR="00C22714">
        <w:t xml:space="preserve"> </w:t>
      </w:r>
      <w:r>
        <w:t xml:space="preserve"> He was seen by more than _________________ of the ___________________ at once.</w:t>
      </w:r>
    </w:p>
    <w:p w:rsidR="00DB678E" w:rsidRDefault="00DB678E" w:rsidP="006933F3">
      <w:pPr>
        <w:ind w:left="1080" w:hanging="360"/>
      </w:pPr>
      <w:r>
        <w:t>d.</w:t>
      </w:r>
      <w:r w:rsidR="00C22714">
        <w:t xml:space="preserve"> </w:t>
      </w:r>
      <w:r>
        <w:t xml:space="preserve"> After that He was seen by ___________________</w:t>
      </w:r>
    </w:p>
    <w:p w:rsidR="00DB678E" w:rsidRDefault="00DB678E" w:rsidP="006933F3">
      <w:pPr>
        <w:ind w:left="1080" w:hanging="360"/>
      </w:pPr>
      <w:r>
        <w:t>e.</w:t>
      </w:r>
      <w:r w:rsidR="00C22714">
        <w:t xml:space="preserve"> </w:t>
      </w:r>
      <w:r>
        <w:t xml:space="preserve"> and then by all the ___________________________.</w:t>
      </w:r>
    </w:p>
    <w:p w:rsidR="00DB678E" w:rsidRDefault="00DB678E" w:rsidP="006933F3">
      <w:pPr>
        <w:ind w:left="1080" w:hanging="360"/>
      </w:pPr>
      <w:r>
        <w:t>f.</w:t>
      </w:r>
      <w:r w:rsidR="00C22714">
        <w:t xml:space="preserve"> </w:t>
      </w:r>
      <w:r>
        <w:t xml:space="preserve"> _____________________ of all he was seen by Paul.</w:t>
      </w:r>
    </w:p>
    <w:p w:rsidR="00DB678E" w:rsidRDefault="00DB678E" w:rsidP="006933F3">
      <w:pPr>
        <w:ind w:left="360" w:hanging="360"/>
      </w:pPr>
    </w:p>
    <w:p w:rsidR="00DB678E" w:rsidRPr="00C22714" w:rsidRDefault="00DB678E" w:rsidP="006933F3">
      <w:pPr>
        <w:ind w:left="360" w:hanging="360"/>
        <w:jc w:val="center"/>
        <w:rPr>
          <w:b/>
        </w:rPr>
      </w:pPr>
      <w:r w:rsidRPr="00C22714">
        <w:rPr>
          <w:b/>
        </w:rPr>
        <w:t>G.</w:t>
      </w:r>
      <w:r w:rsidR="00C22714" w:rsidRPr="00C22714">
        <w:rPr>
          <w:b/>
        </w:rPr>
        <w:t xml:space="preserve"> </w:t>
      </w:r>
      <w:r w:rsidRPr="00C22714">
        <w:rPr>
          <w:b/>
        </w:rPr>
        <w:t xml:space="preserve"> Christ’s </w:t>
      </w:r>
      <w:r w:rsidR="00BC5EB9">
        <w:rPr>
          <w:b/>
        </w:rPr>
        <w:t>A</w:t>
      </w:r>
      <w:r w:rsidRPr="00C22714">
        <w:rPr>
          <w:b/>
        </w:rPr>
        <w:t xml:space="preserve">scension to </w:t>
      </w:r>
      <w:r w:rsidR="00BC5EB9">
        <w:rPr>
          <w:b/>
        </w:rPr>
        <w:t>H</w:t>
      </w:r>
      <w:r w:rsidRPr="00C22714">
        <w:rPr>
          <w:b/>
        </w:rPr>
        <w:t>eaven</w:t>
      </w:r>
    </w:p>
    <w:p w:rsidR="00DB678E" w:rsidRDefault="00DB678E" w:rsidP="006933F3">
      <w:pPr>
        <w:ind w:left="360" w:hanging="360"/>
      </w:pPr>
    </w:p>
    <w:p w:rsidR="00DB678E" w:rsidRDefault="00DB678E" w:rsidP="006933F3">
      <w:pPr>
        <w:ind w:left="360" w:hanging="360"/>
      </w:pPr>
      <w:r>
        <w:t xml:space="preserve">1. </w:t>
      </w:r>
      <w:r w:rsidR="00C22714">
        <w:t xml:space="preserve"> </w:t>
      </w:r>
      <w:r>
        <w:t>Mark 16:19 – Jesus was taken up into ________________________ and he sat down at the_________________________ hand of God.</w:t>
      </w:r>
    </w:p>
    <w:p w:rsidR="00DB678E" w:rsidRDefault="00DB678E" w:rsidP="006933F3">
      <w:pPr>
        <w:ind w:left="360" w:hanging="360"/>
      </w:pPr>
    </w:p>
    <w:p w:rsidR="00DB678E" w:rsidRDefault="00DB678E" w:rsidP="006933F3">
      <w:pPr>
        <w:ind w:left="360" w:hanging="360"/>
      </w:pPr>
      <w:r>
        <w:t xml:space="preserve">2. </w:t>
      </w:r>
      <w:r w:rsidR="00C22714">
        <w:t xml:space="preserve"> </w:t>
      </w:r>
      <w:r>
        <w:t>Acts 1:9-11 – While they ___________________________Jesus was taken up and a cloud received Him out of their ____________________.  They ___________________ steadfastly toward heaven.  The angels who appeared as two men dressed in white asked “Why do you stand ___________________ up into heaven?”  The angels told them that this same Jesus will so come in ________________ manner as you ________________ Him go into heaven.</w:t>
      </w:r>
    </w:p>
    <w:p w:rsidR="00DB678E" w:rsidRDefault="00DB678E" w:rsidP="006933F3">
      <w:pPr>
        <w:ind w:left="360" w:hanging="360"/>
      </w:pPr>
    </w:p>
    <w:p w:rsidR="00DB678E" w:rsidRDefault="00DB678E" w:rsidP="006933F3">
      <w:pPr>
        <w:ind w:left="360" w:hanging="360"/>
      </w:pPr>
      <w:r>
        <w:t>3.</w:t>
      </w:r>
      <w:r w:rsidR="00C22714">
        <w:t xml:space="preserve"> </w:t>
      </w:r>
      <w:r>
        <w:t xml:space="preserve"> Acts 1:9-11 – Multiple choice - Based on your answers to question 2, Jesus’ </w:t>
      </w:r>
      <w:r w:rsidR="00BD5FC8">
        <w:t>ascension into</w:t>
      </w:r>
      <w:r>
        <w:t xml:space="preserve"> heaven was an event that was:</w:t>
      </w:r>
    </w:p>
    <w:p w:rsidR="00C22714" w:rsidRPr="00C22714" w:rsidRDefault="00C22714" w:rsidP="006933F3">
      <w:pPr>
        <w:ind w:left="360" w:hanging="360"/>
        <w:rPr>
          <w:sz w:val="12"/>
          <w:szCs w:val="12"/>
        </w:rPr>
      </w:pPr>
    </w:p>
    <w:p w:rsidR="00DB678E" w:rsidRDefault="00DB678E" w:rsidP="006933F3">
      <w:pPr>
        <w:ind w:left="1080" w:hanging="360"/>
      </w:pPr>
      <w:r>
        <w:t>a.</w:t>
      </w:r>
      <w:r w:rsidR="00C22714">
        <w:t xml:space="preserve"> </w:t>
      </w:r>
      <w:r>
        <w:t xml:space="preserve"> visible</w:t>
      </w:r>
    </w:p>
    <w:p w:rsidR="00DB678E" w:rsidRDefault="00DB678E" w:rsidP="006933F3">
      <w:pPr>
        <w:ind w:left="1080" w:hanging="360"/>
      </w:pPr>
      <w:r>
        <w:t>b.</w:t>
      </w:r>
      <w:r w:rsidR="00C22714">
        <w:t xml:space="preserve"> </w:t>
      </w:r>
      <w:r>
        <w:t xml:space="preserve"> invisible</w:t>
      </w:r>
    </w:p>
    <w:p w:rsidR="00DB678E" w:rsidRDefault="00DB678E" w:rsidP="006933F3">
      <w:pPr>
        <w:ind w:left="1080" w:hanging="360"/>
      </w:pPr>
      <w:r>
        <w:t>c.</w:t>
      </w:r>
      <w:r w:rsidR="00C22714">
        <w:t xml:space="preserve"> </w:t>
      </w:r>
      <w:r>
        <w:t xml:space="preserve"> a dream</w:t>
      </w:r>
    </w:p>
    <w:p w:rsidR="00DB678E" w:rsidRPr="005A5BBB" w:rsidRDefault="00F737CB" w:rsidP="00B253B4">
      <w:pPr>
        <w:jc w:val="center"/>
        <w:rPr>
          <w:b/>
        </w:rPr>
      </w:pPr>
      <w:r>
        <w:br w:type="page"/>
      </w:r>
      <w:r w:rsidR="00DB678E">
        <w:rPr>
          <w:b/>
        </w:rPr>
        <w:lastRenderedPageBreak/>
        <w:t>UNIT 12 – WHAT’S SO DIFFERENT ABOUT THE LORD JESUS CHRIST?</w:t>
      </w:r>
    </w:p>
    <w:p w:rsidR="00DB678E" w:rsidRDefault="00DB678E" w:rsidP="00B253B4">
      <w:pPr>
        <w:jc w:val="center"/>
      </w:pPr>
    </w:p>
    <w:p w:rsidR="00DB678E" w:rsidRPr="006933F3" w:rsidRDefault="00DB678E" w:rsidP="00B253B4">
      <w:pPr>
        <w:jc w:val="center"/>
        <w:rPr>
          <w:b/>
        </w:rPr>
      </w:pPr>
      <w:r w:rsidRPr="006933F3">
        <w:rPr>
          <w:b/>
        </w:rPr>
        <w:t>H.</w:t>
      </w:r>
      <w:r w:rsidR="006933F3" w:rsidRPr="006933F3">
        <w:rPr>
          <w:b/>
        </w:rPr>
        <w:t xml:space="preserve"> </w:t>
      </w:r>
      <w:r w:rsidRPr="006933F3">
        <w:rPr>
          <w:b/>
        </w:rPr>
        <w:t xml:space="preserve"> Christ’s </w:t>
      </w:r>
      <w:r w:rsidR="00BC5EB9">
        <w:rPr>
          <w:b/>
        </w:rPr>
        <w:t>P</w:t>
      </w:r>
      <w:r w:rsidRPr="006933F3">
        <w:rPr>
          <w:b/>
        </w:rPr>
        <w:t xml:space="preserve">resent </w:t>
      </w:r>
      <w:r w:rsidR="00BC5EB9">
        <w:rPr>
          <w:b/>
        </w:rPr>
        <w:t>W</w:t>
      </w:r>
      <w:r w:rsidRPr="006933F3">
        <w:rPr>
          <w:b/>
        </w:rPr>
        <w:t xml:space="preserve">ork for </w:t>
      </w:r>
      <w:r w:rsidR="00BC5EB9">
        <w:rPr>
          <w:b/>
        </w:rPr>
        <w:t>U</w:t>
      </w:r>
      <w:r w:rsidRPr="006933F3">
        <w:rPr>
          <w:b/>
        </w:rPr>
        <w:t>s</w:t>
      </w:r>
    </w:p>
    <w:p w:rsidR="00DB678E" w:rsidRDefault="00DB678E" w:rsidP="00B253B4">
      <w:pPr>
        <w:jc w:val="center"/>
      </w:pPr>
    </w:p>
    <w:p w:rsidR="00DB678E" w:rsidRDefault="00DB678E" w:rsidP="006933F3">
      <w:pPr>
        <w:ind w:left="360" w:hanging="360"/>
      </w:pPr>
      <w:r>
        <w:t xml:space="preserve">1. </w:t>
      </w:r>
      <w:r w:rsidR="006933F3">
        <w:t xml:space="preserve"> </w:t>
      </w:r>
      <w:r>
        <w:t>Romans 8:34 – Christ is at the __________________ hand of God where He makes _____________________________ (=He prays) for us.</w:t>
      </w:r>
    </w:p>
    <w:p w:rsidR="00DB678E" w:rsidRDefault="00DB678E" w:rsidP="006933F3">
      <w:pPr>
        <w:ind w:left="360" w:hanging="360"/>
      </w:pPr>
    </w:p>
    <w:p w:rsidR="00DB678E" w:rsidRDefault="00DB678E" w:rsidP="006933F3">
      <w:pPr>
        <w:ind w:left="360" w:hanging="360"/>
      </w:pPr>
      <w:r>
        <w:t>2.</w:t>
      </w:r>
      <w:r w:rsidR="006933F3">
        <w:t xml:space="preserve"> </w:t>
      </w:r>
      <w:r>
        <w:t xml:space="preserve"> 1 John 2:1 – Christ is </w:t>
      </w:r>
      <w:proofErr w:type="spellStart"/>
      <w:r>
        <w:t>our</w:t>
      </w:r>
      <w:proofErr w:type="spellEnd"/>
      <w:r>
        <w:t xml:space="preserve"> __________________________ with the Father. </w:t>
      </w:r>
    </w:p>
    <w:p w:rsidR="00DB678E" w:rsidRDefault="00DB678E" w:rsidP="006933F3">
      <w:pPr>
        <w:ind w:left="360" w:hanging="360"/>
      </w:pPr>
    </w:p>
    <w:p w:rsidR="00DB678E" w:rsidRDefault="00DB678E" w:rsidP="006933F3">
      <w:pPr>
        <w:ind w:left="360" w:hanging="360"/>
      </w:pPr>
      <w:r>
        <w:t>3.</w:t>
      </w:r>
      <w:r w:rsidR="006933F3">
        <w:t xml:space="preserve"> </w:t>
      </w:r>
      <w:r>
        <w:t xml:space="preserve"> Colossians 1:18 – Christ is the ______________________ of His body which is the  ______________________________.</w:t>
      </w:r>
    </w:p>
    <w:p w:rsidR="00DB678E" w:rsidRDefault="00DB678E" w:rsidP="006933F3">
      <w:pPr>
        <w:ind w:left="360" w:hanging="360"/>
      </w:pPr>
    </w:p>
    <w:p w:rsidR="00DB678E" w:rsidRDefault="00DB678E" w:rsidP="006933F3">
      <w:pPr>
        <w:ind w:left="360" w:hanging="360"/>
      </w:pPr>
      <w:r>
        <w:t>4.</w:t>
      </w:r>
      <w:r w:rsidR="006933F3">
        <w:t xml:space="preserve"> </w:t>
      </w:r>
      <w:r>
        <w:t xml:space="preserve"> Match by placing the scripture references below in front of the phrase which shows that Christ is now spiritually present in the believer.</w:t>
      </w:r>
    </w:p>
    <w:p w:rsidR="006933F3" w:rsidRPr="006933F3" w:rsidRDefault="006933F3" w:rsidP="006933F3">
      <w:pPr>
        <w:ind w:left="360" w:hanging="360"/>
        <w:rPr>
          <w:sz w:val="12"/>
          <w:szCs w:val="12"/>
        </w:rPr>
      </w:pPr>
    </w:p>
    <w:p w:rsidR="00DB678E" w:rsidRDefault="00DB678E" w:rsidP="006933F3">
      <w:pPr>
        <w:ind w:left="1080" w:hanging="360"/>
      </w:pPr>
      <w:r>
        <w:t>John 14:20</w:t>
      </w:r>
    </w:p>
    <w:p w:rsidR="00DB678E" w:rsidRDefault="00DB678E" w:rsidP="006933F3">
      <w:pPr>
        <w:ind w:left="1080" w:hanging="360"/>
      </w:pPr>
      <w:r>
        <w:t>Galatians 2:20</w:t>
      </w:r>
    </w:p>
    <w:p w:rsidR="00DB678E" w:rsidRDefault="00DB678E" w:rsidP="006933F3">
      <w:pPr>
        <w:ind w:left="1080" w:hanging="360"/>
      </w:pPr>
      <w:r>
        <w:t>Colossians 1:27</w:t>
      </w:r>
    </w:p>
    <w:p w:rsidR="006933F3" w:rsidRPr="006933F3" w:rsidRDefault="006933F3" w:rsidP="006933F3">
      <w:pPr>
        <w:ind w:left="1080" w:hanging="360"/>
        <w:rPr>
          <w:sz w:val="12"/>
          <w:szCs w:val="12"/>
        </w:rPr>
      </w:pPr>
    </w:p>
    <w:p w:rsidR="00DB678E" w:rsidRDefault="00DB678E" w:rsidP="006933F3">
      <w:pPr>
        <w:ind w:left="1080" w:hanging="360"/>
      </w:pPr>
      <w:r>
        <w:rPr>
          <w:u w:val="single"/>
        </w:rPr>
        <w:tab/>
      </w:r>
      <w:r>
        <w:rPr>
          <w:u w:val="single"/>
        </w:rPr>
        <w:tab/>
      </w:r>
      <w:r>
        <w:rPr>
          <w:u w:val="single"/>
        </w:rPr>
        <w:tab/>
      </w:r>
      <w:r>
        <w:rPr>
          <w:u w:val="single"/>
        </w:rPr>
        <w:tab/>
      </w:r>
      <w:r>
        <w:t>a. Christ lives in me.</w:t>
      </w:r>
    </w:p>
    <w:p w:rsidR="00DB678E" w:rsidRDefault="00DB678E" w:rsidP="006933F3">
      <w:pPr>
        <w:ind w:left="1080" w:hanging="360"/>
      </w:pPr>
      <w:r>
        <w:rPr>
          <w:u w:val="single"/>
        </w:rPr>
        <w:tab/>
      </w:r>
      <w:r>
        <w:rPr>
          <w:u w:val="single"/>
        </w:rPr>
        <w:tab/>
      </w:r>
      <w:r>
        <w:rPr>
          <w:u w:val="single"/>
        </w:rPr>
        <w:tab/>
      </w:r>
      <w:r>
        <w:rPr>
          <w:u w:val="single"/>
        </w:rPr>
        <w:tab/>
      </w:r>
      <w:r>
        <w:t>b. Christ in you.</w:t>
      </w:r>
    </w:p>
    <w:p w:rsidR="00DB678E" w:rsidRDefault="00DB678E" w:rsidP="006933F3">
      <w:pPr>
        <w:ind w:left="1080" w:hanging="360"/>
      </w:pPr>
      <w:r>
        <w:rPr>
          <w:u w:val="single"/>
        </w:rPr>
        <w:tab/>
      </w:r>
      <w:r>
        <w:rPr>
          <w:u w:val="single"/>
        </w:rPr>
        <w:tab/>
      </w:r>
      <w:r>
        <w:rPr>
          <w:u w:val="single"/>
        </w:rPr>
        <w:tab/>
      </w:r>
      <w:r>
        <w:rPr>
          <w:u w:val="single"/>
        </w:rPr>
        <w:tab/>
      </w:r>
      <w:r w:rsidR="00F737CB">
        <w:t>c. I in you.</w:t>
      </w:r>
    </w:p>
    <w:p w:rsidR="00DB678E" w:rsidRDefault="00F737CB" w:rsidP="00F737CB">
      <w:pPr>
        <w:jc w:val="center"/>
        <w:rPr>
          <w:b/>
        </w:rPr>
      </w:pPr>
      <w:r>
        <w:br w:type="page"/>
      </w:r>
      <w:r w:rsidR="00DB678E">
        <w:rPr>
          <w:b/>
        </w:rPr>
        <w:lastRenderedPageBreak/>
        <w:t>UNIT 13 – THE HOLY SPIRIT</w:t>
      </w:r>
    </w:p>
    <w:p w:rsidR="00F737CB" w:rsidRPr="009E04AF" w:rsidRDefault="00F737CB" w:rsidP="00F737CB">
      <w:pPr>
        <w:rPr>
          <w:b/>
        </w:rPr>
      </w:pPr>
    </w:p>
    <w:p w:rsidR="00DB678E" w:rsidRPr="006933F3" w:rsidRDefault="00DB678E" w:rsidP="00B253B4">
      <w:pPr>
        <w:jc w:val="center"/>
        <w:rPr>
          <w:b/>
        </w:rPr>
      </w:pPr>
      <w:r w:rsidRPr="006933F3">
        <w:rPr>
          <w:b/>
        </w:rPr>
        <w:t xml:space="preserve">A. </w:t>
      </w:r>
      <w:r w:rsidR="006933F3" w:rsidRPr="006933F3">
        <w:rPr>
          <w:b/>
        </w:rPr>
        <w:t xml:space="preserve"> </w:t>
      </w:r>
      <w:r w:rsidRPr="006933F3">
        <w:rPr>
          <w:b/>
        </w:rPr>
        <w:t>The Holy Spirit is a Person and is God</w:t>
      </w:r>
    </w:p>
    <w:p w:rsidR="00DB678E" w:rsidRDefault="00DB678E" w:rsidP="00B253B4"/>
    <w:p w:rsidR="00DB678E" w:rsidRDefault="00BD5FC8" w:rsidP="00811777">
      <w:pPr>
        <w:ind w:left="360"/>
        <w:rPr>
          <w:i/>
        </w:rPr>
      </w:pPr>
      <w:r>
        <w:rPr>
          <w:i/>
        </w:rPr>
        <w:t>Note:</w:t>
      </w:r>
      <w:r w:rsidR="00DB678E">
        <w:rPr>
          <w:i/>
        </w:rPr>
        <w:t xml:space="preserve"> A person is a being with personality, i.e. thoughts, feelings and emotions.</w:t>
      </w:r>
    </w:p>
    <w:p w:rsidR="00DB678E" w:rsidRDefault="00DB678E" w:rsidP="00B253B4"/>
    <w:p w:rsidR="00DB678E" w:rsidRDefault="00811777" w:rsidP="00811777">
      <w:pPr>
        <w:ind w:left="360" w:hanging="360"/>
      </w:pPr>
      <w:r>
        <w:t xml:space="preserve">1.  </w:t>
      </w:r>
      <w:r w:rsidR="00DB678E">
        <w:t>Match the following by putting the correct scripture reference is front of the statement that explains what that verse shows about the Holy Spirit being a person:</w:t>
      </w:r>
    </w:p>
    <w:p w:rsidR="00811777" w:rsidRPr="00811777" w:rsidRDefault="00811777" w:rsidP="00811777">
      <w:pPr>
        <w:ind w:left="360" w:hanging="360"/>
        <w:rPr>
          <w:sz w:val="12"/>
          <w:szCs w:val="12"/>
        </w:rPr>
      </w:pPr>
    </w:p>
    <w:p w:rsidR="00DB678E" w:rsidRDefault="00DB678E" w:rsidP="00811777">
      <w:pPr>
        <w:ind w:left="1080" w:hanging="360"/>
      </w:pPr>
      <w:r>
        <w:t>Ephesians 4:30</w:t>
      </w:r>
    </w:p>
    <w:p w:rsidR="00DB678E" w:rsidRDefault="00DB678E" w:rsidP="00811777">
      <w:pPr>
        <w:ind w:left="1080" w:hanging="360"/>
      </w:pPr>
      <w:r>
        <w:t>1 Corinthians 12:11</w:t>
      </w:r>
    </w:p>
    <w:p w:rsidR="00DB678E" w:rsidRDefault="00DB678E" w:rsidP="00811777">
      <w:pPr>
        <w:ind w:left="1080" w:hanging="360"/>
      </w:pPr>
      <w:r>
        <w:t>1 Corinthians 2:11</w:t>
      </w:r>
    </w:p>
    <w:p w:rsidR="00811777" w:rsidRPr="00811777" w:rsidRDefault="00811777" w:rsidP="00811777">
      <w:pPr>
        <w:ind w:left="1080" w:hanging="360"/>
        <w:rPr>
          <w:sz w:val="12"/>
          <w:szCs w:val="12"/>
        </w:rPr>
      </w:pPr>
    </w:p>
    <w:p w:rsidR="00DB678E" w:rsidRDefault="00DB678E" w:rsidP="00811777">
      <w:pPr>
        <w:ind w:left="1080" w:hanging="360"/>
      </w:pPr>
      <w:r>
        <w:rPr>
          <w:u w:val="single"/>
        </w:rPr>
        <w:tab/>
      </w:r>
      <w:r>
        <w:rPr>
          <w:u w:val="single"/>
        </w:rPr>
        <w:tab/>
      </w:r>
      <w:r>
        <w:rPr>
          <w:u w:val="single"/>
        </w:rPr>
        <w:tab/>
      </w:r>
      <w:r>
        <w:rPr>
          <w:u w:val="single"/>
        </w:rPr>
        <w:tab/>
      </w:r>
      <w:r>
        <w:t>a. The Holy Spirit has thoughts.</w:t>
      </w:r>
    </w:p>
    <w:p w:rsidR="00DB678E" w:rsidRDefault="00DB678E" w:rsidP="00811777">
      <w:pPr>
        <w:ind w:left="1080" w:hanging="360"/>
      </w:pPr>
      <w:r>
        <w:rPr>
          <w:u w:val="single"/>
        </w:rPr>
        <w:tab/>
      </w:r>
      <w:r>
        <w:rPr>
          <w:u w:val="single"/>
        </w:rPr>
        <w:tab/>
      </w:r>
      <w:r>
        <w:rPr>
          <w:u w:val="single"/>
        </w:rPr>
        <w:tab/>
      </w:r>
      <w:r>
        <w:rPr>
          <w:u w:val="single"/>
        </w:rPr>
        <w:tab/>
      </w:r>
      <w:r>
        <w:t>b. The Holy Spirit has emotions.</w:t>
      </w:r>
    </w:p>
    <w:p w:rsidR="00DB678E" w:rsidRDefault="00DB678E" w:rsidP="00811777">
      <w:pPr>
        <w:ind w:left="1080" w:hanging="360"/>
      </w:pPr>
      <w:r>
        <w:rPr>
          <w:u w:val="single"/>
        </w:rPr>
        <w:tab/>
      </w:r>
      <w:r>
        <w:rPr>
          <w:u w:val="single"/>
        </w:rPr>
        <w:tab/>
      </w:r>
      <w:r>
        <w:rPr>
          <w:u w:val="single"/>
        </w:rPr>
        <w:tab/>
      </w:r>
      <w:r>
        <w:rPr>
          <w:u w:val="single"/>
        </w:rPr>
        <w:tab/>
      </w:r>
      <w:r>
        <w:t>c. The Holy Spirit has a will or capacity to choose.</w:t>
      </w:r>
    </w:p>
    <w:p w:rsidR="00DB678E" w:rsidRDefault="00DB678E" w:rsidP="00811777">
      <w:pPr>
        <w:ind w:left="360" w:hanging="360"/>
      </w:pPr>
    </w:p>
    <w:p w:rsidR="00DB678E" w:rsidRDefault="00811777" w:rsidP="00811777">
      <w:pPr>
        <w:ind w:left="360" w:hanging="360"/>
      </w:pPr>
      <w:r>
        <w:t xml:space="preserve">2.  </w:t>
      </w:r>
      <w:r w:rsidR="00DB678E">
        <w:t xml:space="preserve">2 Corinthians 3:17-18 - Multiple choice – Below are listed the phrases from these 2 verses.  Pick the </w:t>
      </w:r>
      <w:r w:rsidR="00DB678E" w:rsidRPr="00811777">
        <w:t>answer which has the phrase that best shows that the Holy Spirit is God.</w:t>
      </w:r>
    </w:p>
    <w:p w:rsidR="00811777" w:rsidRPr="00811777" w:rsidRDefault="00811777" w:rsidP="00811777">
      <w:pPr>
        <w:ind w:left="360" w:hanging="360"/>
        <w:rPr>
          <w:sz w:val="12"/>
          <w:szCs w:val="12"/>
        </w:rPr>
      </w:pPr>
    </w:p>
    <w:p w:rsidR="00DB678E" w:rsidRDefault="00811777" w:rsidP="00811777">
      <w:pPr>
        <w:ind w:left="1080" w:hanging="360"/>
      </w:pPr>
      <w:r>
        <w:t xml:space="preserve">a.  </w:t>
      </w:r>
      <w:r w:rsidR="00DB678E">
        <w:t>Now the Lord is the Spirit</w:t>
      </w:r>
    </w:p>
    <w:p w:rsidR="00DB678E" w:rsidRDefault="00811777" w:rsidP="00811777">
      <w:pPr>
        <w:ind w:left="1080" w:hanging="360"/>
      </w:pPr>
      <w:r>
        <w:t xml:space="preserve">b.  </w:t>
      </w:r>
      <w:r w:rsidR="00DB678E">
        <w:t>And where the Spirit of the Lord is, there is liberty</w:t>
      </w:r>
    </w:p>
    <w:p w:rsidR="00DB678E" w:rsidRDefault="00811777" w:rsidP="00811777">
      <w:pPr>
        <w:ind w:left="1080" w:hanging="360"/>
      </w:pPr>
      <w:r>
        <w:t xml:space="preserve">c.  </w:t>
      </w:r>
      <w:r w:rsidR="00DB678E">
        <w:t>But we all, with unveiled face, beholding as in a mirror the glory of the Lord.</w:t>
      </w:r>
    </w:p>
    <w:p w:rsidR="00DB678E" w:rsidRDefault="00811777" w:rsidP="00811777">
      <w:pPr>
        <w:ind w:left="1080" w:hanging="360"/>
      </w:pPr>
      <w:r>
        <w:t xml:space="preserve">d.  </w:t>
      </w:r>
      <w:r w:rsidR="00DB678E">
        <w:t>Are ever being transformed into the same image from glory to glory</w:t>
      </w:r>
      <w:r w:rsidR="00DB678E">
        <w:tab/>
      </w:r>
    </w:p>
    <w:p w:rsidR="005C592F" w:rsidRDefault="005C592F" w:rsidP="005C592F">
      <w:pPr>
        <w:ind w:left="360" w:hanging="360"/>
      </w:pPr>
    </w:p>
    <w:p w:rsidR="00DB678E" w:rsidRDefault="00811777" w:rsidP="00811777">
      <w:pPr>
        <w:ind w:left="360" w:hanging="360"/>
      </w:pPr>
      <w:r>
        <w:t xml:space="preserve">3.  </w:t>
      </w:r>
      <w:r w:rsidR="00DB678E">
        <w:t>The Holy Spirit is Jehovah.  In the Old Testament, the word “L</w:t>
      </w:r>
      <w:r w:rsidR="00DB678E">
        <w:rPr>
          <w:sz w:val="18"/>
          <w:szCs w:val="18"/>
        </w:rPr>
        <w:t>ORD</w:t>
      </w:r>
      <w:r w:rsidR="00DB678E">
        <w:t>” in all capital letters is used to translate the Hebrew word “Jehovah.”  When the word “Lord” is used with just the first letter capitalized, it translates the Hebrew word “</w:t>
      </w:r>
      <w:proofErr w:type="spellStart"/>
      <w:r w:rsidR="00DB678E">
        <w:t>Adonai</w:t>
      </w:r>
      <w:proofErr w:type="spellEnd"/>
      <w:r w:rsidR="00DB678E">
        <w:t xml:space="preserve">.”   </w:t>
      </w:r>
    </w:p>
    <w:p w:rsidR="00811777" w:rsidRPr="00811777" w:rsidRDefault="00811777" w:rsidP="00811777">
      <w:pPr>
        <w:ind w:left="360" w:hanging="360"/>
        <w:rPr>
          <w:sz w:val="12"/>
          <w:szCs w:val="12"/>
        </w:rPr>
      </w:pPr>
    </w:p>
    <w:p w:rsidR="00DB678E" w:rsidRDefault="00811777" w:rsidP="00811777">
      <w:pPr>
        <w:ind w:left="1080" w:hanging="360"/>
      </w:pPr>
      <w:r>
        <w:t xml:space="preserve">a.  </w:t>
      </w:r>
      <w:r w:rsidR="00DB678E">
        <w:t>In 1 Samuel 18:12, the L</w:t>
      </w:r>
      <w:r w:rsidR="00DB678E">
        <w:rPr>
          <w:sz w:val="18"/>
          <w:szCs w:val="18"/>
        </w:rPr>
        <w:t>ORD</w:t>
      </w:r>
      <w:r w:rsidR="00DB678E">
        <w:t xml:space="preserve"> or Jehovah is stated to be ______________ David but to have ________________ from Saul.  In 1 Samuel 16:13-14, it is said to be the ____________________ of</w:t>
      </w:r>
      <w:r>
        <w:t xml:space="preserve"> </w:t>
      </w:r>
      <w:r w:rsidR="00DB678E">
        <w:t>Jehovah or the L</w:t>
      </w:r>
      <w:r w:rsidR="00DB678E">
        <w:rPr>
          <w:sz w:val="18"/>
          <w:szCs w:val="18"/>
        </w:rPr>
        <w:t>ORD</w:t>
      </w:r>
      <w:r w:rsidR="00DB678E">
        <w:t xml:space="preserve"> who came upon David and had departed from Saul.</w:t>
      </w:r>
    </w:p>
    <w:p w:rsidR="00DB678E" w:rsidRDefault="00811777" w:rsidP="00811777">
      <w:pPr>
        <w:ind w:left="1080" w:hanging="360"/>
      </w:pPr>
      <w:r>
        <w:t xml:space="preserve">b.  </w:t>
      </w:r>
      <w:r w:rsidR="00DB678E">
        <w:t>In Jeremiah 17:13 the L</w:t>
      </w:r>
      <w:r w:rsidR="00DB678E">
        <w:rPr>
          <w:sz w:val="18"/>
          <w:szCs w:val="18"/>
        </w:rPr>
        <w:t>ORD</w:t>
      </w:r>
      <w:r w:rsidR="00DB678E">
        <w:t xml:space="preserve"> or Jehovah is called the fountain of ______________________  ________________________ and the Holy Spirit in John 7:38-39 is called rivers of _____________________________________________________.</w:t>
      </w:r>
    </w:p>
    <w:p w:rsidR="00DB678E" w:rsidRDefault="00DB678E" w:rsidP="00811777">
      <w:pPr>
        <w:ind w:left="360" w:hanging="360"/>
      </w:pPr>
    </w:p>
    <w:p w:rsidR="00DB678E" w:rsidRDefault="00DB678E" w:rsidP="00811777">
      <w:pPr>
        <w:ind w:left="360" w:hanging="360"/>
        <w:jc w:val="center"/>
      </w:pPr>
    </w:p>
    <w:p w:rsidR="00DB678E" w:rsidRDefault="00DB678E" w:rsidP="00811777">
      <w:pPr>
        <w:ind w:left="360" w:hanging="360"/>
        <w:jc w:val="center"/>
      </w:pPr>
    </w:p>
    <w:p w:rsidR="00DB678E" w:rsidRPr="00811777" w:rsidRDefault="00DB678E" w:rsidP="00811777">
      <w:pPr>
        <w:ind w:left="360" w:hanging="360"/>
        <w:jc w:val="center"/>
        <w:rPr>
          <w:b/>
        </w:rPr>
      </w:pPr>
      <w:r w:rsidRPr="00811777">
        <w:rPr>
          <w:b/>
        </w:rPr>
        <w:t xml:space="preserve">B. </w:t>
      </w:r>
      <w:r w:rsidR="00811777" w:rsidRPr="00811777">
        <w:rPr>
          <w:b/>
        </w:rPr>
        <w:t xml:space="preserve"> </w:t>
      </w:r>
      <w:r w:rsidRPr="00811777">
        <w:rPr>
          <w:b/>
        </w:rPr>
        <w:t>The Work or Activity of the Holy Spirit</w:t>
      </w:r>
    </w:p>
    <w:p w:rsidR="00DB678E" w:rsidRDefault="00DB678E" w:rsidP="00811777">
      <w:pPr>
        <w:ind w:left="360" w:hanging="360"/>
      </w:pPr>
    </w:p>
    <w:p w:rsidR="00DB678E" w:rsidRDefault="00DB678E" w:rsidP="00811777">
      <w:pPr>
        <w:ind w:left="360" w:hanging="360"/>
      </w:pPr>
      <w:r>
        <w:t>1.  John 16:8-9 - The Holy Spirit and the Unbeliever: The Holy Spirit will ______________________ the world or the unbeliever of sin because men do not ________________________ in Christ.</w:t>
      </w:r>
    </w:p>
    <w:p w:rsidR="00DB678E" w:rsidRPr="009E04AF" w:rsidRDefault="00F737CB" w:rsidP="00B253B4">
      <w:pPr>
        <w:jc w:val="center"/>
        <w:rPr>
          <w:b/>
        </w:rPr>
      </w:pPr>
      <w:r>
        <w:br w:type="page"/>
      </w:r>
      <w:r w:rsidR="00DB678E">
        <w:rPr>
          <w:b/>
        </w:rPr>
        <w:lastRenderedPageBreak/>
        <w:t>UNIT 13 – THE HOLY SPIRIT</w:t>
      </w:r>
    </w:p>
    <w:p w:rsidR="00DB678E" w:rsidRDefault="00DB678E" w:rsidP="00B253B4"/>
    <w:p w:rsidR="00DB678E" w:rsidRDefault="00DB678E" w:rsidP="00F11A20">
      <w:pPr>
        <w:ind w:left="360" w:hanging="360"/>
      </w:pPr>
      <w:r>
        <w:t>2.  Match the following by putting the correct scripture reference is front of the statement that explains what that verse shows about the Holy Spirit’s work</w:t>
      </w:r>
      <w:r w:rsidR="00F11A20">
        <w:t xml:space="preserve"> </w:t>
      </w:r>
      <w:r>
        <w:t>for every believer at the moment of trusting Christ for salvation:</w:t>
      </w:r>
    </w:p>
    <w:p w:rsidR="00F11A20" w:rsidRPr="00F11A20" w:rsidRDefault="00F11A20" w:rsidP="00F11A20">
      <w:pPr>
        <w:ind w:left="360" w:hanging="360"/>
        <w:rPr>
          <w:sz w:val="12"/>
          <w:szCs w:val="12"/>
        </w:rPr>
      </w:pPr>
    </w:p>
    <w:p w:rsidR="00DB678E" w:rsidRDefault="00DB678E" w:rsidP="00F11A20">
      <w:pPr>
        <w:ind w:left="1080" w:hanging="360"/>
      </w:pPr>
      <w:r>
        <w:t>Romans 8:9</w:t>
      </w:r>
    </w:p>
    <w:p w:rsidR="00DB678E" w:rsidRDefault="00DB678E" w:rsidP="00F11A20">
      <w:pPr>
        <w:ind w:left="1080" w:hanging="360"/>
      </w:pPr>
      <w:r>
        <w:t>1 Corinthians 6:11</w:t>
      </w:r>
    </w:p>
    <w:p w:rsidR="00DB678E" w:rsidRDefault="00DB678E" w:rsidP="00F11A20">
      <w:pPr>
        <w:ind w:left="1080" w:hanging="360"/>
      </w:pPr>
      <w:r>
        <w:t>1 Corinthians 12:13</w:t>
      </w:r>
    </w:p>
    <w:p w:rsidR="00DB678E" w:rsidRDefault="00DB678E" w:rsidP="00F11A20">
      <w:pPr>
        <w:ind w:left="1080" w:hanging="360"/>
      </w:pPr>
      <w:r>
        <w:t>Ephesians 1:13</w:t>
      </w:r>
    </w:p>
    <w:p w:rsidR="00DB678E" w:rsidRDefault="00DB678E" w:rsidP="00F11A20">
      <w:pPr>
        <w:ind w:left="1080" w:hanging="360"/>
      </w:pPr>
      <w:r>
        <w:t>Titus 3:5</w:t>
      </w:r>
    </w:p>
    <w:p w:rsidR="00F11A20" w:rsidRPr="00F11A20" w:rsidRDefault="00F11A20" w:rsidP="00F11A20">
      <w:pPr>
        <w:ind w:left="1080" w:hanging="360"/>
        <w:rPr>
          <w:sz w:val="12"/>
          <w:szCs w:val="12"/>
        </w:rPr>
      </w:pPr>
    </w:p>
    <w:p w:rsidR="00DB678E" w:rsidRDefault="00DB678E" w:rsidP="00F11A20">
      <w:pPr>
        <w:ind w:left="1080" w:hanging="360"/>
      </w:pPr>
      <w:r>
        <w:t xml:space="preserve"> </w:t>
      </w:r>
      <w:r>
        <w:rPr>
          <w:u w:val="single"/>
        </w:rPr>
        <w:tab/>
      </w:r>
      <w:r>
        <w:rPr>
          <w:u w:val="single"/>
        </w:rPr>
        <w:tab/>
      </w:r>
      <w:r>
        <w:rPr>
          <w:u w:val="single"/>
        </w:rPr>
        <w:tab/>
      </w:r>
      <w:r>
        <w:rPr>
          <w:u w:val="single"/>
        </w:rPr>
        <w:tab/>
      </w:r>
      <w:r>
        <w:t xml:space="preserve">a. </w:t>
      </w:r>
      <w:r w:rsidR="00F11A20">
        <w:t xml:space="preserve"> </w:t>
      </w:r>
      <w:r>
        <w:t>Seals the believer</w:t>
      </w:r>
    </w:p>
    <w:p w:rsidR="00DB678E" w:rsidRDefault="00DB678E" w:rsidP="00F11A20">
      <w:pPr>
        <w:ind w:left="1080" w:hanging="360"/>
      </w:pPr>
      <w:r>
        <w:t xml:space="preserve"> </w:t>
      </w:r>
      <w:r>
        <w:rPr>
          <w:u w:val="single"/>
        </w:rPr>
        <w:tab/>
      </w:r>
      <w:r>
        <w:rPr>
          <w:u w:val="single"/>
        </w:rPr>
        <w:tab/>
      </w:r>
      <w:r>
        <w:rPr>
          <w:u w:val="single"/>
        </w:rPr>
        <w:tab/>
      </w:r>
      <w:r>
        <w:rPr>
          <w:u w:val="single"/>
        </w:rPr>
        <w:tab/>
      </w:r>
      <w:r>
        <w:t xml:space="preserve">b. </w:t>
      </w:r>
      <w:r w:rsidR="00F11A20">
        <w:t xml:space="preserve"> </w:t>
      </w:r>
      <w:r>
        <w:t>Washes, justifies and sanctifies the believer</w:t>
      </w:r>
    </w:p>
    <w:p w:rsidR="00DB678E" w:rsidRDefault="00DB678E" w:rsidP="00F11A20">
      <w:pPr>
        <w:ind w:left="1080" w:hanging="360"/>
      </w:pPr>
      <w:r>
        <w:t xml:space="preserve"> </w:t>
      </w:r>
      <w:r>
        <w:rPr>
          <w:u w:val="single"/>
        </w:rPr>
        <w:tab/>
      </w:r>
      <w:r>
        <w:rPr>
          <w:u w:val="single"/>
        </w:rPr>
        <w:tab/>
      </w:r>
      <w:r>
        <w:rPr>
          <w:u w:val="single"/>
        </w:rPr>
        <w:tab/>
      </w:r>
      <w:r>
        <w:rPr>
          <w:u w:val="single"/>
        </w:rPr>
        <w:tab/>
      </w:r>
      <w:r>
        <w:t xml:space="preserve">c. </w:t>
      </w:r>
      <w:r w:rsidR="00F11A20">
        <w:t xml:space="preserve"> </w:t>
      </w:r>
      <w:r>
        <w:t>Washing of regeneration (=makes us spiritually alive) and renewal</w:t>
      </w:r>
    </w:p>
    <w:p w:rsidR="00DB678E" w:rsidRDefault="00DB678E" w:rsidP="00F11A20">
      <w:pPr>
        <w:ind w:left="1080" w:hanging="360"/>
      </w:pPr>
      <w:r>
        <w:t xml:space="preserve"> </w:t>
      </w:r>
      <w:r>
        <w:rPr>
          <w:u w:val="single"/>
        </w:rPr>
        <w:tab/>
      </w:r>
      <w:r>
        <w:rPr>
          <w:u w:val="single"/>
        </w:rPr>
        <w:tab/>
      </w:r>
      <w:r>
        <w:rPr>
          <w:u w:val="single"/>
        </w:rPr>
        <w:tab/>
      </w:r>
      <w:r>
        <w:rPr>
          <w:u w:val="single"/>
        </w:rPr>
        <w:tab/>
      </w:r>
      <w:r>
        <w:t>d.</w:t>
      </w:r>
      <w:r w:rsidR="00F11A20">
        <w:t xml:space="preserve"> </w:t>
      </w:r>
      <w:r>
        <w:t xml:space="preserve"> </w:t>
      </w:r>
      <w:r w:rsidR="00BD5FC8">
        <w:t>L</w:t>
      </w:r>
      <w:r>
        <w:t>ives in or indwells the believer</w:t>
      </w:r>
    </w:p>
    <w:p w:rsidR="00DB678E" w:rsidRDefault="00DB678E" w:rsidP="00F11A20">
      <w:pPr>
        <w:ind w:left="1080" w:hanging="360"/>
      </w:pPr>
      <w:r>
        <w:t xml:space="preserve"> </w:t>
      </w:r>
      <w:r>
        <w:rPr>
          <w:u w:val="single"/>
        </w:rPr>
        <w:tab/>
      </w:r>
      <w:r>
        <w:rPr>
          <w:u w:val="single"/>
        </w:rPr>
        <w:tab/>
      </w:r>
      <w:r>
        <w:rPr>
          <w:u w:val="single"/>
        </w:rPr>
        <w:tab/>
      </w:r>
      <w:r>
        <w:rPr>
          <w:u w:val="single"/>
        </w:rPr>
        <w:tab/>
      </w:r>
      <w:r>
        <w:t>e.</w:t>
      </w:r>
      <w:r w:rsidR="00F11A20">
        <w:t xml:space="preserve"> </w:t>
      </w:r>
      <w:r>
        <w:t xml:space="preserve"> </w:t>
      </w:r>
      <w:r w:rsidR="00BD5FC8">
        <w:t>B</w:t>
      </w:r>
      <w:r>
        <w:t>aptizes us into one body, i.e. the body of Christ.</w:t>
      </w:r>
    </w:p>
    <w:p w:rsidR="00DB678E" w:rsidRDefault="00DB678E" w:rsidP="00F11A20">
      <w:pPr>
        <w:ind w:left="360" w:hanging="360"/>
      </w:pPr>
    </w:p>
    <w:p w:rsidR="00DB678E" w:rsidRDefault="00DB678E" w:rsidP="00F11A20">
      <w:pPr>
        <w:ind w:left="360" w:hanging="360"/>
      </w:pPr>
      <w:r>
        <w:t>3.  Match the following by putting the correct scripture reference is front of the statement that explains what that verse shows about the Holy Spirit’s work to help and strengthen the believer to live the Christian life:</w:t>
      </w:r>
    </w:p>
    <w:p w:rsidR="00F11A20" w:rsidRPr="00F11A20" w:rsidRDefault="00F11A20" w:rsidP="00F11A20">
      <w:pPr>
        <w:ind w:left="360" w:hanging="360"/>
        <w:rPr>
          <w:sz w:val="12"/>
          <w:szCs w:val="12"/>
        </w:rPr>
      </w:pPr>
    </w:p>
    <w:p w:rsidR="00DB678E" w:rsidRDefault="00DB678E" w:rsidP="00F11A20">
      <w:pPr>
        <w:ind w:left="1080" w:hanging="360"/>
      </w:pPr>
      <w:r>
        <w:t>John 14:26</w:t>
      </w:r>
    </w:p>
    <w:p w:rsidR="00DB678E" w:rsidRDefault="00DB678E" w:rsidP="00F11A20">
      <w:pPr>
        <w:ind w:left="1080" w:hanging="360"/>
      </w:pPr>
      <w:r>
        <w:t>Romans 8:14</w:t>
      </w:r>
    </w:p>
    <w:p w:rsidR="00DB678E" w:rsidRDefault="00DB678E" w:rsidP="00F11A20">
      <w:pPr>
        <w:ind w:left="1080" w:hanging="360"/>
      </w:pPr>
      <w:r>
        <w:t>Romans 8:26</w:t>
      </w:r>
    </w:p>
    <w:p w:rsidR="00DB678E" w:rsidRDefault="00DB678E" w:rsidP="00F11A20">
      <w:pPr>
        <w:ind w:left="1080" w:hanging="360"/>
      </w:pPr>
      <w:r>
        <w:t>Acts 1:8</w:t>
      </w:r>
    </w:p>
    <w:p w:rsidR="00DB678E" w:rsidRDefault="00DB678E" w:rsidP="00F11A20">
      <w:pPr>
        <w:ind w:left="1080" w:hanging="360"/>
      </w:pPr>
      <w:r>
        <w:t>Ephesians 5:18</w:t>
      </w:r>
    </w:p>
    <w:p w:rsidR="00DB678E" w:rsidRDefault="00DB678E" w:rsidP="00F11A20">
      <w:pPr>
        <w:ind w:left="1080" w:hanging="360"/>
      </w:pPr>
      <w:r>
        <w:t>Galatians 5:16</w:t>
      </w:r>
    </w:p>
    <w:p w:rsidR="00F11A20" w:rsidRPr="00F11A20" w:rsidRDefault="00F11A20" w:rsidP="00F11A20">
      <w:pPr>
        <w:ind w:left="1080" w:hanging="360"/>
        <w:rPr>
          <w:sz w:val="12"/>
          <w:szCs w:val="12"/>
        </w:rPr>
      </w:pPr>
    </w:p>
    <w:p w:rsidR="00414858" w:rsidRDefault="00DB678E" w:rsidP="00F11A20">
      <w:pPr>
        <w:ind w:left="1080" w:hanging="360"/>
      </w:pPr>
      <w:r>
        <w:rPr>
          <w:u w:val="single"/>
        </w:rPr>
        <w:tab/>
      </w:r>
      <w:r>
        <w:rPr>
          <w:u w:val="single"/>
        </w:rPr>
        <w:tab/>
      </w:r>
      <w:r>
        <w:rPr>
          <w:u w:val="single"/>
        </w:rPr>
        <w:tab/>
      </w:r>
      <w:r>
        <w:rPr>
          <w:u w:val="single"/>
        </w:rPr>
        <w:tab/>
      </w:r>
      <w:r>
        <w:t>a.</w:t>
      </w:r>
      <w:r w:rsidR="00F11A20">
        <w:t xml:space="preserve"> </w:t>
      </w:r>
      <w:r>
        <w:t xml:space="preserve"> helps us to keep from fulfilling the desires or lusts of the flesh (=sinful </w:t>
      </w:r>
    </w:p>
    <w:p w:rsidR="00DB678E" w:rsidRDefault="00414858" w:rsidP="00414858">
      <w:pPr>
        <w:tabs>
          <w:tab w:val="left" w:pos="3150"/>
        </w:tabs>
        <w:ind w:left="1080" w:hanging="360"/>
      </w:pPr>
      <w:r>
        <w:tab/>
      </w:r>
      <w:r>
        <w:tab/>
      </w:r>
      <w:r w:rsidR="00DB678E">
        <w:t>nature).</w:t>
      </w:r>
    </w:p>
    <w:p w:rsidR="00DB678E" w:rsidRDefault="00DB678E" w:rsidP="00F11A20">
      <w:pPr>
        <w:ind w:left="1080" w:hanging="360"/>
      </w:pPr>
      <w:r>
        <w:rPr>
          <w:u w:val="single"/>
        </w:rPr>
        <w:tab/>
      </w:r>
      <w:r>
        <w:rPr>
          <w:u w:val="single"/>
        </w:rPr>
        <w:tab/>
      </w:r>
      <w:r>
        <w:rPr>
          <w:u w:val="single"/>
        </w:rPr>
        <w:tab/>
      </w:r>
      <w:r>
        <w:rPr>
          <w:u w:val="single"/>
        </w:rPr>
        <w:tab/>
      </w:r>
      <w:r>
        <w:t>b.</w:t>
      </w:r>
      <w:r w:rsidR="00F11A20">
        <w:t xml:space="preserve"> </w:t>
      </w:r>
      <w:r>
        <w:t xml:space="preserve"> guides or leads the believer.</w:t>
      </w:r>
    </w:p>
    <w:p w:rsidR="00DB678E" w:rsidRDefault="00DB678E" w:rsidP="00F11A20">
      <w:pPr>
        <w:ind w:left="1080" w:hanging="360"/>
      </w:pPr>
      <w:r>
        <w:rPr>
          <w:u w:val="single"/>
        </w:rPr>
        <w:tab/>
      </w:r>
      <w:r>
        <w:rPr>
          <w:u w:val="single"/>
        </w:rPr>
        <w:tab/>
      </w:r>
      <w:r>
        <w:rPr>
          <w:u w:val="single"/>
        </w:rPr>
        <w:tab/>
      </w:r>
      <w:r>
        <w:rPr>
          <w:u w:val="single"/>
        </w:rPr>
        <w:tab/>
      </w:r>
      <w:r>
        <w:t xml:space="preserve">c. </w:t>
      </w:r>
      <w:r w:rsidR="00414858">
        <w:t xml:space="preserve"> </w:t>
      </w:r>
      <w:r>
        <w:t>gives power to the believer to witness.</w:t>
      </w:r>
    </w:p>
    <w:p w:rsidR="00DB678E" w:rsidRDefault="00DB678E" w:rsidP="00F11A20">
      <w:pPr>
        <w:ind w:left="1080" w:hanging="360"/>
      </w:pPr>
      <w:r>
        <w:rPr>
          <w:u w:val="single"/>
        </w:rPr>
        <w:tab/>
      </w:r>
      <w:r>
        <w:rPr>
          <w:u w:val="single"/>
        </w:rPr>
        <w:tab/>
      </w:r>
      <w:r>
        <w:rPr>
          <w:u w:val="single"/>
        </w:rPr>
        <w:tab/>
      </w:r>
      <w:r>
        <w:rPr>
          <w:u w:val="single"/>
        </w:rPr>
        <w:tab/>
      </w:r>
      <w:r>
        <w:t>d.</w:t>
      </w:r>
      <w:r w:rsidR="00F11A20">
        <w:t xml:space="preserve"> </w:t>
      </w:r>
      <w:r>
        <w:t xml:space="preserve"> teaches the believer.</w:t>
      </w:r>
    </w:p>
    <w:p w:rsidR="00DB678E" w:rsidRDefault="00DB678E" w:rsidP="00F11A20">
      <w:pPr>
        <w:ind w:left="1080" w:hanging="360"/>
      </w:pPr>
      <w:r>
        <w:rPr>
          <w:u w:val="single"/>
        </w:rPr>
        <w:tab/>
      </w:r>
      <w:r>
        <w:rPr>
          <w:u w:val="single"/>
        </w:rPr>
        <w:tab/>
      </w:r>
      <w:r>
        <w:rPr>
          <w:u w:val="single"/>
        </w:rPr>
        <w:tab/>
      </w:r>
      <w:r>
        <w:rPr>
          <w:u w:val="single"/>
        </w:rPr>
        <w:tab/>
      </w:r>
      <w:r>
        <w:t xml:space="preserve">e. </w:t>
      </w:r>
      <w:r w:rsidR="00F11A20">
        <w:t xml:space="preserve"> </w:t>
      </w:r>
      <w:r>
        <w:t>fills the believer.</w:t>
      </w:r>
    </w:p>
    <w:p w:rsidR="00F11A20" w:rsidRDefault="00DB678E" w:rsidP="00F11A20">
      <w:pPr>
        <w:ind w:left="1080" w:hanging="360"/>
      </w:pPr>
      <w:r>
        <w:rPr>
          <w:u w:val="single"/>
        </w:rPr>
        <w:tab/>
      </w:r>
      <w:r>
        <w:rPr>
          <w:u w:val="single"/>
        </w:rPr>
        <w:tab/>
      </w:r>
      <w:r>
        <w:rPr>
          <w:u w:val="single"/>
        </w:rPr>
        <w:tab/>
      </w:r>
      <w:r>
        <w:rPr>
          <w:u w:val="single"/>
        </w:rPr>
        <w:tab/>
      </w:r>
      <w:r>
        <w:t>f.</w:t>
      </w:r>
      <w:r w:rsidR="00F11A20">
        <w:t xml:space="preserve"> </w:t>
      </w:r>
      <w:r>
        <w:t xml:space="preserve"> prays or makes intercession for the believer when we do not know what </w:t>
      </w:r>
    </w:p>
    <w:p w:rsidR="00DB678E" w:rsidRDefault="00414858" w:rsidP="00414858">
      <w:pPr>
        <w:tabs>
          <w:tab w:val="left" w:pos="3150"/>
        </w:tabs>
        <w:ind w:left="1080" w:hanging="360"/>
      </w:pPr>
      <w:r>
        <w:tab/>
      </w:r>
      <w:r>
        <w:tab/>
      </w:r>
      <w:r w:rsidR="00DB678E">
        <w:t xml:space="preserve">to pray for. </w:t>
      </w:r>
    </w:p>
    <w:p w:rsidR="00DB678E" w:rsidRDefault="00DB678E" w:rsidP="00F11A20">
      <w:pPr>
        <w:ind w:left="360" w:hanging="360"/>
      </w:pPr>
    </w:p>
    <w:p w:rsidR="00DB678E" w:rsidRDefault="00DB678E" w:rsidP="00F11A20">
      <w:pPr>
        <w:ind w:left="360" w:hanging="360"/>
      </w:pPr>
      <w:r>
        <w:t>4.  Galatians 5:22-23 – What character qualities are the evidence of letting the Holy Spirit direct our lives:</w:t>
      </w:r>
    </w:p>
    <w:p w:rsidR="00DB678E" w:rsidRDefault="00DB678E" w:rsidP="00B253B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gridCol w:w="2628"/>
      </w:tblGrid>
      <w:tr w:rsidR="00DB678E" w:rsidTr="00160F14">
        <w:tc>
          <w:tcPr>
            <w:tcW w:w="2880" w:type="dxa"/>
          </w:tcPr>
          <w:p w:rsidR="00DB678E" w:rsidRDefault="00DB678E" w:rsidP="00B253B4"/>
        </w:tc>
        <w:tc>
          <w:tcPr>
            <w:tcW w:w="2880" w:type="dxa"/>
          </w:tcPr>
          <w:p w:rsidR="00DB678E" w:rsidRDefault="00DB678E" w:rsidP="00B253B4"/>
        </w:tc>
        <w:tc>
          <w:tcPr>
            <w:tcW w:w="2628" w:type="dxa"/>
          </w:tcPr>
          <w:p w:rsidR="00DB678E" w:rsidRDefault="00DB678E" w:rsidP="00B253B4"/>
        </w:tc>
      </w:tr>
      <w:tr w:rsidR="00DB678E" w:rsidTr="00160F14">
        <w:tc>
          <w:tcPr>
            <w:tcW w:w="2880" w:type="dxa"/>
          </w:tcPr>
          <w:p w:rsidR="00DB678E" w:rsidRDefault="00DB678E" w:rsidP="00B253B4"/>
        </w:tc>
        <w:tc>
          <w:tcPr>
            <w:tcW w:w="2880" w:type="dxa"/>
          </w:tcPr>
          <w:p w:rsidR="00DB678E" w:rsidRDefault="00DB678E" w:rsidP="00B253B4"/>
        </w:tc>
        <w:tc>
          <w:tcPr>
            <w:tcW w:w="2628" w:type="dxa"/>
          </w:tcPr>
          <w:p w:rsidR="00DB678E" w:rsidRDefault="00DB678E" w:rsidP="00B253B4"/>
        </w:tc>
      </w:tr>
      <w:tr w:rsidR="00DB678E" w:rsidTr="00160F14">
        <w:tc>
          <w:tcPr>
            <w:tcW w:w="2880" w:type="dxa"/>
          </w:tcPr>
          <w:p w:rsidR="00DB678E" w:rsidRDefault="00DB678E" w:rsidP="00B253B4"/>
        </w:tc>
        <w:tc>
          <w:tcPr>
            <w:tcW w:w="2880" w:type="dxa"/>
          </w:tcPr>
          <w:p w:rsidR="00DB678E" w:rsidRDefault="00DB678E" w:rsidP="00B253B4"/>
        </w:tc>
        <w:tc>
          <w:tcPr>
            <w:tcW w:w="2628" w:type="dxa"/>
          </w:tcPr>
          <w:p w:rsidR="00DB678E" w:rsidRDefault="00DB678E" w:rsidP="00B253B4"/>
        </w:tc>
      </w:tr>
    </w:tbl>
    <w:p w:rsidR="00DB678E" w:rsidRPr="009E04AF" w:rsidRDefault="00F737CB" w:rsidP="00B253B4">
      <w:pPr>
        <w:jc w:val="center"/>
        <w:rPr>
          <w:b/>
        </w:rPr>
      </w:pPr>
      <w:r>
        <w:br w:type="page"/>
      </w:r>
      <w:r w:rsidR="00DB678E">
        <w:rPr>
          <w:b/>
        </w:rPr>
        <w:lastRenderedPageBreak/>
        <w:t>UNIT 13 – THE HOLY SPIRIT</w:t>
      </w:r>
    </w:p>
    <w:p w:rsidR="00DB678E" w:rsidRDefault="00DB678E" w:rsidP="00B253B4">
      <w:pPr>
        <w:jc w:val="center"/>
      </w:pPr>
    </w:p>
    <w:p w:rsidR="00DB678E" w:rsidRPr="00F11A20" w:rsidRDefault="00DB678E" w:rsidP="00B253B4">
      <w:pPr>
        <w:jc w:val="center"/>
        <w:rPr>
          <w:b/>
        </w:rPr>
      </w:pPr>
      <w:r w:rsidRPr="00F11A20">
        <w:rPr>
          <w:b/>
        </w:rPr>
        <w:t xml:space="preserve">C. </w:t>
      </w:r>
      <w:r w:rsidR="00F11A20" w:rsidRPr="00F11A20">
        <w:rPr>
          <w:b/>
        </w:rPr>
        <w:t xml:space="preserve"> </w:t>
      </w:r>
      <w:r w:rsidRPr="00F11A20">
        <w:rPr>
          <w:b/>
        </w:rPr>
        <w:t>Understanding Spiritual Gifts</w:t>
      </w:r>
    </w:p>
    <w:p w:rsidR="00440DFC" w:rsidRPr="00F11A20" w:rsidRDefault="00440DFC" w:rsidP="00440DFC">
      <w:pPr>
        <w:rPr>
          <w:sz w:val="12"/>
          <w:szCs w:val="12"/>
        </w:rPr>
      </w:pPr>
    </w:p>
    <w:p w:rsidR="00DB678E" w:rsidRDefault="00DB678E" w:rsidP="00F11A20">
      <w:pPr>
        <w:spacing w:line="360" w:lineRule="auto"/>
      </w:pPr>
      <w:r>
        <w:t>1.</w:t>
      </w:r>
      <w:r w:rsidR="00F11A20">
        <w:t xml:space="preserve"> </w:t>
      </w:r>
      <w:r>
        <w:t xml:space="preserve"> List the spiritual gifts listed in each of the following passages:</w:t>
      </w:r>
    </w:p>
    <w:p w:rsidR="00DB678E" w:rsidRDefault="00DB678E" w:rsidP="00F11A20">
      <w:pPr>
        <w:spacing w:line="360" w:lineRule="auto"/>
      </w:pPr>
      <w:r>
        <w:tab/>
        <w:t xml:space="preserve">a. </w:t>
      </w:r>
      <w:r w:rsidR="00BD5FC8">
        <w:t xml:space="preserve"> </w:t>
      </w:r>
      <w:r>
        <w:t>Romans 12:6-8</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708"/>
      </w:tblGrid>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rPr>
          <w:gridAfter w:val="1"/>
          <w:wAfter w:w="3708" w:type="dxa"/>
        </w:trPr>
        <w:tc>
          <w:tcPr>
            <w:tcW w:w="4140" w:type="dxa"/>
          </w:tcPr>
          <w:p w:rsidR="00DB678E" w:rsidRDefault="00DB678E" w:rsidP="00B253B4"/>
        </w:tc>
      </w:tr>
    </w:tbl>
    <w:p w:rsidR="00F11A20" w:rsidRPr="00F11A20" w:rsidRDefault="00F11A20" w:rsidP="00F11A20">
      <w:pPr>
        <w:rPr>
          <w:sz w:val="12"/>
          <w:szCs w:val="12"/>
        </w:rPr>
      </w:pPr>
    </w:p>
    <w:p w:rsidR="00DB678E" w:rsidRDefault="00DB678E" w:rsidP="00F11A20">
      <w:pPr>
        <w:spacing w:line="360" w:lineRule="auto"/>
      </w:pPr>
      <w:r>
        <w:tab/>
        <w:t xml:space="preserve">b. </w:t>
      </w:r>
      <w:r w:rsidR="00BD5FC8">
        <w:t xml:space="preserve"> </w:t>
      </w:r>
      <w:r>
        <w:t>1 Corinthians 12:8-10</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708"/>
      </w:tblGrid>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rPr>
          <w:gridAfter w:val="1"/>
          <w:wAfter w:w="3708" w:type="dxa"/>
        </w:trPr>
        <w:tc>
          <w:tcPr>
            <w:tcW w:w="4140" w:type="dxa"/>
          </w:tcPr>
          <w:p w:rsidR="00DB678E" w:rsidRDefault="00DB678E" w:rsidP="00B253B4"/>
        </w:tc>
      </w:tr>
    </w:tbl>
    <w:p w:rsidR="00F11A20" w:rsidRPr="00F11A20" w:rsidRDefault="00F11A20" w:rsidP="00F11A20">
      <w:pPr>
        <w:rPr>
          <w:sz w:val="12"/>
          <w:szCs w:val="12"/>
        </w:rPr>
      </w:pPr>
    </w:p>
    <w:p w:rsidR="00DB678E" w:rsidRDefault="00DB678E" w:rsidP="00F11A20">
      <w:pPr>
        <w:spacing w:line="360" w:lineRule="auto"/>
      </w:pPr>
      <w:r>
        <w:tab/>
        <w:t xml:space="preserve">c. 1 </w:t>
      </w:r>
      <w:r w:rsidR="00C90568">
        <w:t xml:space="preserve"> </w:t>
      </w:r>
      <w:r>
        <w:t>Corinthians 12:28</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708"/>
      </w:tblGrid>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bl>
    <w:p w:rsidR="00F11A20" w:rsidRPr="00F11A20" w:rsidRDefault="00F11A20" w:rsidP="00F11A20">
      <w:pPr>
        <w:rPr>
          <w:sz w:val="12"/>
          <w:szCs w:val="12"/>
        </w:rPr>
      </w:pPr>
    </w:p>
    <w:p w:rsidR="00DB678E" w:rsidRDefault="00DB678E" w:rsidP="00F11A20">
      <w:pPr>
        <w:spacing w:line="360" w:lineRule="auto"/>
      </w:pPr>
      <w:r>
        <w:tab/>
        <w:t xml:space="preserve">d. </w:t>
      </w:r>
      <w:r w:rsidR="00C90568">
        <w:t xml:space="preserve"> </w:t>
      </w:r>
      <w:r>
        <w:t>Ephesians 4:1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708"/>
      </w:tblGrid>
      <w:tr w:rsidR="00DB678E" w:rsidTr="00160F14">
        <w:tc>
          <w:tcPr>
            <w:tcW w:w="4140" w:type="dxa"/>
          </w:tcPr>
          <w:p w:rsidR="00DB678E" w:rsidRDefault="00DB678E" w:rsidP="00B253B4"/>
        </w:tc>
        <w:tc>
          <w:tcPr>
            <w:tcW w:w="3708" w:type="dxa"/>
          </w:tcPr>
          <w:p w:rsidR="00DB678E" w:rsidRDefault="00DB678E" w:rsidP="00B253B4"/>
        </w:tc>
      </w:tr>
      <w:tr w:rsidR="00DB678E" w:rsidTr="00160F14">
        <w:tc>
          <w:tcPr>
            <w:tcW w:w="4140" w:type="dxa"/>
          </w:tcPr>
          <w:p w:rsidR="00DB678E" w:rsidRDefault="00DB678E" w:rsidP="00B253B4"/>
        </w:tc>
        <w:tc>
          <w:tcPr>
            <w:tcW w:w="3708" w:type="dxa"/>
          </w:tcPr>
          <w:p w:rsidR="00DB678E" w:rsidRDefault="00DB678E" w:rsidP="00B253B4"/>
        </w:tc>
      </w:tr>
      <w:tr w:rsidR="00DB678E" w:rsidTr="00160F14">
        <w:trPr>
          <w:gridAfter w:val="1"/>
          <w:wAfter w:w="3708" w:type="dxa"/>
        </w:trPr>
        <w:tc>
          <w:tcPr>
            <w:tcW w:w="4140" w:type="dxa"/>
          </w:tcPr>
          <w:p w:rsidR="00DB678E" w:rsidRDefault="00DB678E" w:rsidP="00B253B4"/>
        </w:tc>
      </w:tr>
    </w:tbl>
    <w:p w:rsidR="00F11A20" w:rsidRPr="00F11A20" w:rsidRDefault="00DB678E" w:rsidP="00B253B4">
      <w:pPr>
        <w:rPr>
          <w:sz w:val="12"/>
          <w:szCs w:val="12"/>
        </w:rPr>
      </w:pPr>
      <w:r>
        <w:tab/>
      </w:r>
    </w:p>
    <w:p w:rsidR="00DB678E" w:rsidRDefault="00DB678E" w:rsidP="005C592F">
      <w:pPr>
        <w:ind w:left="1440" w:hanging="630"/>
        <w:rPr>
          <w:i/>
        </w:rPr>
      </w:pPr>
      <w:r>
        <w:rPr>
          <w:i/>
        </w:rPr>
        <w:t xml:space="preserve">Note: Many Bible students understand </w:t>
      </w:r>
      <w:r w:rsidR="00F11A20">
        <w:rPr>
          <w:i/>
        </w:rPr>
        <w:t xml:space="preserve">that the phrase pastors and </w:t>
      </w:r>
      <w:r>
        <w:rPr>
          <w:i/>
        </w:rPr>
        <w:t>teachers should be one word, i.e. pastor-teacher.</w:t>
      </w:r>
    </w:p>
    <w:p w:rsidR="00F11A20" w:rsidRPr="00F11A20" w:rsidRDefault="00F11A20" w:rsidP="00F11A20">
      <w:pPr>
        <w:rPr>
          <w:sz w:val="12"/>
          <w:szCs w:val="12"/>
        </w:rPr>
      </w:pPr>
    </w:p>
    <w:p w:rsidR="00DB678E" w:rsidRDefault="00DB678E" w:rsidP="00F11A20">
      <w:pPr>
        <w:ind w:left="360" w:hanging="360"/>
      </w:pPr>
      <w:r>
        <w:t>2.</w:t>
      </w:r>
      <w:r w:rsidR="00F11A20">
        <w:t xml:space="preserve"> </w:t>
      </w:r>
      <w:r>
        <w:t xml:space="preserve"> 1 Corinthians 12:7 – How many believers have a gift or manifestation of the Spirit? </w:t>
      </w:r>
      <w:r w:rsidR="00F11A20">
        <w:t xml:space="preserve">-  </w:t>
      </w:r>
      <w:r>
        <w:t>multiple choice:</w:t>
      </w:r>
    </w:p>
    <w:p w:rsidR="00F11A20" w:rsidRPr="00F11A20" w:rsidRDefault="00F11A20" w:rsidP="00F11A20">
      <w:pPr>
        <w:ind w:left="360" w:hanging="360"/>
        <w:rPr>
          <w:sz w:val="12"/>
          <w:szCs w:val="12"/>
        </w:rPr>
      </w:pPr>
    </w:p>
    <w:p w:rsidR="00DB678E" w:rsidRDefault="00DB678E" w:rsidP="005C592F">
      <w:pPr>
        <w:ind w:left="720"/>
      </w:pPr>
      <w:r>
        <w:t>a.</w:t>
      </w:r>
      <w:r w:rsidR="00F11A20">
        <w:t xml:space="preserve"> </w:t>
      </w:r>
      <w:r>
        <w:t xml:space="preserve"> few</w:t>
      </w:r>
    </w:p>
    <w:p w:rsidR="00DB678E" w:rsidRDefault="00DB678E" w:rsidP="005C592F">
      <w:pPr>
        <w:ind w:left="720"/>
      </w:pPr>
      <w:r>
        <w:t xml:space="preserve">b. </w:t>
      </w:r>
      <w:r w:rsidR="00F11A20">
        <w:t xml:space="preserve"> </w:t>
      </w:r>
      <w:r>
        <w:t>none at the present time</w:t>
      </w:r>
    </w:p>
    <w:p w:rsidR="005C592F" w:rsidRDefault="00DB678E" w:rsidP="005C592F">
      <w:pPr>
        <w:ind w:left="720"/>
      </w:pPr>
      <w:r>
        <w:t>c.</w:t>
      </w:r>
      <w:r w:rsidR="00F11A20">
        <w:t xml:space="preserve"> </w:t>
      </w:r>
      <w:r>
        <w:t xml:space="preserve"> many but not all</w:t>
      </w:r>
    </w:p>
    <w:p w:rsidR="00DB678E" w:rsidRDefault="00DB678E" w:rsidP="005C592F">
      <w:pPr>
        <w:ind w:left="720"/>
      </w:pPr>
      <w:r>
        <w:t>d.</w:t>
      </w:r>
      <w:r w:rsidR="00F11A20">
        <w:t xml:space="preserve"> </w:t>
      </w:r>
      <w:r>
        <w:t xml:space="preserve"> each or all</w:t>
      </w:r>
    </w:p>
    <w:p w:rsidR="00DB678E" w:rsidRDefault="00DB678E" w:rsidP="00B253B4"/>
    <w:p w:rsidR="00DB678E" w:rsidRDefault="00DB678E" w:rsidP="00B253B4">
      <w:r>
        <w:t>3.  1 Corinthians 12:11 – Spiritual gifts are given to believers – multiple choice:</w:t>
      </w:r>
    </w:p>
    <w:p w:rsidR="00440DFC" w:rsidRPr="00F11A20" w:rsidRDefault="00440DFC" w:rsidP="00440DFC">
      <w:pPr>
        <w:rPr>
          <w:sz w:val="12"/>
          <w:szCs w:val="12"/>
        </w:rPr>
      </w:pPr>
    </w:p>
    <w:p w:rsidR="00DB678E" w:rsidRDefault="00DB678E" w:rsidP="005C592F">
      <w:pPr>
        <w:ind w:left="720"/>
      </w:pPr>
      <w:r>
        <w:t>a.</w:t>
      </w:r>
      <w:r w:rsidR="00F11A20">
        <w:t xml:space="preserve"> </w:t>
      </w:r>
      <w:r>
        <w:t xml:space="preserve"> based on their faithfulness</w:t>
      </w:r>
    </w:p>
    <w:p w:rsidR="00DB678E" w:rsidRDefault="00DB678E" w:rsidP="005C592F">
      <w:pPr>
        <w:ind w:left="720"/>
      </w:pPr>
      <w:r>
        <w:t>b.</w:t>
      </w:r>
      <w:r w:rsidR="00F11A20">
        <w:t xml:space="preserve"> </w:t>
      </w:r>
      <w:r>
        <w:t xml:space="preserve"> by asking for them</w:t>
      </w:r>
    </w:p>
    <w:p w:rsidR="00DB678E" w:rsidRDefault="00DB678E" w:rsidP="005C592F">
      <w:pPr>
        <w:ind w:left="720"/>
      </w:pPr>
      <w:r>
        <w:t>c.</w:t>
      </w:r>
      <w:r w:rsidR="00F11A20">
        <w:t xml:space="preserve"> </w:t>
      </w:r>
      <w:r>
        <w:t xml:space="preserve"> by the will or determination of the Holy Spirit</w:t>
      </w:r>
    </w:p>
    <w:p w:rsidR="00F737CB" w:rsidRDefault="00DB678E" w:rsidP="00F737CB">
      <w:pPr>
        <w:ind w:left="720"/>
      </w:pPr>
      <w:r>
        <w:t>d.</w:t>
      </w:r>
      <w:r w:rsidR="00F11A20">
        <w:t xml:space="preserve"> </w:t>
      </w:r>
      <w:r>
        <w:t xml:space="preserve"> only during the time of the Apostles.</w:t>
      </w:r>
    </w:p>
    <w:p w:rsidR="00DB678E" w:rsidRPr="009E04AF" w:rsidRDefault="00F737CB" w:rsidP="00F737CB">
      <w:pPr>
        <w:jc w:val="center"/>
        <w:rPr>
          <w:b/>
        </w:rPr>
      </w:pPr>
      <w:r>
        <w:br w:type="page"/>
      </w:r>
      <w:r w:rsidR="00DB678E">
        <w:rPr>
          <w:b/>
        </w:rPr>
        <w:lastRenderedPageBreak/>
        <w:t>UNIT 13 – THE HOLY SPIRIT</w:t>
      </w:r>
    </w:p>
    <w:p w:rsidR="00DB678E" w:rsidRDefault="00DB678E" w:rsidP="00B253B4"/>
    <w:p w:rsidR="00DB678E" w:rsidRDefault="00DB678E" w:rsidP="00440DFC">
      <w:pPr>
        <w:spacing w:line="360" w:lineRule="auto"/>
      </w:pPr>
      <w:r>
        <w:t xml:space="preserve">4. </w:t>
      </w:r>
      <w:r w:rsidR="00440DFC">
        <w:t xml:space="preserve"> </w:t>
      </w:r>
      <w:r>
        <w:t>1 Corinthians 12:29-30 – What is clear from these verses? – multiple choice:</w:t>
      </w:r>
    </w:p>
    <w:p w:rsidR="00DB678E" w:rsidRDefault="00DB678E" w:rsidP="005C592F">
      <w:pPr>
        <w:ind w:left="720"/>
      </w:pPr>
      <w:r>
        <w:t>a. All believers speak in tongues.</w:t>
      </w:r>
    </w:p>
    <w:p w:rsidR="00DB678E" w:rsidRDefault="00DB678E" w:rsidP="005C592F">
      <w:pPr>
        <w:ind w:left="720"/>
      </w:pPr>
      <w:r>
        <w:t>b. All believers teach.</w:t>
      </w:r>
    </w:p>
    <w:p w:rsidR="00DB678E" w:rsidRDefault="00DB678E" w:rsidP="005C592F">
      <w:pPr>
        <w:ind w:left="720"/>
      </w:pPr>
      <w:r>
        <w:t>c. All believers do not possess any single spiritual gift such as tongues</w:t>
      </w:r>
    </w:p>
    <w:p w:rsidR="00DB678E" w:rsidRDefault="00DB678E" w:rsidP="00B253B4"/>
    <w:p w:rsidR="00DB678E" w:rsidRDefault="00DB678E" w:rsidP="00440DFC">
      <w:pPr>
        <w:spacing w:line="360" w:lineRule="auto"/>
      </w:pPr>
      <w:r>
        <w:t>5.</w:t>
      </w:r>
      <w:r w:rsidR="00440DFC">
        <w:t xml:space="preserve"> </w:t>
      </w:r>
      <w:r>
        <w:t xml:space="preserve"> Acts 2:4-11 – Speaking in tongues involved – multiple choice:</w:t>
      </w:r>
    </w:p>
    <w:p w:rsidR="00DB678E" w:rsidRDefault="00DB678E" w:rsidP="005C592F">
      <w:pPr>
        <w:ind w:left="720"/>
      </w:pPr>
      <w:r>
        <w:t xml:space="preserve">a. </w:t>
      </w:r>
      <w:r w:rsidR="00C90568">
        <w:t xml:space="preserve"> </w:t>
      </w:r>
      <w:r>
        <w:t>speaking human languages the speaker had not previously known</w:t>
      </w:r>
    </w:p>
    <w:p w:rsidR="00DB678E" w:rsidRDefault="00DB678E" w:rsidP="005C592F">
      <w:pPr>
        <w:ind w:left="720"/>
      </w:pPr>
      <w:r>
        <w:t>b.</w:t>
      </w:r>
      <w:r w:rsidR="00C90568">
        <w:t xml:space="preserve"> </w:t>
      </w:r>
      <w:r>
        <w:t xml:space="preserve"> speaking human languages the speaker already knew</w:t>
      </w:r>
    </w:p>
    <w:p w:rsidR="00DB678E" w:rsidRDefault="00DB678E" w:rsidP="005C592F">
      <w:pPr>
        <w:ind w:left="720"/>
      </w:pPr>
      <w:r>
        <w:t xml:space="preserve">c. </w:t>
      </w:r>
      <w:r w:rsidR="00C90568">
        <w:t xml:space="preserve"> </w:t>
      </w:r>
      <w:r>
        <w:t>speaking angelic and human languages the speaker had not previously known</w:t>
      </w:r>
    </w:p>
    <w:p w:rsidR="00DB678E" w:rsidRDefault="00DB678E" w:rsidP="005C592F">
      <w:pPr>
        <w:ind w:left="720"/>
      </w:pPr>
    </w:p>
    <w:p w:rsidR="00DB678E" w:rsidRDefault="00DB678E" w:rsidP="00440DFC">
      <w:pPr>
        <w:ind w:left="360" w:hanging="360"/>
      </w:pPr>
      <w:r>
        <w:t>6.</w:t>
      </w:r>
      <w:r w:rsidR="00440DFC">
        <w:t xml:space="preserve"> </w:t>
      </w:r>
      <w:r>
        <w:t xml:space="preserve"> Match the following scriptures with the command to regulate the gift of tongues.  </w:t>
      </w:r>
      <w:r w:rsidRPr="00440DFC">
        <w:rPr>
          <w:u w:val="single"/>
        </w:rPr>
        <w:t>You will have to</w:t>
      </w:r>
      <w:r>
        <w:t xml:space="preserve"> </w:t>
      </w:r>
      <w:r w:rsidRPr="00991349">
        <w:rPr>
          <w:u w:val="single"/>
        </w:rPr>
        <w:t>use one of the scripture references more than once</w:t>
      </w:r>
      <w:r>
        <w:t>.</w:t>
      </w:r>
    </w:p>
    <w:p w:rsidR="00440DFC" w:rsidRPr="00440DFC" w:rsidRDefault="00440DFC" w:rsidP="00B253B4">
      <w:pPr>
        <w:rPr>
          <w:sz w:val="12"/>
          <w:szCs w:val="12"/>
        </w:rPr>
      </w:pPr>
    </w:p>
    <w:p w:rsidR="00DB678E" w:rsidRDefault="00DB678E" w:rsidP="005C592F">
      <w:pPr>
        <w:ind w:left="720"/>
      </w:pPr>
      <w:r>
        <w:t>1 Corinthians 14:27</w:t>
      </w:r>
    </w:p>
    <w:p w:rsidR="00DB678E" w:rsidRDefault="00DB678E" w:rsidP="005C592F">
      <w:pPr>
        <w:ind w:left="720"/>
      </w:pPr>
      <w:r>
        <w:t>1 Corinthians 14:28</w:t>
      </w:r>
    </w:p>
    <w:p w:rsidR="00DB678E" w:rsidRDefault="00DB678E" w:rsidP="005C592F">
      <w:pPr>
        <w:ind w:left="720"/>
      </w:pPr>
      <w:r>
        <w:t>1 Corinthians 14:39</w:t>
      </w:r>
    </w:p>
    <w:p w:rsidR="00DB678E" w:rsidRPr="00BC5EB9" w:rsidRDefault="00DB678E" w:rsidP="00B253B4">
      <w:pPr>
        <w:rPr>
          <w:sz w:val="12"/>
          <w:szCs w:val="12"/>
        </w:rPr>
      </w:pPr>
      <w:r>
        <w:tab/>
      </w:r>
      <w:r w:rsidRPr="00BC5EB9">
        <w:rPr>
          <w:sz w:val="12"/>
          <w:szCs w:val="12"/>
        </w:rPr>
        <w:t xml:space="preserve"> </w:t>
      </w:r>
    </w:p>
    <w:p w:rsidR="00440DFC" w:rsidRDefault="00DB678E" w:rsidP="00B253B4">
      <w:r>
        <w:tab/>
      </w:r>
      <w:r>
        <w:rPr>
          <w:u w:val="single"/>
        </w:rPr>
        <w:tab/>
      </w:r>
      <w:r>
        <w:rPr>
          <w:u w:val="single"/>
        </w:rPr>
        <w:tab/>
      </w:r>
      <w:r>
        <w:rPr>
          <w:u w:val="single"/>
        </w:rPr>
        <w:tab/>
      </w:r>
      <w:r>
        <w:rPr>
          <w:u w:val="single"/>
        </w:rPr>
        <w:tab/>
      </w:r>
      <w:r>
        <w:t>a.</w:t>
      </w:r>
      <w:r w:rsidR="00440DFC">
        <w:t xml:space="preserve"> </w:t>
      </w:r>
      <w:r>
        <w:t xml:space="preserve"> There must be an interpreter present in the church </w:t>
      </w:r>
    </w:p>
    <w:p w:rsidR="00DB678E" w:rsidRDefault="00440DFC" w:rsidP="00440DFC">
      <w:pPr>
        <w:tabs>
          <w:tab w:val="left" w:pos="3960"/>
        </w:tabs>
      </w:pPr>
      <w:r>
        <w:tab/>
      </w:r>
      <w:r w:rsidR="00DB678E">
        <w:t>meeting who is able to interpret.</w:t>
      </w:r>
    </w:p>
    <w:p w:rsidR="00DB678E" w:rsidRDefault="00DB678E" w:rsidP="00B253B4">
      <w:r>
        <w:tab/>
      </w:r>
      <w:r>
        <w:rPr>
          <w:u w:val="single"/>
        </w:rPr>
        <w:tab/>
      </w:r>
      <w:r>
        <w:rPr>
          <w:u w:val="single"/>
        </w:rPr>
        <w:tab/>
      </w:r>
      <w:r>
        <w:rPr>
          <w:u w:val="single"/>
        </w:rPr>
        <w:tab/>
      </w:r>
      <w:r>
        <w:rPr>
          <w:u w:val="single"/>
        </w:rPr>
        <w:tab/>
      </w:r>
      <w:r>
        <w:t>b.</w:t>
      </w:r>
      <w:r w:rsidR="00440DFC">
        <w:t xml:space="preserve"> </w:t>
      </w:r>
      <w:r>
        <w:t xml:space="preserve"> Only one person at a time should speak in tongues.</w:t>
      </w:r>
    </w:p>
    <w:p w:rsidR="00440DFC" w:rsidRDefault="00440DFC" w:rsidP="00440DFC">
      <w:r>
        <w:tab/>
      </w:r>
      <w:r w:rsidRPr="00440DFC">
        <w:rPr>
          <w:u w:val="single"/>
        </w:rPr>
        <w:tab/>
      </w:r>
      <w:r w:rsidRPr="00440DFC">
        <w:rPr>
          <w:u w:val="single"/>
        </w:rPr>
        <w:tab/>
      </w:r>
      <w:r w:rsidRPr="00440DFC">
        <w:rPr>
          <w:u w:val="single"/>
        </w:rPr>
        <w:tab/>
      </w:r>
      <w:r w:rsidRPr="00440DFC">
        <w:rPr>
          <w:u w:val="single"/>
        </w:rPr>
        <w:tab/>
      </w:r>
      <w:r w:rsidR="00DB678E">
        <w:t>c.  Tongues speaking is not to be forbidden if it  meets the tests</w:t>
      </w:r>
    </w:p>
    <w:p w:rsidR="00440DFC" w:rsidRDefault="00DB678E" w:rsidP="00440DFC">
      <w:pPr>
        <w:tabs>
          <w:tab w:val="left" w:pos="3960"/>
        </w:tabs>
      </w:pPr>
      <w:r>
        <w:t xml:space="preserve"> </w:t>
      </w:r>
      <w:r w:rsidR="00440DFC">
        <w:tab/>
      </w:r>
      <w:r>
        <w:t>given by God’s word.</w:t>
      </w:r>
      <w:r w:rsidR="00440DFC" w:rsidRPr="00440DFC">
        <w:t xml:space="preserve"> </w:t>
      </w:r>
    </w:p>
    <w:p w:rsidR="00440DFC" w:rsidRDefault="00440DFC" w:rsidP="00440DFC">
      <w:r>
        <w:tab/>
      </w:r>
      <w:r w:rsidRPr="00440DFC">
        <w:rPr>
          <w:u w:val="single"/>
        </w:rPr>
        <w:tab/>
      </w:r>
      <w:r w:rsidRPr="00440DFC">
        <w:rPr>
          <w:u w:val="single"/>
        </w:rPr>
        <w:tab/>
      </w:r>
      <w:r w:rsidRPr="00440DFC">
        <w:rPr>
          <w:u w:val="single"/>
        </w:rPr>
        <w:tab/>
      </w:r>
      <w:r w:rsidRPr="00440DFC">
        <w:rPr>
          <w:u w:val="single"/>
        </w:rPr>
        <w:tab/>
      </w:r>
      <w:r w:rsidR="00DB678E">
        <w:t xml:space="preserve">d.  There should be no more than 2 or 3 tongues speakers in a </w:t>
      </w:r>
    </w:p>
    <w:p w:rsidR="00DB678E" w:rsidRDefault="00440DFC" w:rsidP="00440DFC">
      <w:pPr>
        <w:tabs>
          <w:tab w:val="left" w:pos="3960"/>
        </w:tabs>
      </w:pPr>
      <w:r>
        <w:tab/>
      </w:r>
      <w:r w:rsidR="00DB678E">
        <w:t>church meeting.</w:t>
      </w:r>
    </w:p>
    <w:p w:rsidR="00DB678E" w:rsidRDefault="00DB678E" w:rsidP="00B253B4"/>
    <w:p w:rsidR="00DB678E" w:rsidRDefault="00DB678E" w:rsidP="005C592F">
      <w:pPr>
        <w:ind w:left="360" w:hanging="360"/>
      </w:pPr>
      <w:r>
        <w:t xml:space="preserve">7. </w:t>
      </w:r>
      <w:r w:rsidR="00440DFC">
        <w:t xml:space="preserve"> </w:t>
      </w:r>
      <w:r>
        <w:t>Match the following by placing the correct scripture reference in front of the tests for a true prophet.</w:t>
      </w:r>
    </w:p>
    <w:p w:rsidR="00440DFC" w:rsidRPr="00440DFC" w:rsidRDefault="00440DFC" w:rsidP="00B253B4">
      <w:pPr>
        <w:rPr>
          <w:sz w:val="12"/>
          <w:szCs w:val="12"/>
        </w:rPr>
      </w:pPr>
    </w:p>
    <w:p w:rsidR="00DB678E" w:rsidRDefault="00DB678E" w:rsidP="00B253B4">
      <w:r>
        <w:tab/>
        <w:t>Deuteronomy 18:21-22</w:t>
      </w:r>
    </w:p>
    <w:p w:rsidR="00DB678E" w:rsidRDefault="00DB678E" w:rsidP="00B253B4">
      <w:r>
        <w:tab/>
        <w:t>Deuteronomy 13:1-4</w:t>
      </w:r>
    </w:p>
    <w:p w:rsidR="00DB678E" w:rsidRDefault="00DB678E" w:rsidP="00B253B4">
      <w:r>
        <w:tab/>
        <w:t>Matthew 7:15-17</w:t>
      </w:r>
    </w:p>
    <w:p w:rsidR="00440DFC" w:rsidRPr="00440DFC" w:rsidRDefault="00440DFC" w:rsidP="00440DFC">
      <w:pPr>
        <w:rPr>
          <w:sz w:val="12"/>
          <w:szCs w:val="12"/>
        </w:rPr>
      </w:pPr>
    </w:p>
    <w:p w:rsidR="00440DFC" w:rsidRDefault="00DB678E" w:rsidP="00B253B4">
      <w:r>
        <w:tab/>
      </w:r>
      <w:r>
        <w:rPr>
          <w:u w:val="single"/>
        </w:rPr>
        <w:tab/>
      </w:r>
      <w:r>
        <w:rPr>
          <w:u w:val="single"/>
        </w:rPr>
        <w:tab/>
      </w:r>
      <w:r>
        <w:rPr>
          <w:u w:val="single"/>
        </w:rPr>
        <w:tab/>
      </w:r>
      <w:r>
        <w:rPr>
          <w:u w:val="single"/>
        </w:rPr>
        <w:tab/>
      </w:r>
      <w:r>
        <w:t>a.</w:t>
      </w:r>
      <w:r w:rsidR="00440DFC">
        <w:t xml:space="preserve"> </w:t>
      </w:r>
      <w:r>
        <w:t xml:space="preserve"> A person is a true prophet everything they proclaim in the name </w:t>
      </w:r>
    </w:p>
    <w:p w:rsidR="00DB678E" w:rsidRDefault="00440DFC" w:rsidP="00440DFC">
      <w:pPr>
        <w:tabs>
          <w:tab w:val="left" w:pos="3960"/>
        </w:tabs>
      </w:pPr>
      <w:r>
        <w:tab/>
      </w:r>
      <w:r w:rsidR="00DB678E">
        <w:t>of the Lord will</w:t>
      </w:r>
      <w:r>
        <w:t xml:space="preserve"> </w:t>
      </w:r>
      <w:r w:rsidR="00DB678E">
        <w:t xml:space="preserve"> come to pass.</w:t>
      </w:r>
    </w:p>
    <w:p w:rsidR="00440DFC" w:rsidRDefault="00DB678E" w:rsidP="00B253B4">
      <w:r>
        <w:tab/>
      </w:r>
      <w:r>
        <w:rPr>
          <w:u w:val="single"/>
        </w:rPr>
        <w:tab/>
      </w:r>
      <w:r>
        <w:rPr>
          <w:u w:val="single"/>
        </w:rPr>
        <w:tab/>
      </w:r>
      <w:r>
        <w:rPr>
          <w:u w:val="single"/>
        </w:rPr>
        <w:tab/>
      </w:r>
      <w:r>
        <w:rPr>
          <w:u w:val="single"/>
        </w:rPr>
        <w:tab/>
      </w:r>
      <w:r>
        <w:t xml:space="preserve">b. </w:t>
      </w:r>
      <w:r w:rsidR="00440DFC">
        <w:t xml:space="preserve"> </w:t>
      </w:r>
      <w:r>
        <w:t xml:space="preserve">The fruits or results of a true prophet’s ministry will be good </w:t>
      </w:r>
    </w:p>
    <w:p w:rsidR="00DB678E" w:rsidRDefault="00440DFC" w:rsidP="00440DFC">
      <w:pPr>
        <w:tabs>
          <w:tab w:val="left" w:pos="3960"/>
        </w:tabs>
      </w:pPr>
      <w:r>
        <w:tab/>
      </w:r>
      <w:r w:rsidR="00DB678E">
        <w:t>and not evil.</w:t>
      </w:r>
    </w:p>
    <w:p w:rsidR="00DB678E" w:rsidRDefault="00DB678E" w:rsidP="00B253B4">
      <w:r>
        <w:tab/>
      </w:r>
      <w:r>
        <w:rPr>
          <w:u w:val="single"/>
        </w:rPr>
        <w:tab/>
      </w:r>
      <w:r>
        <w:rPr>
          <w:u w:val="single"/>
        </w:rPr>
        <w:tab/>
      </w:r>
      <w:r>
        <w:rPr>
          <w:u w:val="single"/>
        </w:rPr>
        <w:tab/>
      </w:r>
      <w:r>
        <w:rPr>
          <w:u w:val="single"/>
        </w:rPr>
        <w:tab/>
      </w:r>
      <w:r>
        <w:t>c.</w:t>
      </w:r>
      <w:r w:rsidR="00440DFC">
        <w:t xml:space="preserve"> </w:t>
      </w:r>
      <w:r>
        <w:t xml:space="preserve"> A true prophet will never ask anyone to disobey scripture.</w:t>
      </w:r>
    </w:p>
    <w:p w:rsidR="00DB678E" w:rsidRPr="009E04AF" w:rsidRDefault="00F737CB" w:rsidP="00B253B4">
      <w:pPr>
        <w:jc w:val="center"/>
        <w:rPr>
          <w:b/>
        </w:rPr>
      </w:pPr>
      <w:r>
        <w:br w:type="page"/>
      </w:r>
      <w:r w:rsidR="00DB678E">
        <w:rPr>
          <w:b/>
        </w:rPr>
        <w:lastRenderedPageBreak/>
        <w:t>UNIT 13 – THE HOLY SPIRIT</w:t>
      </w:r>
    </w:p>
    <w:p w:rsidR="00DB678E" w:rsidRDefault="00DB678E" w:rsidP="00B253B4">
      <w:pPr>
        <w:jc w:val="center"/>
      </w:pPr>
    </w:p>
    <w:p w:rsidR="00DB678E" w:rsidRDefault="00DB678E" w:rsidP="00654112">
      <w:pPr>
        <w:ind w:left="360" w:hanging="360"/>
      </w:pPr>
      <w:r>
        <w:t xml:space="preserve">8. </w:t>
      </w:r>
      <w:r w:rsidR="00654112">
        <w:t xml:space="preserve"> </w:t>
      </w:r>
      <w:r>
        <w:t>Match the following by placing the correct scripture reference in front of the tests</w:t>
      </w:r>
      <w:r w:rsidR="00654112">
        <w:t xml:space="preserve"> </w:t>
      </w:r>
      <w:r>
        <w:t>for a true Apostle.</w:t>
      </w:r>
    </w:p>
    <w:p w:rsidR="00654112" w:rsidRPr="00654112" w:rsidRDefault="00654112" w:rsidP="00B253B4">
      <w:pPr>
        <w:rPr>
          <w:sz w:val="12"/>
          <w:szCs w:val="12"/>
        </w:rPr>
      </w:pPr>
    </w:p>
    <w:p w:rsidR="00DB678E" w:rsidRDefault="00DB678E" w:rsidP="00B253B4">
      <w:r>
        <w:tab/>
        <w:t>1 Corinthians 9:1</w:t>
      </w:r>
    </w:p>
    <w:p w:rsidR="00DB678E" w:rsidRDefault="00DB678E" w:rsidP="00B253B4">
      <w:r>
        <w:tab/>
        <w:t>2 Corinthians 12:12; Matthew 10:1-8</w:t>
      </w:r>
    </w:p>
    <w:p w:rsidR="00654112" w:rsidRPr="00654112" w:rsidRDefault="00654112" w:rsidP="00654112">
      <w:pPr>
        <w:rPr>
          <w:sz w:val="12"/>
          <w:szCs w:val="12"/>
        </w:rPr>
      </w:pPr>
    </w:p>
    <w:p w:rsidR="00654112" w:rsidRDefault="00DB678E" w:rsidP="00654112">
      <w:r>
        <w:tab/>
      </w:r>
      <w:r>
        <w:rPr>
          <w:u w:val="single"/>
        </w:rPr>
        <w:tab/>
      </w:r>
      <w:r>
        <w:rPr>
          <w:u w:val="single"/>
        </w:rPr>
        <w:tab/>
      </w:r>
      <w:r>
        <w:rPr>
          <w:u w:val="single"/>
        </w:rPr>
        <w:tab/>
      </w:r>
      <w:r>
        <w:rPr>
          <w:u w:val="single"/>
        </w:rPr>
        <w:tab/>
      </w:r>
      <w:r>
        <w:t xml:space="preserve">a. </w:t>
      </w:r>
      <w:r w:rsidR="00654112">
        <w:t xml:space="preserve"> </w:t>
      </w:r>
      <w:r>
        <w:t xml:space="preserve">The signs of an apostle are being </w:t>
      </w:r>
    </w:p>
    <w:p w:rsidR="00DB678E" w:rsidRDefault="00654112" w:rsidP="00654112">
      <w:pPr>
        <w:tabs>
          <w:tab w:val="left" w:pos="3960"/>
        </w:tabs>
      </w:pPr>
      <w:r>
        <w:tab/>
      </w:r>
      <w:r w:rsidR="00DB678E">
        <w:t xml:space="preserve">able to heal the sick, raise the dead, cleanse lepers and cast out </w:t>
      </w:r>
      <w:r>
        <w:tab/>
      </w:r>
      <w:r w:rsidR="00DB678E">
        <w:t>demons.</w:t>
      </w:r>
    </w:p>
    <w:p w:rsidR="00DB678E" w:rsidRDefault="00DB678E" w:rsidP="00B253B4">
      <w:r>
        <w:tab/>
      </w:r>
      <w:r>
        <w:rPr>
          <w:u w:val="single"/>
        </w:rPr>
        <w:tab/>
      </w:r>
      <w:r>
        <w:rPr>
          <w:u w:val="single"/>
        </w:rPr>
        <w:tab/>
      </w:r>
      <w:r>
        <w:rPr>
          <w:u w:val="single"/>
        </w:rPr>
        <w:tab/>
      </w:r>
      <w:r>
        <w:rPr>
          <w:u w:val="single"/>
        </w:rPr>
        <w:tab/>
      </w:r>
      <w:r>
        <w:t xml:space="preserve">b. </w:t>
      </w:r>
      <w:r w:rsidR="00654112">
        <w:t xml:space="preserve"> </w:t>
      </w:r>
      <w:r>
        <w:t>He must have seen the risen Lord Jesus Christ.</w:t>
      </w:r>
    </w:p>
    <w:p w:rsidR="00DB678E" w:rsidRDefault="00DB678E" w:rsidP="00B253B4"/>
    <w:p w:rsidR="00DB678E" w:rsidRDefault="00DB678E" w:rsidP="00E65E34">
      <w:pPr>
        <w:ind w:left="360" w:hanging="360"/>
      </w:pPr>
      <w:r>
        <w:t>9.</w:t>
      </w:r>
      <w:r w:rsidR="00654112">
        <w:t xml:space="preserve"> </w:t>
      </w:r>
      <w:r>
        <w:t xml:space="preserve"> 1 Corinthians 13:8 – What 3 spiritual gifts are said to be temporary?</w:t>
      </w:r>
      <w:r w:rsidR="00654112">
        <w:t xml:space="preserve"> </w:t>
      </w:r>
      <w:r w:rsidR="00E65E34">
        <w:t>______________________</w:t>
      </w:r>
      <w:r>
        <w:t>___, ________________________________ and</w:t>
      </w:r>
      <w:r w:rsidR="00654112">
        <w:t xml:space="preserve"> </w:t>
      </w:r>
      <w:r>
        <w:t>_________________________________</w:t>
      </w:r>
    </w:p>
    <w:p w:rsidR="00DB678E" w:rsidRDefault="00DB678E" w:rsidP="00654112">
      <w:pPr>
        <w:ind w:left="360"/>
      </w:pPr>
    </w:p>
    <w:p w:rsidR="00DB678E" w:rsidRDefault="00DB678E" w:rsidP="00E65E34">
      <w:pPr>
        <w:ind w:left="360" w:hanging="360"/>
      </w:pPr>
      <w:r>
        <w:t>10.</w:t>
      </w:r>
      <w:r w:rsidR="00654112">
        <w:t xml:space="preserve"> </w:t>
      </w:r>
      <w:r>
        <w:t xml:space="preserve"> Ephesians 2:20 – What 2 spiritual gifts are said to be foundational to the church?</w:t>
      </w:r>
      <w:r w:rsidR="00E65E34">
        <w:t xml:space="preserve"> </w:t>
      </w:r>
      <w:r>
        <w:t>______________________________and ______________________________</w:t>
      </w:r>
    </w:p>
    <w:p w:rsidR="00DB678E" w:rsidRDefault="00DB678E" w:rsidP="00B253B4"/>
    <w:p w:rsidR="00DB678E" w:rsidRDefault="00DB678E" w:rsidP="00B253B4">
      <w:r>
        <w:t>11.</w:t>
      </w:r>
      <w:r w:rsidR="00654112">
        <w:t xml:space="preserve"> </w:t>
      </w:r>
      <w:r>
        <w:t xml:space="preserve"> How are spiritual gifts to be used?</w:t>
      </w:r>
    </w:p>
    <w:p w:rsidR="00654112" w:rsidRPr="00654112" w:rsidRDefault="00654112" w:rsidP="00654112">
      <w:pPr>
        <w:rPr>
          <w:sz w:val="12"/>
          <w:szCs w:val="12"/>
        </w:rPr>
      </w:pPr>
    </w:p>
    <w:p w:rsidR="00DB678E" w:rsidRDefault="00DB678E" w:rsidP="00E65E34">
      <w:pPr>
        <w:ind w:left="720"/>
      </w:pPr>
      <w:r>
        <w:t xml:space="preserve">a. </w:t>
      </w:r>
      <w:r w:rsidR="00654112">
        <w:t xml:space="preserve"> </w:t>
      </w:r>
      <w:r>
        <w:t>1 Peter 4:10 - To _______________________it to one another.</w:t>
      </w:r>
    </w:p>
    <w:p w:rsidR="00DB678E" w:rsidRDefault="00DB678E" w:rsidP="00654112">
      <w:pPr>
        <w:ind w:left="1080" w:hanging="360"/>
      </w:pPr>
      <w:r>
        <w:t>b.</w:t>
      </w:r>
      <w:r w:rsidR="00654112">
        <w:t xml:space="preserve"> </w:t>
      </w:r>
      <w:r>
        <w:t xml:space="preserve"> 1 Corinthians 14:12 – For the ___________________________  (=promoting the growth in being like Christ) of the church.</w:t>
      </w:r>
    </w:p>
    <w:p w:rsidR="00DB678E" w:rsidRDefault="00DB678E" w:rsidP="00B253B4"/>
    <w:p w:rsidR="00DB678E" w:rsidRDefault="00DB678E" w:rsidP="00B253B4">
      <w:r>
        <w:t>12.</w:t>
      </w:r>
      <w:r w:rsidR="00654112">
        <w:t xml:space="preserve"> </w:t>
      </w:r>
      <w:r>
        <w:t xml:space="preserve"> What shows healing was widespread in very early church?</w:t>
      </w:r>
    </w:p>
    <w:p w:rsidR="00654112" w:rsidRPr="00654112" w:rsidRDefault="00654112" w:rsidP="00654112">
      <w:pPr>
        <w:rPr>
          <w:sz w:val="12"/>
          <w:szCs w:val="12"/>
        </w:rPr>
      </w:pPr>
    </w:p>
    <w:p w:rsidR="00DB678E" w:rsidRDefault="00DB678E" w:rsidP="00654112">
      <w:pPr>
        <w:ind w:left="1080" w:hanging="360"/>
      </w:pPr>
      <w:r>
        <w:t xml:space="preserve">a. </w:t>
      </w:r>
      <w:r w:rsidR="00654112">
        <w:t xml:space="preserve"> </w:t>
      </w:r>
      <w:r>
        <w:t>Acts 5:15-16 – People laid sick people in the streets so that Peter’s ______________________ might fall on them and they were _________ healed.</w:t>
      </w:r>
    </w:p>
    <w:p w:rsidR="00DB678E" w:rsidRDefault="00DB678E" w:rsidP="00654112">
      <w:pPr>
        <w:ind w:left="1080" w:hanging="360"/>
      </w:pPr>
      <w:r>
        <w:t xml:space="preserve">b. </w:t>
      </w:r>
      <w:r w:rsidR="00654112">
        <w:t xml:space="preserve"> </w:t>
      </w:r>
      <w:r>
        <w:t>Acts 19:11-12 – God did _______________________ miracles through Paul so that even ________________________  or_____________________ were brought from his ______________ to the ________________ and the ___</w:t>
      </w:r>
      <w:r w:rsidR="00654112">
        <w:t>_______________ left them.</w:t>
      </w:r>
    </w:p>
    <w:p w:rsidR="00DB678E" w:rsidRDefault="00DB678E" w:rsidP="00B253B4"/>
    <w:p w:rsidR="00DB678E" w:rsidRDefault="00DB678E" w:rsidP="00B253B4">
      <w:r>
        <w:t>13.</w:t>
      </w:r>
      <w:r w:rsidR="00654112">
        <w:t xml:space="preserve"> </w:t>
      </w:r>
      <w:r>
        <w:t xml:space="preserve"> What shows healing was not w</w:t>
      </w:r>
      <w:r w:rsidR="00654112">
        <w:t>idespread a few years later?</w:t>
      </w:r>
    </w:p>
    <w:p w:rsidR="00654112" w:rsidRPr="00654112" w:rsidRDefault="00654112" w:rsidP="00654112">
      <w:pPr>
        <w:rPr>
          <w:sz w:val="12"/>
          <w:szCs w:val="12"/>
        </w:rPr>
      </w:pPr>
    </w:p>
    <w:p w:rsidR="00DB678E" w:rsidRDefault="00DB678E" w:rsidP="00654112">
      <w:pPr>
        <w:ind w:left="1080" w:hanging="360"/>
      </w:pPr>
      <w:r>
        <w:t xml:space="preserve">a. </w:t>
      </w:r>
      <w:r w:rsidR="00654112">
        <w:t xml:space="preserve"> </w:t>
      </w:r>
      <w:r>
        <w:t>1 Timothy 5:23 – Paul instructed Timothy to take a little _________________ for his __________________sake and his frequent _____________________.</w:t>
      </w:r>
    </w:p>
    <w:p w:rsidR="00DB678E" w:rsidRDefault="00DB678E" w:rsidP="00654112">
      <w:pPr>
        <w:ind w:left="1080" w:hanging="360"/>
      </w:pPr>
      <w:r>
        <w:t xml:space="preserve">b. </w:t>
      </w:r>
      <w:r w:rsidR="00654112">
        <w:t xml:space="preserve"> </w:t>
      </w:r>
      <w:r>
        <w:t>2 Timothy 4:20 – Paul had to leave Trophimus _________________ in  Miletus and so did not do a miraculous healing on him.</w:t>
      </w:r>
    </w:p>
    <w:p w:rsidR="00654112" w:rsidRPr="00654112" w:rsidRDefault="00654112" w:rsidP="00654112">
      <w:pPr>
        <w:rPr>
          <w:sz w:val="12"/>
          <w:szCs w:val="12"/>
        </w:rPr>
      </w:pPr>
    </w:p>
    <w:p w:rsidR="00DB678E" w:rsidRPr="004D133C" w:rsidRDefault="00DB678E" w:rsidP="00E65E34">
      <w:pPr>
        <w:ind w:left="1440" w:hanging="630"/>
        <w:rPr>
          <w:i/>
        </w:rPr>
      </w:pPr>
      <w:r>
        <w:rPr>
          <w:i/>
        </w:rPr>
        <w:t xml:space="preserve">Note: To discover your spiritual gift or gifts, obey God’s word.  As you do this, whatever you do well (as recognized by other believers as well as yourself) is your spiritual gift.  </w:t>
      </w:r>
    </w:p>
    <w:p w:rsidR="00DB678E" w:rsidRDefault="00F737CB" w:rsidP="00B253B4">
      <w:pPr>
        <w:jc w:val="center"/>
        <w:rPr>
          <w:b/>
        </w:rPr>
      </w:pPr>
      <w:r>
        <w:br w:type="page"/>
      </w:r>
      <w:r w:rsidR="00DB678E">
        <w:rPr>
          <w:b/>
        </w:rPr>
        <w:lastRenderedPageBreak/>
        <w:t>UNIT 14 – ANGELS, SATAN AND THE OCCULT</w:t>
      </w:r>
    </w:p>
    <w:p w:rsidR="00DB678E" w:rsidRDefault="00DB678E" w:rsidP="00B253B4"/>
    <w:p w:rsidR="00DB678E" w:rsidRPr="00497BA3" w:rsidRDefault="00DB678E" w:rsidP="00B253B4">
      <w:pPr>
        <w:jc w:val="center"/>
        <w:rPr>
          <w:b/>
        </w:rPr>
      </w:pPr>
      <w:r w:rsidRPr="00497BA3">
        <w:rPr>
          <w:b/>
        </w:rPr>
        <w:t>A.</w:t>
      </w:r>
      <w:r w:rsidR="00497BA3">
        <w:rPr>
          <w:b/>
        </w:rPr>
        <w:t xml:space="preserve"> </w:t>
      </w:r>
      <w:r w:rsidRPr="00497BA3">
        <w:rPr>
          <w:b/>
        </w:rPr>
        <w:t xml:space="preserve"> Angels and their </w:t>
      </w:r>
      <w:r w:rsidR="00BC5EB9">
        <w:rPr>
          <w:b/>
        </w:rPr>
        <w:t>A</w:t>
      </w:r>
      <w:r w:rsidRPr="00497BA3">
        <w:rPr>
          <w:b/>
        </w:rPr>
        <w:t>ctivities</w:t>
      </w:r>
    </w:p>
    <w:p w:rsidR="00497BA3" w:rsidRDefault="00497BA3" w:rsidP="00B253B4">
      <w:pPr>
        <w:jc w:val="center"/>
      </w:pPr>
    </w:p>
    <w:p w:rsidR="00DB678E" w:rsidRDefault="00DB678E" w:rsidP="00B253B4">
      <w:r>
        <w:t>Match the scripture reference with the statement that describes angels and their activities</w:t>
      </w:r>
    </w:p>
    <w:p w:rsidR="00DB678E" w:rsidRDefault="00DB678E" w:rsidP="00B253B4"/>
    <w:p w:rsidR="00DB678E" w:rsidRDefault="00DB678E" w:rsidP="00497BA3">
      <w:pPr>
        <w:ind w:left="720"/>
      </w:pPr>
      <w:r>
        <w:t>Matthew 13:40-42</w:t>
      </w:r>
    </w:p>
    <w:p w:rsidR="00DB678E" w:rsidRDefault="00DB678E" w:rsidP="00497BA3">
      <w:pPr>
        <w:ind w:left="720"/>
      </w:pPr>
      <w:r>
        <w:t>Mark 12:25</w:t>
      </w:r>
    </w:p>
    <w:p w:rsidR="00DB678E" w:rsidRDefault="00DB678E" w:rsidP="00497BA3">
      <w:pPr>
        <w:ind w:left="720"/>
      </w:pPr>
      <w:r>
        <w:t>Luke 20:36</w:t>
      </w:r>
    </w:p>
    <w:p w:rsidR="00DB678E" w:rsidRDefault="00DB678E" w:rsidP="00497BA3">
      <w:pPr>
        <w:ind w:left="720"/>
      </w:pPr>
      <w:r>
        <w:t>Acts 12:11</w:t>
      </w:r>
    </w:p>
    <w:p w:rsidR="00DB678E" w:rsidRDefault="00DB678E" w:rsidP="00497BA3">
      <w:pPr>
        <w:ind w:left="720"/>
      </w:pPr>
      <w:r>
        <w:t>Acts 12:23</w:t>
      </w:r>
    </w:p>
    <w:p w:rsidR="00DB678E" w:rsidRDefault="00DB678E" w:rsidP="00497BA3">
      <w:pPr>
        <w:ind w:left="720"/>
      </w:pPr>
      <w:r>
        <w:t>Hebrews 1:14</w:t>
      </w:r>
    </w:p>
    <w:p w:rsidR="00DB678E" w:rsidRDefault="00DB678E" w:rsidP="00497BA3">
      <w:pPr>
        <w:ind w:left="720"/>
      </w:pPr>
      <w:r>
        <w:t>2 Peter 2:11</w:t>
      </w:r>
    </w:p>
    <w:p w:rsidR="00DB678E" w:rsidRDefault="00DB678E" w:rsidP="00497BA3">
      <w:pPr>
        <w:ind w:left="720"/>
      </w:pPr>
      <w:r>
        <w:t>Revelation 22:8- 9</w:t>
      </w:r>
    </w:p>
    <w:p w:rsidR="00DB678E" w:rsidRDefault="00DB678E" w:rsidP="00497BA3">
      <w:pPr>
        <w:ind w:left="720"/>
      </w:pPr>
    </w:p>
    <w:p w:rsidR="00497BA3" w:rsidRDefault="00DB678E" w:rsidP="00497BA3">
      <w:pPr>
        <w:ind w:left="720"/>
      </w:pPr>
      <w:r>
        <w:rPr>
          <w:u w:val="single"/>
        </w:rPr>
        <w:tab/>
      </w:r>
      <w:r>
        <w:rPr>
          <w:u w:val="single"/>
        </w:rPr>
        <w:tab/>
      </w:r>
      <w:r>
        <w:rPr>
          <w:u w:val="single"/>
        </w:rPr>
        <w:tab/>
      </w:r>
      <w:r>
        <w:rPr>
          <w:u w:val="single"/>
        </w:rPr>
        <w:tab/>
      </w:r>
      <w:r>
        <w:t xml:space="preserve">1. </w:t>
      </w:r>
      <w:r w:rsidR="00497BA3">
        <w:t xml:space="preserve"> </w:t>
      </w:r>
      <w:r>
        <w:t>Angels are spirit beings whose purpose is to minister to or help</w:t>
      </w:r>
    </w:p>
    <w:p w:rsidR="00DB678E" w:rsidRDefault="00DB678E" w:rsidP="00497BA3">
      <w:pPr>
        <w:tabs>
          <w:tab w:val="left" w:pos="3960"/>
        </w:tabs>
        <w:ind w:left="720"/>
      </w:pPr>
      <w:r>
        <w:t xml:space="preserve"> </w:t>
      </w:r>
      <w:r w:rsidR="00497BA3">
        <w:tab/>
      </w:r>
      <w:r>
        <w:t>believers.</w:t>
      </w:r>
    </w:p>
    <w:p w:rsidR="00497BA3" w:rsidRDefault="00DB678E" w:rsidP="00497BA3">
      <w:pPr>
        <w:ind w:left="720"/>
      </w:pPr>
      <w:r>
        <w:rPr>
          <w:u w:val="single"/>
        </w:rPr>
        <w:tab/>
      </w:r>
      <w:r>
        <w:rPr>
          <w:u w:val="single"/>
        </w:rPr>
        <w:tab/>
      </w:r>
      <w:r>
        <w:rPr>
          <w:u w:val="single"/>
        </w:rPr>
        <w:tab/>
      </w:r>
      <w:r>
        <w:rPr>
          <w:u w:val="single"/>
        </w:rPr>
        <w:tab/>
      </w:r>
      <w:r>
        <w:t>2.</w:t>
      </w:r>
      <w:r w:rsidR="00497BA3">
        <w:t xml:space="preserve"> </w:t>
      </w:r>
      <w:r>
        <w:t xml:space="preserve"> Angels are not to be worshipped.  Only God is to be</w:t>
      </w:r>
    </w:p>
    <w:p w:rsidR="00DB678E" w:rsidRDefault="00497BA3" w:rsidP="00497BA3">
      <w:pPr>
        <w:tabs>
          <w:tab w:val="left" w:pos="3960"/>
        </w:tabs>
        <w:ind w:left="720"/>
      </w:pPr>
      <w:r>
        <w:tab/>
      </w:r>
      <w:r w:rsidR="00DB678E">
        <w:t>worshipped.</w:t>
      </w:r>
    </w:p>
    <w:p w:rsidR="00DB678E" w:rsidRDefault="00DB678E" w:rsidP="00497BA3">
      <w:pPr>
        <w:ind w:left="720"/>
      </w:pPr>
      <w:r>
        <w:rPr>
          <w:u w:val="single"/>
        </w:rPr>
        <w:tab/>
      </w:r>
      <w:r>
        <w:rPr>
          <w:u w:val="single"/>
        </w:rPr>
        <w:tab/>
      </w:r>
      <w:r>
        <w:rPr>
          <w:u w:val="single"/>
        </w:rPr>
        <w:tab/>
      </w:r>
      <w:r>
        <w:rPr>
          <w:u w:val="single"/>
        </w:rPr>
        <w:tab/>
      </w:r>
      <w:r>
        <w:t>3.</w:t>
      </w:r>
      <w:r w:rsidR="00497BA3">
        <w:t xml:space="preserve"> </w:t>
      </w:r>
      <w:r>
        <w:t xml:space="preserve"> Angels are more powerful than people.</w:t>
      </w:r>
    </w:p>
    <w:p w:rsidR="00DB678E" w:rsidRDefault="00DB678E" w:rsidP="00497BA3">
      <w:pPr>
        <w:ind w:left="720"/>
      </w:pPr>
      <w:r>
        <w:rPr>
          <w:u w:val="single"/>
        </w:rPr>
        <w:tab/>
      </w:r>
      <w:r>
        <w:rPr>
          <w:u w:val="single"/>
        </w:rPr>
        <w:tab/>
      </w:r>
      <w:r>
        <w:rPr>
          <w:u w:val="single"/>
        </w:rPr>
        <w:tab/>
      </w:r>
      <w:r>
        <w:rPr>
          <w:u w:val="single"/>
        </w:rPr>
        <w:tab/>
      </w:r>
      <w:r>
        <w:t>4.</w:t>
      </w:r>
      <w:r w:rsidR="00497BA3">
        <w:t xml:space="preserve"> </w:t>
      </w:r>
      <w:r>
        <w:t xml:space="preserve"> Angels cannot die.</w:t>
      </w:r>
    </w:p>
    <w:p w:rsidR="00DB678E" w:rsidRDefault="00DB678E" w:rsidP="00497BA3">
      <w:pPr>
        <w:ind w:left="720"/>
      </w:pPr>
      <w:r>
        <w:rPr>
          <w:u w:val="single"/>
        </w:rPr>
        <w:tab/>
      </w:r>
      <w:r>
        <w:rPr>
          <w:u w:val="single"/>
        </w:rPr>
        <w:tab/>
      </w:r>
      <w:r>
        <w:rPr>
          <w:u w:val="single"/>
        </w:rPr>
        <w:tab/>
      </w:r>
      <w:r>
        <w:rPr>
          <w:u w:val="single"/>
        </w:rPr>
        <w:tab/>
      </w:r>
      <w:r>
        <w:t>5.</w:t>
      </w:r>
      <w:r w:rsidR="00497BA3">
        <w:t xml:space="preserve"> </w:t>
      </w:r>
      <w:r>
        <w:t xml:space="preserve"> Angels do not marry.</w:t>
      </w:r>
    </w:p>
    <w:p w:rsidR="00497BA3" w:rsidRDefault="00DB678E" w:rsidP="00497BA3">
      <w:pPr>
        <w:ind w:left="720"/>
      </w:pPr>
      <w:r>
        <w:rPr>
          <w:u w:val="single"/>
        </w:rPr>
        <w:tab/>
      </w:r>
      <w:r>
        <w:rPr>
          <w:u w:val="single"/>
        </w:rPr>
        <w:tab/>
      </w:r>
      <w:r>
        <w:rPr>
          <w:u w:val="single"/>
        </w:rPr>
        <w:tab/>
      </w:r>
      <w:r>
        <w:rPr>
          <w:u w:val="single"/>
        </w:rPr>
        <w:tab/>
      </w:r>
      <w:r>
        <w:t xml:space="preserve">6. </w:t>
      </w:r>
      <w:r w:rsidR="00497BA3">
        <w:t xml:space="preserve"> </w:t>
      </w:r>
      <w:r>
        <w:t>At times God sends angels to rescue believers from</w:t>
      </w:r>
      <w:r w:rsidR="00497BA3">
        <w:t xml:space="preserve"> </w:t>
      </w:r>
      <w:r>
        <w:t>difficult or</w:t>
      </w:r>
    </w:p>
    <w:p w:rsidR="00DB678E" w:rsidRDefault="00497BA3" w:rsidP="00497BA3">
      <w:pPr>
        <w:tabs>
          <w:tab w:val="left" w:pos="3960"/>
        </w:tabs>
        <w:ind w:left="720"/>
      </w:pPr>
      <w:r>
        <w:tab/>
      </w:r>
      <w:r w:rsidR="00DB678E">
        <w:t>dangerous situations.</w:t>
      </w:r>
    </w:p>
    <w:p w:rsidR="00497BA3" w:rsidRDefault="00DB678E" w:rsidP="00497BA3">
      <w:pPr>
        <w:ind w:left="720"/>
      </w:pPr>
      <w:r>
        <w:rPr>
          <w:u w:val="single"/>
        </w:rPr>
        <w:tab/>
      </w:r>
      <w:r>
        <w:rPr>
          <w:u w:val="single"/>
        </w:rPr>
        <w:tab/>
      </w:r>
      <w:r>
        <w:rPr>
          <w:u w:val="single"/>
        </w:rPr>
        <w:tab/>
      </w:r>
      <w:r>
        <w:rPr>
          <w:u w:val="single"/>
        </w:rPr>
        <w:tab/>
      </w:r>
      <w:r>
        <w:t xml:space="preserve">7. </w:t>
      </w:r>
      <w:r w:rsidR="00497BA3">
        <w:t xml:space="preserve"> </w:t>
      </w:r>
      <w:r>
        <w:t>Angels can even be used to inflict death and judgment on</w:t>
      </w:r>
    </w:p>
    <w:p w:rsidR="00DB678E" w:rsidRDefault="00497BA3" w:rsidP="00497BA3">
      <w:pPr>
        <w:tabs>
          <w:tab w:val="left" w:pos="3960"/>
        </w:tabs>
        <w:ind w:left="720"/>
      </w:pPr>
      <w:r>
        <w:t xml:space="preserve"> </w:t>
      </w:r>
      <w:r>
        <w:tab/>
      </w:r>
      <w:r w:rsidR="00DB678E">
        <w:t>unbelievers who fail to give God His rightful honor.</w:t>
      </w:r>
    </w:p>
    <w:p w:rsidR="00DB678E" w:rsidRDefault="00DB678E" w:rsidP="00497BA3">
      <w:pPr>
        <w:ind w:left="720"/>
      </w:pPr>
      <w:r>
        <w:rPr>
          <w:u w:val="single"/>
        </w:rPr>
        <w:tab/>
      </w:r>
      <w:r>
        <w:rPr>
          <w:u w:val="single"/>
        </w:rPr>
        <w:tab/>
      </w:r>
      <w:r>
        <w:rPr>
          <w:u w:val="single"/>
        </w:rPr>
        <w:tab/>
      </w:r>
      <w:r>
        <w:rPr>
          <w:u w:val="single"/>
        </w:rPr>
        <w:tab/>
      </w:r>
      <w:r>
        <w:t>8.</w:t>
      </w:r>
      <w:r w:rsidR="00497BA3">
        <w:t xml:space="preserve"> </w:t>
      </w:r>
      <w:r>
        <w:t xml:space="preserve"> Angels will be used by the Lord to throw unbelievers into hell.</w:t>
      </w:r>
    </w:p>
    <w:p w:rsidR="00DB678E" w:rsidRDefault="00DB678E" w:rsidP="00B253B4"/>
    <w:p w:rsidR="00DB678E" w:rsidRPr="00497BA3" w:rsidRDefault="00DB678E" w:rsidP="00B253B4">
      <w:pPr>
        <w:jc w:val="center"/>
        <w:rPr>
          <w:b/>
        </w:rPr>
      </w:pPr>
      <w:r w:rsidRPr="00497BA3">
        <w:rPr>
          <w:b/>
        </w:rPr>
        <w:t>B.</w:t>
      </w:r>
      <w:r w:rsidR="00497BA3">
        <w:rPr>
          <w:b/>
        </w:rPr>
        <w:t xml:space="preserve"> </w:t>
      </w:r>
      <w:r w:rsidRPr="00497BA3">
        <w:rPr>
          <w:b/>
        </w:rPr>
        <w:t xml:space="preserve"> Satan</w:t>
      </w:r>
    </w:p>
    <w:p w:rsidR="00DB678E" w:rsidRDefault="00DB678E" w:rsidP="00B253B4"/>
    <w:p w:rsidR="00DB678E" w:rsidRDefault="00DB678E" w:rsidP="00497BA3">
      <w:pPr>
        <w:spacing w:line="360" w:lineRule="auto"/>
      </w:pPr>
      <w:r>
        <w:t>1.</w:t>
      </w:r>
      <w:r w:rsidR="00497BA3">
        <w:t xml:space="preserve"> </w:t>
      </w:r>
      <w:r>
        <w:t xml:space="preserve"> Satan has personality with thoughts, emotions (=feelings) and will (=ability to choose):</w:t>
      </w:r>
    </w:p>
    <w:p w:rsidR="00DB678E" w:rsidRDefault="00DB678E" w:rsidP="00497BA3">
      <w:pPr>
        <w:ind w:left="360" w:hanging="360"/>
      </w:pPr>
      <w:r>
        <w:t xml:space="preserve">a. </w:t>
      </w:r>
      <w:r w:rsidR="00497BA3">
        <w:t xml:space="preserve"> </w:t>
      </w:r>
      <w:r>
        <w:t xml:space="preserve">Revelation 12:12 – The word ____________________ shows Satan has </w:t>
      </w:r>
      <w:r>
        <w:tab/>
        <w:t xml:space="preserve"> </w:t>
      </w:r>
      <w:r>
        <w:tab/>
        <w:t xml:space="preserve"> </w:t>
      </w:r>
      <w:r>
        <w:tab/>
        <w:t xml:space="preserve">    emotions or feelings.  The word ________________ shows he has thoughts.</w:t>
      </w:r>
    </w:p>
    <w:p w:rsidR="00DB678E" w:rsidRDefault="00DB678E" w:rsidP="00497BA3">
      <w:pPr>
        <w:ind w:left="360" w:hanging="360"/>
      </w:pPr>
      <w:r>
        <w:t>b.</w:t>
      </w:r>
      <w:r w:rsidR="00497BA3">
        <w:t xml:space="preserve"> </w:t>
      </w:r>
      <w:r>
        <w:t xml:space="preserve"> 2 Timothy 2:26 – The word ___________</w:t>
      </w:r>
      <w:r w:rsidR="00497BA3">
        <w:t>___________ shows that Satan has</w:t>
      </w:r>
      <w:r>
        <w:t xml:space="preserve"> the ability to choose or a will.  </w:t>
      </w:r>
    </w:p>
    <w:p w:rsidR="00DB678E" w:rsidRDefault="00F737CB" w:rsidP="00B253B4">
      <w:pPr>
        <w:jc w:val="center"/>
        <w:rPr>
          <w:b/>
        </w:rPr>
      </w:pPr>
      <w:r>
        <w:br w:type="page"/>
      </w:r>
      <w:r w:rsidR="00DB678E">
        <w:rPr>
          <w:b/>
        </w:rPr>
        <w:lastRenderedPageBreak/>
        <w:t>UNIT 14 – ANGELS, SATAN AND THE OCCULT</w:t>
      </w:r>
    </w:p>
    <w:p w:rsidR="00DB678E" w:rsidRDefault="00DB678E" w:rsidP="00B253B4"/>
    <w:p w:rsidR="00DB678E" w:rsidRDefault="00DB678E" w:rsidP="00497BA3">
      <w:pPr>
        <w:spacing w:line="360" w:lineRule="auto"/>
      </w:pPr>
      <w:r>
        <w:t xml:space="preserve">2. </w:t>
      </w:r>
      <w:r w:rsidR="00497BA3">
        <w:t xml:space="preserve"> </w:t>
      </w:r>
      <w:r>
        <w:t>Satan’s beginning</w:t>
      </w:r>
    </w:p>
    <w:p w:rsidR="00DB678E" w:rsidRDefault="00DB678E" w:rsidP="004D7F6F">
      <w:pPr>
        <w:ind w:left="720" w:hanging="360"/>
      </w:pPr>
      <w:r>
        <w:t xml:space="preserve">a. </w:t>
      </w:r>
      <w:r w:rsidR="00497BA3">
        <w:t xml:space="preserve"> </w:t>
      </w:r>
      <w:r>
        <w:t>Isaiah 14:12-14 – The term “Lucifer” refers to Satan.  Satan fell because he said in his ___________________ that he wanted to be  _____________________ the Most High, i.e. God.</w:t>
      </w:r>
    </w:p>
    <w:p w:rsidR="00DB678E" w:rsidRDefault="00DB678E" w:rsidP="004D7F6F">
      <w:pPr>
        <w:ind w:left="720" w:hanging="360"/>
      </w:pPr>
      <w:r>
        <w:t xml:space="preserve">b. </w:t>
      </w:r>
      <w:r w:rsidR="00497BA3">
        <w:t xml:space="preserve"> </w:t>
      </w:r>
      <w:r>
        <w:t>Ezekiel 28:14-17 – Satan, as part of a special order of angels, was an anointed _______________who covers or guards.  He was_______</w:t>
      </w:r>
      <w:r w:rsidR="00497BA3">
        <w:t>___</w:t>
      </w:r>
      <w:r>
        <w:t xml:space="preserve">____________ in his ways from the day </w:t>
      </w:r>
      <w:r w:rsidR="00497BA3">
        <w:t>he was ______________________</w:t>
      </w:r>
      <w:r>
        <w:t xml:space="preserve">__ until _____________________(=sin) was found in him. He was filled with ___________________________ and he _________________________.  His heart was lifted up (=became proud) because of his ___________________, and he _________________________ his wisdom. </w:t>
      </w:r>
      <w:r w:rsidR="004D7F6F">
        <w:t xml:space="preserve"> </w:t>
      </w:r>
      <w:r>
        <w:t>This means he chose to use it for evil purposes rather than God’s purposes.</w:t>
      </w:r>
    </w:p>
    <w:p w:rsidR="00DB678E" w:rsidRDefault="00DB678E" w:rsidP="00B253B4"/>
    <w:p w:rsidR="00DB678E" w:rsidRDefault="00DB678E" w:rsidP="00497BA3">
      <w:pPr>
        <w:spacing w:line="360" w:lineRule="auto"/>
      </w:pPr>
      <w:r>
        <w:t xml:space="preserve">3. </w:t>
      </w:r>
      <w:r w:rsidR="00497BA3">
        <w:t xml:space="preserve"> </w:t>
      </w:r>
      <w:r>
        <w:t>Facts about Satan</w:t>
      </w:r>
    </w:p>
    <w:p w:rsidR="00DB678E" w:rsidRDefault="00DB678E" w:rsidP="004D7F6F">
      <w:pPr>
        <w:ind w:left="720" w:hanging="360"/>
      </w:pPr>
      <w:r>
        <w:t xml:space="preserve">a. </w:t>
      </w:r>
      <w:r w:rsidR="00497BA3">
        <w:t xml:space="preserve"> </w:t>
      </w:r>
      <w:r>
        <w:t xml:space="preserve">John 8:44 – Satan has been a __________________________ from the beginning and there is no _________________ in him.  He is a ______________ and the father or source of lies. </w:t>
      </w:r>
    </w:p>
    <w:p w:rsidR="00DB678E" w:rsidRDefault="00DB678E" w:rsidP="004D7F6F">
      <w:pPr>
        <w:ind w:left="720" w:hanging="360"/>
      </w:pPr>
      <w:r>
        <w:t xml:space="preserve">b. </w:t>
      </w:r>
      <w:r w:rsidR="00497BA3">
        <w:t xml:space="preserve"> </w:t>
      </w:r>
      <w:r>
        <w:t>Job 1:12 – This verse teaches that – multiple choice:</w:t>
      </w:r>
    </w:p>
    <w:p w:rsidR="00DB678E" w:rsidRDefault="00DB678E" w:rsidP="004D7F6F">
      <w:pPr>
        <w:ind w:left="1080" w:hanging="360"/>
      </w:pPr>
      <w:r>
        <w:t xml:space="preserve">(1) </w:t>
      </w:r>
      <w:r w:rsidR="004D7F6F">
        <w:t xml:space="preserve"> </w:t>
      </w:r>
      <w:r>
        <w:t>God limits Satan’s power to harm us.</w:t>
      </w:r>
    </w:p>
    <w:p w:rsidR="00DB678E" w:rsidRDefault="00DB678E" w:rsidP="004D7F6F">
      <w:pPr>
        <w:ind w:left="1080" w:hanging="360"/>
      </w:pPr>
      <w:r>
        <w:t>(2)</w:t>
      </w:r>
      <w:r w:rsidR="004D7F6F">
        <w:t xml:space="preserve"> </w:t>
      </w:r>
      <w:r>
        <w:t xml:space="preserve"> God places no limits on Satan’s power to harm us.</w:t>
      </w:r>
    </w:p>
    <w:p w:rsidR="00DB678E" w:rsidRDefault="00DB678E" w:rsidP="004D7F6F">
      <w:pPr>
        <w:ind w:left="1080" w:hanging="360"/>
      </w:pPr>
      <w:r>
        <w:t xml:space="preserve">(3) </w:t>
      </w:r>
      <w:r w:rsidR="004D7F6F">
        <w:t xml:space="preserve"> </w:t>
      </w:r>
      <w:r>
        <w:t>God does not let Satan harm us at all.</w:t>
      </w:r>
    </w:p>
    <w:p w:rsidR="00DB678E" w:rsidRDefault="00DB678E" w:rsidP="004D7F6F">
      <w:pPr>
        <w:ind w:left="720" w:hanging="360"/>
      </w:pPr>
      <w:r>
        <w:t>c.</w:t>
      </w:r>
      <w:r w:rsidR="00497BA3">
        <w:t xml:space="preserve"> </w:t>
      </w:r>
      <w:r>
        <w:t xml:space="preserve"> 2 Corinthians 11:14-15 – Satan makes himself appear to be a good ________________ who gives spiritual __________________ and his servants also appear to be ministers (=servants) of _______________________.</w:t>
      </w:r>
    </w:p>
    <w:p w:rsidR="00DB678E" w:rsidRDefault="00DB678E" w:rsidP="004D7F6F">
      <w:pPr>
        <w:ind w:left="720" w:hanging="360"/>
      </w:pPr>
      <w:r>
        <w:t>d.</w:t>
      </w:r>
      <w:r w:rsidR="00497BA3">
        <w:t xml:space="preserve"> </w:t>
      </w:r>
      <w:r>
        <w:t xml:space="preserve"> 2 Corinthians 4:4 – Satan is called the ________________ of this ___________ which shows that his rule is only temporary.  He ____________________the minds of those who do not ________________________ so that they cannot see the light of the ____________________.</w:t>
      </w:r>
    </w:p>
    <w:p w:rsidR="00DB678E" w:rsidRDefault="00F737CB" w:rsidP="00B253B4">
      <w:pPr>
        <w:jc w:val="center"/>
        <w:rPr>
          <w:b/>
        </w:rPr>
      </w:pPr>
      <w:r>
        <w:br w:type="page"/>
      </w:r>
      <w:r w:rsidR="00DB678E">
        <w:rPr>
          <w:b/>
        </w:rPr>
        <w:lastRenderedPageBreak/>
        <w:t>UNIT 14 – ANGELS, SATAN AND THE OCCULT</w:t>
      </w:r>
    </w:p>
    <w:p w:rsidR="00DB678E" w:rsidRDefault="00DB678E" w:rsidP="00B253B4"/>
    <w:p w:rsidR="00DB678E" w:rsidRDefault="00DB678E" w:rsidP="00A602E3">
      <w:pPr>
        <w:spacing w:line="360" w:lineRule="auto"/>
      </w:pPr>
      <w:r>
        <w:t xml:space="preserve">4. </w:t>
      </w:r>
      <w:r w:rsidR="00A602E3">
        <w:t xml:space="preserve"> </w:t>
      </w:r>
      <w:r>
        <w:t>More facts about Satan and how to have victory over him</w:t>
      </w:r>
      <w:r w:rsidR="00E65E34">
        <w:t>:</w:t>
      </w:r>
    </w:p>
    <w:p w:rsidR="00DB678E" w:rsidRDefault="00DB678E" w:rsidP="00A602E3">
      <w:pPr>
        <w:ind w:left="1080" w:hanging="360"/>
      </w:pPr>
      <w:r>
        <w:t>a.</w:t>
      </w:r>
      <w:r w:rsidR="00A602E3">
        <w:t xml:space="preserve"> </w:t>
      </w:r>
      <w:r>
        <w:t xml:space="preserve"> Revelation 12:10-11 – Satan is the ______________________ of believers and</w:t>
      </w:r>
      <w:r w:rsidR="00A602E3">
        <w:t xml:space="preserve"> </w:t>
      </w:r>
      <w:r>
        <w:t>____________________ them before God ______________ and  ______________.   Believers overcome him by the __________________ of Christ or the lamb, the word of our __________________ we have for Chris</w:t>
      </w:r>
      <w:r w:rsidR="00A602E3">
        <w:t>t</w:t>
      </w:r>
      <w:r>
        <w:t xml:space="preserve"> of His saving us, and our willingness to give up our _________________ for Christ.</w:t>
      </w:r>
    </w:p>
    <w:p w:rsidR="00DB678E" w:rsidRDefault="00DB678E" w:rsidP="00A602E3">
      <w:pPr>
        <w:ind w:left="1080" w:hanging="360"/>
      </w:pPr>
      <w:r>
        <w:t xml:space="preserve">b. </w:t>
      </w:r>
      <w:r w:rsidR="00A602E3">
        <w:t xml:space="preserve"> </w:t>
      </w:r>
      <w:r>
        <w:t xml:space="preserve">1 Peter 5:8- 9 – </w:t>
      </w:r>
      <w:proofErr w:type="spellStart"/>
      <w:r>
        <w:t>Our</w:t>
      </w:r>
      <w:proofErr w:type="spellEnd"/>
      <w:r>
        <w:t xml:space="preserve"> __________________ the devil is like a _______________ _____________________  looking for someone to devour.  In response to this we are to be _______________(self-controlled)  and ______________(=alert) and to resist him by being steadfast in the __________________________.</w:t>
      </w:r>
    </w:p>
    <w:p w:rsidR="00DB678E" w:rsidRDefault="00DB678E" w:rsidP="00A602E3">
      <w:pPr>
        <w:ind w:left="1080" w:hanging="360"/>
      </w:pPr>
      <w:r>
        <w:t>c.</w:t>
      </w:r>
      <w:r w:rsidR="00A602E3">
        <w:t xml:space="preserve"> </w:t>
      </w:r>
      <w:r>
        <w:t xml:space="preserve"> Luke 22:31-32 – Although God permits Satan to put us through hard times, Jesus intercedes by ____________________ for us so that our _________________ should not fail.</w:t>
      </w:r>
    </w:p>
    <w:p w:rsidR="00A602E3" w:rsidRDefault="00DB678E" w:rsidP="00A602E3">
      <w:pPr>
        <w:ind w:left="1080" w:hanging="360"/>
      </w:pPr>
      <w:r>
        <w:t xml:space="preserve">d. </w:t>
      </w:r>
      <w:r w:rsidR="00A602E3">
        <w:t xml:space="preserve"> </w:t>
      </w:r>
      <w:r>
        <w:t>2 Corinthians 2:11 – We are not to be ______________________ of Satan’s devices or plans so that he will not take ___________________ of us.</w:t>
      </w:r>
    </w:p>
    <w:p w:rsidR="00DB678E" w:rsidRDefault="00DB678E" w:rsidP="00A602E3">
      <w:pPr>
        <w:spacing w:line="360" w:lineRule="auto"/>
        <w:ind w:left="1080" w:hanging="360"/>
      </w:pPr>
      <w:r>
        <w:t>e.</w:t>
      </w:r>
      <w:r w:rsidR="00A602E3">
        <w:t xml:space="preserve"> </w:t>
      </w:r>
      <w:r>
        <w:t xml:space="preserve"> Matthew 4:1-10 – When Jesus was tempted by the devil – multiple choice:</w:t>
      </w:r>
    </w:p>
    <w:p w:rsidR="00DB678E" w:rsidRDefault="00DB678E" w:rsidP="00A602E3">
      <w:pPr>
        <w:ind w:left="1440" w:hanging="360"/>
      </w:pPr>
      <w:r>
        <w:t xml:space="preserve">(1) </w:t>
      </w:r>
      <w:r w:rsidR="00A602E3">
        <w:t xml:space="preserve"> </w:t>
      </w:r>
      <w:r>
        <w:t>He finally gave in to show us that sometimes it is simply too hard to resist.</w:t>
      </w:r>
    </w:p>
    <w:p w:rsidR="00DB678E" w:rsidRDefault="00DB678E" w:rsidP="00A602E3">
      <w:pPr>
        <w:ind w:left="1440" w:hanging="360"/>
      </w:pPr>
      <w:r>
        <w:t xml:space="preserve">(2) </w:t>
      </w:r>
      <w:r w:rsidR="00A602E3">
        <w:t xml:space="preserve"> </w:t>
      </w:r>
      <w:r>
        <w:t>He showed us that we need to use our power to overcome Satan’s temptation.</w:t>
      </w:r>
    </w:p>
    <w:p w:rsidR="00DB678E" w:rsidRDefault="00DB678E" w:rsidP="00A602E3">
      <w:pPr>
        <w:ind w:left="1440" w:hanging="360"/>
      </w:pPr>
      <w:r>
        <w:t xml:space="preserve">(3) </w:t>
      </w:r>
      <w:r w:rsidR="00A602E3">
        <w:t xml:space="preserve"> </w:t>
      </w:r>
      <w:r>
        <w:t>He showed us that we need to use our intellect to overcome Satan’s temptation.</w:t>
      </w:r>
    </w:p>
    <w:p w:rsidR="00DB678E" w:rsidRDefault="00DB678E" w:rsidP="00A602E3">
      <w:pPr>
        <w:ind w:left="1440" w:hanging="360"/>
      </w:pPr>
      <w:r>
        <w:t>(4)</w:t>
      </w:r>
      <w:r w:rsidR="00A602E3">
        <w:t xml:space="preserve"> </w:t>
      </w:r>
      <w:r>
        <w:t xml:space="preserve"> He showed us that we can overcome temptation by knowing, trusting and obeying God’s word.</w:t>
      </w:r>
    </w:p>
    <w:p w:rsidR="00DB678E" w:rsidRDefault="00F737CB" w:rsidP="00B253B4">
      <w:pPr>
        <w:jc w:val="center"/>
        <w:rPr>
          <w:b/>
        </w:rPr>
      </w:pPr>
      <w:r>
        <w:br w:type="page"/>
      </w:r>
      <w:r w:rsidR="00DB678E">
        <w:rPr>
          <w:b/>
        </w:rPr>
        <w:lastRenderedPageBreak/>
        <w:t>UNIT 14 – ANGELS, SATAN AND THE OCCULT</w:t>
      </w:r>
    </w:p>
    <w:p w:rsidR="00DB678E" w:rsidRDefault="00DB678E" w:rsidP="00B253B4"/>
    <w:p w:rsidR="00DB678E" w:rsidRDefault="00DB678E" w:rsidP="00A602E3">
      <w:pPr>
        <w:spacing w:line="360" w:lineRule="auto"/>
        <w:ind w:left="1080" w:hanging="360"/>
      </w:pPr>
      <w:r>
        <w:t xml:space="preserve">f. </w:t>
      </w:r>
      <w:r w:rsidR="00A602E3">
        <w:t xml:space="preserve"> </w:t>
      </w:r>
      <w:r>
        <w:t>Ephesians 6:10-18</w:t>
      </w:r>
    </w:p>
    <w:p w:rsidR="00DB678E" w:rsidRDefault="00DB678E" w:rsidP="00A602E3">
      <w:pPr>
        <w:spacing w:line="360" w:lineRule="auto"/>
        <w:ind w:left="1440" w:hanging="360"/>
      </w:pPr>
      <w:r>
        <w:t>(1)</w:t>
      </w:r>
      <w:r w:rsidR="00A602E3">
        <w:t xml:space="preserve"> </w:t>
      </w:r>
      <w:r>
        <w:t xml:space="preserve"> Eph. 6:10-13</w:t>
      </w:r>
    </w:p>
    <w:p w:rsidR="00A602E3" w:rsidRDefault="00DB678E" w:rsidP="00A602E3">
      <w:pPr>
        <w:ind w:left="1800" w:hanging="360"/>
      </w:pPr>
      <w:r>
        <w:t>(a)</w:t>
      </w:r>
      <w:r w:rsidR="00A602E3">
        <w:t xml:space="preserve"> </w:t>
      </w:r>
      <w:r>
        <w:t xml:space="preserve"> 6:12 – Our struggle is against the spiritual hosts of ______________</w:t>
      </w:r>
      <w:r>
        <w:tab/>
        <w:t>in the heavenly or supernatural places.</w:t>
      </w:r>
    </w:p>
    <w:p w:rsidR="00DB678E" w:rsidRDefault="00DB678E" w:rsidP="00A602E3">
      <w:pPr>
        <w:ind w:left="1800" w:hanging="360"/>
      </w:pPr>
      <w:r>
        <w:t xml:space="preserve">(b) </w:t>
      </w:r>
      <w:r w:rsidR="00A602E3">
        <w:t xml:space="preserve"> </w:t>
      </w:r>
      <w:r>
        <w:t>6:11, 13 We need to put on the _______________ armor of God, i.e. all of His spiritual provisions so that we can stand  against the  ___________(=tricks)of the devil and so that we withstand in the ______________day or time.</w:t>
      </w:r>
    </w:p>
    <w:p w:rsidR="00DB678E" w:rsidRDefault="00DB678E" w:rsidP="00A602E3">
      <w:pPr>
        <w:spacing w:line="360" w:lineRule="auto"/>
        <w:ind w:left="1800" w:hanging="360"/>
      </w:pPr>
      <w:r>
        <w:t xml:space="preserve">(c) </w:t>
      </w:r>
      <w:r w:rsidR="00A602E3">
        <w:t xml:space="preserve"> </w:t>
      </w:r>
      <w:r>
        <w:t>6:10 – We are to depend on – multiple choice:</w:t>
      </w:r>
    </w:p>
    <w:p w:rsidR="00DB678E" w:rsidRDefault="00DB678E" w:rsidP="00A602E3">
      <w:pPr>
        <w:ind w:left="2160" w:hanging="360"/>
      </w:pPr>
      <w:r>
        <w:t>1)</w:t>
      </w:r>
      <w:r w:rsidR="00A602E3">
        <w:t xml:space="preserve"> </w:t>
      </w:r>
      <w:r>
        <w:t xml:space="preserve"> our knowledge of Satan’s strategies</w:t>
      </w:r>
    </w:p>
    <w:p w:rsidR="00DB678E" w:rsidRDefault="00DB678E" w:rsidP="00A602E3">
      <w:pPr>
        <w:ind w:left="2160" w:hanging="360"/>
      </w:pPr>
      <w:r>
        <w:t>2)</w:t>
      </w:r>
      <w:r w:rsidR="00A602E3">
        <w:t xml:space="preserve"> </w:t>
      </w:r>
      <w:r>
        <w:t xml:space="preserve"> our power to defeat Satan’s strategies.</w:t>
      </w:r>
    </w:p>
    <w:p w:rsidR="00DB678E" w:rsidRDefault="00DB678E" w:rsidP="00A602E3">
      <w:pPr>
        <w:ind w:left="2160" w:hanging="360"/>
      </w:pPr>
      <w:r>
        <w:t>3)</w:t>
      </w:r>
      <w:r w:rsidR="00A602E3">
        <w:t xml:space="preserve"> </w:t>
      </w:r>
      <w:r>
        <w:t xml:space="preserve"> God’s power and strength in dealing with Satan’s strategies.</w:t>
      </w:r>
    </w:p>
    <w:p w:rsidR="00DB678E" w:rsidRDefault="00DB678E" w:rsidP="00A602E3">
      <w:pPr>
        <w:spacing w:line="360" w:lineRule="auto"/>
        <w:ind w:left="2160" w:hanging="360"/>
      </w:pPr>
      <w:r>
        <w:t>4)</w:t>
      </w:r>
      <w:r w:rsidR="00A602E3">
        <w:t xml:space="preserve"> </w:t>
      </w:r>
      <w:r>
        <w:t xml:space="preserve"> the help of God’s angels</w:t>
      </w:r>
    </w:p>
    <w:p w:rsidR="00DB678E" w:rsidRDefault="00DB678E" w:rsidP="00A602E3">
      <w:pPr>
        <w:spacing w:line="360" w:lineRule="auto"/>
        <w:ind w:left="1080"/>
      </w:pPr>
      <w:r>
        <w:t>(2)</w:t>
      </w:r>
      <w:r w:rsidR="00A602E3">
        <w:t xml:space="preserve"> </w:t>
      </w:r>
      <w:r>
        <w:t xml:space="preserve"> Ephesians 6:14-18</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980"/>
        <w:gridCol w:w="3708"/>
      </w:tblGrid>
      <w:tr w:rsidR="00DB678E" w:rsidTr="00A602E3">
        <w:tc>
          <w:tcPr>
            <w:tcW w:w="1576" w:type="dxa"/>
          </w:tcPr>
          <w:p w:rsidR="00DB678E" w:rsidRPr="00160F14" w:rsidRDefault="00DB678E" w:rsidP="00B253B4">
            <w:pPr>
              <w:rPr>
                <w:b/>
              </w:rPr>
            </w:pPr>
            <w:r w:rsidRPr="00160F14">
              <w:rPr>
                <w:b/>
              </w:rPr>
              <w:t>Scripture Reference</w:t>
            </w:r>
          </w:p>
        </w:tc>
        <w:tc>
          <w:tcPr>
            <w:tcW w:w="1980" w:type="dxa"/>
          </w:tcPr>
          <w:p w:rsidR="00DB678E" w:rsidRPr="00160F14" w:rsidRDefault="00DB678E" w:rsidP="00B253B4">
            <w:pPr>
              <w:rPr>
                <w:b/>
              </w:rPr>
            </w:pPr>
            <w:r w:rsidRPr="00160F14">
              <w:rPr>
                <w:b/>
              </w:rPr>
              <w:t>Symbol</w:t>
            </w:r>
          </w:p>
        </w:tc>
        <w:tc>
          <w:tcPr>
            <w:tcW w:w="3708" w:type="dxa"/>
          </w:tcPr>
          <w:p w:rsidR="00DB678E" w:rsidRPr="00160F14" w:rsidRDefault="00DB678E" w:rsidP="00B253B4">
            <w:pPr>
              <w:rPr>
                <w:b/>
              </w:rPr>
            </w:pPr>
            <w:r w:rsidRPr="00160F14">
              <w:rPr>
                <w:b/>
              </w:rPr>
              <w:t>God’s spiritual provision for which the symbol stands</w:t>
            </w:r>
          </w:p>
        </w:tc>
      </w:tr>
      <w:tr w:rsidR="00DB678E" w:rsidTr="00A602E3">
        <w:tc>
          <w:tcPr>
            <w:tcW w:w="1576" w:type="dxa"/>
          </w:tcPr>
          <w:p w:rsidR="00DB678E" w:rsidRDefault="00DB678E" w:rsidP="00A602E3">
            <w:r>
              <w:t>6:14</w:t>
            </w:r>
          </w:p>
        </w:tc>
        <w:tc>
          <w:tcPr>
            <w:tcW w:w="1980" w:type="dxa"/>
          </w:tcPr>
          <w:p w:rsidR="00DB678E" w:rsidRDefault="00DB678E" w:rsidP="00B253B4">
            <w:r>
              <w:t>Belt which girds the waist</w:t>
            </w:r>
          </w:p>
        </w:tc>
        <w:tc>
          <w:tcPr>
            <w:tcW w:w="3708" w:type="dxa"/>
          </w:tcPr>
          <w:p w:rsidR="00DB678E" w:rsidRDefault="00DB678E" w:rsidP="00B253B4">
            <w:r>
              <w:t>Speaking the _________________</w:t>
            </w:r>
          </w:p>
        </w:tc>
      </w:tr>
      <w:tr w:rsidR="00DB678E" w:rsidTr="00A602E3">
        <w:tc>
          <w:tcPr>
            <w:tcW w:w="1576" w:type="dxa"/>
          </w:tcPr>
          <w:p w:rsidR="00DB678E" w:rsidRDefault="00DB678E" w:rsidP="00B253B4">
            <w:r>
              <w:t>6:14</w:t>
            </w:r>
          </w:p>
        </w:tc>
        <w:tc>
          <w:tcPr>
            <w:tcW w:w="1980" w:type="dxa"/>
          </w:tcPr>
          <w:p w:rsidR="00DB678E" w:rsidRDefault="00DB678E" w:rsidP="00B253B4">
            <w:r>
              <w:t>Breastplate</w:t>
            </w:r>
          </w:p>
        </w:tc>
        <w:tc>
          <w:tcPr>
            <w:tcW w:w="3708" w:type="dxa"/>
          </w:tcPr>
          <w:p w:rsidR="00DB678E" w:rsidRDefault="00DB678E" w:rsidP="00B253B4">
            <w:r>
              <w:t>Practical _____________________</w:t>
            </w:r>
          </w:p>
        </w:tc>
      </w:tr>
      <w:tr w:rsidR="00DB678E" w:rsidTr="00A602E3">
        <w:tc>
          <w:tcPr>
            <w:tcW w:w="1576" w:type="dxa"/>
          </w:tcPr>
          <w:p w:rsidR="00DB678E" w:rsidRDefault="00DB678E" w:rsidP="00B253B4">
            <w:r>
              <w:t>6:15</w:t>
            </w:r>
          </w:p>
        </w:tc>
        <w:tc>
          <w:tcPr>
            <w:tcW w:w="1980" w:type="dxa"/>
          </w:tcPr>
          <w:p w:rsidR="00DB678E" w:rsidRDefault="00DB678E" w:rsidP="00B253B4">
            <w:r>
              <w:t>Foot ware</w:t>
            </w:r>
          </w:p>
        </w:tc>
        <w:tc>
          <w:tcPr>
            <w:tcW w:w="3708" w:type="dxa"/>
          </w:tcPr>
          <w:p w:rsidR="00DB678E" w:rsidRDefault="00DB678E" w:rsidP="00B253B4">
            <w:r>
              <w:t>Having feet shod or fitted with the preparation of the _________________ of peace.</w:t>
            </w:r>
          </w:p>
        </w:tc>
      </w:tr>
      <w:tr w:rsidR="00DB678E" w:rsidTr="00A602E3">
        <w:tc>
          <w:tcPr>
            <w:tcW w:w="1576" w:type="dxa"/>
          </w:tcPr>
          <w:p w:rsidR="00DB678E" w:rsidRDefault="00DB678E" w:rsidP="00B253B4">
            <w:r>
              <w:t>6:16</w:t>
            </w:r>
          </w:p>
        </w:tc>
        <w:tc>
          <w:tcPr>
            <w:tcW w:w="1980" w:type="dxa"/>
          </w:tcPr>
          <w:p w:rsidR="00DB678E" w:rsidRDefault="00DB678E" w:rsidP="00B253B4">
            <w:r>
              <w:t>Shield</w:t>
            </w:r>
          </w:p>
        </w:tc>
        <w:tc>
          <w:tcPr>
            <w:tcW w:w="3708" w:type="dxa"/>
          </w:tcPr>
          <w:p w:rsidR="00DB678E" w:rsidRDefault="00DB678E" w:rsidP="00B253B4">
            <w:r>
              <w:t>The ___________________ we live the Christian life by</w:t>
            </w:r>
          </w:p>
        </w:tc>
      </w:tr>
      <w:tr w:rsidR="00DB678E" w:rsidTr="00A602E3">
        <w:tc>
          <w:tcPr>
            <w:tcW w:w="1576" w:type="dxa"/>
          </w:tcPr>
          <w:p w:rsidR="00DB678E" w:rsidRDefault="00DB678E" w:rsidP="00B253B4">
            <w:r>
              <w:t>6:17 cp. 1 Thessalonians</w:t>
            </w:r>
          </w:p>
          <w:p w:rsidR="00DB678E" w:rsidRDefault="00DB678E" w:rsidP="00B253B4">
            <w:r>
              <w:t>5:8</w:t>
            </w:r>
          </w:p>
        </w:tc>
        <w:tc>
          <w:tcPr>
            <w:tcW w:w="1980" w:type="dxa"/>
          </w:tcPr>
          <w:p w:rsidR="00DB678E" w:rsidRDefault="00DB678E" w:rsidP="00B253B4">
            <w:r>
              <w:t>Helmet</w:t>
            </w:r>
          </w:p>
        </w:tc>
        <w:tc>
          <w:tcPr>
            <w:tcW w:w="3708" w:type="dxa"/>
          </w:tcPr>
          <w:p w:rsidR="00DB678E" w:rsidRDefault="00DB678E" w:rsidP="00B253B4">
            <w:r>
              <w:t>The _________________ of our salvation, i.e. the future part of it when Christ returns.</w:t>
            </w:r>
          </w:p>
        </w:tc>
      </w:tr>
      <w:tr w:rsidR="00DB678E" w:rsidTr="00A602E3">
        <w:tc>
          <w:tcPr>
            <w:tcW w:w="1576" w:type="dxa"/>
          </w:tcPr>
          <w:p w:rsidR="00DB678E" w:rsidRDefault="00DB678E" w:rsidP="00B253B4">
            <w:r>
              <w:t>6:17</w:t>
            </w:r>
          </w:p>
        </w:tc>
        <w:tc>
          <w:tcPr>
            <w:tcW w:w="1980" w:type="dxa"/>
          </w:tcPr>
          <w:p w:rsidR="00DB678E" w:rsidRDefault="00DB678E" w:rsidP="00B253B4">
            <w:r>
              <w:t>Sword</w:t>
            </w:r>
          </w:p>
        </w:tc>
        <w:tc>
          <w:tcPr>
            <w:tcW w:w="3708" w:type="dxa"/>
          </w:tcPr>
          <w:p w:rsidR="00DB678E" w:rsidRDefault="00DB678E" w:rsidP="00B253B4">
            <w:r>
              <w:t>It is God’s __________________ which the ________________ uses.</w:t>
            </w:r>
          </w:p>
        </w:tc>
      </w:tr>
      <w:tr w:rsidR="00DB678E" w:rsidTr="00A602E3">
        <w:tc>
          <w:tcPr>
            <w:tcW w:w="1576" w:type="dxa"/>
          </w:tcPr>
          <w:p w:rsidR="00DB678E" w:rsidRDefault="00DB678E" w:rsidP="00B253B4">
            <w:r>
              <w:t>6:18</w:t>
            </w:r>
          </w:p>
        </w:tc>
        <w:tc>
          <w:tcPr>
            <w:tcW w:w="1980" w:type="dxa"/>
          </w:tcPr>
          <w:p w:rsidR="00DB678E" w:rsidRDefault="00DB678E" w:rsidP="00B253B4">
            <w:r>
              <w:t>No symbol</w:t>
            </w:r>
          </w:p>
        </w:tc>
        <w:tc>
          <w:tcPr>
            <w:tcW w:w="3708" w:type="dxa"/>
          </w:tcPr>
          <w:p w:rsidR="00DB678E" w:rsidRDefault="00DB678E" w:rsidP="00B253B4">
            <w:r>
              <w:t>_________________ - led prayer for _____________ believers.</w:t>
            </w:r>
          </w:p>
        </w:tc>
      </w:tr>
    </w:tbl>
    <w:p w:rsidR="00DB678E" w:rsidRDefault="00DB678E" w:rsidP="00B253B4"/>
    <w:p w:rsidR="00DB678E" w:rsidRDefault="00DB678E" w:rsidP="00A602E3">
      <w:pPr>
        <w:ind w:left="360" w:hanging="360"/>
      </w:pPr>
      <w:r>
        <w:t>5.</w:t>
      </w:r>
      <w:r w:rsidR="00A602E3">
        <w:t xml:space="preserve"> </w:t>
      </w:r>
      <w:r>
        <w:t xml:space="preserve"> Matthew 25:41 – Satan’s final destiny is the _________________   _______________ which has been prepared for him and his angels.</w:t>
      </w:r>
    </w:p>
    <w:p w:rsidR="00DB678E" w:rsidRDefault="00F737CB" w:rsidP="00B253B4">
      <w:pPr>
        <w:jc w:val="center"/>
        <w:rPr>
          <w:b/>
        </w:rPr>
      </w:pPr>
      <w:r>
        <w:br w:type="page"/>
      </w:r>
      <w:r w:rsidR="00DB678E">
        <w:rPr>
          <w:b/>
        </w:rPr>
        <w:lastRenderedPageBreak/>
        <w:t>UNIT 14 – ANGELS, SATAN AND THE OCCULT</w:t>
      </w:r>
    </w:p>
    <w:p w:rsidR="00DB678E" w:rsidRDefault="00DB678E" w:rsidP="00B253B4">
      <w:pPr>
        <w:jc w:val="center"/>
      </w:pPr>
    </w:p>
    <w:p w:rsidR="00DB678E" w:rsidRPr="00A602E3" w:rsidRDefault="00DB678E" w:rsidP="00B253B4">
      <w:pPr>
        <w:jc w:val="center"/>
        <w:rPr>
          <w:b/>
        </w:rPr>
      </w:pPr>
      <w:r w:rsidRPr="00A602E3">
        <w:rPr>
          <w:b/>
        </w:rPr>
        <w:t xml:space="preserve">C. </w:t>
      </w:r>
      <w:r w:rsidR="00A602E3">
        <w:rPr>
          <w:b/>
        </w:rPr>
        <w:t xml:space="preserve"> </w:t>
      </w:r>
      <w:r w:rsidRPr="00A602E3">
        <w:rPr>
          <w:b/>
        </w:rPr>
        <w:t xml:space="preserve">The </w:t>
      </w:r>
      <w:r w:rsidR="00BC5EB9">
        <w:rPr>
          <w:b/>
        </w:rPr>
        <w:t>O</w:t>
      </w:r>
      <w:r w:rsidRPr="00A602E3">
        <w:rPr>
          <w:b/>
        </w:rPr>
        <w:t>ccult</w:t>
      </w:r>
    </w:p>
    <w:p w:rsidR="00DB678E" w:rsidRDefault="00DB678E" w:rsidP="00B253B4"/>
    <w:p w:rsidR="00DB678E" w:rsidRPr="00423EF0" w:rsidRDefault="00DB678E" w:rsidP="002F75C7">
      <w:pPr>
        <w:ind w:left="1080" w:hanging="810"/>
        <w:rPr>
          <w:i/>
        </w:rPr>
      </w:pPr>
      <w:r>
        <w:rPr>
          <w:i/>
        </w:rPr>
        <w:t>Occult: This word refers to practices or behaviors that are promoted and empowered by demons (=angels of Satan) either directly or through people under their control or influence.</w:t>
      </w:r>
    </w:p>
    <w:p w:rsidR="00DB678E" w:rsidRDefault="00DB678E" w:rsidP="00B253B4"/>
    <w:p w:rsidR="00DB678E" w:rsidRDefault="00DB678E" w:rsidP="002F75C7">
      <w:pPr>
        <w:ind w:left="360" w:hanging="360"/>
      </w:pPr>
      <w:r>
        <w:t xml:space="preserve">1. </w:t>
      </w:r>
      <w:r w:rsidR="002F75C7">
        <w:t xml:space="preserve"> </w:t>
      </w:r>
      <w:r>
        <w:t>Deuteronomy 18:10</w:t>
      </w:r>
      <w:r w:rsidR="00605421">
        <w:t>-</w:t>
      </w:r>
      <w:r>
        <w:t>11 – This lists specific occult practices that are forbidden? Please note the definition or description next to them.</w:t>
      </w:r>
    </w:p>
    <w:p w:rsidR="00DB678E" w:rsidRDefault="00DB678E" w:rsidP="00B253B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90"/>
      </w:tblGrid>
      <w:tr w:rsidR="00DB678E" w:rsidTr="00E65E34">
        <w:tc>
          <w:tcPr>
            <w:tcW w:w="4140" w:type="dxa"/>
          </w:tcPr>
          <w:p w:rsidR="00DB678E" w:rsidRPr="00160F14" w:rsidRDefault="00DB678E" w:rsidP="00BC5EB9">
            <w:pPr>
              <w:ind w:left="162"/>
              <w:rPr>
                <w:b/>
              </w:rPr>
            </w:pPr>
            <w:r w:rsidRPr="00160F14">
              <w:rPr>
                <w:b/>
              </w:rPr>
              <w:t>The forbidden practices</w:t>
            </w:r>
          </w:p>
        </w:tc>
        <w:tc>
          <w:tcPr>
            <w:tcW w:w="4590" w:type="dxa"/>
          </w:tcPr>
          <w:p w:rsidR="00DB678E" w:rsidRPr="00160F14" w:rsidRDefault="00DB678E" w:rsidP="00BC5EB9">
            <w:pPr>
              <w:ind w:left="162"/>
              <w:rPr>
                <w:b/>
              </w:rPr>
            </w:pPr>
            <w:r w:rsidRPr="00160F14">
              <w:rPr>
                <w:b/>
              </w:rPr>
              <w:t>Definition or description</w:t>
            </w:r>
          </w:p>
        </w:tc>
      </w:tr>
      <w:tr w:rsidR="00DB678E" w:rsidTr="00E65E34">
        <w:tc>
          <w:tcPr>
            <w:tcW w:w="4140" w:type="dxa"/>
          </w:tcPr>
          <w:p w:rsidR="00DB678E" w:rsidRDefault="00DB678E" w:rsidP="00BC5EB9">
            <w:pPr>
              <w:ind w:left="162"/>
            </w:pPr>
            <w:r>
              <w:t>Witchcraft</w:t>
            </w:r>
          </w:p>
        </w:tc>
        <w:tc>
          <w:tcPr>
            <w:tcW w:w="4590" w:type="dxa"/>
          </w:tcPr>
          <w:p w:rsidR="00DB678E" w:rsidRDefault="00DB678E" w:rsidP="00BC5EB9">
            <w:pPr>
              <w:ind w:left="162"/>
            </w:pPr>
            <w:r>
              <w:t>A general term that refers to all activities done by demonic power</w:t>
            </w:r>
          </w:p>
        </w:tc>
      </w:tr>
      <w:tr w:rsidR="00DB678E" w:rsidTr="00E65E34">
        <w:tc>
          <w:tcPr>
            <w:tcW w:w="4140" w:type="dxa"/>
          </w:tcPr>
          <w:p w:rsidR="00DB678E" w:rsidRDefault="00DB678E" w:rsidP="00BC5EB9">
            <w:pPr>
              <w:ind w:left="162"/>
            </w:pPr>
            <w:r>
              <w:t>Soothsayer</w:t>
            </w:r>
          </w:p>
        </w:tc>
        <w:tc>
          <w:tcPr>
            <w:tcW w:w="4590" w:type="dxa"/>
          </w:tcPr>
          <w:p w:rsidR="00DB678E" w:rsidRDefault="00DB678E" w:rsidP="00BC5EB9">
            <w:pPr>
              <w:ind w:left="162"/>
            </w:pPr>
            <w:r>
              <w:t xml:space="preserve">Counterfeit prophecy, fortune-telling, trying to foretell the future by occult means. </w:t>
            </w:r>
            <w:proofErr w:type="spellStart"/>
            <w:r>
              <w:t>Egs</w:t>
            </w:r>
            <w:proofErr w:type="spellEnd"/>
            <w:r>
              <w:t xml:space="preserve"> are </w:t>
            </w:r>
            <w:proofErr w:type="spellStart"/>
            <w:r>
              <w:t>ouija</w:t>
            </w:r>
            <w:proofErr w:type="spellEnd"/>
            <w:r>
              <w:t xml:space="preserve"> boards and tarot cards.</w:t>
            </w:r>
          </w:p>
        </w:tc>
      </w:tr>
      <w:tr w:rsidR="00DB678E" w:rsidTr="00E65E34">
        <w:tc>
          <w:tcPr>
            <w:tcW w:w="4140" w:type="dxa"/>
          </w:tcPr>
          <w:p w:rsidR="00DB678E" w:rsidRDefault="00DB678E" w:rsidP="00BC5EB9">
            <w:pPr>
              <w:ind w:left="162"/>
            </w:pPr>
            <w:r>
              <w:t>Interpreter of omens</w:t>
            </w:r>
          </w:p>
        </w:tc>
        <w:tc>
          <w:tcPr>
            <w:tcW w:w="4590" w:type="dxa"/>
          </w:tcPr>
          <w:p w:rsidR="00DB678E" w:rsidRDefault="00DB678E" w:rsidP="00BC5EB9">
            <w:pPr>
              <w:ind w:left="162"/>
            </w:pPr>
            <w:r>
              <w:t>A form of counterfeit prophecy done by interpreting cloud patterns.</w:t>
            </w:r>
          </w:p>
        </w:tc>
      </w:tr>
      <w:tr w:rsidR="00DB678E" w:rsidTr="00E65E34">
        <w:tc>
          <w:tcPr>
            <w:tcW w:w="4140" w:type="dxa"/>
          </w:tcPr>
          <w:p w:rsidR="00DB678E" w:rsidRDefault="00DB678E" w:rsidP="00BC5EB9">
            <w:pPr>
              <w:ind w:left="162"/>
            </w:pPr>
            <w:r>
              <w:t>Sorcerer</w:t>
            </w:r>
          </w:p>
        </w:tc>
        <w:tc>
          <w:tcPr>
            <w:tcW w:w="4590" w:type="dxa"/>
          </w:tcPr>
          <w:p w:rsidR="00DB678E" w:rsidRDefault="00DB678E" w:rsidP="00BC5EB9">
            <w:pPr>
              <w:ind w:left="162"/>
            </w:pPr>
            <w:r>
              <w:t>Another general term that refers to all activities done by demonic power.</w:t>
            </w:r>
          </w:p>
        </w:tc>
      </w:tr>
      <w:tr w:rsidR="00DB678E" w:rsidTr="00E65E34">
        <w:tc>
          <w:tcPr>
            <w:tcW w:w="4140" w:type="dxa"/>
          </w:tcPr>
          <w:p w:rsidR="00DB678E" w:rsidRDefault="00DB678E" w:rsidP="00BC5EB9">
            <w:pPr>
              <w:ind w:left="162"/>
            </w:pPr>
            <w:r>
              <w:t>Conjures spells</w:t>
            </w:r>
          </w:p>
        </w:tc>
        <w:tc>
          <w:tcPr>
            <w:tcW w:w="4590" w:type="dxa"/>
          </w:tcPr>
          <w:p w:rsidR="00DB678E" w:rsidRDefault="00DB678E" w:rsidP="00BC5EB9">
            <w:pPr>
              <w:ind w:left="162"/>
            </w:pPr>
            <w:r>
              <w:t>The use of magical formulas to enlist demons to influence or control other people for a desired end.</w:t>
            </w:r>
          </w:p>
        </w:tc>
      </w:tr>
      <w:tr w:rsidR="00DB678E" w:rsidTr="00E65E34">
        <w:tc>
          <w:tcPr>
            <w:tcW w:w="4140" w:type="dxa"/>
          </w:tcPr>
          <w:p w:rsidR="00DB678E" w:rsidRDefault="00DB678E" w:rsidP="00BC5EB9">
            <w:pPr>
              <w:ind w:left="162"/>
            </w:pPr>
            <w:r>
              <w:t>Medium</w:t>
            </w:r>
          </w:p>
        </w:tc>
        <w:tc>
          <w:tcPr>
            <w:tcW w:w="4590" w:type="dxa"/>
          </w:tcPr>
          <w:p w:rsidR="00DB678E" w:rsidRDefault="00DB678E" w:rsidP="00BC5EB9">
            <w:pPr>
              <w:ind w:left="162"/>
            </w:pPr>
            <w:r>
              <w:t>Another word for last item in this table</w:t>
            </w:r>
          </w:p>
        </w:tc>
      </w:tr>
      <w:tr w:rsidR="00DB678E" w:rsidTr="00E65E34">
        <w:tc>
          <w:tcPr>
            <w:tcW w:w="4140" w:type="dxa"/>
          </w:tcPr>
          <w:p w:rsidR="00DB678E" w:rsidRDefault="00DB678E" w:rsidP="00BC5EB9">
            <w:pPr>
              <w:ind w:left="162"/>
            </w:pPr>
            <w:r>
              <w:t>Spiritist</w:t>
            </w:r>
          </w:p>
        </w:tc>
        <w:tc>
          <w:tcPr>
            <w:tcW w:w="4590" w:type="dxa"/>
          </w:tcPr>
          <w:p w:rsidR="00DB678E" w:rsidRDefault="00DB678E" w:rsidP="00BC5EB9">
            <w:pPr>
              <w:ind w:left="162"/>
            </w:pPr>
            <w:r>
              <w:t>One who communicates with demons for any purpose</w:t>
            </w:r>
          </w:p>
        </w:tc>
      </w:tr>
      <w:tr w:rsidR="00DB678E" w:rsidTr="00E65E34">
        <w:tc>
          <w:tcPr>
            <w:tcW w:w="4140" w:type="dxa"/>
          </w:tcPr>
          <w:p w:rsidR="00DB678E" w:rsidRDefault="00DB678E" w:rsidP="00BC5EB9">
            <w:pPr>
              <w:ind w:left="162"/>
            </w:pPr>
            <w:r>
              <w:t>Calls up the dead</w:t>
            </w:r>
          </w:p>
        </w:tc>
        <w:tc>
          <w:tcPr>
            <w:tcW w:w="4590" w:type="dxa"/>
          </w:tcPr>
          <w:p w:rsidR="00DB678E" w:rsidRDefault="00DB678E" w:rsidP="00BC5EB9">
            <w:pPr>
              <w:ind w:left="162"/>
            </w:pPr>
            <w:r>
              <w:t>One who uses formulas to try to call up the dead but in reality gets a demon who impersonates the deceased person</w:t>
            </w:r>
          </w:p>
        </w:tc>
      </w:tr>
    </w:tbl>
    <w:p w:rsidR="00DB678E" w:rsidRDefault="00DB678E" w:rsidP="00B253B4">
      <w:pPr>
        <w:jc w:val="center"/>
        <w:rPr>
          <w:b/>
        </w:rPr>
      </w:pPr>
    </w:p>
    <w:p w:rsidR="00DB678E" w:rsidRDefault="00DB678E" w:rsidP="002F75C7">
      <w:pPr>
        <w:ind w:left="360" w:hanging="360"/>
      </w:pPr>
      <w:r>
        <w:t xml:space="preserve">2. </w:t>
      </w:r>
      <w:r w:rsidR="002F75C7">
        <w:t xml:space="preserve"> </w:t>
      </w:r>
      <w:r>
        <w:t>Isaiah 47:11-14 - ________________ will come upon you, _____________________ shall fall upon you, __________________ shall come upon you suddenly. Two practices mentioned in verse 12 are _____________________________(=using demons to try to influence others),  ___________________________ (=general term that refers to all activities done by demonic power). God challenges them in verse 13 to let the __________________________________, __________________________________, and ____________________________   _________________________save them.  These false sources of help cannot even _________________ themselves from the power of the __________________________.</w:t>
      </w:r>
    </w:p>
    <w:p w:rsidR="002F75C7" w:rsidRPr="006261A2" w:rsidRDefault="002F75C7" w:rsidP="00B253B4"/>
    <w:p w:rsidR="00DB678E" w:rsidRPr="002B11AF" w:rsidRDefault="00DB678E" w:rsidP="002F75C7">
      <w:pPr>
        <w:ind w:left="900" w:hanging="630"/>
        <w:rPr>
          <w:i/>
        </w:rPr>
      </w:pPr>
      <w:r w:rsidRPr="002B11AF">
        <w:rPr>
          <w:i/>
        </w:rPr>
        <w:t xml:space="preserve">Note: </w:t>
      </w:r>
      <w:r>
        <w:rPr>
          <w:i/>
        </w:rPr>
        <w:t xml:space="preserve"> Monthly prognosticators are people who make predictions based on the sun, moon and stars.  The naming of a</w:t>
      </w:r>
      <w:r w:rsidRPr="002B11AF">
        <w:rPr>
          <w:i/>
        </w:rPr>
        <w:t xml:space="preserve">strologers and stargazers specifically </w:t>
      </w:r>
      <w:r>
        <w:rPr>
          <w:i/>
        </w:rPr>
        <w:t>shows</w:t>
      </w:r>
      <w:r w:rsidRPr="002B11AF">
        <w:rPr>
          <w:i/>
        </w:rPr>
        <w:t xml:space="preserve"> horoscopes</w:t>
      </w:r>
      <w:r>
        <w:rPr>
          <w:i/>
        </w:rPr>
        <w:t xml:space="preserve"> are not approved by God’s word. </w:t>
      </w:r>
    </w:p>
    <w:p w:rsidR="00DB678E" w:rsidRDefault="00F737CB" w:rsidP="00B253B4">
      <w:pPr>
        <w:jc w:val="center"/>
        <w:rPr>
          <w:b/>
        </w:rPr>
      </w:pPr>
      <w:r>
        <w:br w:type="page"/>
      </w:r>
      <w:r w:rsidR="00DB678E">
        <w:rPr>
          <w:b/>
        </w:rPr>
        <w:lastRenderedPageBreak/>
        <w:t>UNIT 14 – ANGELS, SATAN AND THE OCCULT</w:t>
      </w:r>
    </w:p>
    <w:p w:rsidR="00DB678E" w:rsidRDefault="00DB678E" w:rsidP="00B253B4">
      <w:pPr>
        <w:jc w:val="center"/>
        <w:rPr>
          <w:b/>
        </w:rPr>
      </w:pPr>
    </w:p>
    <w:p w:rsidR="00DB678E" w:rsidRDefault="00DB678E" w:rsidP="009F4185">
      <w:pPr>
        <w:ind w:left="360" w:hanging="360"/>
      </w:pPr>
      <w:r>
        <w:t xml:space="preserve">3. </w:t>
      </w:r>
      <w:r w:rsidR="008972BD">
        <w:t xml:space="preserve"> </w:t>
      </w:r>
      <w:r>
        <w:t>1 Chronicles 10:13 – King Saul died because he was unfaithful to God and even consulted a __________________ for guidance.</w:t>
      </w:r>
    </w:p>
    <w:p w:rsidR="00DB678E" w:rsidRDefault="00DB678E" w:rsidP="009F4185">
      <w:pPr>
        <w:ind w:left="360" w:hanging="360"/>
      </w:pPr>
    </w:p>
    <w:p w:rsidR="00DB678E" w:rsidRDefault="00DB678E" w:rsidP="009F4185">
      <w:pPr>
        <w:ind w:left="360" w:hanging="360"/>
      </w:pPr>
      <w:r>
        <w:t xml:space="preserve">4. </w:t>
      </w:r>
      <w:r w:rsidR="008972BD">
        <w:t xml:space="preserve"> </w:t>
      </w:r>
      <w:r>
        <w:t>Galatians 5:19-20 – Which of the acts of the sinful nature sums up all the practices mentioned in questions 1 through 3 – multiple choice:</w:t>
      </w:r>
    </w:p>
    <w:p w:rsidR="009F4185" w:rsidRPr="009F4185" w:rsidRDefault="009F4185" w:rsidP="009F4185">
      <w:pPr>
        <w:ind w:left="360" w:hanging="360"/>
        <w:rPr>
          <w:sz w:val="12"/>
          <w:szCs w:val="12"/>
        </w:rPr>
      </w:pPr>
    </w:p>
    <w:p w:rsidR="00DB678E" w:rsidRDefault="00DB678E" w:rsidP="009F4185">
      <w:pPr>
        <w:ind w:left="1080" w:hanging="360"/>
      </w:pPr>
      <w:r>
        <w:t>a.</w:t>
      </w:r>
      <w:r w:rsidR="009F4185">
        <w:t xml:space="preserve"> </w:t>
      </w:r>
      <w:r>
        <w:t xml:space="preserve"> witchcraft</w:t>
      </w:r>
    </w:p>
    <w:p w:rsidR="00DB678E" w:rsidRDefault="00DB678E" w:rsidP="009F4185">
      <w:pPr>
        <w:ind w:left="1080" w:hanging="360"/>
      </w:pPr>
      <w:r>
        <w:t>b.</w:t>
      </w:r>
      <w:r w:rsidR="009F4185">
        <w:t xml:space="preserve">  </w:t>
      </w:r>
      <w:r>
        <w:t>hatred</w:t>
      </w:r>
    </w:p>
    <w:p w:rsidR="00DB678E" w:rsidRDefault="00DB678E" w:rsidP="009F4185">
      <w:pPr>
        <w:ind w:left="1080" w:hanging="360"/>
      </w:pPr>
      <w:r>
        <w:t xml:space="preserve">c. </w:t>
      </w:r>
      <w:r w:rsidR="009F4185">
        <w:t xml:space="preserve"> </w:t>
      </w:r>
      <w:r>
        <w:t>discord</w:t>
      </w:r>
    </w:p>
    <w:p w:rsidR="00DB678E" w:rsidRDefault="00DB678E" w:rsidP="009F4185">
      <w:pPr>
        <w:ind w:left="1080" w:hanging="360"/>
      </w:pPr>
      <w:r>
        <w:t xml:space="preserve">d. </w:t>
      </w:r>
      <w:r w:rsidR="009F4185">
        <w:t xml:space="preserve"> </w:t>
      </w:r>
      <w:r>
        <w:t>jealousy</w:t>
      </w:r>
    </w:p>
    <w:p w:rsidR="00DB678E" w:rsidRDefault="00DB678E" w:rsidP="009F4185">
      <w:pPr>
        <w:ind w:left="1080" w:hanging="360"/>
      </w:pPr>
    </w:p>
    <w:p w:rsidR="00DB678E" w:rsidRDefault="00DB678E" w:rsidP="009F4185">
      <w:pPr>
        <w:ind w:left="360" w:hanging="360"/>
      </w:pPr>
      <w:r>
        <w:t>5.</w:t>
      </w:r>
      <w:r w:rsidR="008972BD">
        <w:t xml:space="preserve"> </w:t>
      </w:r>
      <w:r>
        <w:t xml:space="preserve"> 2 Thessalonians 2:9 – Satan and those who serve him are able to work power, ___________________ and  lying _____________________.</w:t>
      </w:r>
    </w:p>
    <w:p w:rsidR="00DB678E" w:rsidRDefault="00DB678E" w:rsidP="009F4185">
      <w:pPr>
        <w:ind w:left="360" w:hanging="360"/>
      </w:pPr>
    </w:p>
    <w:p w:rsidR="00DB678E" w:rsidRDefault="00DB678E" w:rsidP="009F4185">
      <w:pPr>
        <w:spacing w:line="360" w:lineRule="auto"/>
        <w:ind w:left="360" w:hanging="360"/>
      </w:pPr>
      <w:r>
        <w:t>6.</w:t>
      </w:r>
      <w:r w:rsidR="008972BD">
        <w:t xml:space="preserve"> </w:t>
      </w:r>
      <w:r>
        <w:t xml:space="preserve"> Promises and provisions for dealing with the occult</w:t>
      </w:r>
    </w:p>
    <w:p w:rsidR="00DB678E" w:rsidRDefault="00DB678E" w:rsidP="009F4185">
      <w:pPr>
        <w:ind w:left="1080" w:hanging="360"/>
      </w:pPr>
      <w:r>
        <w:t xml:space="preserve">a. </w:t>
      </w:r>
      <w:r w:rsidR="008972BD">
        <w:t xml:space="preserve"> </w:t>
      </w:r>
      <w:r>
        <w:t>Proverbs 26:2 – God promises us that a __________________ without cause by someone in the occult will not come to rest or alight on us.</w:t>
      </w:r>
    </w:p>
    <w:p w:rsidR="008972BD" w:rsidRDefault="00DB678E" w:rsidP="009F4185">
      <w:pPr>
        <w:spacing w:line="360" w:lineRule="auto"/>
        <w:ind w:left="1080" w:hanging="360"/>
      </w:pPr>
      <w:r>
        <w:t xml:space="preserve">b. </w:t>
      </w:r>
      <w:r w:rsidR="008972BD">
        <w:t xml:space="preserve"> </w:t>
      </w:r>
      <w:r>
        <w:t>Acts 19:18-20 – Believers who are still involved in practicing the occult – multiple choice:</w:t>
      </w:r>
    </w:p>
    <w:p w:rsidR="00DB678E" w:rsidRDefault="00DB678E" w:rsidP="009F4185">
      <w:pPr>
        <w:ind w:left="1440" w:hanging="360"/>
      </w:pPr>
      <w:r>
        <w:t xml:space="preserve">(1) </w:t>
      </w:r>
      <w:r w:rsidR="008972BD">
        <w:t xml:space="preserve"> </w:t>
      </w:r>
      <w:r>
        <w:t>should keep their sin secret and quietly do away with the objects they use for the occult unless it would be too costly.</w:t>
      </w:r>
    </w:p>
    <w:p w:rsidR="00DB678E" w:rsidRDefault="00DB678E" w:rsidP="009F4185">
      <w:pPr>
        <w:ind w:left="1440" w:hanging="360"/>
      </w:pPr>
      <w:r>
        <w:t>(2)</w:t>
      </w:r>
      <w:r w:rsidR="008972BD">
        <w:t xml:space="preserve"> </w:t>
      </w:r>
      <w:r>
        <w:t xml:space="preserve"> should publicly confess their sin and hang on to the objects they used for the occult so that they will have them as a reminder.</w:t>
      </w:r>
    </w:p>
    <w:p w:rsidR="00DB678E" w:rsidRDefault="00DB678E" w:rsidP="009F4185">
      <w:pPr>
        <w:ind w:left="1440" w:hanging="360"/>
      </w:pPr>
      <w:r>
        <w:t>(3)</w:t>
      </w:r>
      <w:r w:rsidR="008972BD">
        <w:t xml:space="preserve"> </w:t>
      </w:r>
      <w:r>
        <w:t xml:space="preserve"> should publicly confess their sin and sell the objects they used for the occult to those who are interested in it.</w:t>
      </w:r>
    </w:p>
    <w:p w:rsidR="00DB678E" w:rsidRDefault="00DB678E" w:rsidP="009F4185">
      <w:pPr>
        <w:ind w:left="1440" w:hanging="360"/>
      </w:pPr>
      <w:r>
        <w:t>(4)</w:t>
      </w:r>
      <w:r w:rsidR="008972BD">
        <w:t xml:space="preserve"> </w:t>
      </w:r>
      <w:r>
        <w:t xml:space="preserve"> should publicly confess their sin and destroy the objects they used for the occult no matter how costly they were.</w:t>
      </w:r>
    </w:p>
    <w:p w:rsidR="00DB678E" w:rsidRDefault="00DB678E" w:rsidP="009F4185">
      <w:pPr>
        <w:ind w:left="1080" w:hanging="360"/>
      </w:pPr>
      <w:r>
        <w:t>c.</w:t>
      </w:r>
      <w:r w:rsidR="008972BD">
        <w:t xml:space="preserve"> </w:t>
      </w:r>
      <w:r>
        <w:t xml:space="preserve"> 1 John 4:4 – The one who lives in us, i.e. the Holy Spirit, is ________________  than the one who is in the _____________________, i.e. Satan and his demons.</w:t>
      </w:r>
    </w:p>
    <w:p w:rsidR="00DB678E" w:rsidRDefault="00DB678E" w:rsidP="009F4185">
      <w:pPr>
        <w:ind w:left="1080" w:hanging="360"/>
      </w:pPr>
      <w:r>
        <w:t xml:space="preserve">d. </w:t>
      </w:r>
      <w:r w:rsidR="008972BD">
        <w:t xml:space="preserve"> </w:t>
      </w:r>
      <w:r>
        <w:t xml:space="preserve">James 4:7 – If we first of all ______________________ to God and then _____________________ the devil, we are promised that he will ___________ from us.  </w:t>
      </w:r>
    </w:p>
    <w:p w:rsidR="00DB678E" w:rsidRDefault="00F737CB" w:rsidP="00B253B4">
      <w:pPr>
        <w:jc w:val="center"/>
        <w:rPr>
          <w:b/>
        </w:rPr>
      </w:pPr>
      <w:r>
        <w:br w:type="page"/>
      </w:r>
      <w:r w:rsidR="00DB678E">
        <w:rPr>
          <w:b/>
        </w:rPr>
        <w:lastRenderedPageBreak/>
        <w:t>UNIT 15 – THE CREATION AND SIN OF HUMANS</w:t>
      </w:r>
    </w:p>
    <w:p w:rsidR="00DB678E" w:rsidRDefault="00DB678E" w:rsidP="00B253B4">
      <w:pPr>
        <w:rPr>
          <w:b/>
        </w:rPr>
      </w:pPr>
    </w:p>
    <w:p w:rsidR="00DB678E" w:rsidRPr="009F4185" w:rsidRDefault="00DB678E" w:rsidP="00B253B4">
      <w:pPr>
        <w:jc w:val="center"/>
        <w:rPr>
          <w:b/>
        </w:rPr>
      </w:pPr>
      <w:r w:rsidRPr="009F4185">
        <w:rPr>
          <w:b/>
        </w:rPr>
        <w:t xml:space="preserve">A. </w:t>
      </w:r>
      <w:r w:rsidR="009F4185" w:rsidRPr="009F4185">
        <w:rPr>
          <w:b/>
        </w:rPr>
        <w:t xml:space="preserve"> </w:t>
      </w:r>
      <w:r w:rsidRPr="009F4185">
        <w:rPr>
          <w:b/>
        </w:rPr>
        <w:t xml:space="preserve">God’s </w:t>
      </w:r>
      <w:r w:rsidR="00BC5EB9">
        <w:rPr>
          <w:b/>
        </w:rPr>
        <w:t>W</w:t>
      </w:r>
      <w:r w:rsidRPr="009F4185">
        <w:rPr>
          <w:b/>
        </w:rPr>
        <w:t xml:space="preserve">ork in </w:t>
      </w:r>
      <w:r w:rsidR="00BC5EB9">
        <w:rPr>
          <w:b/>
        </w:rPr>
        <w:t>C</w:t>
      </w:r>
      <w:r w:rsidRPr="009F4185">
        <w:rPr>
          <w:b/>
        </w:rPr>
        <w:t xml:space="preserve">reation </w:t>
      </w:r>
      <w:r w:rsidR="00BC5EB9">
        <w:rPr>
          <w:b/>
        </w:rPr>
        <w:t>P</w:t>
      </w:r>
      <w:r w:rsidRPr="009F4185">
        <w:rPr>
          <w:b/>
        </w:rPr>
        <w:t xml:space="preserve">rior to </w:t>
      </w:r>
      <w:r w:rsidR="00BC5EB9">
        <w:rPr>
          <w:b/>
        </w:rPr>
        <w:t>M</w:t>
      </w:r>
      <w:r w:rsidRPr="009F4185">
        <w:rPr>
          <w:b/>
        </w:rPr>
        <w:t>an</w:t>
      </w:r>
    </w:p>
    <w:p w:rsidR="00DB678E" w:rsidRDefault="00DB678E" w:rsidP="00B253B4"/>
    <w:p w:rsidR="00DB678E" w:rsidRDefault="00DB678E" w:rsidP="00E65E34">
      <w:pPr>
        <w:spacing w:line="360" w:lineRule="auto"/>
      </w:pPr>
      <w:r>
        <w:t>1.</w:t>
      </w:r>
      <w:r w:rsidR="009F4185">
        <w:t xml:space="preserve"> </w:t>
      </w:r>
      <w:r>
        <w:t xml:space="preserve"> What did God create besides man? – match the following:</w:t>
      </w:r>
    </w:p>
    <w:p w:rsidR="00DB678E" w:rsidRDefault="00DB678E" w:rsidP="00B253B4">
      <w:r>
        <w:tab/>
        <w:t>Genesis 1:1</w:t>
      </w:r>
    </w:p>
    <w:p w:rsidR="00DB678E" w:rsidRDefault="00DB678E" w:rsidP="00B253B4">
      <w:r>
        <w:tab/>
        <w:t>Genesis 1:11</w:t>
      </w:r>
    </w:p>
    <w:p w:rsidR="00DB678E" w:rsidRDefault="00DB678E" w:rsidP="00B253B4">
      <w:r>
        <w:tab/>
        <w:t>Genesis 1:21</w:t>
      </w:r>
    </w:p>
    <w:p w:rsidR="00DB678E" w:rsidRDefault="00DB678E" w:rsidP="00E65E34">
      <w:pPr>
        <w:spacing w:line="360" w:lineRule="auto"/>
      </w:pPr>
      <w:r>
        <w:tab/>
        <w:t>Genesis 1:25</w:t>
      </w:r>
    </w:p>
    <w:p w:rsidR="00DB678E" w:rsidRDefault="00DB678E" w:rsidP="009F4185">
      <w:pPr>
        <w:ind w:left="720"/>
      </w:pPr>
      <w:r>
        <w:rPr>
          <w:u w:val="single"/>
        </w:rPr>
        <w:tab/>
      </w:r>
      <w:r>
        <w:rPr>
          <w:u w:val="single"/>
        </w:rPr>
        <w:tab/>
      </w:r>
      <w:r>
        <w:rPr>
          <w:u w:val="single"/>
        </w:rPr>
        <w:tab/>
      </w:r>
      <w:r>
        <w:rPr>
          <w:u w:val="single"/>
        </w:rPr>
        <w:tab/>
      </w:r>
      <w:r>
        <w:t>a.</w:t>
      </w:r>
      <w:r w:rsidR="009F4185">
        <w:t xml:space="preserve"> </w:t>
      </w:r>
      <w:r>
        <w:t xml:space="preserve"> water and sea life and the birds</w:t>
      </w:r>
    </w:p>
    <w:p w:rsidR="009F4185" w:rsidRDefault="00DB678E" w:rsidP="009F4185">
      <w:pPr>
        <w:ind w:left="720"/>
      </w:pPr>
      <w:r>
        <w:rPr>
          <w:u w:val="single"/>
        </w:rPr>
        <w:tab/>
      </w:r>
      <w:r>
        <w:rPr>
          <w:u w:val="single"/>
        </w:rPr>
        <w:tab/>
      </w:r>
      <w:r>
        <w:rPr>
          <w:u w:val="single"/>
        </w:rPr>
        <w:tab/>
      </w:r>
      <w:r>
        <w:rPr>
          <w:u w:val="single"/>
        </w:rPr>
        <w:tab/>
      </w:r>
      <w:r>
        <w:t>b.</w:t>
      </w:r>
      <w:r w:rsidR="009F4185">
        <w:t xml:space="preserve"> </w:t>
      </w:r>
      <w:r>
        <w:t xml:space="preserve"> wild animals, livestock and all the creatures which move along </w:t>
      </w:r>
    </w:p>
    <w:p w:rsidR="00DB678E" w:rsidRDefault="009F4185" w:rsidP="009F4185">
      <w:pPr>
        <w:tabs>
          <w:tab w:val="left" w:pos="3960"/>
        </w:tabs>
        <w:ind w:left="720"/>
      </w:pPr>
      <w:r>
        <w:tab/>
        <w:t>t</w:t>
      </w:r>
      <w:r w:rsidR="00DB678E">
        <w:t xml:space="preserve">he ground. </w:t>
      </w:r>
      <w:r>
        <w:t xml:space="preserve"> </w:t>
      </w:r>
    </w:p>
    <w:p w:rsidR="00DB678E" w:rsidRDefault="00DB678E" w:rsidP="009F4185">
      <w:pPr>
        <w:ind w:left="720"/>
      </w:pPr>
      <w:r>
        <w:rPr>
          <w:u w:val="single"/>
        </w:rPr>
        <w:tab/>
      </w:r>
      <w:r>
        <w:rPr>
          <w:u w:val="single"/>
        </w:rPr>
        <w:tab/>
      </w:r>
      <w:r>
        <w:rPr>
          <w:u w:val="single"/>
        </w:rPr>
        <w:tab/>
      </w:r>
      <w:r>
        <w:rPr>
          <w:u w:val="single"/>
        </w:rPr>
        <w:tab/>
      </w:r>
      <w:r>
        <w:t>c.</w:t>
      </w:r>
      <w:r w:rsidR="009F4185">
        <w:t xml:space="preserve"> </w:t>
      </w:r>
      <w:r>
        <w:t xml:space="preserve"> heavens and the earth</w:t>
      </w:r>
    </w:p>
    <w:p w:rsidR="00DB678E" w:rsidRDefault="00DB678E" w:rsidP="009F4185">
      <w:pPr>
        <w:ind w:left="720"/>
      </w:pPr>
      <w:r>
        <w:rPr>
          <w:u w:val="single"/>
        </w:rPr>
        <w:tab/>
      </w:r>
      <w:r>
        <w:rPr>
          <w:u w:val="single"/>
        </w:rPr>
        <w:tab/>
      </w:r>
      <w:r>
        <w:rPr>
          <w:u w:val="single"/>
        </w:rPr>
        <w:tab/>
      </w:r>
      <w:r>
        <w:rPr>
          <w:u w:val="single"/>
        </w:rPr>
        <w:tab/>
      </w:r>
      <w:r>
        <w:t>d.</w:t>
      </w:r>
      <w:r w:rsidR="009F4185">
        <w:t xml:space="preserve"> </w:t>
      </w:r>
      <w:r>
        <w:t xml:space="preserve"> plant life</w:t>
      </w:r>
    </w:p>
    <w:p w:rsidR="00DB678E" w:rsidRDefault="00DB678E" w:rsidP="00B253B4"/>
    <w:p w:rsidR="00DB678E" w:rsidRDefault="00DB678E" w:rsidP="009F4185">
      <w:pPr>
        <w:spacing w:line="360" w:lineRule="auto"/>
      </w:pPr>
      <w:r>
        <w:t>2.</w:t>
      </w:r>
      <w:r w:rsidR="009F4185">
        <w:t xml:space="preserve"> </w:t>
      </w:r>
      <w:r>
        <w:t xml:space="preserve"> Other details about God’s work in creation</w:t>
      </w:r>
    </w:p>
    <w:p w:rsidR="00DB678E" w:rsidRDefault="00DB678E" w:rsidP="009F4185">
      <w:pPr>
        <w:ind w:left="1080" w:hanging="360"/>
      </w:pPr>
      <w:r>
        <w:t>a.</w:t>
      </w:r>
      <w:r w:rsidR="009F4185">
        <w:t xml:space="preserve"> </w:t>
      </w:r>
      <w:r>
        <w:t xml:space="preserve"> Hebrews 11:3 – The _____________________ were formed or framed by the ____________of God so that the things which are _________________ were not made out of things which are ____________________.</w:t>
      </w:r>
    </w:p>
    <w:p w:rsidR="00DB678E" w:rsidRDefault="00DB678E" w:rsidP="009F4185">
      <w:pPr>
        <w:ind w:left="1080" w:hanging="360"/>
      </w:pPr>
      <w:r>
        <w:t xml:space="preserve">b. </w:t>
      </w:r>
      <w:r w:rsidR="009F4185">
        <w:t xml:space="preserve"> </w:t>
      </w:r>
      <w:r>
        <w:t>Psalm 33:6,9 – The heavens were made by the _________________ of the L</w:t>
      </w:r>
      <w:r w:rsidRPr="00884311">
        <w:rPr>
          <w:sz w:val="18"/>
          <w:szCs w:val="18"/>
        </w:rPr>
        <w:t>ORD</w:t>
      </w:r>
      <w:r>
        <w:t xml:space="preserve"> for He _________________ and it was done.</w:t>
      </w:r>
    </w:p>
    <w:p w:rsidR="00DB678E" w:rsidRPr="008E0A49" w:rsidRDefault="00DB678E" w:rsidP="009F4185">
      <w:pPr>
        <w:ind w:left="1080" w:hanging="360"/>
      </w:pPr>
      <w:r>
        <w:t>c.</w:t>
      </w:r>
      <w:r w:rsidR="009F4185">
        <w:t xml:space="preserve"> </w:t>
      </w:r>
      <w:r>
        <w:t xml:space="preserve"> John 1:3 - __________________ Him, i.e. Christ ________________ things were made.</w:t>
      </w:r>
    </w:p>
    <w:p w:rsidR="00DB678E" w:rsidRDefault="00DB678E" w:rsidP="00B253B4">
      <w:pPr>
        <w:jc w:val="center"/>
      </w:pPr>
    </w:p>
    <w:p w:rsidR="00DB678E" w:rsidRPr="009F4185" w:rsidRDefault="00DB678E" w:rsidP="00B253B4">
      <w:pPr>
        <w:jc w:val="center"/>
        <w:rPr>
          <w:b/>
        </w:rPr>
      </w:pPr>
      <w:r w:rsidRPr="009F4185">
        <w:rPr>
          <w:b/>
        </w:rPr>
        <w:t xml:space="preserve">B. </w:t>
      </w:r>
      <w:r w:rsidR="009F4185" w:rsidRPr="009F4185">
        <w:rPr>
          <w:b/>
        </w:rPr>
        <w:t xml:space="preserve"> </w:t>
      </w:r>
      <w:r w:rsidRPr="009F4185">
        <w:rPr>
          <w:b/>
        </w:rPr>
        <w:t xml:space="preserve">The </w:t>
      </w:r>
      <w:r w:rsidR="00BC5EB9">
        <w:rPr>
          <w:b/>
        </w:rPr>
        <w:t>C</w:t>
      </w:r>
      <w:r w:rsidRPr="009F4185">
        <w:rPr>
          <w:b/>
        </w:rPr>
        <w:t xml:space="preserve">reation of </w:t>
      </w:r>
      <w:r w:rsidR="00BC5EB9">
        <w:rPr>
          <w:b/>
        </w:rPr>
        <w:t>M</w:t>
      </w:r>
      <w:r w:rsidRPr="009F4185">
        <w:rPr>
          <w:b/>
        </w:rPr>
        <w:t xml:space="preserve">an and </w:t>
      </w:r>
      <w:r w:rsidR="00BC5EB9">
        <w:rPr>
          <w:b/>
        </w:rPr>
        <w:t>W</w:t>
      </w:r>
      <w:r w:rsidRPr="009F4185">
        <w:rPr>
          <w:b/>
        </w:rPr>
        <w:t>oman</w:t>
      </w:r>
    </w:p>
    <w:p w:rsidR="00DB678E" w:rsidRPr="009F4185" w:rsidRDefault="00DB678E" w:rsidP="00B253B4">
      <w:pPr>
        <w:rPr>
          <w:b/>
        </w:rPr>
      </w:pPr>
    </w:p>
    <w:p w:rsidR="00DB678E" w:rsidRDefault="00DB678E" w:rsidP="009F4185">
      <w:pPr>
        <w:ind w:left="360" w:hanging="360"/>
      </w:pPr>
      <w:r>
        <w:t xml:space="preserve">1. </w:t>
      </w:r>
      <w:r w:rsidR="009F4185">
        <w:t xml:space="preserve"> </w:t>
      </w:r>
      <w:r>
        <w:t xml:space="preserve">Genesis 1:26-27 – When God’s word declares that man was created in God’s </w:t>
      </w:r>
      <w:r w:rsidR="00C90568">
        <w:t>image;</w:t>
      </w:r>
      <w:r>
        <w:t xml:space="preserve"> it refers to – multiple choice:</w:t>
      </w:r>
    </w:p>
    <w:p w:rsidR="009F4185" w:rsidRPr="009F4185" w:rsidRDefault="009F4185" w:rsidP="009F4185">
      <w:pPr>
        <w:ind w:left="360" w:hanging="360"/>
        <w:rPr>
          <w:sz w:val="12"/>
          <w:szCs w:val="12"/>
        </w:rPr>
      </w:pPr>
    </w:p>
    <w:p w:rsidR="00DB678E" w:rsidRDefault="00DB678E" w:rsidP="00E65E34">
      <w:pPr>
        <w:ind w:left="1080" w:hanging="360"/>
      </w:pPr>
      <w:r>
        <w:t>a.</w:t>
      </w:r>
      <w:r w:rsidR="00C90568">
        <w:t xml:space="preserve"> </w:t>
      </w:r>
      <w:r>
        <w:t xml:space="preserve"> males only</w:t>
      </w:r>
    </w:p>
    <w:p w:rsidR="00DB678E" w:rsidRDefault="00DB678E" w:rsidP="00E65E34">
      <w:pPr>
        <w:ind w:left="1080" w:hanging="360"/>
      </w:pPr>
      <w:r>
        <w:t>b.</w:t>
      </w:r>
      <w:r w:rsidR="00C90568">
        <w:t xml:space="preserve"> </w:t>
      </w:r>
      <w:r>
        <w:t xml:space="preserve"> females only</w:t>
      </w:r>
    </w:p>
    <w:p w:rsidR="00DB678E" w:rsidRDefault="00DB678E" w:rsidP="00E65E34">
      <w:pPr>
        <w:ind w:left="1080" w:hanging="360"/>
      </w:pPr>
      <w:r>
        <w:t xml:space="preserve">c. </w:t>
      </w:r>
      <w:r w:rsidR="00C90568">
        <w:t xml:space="preserve"> </w:t>
      </w:r>
      <w:r>
        <w:t>both males and females</w:t>
      </w:r>
    </w:p>
    <w:p w:rsidR="00DB678E" w:rsidRDefault="00DB678E" w:rsidP="009F4185">
      <w:pPr>
        <w:ind w:left="360" w:hanging="360"/>
      </w:pPr>
    </w:p>
    <w:p w:rsidR="00DB678E" w:rsidRDefault="00DB678E" w:rsidP="009F4185">
      <w:pPr>
        <w:ind w:left="360" w:hanging="360"/>
      </w:pPr>
      <w:r>
        <w:t>2.</w:t>
      </w:r>
      <w:r w:rsidR="009F4185">
        <w:t xml:space="preserve"> </w:t>
      </w:r>
      <w:r>
        <w:t xml:space="preserve"> Ephesians 4:24 – The image of God is primarily one of true ________________________________ and ____________________________________.</w:t>
      </w:r>
    </w:p>
    <w:p w:rsidR="00DB678E" w:rsidRDefault="00DB678E" w:rsidP="009F4185">
      <w:pPr>
        <w:ind w:left="360" w:hanging="360"/>
      </w:pPr>
    </w:p>
    <w:p w:rsidR="00DB678E" w:rsidRDefault="00DB678E" w:rsidP="009F4185">
      <w:pPr>
        <w:ind w:left="360" w:hanging="360"/>
      </w:pPr>
      <w:r>
        <w:t xml:space="preserve">3. </w:t>
      </w:r>
      <w:r w:rsidR="009F4185">
        <w:t xml:space="preserve"> </w:t>
      </w:r>
      <w:r>
        <w:t>Genesis 2:7 – The physical make-up of man was</w:t>
      </w:r>
      <w:r w:rsidR="009F4185">
        <w:t xml:space="preserve"> formed of the ________________</w:t>
      </w:r>
      <w:r>
        <w:t xml:space="preserve"> of the ground and God breathed into man the ________________ of life so that the man became a ________________ being (=soul).</w:t>
      </w:r>
    </w:p>
    <w:p w:rsidR="00DB678E" w:rsidRDefault="00DB678E" w:rsidP="009F4185">
      <w:pPr>
        <w:ind w:left="360" w:hanging="360"/>
      </w:pPr>
    </w:p>
    <w:p w:rsidR="00DB678E" w:rsidRDefault="00DB678E" w:rsidP="009F4185">
      <w:pPr>
        <w:ind w:left="360" w:hanging="360"/>
      </w:pPr>
      <w:r>
        <w:t xml:space="preserve">4. </w:t>
      </w:r>
      <w:r w:rsidR="009F4185">
        <w:t xml:space="preserve"> </w:t>
      </w:r>
      <w:r>
        <w:t>Genesis 2:22-23 – The woman’s physical make-up was formed out of the __________ of man’s body.</w:t>
      </w:r>
    </w:p>
    <w:p w:rsidR="00DB678E" w:rsidRDefault="00F737CB" w:rsidP="00B253B4">
      <w:pPr>
        <w:jc w:val="center"/>
        <w:rPr>
          <w:b/>
        </w:rPr>
      </w:pPr>
      <w:r>
        <w:br w:type="page"/>
      </w:r>
      <w:r w:rsidR="00DB678E">
        <w:rPr>
          <w:b/>
        </w:rPr>
        <w:lastRenderedPageBreak/>
        <w:t>UNIT 15 – THE CREATION AND SIN OF HUMANS</w:t>
      </w:r>
    </w:p>
    <w:p w:rsidR="00DB678E" w:rsidRDefault="00DB678E" w:rsidP="00B253B4">
      <w:pPr>
        <w:jc w:val="center"/>
      </w:pPr>
    </w:p>
    <w:p w:rsidR="00DB678E" w:rsidRDefault="00DB678E" w:rsidP="00626B1A">
      <w:pPr>
        <w:spacing w:line="360" w:lineRule="auto"/>
        <w:ind w:left="360" w:hanging="360"/>
      </w:pPr>
      <w:r>
        <w:t>5.</w:t>
      </w:r>
      <w:r w:rsidR="009F4185">
        <w:t xml:space="preserve"> </w:t>
      </w:r>
      <w:r>
        <w:t xml:space="preserve"> 1 Thessalonians 5:23 – Man’s make-up consists of:</w:t>
      </w:r>
    </w:p>
    <w:p w:rsidR="00DB678E" w:rsidRDefault="00DB678E" w:rsidP="00626B1A">
      <w:pPr>
        <w:ind w:left="1080" w:hanging="360"/>
      </w:pPr>
      <w:r>
        <w:t xml:space="preserve">a. </w:t>
      </w:r>
      <w:r w:rsidR="009F4185">
        <w:t xml:space="preserve"> </w:t>
      </w:r>
      <w:r>
        <w:t>body and spirit</w:t>
      </w:r>
    </w:p>
    <w:p w:rsidR="00DB678E" w:rsidRDefault="00DB678E" w:rsidP="00626B1A">
      <w:pPr>
        <w:ind w:left="1080" w:hanging="360"/>
      </w:pPr>
      <w:r>
        <w:t>b.</w:t>
      </w:r>
      <w:r w:rsidR="009F4185">
        <w:t xml:space="preserve"> </w:t>
      </w:r>
      <w:r>
        <w:t xml:space="preserve"> body and soul</w:t>
      </w:r>
    </w:p>
    <w:p w:rsidR="00DB678E" w:rsidRDefault="00DB678E" w:rsidP="00626B1A">
      <w:pPr>
        <w:ind w:left="1080" w:hanging="360"/>
      </w:pPr>
      <w:r>
        <w:t xml:space="preserve">c. </w:t>
      </w:r>
      <w:r w:rsidR="009F4185">
        <w:t xml:space="preserve"> </w:t>
      </w:r>
      <w:r>
        <w:t>body, soul and spirit</w:t>
      </w:r>
    </w:p>
    <w:p w:rsidR="00DB678E" w:rsidRDefault="00DB678E" w:rsidP="00626B1A">
      <w:pPr>
        <w:ind w:left="1080" w:hanging="360"/>
      </w:pPr>
      <w:r>
        <w:t xml:space="preserve">d. </w:t>
      </w:r>
      <w:r w:rsidR="009F4185">
        <w:t xml:space="preserve"> </w:t>
      </w:r>
      <w:r>
        <w:t>soul and spirit</w:t>
      </w:r>
    </w:p>
    <w:p w:rsidR="00DB678E" w:rsidRDefault="00DB678E" w:rsidP="00626B1A">
      <w:pPr>
        <w:ind w:left="360" w:hanging="360"/>
      </w:pPr>
    </w:p>
    <w:p w:rsidR="00DB678E" w:rsidRDefault="00DB678E" w:rsidP="00626B1A">
      <w:pPr>
        <w:ind w:left="360" w:hanging="360"/>
      </w:pPr>
      <w:r>
        <w:t xml:space="preserve">6. </w:t>
      </w:r>
      <w:r w:rsidR="009F4185">
        <w:t xml:space="preserve"> </w:t>
      </w:r>
      <w:r>
        <w:t>1 Corinthians 15:45 – Adam is specifically declared to be the _______________ man.</w:t>
      </w:r>
    </w:p>
    <w:p w:rsidR="00DB678E" w:rsidRDefault="00DB678E" w:rsidP="00626B1A">
      <w:pPr>
        <w:ind w:left="360" w:hanging="360"/>
      </w:pPr>
    </w:p>
    <w:p w:rsidR="00DB678E" w:rsidRDefault="00DB678E" w:rsidP="00626B1A">
      <w:pPr>
        <w:ind w:left="360" w:hanging="360"/>
      </w:pPr>
      <w:r>
        <w:t xml:space="preserve">7. </w:t>
      </w:r>
      <w:r w:rsidR="009F4185">
        <w:t xml:space="preserve"> </w:t>
      </w:r>
      <w:r>
        <w:t>Genesis 3:20 – Since Eve was the mother of _____________ living human beings, she had to be the first woman.</w:t>
      </w:r>
    </w:p>
    <w:p w:rsidR="00DB678E" w:rsidRDefault="00DB678E" w:rsidP="00626B1A">
      <w:pPr>
        <w:ind w:left="360" w:hanging="360"/>
      </w:pPr>
    </w:p>
    <w:p w:rsidR="00DB678E" w:rsidRPr="009F4185" w:rsidRDefault="00DB678E" w:rsidP="00626B1A">
      <w:pPr>
        <w:ind w:left="360" w:hanging="360"/>
        <w:jc w:val="center"/>
        <w:rPr>
          <w:b/>
        </w:rPr>
      </w:pPr>
      <w:r w:rsidRPr="009F4185">
        <w:rPr>
          <w:b/>
        </w:rPr>
        <w:t>C.</w:t>
      </w:r>
      <w:r w:rsidR="009F4185" w:rsidRPr="009F4185">
        <w:rPr>
          <w:b/>
        </w:rPr>
        <w:t xml:space="preserve"> </w:t>
      </w:r>
      <w:r w:rsidRPr="009F4185">
        <w:rPr>
          <w:b/>
        </w:rPr>
        <w:t xml:space="preserve"> The </w:t>
      </w:r>
      <w:r w:rsidR="00BC5EB9">
        <w:rPr>
          <w:b/>
        </w:rPr>
        <w:t>F</w:t>
      </w:r>
      <w:r w:rsidRPr="009F4185">
        <w:rPr>
          <w:b/>
        </w:rPr>
        <w:t xml:space="preserve">all of </w:t>
      </w:r>
      <w:r w:rsidR="00BC5EB9">
        <w:rPr>
          <w:b/>
        </w:rPr>
        <w:t>M</w:t>
      </w:r>
      <w:r w:rsidRPr="009F4185">
        <w:rPr>
          <w:b/>
        </w:rPr>
        <w:t xml:space="preserve">an and </w:t>
      </w:r>
      <w:r w:rsidR="00BC5EB9">
        <w:rPr>
          <w:b/>
        </w:rPr>
        <w:t>E</w:t>
      </w:r>
      <w:r w:rsidRPr="009F4185">
        <w:rPr>
          <w:b/>
        </w:rPr>
        <w:t xml:space="preserve">ntry of </w:t>
      </w:r>
      <w:r w:rsidR="00BC5EB9">
        <w:rPr>
          <w:b/>
        </w:rPr>
        <w:t>S</w:t>
      </w:r>
      <w:r w:rsidRPr="009F4185">
        <w:rPr>
          <w:b/>
        </w:rPr>
        <w:t xml:space="preserve">in into the </w:t>
      </w:r>
      <w:r w:rsidR="00BC5EB9">
        <w:rPr>
          <w:b/>
        </w:rPr>
        <w:t>W</w:t>
      </w:r>
      <w:r w:rsidRPr="009F4185">
        <w:rPr>
          <w:b/>
        </w:rPr>
        <w:t>orld</w:t>
      </w:r>
    </w:p>
    <w:p w:rsidR="00DB678E" w:rsidRDefault="00DB678E" w:rsidP="00626B1A">
      <w:pPr>
        <w:ind w:left="360" w:hanging="360"/>
        <w:jc w:val="center"/>
      </w:pPr>
    </w:p>
    <w:p w:rsidR="00DB678E" w:rsidRDefault="00DB678E" w:rsidP="00626B1A">
      <w:pPr>
        <w:ind w:left="360" w:hanging="360"/>
      </w:pPr>
      <w:r>
        <w:t xml:space="preserve">1. </w:t>
      </w:r>
      <w:r w:rsidR="009F4185">
        <w:t xml:space="preserve"> </w:t>
      </w:r>
      <w:r>
        <w:t>Ecclesiastes 7:29 – God made mankind ______________________.</w:t>
      </w:r>
    </w:p>
    <w:p w:rsidR="00DB678E" w:rsidRDefault="00DB678E" w:rsidP="00626B1A">
      <w:pPr>
        <w:ind w:left="360" w:hanging="360"/>
      </w:pPr>
    </w:p>
    <w:p w:rsidR="00DB678E" w:rsidRDefault="00DB678E" w:rsidP="00626B1A">
      <w:pPr>
        <w:spacing w:line="360" w:lineRule="auto"/>
        <w:ind w:left="360" w:hanging="360"/>
      </w:pPr>
      <w:r>
        <w:t xml:space="preserve">2. </w:t>
      </w:r>
      <w:r w:rsidR="009F4185">
        <w:t xml:space="preserve"> </w:t>
      </w:r>
      <w:r>
        <w:t>Genesis 2:16-17 – God – multiple choice:</w:t>
      </w:r>
    </w:p>
    <w:p w:rsidR="00DB678E" w:rsidRDefault="00DB678E" w:rsidP="00626B1A">
      <w:pPr>
        <w:ind w:left="1080" w:hanging="360"/>
      </w:pPr>
      <w:r>
        <w:t xml:space="preserve">a. </w:t>
      </w:r>
      <w:r w:rsidR="00C90568">
        <w:t xml:space="preserve"> </w:t>
      </w:r>
      <w:r>
        <w:t xml:space="preserve">created humans with the ability to choose. </w:t>
      </w:r>
    </w:p>
    <w:p w:rsidR="00DB678E" w:rsidRDefault="00DB678E" w:rsidP="00626B1A">
      <w:pPr>
        <w:ind w:left="1080" w:hanging="360"/>
      </w:pPr>
      <w:r>
        <w:t>b.</w:t>
      </w:r>
      <w:r w:rsidR="00C90568">
        <w:t xml:space="preserve"> </w:t>
      </w:r>
      <w:r>
        <w:t xml:space="preserve"> made human’s sin.</w:t>
      </w:r>
    </w:p>
    <w:p w:rsidR="00DB678E" w:rsidRDefault="00DB678E" w:rsidP="00626B1A">
      <w:pPr>
        <w:ind w:left="1080" w:hanging="360"/>
      </w:pPr>
      <w:r>
        <w:t xml:space="preserve">c. </w:t>
      </w:r>
      <w:r w:rsidR="00C90568">
        <w:t xml:space="preserve"> </w:t>
      </w:r>
      <w:r>
        <w:t xml:space="preserve">let Satan decide whether humans would </w:t>
      </w:r>
      <w:proofErr w:type="spellStart"/>
      <w:r>
        <w:t>sin</w:t>
      </w:r>
      <w:proofErr w:type="spellEnd"/>
      <w:r>
        <w:t xml:space="preserve"> or not.</w:t>
      </w:r>
    </w:p>
    <w:p w:rsidR="00DB678E" w:rsidRDefault="00DB678E" w:rsidP="00626B1A">
      <w:pPr>
        <w:ind w:left="1080" w:hanging="360"/>
      </w:pPr>
    </w:p>
    <w:p w:rsidR="00DB678E" w:rsidRDefault="00DB678E" w:rsidP="00626B1A">
      <w:pPr>
        <w:ind w:left="360" w:hanging="360"/>
      </w:pPr>
      <w:r>
        <w:t xml:space="preserve">3. </w:t>
      </w:r>
      <w:r w:rsidR="009F4185">
        <w:t xml:space="preserve"> </w:t>
      </w:r>
      <w:r>
        <w:t xml:space="preserve">Genesis 2:16-17 – The penalty of eating from the tree of the knowledge of good </w:t>
      </w:r>
      <w:r w:rsidR="00C90568">
        <w:t>and evil</w:t>
      </w:r>
      <w:r>
        <w:t xml:space="preserve"> was spiritual _________________ the day they ate from it.</w:t>
      </w:r>
    </w:p>
    <w:p w:rsidR="00DB678E" w:rsidRDefault="00DB678E" w:rsidP="00626B1A">
      <w:pPr>
        <w:ind w:left="360" w:hanging="360"/>
      </w:pPr>
    </w:p>
    <w:p w:rsidR="00DB678E" w:rsidRDefault="00DB678E" w:rsidP="00626B1A">
      <w:pPr>
        <w:ind w:left="360" w:hanging="360"/>
      </w:pPr>
      <w:r>
        <w:t>4.</w:t>
      </w:r>
      <w:r w:rsidR="009F4185">
        <w:t xml:space="preserve"> </w:t>
      </w:r>
      <w:r>
        <w:t xml:space="preserve"> Genesis 3:6 – The act of disobeying God and eating from the tree of the knowledge of good and evil was committed by – multiple choice:</w:t>
      </w:r>
    </w:p>
    <w:p w:rsidR="00626B1A" w:rsidRPr="00626B1A" w:rsidRDefault="00626B1A" w:rsidP="00626B1A">
      <w:pPr>
        <w:ind w:left="360" w:hanging="360"/>
        <w:rPr>
          <w:sz w:val="12"/>
          <w:szCs w:val="12"/>
        </w:rPr>
      </w:pPr>
    </w:p>
    <w:p w:rsidR="00DB678E" w:rsidRDefault="00DB678E" w:rsidP="00626B1A">
      <w:pPr>
        <w:ind w:left="1080" w:hanging="360"/>
      </w:pPr>
      <w:r>
        <w:t xml:space="preserve">a. </w:t>
      </w:r>
      <w:r w:rsidR="009F4185">
        <w:t xml:space="preserve"> </w:t>
      </w:r>
      <w:r>
        <w:t>Adam</w:t>
      </w:r>
    </w:p>
    <w:p w:rsidR="00DB678E" w:rsidRDefault="00DB678E" w:rsidP="00626B1A">
      <w:pPr>
        <w:ind w:left="1080" w:hanging="360"/>
      </w:pPr>
      <w:r>
        <w:t>b.</w:t>
      </w:r>
      <w:r w:rsidR="009F4185">
        <w:t xml:space="preserve"> </w:t>
      </w:r>
      <w:r>
        <w:t xml:space="preserve"> Eve</w:t>
      </w:r>
    </w:p>
    <w:p w:rsidR="00DB678E" w:rsidRDefault="00DB678E" w:rsidP="00626B1A">
      <w:pPr>
        <w:ind w:left="1080" w:hanging="360"/>
      </w:pPr>
      <w:r>
        <w:t xml:space="preserve">c. </w:t>
      </w:r>
      <w:r w:rsidR="009F4185">
        <w:t xml:space="preserve"> </w:t>
      </w:r>
      <w:r>
        <w:t>both Adam and Eve</w:t>
      </w:r>
    </w:p>
    <w:p w:rsidR="00DB678E" w:rsidRDefault="00DB678E" w:rsidP="00626B1A">
      <w:pPr>
        <w:ind w:left="1080" w:hanging="360"/>
      </w:pPr>
      <w:r>
        <w:t xml:space="preserve">d. </w:t>
      </w:r>
      <w:r w:rsidR="009F4185">
        <w:t xml:space="preserve"> </w:t>
      </w:r>
      <w:r>
        <w:t>Adam and Eve and the kids</w:t>
      </w:r>
    </w:p>
    <w:p w:rsidR="00DB678E" w:rsidRDefault="00DB678E" w:rsidP="00626B1A">
      <w:pPr>
        <w:ind w:left="360" w:hanging="360"/>
      </w:pPr>
    </w:p>
    <w:p w:rsidR="00DB678E" w:rsidRDefault="00DB678E" w:rsidP="00626B1A">
      <w:pPr>
        <w:ind w:left="360" w:hanging="360"/>
      </w:pPr>
      <w:r>
        <w:t>5.</w:t>
      </w:r>
      <w:r w:rsidR="00626B1A">
        <w:t xml:space="preserve"> </w:t>
      </w:r>
      <w:r>
        <w:t xml:space="preserve"> Genesis 3:16-19 – The main result of the fall of humans for the woman was ____________________ in childbirth and being _________________ over by the husband.  The man would experience _________________ to get food.  The ground was ____________________ and finally they would return to the ______________________ in physical death and become dust.</w:t>
      </w:r>
    </w:p>
    <w:p w:rsidR="00DB678E" w:rsidRDefault="00DB678E" w:rsidP="00626B1A">
      <w:pPr>
        <w:ind w:left="360" w:hanging="360"/>
      </w:pPr>
    </w:p>
    <w:p w:rsidR="00DB678E" w:rsidRPr="00626B1A" w:rsidRDefault="00DB678E" w:rsidP="00626B1A">
      <w:pPr>
        <w:ind w:left="360" w:hanging="360"/>
        <w:jc w:val="center"/>
        <w:rPr>
          <w:b/>
        </w:rPr>
      </w:pPr>
      <w:r w:rsidRPr="00626B1A">
        <w:rPr>
          <w:b/>
        </w:rPr>
        <w:t>D.</w:t>
      </w:r>
      <w:r w:rsidR="00626B1A" w:rsidRPr="00626B1A">
        <w:rPr>
          <w:b/>
        </w:rPr>
        <w:t xml:space="preserve"> </w:t>
      </w:r>
      <w:r w:rsidRPr="00626B1A">
        <w:rPr>
          <w:b/>
        </w:rPr>
        <w:t xml:space="preserve"> The </w:t>
      </w:r>
      <w:r w:rsidR="00BC5EB9">
        <w:rPr>
          <w:b/>
        </w:rPr>
        <w:t>U</w:t>
      </w:r>
      <w:r w:rsidRPr="00626B1A">
        <w:rPr>
          <w:b/>
        </w:rPr>
        <w:t xml:space="preserve">niversal </w:t>
      </w:r>
      <w:r w:rsidR="00BC5EB9">
        <w:rPr>
          <w:b/>
        </w:rPr>
        <w:t>P</w:t>
      </w:r>
      <w:r w:rsidRPr="00626B1A">
        <w:rPr>
          <w:b/>
        </w:rPr>
        <w:t xml:space="preserve">roblem of </w:t>
      </w:r>
      <w:r w:rsidR="004F6782">
        <w:rPr>
          <w:b/>
        </w:rPr>
        <w:t>S</w:t>
      </w:r>
      <w:r w:rsidRPr="00626B1A">
        <w:rPr>
          <w:b/>
        </w:rPr>
        <w:t xml:space="preserve">in and the </w:t>
      </w:r>
      <w:r w:rsidR="004F6782">
        <w:rPr>
          <w:b/>
        </w:rPr>
        <w:t>U</w:t>
      </w:r>
      <w:r w:rsidRPr="00626B1A">
        <w:rPr>
          <w:b/>
        </w:rPr>
        <w:t xml:space="preserve">niversal </w:t>
      </w:r>
      <w:r w:rsidR="004F6782">
        <w:rPr>
          <w:b/>
        </w:rPr>
        <w:t>C</w:t>
      </w:r>
      <w:r w:rsidRPr="00626B1A">
        <w:rPr>
          <w:b/>
        </w:rPr>
        <w:t>onsequences</w:t>
      </w:r>
    </w:p>
    <w:p w:rsidR="00DB678E" w:rsidRDefault="00DB678E" w:rsidP="00626B1A">
      <w:pPr>
        <w:ind w:left="360" w:hanging="360"/>
        <w:jc w:val="center"/>
      </w:pPr>
    </w:p>
    <w:p w:rsidR="00DB678E" w:rsidRDefault="00DB678E" w:rsidP="00626B1A">
      <w:pPr>
        <w:ind w:left="360" w:hanging="360"/>
      </w:pPr>
      <w:r>
        <w:t xml:space="preserve"> 1.</w:t>
      </w:r>
      <w:r w:rsidR="00626B1A">
        <w:t xml:space="preserve"> </w:t>
      </w:r>
      <w:r>
        <w:t xml:space="preserve"> Romans 5:12 – ____________________ entered the world through one _________________ , Adam.  As a result _____________________ also entered the world along with sin and spread to ______________ people.</w:t>
      </w:r>
    </w:p>
    <w:p w:rsidR="00DB678E" w:rsidRDefault="00DB678E" w:rsidP="00626B1A">
      <w:pPr>
        <w:ind w:left="360" w:hanging="360"/>
      </w:pPr>
    </w:p>
    <w:p w:rsidR="00F737CB" w:rsidRDefault="00DB678E" w:rsidP="00626B1A">
      <w:pPr>
        <w:ind w:left="360" w:hanging="360"/>
      </w:pPr>
      <w:r>
        <w:t xml:space="preserve">2. </w:t>
      </w:r>
      <w:r w:rsidR="00626B1A">
        <w:t xml:space="preserve"> </w:t>
      </w:r>
      <w:r>
        <w:t>2 Chronicles 6:36 – There is __________   ____________ who does not sin.</w:t>
      </w:r>
    </w:p>
    <w:p w:rsidR="00DB678E" w:rsidRPr="00F737CB" w:rsidRDefault="00F737CB" w:rsidP="002C163E">
      <w:pPr>
        <w:jc w:val="center"/>
      </w:pPr>
      <w:r>
        <w:br w:type="page"/>
      </w:r>
      <w:r w:rsidR="00DB678E">
        <w:rPr>
          <w:b/>
        </w:rPr>
        <w:lastRenderedPageBreak/>
        <w:t>UNIT 15 – THE CREATION AND SIN OF HUMANS</w:t>
      </w:r>
    </w:p>
    <w:p w:rsidR="00DB678E" w:rsidRDefault="00DB678E" w:rsidP="00B253B4">
      <w:pPr>
        <w:jc w:val="center"/>
        <w:rPr>
          <w:b/>
        </w:rPr>
      </w:pPr>
    </w:p>
    <w:p w:rsidR="00DB678E" w:rsidRDefault="00DB678E" w:rsidP="00626B1A">
      <w:pPr>
        <w:ind w:left="360" w:hanging="360"/>
      </w:pPr>
      <w:r>
        <w:t xml:space="preserve">3. </w:t>
      </w:r>
      <w:r w:rsidR="00626B1A">
        <w:t xml:space="preserve"> </w:t>
      </w:r>
      <w:r>
        <w:t>Psalm 51:5 – People have a sinful nature not only at birth but at the moment their mother ___________________ them.</w:t>
      </w:r>
    </w:p>
    <w:p w:rsidR="00DB678E" w:rsidRDefault="00DB678E" w:rsidP="00626B1A">
      <w:pPr>
        <w:ind w:left="360" w:hanging="360"/>
      </w:pPr>
    </w:p>
    <w:p w:rsidR="00DB678E" w:rsidRDefault="00DB678E" w:rsidP="00626B1A">
      <w:pPr>
        <w:ind w:left="360" w:hanging="360"/>
      </w:pPr>
      <w:r>
        <w:t xml:space="preserve">4. </w:t>
      </w:r>
      <w:r w:rsidR="00626B1A">
        <w:t xml:space="preserve"> </w:t>
      </w:r>
      <w:r>
        <w:t>1 John 3:4 – Sin is defined as ________________________________.</w:t>
      </w:r>
    </w:p>
    <w:p w:rsidR="00DB678E" w:rsidRDefault="00DB678E" w:rsidP="00626B1A">
      <w:pPr>
        <w:ind w:left="360" w:hanging="360"/>
      </w:pPr>
    </w:p>
    <w:p w:rsidR="00DB678E" w:rsidRDefault="00DB678E" w:rsidP="00626B1A">
      <w:pPr>
        <w:ind w:left="360" w:hanging="360"/>
      </w:pPr>
      <w:r>
        <w:t>5.</w:t>
      </w:r>
      <w:r w:rsidR="00626B1A">
        <w:t xml:space="preserve"> </w:t>
      </w:r>
      <w:r>
        <w:t xml:space="preserve"> James 4:17 – Sin is also the failure to do the ________________ that we know we ought to do.</w:t>
      </w:r>
    </w:p>
    <w:p w:rsidR="00DB678E" w:rsidRDefault="00DB678E" w:rsidP="00626B1A">
      <w:pPr>
        <w:ind w:left="360" w:hanging="360"/>
      </w:pPr>
    </w:p>
    <w:p w:rsidR="00DB678E" w:rsidRDefault="00DB678E" w:rsidP="00626B1A">
      <w:pPr>
        <w:ind w:left="360" w:hanging="360"/>
      </w:pPr>
      <w:r>
        <w:t>6.</w:t>
      </w:r>
      <w:r w:rsidR="00626B1A">
        <w:t xml:space="preserve"> </w:t>
      </w:r>
      <w:r>
        <w:t xml:space="preserve"> Romans 14:23 – Every action not based on ____________________ is sin.</w:t>
      </w:r>
    </w:p>
    <w:p w:rsidR="00DB678E" w:rsidRDefault="00DB678E" w:rsidP="00626B1A">
      <w:pPr>
        <w:ind w:left="360" w:hanging="360"/>
      </w:pPr>
    </w:p>
    <w:p w:rsidR="00DB678E" w:rsidRDefault="00DB678E" w:rsidP="00626B1A">
      <w:pPr>
        <w:ind w:left="360" w:hanging="360"/>
      </w:pPr>
      <w:r>
        <w:t xml:space="preserve">7. </w:t>
      </w:r>
      <w:r w:rsidR="00626B1A">
        <w:t xml:space="preserve"> </w:t>
      </w:r>
      <w:r>
        <w:t>Ephesians 2:1-3 – Before salvation, people are said to be _________________ in trespasses and sins. This means people are separated from God and are by nature</w:t>
      </w:r>
      <w:r w:rsidR="00626B1A">
        <w:t xml:space="preserve"> </w:t>
      </w:r>
      <w:r>
        <w:t>children (=objects) of God’s ___________________________.</w:t>
      </w:r>
    </w:p>
    <w:p w:rsidR="00DB678E" w:rsidRDefault="00DB678E" w:rsidP="00626B1A">
      <w:pPr>
        <w:ind w:left="360" w:hanging="360"/>
      </w:pPr>
    </w:p>
    <w:p w:rsidR="00DB678E" w:rsidRDefault="00DB678E" w:rsidP="00626B1A">
      <w:pPr>
        <w:ind w:left="360" w:hanging="360"/>
      </w:pPr>
      <w:r>
        <w:t xml:space="preserve">8. </w:t>
      </w:r>
      <w:r w:rsidR="00626B1A">
        <w:t xml:space="preserve"> </w:t>
      </w:r>
      <w:r>
        <w:t>Ephesians 4:18 - Before salvation people lack spiritual _________________________ because it has been darkened and are alienated (=separated) from the salvation ___________ of God because of the  ________________________ of their hearts.</w:t>
      </w:r>
    </w:p>
    <w:p w:rsidR="00DB678E" w:rsidRDefault="00DB678E" w:rsidP="00626B1A">
      <w:pPr>
        <w:ind w:left="360" w:hanging="360"/>
      </w:pPr>
    </w:p>
    <w:p w:rsidR="00DB678E" w:rsidRDefault="00DB678E" w:rsidP="00626B1A">
      <w:pPr>
        <w:ind w:left="360" w:hanging="360"/>
      </w:pPr>
      <w:r>
        <w:t xml:space="preserve">9. </w:t>
      </w:r>
      <w:r w:rsidR="00626B1A">
        <w:t xml:space="preserve"> </w:t>
      </w:r>
      <w:r>
        <w:t>Ezekiel 18:4 – The penalty for sin is the death of the ____________________ in being eternally separated from God.</w:t>
      </w:r>
    </w:p>
    <w:p w:rsidR="00DB678E" w:rsidRDefault="00DB678E" w:rsidP="00626B1A">
      <w:pPr>
        <w:ind w:left="360" w:hanging="360"/>
      </w:pPr>
    </w:p>
    <w:p w:rsidR="00DB678E" w:rsidRDefault="00DB678E" w:rsidP="00626B1A">
      <w:pPr>
        <w:ind w:left="360" w:hanging="360"/>
      </w:pPr>
      <w:r>
        <w:t>10.</w:t>
      </w:r>
      <w:r w:rsidR="00626B1A">
        <w:t xml:space="preserve"> </w:t>
      </w:r>
      <w:r>
        <w:t xml:space="preserve"> Romans 1:18 – God’s ____________________ is against __________________ sin which is called ungodliness and unrighteousness. </w:t>
      </w:r>
    </w:p>
    <w:p w:rsidR="00DB678E" w:rsidRDefault="00DB678E" w:rsidP="00B253B4">
      <w:r>
        <w:tab/>
      </w:r>
    </w:p>
    <w:p w:rsidR="00DB678E" w:rsidRDefault="00F737CB" w:rsidP="00B253B4">
      <w:pPr>
        <w:jc w:val="center"/>
        <w:rPr>
          <w:b/>
        </w:rPr>
      </w:pPr>
      <w:r>
        <w:rPr>
          <w:b/>
        </w:rPr>
        <w:br w:type="page"/>
      </w:r>
      <w:r w:rsidR="00DB678E">
        <w:rPr>
          <w:b/>
        </w:rPr>
        <w:lastRenderedPageBreak/>
        <w:t>UNIT 16 - FUTURE THINGS</w:t>
      </w:r>
    </w:p>
    <w:p w:rsidR="00DB678E" w:rsidRDefault="00DB678E" w:rsidP="00B253B4"/>
    <w:p w:rsidR="00DB678E" w:rsidRPr="00626B1A" w:rsidRDefault="00DB678E" w:rsidP="00B253B4">
      <w:pPr>
        <w:jc w:val="center"/>
        <w:rPr>
          <w:b/>
        </w:rPr>
      </w:pPr>
      <w:r w:rsidRPr="00626B1A">
        <w:rPr>
          <w:b/>
        </w:rPr>
        <w:t xml:space="preserve">A. </w:t>
      </w:r>
      <w:r w:rsidR="00626B1A" w:rsidRPr="00626B1A">
        <w:rPr>
          <w:b/>
        </w:rPr>
        <w:t xml:space="preserve"> </w:t>
      </w:r>
      <w:r w:rsidRPr="00626B1A">
        <w:rPr>
          <w:b/>
        </w:rPr>
        <w:t xml:space="preserve">What is </w:t>
      </w:r>
      <w:r w:rsidR="004F6782">
        <w:rPr>
          <w:b/>
        </w:rPr>
        <w:t>O</w:t>
      </w:r>
      <w:r w:rsidRPr="00626B1A">
        <w:rPr>
          <w:b/>
        </w:rPr>
        <w:t xml:space="preserve">ur </w:t>
      </w:r>
      <w:r w:rsidR="004F6782">
        <w:rPr>
          <w:b/>
        </w:rPr>
        <w:t>H</w:t>
      </w:r>
      <w:r w:rsidRPr="00626B1A">
        <w:rPr>
          <w:b/>
        </w:rPr>
        <w:t xml:space="preserve">ope and </w:t>
      </w:r>
      <w:r w:rsidR="004F6782">
        <w:rPr>
          <w:b/>
        </w:rPr>
        <w:t>H</w:t>
      </w:r>
      <w:r w:rsidRPr="00626B1A">
        <w:rPr>
          <w:b/>
        </w:rPr>
        <w:t xml:space="preserve">ow </w:t>
      </w:r>
      <w:r w:rsidR="004F6782">
        <w:rPr>
          <w:b/>
        </w:rPr>
        <w:t>S</w:t>
      </w:r>
      <w:r w:rsidRPr="00626B1A">
        <w:rPr>
          <w:b/>
        </w:rPr>
        <w:t xml:space="preserve">hould it </w:t>
      </w:r>
      <w:r w:rsidR="004F6782">
        <w:rPr>
          <w:b/>
        </w:rPr>
        <w:t>C</w:t>
      </w:r>
      <w:r w:rsidRPr="00626B1A">
        <w:rPr>
          <w:b/>
        </w:rPr>
        <w:t xml:space="preserve">hange </w:t>
      </w:r>
      <w:r w:rsidR="004F6782">
        <w:rPr>
          <w:b/>
        </w:rPr>
        <w:t>U</w:t>
      </w:r>
      <w:r w:rsidRPr="00626B1A">
        <w:rPr>
          <w:b/>
        </w:rPr>
        <w:t>s?</w:t>
      </w:r>
    </w:p>
    <w:p w:rsidR="00DB678E" w:rsidRDefault="00DB678E" w:rsidP="00B253B4">
      <w:r>
        <w:t xml:space="preserve"> </w:t>
      </w:r>
    </w:p>
    <w:p w:rsidR="00DB678E" w:rsidRPr="00CB11B5" w:rsidRDefault="00DB678E" w:rsidP="00626B1A">
      <w:pPr>
        <w:ind w:left="1080" w:hanging="720"/>
        <w:rPr>
          <w:i/>
        </w:rPr>
      </w:pPr>
      <w:r>
        <w:rPr>
          <w:i/>
        </w:rPr>
        <w:t>Note:  When you see the word “hope” in the New Testament, it refers to an expectation of something that we are looking forward to that has not yet occurred.  It does not carry the meaning of uncertainty but rather is a certain and definite future event.</w:t>
      </w:r>
    </w:p>
    <w:p w:rsidR="00DB678E" w:rsidRDefault="00DB678E" w:rsidP="00B253B4">
      <w:pPr>
        <w:jc w:val="center"/>
      </w:pPr>
    </w:p>
    <w:p w:rsidR="00DB678E" w:rsidRDefault="00DB678E" w:rsidP="00626B1A">
      <w:pPr>
        <w:ind w:left="360" w:hanging="360"/>
      </w:pPr>
      <w:r>
        <w:t xml:space="preserve">1. </w:t>
      </w:r>
      <w:r w:rsidR="00626B1A">
        <w:t xml:space="preserve"> </w:t>
      </w:r>
      <w:r>
        <w:t xml:space="preserve">Titus 2:13 – Our hope is the glorious appearing </w:t>
      </w:r>
      <w:r w:rsidR="00C90568">
        <w:t>of our</w:t>
      </w:r>
      <w:r>
        <w:t xml:space="preserve"> great _____________________and ______________________  __________________  __________________________</w:t>
      </w:r>
    </w:p>
    <w:p w:rsidR="00DB678E" w:rsidRDefault="00DB678E" w:rsidP="00626B1A">
      <w:pPr>
        <w:ind w:left="360" w:hanging="360"/>
      </w:pPr>
    </w:p>
    <w:p w:rsidR="00DB678E" w:rsidRDefault="00DB678E" w:rsidP="00626B1A">
      <w:pPr>
        <w:ind w:left="360" w:hanging="360"/>
      </w:pPr>
      <w:r>
        <w:t>2.</w:t>
      </w:r>
      <w:r w:rsidR="00626B1A">
        <w:t xml:space="preserve"> </w:t>
      </w:r>
      <w:r>
        <w:t xml:space="preserve"> 1 John 3:2-3 – When Christ is revealed, we shall be ________________ Him.  As a result, we should ______________________ ourselves as He is ______________.</w:t>
      </w:r>
    </w:p>
    <w:p w:rsidR="00DB678E" w:rsidRDefault="00DB678E" w:rsidP="00626B1A">
      <w:pPr>
        <w:ind w:left="360" w:hanging="360"/>
      </w:pPr>
    </w:p>
    <w:p w:rsidR="00DB678E" w:rsidRDefault="00DB678E" w:rsidP="00626B1A">
      <w:pPr>
        <w:ind w:left="360" w:hanging="360"/>
      </w:pPr>
      <w:r>
        <w:t>3.</w:t>
      </w:r>
      <w:r w:rsidR="00626B1A">
        <w:t xml:space="preserve"> </w:t>
      </w:r>
      <w:r>
        <w:t xml:space="preserve"> 1 Peter 1:3-4 – Our hope is a _________________ hope through the_______________________ of Christ from the _________________.  The nature of this hope is an inheritance that is ___________________ (= cannot be destroyed), ____________________ (not ruined by sin), does not ____________   ____________ (=lose value with the passing of time), which is kept or reserved in ______________ for us.</w:t>
      </w:r>
    </w:p>
    <w:p w:rsidR="00DB678E" w:rsidRDefault="00DB678E" w:rsidP="00626B1A">
      <w:pPr>
        <w:ind w:left="360" w:hanging="360"/>
      </w:pPr>
    </w:p>
    <w:p w:rsidR="00DB678E" w:rsidRDefault="00DB678E" w:rsidP="00626B1A">
      <w:pPr>
        <w:ind w:left="360" w:hanging="360"/>
      </w:pPr>
      <w:r>
        <w:t>4.</w:t>
      </w:r>
      <w:r w:rsidR="00626B1A">
        <w:t xml:space="preserve"> </w:t>
      </w:r>
      <w:r>
        <w:t xml:space="preserve"> Hebrews 6:19 – Our hope is an anchor for the ___________________, both ______________________  and  ________________________________.</w:t>
      </w:r>
    </w:p>
    <w:p w:rsidR="00DB678E" w:rsidRDefault="00DB678E" w:rsidP="00626B1A">
      <w:pPr>
        <w:ind w:left="360" w:hanging="360"/>
      </w:pPr>
    </w:p>
    <w:p w:rsidR="00DB678E" w:rsidRDefault="00DB678E" w:rsidP="00626B1A">
      <w:pPr>
        <w:ind w:left="360" w:hanging="360"/>
      </w:pPr>
      <w:r>
        <w:t>5.</w:t>
      </w:r>
      <w:r w:rsidR="00626B1A">
        <w:t xml:space="preserve"> </w:t>
      </w:r>
      <w:r>
        <w:t xml:space="preserve"> Proverbs 23:17-18 – We must not let our heart ___________________ sinners but be</w:t>
      </w:r>
      <w:r w:rsidR="00626B1A">
        <w:t xml:space="preserve"> </w:t>
      </w:r>
      <w:r>
        <w:t>consistently zealous for the ______________________ of the LORD because there is</w:t>
      </w:r>
      <w:r w:rsidR="00626B1A">
        <w:t xml:space="preserve"> </w:t>
      </w:r>
      <w:r>
        <w:t xml:space="preserve">a hereafter (=future) and our hope will not be ______________   ______________.   </w:t>
      </w:r>
    </w:p>
    <w:p w:rsidR="00DB678E" w:rsidRDefault="00DB678E" w:rsidP="00626B1A">
      <w:pPr>
        <w:ind w:left="360" w:hanging="360"/>
      </w:pPr>
    </w:p>
    <w:p w:rsidR="00DB678E" w:rsidRPr="00626B1A" w:rsidRDefault="00DB678E" w:rsidP="00626B1A">
      <w:pPr>
        <w:ind w:left="360" w:hanging="360"/>
        <w:jc w:val="center"/>
        <w:rPr>
          <w:b/>
        </w:rPr>
      </w:pPr>
      <w:r w:rsidRPr="00626B1A">
        <w:rPr>
          <w:b/>
        </w:rPr>
        <w:t>B.</w:t>
      </w:r>
      <w:r w:rsidR="00626B1A" w:rsidRPr="00626B1A">
        <w:rPr>
          <w:b/>
        </w:rPr>
        <w:t xml:space="preserve"> </w:t>
      </w:r>
      <w:r w:rsidRPr="00626B1A">
        <w:rPr>
          <w:b/>
        </w:rPr>
        <w:t xml:space="preserve"> Understanding the </w:t>
      </w:r>
      <w:r w:rsidR="004F6782">
        <w:rPr>
          <w:b/>
        </w:rPr>
        <w:t>T</w:t>
      </w:r>
      <w:r w:rsidRPr="00626B1A">
        <w:rPr>
          <w:b/>
        </w:rPr>
        <w:t xml:space="preserve">imes in </w:t>
      </w:r>
      <w:r w:rsidR="004F6782">
        <w:rPr>
          <w:b/>
        </w:rPr>
        <w:t>W</w:t>
      </w:r>
      <w:r w:rsidRPr="00626B1A">
        <w:rPr>
          <w:b/>
        </w:rPr>
        <w:t xml:space="preserve">hich </w:t>
      </w:r>
      <w:r w:rsidR="004F6782">
        <w:rPr>
          <w:b/>
        </w:rPr>
        <w:t>W</w:t>
      </w:r>
      <w:r w:rsidRPr="00626B1A">
        <w:rPr>
          <w:b/>
        </w:rPr>
        <w:t xml:space="preserve">e now </w:t>
      </w:r>
      <w:r w:rsidR="004F6782">
        <w:rPr>
          <w:b/>
        </w:rPr>
        <w:t>L</w:t>
      </w:r>
      <w:r w:rsidRPr="00626B1A">
        <w:rPr>
          <w:b/>
        </w:rPr>
        <w:t>ive</w:t>
      </w:r>
    </w:p>
    <w:p w:rsidR="00DB678E" w:rsidRDefault="00DB678E" w:rsidP="00626B1A">
      <w:pPr>
        <w:ind w:left="360" w:hanging="360"/>
      </w:pPr>
    </w:p>
    <w:p w:rsidR="00DB678E" w:rsidRDefault="00DB678E" w:rsidP="00626B1A">
      <w:pPr>
        <w:ind w:left="360" w:hanging="360"/>
      </w:pPr>
      <w:r>
        <w:t>1.</w:t>
      </w:r>
      <w:r w:rsidR="00626B1A">
        <w:t xml:space="preserve"> </w:t>
      </w:r>
      <w:r>
        <w:t>1 Timothy 4:1 – The Holy Spirit _________________ (=clearly) says that in ________________ times some will ______________________ from the faith (= the truths of the New Testament) because of deceiving __________________ and doctrines or teachings of _________________________ (=angels of Satan).</w:t>
      </w:r>
    </w:p>
    <w:p w:rsidR="00DB678E" w:rsidRDefault="00DB678E" w:rsidP="00626B1A">
      <w:pPr>
        <w:ind w:left="360" w:hanging="360"/>
      </w:pPr>
    </w:p>
    <w:p w:rsidR="00DB678E" w:rsidRDefault="00DB678E" w:rsidP="00626B1A">
      <w:pPr>
        <w:spacing w:line="360" w:lineRule="auto"/>
        <w:ind w:left="360" w:hanging="360"/>
      </w:pPr>
      <w:r>
        <w:t xml:space="preserve">2. </w:t>
      </w:r>
      <w:r w:rsidR="00626B1A">
        <w:t xml:space="preserve"> </w:t>
      </w:r>
      <w:r>
        <w:t>2 Timothy 3:13 – Evil people and imposters will – multiple choice:</w:t>
      </w:r>
    </w:p>
    <w:p w:rsidR="00DB678E" w:rsidRDefault="00DB678E" w:rsidP="00626B1A">
      <w:pPr>
        <w:ind w:left="1080" w:hanging="360"/>
      </w:pPr>
      <w:r>
        <w:t>a.</w:t>
      </w:r>
      <w:r w:rsidR="00C90568">
        <w:t xml:space="preserve"> </w:t>
      </w:r>
      <w:r>
        <w:t xml:space="preserve"> gradually become better and better</w:t>
      </w:r>
    </w:p>
    <w:p w:rsidR="00DB678E" w:rsidRDefault="00DB678E" w:rsidP="00626B1A">
      <w:pPr>
        <w:ind w:left="1080" w:hanging="360"/>
      </w:pPr>
      <w:r>
        <w:t>b.</w:t>
      </w:r>
      <w:r w:rsidR="00C90568">
        <w:t xml:space="preserve"> </w:t>
      </w:r>
      <w:r>
        <w:t xml:space="preserve"> will go from bad to worse</w:t>
      </w:r>
    </w:p>
    <w:p w:rsidR="00DB678E" w:rsidRDefault="00DB678E" w:rsidP="00626B1A">
      <w:pPr>
        <w:ind w:left="1080" w:hanging="360"/>
      </w:pPr>
      <w:r>
        <w:t xml:space="preserve">c. </w:t>
      </w:r>
      <w:r w:rsidR="00C90568">
        <w:t xml:space="preserve"> </w:t>
      </w:r>
      <w:r>
        <w:t>will stay about the same throughout the time period</w:t>
      </w:r>
    </w:p>
    <w:p w:rsidR="00DB678E" w:rsidRDefault="00DB678E" w:rsidP="00626B1A">
      <w:pPr>
        <w:ind w:left="360" w:hanging="360"/>
      </w:pPr>
    </w:p>
    <w:p w:rsidR="00F737CB" w:rsidRDefault="00DB678E" w:rsidP="00F737CB">
      <w:pPr>
        <w:ind w:left="360" w:hanging="360"/>
      </w:pPr>
      <w:r>
        <w:t xml:space="preserve">3. </w:t>
      </w:r>
      <w:r w:rsidR="00626B1A">
        <w:t xml:space="preserve"> </w:t>
      </w:r>
      <w:r>
        <w:t>2 Timothy 4:3-4 – The time will come when people will not endure __________________ doctrine. To suit their own ____________________,</w:t>
      </w:r>
      <w:r w:rsidR="00626B1A">
        <w:t xml:space="preserve"> </w:t>
      </w:r>
      <w:r>
        <w:t xml:space="preserve">they will </w:t>
      </w:r>
      <w:proofErr w:type="spellStart"/>
      <w:r>
        <w:t>heap</w:t>
      </w:r>
      <w:proofErr w:type="spellEnd"/>
      <w:r>
        <w:t xml:space="preserve"> up or gather a large number of ____________________ to say what</w:t>
      </w:r>
      <w:r w:rsidR="00626B1A">
        <w:t xml:space="preserve"> </w:t>
      </w:r>
      <w:r>
        <w:t>their itching ears want to hear.  They will turn their ears away from the ________________ and turn aside to __________________ (man-made explanations of spiritual matters).</w:t>
      </w:r>
    </w:p>
    <w:p w:rsidR="00DB678E" w:rsidRDefault="00F737CB" w:rsidP="00F737CB">
      <w:pPr>
        <w:ind w:left="360" w:hanging="360"/>
        <w:jc w:val="center"/>
        <w:rPr>
          <w:b/>
        </w:rPr>
      </w:pPr>
      <w:r>
        <w:br w:type="page"/>
      </w:r>
      <w:r w:rsidR="00DB678E">
        <w:rPr>
          <w:b/>
        </w:rPr>
        <w:lastRenderedPageBreak/>
        <w:t>UNIT 16 - FUTURE THINGS</w:t>
      </w:r>
    </w:p>
    <w:p w:rsidR="00DB678E" w:rsidRDefault="00DB678E" w:rsidP="00B253B4"/>
    <w:p w:rsidR="00DB678E" w:rsidRDefault="00DB678E" w:rsidP="00B253B4">
      <w:r>
        <w:t xml:space="preserve">4. </w:t>
      </w:r>
      <w:r w:rsidR="00626B1A">
        <w:t xml:space="preserve"> </w:t>
      </w:r>
      <w:r>
        <w:t>2 Timothy 3:1-5 – What types of problems will characterize the last days?</w:t>
      </w:r>
    </w:p>
    <w:p w:rsidR="00DB678E" w:rsidRDefault="00DB678E" w:rsidP="00B253B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B678E" w:rsidTr="00626B1A">
        <w:tc>
          <w:tcPr>
            <w:tcW w:w="4428" w:type="dxa"/>
          </w:tcPr>
          <w:p w:rsidR="00DB678E" w:rsidRPr="00160F14" w:rsidRDefault="00DB678E" w:rsidP="00B253B4">
            <w:pPr>
              <w:rPr>
                <w:b/>
              </w:rPr>
            </w:pPr>
            <w:r w:rsidRPr="00160F14">
              <w:rPr>
                <w:b/>
              </w:rPr>
              <w:t>Types of problems, i.e. sins</w:t>
            </w:r>
          </w:p>
        </w:tc>
        <w:tc>
          <w:tcPr>
            <w:tcW w:w="4428" w:type="dxa"/>
          </w:tcPr>
          <w:p w:rsidR="00DB678E" w:rsidRPr="00160F14" w:rsidRDefault="00DB678E" w:rsidP="00B253B4">
            <w:pPr>
              <w:rPr>
                <w:b/>
              </w:rPr>
            </w:pPr>
            <w:r w:rsidRPr="00160F14">
              <w:rPr>
                <w:b/>
              </w:rPr>
              <w:t>Description or Clarification</w:t>
            </w:r>
          </w:p>
        </w:tc>
      </w:tr>
      <w:tr w:rsidR="00DB678E" w:rsidTr="00626B1A">
        <w:tc>
          <w:tcPr>
            <w:tcW w:w="4428" w:type="dxa"/>
          </w:tcPr>
          <w:p w:rsidR="00DB678E" w:rsidRDefault="00DB678E" w:rsidP="00B253B4">
            <w:r>
              <w:t>Lovers of _________________</w:t>
            </w:r>
          </w:p>
        </w:tc>
        <w:tc>
          <w:tcPr>
            <w:tcW w:w="4428" w:type="dxa"/>
          </w:tcPr>
          <w:p w:rsidR="00DB678E" w:rsidRDefault="00DB678E" w:rsidP="00B253B4">
            <w:r>
              <w:t>In this the individual rather than God becomes the final source of authority in life.</w:t>
            </w:r>
          </w:p>
        </w:tc>
      </w:tr>
      <w:tr w:rsidR="00DB678E" w:rsidTr="00626B1A">
        <w:tc>
          <w:tcPr>
            <w:tcW w:w="4428" w:type="dxa"/>
          </w:tcPr>
          <w:p w:rsidR="00DB678E" w:rsidRDefault="00DB678E" w:rsidP="00B253B4">
            <w:r>
              <w:t>Lovers of ___________________</w:t>
            </w:r>
          </w:p>
        </w:tc>
        <w:tc>
          <w:tcPr>
            <w:tcW w:w="4428" w:type="dxa"/>
          </w:tcPr>
          <w:p w:rsidR="00DB678E" w:rsidRDefault="00DB678E" w:rsidP="00B253B4">
            <w:r>
              <w:t>In this the gaining and keeping of money becomes the final driving force in a person’s life</w:t>
            </w:r>
          </w:p>
        </w:tc>
      </w:tr>
      <w:tr w:rsidR="00DB678E" w:rsidTr="00626B1A">
        <w:tc>
          <w:tcPr>
            <w:tcW w:w="4428" w:type="dxa"/>
          </w:tcPr>
          <w:p w:rsidR="00DB678E" w:rsidRDefault="00DB678E" w:rsidP="00B253B4"/>
        </w:tc>
        <w:tc>
          <w:tcPr>
            <w:tcW w:w="4428" w:type="dxa"/>
          </w:tcPr>
          <w:p w:rsidR="00DB678E" w:rsidRDefault="00DB678E" w:rsidP="00B253B4">
            <w:r>
              <w:t xml:space="preserve">Self-promoting talk </w:t>
            </w:r>
          </w:p>
        </w:tc>
      </w:tr>
      <w:tr w:rsidR="00DB678E" w:rsidTr="00626B1A">
        <w:tc>
          <w:tcPr>
            <w:tcW w:w="4428" w:type="dxa"/>
          </w:tcPr>
          <w:p w:rsidR="00DB678E" w:rsidRDefault="00DB678E" w:rsidP="00B253B4"/>
        </w:tc>
        <w:tc>
          <w:tcPr>
            <w:tcW w:w="4428" w:type="dxa"/>
          </w:tcPr>
          <w:p w:rsidR="00DB678E" w:rsidRDefault="00DB678E" w:rsidP="00B253B4">
            <w:r>
              <w:t>Focused on own abilities, worth and accomplishments</w:t>
            </w:r>
          </w:p>
        </w:tc>
      </w:tr>
      <w:tr w:rsidR="00DB678E" w:rsidTr="00626B1A">
        <w:tc>
          <w:tcPr>
            <w:tcW w:w="4428" w:type="dxa"/>
          </w:tcPr>
          <w:p w:rsidR="00DB678E" w:rsidRDefault="00DB678E" w:rsidP="00B253B4"/>
        </w:tc>
        <w:tc>
          <w:tcPr>
            <w:tcW w:w="4428" w:type="dxa"/>
          </w:tcPr>
          <w:p w:rsidR="00DB678E" w:rsidRDefault="00DB678E" w:rsidP="00B253B4">
            <w:r>
              <w:t>Their speech and deeds are focused on tearing others down.</w:t>
            </w:r>
          </w:p>
        </w:tc>
      </w:tr>
      <w:tr w:rsidR="00DB678E" w:rsidTr="00626B1A">
        <w:tc>
          <w:tcPr>
            <w:tcW w:w="4428" w:type="dxa"/>
          </w:tcPr>
          <w:p w:rsidR="00DB678E" w:rsidRDefault="00DB678E" w:rsidP="00B253B4">
            <w:r>
              <w:t>____________________ to parents</w:t>
            </w:r>
          </w:p>
        </w:tc>
        <w:tc>
          <w:tcPr>
            <w:tcW w:w="4428" w:type="dxa"/>
          </w:tcPr>
          <w:p w:rsidR="00DB678E" w:rsidRDefault="00DB678E" w:rsidP="00B253B4">
            <w:r>
              <w:t>Children growing up in the home will defy their parents authority</w:t>
            </w:r>
          </w:p>
        </w:tc>
      </w:tr>
      <w:tr w:rsidR="00DB678E" w:rsidTr="00626B1A">
        <w:tc>
          <w:tcPr>
            <w:tcW w:w="4428" w:type="dxa"/>
          </w:tcPr>
          <w:p w:rsidR="00DB678E" w:rsidRDefault="00DB678E" w:rsidP="00B253B4"/>
        </w:tc>
        <w:tc>
          <w:tcPr>
            <w:tcW w:w="4428" w:type="dxa"/>
          </w:tcPr>
          <w:p w:rsidR="00DB678E" w:rsidRDefault="00DB678E" w:rsidP="00B253B4">
            <w:r>
              <w:t>These people complain and focus on what they don’t have rather than what they have</w:t>
            </w:r>
          </w:p>
        </w:tc>
      </w:tr>
      <w:tr w:rsidR="00DB678E" w:rsidTr="00626B1A">
        <w:tc>
          <w:tcPr>
            <w:tcW w:w="4428" w:type="dxa"/>
          </w:tcPr>
          <w:p w:rsidR="00DB678E" w:rsidRDefault="00DB678E" w:rsidP="00B253B4">
            <w:r>
              <w:t>Un_____________</w:t>
            </w:r>
          </w:p>
        </w:tc>
        <w:tc>
          <w:tcPr>
            <w:tcW w:w="4428" w:type="dxa"/>
          </w:tcPr>
          <w:p w:rsidR="00DB678E" w:rsidRDefault="00DB678E" w:rsidP="00B253B4">
            <w:r>
              <w:t xml:space="preserve">Not set apart for God’s purpose </w:t>
            </w:r>
          </w:p>
        </w:tc>
      </w:tr>
      <w:tr w:rsidR="00DB678E" w:rsidTr="00626B1A">
        <w:tc>
          <w:tcPr>
            <w:tcW w:w="4428" w:type="dxa"/>
          </w:tcPr>
          <w:p w:rsidR="00DB678E" w:rsidRDefault="00DB678E" w:rsidP="00B253B4"/>
        </w:tc>
        <w:tc>
          <w:tcPr>
            <w:tcW w:w="4428" w:type="dxa"/>
          </w:tcPr>
          <w:p w:rsidR="00DB678E" w:rsidRDefault="00DB678E" w:rsidP="00B253B4">
            <w:r>
              <w:t>This word speaks of natural affection such as the parent/child and husband/wife relationship.</w:t>
            </w:r>
          </w:p>
        </w:tc>
      </w:tr>
      <w:tr w:rsidR="00DB678E" w:rsidTr="00626B1A">
        <w:tc>
          <w:tcPr>
            <w:tcW w:w="4428" w:type="dxa"/>
          </w:tcPr>
          <w:p w:rsidR="00DB678E" w:rsidRDefault="00DB678E" w:rsidP="00B253B4"/>
        </w:tc>
        <w:tc>
          <w:tcPr>
            <w:tcW w:w="4428" w:type="dxa"/>
          </w:tcPr>
          <w:p w:rsidR="00DB678E" w:rsidRDefault="00DB678E" w:rsidP="00B253B4">
            <w:r>
              <w:t>Unable to let go of slights and offenses others have committed against us</w:t>
            </w:r>
          </w:p>
        </w:tc>
      </w:tr>
      <w:tr w:rsidR="00DB678E" w:rsidTr="00626B1A">
        <w:tc>
          <w:tcPr>
            <w:tcW w:w="4428" w:type="dxa"/>
          </w:tcPr>
          <w:p w:rsidR="00DB678E" w:rsidRDefault="00DB678E" w:rsidP="00B253B4"/>
        </w:tc>
        <w:tc>
          <w:tcPr>
            <w:tcW w:w="4428" w:type="dxa"/>
          </w:tcPr>
          <w:p w:rsidR="00DB678E" w:rsidRDefault="00DB678E" w:rsidP="00B253B4">
            <w:r>
              <w:t>Speech that tears others down without regard for truth</w:t>
            </w:r>
          </w:p>
        </w:tc>
      </w:tr>
      <w:tr w:rsidR="00DB678E" w:rsidTr="00626B1A">
        <w:tc>
          <w:tcPr>
            <w:tcW w:w="4428" w:type="dxa"/>
          </w:tcPr>
          <w:p w:rsidR="00DB678E" w:rsidRDefault="00DB678E" w:rsidP="00B253B4">
            <w:r>
              <w:t>Without ______________________</w:t>
            </w:r>
          </w:p>
        </w:tc>
        <w:tc>
          <w:tcPr>
            <w:tcW w:w="4428" w:type="dxa"/>
          </w:tcPr>
          <w:p w:rsidR="00DB678E" w:rsidRDefault="00DB678E" w:rsidP="00B253B4">
            <w:r>
              <w:t>This speaks of the ability to controls one physical appetites for food and for sex</w:t>
            </w:r>
          </w:p>
        </w:tc>
      </w:tr>
      <w:tr w:rsidR="00DB678E" w:rsidTr="00626B1A">
        <w:tc>
          <w:tcPr>
            <w:tcW w:w="4428" w:type="dxa"/>
          </w:tcPr>
          <w:p w:rsidR="00DB678E" w:rsidRDefault="00DB678E" w:rsidP="00B253B4"/>
        </w:tc>
        <w:tc>
          <w:tcPr>
            <w:tcW w:w="4428" w:type="dxa"/>
          </w:tcPr>
          <w:p w:rsidR="00DB678E" w:rsidRDefault="00DB678E" w:rsidP="00B253B4">
            <w:r>
              <w:t>Use of violence to handle to and respond to life’s problems</w:t>
            </w:r>
          </w:p>
        </w:tc>
      </w:tr>
      <w:tr w:rsidR="00DB678E" w:rsidTr="00626B1A">
        <w:tc>
          <w:tcPr>
            <w:tcW w:w="4428" w:type="dxa"/>
          </w:tcPr>
          <w:p w:rsidR="00DB678E" w:rsidRDefault="00DB678E" w:rsidP="00B253B4">
            <w:r>
              <w:t xml:space="preserve">Despisers of </w:t>
            </w:r>
          </w:p>
        </w:tc>
        <w:tc>
          <w:tcPr>
            <w:tcW w:w="4428" w:type="dxa"/>
          </w:tcPr>
          <w:p w:rsidR="00DB678E" w:rsidRDefault="00DB678E" w:rsidP="00B253B4">
            <w:r>
              <w:t>Being cool is more important than doing something to benefit others</w:t>
            </w:r>
          </w:p>
        </w:tc>
      </w:tr>
      <w:tr w:rsidR="00DB678E" w:rsidTr="00626B1A">
        <w:tc>
          <w:tcPr>
            <w:tcW w:w="4428" w:type="dxa"/>
          </w:tcPr>
          <w:p w:rsidR="00DB678E" w:rsidRDefault="00DB678E" w:rsidP="00B253B4"/>
        </w:tc>
        <w:tc>
          <w:tcPr>
            <w:tcW w:w="4428" w:type="dxa"/>
          </w:tcPr>
          <w:p w:rsidR="00DB678E" w:rsidRDefault="00DB678E" w:rsidP="00B253B4">
            <w:r>
              <w:t>Not loyal to anyone or anything</w:t>
            </w:r>
          </w:p>
        </w:tc>
      </w:tr>
      <w:tr w:rsidR="00DB678E" w:rsidTr="00626B1A">
        <w:tc>
          <w:tcPr>
            <w:tcW w:w="4428" w:type="dxa"/>
          </w:tcPr>
          <w:p w:rsidR="00DB678E" w:rsidRDefault="00DB678E" w:rsidP="00B253B4"/>
        </w:tc>
        <w:tc>
          <w:tcPr>
            <w:tcW w:w="4428" w:type="dxa"/>
          </w:tcPr>
          <w:p w:rsidR="00DB678E" w:rsidRDefault="00DB678E" w:rsidP="00B253B4">
            <w:r>
              <w:t>Speaking and acting without regard for consequences to others or self</w:t>
            </w:r>
          </w:p>
        </w:tc>
      </w:tr>
      <w:tr w:rsidR="00DB678E" w:rsidTr="00626B1A">
        <w:tc>
          <w:tcPr>
            <w:tcW w:w="4428" w:type="dxa"/>
          </w:tcPr>
          <w:p w:rsidR="00DB678E" w:rsidRDefault="00DB678E" w:rsidP="00B253B4"/>
        </w:tc>
        <w:tc>
          <w:tcPr>
            <w:tcW w:w="4428" w:type="dxa"/>
          </w:tcPr>
          <w:p w:rsidR="00DB678E" w:rsidRDefault="00DB678E" w:rsidP="00B253B4">
            <w:r>
              <w:t>Inflated sense of self-worth and importance</w:t>
            </w:r>
          </w:p>
        </w:tc>
      </w:tr>
      <w:tr w:rsidR="00DB678E" w:rsidTr="00626B1A">
        <w:tc>
          <w:tcPr>
            <w:tcW w:w="4428" w:type="dxa"/>
          </w:tcPr>
          <w:p w:rsidR="00DB678E" w:rsidRDefault="00DB678E" w:rsidP="00B253B4">
            <w:r>
              <w:t>Lovers of __________________ rather than lovers of __________________</w:t>
            </w:r>
          </w:p>
        </w:tc>
        <w:tc>
          <w:tcPr>
            <w:tcW w:w="4428" w:type="dxa"/>
          </w:tcPr>
          <w:p w:rsidR="00DB678E" w:rsidRDefault="00DB678E" w:rsidP="00B253B4">
            <w:r>
              <w:t>The criteria for behavior is, if it feels good, do it.  Pleasure is all right so long as it is not at the expense of God’s commands in scripture.</w:t>
            </w:r>
          </w:p>
        </w:tc>
      </w:tr>
      <w:tr w:rsidR="00DB678E" w:rsidTr="00626B1A">
        <w:tc>
          <w:tcPr>
            <w:tcW w:w="4428" w:type="dxa"/>
          </w:tcPr>
          <w:p w:rsidR="00DB678E" w:rsidRDefault="00DB678E" w:rsidP="00B253B4">
            <w:r>
              <w:t>Having a form of __________________ but denying its ____________________</w:t>
            </w:r>
          </w:p>
        </w:tc>
        <w:tc>
          <w:tcPr>
            <w:tcW w:w="4428" w:type="dxa"/>
          </w:tcPr>
          <w:p w:rsidR="00DB678E" w:rsidRDefault="00DB678E" w:rsidP="00B253B4">
            <w:r>
              <w:t>Devotion to God is external and superficial rather than life-changing.</w:t>
            </w:r>
          </w:p>
        </w:tc>
      </w:tr>
    </w:tbl>
    <w:p w:rsidR="00F737CB" w:rsidRDefault="00F737CB" w:rsidP="00B253B4">
      <w:pPr>
        <w:jc w:val="center"/>
      </w:pPr>
    </w:p>
    <w:p w:rsidR="00DB678E" w:rsidRDefault="00F737CB" w:rsidP="00B253B4">
      <w:pPr>
        <w:jc w:val="center"/>
        <w:rPr>
          <w:b/>
        </w:rPr>
      </w:pPr>
      <w:r>
        <w:br w:type="page"/>
      </w:r>
      <w:r w:rsidR="00DB678E">
        <w:rPr>
          <w:b/>
        </w:rPr>
        <w:lastRenderedPageBreak/>
        <w:t>UNIT 16 - FUTURE THINGS</w:t>
      </w:r>
    </w:p>
    <w:p w:rsidR="00DB678E" w:rsidRDefault="00DB678E" w:rsidP="00B253B4"/>
    <w:p w:rsidR="00DB678E" w:rsidRPr="00124329" w:rsidRDefault="00DB678E" w:rsidP="00B253B4">
      <w:pPr>
        <w:jc w:val="center"/>
        <w:rPr>
          <w:b/>
        </w:rPr>
      </w:pPr>
      <w:r w:rsidRPr="00124329">
        <w:rPr>
          <w:b/>
        </w:rPr>
        <w:t xml:space="preserve">C. </w:t>
      </w:r>
      <w:r w:rsidR="00124329" w:rsidRPr="00124329">
        <w:rPr>
          <w:b/>
        </w:rPr>
        <w:t xml:space="preserve"> </w:t>
      </w:r>
      <w:r w:rsidRPr="00124329">
        <w:rPr>
          <w:b/>
        </w:rPr>
        <w:t xml:space="preserve">The </w:t>
      </w:r>
      <w:r w:rsidR="004F6782">
        <w:rPr>
          <w:b/>
        </w:rPr>
        <w:t>R</w:t>
      </w:r>
      <w:r w:rsidRPr="00124329">
        <w:rPr>
          <w:b/>
        </w:rPr>
        <w:t>eturn of Christ for His own</w:t>
      </w:r>
    </w:p>
    <w:p w:rsidR="00DB678E" w:rsidRDefault="00DB678E" w:rsidP="00B253B4"/>
    <w:p w:rsidR="00DB678E" w:rsidRDefault="00DB678E" w:rsidP="00124329">
      <w:pPr>
        <w:ind w:left="360" w:hanging="360"/>
      </w:pPr>
      <w:r>
        <w:t xml:space="preserve">1. </w:t>
      </w:r>
      <w:r w:rsidR="00124329">
        <w:t xml:space="preserve"> </w:t>
      </w:r>
      <w:r>
        <w:t>John 14:1-3 – Jesus promised He was going to heaven to prepare a _______________ for those of us who have trusted Him for salvation.  Then He promised that He would __________________   ________________ and receive us to be with Him in heaven.</w:t>
      </w:r>
    </w:p>
    <w:p w:rsidR="00DB678E" w:rsidRDefault="00DB678E" w:rsidP="00124329">
      <w:pPr>
        <w:ind w:left="360" w:hanging="360"/>
      </w:pPr>
    </w:p>
    <w:p w:rsidR="00DB678E" w:rsidRDefault="00DB678E" w:rsidP="00124329">
      <w:pPr>
        <w:ind w:left="360" w:hanging="360"/>
      </w:pPr>
      <w:r>
        <w:t>2.</w:t>
      </w:r>
      <w:r w:rsidR="00124329">
        <w:t xml:space="preserve"> </w:t>
      </w:r>
      <w:r>
        <w:t xml:space="preserve"> John 14:1-3 - Because Jesus promised this, we are not to let our hearts be ___________________ and to ___________________ in God and in Him.</w:t>
      </w:r>
    </w:p>
    <w:p w:rsidR="00DB678E" w:rsidRDefault="00DB678E" w:rsidP="00124329">
      <w:pPr>
        <w:ind w:left="360" w:hanging="360"/>
      </w:pPr>
    </w:p>
    <w:p w:rsidR="00DB678E" w:rsidRDefault="00DB678E" w:rsidP="00124329">
      <w:pPr>
        <w:spacing w:line="360" w:lineRule="auto"/>
        <w:ind w:left="360" w:hanging="360"/>
      </w:pPr>
      <w:r>
        <w:t>3.</w:t>
      </w:r>
      <w:r w:rsidR="00124329">
        <w:t xml:space="preserve"> </w:t>
      </w:r>
      <w:r>
        <w:t xml:space="preserve"> 1 Thessalonians 4:16-18 </w:t>
      </w:r>
    </w:p>
    <w:p w:rsidR="00DB678E" w:rsidRDefault="00DB678E" w:rsidP="00E65E34">
      <w:pPr>
        <w:ind w:left="1080" w:hanging="360"/>
      </w:pPr>
      <w:r>
        <w:t>a.</w:t>
      </w:r>
      <w:r w:rsidR="00124329">
        <w:t xml:space="preserve"> </w:t>
      </w:r>
      <w:r>
        <w:t xml:space="preserve"> The</w:t>
      </w:r>
      <w:r w:rsidR="00A0261D">
        <w:t xml:space="preserve"> Lord Jesus Himself will </w:t>
      </w:r>
      <w:r>
        <w:t>_____________</w:t>
      </w:r>
      <w:r w:rsidR="00E65E34">
        <w:t>____ from heaven and the ______</w:t>
      </w:r>
      <w:r>
        <w:t xml:space="preserve">___________ </w:t>
      </w:r>
      <w:proofErr w:type="spellStart"/>
      <w:r>
        <w:t>in</w:t>
      </w:r>
      <w:proofErr w:type="spellEnd"/>
      <w:r>
        <w:t xml:space="preserve"> _____________________ will rise first.</w:t>
      </w:r>
      <w:r w:rsidR="00124329">
        <w:t xml:space="preserve"> </w:t>
      </w:r>
      <w:r>
        <w:t xml:space="preserve"> Then those of us, who are still alive and rem</w:t>
      </w:r>
      <w:r w:rsidR="00124329">
        <w:t xml:space="preserve">aining at that time, will be </w:t>
      </w:r>
      <w:r>
        <w:t>________________   ______________ together with them in the  _________________ to meet the Lord Jesus in the __________________.</w:t>
      </w:r>
    </w:p>
    <w:p w:rsidR="00DB678E" w:rsidRDefault="00DB678E" w:rsidP="00E65E34">
      <w:pPr>
        <w:ind w:left="1080" w:hanging="360"/>
      </w:pPr>
      <w:r>
        <w:t xml:space="preserve">b. </w:t>
      </w:r>
      <w:r w:rsidR="00124329">
        <w:t xml:space="preserve"> </w:t>
      </w:r>
      <w:r>
        <w:t>We are to use these words to ______________________ one another.</w:t>
      </w:r>
    </w:p>
    <w:p w:rsidR="00DB678E" w:rsidRDefault="00DB678E" w:rsidP="00124329">
      <w:pPr>
        <w:ind w:left="360" w:hanging="360"/>
      </w:pPr>
    </w:p>
    <w:p w:rsidR="00DB678E" w:rsidRDefault="00DB678E" w:rsidP="00124329">
      <w:pPr>
        <w:ind w:left="360" w:hanging="360"/>
      </w:pPr>
      <w:r>
        <w:t xml:space="preserve">4. </w:t>
      </w:r>
      <w:r w:rsidR="00124329">
        <w:t xml:space="preserve"> </w:t>
      </w:r>
      <w:r>
        <w:t>1 Corinthians 15:51-53 – All of us who have trusted Christ will not _______________(=die) but all of us will be _____________________ in a ____________________.</w:t>
      </w:r>
      <w:r w:rsidR="00124329">
        <w:t xml:space="preserve"> </w:t>
      </w:r>
      <w:r>
        <w:t>The dead will be raised _______________________ (=imperishable) and those of us</w:t>
      </w:r>
      <w:r w:rsidR="00124329">
        <w:t xml:space="preserve"> </w:t>
      </w:r>
      <w:r>
        <w:t>who are living will be __________________________.  All of this will occur because</w:t>
      </w:r>
      <w:r w:rsidR="00124329">
        <w:t xml:space="preserve"> this _________</w:t>
      </w:r>
      <w:r>
        <w:t>__</w:t>
      </w:r>
      <w:r w:rsidR="00124329">
        <w:t>________</w:t>
      </w:r>
      <w:r>
        <w:t>____</w:t>
      </w:r>
      <w:r w:rsidR="00124329">
        <w:t xml:space="preserve"> </w:t>
      </w:r>
      <w:r>
        <w:t>(=perishable) must put on _____________________</w:t>
      </w:r>
      <w:r w:rsidR="00124329">
        <w:t xml:space="preserve"> </w:t>
      </w:r>
      <w:r>
        <w:t>(=that which is imperishable) and this ___________________ (=that which can die) must put on _____________________ (=that which cannot die).</w:t>
      </w:r>
    </w:p>
    <w:p w:rsidR="00DB678E" w:rsidRDefault="00DB678E" w:rsidP="00124329">
      <w:pPr>
        <w:ind w:left="360" w:hanging="360"/>
      </w:pPr>
    </w:p>
    <w:p w:rsidR="00DB678E" w:rsidRDefault="00DB678E" w:rsidP="00124329">
      <w:pPr>
        <w:ind w:left="360" w:hanging="360"/>
      </w:pPr>
      <w:r>
        <w:t xml:space="preserve">5. </w:t>
      </w:r>
      <w:r w:rsidR="00124329">
        <w:t xml:space="preserve"> </w:t>
      </w:r>
      <w:r>
        <w:t>1 Corinthians 15:58 – Because Christ is going to raise us and transform our bodies,</w:t>
      </w:r>
      <w:r w:rsidR="00124329">
        <w:t xml:space="preserve"> </w:t>
      </w:r>
      <w:r>
        <w:t>we are to be_________________, ____________________ always abounding in the _________________ of the Lord because we know that our labor in the Lord is not in _____________________.</w:t>
      </w:r>
    </w:p>
    <w:p w:rsidR="00DB678E" w:rsidRDefault="00DB678E" w:rsidP="00124329">
      <w:pPr>
        <w:ind w:left="360" w:hanging="360"/>
      </w:pPr>
    </w:p>
    <w:p w:rsidR="00DB678E" w:rsidRDefault="00DB678E" w:rsidP="00124329">
      <w:pPr>
        <w:ind w:left="360" w:hanging="360"/>
      </w:pPr>
      <w:r>
        <w:t>6.</w:t>
      </w:r>
      <w:r w:rsidR="00124329">
        <w:t xml:space="preserve"> </w:t>
      </w:r>
      <w:r>
        <w:t xml:space="preserve"> Philippians 3:21 – Jesus will </w:t>
      </w:r>
      <w:r w:rsidR="00C90568">
        <w:t>transform our</w:t>
      </w:r>
      <w:r>
        <w:t xml:space="preserve"> _________________ body so that it may be conformed or made like His glorious (=resurrection) _______________.  He will do this because He is _______________ to subdue </w:t>
      </w:r>
      <w:r w:rsidR="00124329">
        <w:t xml:space="preserve">__________ things to Himself.  </w:t>
      </w:r>
      <w:r>
        <w:t xml:space="preserve">To subdue means to bring under control. </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Default="00DB678E" w:rsidP="00124329">
      <w:pPr>
        <w:spacing w:line="360" w:lineRule="auto"/>
      </w:pPr>
      <w:r>
        <w:t xml:space="preserve">7. </w:t>
      </w:r>
      <w:r w:rsidR="00124329">
        <w:t xml:space="preserve"> </w:t>
      </w:r>
      <w:r>
        <w:t>Luke 24:36-43 – What is the resurrection body of Jesus like?</w:t>
      </w:r>
    </w:p>
    <w:p w:rsidR="00DB678E" w:rsidRDefault="00DB678E" w:rsidP="0066453E">
      <w:pPr>
        <w:spacing w:line="360" w:lineRule="auto"/>
        <w:ind w:left="720"/>
      </w:pPr>
      <w:r>
        <w:t>a.</w:t>
      </w:r>
      <w:r w:rsidR="00124329">
        <w:t xml:space="preserve"> </w:t>
      </w:r>
      <w:r>
        <w:t xml:space="preserve"> 24:36 – The resurrection body of Jesus – multiple choice:</w:t>
      </w:r>
    </w:p>
    <w:p w:rsidR="00DB678E" w:rsidRDefault="00DB678E" w:rsidP="0066453E">
      <w:pPr>
        <w:ind w:left="1440"/>
      </w:pPr>
      <w:r>
        <w:t xml:space="preserve">(1) </w:t>
      </w:r>
      <w:r w:rsidR="00C90568">
        <w:t xml:space="preserve"> </w:t>
      </w:r>
      <w:r>
        <w:t>can stand and speak</w:t>
      </w:r>
    </w:p>
    <w:p w:rsidR="00DB678E" w:rsidRDefault="00DB678E" w:rsidP="0066453E">
      <w:pPr>
        <w:ind w:left="1440"/>
      </w:pPr>
      <w:r>
        <w:t>(2)</w:t>
      </w:r>
      <w:r w:rsidR="00C90568">
        <w:t xml:space="preserve"> </w:t>
      </w:r>
      <w:r>
        <w:t xml:space="preserve"> cannot stand nor speak</w:t>
      </w:r>
    </w:p>
    <w:p w:rsidR="00DB678E" w:rsidRDefault="00DB678E" w:rsidP="0066453E">
      <w:pPr>
        <w:ind w:left="1440"/>
      </w:pPr>
      <w:r>
        <w:t>(3)</w:t>
      </w:r>
      <w:r w:rsidR="00C90568">
        <w:t xml:space="preserve"> </w:t>
      </w:r>
      <w:r>
        <w:t xml:space="preserve"> can stand but not speak</w:t>
      </w:r>
    </w:p>
    <w:p w:rsidR="00DB678E" w:rsidRDefault="00DB678E" w:rsidP="0066453E">
      <w:pPr>
        <w:spacing w:line="360" w:lineRule="auto"/>
        <w:ind w:left="1440"/>
      </w:pPr>
      <w:r>
        <w:t>(4)</w:t>
      </w:r>
      <w:r w:rsidR="00C90568">
        <w:t xml:space="preserve"> </w:t>
      </w:r>
      <w:r>
        <w:t xml:space="preserve"> can speak but not stand</w:t>
      </w:r>
    </w:p>
    <w:p w:rsidR="00DB678E" w:rsidRDefault="00DB678E" w:rsidP="0066453E">
      <w:pPr>
        <w:spacing w:line="360" w:lineRule="auto"/>
        <w:ind w:left="720"/>
      </w:pPr>
      <w:r>
        <w:t xml:space="preserve">b. </w:t>
      </w:r>
      <w:r w:rsidR="00124329">
        <w:t xml:space="preserve"> </w:t>
      </w:r>
      <w:r>
        <w:t>24:37-39 – The resurrection body of Jesus – multiple choice:</w:t>
      </w:r>
    </w:p>
    <w:p w:rsidR="00DB678E" w:rsidRDefault="00DB678E" w:rsidP="00124329">
      <w:pPr>
        <w:ind w:left="1440"/>
      </w:pPr>
      <w:r>
        <w:t>(1)</w:t>
      </w:r>
      <w:r w:rsidR="00C90568">
        <w:t xml:space="preserve"> </w:t>
      </w:r>
      <w:r>
        <w:t xml:space="preserve"> was simply a spirit being not a body we could touch</w:t>
      </w:r>
    </w:p>
    <w:p w:rsidR="00DB678E" w:rsidRDefault="00DB678E" w:rsidP="00124329">
      <w:pPr>
        <w:ind w:left="1440"/>
      </w:pPr>
      <w:r>
        <w:t>(2)</w:t>
      </w:r>
      <w:r w:rsidR="00C90568">
        <w:t xml:space="preserve"> </w:t>
      </w:r>
      <w:r>
        <w:t xml:space="preserve"> was an invisible spirit being we could feel.</w:t>
      </w:r>
    </w:p>
    <w:p w:rsidR="00DB678E" w:rsidRDefault="00DB678E" w:rsidP="00124329">
      <w:pPr>
        <w:ind w:left="1440"/>
      </w:pPr>
      <w:r>
        <w:t>(3)</w:t>
      </w:r>
      <w:r w:rsidR="00C90568">
        <w:t xml:space="preserve"> </w:t>
      </w:r>
      <w:r>
        <w:t xml:space="preserve"> was a visible flesh and blood body we could touch</w:t>
      </w:r>
    </w:p>
    <w:p w:rsidR="00DB678E" w:rsidRDefault="00DB678E" w:rsidP="00124329">
      <w:pPr>
        <w:spacing w:line="360" w:lineRule="auto"/>
        <w:ind w:left="1440"/>
      </w:pPr>
      <w:r>
        <w:t>(4)</w:t>
      </w:r>
      <w:r w:rsidR="00C90568">
        <w:t xml:space="preserve"> </w:t>
      </w:r>
      <w:r>
        <w:t xml:space="preserve"> was a visible flesh and bones body we could touch</w:t>
      </w:r>
    </w:p>
    <w:p w:rsidR="00DB678E" w:rsidRDefault="00DB678E" w:rsidP="00124329">
      <w:pPr>
        <w:ind w:left="720"/>
      </w:pPr>
      <w:r>
        <w:t>c.</w:t>
      </w:r>
      <w:r w:rsidR="00124329">
        <w:t xml:space="preserve"> </w:t>
      </w:r>
      <w:r>
        <w:t xml:space="preserve"> 24:40 – Jesus showed them His _______________ and His _________________________.  </w:t>
      </w:r>
    </w:p>
    <w:p w:rsidR="00DB678E" w:rsidRDefault="00DB678E" w:rsidP="0066453E">
      <w:pPr>
        <w:spacing w:line="360" w:lineRule="auto"/>
        <w:ind w:left="720"/>
      </w:pPr>
      <w:r>
        <w:t>d.</w:t>
      </w:r>
      <w:r w:rsidR="00124329">
        <w:t xml:space="preserve"> </w:t>
      </w:r>
      <w:r>
        <w:t xml:space="preserve"> 24:42-43 – The resurrection body of Jesus – multiple choice:</w:t>
      </w:r>
    </w:p>
    <w:p w:rsidR="00DB678E" w:rsidRDefault="00DB678E" w:rsidP="00AD61EF">
      <w:pPr>
        <w:ind w:left="1440"/>
      </w:pPr>
      <w:r>
        <w:t xml:space="preserve">(1) </w:t>
      </w:r>
      <w:r w:rsidR="00C90568">
        <w:t xml:space="preserve"> </w:t>
      </w:r>
      <w:r>
        <w:t>can handle food but not eat it.</w:t>
      </w:r>
    </w:p>
    <w:p w:rsidR="00DB678E" w:rsidRDefault="00DB678E" w:rsidP="00AD61EF">
      <w:pPr>
        <w:ind w:left="1440"/>
      </w:pPr>
      <w:r>
        <w:t>(2)</w:t>
      </w:r>
      <w:r w:rsidR="00C90568">
        <w:t xml:space="preserve"> </w:t>
      </w:r>
      <w:r>
        <w:t xml:space="preserve"> can handle and eat food</w:t>
      </w:r>
    </w:p>
    <w:p w:rsidR="00DB678E" w:rsidRDefault="00DB678E" w:rsidP="00AD61EF">
      <w:pPr>
        <w:ind w:left="1440"/>
      </w:pPr>
      <w:r>
        <w:t>(3)</w:t>
      </w:r>
      <w:r w:rsidR="00C90568">
        <w:t xml:space="preserve"> </w:t>
      </w:r>
      <w:r>
        <w:t xml:space="preserve"> cannot handle or eat food</w:t>
      </w:r>
    </w:p>
    <w:p w:rsidR="00DB678E" w:rsidRDefault="00DB678E" w:rsidP="00AD61EF">
      <w:pPr>
        <w:ind w:left="1440"/>
      </w:pPr>
      <w:r>
        <w:t>(4)</w:t>
      </w:r>
      <w:r w:rsidR="00C90568">
        <w:t xml:space="preserve"> </w:t>
      </w:r>
      <w:r>
        <w:t xml:space="preserve"> is not concerned with food.</w:t>
      </w:r>
    </w:p>
    <w:p w:rsidR="00DB678E" w:rsidRPr="0066453E" w:rsidRDefault="00DB678E" w:rsidP="00B253B4">
      <w:pPr>
        <w:rPr>
          <w:sz w:val="20"/>
          <w:szCs w:val="20"/>
        </w:rPr>
      </w:pPr>
    </w:p>
    <w:p w:rsidR="00DB678E" w:rsidRDefault="00DB678E" w:rsidP="00124329">
      <w:pPr>
        <w:ind w:left="360" w:hanging="360"/>
      </w:pPr>
      <w:r>
        <w:t xml:space="preserve">8. </w:t>
      </w:r>
      <w:r w:rsidR="00124329">
        <w:t xml:space="preserve"> </w:t>
      </w:r>
      <w:r>
        <w:t>Luke 14:14 – When will those who have trusted Christ for salvation be judged</w:t>
      </w:r>
      <w:r w:rsidR="00124329">
        <w:t xml:space="preserve"> </w:t>
      </w:r>
      <w:r>
        <w:t>for rewards? – multiple choice:</w:t>
      </w:r>
    </w:p>
    <w:p w:rsidR="00124329" w:rsidRPr="00124329" w:rsidRDefault="00124329" w:rsidP="00B253B4">
      <w:pPr>
        <w:rPr>
          <w:sz w:val="12"/>
          <w:szCs w:val="12"/>
        </w:rPr>
      </w:pPr>
    </w:p>
    <w:p w:rsidR="00DB678E" w:rsidRDefault="00DB678E" w:rsidP="00AD61EF">
      <w:pPr>
        <w:ind w:left="720"/>
      </w:pPr>
      <w:r>
        <w:t>a.</w:t>
      </w:r>
      <w:r w:rsidR="00124329">
        <w:t xml:space="preserve"> </w:t>
      </w:r>
      <w:r>
        <w:t xml:space="preserve"> when they die</w:t>
      </w:r>
    </w:p>
    <w:p w:rsidR="00DB678E" w:rsidRDefault="00DB678E" w:rsidP="00AD61EF">
      <w:pPr>
        <w:ind w:left="720"/>
      </w:pPr>
      <w:r>
        <w:t>b.</w:t>
      </w:r>
      <w:r w:rsidR="00124329">
        <w:t xml:space="preserve"> </w:t>
      </w:r>
      <w:r>
        <w:t xml:space="preserve"> at the time they are raised from the dead</w:t>
      </w:r>
    </w:p>
    <w:p w:rsidR="00DB678E" w:rsidRDefault="00DB678E" w:rsidP="00AD61EF">
      <w:pPr>
        <w:ind w:left="720"/>
      </w:pPr>
      <w:r>
        <w:t>c.</w:t>
      </w:r>
      <w:r w:rsidR="00124329">
        <w:t xml:space="preserve"> </w:t>
      </w:r>
      <w:r>
        <w:t xml:space="preserve"> the scripture does not say</w:t>
      </w:r>
    </w:p>
    <w:p w:rsidR="00DB678E" w:rsidRDefault="00DB678E" w:rsidP="00AD61EF">
      <w:pPr>
        <w:ind w:left="720"/>
      </w:pPr>
      <w:r>
        <w:t>d.</w:t>
      </w:r>
      <w:r w:rsidR="00124329">
        <w:t xml:space="preserve"> </w:t>
      </w:r>
      <w:r>
        <w:t xml:space="preserve"> after everyone – saved and lost - has been raised from the dead.</w:t>
      </w:r>
    </w:p>
    <w:p w:rsidR="00DB678E" w:rsidRPr="0066453E" w:rsidRDefault="00DB678E" w:rsidP="00B253B4">
      <w:pPr>
        <w:rPr>
          <w:sz w:val="20"/>
          <w:szCs w:val="20"/>
        </w:rPr>
      </w:pPr>
    </w:p>
    <w:p w:rsidR="00DB678E" w:rsidRDefault="00DB678E" w:rsidP="00124329">
      <w:pPr>
        <w:spacing w:line="360" w:lineRule="auto"/>
      </w:pPr>
      <w:r>
        <w:t xml:space="preserve">9. </w:t>
      </w:r>
      <w:r w:rsidR="00124329">
        <w:t xml:space="preserve"> </w:t>
      </w:r>
      <w:r>
        <w:t>1 Corinthians 3:10-15</w:t>
      </w:r>
    </w:p>
    <w:p w:rsidR="00DB678E" w:rsidRDefault="00DB678E" w:rsidP="00AD61EF">
      <w:pPr>
        <w:ind w:left="720"/>
      </w:pPr>
      <w:r>
        <w:t>a.</w:t>
      </w:r>
      <w:r w:rsidR="00124329">
        <w:t xml:space="preserve"> </w:t>
      </w:r>
      <w:r>
        <w:t xml:space="preserve"> 3:10-11 - Trusting Christ as savior is compared to – multiple choice:</w:t>
      </w:r>
    </w:p>
    <w:p w:rsidR="00DB678E" w:rsidRDefault="00DB678E" w:rsidP="00AD61EF">
      <w:pPr>
        <w:ind w:left="1440"/>
      </w:pPr>
      <w:r>
        <w:t>(1)</w:t>
      </w:r>
      <w:r w:rsidR="00124329">
        <w:t xml:space="preserve"> </w:t>
      </w:r>
      <w:r>
        <w:t xml:space="preserve"> building on a foundation</w:t>
      </w:r>
    </w:p>
    <w:p w:rsidR="00DB678E" w:rsidRDefault="00DB678E" w:rsidP="00AD61EF">
      <w:pPr>
        <w:ind w:left="1440"/>
      </w:pPr>
      <w:r>
        <w:t>(2)</w:t>
      </w:r>
      <w:r w:rsidR="00124329">
        <w:t xml:space="preserve"> </w:t>
      </w:r>
      <w:r>
        <w:t xml:space="preserve"> being tested</w:t>
      </w:r>
    </w:p>
    <w:p w:rsidR="00DB678E" w:rsidRDefault="00DB678E" w:rsidP="00AD61EF">
      <w:pPr>
        <w:ind w:left="1440"/>
      </w:pPr>
      <w:r>
        <w:t>(3)</w:t>
      </w:r>
      <w:r w:rsidR="00124329">
        <w:t xml:space="preserve"> </w:t>
      </w:r>
      <w:r>
        <w:t xml:space="preserve"> laying a foundation</w:t>
      </w:r>
    </w:p>
    <w:p w:rsidR="00DB678E" w:rsidRDefault="00DB678E" w:rsidP="00AD61EF">
      <w:pPr>
        <w:spacing w:line="360" w:lineRule="auto"/>
        <w:ind w:left="1440"/>
      </w:pPr>
      <w:r>
        <w:t>(4)</w:t>
      </w:r>
      <w:r w:rsidR="00124329">
        <w:t xml:space="preserve"> </w:t>
      </w:r>
      <w:r>
        <w:t xml:space="preserve"> escaping through flames</w:t>
      </w:r>
    </w:p>
    <w:p w:rsidR="00DB678E" w:rsidRDefault="00DB678E" w:rsidP="00AD61EF">
      <w:pPr>
        <w:ind w:left="720"/>
      </w:pPr>
      <w:r>
        <w:t>b.</w:t>
      </w:r>
      <w:r w:rsidR="00124329">
        <w:t xml:space="preserve"> </w:t>
      </w:r>
      <w:r>
        <w:t xml:space="preserve"> 3:12-15 - The deeds we do after salvation are compared to:</w:t>
      </w:r>
    </w:p>
    <w:p w:rsidR="00DB678E" w:rsidRDefault="00DB678E" w:rsidP="00AD61EF">
      <w:pPr>
        <w:ind w:left="1440"/>
      </w:pPr>
      <w:r>
        <w:t xml:space="preserve">(1) </w:t>
      </w:r>
      <w:r w:rsidR="00124329">
        <w:t xml:space="preserve"> </w:t>
      </w:r>
      <w:r>
        <w:t>building on a foundation</w:t>
      </w:r>
    </w:p>
    <w:p w:rsidR="00DB678E" w:rsidRDefault="00DB678E" w:rsidP="00AD61EF">
      <w:pPr>
        <w:ind w:left="1440"/>
      </w:pPr>
      <w:r>
        <w:t xml:space="preserve">(2) </w:t>
      </w:r>
      <w:r w:rsidR="00124329">
        <w:t xml:space="preserve"> </w:t>
      </w:r>
      <w:r>
        <w:t>being tested</w:t>
      </w:r>
    </w:p>
    <w:p w:rsidR="00DB678E" w:rsidRDefault="00DB678E" w:rsidP="00AD61EF">
      <w:pPr>
        <w:ind w:left="1440"/>
      </w:pPr>
      <w:r>
        <w:t>(3)</w:t>
      </w:r>
      <w:r w:rsidR="00124329">
        <w:t xml:space="preserve"> </w:t>
      </w:r>
      <w:r>
        <w:t xml:space="preserve"> laying a foundation</w:t>
      </w:r>
    </w:p>
    <w:p w:rsidR="00DB678E" w:rsidRDefault="00124329" w:rsidP="00AD61EF">
      <w:pPr>
        <w:spacing w:line="360" w:lineRule="auto"/>
        <w:ind w:left="1440"/>
      </w:pPr>
      <w:r>
        <w:t>(</w:t>
      </w:r>
      <w:r w:rsidR="00DB678E">
        <w:t xml:space="preserve">4) </w:t>
      </w:r>
      <w:r>
        <w:t xml:space="preserve"> </w:t>
      </w:r>
      <w:r w:rsidR="00DB678E">
        <w:t>escaping through flames</w:t>
      </w:r>
    </w:p>
    <w:p w:rsidR="00F737CB" w:rsidRDefault="00DB678E" w:rsidP="00AD61EF">
      <w:pPr>
        <w:ind w:left="360" w:hanging="360"/>
      </w:pPr>
      <w:r>
        <w:t xml:space="preserve">c. </w:t>
      </w:r>
      <w:r w:rsidR="00124329">
        <w:t xml:space="preserve"> </w:t>
      </w:r>
      <w:r>
        <w:t>This judgment will test the quality of our work.  If what we hav</w:t>
      </w:r>
      <w:r w:rsidR="00AD61EF">
        <w:t>e built or done ____________</w:t>
      </w:r>
      <w:r>
        <w:t>______, we will</w:t>
      </w:r>
      <w:r w:rsidR="00AD61EF">
        <w:t xml:space="preserve"> receive a _______</w:t>
      </w:r>
      <w:r>
        <w:t>____________.  If what we have built or done does not last an</w:t>
      </w:r>
      <w:r w:rsidR="00AD61EF">
        <w:t>d is burned, we will __________</w:t>
      </w:r>
      <w:r>
        <w:t>_______ loss but will</w:t>
      </w:r>
      <w:r w:rsidR="00AD61EF">
        <w:t xml:space="preserve"> be _____</w:t>
      </w:r>
      <w:r>
        <w:t>_______________ as one escaping through fire.</w:t>
      </w:r>
    </w:p>
    <w:p w:rsidR="00DB678E" w:rsidRDefault="00F737CB" w:rsidP="002C163E">
      <w:pPr>
        <w:jc w:val="center"/>
        <w:rPr>
          <w:b/>
        </w:rPr>
      </w:pPr>
      <w:r>
        <w:br w:type="page"/>
      </w:r>
      <w:r w:rsidR="00DB678E">
        <w:rPr>
          <w:b/>
        </w:rPr>
        <w:lastRenderedPageBreak/>
        <w:t>UNIT 16 - FUTURE THINGS</w:t>
      </w:r>
    </w:p>
    <w:p w:rsidR="00DB678E" w:rsidRDefault="00DB678E" w:rsidP="00B253B4">
      <w:pPr>
        <w:jc w:val="center"/>
      </w:pPr>
    </w:p>
    <w:p w:rsidR="00DB678E" w:rsidRDefault="00DB678E" w:rsidP="00AD61EF">
      <w:pPr>
        <w:spacing w:line="360" w:lineRule="auto"/>
        <w:ind w:left="360" w:hanging="360"/>
      </w:pPr>
      <w:r>
        <w:t>10.</w:t>
      </w:r>
      <w:r w:rsidR="00AD61EF">
        <w:t xml:space="preserve"> </w:t>
      </w:r>
      <w:r>
        <w:t xml:space="preserve"> The time of the return of Jesus</w:t>
      </w:r>
    </w:p>
    <w:p w:rsidR="00DB678E" w:rsidRDefault="00DB678E" w:rsidP="00AD61EF">
      <w:pPr>
        <w:ind w:left="1080" w:hanging="360"/>
      </w:pPr>
      <w:r>
        <w:t xml:space="preserve">a. </w:t>
      </w:r>
      <w:r w:rsidR="00AD61EF">
        <w:t xml:space="preserve"> </w:t>
      </w:r>
      <w:r>
        <w:t>1 Thessalonians 5:2 – The time of the return of Jesus will be – multiple choice:</w:t>
      </w:r>
    </w:p>
    <w:p w:rsidR="00DB678E" w:rsidRDefault="00DB678E" w:rsidP="00AD61EF">
      <w:pPr>
        <w:ind w:left="1440" w:hanging="360"/>
      </w:pPr>
      <w:r>
        <w:t>(1)</w:t>
      </w:r>
      <w:r w:rsidR="00AD61EF">
        <w:t xml:space="preserve"> </w:t>
      </w:r>
      <w:r>
        <w:t xml:space="preserve"> known by all true believers</w:t>
      </w:r>
    </w:p>
    <w:p w:rsidR="00DB678E" w:rsidRDefault="00DB678E" w:rsidP="00AD61EF">
      <w:pPr>
        <w:ind w:left="1440" w:hanging="360"/>
      </w:pPr>
      <w:r>
        <w:t>(2)</w:t>
      </w:r>
      <w:r w:rsidR="00AD61EF">
        <w:t xml:space="preserve"> </w:t>
      </w:r>
      <w:r>
        <w:t xml:space="preserve"> known by believers who are spiritual and discerning</w:t>
      </w:r>
    </w:p>
    <w:p w:rsidR="00DB678E" w:rsidRDefault="00DB678E" w:rsidP="00AD61EF">
      <w:pPr>
        <w:ind w:left="1440" w:hanging="360"/>
      </w:pPr>
      <w:r>
        <w:t>(3)</w:t>
      </w:r>
      <w:r w:rsidR="00AD61EF">
        <w:t xml:space="preserve"> </w:t>
      </w:r>
      <w:r>
        <w:t xml:space="preserve"> known by those who study God’s word carefully</w:t>
      </w:r>
    </w:p>
    <w:p w:rsidR="00DB678E" w:rsidRDefault="00DB678E" w:rsidP="00AD61EF">
      <w:pPr>
        <w:spacing w:line="360" w:lineRule="auto"/>
        <w:ind w:left="1440" w:hanging="360"/>
      </w:pPr>
      <w:r>
        <w:t>(4)</w:t>
      </w:r>
      <w:r w:rsidR="00AD61EF">
        <w:t xml:space="preserve"> </w:t>
      </w:r>
      <w:r>
        <w:t xml:space="preserve"> unknown </w:t>
      </w:r>
    </w:p>
    <w:p w:rsidR="00DB678E" w:rsidRDefault="00DB678E" w:rsidP="00AD61EF">
      <w:pPr>
        <w:ind w:left="1080" w:hanging="360"/>
      </w:pPr>
      <w:r>
        <w:t xml:space="preserve">b. </w:t>
      </w:r>
      <w:r w:rsidR="00AD61EF">
        <w:t xml:space="preserve"> </w:t>
      </w:r>
      <w:r>
        <w:t>Matthew 24:42 – We do ________________   __________________ when the Lord Jesus will return.</w:t>
      </w:r>
    </w:p>
    <w:p w:rsidR="00DB678E" w:rsidRDefault="00DB678E" w:rsidP="00AD61EF">
      <w:pPr>
        <w:ind w:left="360" w:hanging="360"/>
      </w:pPr>
      <w:r>
        <w:t xml:space="preserve"> </w:t>
      </w:r>
    </w:p>
    <w:p w:rsidR="00DB678E" w:rsidRDefault="00DB678E" w:rsidP="00AD61EF">
      <w:pPr>
        <w:spacing w:line="360" w:lineRule="auto"/>
        <w:ind w:left="360" w:hanging="360"/>
      </w:pPr>
      <w:r>
        <w:t>11.</w:t>
      </w:r>
      <w:r w:rsidR="00AD61EF">
        <w:t xml:space="preserve"> </w:t>
      </w:r>
      <w:r>
        <w:t xml:space="preserve"> Christ will come for His own before the 7 year tribulation</w:t>
      </w:r>
    </w:p>
    <w:p w:rsidR="00DB678E" w:rsidRDefault="00DB678E" w:rsidP="00AD61EF">
      <w:pPr>
        <w:ind w:left="1080" w:hanging="360"/>
      </w:pPr>
      <w:r>
        <w:t>a.</w:t>
      </w:r>
      <w:r w:rsidR="00AD61EF">
        <w:t xml:space="preserve"> </w:t>
      </w:r>
      <w:r>
        <w:t xml:space="preserve"> Revelation 6:16-17 – The coming time of tribulation and suffering is called the great _________________ of His (=God’s) ___________________.</w:t>
      </w:r>
    </w:p>
    <w:p w:rsidR="00DB678E" w:rsidRDefault="00DB678E" w:rsidP="00AD61EF">
      <w:pPr>
        <w:ind w:left="1080" w:hanging="360"/>
      </w:pPr>
      <w:r>
        <w:t>b.</w:t>
      </w:r>
      <w:r w:rsidR="00AD61EF">
        <w:t xml:space="preserve"> </w:t>
      </w:r>
      <w:r>
        <w:t xml:space="preserve"> 1 Thessalonians 1:10 – The believer is promised that Christ _______________ him from the ________________________ to come.</w:t>
      </w:r>
    </w:p>
    <w:p w:rsidR="00DB678E" w:rsidRDefault="00DB678E" w:rsidP="00AD61EF">
      <w:pPr>
        <w:ind w:left="1080" w:hanging="360"/>
      </w:pPr>
      <w:r>
        <w:t>c. 1 Thessalonians 5:9 – God did not appoint us who have trusted Christ to suffer _______________________.</w:t>
      </w:r>
    </w:p>
    <w:p w:rsidR="00DB678E" w:rsidRDefault="00DB678E" w:rsidP="00AD61EF">
      <w:pPr>
        <w:ind w:left="360" w:hanging="360"/>
      </w:pPr>
    </w:p>
    <w:p w:rsidR="00DB678E" w:rsidRPr="00AD61EF" w:rsidRDefault="00DB678E" w:rsidP="00AD61EF">
      <w:pPr>
        <w:ind w:left="360" w:hanging="360"/>
        <w:jc w:val="center"/>
        <w:rPr>
          <w:b/>
        </w:rPr>
      </w:pPr>
      <w:r w:rsidRPr="00AD61EF">
        <w:rPr>
          <w:b/>
        </w:rPr>
        <w:t>D.</w:t>
      </w:r>
      <w:r w:rsidR="00AD61EF" w:rsidRPr="00AD61EF">
        <w:rPr>
          <w:b/>
        </w:rPr>
        <w:t xml:space="preserve"> </w:t>
      </w:r>
      <w:r w:rsidRPr="00AD61EF">
        <w:rPr>
          <w:b/>
        </w:rPr>
        <w:t xml:space="preserve"> The Seven Year Tribulation</w:t>
      </w:r>
    </w:p>
    <w:p w:rsidR="00DB678E" w:rsidRDefault="00DB678E" w:rsidP="00AD61EF">
      <w:pPr>
        <w:ind w:left="360" w:hanging="360"/>
        <w:jc w:val="center"/>
      </w:pPr>
    </w:p>
    <w:p w:rsidR="00DB678E" w:rsidRDefault="00DB678E" w:rsidP="00AD61EF">
      <w:pPr>
        <w:ind w:left="360" w:hanging="360"/>
      </w:pPr>
      <w:r>
        <w:t xml:space="preserve">1. </w:t>
      </w:r>
      <w:r w:rsidR="00AD61EF">
        <w:t xml:space="preserve"> </w:t>
      </w:r>
      <w:r>
        <w:t>Matthew 24:21 – This time will be a time of great ____________________,</w:t>
      </w:r>
      <w:r w:rsidR="00AD61EF">
        <w:t xml:space="preserve"> </w:t>
      </w:r>
      <w:r>
        <w:t>such as has not been since the _________________________ of the world until this time, nor ________________ shall be.</w:t>
      </w:r>
    </w:p>
    <w:p w:rsidR="00AD61EF" w:rsidRDefault="00AD61EF" w:rsidP="00AD61EF">
      <w:pPr>
        <w:ind w:left="360" w:hanging="360"/>
      </w:pPr>
    </w:p>
    <w:p w:rsidR="00DB678E" w:rsidRDefault="00DB678E" w:rsidP="00AD61EF">
      <w:pPr>
        <w:ind w:left="360" w:hanging="360"/>
      </w:pPr>
      <w:r>
        <w:t>2.</w:t>
      </w:r>
      <w:r w:rsidR="00AD61EF">
        <w:t xml:space="preserve"> </w:t>
      </w:r>
      <w:r>
        <w:t xml:space="preserve"> Revelation 11:3 – God will give __________________ to His two  ___________________________ and they will prophesy for ________________  days.</w:t>
      </w:r>
    </w:p>
    <w:p w:rsidR="00AD61EF" w:rsidRPr="00AD61EF" w:rsidRDefault="00AD61EF" w:rsidP="00AD61EF">
      <w:pPr>
        <w:ind w:left="360" w:hanging="360"/>
        <w:rPr>
          <w:sz w:val="12"/>
          <w:szCs w:val="12"/>
        </w:rPr>
      </w:pPr>
    </w:p>
    <w:p w:rsidR="00DB678E" w:rsidRDefault="00DB678E" w:rsidP="0066453E">
      <w:pPr>
        <w:ind w:left="900" w:hanging="360"/>
        <w:rPr>
          <w:i/>
        </w:rPr>
      </w:pPr>
      <w:r>
        <w:rPr>
          <w:i/>
        </w:rPr>
        <w:t xml:space="preserve">Note: There are 360 days in a Bible year.  If you divide the number above by 360 </w:t>
      </w:r>
      <w:r>
        <w:rPr>
          <w:i/>
        </w:rPr>
        <w:tab/>
        <w:t xml:space="preserve">you will get 3 </w:t>
      </w:r>
      <w:r w:rsidRPr="00806CCA">
        <w:rPr>
          <w:i/>
          <w:sz w:val="20"/>
          <w:szCs w:val="20"/>
        </w:rPr>
        <w:t>1/2</w:t>
      </w:r>
      <w:r>
        <w:rPr>
          <w:i/>
        </w:rPr>
        <w:t xml:space="preserve"> years.</w:t>
      </w:r>
    </w:p>
    <w:p w:rsidR="00DB678E" w:rsidRDefault="00DB678E" w:rsidP="00AD61EF">
      <w:pPr>
        <w:ind w:left="360" w:hanging="360"/>
      </w:pPr>
    </w:p>
    <w:p w:rsidR="00DB678E" w:rsidRDefault="00DB678E" w:rsidP="00AD61EF">
      <w:pPr>
        <w:ind w:left="360" w:hanging="360"/>
      </w:pPr>
      <w:r>
        <w:t>3.</w:t>
      </w:r>
      <w:r w:rsidR="00AD61EF">
        <w:t xml:space="preserve"> </w:t>
      </w:r>
      <w:r>
        <w:t xml:space="preserve"> Revelation 11:7 – When they ____________________ their testimony, the _____________________ (i.e. the Antichrist) will make ____________ against them, __________________them, and _________________ them.  </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Default="00DB678E" w:rsidP="002B749D">
      <w:pPr>
        <w:spacing w:line="360" w:lineRule="auto"/>
      </w:pPr>
      <w:r>
        <w:t xml:space="preserve">4. </w:t>
      </w:r>
      <w:r w:rsidR="002B749D">
        <w:t xml:space="preserve"> </w:t>
      </w:r>
      <w:r>
        <w:t>Revelation 13:4-7</w:t>
      </w:r>
    </w:p>
    <w:p w:rsidR="00DB678E" w:rsidRDefault="00DB678E" w:rsidP="002B749D">
      <w:pPr>
        <w:spacing w:line="360" w:lineRule="auto"/>
        <w:ind w:left="720"/>
      </w:pPr>
      <w:r>
        <w:t xml:space="preserve">a. </w:t>
      </w:r>
      <w:r w:rsidR="002B749D">
        <w:t xml:space="preserve"> </w:t>
      </w:r>
      <w:r>
        <w:t>How long will the beast, i.e. Antichrist exercise His authority?</w:t>
      </w:r>
      <w:r w:rsidR="002B749D">
        <w:t xml:space="preserve"> </w:t>
      </w:r>
      <w:r>
        <w:t xml:space="preserve">_______________ months.  </w:t>
      </w:r>
    </w:p>
    <w:p w:rsidR="00DB678E" w:rsidRDefault="00DB678E" w:rsidP="002B749D">
      <w:pPr>
        <w:ind w:left="1800" w:hanging="720"/>
        <w:rPr>
          <w:i/>
        </w:rPr>
      </w:pPr>
      <w:r>
        <w:rPr>
          <w:i/>
        </w:rPr>
        <w:t>Note:  One Bible month is 30 days.  If you add the time in question 2 above</w:t>
      </w:r>
      <w:r w:rsidR="002B749D">
        <w:rPr>
          <w:i/>
        </w:rPr>
        <w:t xml:space="preserve"> </w:t>
      </w:r>
      <w:r>
        <w:rPr>
          <w:i/>
        </w:rPr>
        <w:t>to the time in question 4a here, you will have a total of 7 Bible years of 360days each.  This is one of the ways how we calculate the length of the</w:t>
      </w:r>
      <w:r w:rsidR="002B749D">
        <w:rPr>
          <w:i/>
        </w:rPr>
        <w:t xml:space="preserve"> </w:t>
      </w:r>
      <w:r>
        <w:rPr>
          <w:i/>
        </w:rPr>
        <w:t xml:space="preserve">tribulation.  </w:t>
      </w:r>
    </w:p>
    <w:p w:rsidR="002B749D" w:rsidRDefault="002B749D" w:rsidP="00B253B4">
      <w:pPr>
        <w:rPr>
          <w:i/>
        </w:rPr>
      </w:pPr>
    </w:p>
    <w:p w:rsidR="00DB678E" w:rsidRDefault="00DB678E" w:rsidP="002B749D">
      <w:pPr>
        <w:ind w:left="1080" w:hanging="360"/>
      </w:pPr>
      <w:r>
        <w:t xml:space="preserve">b. </w:t>
      </w:r>
      <w:r w:rsidR="002B749D">
        <w:t xml:space="preserve"> </w:t>
      </w:r>
      <w:r>
        <w:t xml:space="preserve">People will _____________________ Satan (the dragon cp. Revelation 12:9) because he gave  ___________________ to the beast, i.e. Antichrist.  </w:t>
      </w:r>
      <w:r w:rsidR="002B749D">
        <w:t>P</w:t>
      </w:r>
      <w:r>
        <w:t>eople will also _____________________ the beast, i.e. Antichrist.  The uniqueness of the Antichrist will be worshipped and praised by the phrase, “Who is __________________ the beast?”  The power of the Antichrist will be praised and worshipped by the phrase, “Who is able to make ______________against the beast?”  The Antichrist will blaspheme the name of  _________and those who dwell in _________________. The Antichrist will make war with the  _________________ and _______________________ them.  The</w:t>
      </w:r>
      <w:r w:rsidR="002B749D">
        <w:t xml:space="preserve"> </w:t>
      </w:r>
      <w:r>
        <w:t>Antichrist will be given authority over ___________________ tribe, tongue</w:t>
      </w:r>
      <w:r w:rsidR="002B749D">
        <w:t xml:space="preserve"> </w:t>
      </w:r>
      <w:r>
        <w:t>and _________________________.</w:t>
      </w:r>
    </w:p>
    <w:p w:rsidR="00DB678E" w:rsidRDefault="00DB678E" w:rsidP="00B253B4">
      <w:r>
        <w:tab/>
        <w:t xml:space="preserve">   </w:t>
      </w:r>
    </w:p>
    <w:p w:rsidR="00DB678E" w:rsidRDefault="00DB678E" w:rsidP="002B749D">
      <w:pPr>
        <w:ind w:left="360" w:hanging="360"/>
      </w:pPr>
      <w:r>
        <w:t>5.</w:t>
      </w:r>
      <w:r w:rsidR="002B749D">
        <w:t xml:space="preserve"> </w:t>
      </w:r>
      <w:r>
        <w:t xml:space="preserve"> 2 Thessalonians 2:3-4 – The Antichrist is called the man of ____________________.</w:t>
      </w:r>
      <w:r w:rsidR="002B749D">
        <w:t xml:space="preserve">  </w:t>
      </w:r>
      <w:r>
        <w:t>He will ______________________ and exalt __________________________ above</w:t>
      </w:r>
      <w:r w:rsidR="002B749D">
        <w:t xml:space="preserve"> </w:t>
      </w:r>
      <w:r>
        <w:t>all that is called _______________.  He will sit in the temple of God as _________</w:t>
      </w:r>
      <w:r w:rsidR="002B749D">
        <w:t xml:space="preserve"> </w:t>
      </w:r>
      <w:r>
        <w:t xml:space="preserve">and show or proclaim himself that he is ________________ </w:t>
      </w:r>
    </w:p>
    <w:p w:rsidR="00DB678E" w:rsidRDefault="00DB678E" w:rsidP="002B749D">
      <w:pPr>
        <w:ind w:left="360" w:hanging="360"/>
      </w:pPr>
    </w:p>
    <w:p w:rsidR="00DB678E" w:rsidRDefault="00DB678E" w:rsidP="002B749D">
      <w:pPr>
        <w:ind w:left="360" w:hanging="360"/>
      </w:pPr>
      <w:r>
        <w:t xml:space="preserve">6. </w:t>
      </w:r>
      <w:r w:rsidR="002B749D">
        <w:t xml:space="preserve"> </w:t>
      </w:r>
      <w:r>
        <w:t>Matthew 24:15 – Jesus called this the ________________________ of  ________________________ spoken of by _______________ the prophet.</w:t>
      </w:r>
    </w:p>
    <w:p w:rsidR="00DB678E" w:rsidRDefault="00DB678E" w:rsidP="002B749D">
      <w:pPr>
        <w:ind w:left="360" w:hanging="360"/>
      </w:pPr>
    </w:p>
    <w:p w:rsidR="00DB678E" w:rsidRDefault="00DB678E" w:rsidP="002B749D">
      <w:pPr>
        <w:ind w:left="360" w:hanging="360"/>
      </w:pPr>
      <w:r>
        <w:t xml:space="preserve">7. </w:t>
      </w:r>
      <w:r w:rsidR="002B749D">
        <w:t xml:space="preserve"> </w:t>
      </w:r>
      <w:r>
        <w:t>Revelation 16:14-16 – Demons will perform ___________________, which will</w:t>
      </w:r>
      <w:r w:rsidR="002B749D">
        <w:t xml:space="preserve"> </w:t>
      </w:r>
      <w:r>
        <w:t>go out to the _________________ of the earth to _________________ them for the _________________ of that great day of God Almighty. These rulers will be gathered together at a place called ____________________________________.</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Default="00DB678E" w:rsidP="00626D43">
      <w:pPr>
        <w:spacing w:line="360" w:lineRule="auto"/>
        <w:ind w:left="360" w:hanging="360"/>
      </w:pPr>
      <w:r>
        <w:t>8.</w:t>
      </w:r>
      <w:r w:rsidR="00626D43">
        <w:t xml:space="preserve"> </w:t>
      </w:r>
      <w:r>
        <w:t xml:space="preserve"> Revelation 19:11-16</w:t>
      </w:r>
    </w:p>
    <w:p w:rsidR="00DB678E" w:rsidRDefault="00DB678E" w:rsidP="00626D43">
      <w:pPr>
        <w:spacing w:line="360" w:lineRule="auto"/>
        <w:ind w:left="1080" w:hanging="360"/>
      </w:pPr>
      <w:r>
        <w:t>a.</w:t>
      </w:r>
      <w:r w:rsidR="00626D43">
        <w:t xml:space="preserve"> </w:t>
      </w:r>
      <w:r>
        <w:t xml:space="preserve"> What are Christ’s names and titles?</w:t>
      </w:r>
    </w:p>
    <w:p w:rsidR="00DB678E" w:rsidRDefault="00DB678E" w:rsidP="00626D43">
      <w:pPr>
        <w:ind w:left="1440" w:hanging="360"/>
      </w:pPr>
      <w:r w:rsidRPr="00626D43">
        <w:t>(1) 19:11 - _____________________ and _____________________</w:t>
      </w:r>
    </w:p>
    <w:p w:rsidR="00DB678E" w:rsidRDefault="00DB678E" w:rsidP="00626D43">
      <w:pPr>
        <w:ind w:left="1440" w:hanging="360"/>
      </w:pPr>
      <w:r>
        <w:t>(2) 19:13 – The _________________ of _____________________.</w:t>
      </w:r>
    </w:p>
    <w:p w:rsidR="00DB678E" w:rsidRDefault="00DB678E" w:rsidP="00626D43">
      <w:pPr>
        <w:ind w:left="1440" w:hanging="360"/>
      </w:pPr>
      <w:r>
        <w:t xml:space="preserve">(3) 19:16 - _________________ </w:t>
      </w:r>
      <w:proofErr w:type="spellStart"/>
      <w:r>
        <w:t>of</w:t>
      </w:r>
      <w:proofErr w:type="spellEnd"/>
      <w:r>
        <w:t xml:space="preserve"> _____________________ and _____________________ of _______________________</w:t>
      </w:r>
    </w:p>
    <w:p w:rsidR="00626D43" w:rsidRPr="00626D43" w:rsidRDefault="00626D43" w:rsidP="00626D43">
      <w:pPr>
        <w:ind w:left="1440" w:hanging="360"/>
        <w:rPr>
          <w:sz w:val="12"/>
          <w:szCs w:val="12"/>
        </w:rPr>
      </w:pPr>
    </w:p>
    <w:p w:rsidR="00DB678E" w:rsidRDefault="00DB678E" w:rsidP="00626D43">
      <w:pPr>
        <w:spacing w:line="360" w:lineRule="auto"/>
        <w:ind w:left="1080" w:hanging="360"/>
      </w:pPr>
      <w:r>
        <w:t>b.</w:t>
      </w:r>
      <w:r w:rsidR="00626D43">
        <w:t xml:space="preserve"> </w:t>
      </w:r>
      <w:r>
        <w:t xml:space="preserve"> How is Christ’s return explained?</w:t>
      </w:r>
    </w:p>
    <w:p w:rsidR="00626D43" w:rsidRDefault="00DB678E" w:rsidP="00626D43">
      <w:pPr>
        <w:ind w:left="1440" w:hanging="360"/>
      </w:pPr>
      <w:r>
        <w:t xml:space="preserve">(1) </w:t>
      </w:r>
      <w:r w:rsidR="00626D43">
        <w:t xml:space="preserve"> </w:t>
      </w:r>
      <w:r>
        <w:t xml:space="preserve">19:11 - He will be riding a ______________ _________________ and in righteousness, He _________________ and makes </w:t>
      </w:r>
      <w:r>
        <w:tab/>
      </w:r>
      <w:r>
        <w:tab/>
      </w:r>
      <w:r>
        <w:tab/>
      </w:r>
      <w:r>
        <w:tab/>
      </w:r>
      <w:r>
        <w:tab/>
        <w:t xml:space="preserve">       _________________.</w:t>
      </w:r>
    </w:p>
    <w:p w:rsidR="00626D43" w:rsidRDefault="00DB678E" w:rsidP="00626D43">
      <w:pPr>
        <w:ind w:left="1440" w:hanging="360"/>
      </w:pPr>
      <w:r>
        <w:t xml:space="preserve">(2) </w:t>
      </w:r>
      <w:r w:rsidR="00626D43">
        <w:t xml:space="preserve"> </w:t>
      </w:r>
      <w:r>
        <w:t>19:13 – He is clothed with a _____________ dipped in ____________.</w:t>
      </w:r>
    </w:p>
    <w:p w:rsidR="00DB678E" w:rsidRDefault="00626D43" w:rsidP="00626D43">
      <w:pPr>
        <w:ind w:left="1440" w:hanging="360"/>
      </w:pPr>
      <w:r>
        <w:t>(</w:t>
      </w:r>
      <w:r w:rsidR="00DB678E">
        <w:t xml:space="preserve">3) </w:t>
      </w:r>
      <w:r>
        <w:t xml:space="preserve"> </w:t>
      </w:r>
      <w:r w:rsidR="00DB678E">
        <w:t>19:14 – The _________________ of heaven were following Him riding ____________________ _____________________.</w:t>
      </w:r>
    </w:p>
    <w:p w:rsidR="00626D43" w:rsidRDefault="00DB678E" w:rsidP="00626D43">
      <w:pPr>
        <w:ind w:left="1440" w:hanging="360"/>
      </w:pPr>
      <w:r>
        <w:t xml:space="preserve">(4) </w:t>
      </w:r>
      <w:r w:rsidR="00626D43">
        <w:t xml:space="preserve"> </w:t>
      </w:r>
      <w:r>
        <w:t>19:15 – Out of His ___________________ comes a sharp _____________________ with which to strike the ________________________. He will tread the winepress of the __________________ and _______________ of Almighty God.</w:t>
      </w:r>
    </w:p>
    <w:p w:rsidR="00DB678E" w:rsidRDefault="00DB678E" w:rsidP="00626D43">
      <w:pPr>
        <w:ind w:left="1440" w:hanging="360"/>
      </w:pPr>
      <w:r>
        <w:t xml:space="preserve">(5) </w:t>
      </w:r>
      <w:r w:rsidR="00626D43">
        <w:t xml:space="preserve"> </w:t>
      </w:r>
      <w:r>
        <w:t>cp. Ephesians 6:17 – The sword is the symbol for the ______________ of ___________________.</w:t>
      </w:r>
    </w:p>
    <w:p w:rsidR="00DB678E" w:rsidRDefault="00DB678E" w:rsidP="00626D43">
      <w:pPr>
        <w:ind w:left="360" w:hanging="360"/>
      </w:pPr>
    </w:p>
    <w:p w:rsidR="00DB678E" w:rsidRDefault="00DB678E" w:rsidP="00626D43">
      <w:pPr>
        <w:ind w:left="360" w:hanging="360"/>
      </w:pPr>
      <w:r>
        <w:t>9.</w:t>
      </w:r>
      <w:r w:rsidR="00626D43">
        <w:t xml:space="preserve"> </w:t>
      </w:r>
      <w:r>
        <w:t xml:space="preserve"> Revelation 19:19-21 – The Antichrist, False prophet, the rulers of the earth and their</w:t>
      </w:r>
      <w:r w:rsidR="0066453E">
        <w:t xml:space="preserve"> </w:t>
      </w:r>
      <w:r>
        <w:t>armies:</w:t>
      </w:r>
    </w:p>
    <w:p w:rsidR="00626D43" w:rsidRPr="00626D43" w:rsidRDefault="00626D43" w:rsidP="00626D43">
      <w:pPr>
        <w:ind w:left="360" w:hanging="360"/>
        <w:rPr>
          <w:sz w:val="12"/>
          <w:szCs w:val="12"/>
        </w:rPr>
      </w:pPr>
    </w:p>
    <w:p w:rsidR="00DB678E" w:rsidRDefault="00DB678E" w:rsidP="00626D43">
      <w:pPr>
        <w:ind w:left="1080" w:hanging="360"/>
      </w:pPr>
      <w:r>
        <w:t>a.</w:t>
      </w:r>
      <w:r w:rsidR="00626D43">
        <w:t xml:space="preserve"> </w:t>
      </w:r>
      <w:r>
        <w:t xml:space="preserve"> The __________________ (=Antichrist) and the _____________ of the earth and </w:t>
      </w:r>
      <w:proofErr w:type="spellStart"/>
      <w:r>
        <w:t>their</w:t>
      </w:r>
      <w:proofErr w:type="spellEnd"/>
      <w:r>
        <w:t xml:space="preserve"> ________________ are gathered together to make ___________ against the Christ who sat on the horse and His ____________.</w:t>
      </w:r>
    </w:p>
    <w:p w:rsidR="00DB678E" w:rsidRDefault="00DB678E" w:rsidP="00626D43">
      <w:pPr>
        <w:ind w:left="1080" w:hanging="360"/>
      </w:pPr>
      <w:r>
        <w:t xml:space="preserve">b. </w:t>
      </w:r>
      <w:r w:rsidR="00626D43">
        <w:t xml:space="preserve"> </w:t>
      </w:r>
      <w:r>
        <w:t xml:space="preserve">The ___________________ (=Antichrist) and with him </w:t>
      </w:r>
      <w:proofErr w:type="spellStart"/>
      <w:r>
        <w:t>the</w:t>
      </w:r>
      <w:proofErr w:type="spellEnd"/>
      <w:r>
        <w:t xml:space="preserve"> _______________ ___________________ are captured. These two were cast ______________ into the lake of _______________ burning with brimstone (=</w:t>
      </w:r>
      <w:r w:rsidR="0066453E">
        <w:t xml:space="preserve"> </w:t>
      </w:r>
      <w:proofErr w:type="spellStart"/>
      <w:r>
        <w:t>sulph</w:t>
      </w:r>
      <w:r w:rsidR="0066453E">
        <w:t>u</w:t>
      </w:r>
      <w:r>
        <w:t>r</w:t>
      </w:r>
      <w:proofErr w:type="spellEnd"/>
      <w:r>
        <w:t>).</w:t>
      </w:r>
    </w:p>
    <w:p w:rsidR="00DB678E" w:rsidRDefault="00DB678E" w:rsidP="00626D43">
      <w:pPr>
        <w:ind w:left="1080" w:hanging="360"/>
      </w:pPr>
      <w:r>
        <w:t>c.</w:t>
      </w:r>
      <w:r w:rsidR="00626D43">
        <w:t xml:space="preserve"> </w:t>
      </w:r>
      <w:r>
        <w:t xml:space="preserve"> The ____________ (=the kings and their armies) were ___________________ with the ______________________ (=God’s word) that came out of the mouth of Christ who sat on the horse. </w:t>
      </w:r>
    </w:p>
    <w:p w:rsidR="00626D43" w:rsidRDefault="00626D43" w:rsidP="00626D43">
      <w:pPr>
        <w:ind w:left="1080" w:hanging="360"/>
      </w:pPr>
    </w:p>
    <w:p w:rsidR="00626D43" w:rsidRDefault="00626D43" w:rsidP="00626D43">
      <w:pPr>
        <w:ind w:left="1080" w:hanging="360"/>
      </w:pPr>
    </w:p>
    <w:p w:rsidR="00DB678E" w:rsidRPr="00626D43" w:rsidRDefault="00DB678E" w:rsidP="00B253B4">
      <w:pPr>
        <w:jc w:val="center"/>
        <w:rPr>
          <w:b/>
        </w:rPr>
      </w:pPr>
      <w:r w:rsidRPr="00626D43">
        <w:rPr>
          <w:b/>
        </w:rPr>
        <w:t>E.</w:t>
      </w:r>
      <w:r w:rsidR="00626D43" w:rsidRPr="00626D43">
        <w:rPr>
          <w:b/>
        </w:rPr>
        <w:t xml:space="preserve"> </w:t>
      </w:r>
      <w:r w:rsidRPr="00626D43">
        <w:rPr>
          <w:b/>
        </w:rPr>
        <w:t xml:space="preserve"> Christ </w:t>
      </w:r>
      <w:r w:rsidR="004F6782">
        <w:rPr>
          <w:b/>
        </w:rPr>
        <w:t>R</w:t>
      </w:r>
      <w:r w:rsidRPr="00626D43">
        <w:rPr>
          <w:b/>
        </w:rPr>
        <w:t xml:space="preserve">eturns with His </w:t>
      </w:r>
      <w:r w:rsidR="004F6782">
        <w:rPr>
          <w:b/>
        </w:rPr>
        <w:t>O</w:t>
      </w:r>
      <w:r w:rsidRPr="00626D43">
        <w:rPr>
          <w:b/>
        </w:rPr>
        <w:t>wn</w:t>
      </w:r>
    </w:p>
    <w:p w:rsidR="00DB678E" w:rsidRDefault="00DB678E" w:rsidP="00B253B4"/>
    <w:p w:rsidR="00DB678E" w:rsidRDefault="00DB678E" w:rsidP="00B253B4">
      <w:r>
        <w:t xml:space="preserve">1. </w:t>
      </w:r>
      <w:r w:rsidR="00626D43">
        <w:t xml:space="preserve"> </w:t>
      </w:r>
      <w:r>
        <w:t xml:space="preserve">1 Thessalonians 3:13; Zechariah 14:5 – Who will return with Christ? + All His _______________ </w:t>
      </w:r>
    </w:p>
    <w:p w:rsidR="00626D43" w:rsidRPr="00626D43" w:rsidRDefault="00626D43" w:rsidP="00B253B4">
      <w:pPr>
        <w:rPr>
          <w:sz w:val="12"/>
          <w:szCs w:val="12"/>
        </w:rPr>
      </w:pPr>
    </w:p>
    <w:p w:rsidR="00DB678E" w:rsidRDefault="00DB678E" w:rsidP="00626D43">
      <w:pPr>
        <w:ind w:left="900" w:hanging="630"/>
        <w:rPr>
          <w:i/>
        </w:rPr>
      </w:pPr>
      <w:r>
        <w:rPr>
          <w:i/>
        </w:rPr>
        <w:t>Note: The term translated “saints” in both Testaments has reference to believers. We as believers will return with Christ.</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Default="00DB678E" w:rsidP="005E18FA">
      <w:pPr>
        <w:spacing w:line="360" w:lineRule="auto"/>
        <w:ind w:left="360" w:hanging="360"/>
      </w:pPr>
      <w:r>
        <w:t>2. What shows that when Jesus returns to the earth that it will not be secret?</w:t>
      </w:r>
    </w:p>
    <w:p w:rsidR="00DB678E" w:rsidRDefault="00DB678E" w:rsidP="005E18FA">
      <w:pPr>
        <w:ind w:left="1080" w:hanging="360"/>
      </w:pPr>
      <w:r>
        <w:t>a.</w:t>
      </w:r>
      <w:r w:rsidR="00C90568">
        <w:t xml:space="preserve"> </w:t>
      </w:r>
      <w:r>
        <w:t xml:space="preserve"> Matthew 24:23-27 – This passage teaches that Christ’s 2</w:t>
      </w:r>
      <w:r w:rsidRPr="009D1A3E">
        <w:rPr>
          <w:vertAlign w:val="superscript"/>
        </w:rPr>
        <w:t>nd</w:t>
      </w:r>
      <w:r>
        <w:t xml:space="preserve"> coming to earth will be – multiple choice:</w:t>
      </w:r>
    </w:p>
    <w:p w:rsidR="005E18FA" w:rsidRPr="005E18FA" w:rsidRDefault="005E18FA" w:rsidP="005E18FA">
      <w:pPr>
        <w:ind w:left="720" w:hanging="360"/>
        <w:rPr>
          <w:sz w:val="12"/>
          <w:szCs w:val="12"/>
        </w:rPr>
      </w:pPr>
    </w:p>
    <w:p w:rsidR="00DB678E" w:rsidRDefault="00DB678E" w:rsidP="005E18FA">
      <w:pPr>
        <w:ind w:left="1800" w:hanging="360"/>
      </w:pPr>
      <w:r>
        <w:t>(1)</w:t>
      </w:r>
      <w:r w:rsidR="00C90568">
        <w:t xml:space="preserve"> </w:t>
      </w:r>
      <w:r>
        <w:t xml:space="preserve"> in the desert</w:t>
      </w:r>
    </w:p>
    <w:p w:rsidR="00DB678E" w:rsidRDefault="00DB678E" w:rsidP="005E18FA">
      <w:pPr>
        <w:ind w:left="1800" w:hanging="360"/>
      </w:pPr>
      <w:r>
        <w:t>(2)</w:t>
      </w:r>
      <w:r w:rsidR="00C90568">
        <w:t xml:space="preserve"> </w:t>
      </w:r>
      <w:r>
        <w:t xml:space="preserve"> in the inner rooms</w:t>
      </w:r>
    </w:p>
    <w:p w:rsidR="00DB678E" w:rsidRDefault="00DB678E" w:rsidP="005E18FA">
      <w:pPr>
        <w:ind w:left="1800" w:hanging="360"/>
      </w:pPr>
      <w:r>
        <w:t>(3)</w:t>
      </w:r>
      <w:r w:rsidR="00C90568">
        <w:t xml:space="preserve"> </w:t>
      </w:r>
      <w:r>
        <w:t xml:space="preserve"> being born as a baby</w:t>
      </w:r>
    </w:p>
    <w:p w:rsidR="00DB678E" w:rsidRDefault="00DB678E" w:rsidP="005E18FA">
      <w:pPr>
        <w:spacing w:line="360" w:lineRule="auto"/>
        <w:ind w:left="1800" w:hanging="360"/>
      </w:pPr>
      <w:r>
        <w:t>(4)</w:t>
      </w:r>
      <w:r w:rsidR="00C90568">
        <w:t xml:space="preserve"> </w:t>
      </w:r>
      <w:r>
        <w:t xml:space="preserve"> as visible as the lightning in the sky. </w:t>
      </w:r>
    </w:p>
    <w:p w:rsidR="00DB678E" w:rsidRDefault="00DB678E" w:rsidP="005E18FA">
      <w:pPr>
        <w:ind w:left="1080" w:hanging="360"/>
      </w:pPr>
      <w:r>
        <w:t xml:space="preserve">b. </w:t>
      </w:r>
      <w:r w:rsidR="00C90568">
        <w:t xml:space="preserve"> </w:t>
      </w:r>
      <w:r>
        <w:t>Matthew 24:30 – They, i.e. the tribes of the earth will mourn when they  _____________ the Son of Man coming.</w:t>
      </w:r>
    </w:p>
    <w:p w:rsidR="00DB678E" w:rsidRDefault="00DB678E" w:rsidP="005E18FA">
      <w:pPr>
        <w:ind w:left="1080" w:hanging="360"/>
      </w:pPr>
      <w:r>
        <w:t xml:space="preserve">c. </w:t>
      </w:r>
      <w:r w:rsidR="00C90568">
        <w:t xml:space="preserve"> </w:t>
      </w:r>
      <w:r>
        <w:t>Revelation 1:7 - Every ______________ will ________________ Him.</w:t>
      </w:r>
    </w:p>
    <w:p w:rsidR="004020FB" w:rsidRDefault="004020FB" w:rsidP="005E18FA">
      <w:pPr>
        <w:ind w:left="360" w:hanging="360"/>
      </w:pPr>
    </w:p>
    <w:p w:rsidR="00DB678E" w:rsidRDefault="00DB678E" w:rsidP="005E18FA">
      <w:pPr>
        <w:ind w:left="360" w:hanging="360"/>
      </w:pPr>
      <w:r>
        <w:t>3. Zechariah 14:2-4 – All ___________________ will gather to battle against____________________.  Then the L</w:t>
      </w:r>
      <w:r>
        <w:rPr>
          <w:sz w:val="18"/>
          <w:szCs w:val="18"/>
        </w:rPr>
        <w:t>ORD</w:t>
      </w:r>
      <w:r>
        <w:t xml:space="preserve"> will go forth and ___________________against those ____________________.  His feet will stand on the ______________of ___________________</w:t>
      </w:r>
    </w:p>
    <w:p w:rsidR="004020FB" w:rsidRPr="004020FB" w:rsidRDefault="004020FB" w:rsidP="005E18FA">
      <w:pPr>
        <w:ind w:left="360" w:hanging="360"/>
        <w:rPr>
          <w:sz w:val="12"/>
          <w:szCs w:val="12"/>
        </w:rPr>
      </w:pPr>
    </w:p>
    <w:p w:rsidR="00DB678E" w:rsidRDefault="00DB678E" w:rsidP="005E18FA">
      <w:pPr>
        <w:ind w:left="1080" w:hanging="630"/>
        <w:rPr>
          <w:i/>
        </w:rPr>
      </w:pPr>
      <w:r>
        <w:rPr>
          <w:i/>
        </w:rPr>
        <w:t>Note: If you check Acts 1:9-12, you will see that Jesus ascended into heaven from the Mount of Olives in a visible fashion and will return in the same way.</w:t>
      </w:r>
    </w:p>
    <w:p w:rsidR="00DB678E" w:rsidRDefault="00DB678E" w:rsidP="005E18FA">
      <w:pPr>
        <w:ind w:left="360" w:hanging="360"/>
      </w:pPr>
    </w:p>
    <w:p w:rsidR="00DB678E" w:rsidRDefault="00DB678E" w:rsidP="005E18FA">
      <w:pPr>
        <w:spacing w:line="360" w:lineRule="auto"/>
        <w:ind w:left="360" w:hanging="360"/>
      </w:pPr>
      <w:r>
        <w:t>4. The judgment on Israel</w:t>
      </w:r>
    </w:p>
    <w:p w:rsidR="00DB678E" w:rsidRDefault="00DB678E" w:rsidP="005E18FA">
      <w:pPr>
        <w:ind w:left="1080" w:hanging="360"/>
      </w:pPr>
      <w:r>
        <w:t xml:space="preserve">a. </w:t>
      </w:r>
      <w:r w:rsidR="0066453E">
        <w:t xml:space="preserve"> </w:t>
      </w:r>
      <w:r>
        <w:t xml:space="preserve">Ezekiel 20:33-38 – </w:t>
      </w:r>
      <w:r w:rsidRPr="00D54379">
        <w:rPr>
          <w:u w:val="single"/>
        </w:rPr>
        <w:t>The Jews who are living outside of Israel in other</w:t>
      </w:r>
      <w:r>
        <w:t xml:space="preserve"> </w:t>
      </w:r>
      <w:r w:rsidRPr="00D54379">
        <w:rPr>
          <w:u w:val="single"/>
        </w:rPr>
        <w:t>nations</w:t>
      </w:r>
      <w:r>
        <w:t>: God purposes to rule over Israel with a _______________ hand.  God will bring them out from the __________________ and gather them out of the ____________________________ where they have been scattered.  God will then bring these Jews into the __________________ of the peoples and plead His case in judgment with them.   God will bring them into the bond of the new ____________________.  God will purge those Jews who are _________________  and ____________________ against Him.</w:t>
      </w:r>
      <w:r w:rsidR="004020FB">
        <w:t xml:space="preserve"> </w:t>
      </w:r>
      <w:r>
        <w:t xml:space="preserve"> Although God will bring this group of Jews who rebel and transgress out of the _______________ where they are living, yet they will not __________________ the land of __________________________.  At that time this group of Jews who enter the land will  ____________________ that God is truly the L</w:t>
      </w:r>
      <w:r w:rsidRPr="00CE5CCD">
        <w:rPr>
          <w:sz w:val="18"/>
          <w:szCs w:val="18"/>
        </w:rPr>
        <w:t>ORD</w:t>
      </w:r>
      <w:r>
        <w:t>.</w:t>
      </w:r>
    </w:p>
    <w:p w:rsidR="00DB678E" w:rsidRDefault="004020FB" w:rsidP="005E18FA">
      <w:pPr>
        <w:ind w:left="1080" w:hanging="360"/>
      </w:pPr>
      <w:r>
        <w:t>b</w:t>
      </w:r>
      <w:r w:rsidR="00DB678E">
        <w:t xml:space="preserve">. </w:t>
      </w:r>
      <w:r w:rsidR="0066453E">
        <w:t xml:space="preserve"> </w:t>
      </w:r>
      <w:r w:rsidR="00DB678E">
        <w:t xml:space="preserve">Zechariah 13:8-9 – </w:t>
      </w:r>
      <w:r w:rsidR="00DB678E">
        <w:rPr>
          <w:u w:val="single"/>
        </w:rPr>
        <w:t>The Jews who are living in the land of Israel:</w:t>
      </w:r>
      <w:r>
        <w:rPr>
          <w:u w:val="single"/>
        </w:rPr>
        <w:t xml:space="preserve"> </w:t>
      </w:r>
      <w:r w:rsidR="00DB678E">
        <w:t xml:space="preserve"> In all the ________________ of Israel ___________________ will be cut off and ___________________ .  _______________________ will be left who will ____________ on the name of the Lord.</w:t>
      </w:r>
    </w:p>
    <w:p w:rsidR="00DB678E" w:rsidRDefault="00DB678E" w:rsidP="005E18FA">
      <w:pPr>
        <w:ind w:left="360" w:hanging="360"/>
      </w:pPr>
    </w:p>
    <w:p w:rsidR="00DB678E" w:rsidRDefault="00DB678E" w:rsidP="005E18FA">
      <w:pPr>
        <w:ind w:left="360" w:hanging="360"/>
      </w:pPr>
      <w:r>
        <w:t>5. Romans 11:25-27 – At the present time Israel has experienced a __________________in ________________.  When the deliverer or Savior comes from Zion, ___________Israel will be ____________________ and Christ will turn away ___________________from Jacob, i.e. Israel.  This will be His new _____________________ with them when</w:t>
      </w:r>
      <w:r w:rsidR="004020FB">
        <w:t xml:space="preserve"> </w:t>
      </w:r>
      <w:r>
        <w:t>He take</w:t>
      </w:r>
      <w:r w:rsidR="004020FB">
        <w:t>s away Israel’s _________</w:t>
      </w:r>
      <w:r w:rsidR="005E18FA">
        <w:t>_</w:t>
      </w:r>
      <w:r w:rsidR="004020FB">
        <w:t>______.</w:t>
      </w:r>
    </w:p>
    <w:p w:rsidR="00DB678E" w:rsidRDefault="00F737CB" w:rsidP="00B253B4">
      <w:pPr>
        <w:jc w:val="center"/>
        <w:rPr>
          <w:b/>
        </w:rPr>
      </w:pPr>
      <w:r>
        <w:br w:type="page"/>
      </w:r>
      <w:r w:rsidR="00DB678E">
        <w:rPr>
          <w:b/>
        </w:rPr>
        <w:lastRenderedPageBreak/>
        <w:t>UNIT 16 - FUTURE THINGS</w:t>
      </w:r>
    </w:p>
    <w:p w:rsidR="00DB678E" w:rsidRDefault="00DB678E" w:rsidP="00B253B4"/>
    <w:p w:rsidR="00DB678E" w:rsidRDefault="00DB678E" w:rsidP="005E18FA">
      <w:pPr>
        <w:ind w:left="360" w:hanging="360"/>
      </w:pPr>
      <w:r>
        <w:t xml:space="preserve">6. </w:t>
      </w:r>
      <w:r w:rsidR="005E18FA">
        <w:t xml:space="preserve"> </w:t>
      </w:r>
      <w:r>
        <w:t>Matthew 25:31-34, 41, 46 - The judgment of living nations, i.e. Gentiles. The Greek word for “nations” is the same Greek word used for “Gentiles.”  These are the Gentiles</w:t>
      </w:r>
      <w:r w:rsidR="005E18FA">
        <w:t xml:space="preserve"> </w:t>
      </w:r>
      <w:r>
        <w:t>who live through the 7 year tribulation period.  They were all lost when the tribulation</w:t>
      </w:r>
      <w:r w:rsidR="005E18FA">
        <w:t xml:space="preserve"> </w:t>
      </w:r>
      <w:r>
        <w:t>began, but some of them come to Christ during that time.</w:t>
      </w:r>
    </w:p>
    <w:p w:rsidR="005E18FA" w:rsidRPr="005E18FA" w:rsidRDefault="005E18FA" w:rsidP="005E18FA">
      <w:pPr>
        <w:ind w:left="360" w:hanging="360"/>
        <w:rPr>
          <w:sz w:val="12"/>
          <w:szCs w:val="12"/>
        </w:rPr>
      </w:pPr>
    </w:p>
    <w:p w:rsidR="00DB678E" w:rsidRDefault="00DB678E" w:rsidP="005E18FA">
      <w:pPr>
        <w:ind w:left="1080" w:hanging="360"/>
      </w:pPr>
      <w:r>
        <w:t xml:space="preserve">a. </w:t>
      </w:r>
      <w:r w:rsidR="005E18FA">
        <w:t xml:space="preserve"> </w:t>
      </w:r>
      <w:r>
        <w:t xml:space="preserve">25:31 – This judgment will occur when Jesus, the Son of Man _____________ in his glory and sits on the _______________________ of His glory.  </w:t>
      </w:r>
    </w:p>
    <w:p w:rsidR="00DB678E" w:rsidRDefault="00DB678E" w:rsidP="005E18FA">
      <w:pPr>
        <w:ind w:left="1080" w:hanging="360"/>
      </w:pPr>
      <w:r>
        <w:t xml:space="preserve">b. </w:t>
      </w:r>
      <w:r w:rsidR="005E18FA">
        <w:t xml:space="preserve"> </w:t>
      </w:r>
      <w:r>
        <w:t>25:32  __________________ the nations, i.e. Gentiles, will be ___________________ before him and he will ___________________ them from one another.</w:t>
      </w:r>
    </w:p>
    <w:p w:rsidR="00DB678E" w:rsidRDefault="00DB678E" w:rsidP="005E18FA">
      <w:pPr>
        <w:ind w:left="1080" w:hanging="360"/>
      </w:pPr>
      <w:r>
        <w:t xml:space="preserve">c. </w:t>
      </w:r>
      <w:r w:rsidR="005E18FA">
        <w:t xml:space="preserve"> </w:t>
      </w:r>
      <w:r>
        <w:t>25:33 - He will put those whom he designates as sheep on his ________________ hand and those whom he designates as goats on his  _________________ hand</w:t>
      </w:r>
      <w:r w:rsidR="005E18FA">
        <w:t>.</w:t>
      </w:r>
    </w:p>
    <w:p w:rsidR="005E18FA" w:rsidRDefault="00DB678E" w:rsidP="005E18FA">
      <w:pPr>
        <w:ind w:left="1080" w:hanging="360"/>
      </w:pPr>
      <w:r>
        <w:t xml:space="preserve">d. </w:t>
      </w:r>
      <w:r w:rsidR="005E18FA">
        <w:t xml:space="preserve"> </w:t>
      </w:r>
      <w:r>
        <w:t>25:34 – To the saved ones on His right, he will tell them to inherit the</w:t>
      </w:r>
      <w:r w:rsidR="005E18FA">
        <w:t xml:space="preserve"> </w:t>
      </w:r>
      <w:r>
        <w:t>________________________ prepared for them from the ______________________ of the world.</w:t>
      </w:r>
    </w:p>
    <w:p w:rsidR="00DB678E" w:rsidRDefault="00DB678E" w:rsidP="005E18FA">
      <w:pPr>
        <w:ind w:left="1080" w:hanging="360"/>
      </w:pPr>
      <w:r>
        <w:t xml:space="preserve">e. </w:t>
      </w:r>
      <w:r w:rsidR="00605421">
        <w:t xml:space="preserve"> </w:t>
      </w:r>
      <w:r>
        <w:t>25:41, 46 – To the ones on His left, who are lost, he tells them to ___________________ from him into the ________________________ ____________________ prepared for the ___________________ and his ___________________</w:t>
      </w:r>
      <w:r w:rsidR="005E18FA">
        <w:t xml:space="preserve">. </w:t>
      </w:r>
      <w:r>
        <w:t xml:space="preserve"> This will be _____________________ punishment for these lost ones while the ____________________ will go to eternal life.</w:t>
      </w:r>
    </w:p>
    <w:p w:rsidR="00DB678E" w:rsidRDefault="00DB678E" w:rsidP="005E18FA">
      <w:pPr>
        <w:ind w:left="360" w:hanging="360"/>
      </w:pPr>
    </w:p>
    <w:p w:rsidR="00DB678E" w:rsidRDefault="00DB678E" w:rsidP="005E18FA">
      <w:pPr>
        <w:spacing w:line="360" w:lineRule="auto"/>
        <w:ind w:left="360" w:hanging="360"/>
      </w:pPr>
      <w:r>
        <w:t xml:space="preserve">7. </w:t>
      </w:r>
      <w:r w:rsidR="005E18FA">
        <w:t xml:space="preserve"> </w:t>
      </w:r>
      <w:r>
        <w:t>Daniel 12:1-2 – This speaks of the – multiple choice:</w:t>
      </w:r>
    </w:p>
    <w:p w:rsidR="00DB678E" w:rsidRDefault="00DB678E" w:rsidP="00DA6752">
      <w:pPr>
        <w:ind w:left="1080" w:hanging="360"/>
      </w:pPr>
      <w:r>
        <w:t>a.</w:t>
      </w:r>
      <w:r w:rsidR="005E18FA">
        <w:t xml:space="preserve"> </w:t>
      </w:r>
      <w:r>
        <w:t xml:space="preserve"> </w:t>
      </w:r>
      <w:r w:rsidR="00C90568">
        <w:t>F</w:t>
      </w:r>
      <w:r>
        <w:t>inal destruction of the Jews with the resurrection of the saved and lost Jews after the tribulation.</w:t>
      </w:r>
    </w:p>
    <w:p w:rsidR="00DB678E" w:rsidRDefault="00DB678E" w:rsidP="00DA6752">
      <w:pPr>
        <w:ind w:left="1080" w:hanging="360"/>
      </w:pPr>
      <w:r>
        <w:t>b.</w:t>
      </w:r>
      <w:r w:rsidR="005E18FA">
        <w:t xml:space="preserve"> </w:t>
      </w:r>
      <w:r>
        <w:t xml:space="preserve"> The deliverance of all the Jews and the resurrection of the saved and lost Jews after the tribulation.</w:t>
      </w:r>
    </w:p>
    <w:p w:rsidR="005E18FA" w:rsidRDefault="00DB678E" w:rsidP="00DA6752">
      <w:pPr>
        <w:ind w:left="1080" w:hanging="360"/>
      </w:pPr>
      <w:r>
        <w:t>c.</w:t>
      </w:r>
      <w:r w:rsidR="00605421">
        <w:t xml:space="preserve"> </w:t>
      </w:r>
      <w:r>
        <w:t xml:space="preserve"> The deliverance of those Jews, whose names are written in the book and the resurrection of the saved Jews and lost Jews after the tribulation.</w:t>
      </w:r>
    </w:p>
    <w:p w:rsidR="005E18FA" w:rsidRPr="005E18FA" w:rsidRDefault="005E18FA" w:rsidP="00B253B4">
      <w:pPr>
        <w:rPr>
          <w:sz w:val="12"/>
          <w:szCs w:val="12"/>
        </w:rPr>
      </w:pPr>
    </w:p>
    <w:p w:rsidR="00DB678E" w:rsidRDefault="00DB678E" w:rsidP="0066453E">
      <w:pPr>
        <w:ind w:left="1440" w:hanging="720"/>
        <w:rPr>
          <w:i/>
        </w:rPr>
      </w:pPr>
      <w:r>
        <w:rPr>
          <w:i/>
        </w:rPr>
        <w:t>Note:  The resurrection of the saved and lost Jews</w:t>
      </w:r>
      <w:r>
        <w:t xml:space="preserve"> </w:t>
      </w:r>
      <w:r>
        <w:rPr>
          <w:i/>
        </w:rPr>
        <w:t>probably is separated by1000 years (compare Revelation 20:4-6).  It is not uncommon for a passage to</w:t>
      </w:r>
      <w:r w:rsidR="00605421">
        <w:rPr>
          <w:i/>
        </w:rPr>
        <w:t xml:space="preserve"> </w:t>
      </w:r>
      <w:r>
        <w:rPr>
          <w:i/>
        </w:rPr>
        <w:t>speak of widely separated events in one passage.  For example Isaiah 9:6- 7speaks of the birth of Jesus which has to do with His first coming and the</w:t>
      </w:r>
      <w:r w:rsidR="005E18FA">
        <w:rPr>
          <w:i/>
        </w:rPr>
        <w:t xml:space="preserve"> </w:t>
      </w:r>
      <w:r>
        <w:rPr>
          <w:i/>
        </w:rPr>
        <w:t xml:space="preserve">reigning of Christ on the throne of David, </w:t>
      </w:r>
      <w:r w:rsidR="005E18FA">
        <w:rPr>
          <w:i/>
        </w:rPr>
        <w:t xml:space="preserve">which has to do with His second </w:t>
      </w:r>
      <w:r>
        <w:rPr>
          <w:i/>
        </w:rPr>
        <w:t>coming.</w:t>
      </w:r>
    </w:p>
    <w:p w:rsidR="00DB678E" w:rsidRDefault="00DB678E" w:rsidP="00B253B4"/>
    <w:p w:rsidR="00DB678E" w:rsidRDefault="00DB678E" w:rsidP="005E18FA">
      <w:pPr>
        <w:ind w:left="360" w:hanging="360"/>
      </w:pPr>
      <w:r>
        <w:t>8.</w:t>
      </w:r>
      <w:r w:rsidR="005E18FA">
        <w:t xml:space="preserve"> </w:t>
      </w:r>
      <w:r>
        <w:t xml:space="preserve"> Revelation 20:1-3 – An ____________________ will lay hold of Satan and bind </w:t>
      </w:r>
      <w:r w:rsidR="00605421">
        <w:t>h</w:t>
      </w:r>
      <w:r>
        <w:t>im</w:t>
      </w:r>
      <w:r w:rsidR="00605421">
        <w:t xml:space="preserve"> </w:t>
      </w:r>
      <w:r>
        <w:t>for a ________________ years in a place called the __________________   _________.</w:t>
      </w:r>
    </w:p>
    <w:p w:rsidR="00DB678E" w:rsidRDefault="00F737CB" w:rsidP="00B253B4">
      <w:pPr>
        <w:jc w:val="center"/>
        <w:rPr>
          <w:b/>
        </w:rPr>
      </w:pPr>
      <w:r>
        <w:br w:type="page"/>
      </w:r>
      <w:r w:rsidR="00DB678E">
        <w:rPr>
          <w:b/>
        </w:rPr>
        <w:lastRenderedPageBreak/>
        <w:t>UNIT 16 - FUTURE THINGS</w:t>
      </w:r>
    </w:p>
    <w:p w:rsidR="00DB678E" w:rsidRDefault="00DB678E" w:rsidP="00B253B4"/>
    <w:p w:rsidR="00DB678E" w:rsidRDefault="00DB678E" w:rsidP="00DA6752">
      <w:pPr>
        <w:spacing w:line="360" w:lineRule="auto"/>
      </w:pPr>
      <w:r>
        <w:t xml:space="preserve">9. </w:t>
      </w:r>
      <w:r w:rsidR="00DA6752">
        <w:t xml:space="preserve"> </w:t>
      </w:r>
      <w:r>
        <w:t xml:space="preserve">Revelation 20:4-6 </w:t>
      </w:r>
    </w:p>
    <w:p w:rsidR="00DB678E" w:rsidRDefault="00DB678E" w:rsidP="00DA6752">
      <w:pPr>
        <w:spacing w:line="360" w:lineRule="auto"/>
        <w:ind w:left="1080" w:hanging="360"/>
      </w:pPr>
      <w:r>
        <w:t>a.</w:t>
      </w:r>
      <w:r w:rsidR="00DA6752">
        <w:t xml:space="preserve"> </w:t>
      </w:r>
      <w:r>
        <w:t xml:space="preserve"> 20:4 – What two groups of people are mentioned in this verse?</w:t>
      </w:r>
    </w:p>
    <w:p w:rsidR="00DB678E" w:rsidRDefault="00DB678E" w:rsidP="00DA6752">
      <w:pPr>
        <w:ind w:left="1440" w:hanging="360"/>
      </w:pPr>
      <w:r>
        <w:t>(1)</w:t>
      </w:r>
      <w:r w:rsidR="00DA6752">
        <w:t xml:space="preserve"> </w:t>
      </w:r>
      <w:r>
        <w:t xml:space="preserve"> The first group are those who are seated on ________________ and _____________________ was committed to them.</w:t>
      </w:r>
    </w:p>
    <w:p w:rsidR="00DA6752" w:rsidRPr="00DA6752" w:rsidRDefault="00DA6752" w:rsidP="00B253B4">
      <w:pPr>
        <w:rPr>
          <w:sz w:val="12"/>
          <w:szCs w:val="12"/>
        </w:rPr>
      </w:pPr>
    </w:p>
    <w:p w:rsidR="00DB678E" w:rsidRDefault="00DB678E" w:rsidP="0066453E">
      <w:pPr>
        <w:ind w:left="1980" w:hanging="630"/>
        <w:rPr>
          <w:i/>
        </w:rPr>
      </w:pPr>
      <w:r>
        <w:rPr>
          <w:i/>
        </w:rPr>
        <w:t>Note: This speaks of believers living before Jesus comes for His own prior to the tribulation. One of the things promised to those of us living during that time is that we will judge the world (1 Corinthians</w:t>
      </w:r>
      <w:r w:rsidR="00DA6752">
        <w:rPr>
          <w:i/>
        </w:rPr>
        <w:t xml:space="preserve"> 6:2-3).</w:t>
      </w:r>
    </w:p>
    <w:p w:rsidR="00DA6752" w:rsidRPr="00DA6752" w:rsidRDefault="00DA6752" w:rsidP="00DA6752">
      <w:pPr>
        <w:ind w:left="1080" w:hanging="630"/>
        <w:rPr>
          <w:i/>
          <w:sz w:val="12"/>
          <w:szCs w:val="12"/>
        </w:rPr>
      </w:pPr>
    </w:p>
    <w:p w:rsidR="00DB678E" w:rsidRDefault="00DB678E" w:rsidP="00DA6752">
      <w:pPr>
        <w:ind w:left="1530" w:hanging="360"/>
      </w:pPr>
      <w:r>
        <w:t xml:space="preserve">(2) </w:t>
      </w:r>
      <w:r w:rsidR="00DA6752">
        <w:t xml:space="preserve"> </w:t>
      </w:r>
      <w:r>
        <w:t xml:space="preserve">The second group are those who had been _________________ for </w:t>
      </w:r>
      <w:proofErr w:type="spellStart"/>
      <w:r>
        <w:t>their</w:t>
      </w:r>
      <w:proofErr w:type="spellEnd"/>
      <w:r>
        <w:t xml:space="preserve"> _____________________ to Jesus and had not _____________________ the beast, i.e. Antichrist, nor his image and had not received his ___________________.</w:t>
      </w:r>
    </w:p>
    <w:p w:rsidR="00DA6752" w:rsidRPr="00DA6752" w:rsidRDefault="00DA6752" w:rsidP="00B253B4">
      <w:pPr>
        <w:rPr>
          <w:sz w:val="12"/>
          <w:szCs w:val="12"/>
        </w:rPr>
      </w:pPr>
    </w:p>
    <w:p w:rsidR="00DA6752" w:rsidRDefault="00DB678E" w:rsidP="00DA6752">
      <w:pPr>
        <w:ind w:left="1800" w:hanging="630"/>
        <w:rPr>
          <w:i/>
        </w:rPr>
      </w:pPr>
      <w:r>
        <w:rPr>
          <w:i/>
        </w:rPr>
        <w:t>Note: This speaks of people who became believers after the time that Christ comes for His own (prior to the tribulation).  These are ones who are martyred during the tribulation.</w:t>
      </w:r>
      <w:r w:rsidR="00DA6752" w:rsidRPr="00DA6752">
        <w:rPr>
          <w:i/>
        </w:rPr>
        <w:t xml:space="preserve"> </w:t>
      </w:r>
    </w:p>
    <w:p w:rsidR="00DA6752" w:rsidRPr="00DA6752" w:rsidRDefault="00DA6752" w:rsidP="00B253B4">
      <w:pPr>
        <w:rPr>
          <w:i/>
          <w:sz w:val="12"/>
          <w:szCs w:val="12"/>
        </w:rPr>
      </w:pPr>
    </w:p>
    <w:p w:rsidR="00DB678E" w:rsidRDefault="00DB678E" w:rsidP="00DA6752">
      <w:pPr>
        <w:ind w:left="1080" w:hanging="360"/>
      </w:pPr>
      <w:r>
        <w:t>b.</w:t>
      </w:r>
      <w:r w:rsidR="00DA6752">
        <w:t xml:space="preserve"> </w:t>
      </w:r>
      <w:r>
        <w:t xml:space="preserve"> 20:6 – Those who have part in the first resurrection are the believers mentioned in a (1) above, the believers mentioned in a (2) above and the saved Jews who lived prior to Christ mentioned in 7 above.  They will be _________________ of God and of Christ and will _____________________ with Him for a __________________________ years.  </w:t>
      </w:r>
    </w:p>
    <w:p w:rsidR="00DB678E" w:rsidRDefault="00DB678E" w:rsidP="00DA6752">
      <w:pPr>
        <w:ind w:left="360" w:hanging="360"/>
      </w:pPr>
    </w:p>
    <w:p w:rsidR="00DB678E" w:rsidRPr="00DA6752" w:rsidRDefault="00DB678E" w:rsidP="00DA6752">
      <w:pPr>
        <w:ind w:left="360" w:hanging="360"/>
        <w:jc w:val="center"/>
        <w:rPr>
          <w:b/>
        </w:rPr>
      </w:pPr>
      <w:r w:rsidRPr="00DA6752">
        <w:rPr>
          <w:b/>
        </w:rPr>
        <w:t xml:space="preserve">F. </w:t>
      </w:r>
      <w:r w:rsidR="00DA6752" w:rsidRPr="00DA6752">
        <w:rPr>
          <w:b/>
        </w:rPr>
        <w:t xml:space="preserve"> </w:t>
      </w:r>
      <w:r w:rsidRPr="00DA6752">
        <w:rPr>
          <w:b/>
        </w:rPr>
        <w:t>The 1000 year kingdom</w:t>
      </w:r>
    </w:p>
    <w:p w:rsidR="00DB678E" w:rsidRDefault="00DB678E" w:rsidP="00DA6752">
      <w:pPr>
        <w:ind w:left="360" w:hanging="360"/>
      </w:pPr>
    </w:p>
    <w:p w:rsidR="00DB678E" w:rsidRDefault="00DB678E" w:rsidP="00DA6752">
      <w:pPr>
        <w:ind w:left="360" w:hanging="360"/>
      </w:pPr>
      <w:r>
        <w:t>1.</w:t>
      </w:r>
      <w:r w:rsidR="00DA6752">
        <w:t xml:space="preserve"> </w:t>
      </w:r>
      <w:r>
        <w:t xml:space="preserve"> Zechariah 14:9; Revelation 5:10 – The reign of the</w:t>
      </w:r>
      <w:r w:rsidR="00DA6752">
        <w:t xml:space="preserve"> Lord and of believers with Him</w:t>
      </w:r>
      <w:r>
        <w:t xml:space="preserve"> will be – multiple choice:</w:t>
      </w:r>
    </w:p>
    <w:p w:rsidR="00DA6752" w:rsidRPr="00DA6752" w:rsidRDefault="00DA6752" w:rsidP="00DA6752">
      <w:pPr>
        <w:ind w:left="360" w:hanging="360"/>
        <w:rPr>
          <w:sz w:val="12"/>
          <w:szCs w:val="12"/>
        </w:rPr>
      </w:pPr>
    </w:p>
    <w:p w:rsidR="00DB678E" w:rsidRDefault="00DB678E" w:rsidP="00DA6752">
      <w:pPr>
        <w:ind w:left="1080" w:hanging="360"/>
      </w:pPr>
      <w:r>
        <w:t>a.</w:t>
      </w:r>
      <w:r w:rsidR="00DA6752">
        <w:t xml:space="preserve"> </w:t>
      </w:r>
      <w:r>
        <w:t xml:space="preserve"> on earth</w:t>
      </w:r>
    </w:p>
    <w:p w:rsidR="00DB678E" w:rsidRDefault="00DB678E" w:rsidP="00DA6752">
      <w:pPr>
        <w:ind w:left="1080" w:hanging="360"/>
      </w:pPr>
      <w:r>
        <w:t xml:space="preserve">b. </w:t>
      </w:r>
      <w:r w:rsidR="00DA6752">
        <w:t xml:space="preserve"> </w:t>
      </w:r>
      <w:r>
        <w:t>not on earth but just in heaven</w:t>
      </w:r>
    </w:p>
    <w:p w:rsidR="00DB678E" w:rsidRDefault="00DB678E" w:rsidP="00DA6752">
      <w:pPr>
        <w:ind w:left="1080" w:hanging="360"/>
      </w:pPr>
      <w:r>
        <w:t xml:space="preserve">c. </w:t>
      </w:r>
      <w:r w:rsidR="00DA6752">
        <w:t xml:space="preserve"> </w:t>
      </w:r>
      <w:r>
        <w:t>unknown as it not stated where we will reign with the Lord.</w:t>
      </w:r>
    </w:p>
    <w:p w:rsidR="00DB678E" w:rsidRDefault="00DB678E" w:rsidP="00DA6752">
      <w:pPr>
        <w:ind w:left="1080" w:hanging="360"/>
      </w:pPr>
      <w:r>
        <w:t>d.</w:t>
      </w:r>
      <w:r w:rsidR="00DA6752">
        <w:t xml:space="preserve"> </w:t>
      </w:r>
      <w:r>
        <w:t xml:space="preserve"> only in the spiritual realm</w:t>
      </w:r>
    </w:p>
    <w:p w:rsidR="00DB678E" w:rsidRDefault="00DB678E" w:rsidP="00DA6752">
      <w:pPr>
        <w:ind w:left="360" w:hanging="360"/>
      </w:pPr>
    </w:p>
    <w:p w:rsidR="00DB678E" w:rsidRDefault="00DB678E" w:rsidP="00DA6752">
      <w:pPr>
        <w:spacing w:line="360" w:lineRule="auto"/>
        <w:ind w:left="360" w:hanging="360"/>
      </w:pPr>
      <w:r>
        <w:t>2.</w:t>
      </w:r>
      <w:r w:rsidR="00DA6752">
        <w:t xml:space="preserve"> </w:t>
      </w:r>
      <w:r>
        <w:t xml:space="preserve"> Isaiah 2:2-4</w:t>
      </w:r>
    </w:p>
    <w:p w:rsidR="00DB678E" w:rsidRDefault="00DB678E" w:rsidP="00DA6752">
      <w:pPr>
        <w:ind w:left="1080" w:hanging="360"/>
      </w:pPr>
      <w:r>
        <w:t>a.</w:t>
      </w:r>
      <w:r w:rsidR="00DA6752">
        <w:t xml:space="preserve"> </w:t>
      </w:r>
      <w:r>
        <w:t xml:space="preserve"> All _______________________ will flow to the mountain of the LORD’S house or temple.</w:t>
      </w:r>
    </w:p>
    <w:p w:rsidR="00DB678E" w:rsidRDefault="00DB678E" w:rsidP="00DA6752">
      <w:pPr>
        <w:ind w:left="1080" w:hanging="360"/>
      </w:pPr>
      <w:r>
        <w:t>b.</w:t>
      </w:r>
      <w:r w:rsidR="00DA6752">
        <w:t xml:space="preserve"> </w:t>
      </w:r>
      <w:r>
        <w:t xml:space="preserve"> God’s word and law will go out from Zion or __________________________.</w:t>
      </w:r>
    </w:p>
    <w:p w:rsidR="00DB678E" w:rsidRDefault="00DB678E" w:rsidP="00DA6752">
      <w:pPr>
        <w:ind w:left="1080" w:hanging="360"/>
      </w:pPr>
      <w:r>
        <w:t xml:space="preserve">c. </w:t>
      </w:r>
      <w:r w:rsidR="00DA6752">
        <w:t xml:space="preserve"> </w:t>
      </w:r>
      <w:r>
        <w:t>The LORD will ____________________ between the nations and rebuke many _____________________.</w:t>
      </w:r>
    </w:p>
    <w:p w:rsidR="00DB678E" w:rsidRDefault="00DB678E" w:rsidP="00DA6752">
      <w:pPr>
        <w:ind w:left="1080" w:hanging="360"/>
      </w:pPr>
      <w:r>
        <w:t xml:space="preserve">d. </w:t>
      </w:r>
      <w:r w:rsidR="00DA6752">
        <w:t xml:space="preserve"> </w:t>
      </w:r>
      <w:r>
        <w:t>Implements of war (____________________ and ______________________) will be changed to implements of peace and production (__________________ and _______________________  _______________________________).</w:t>
      </w:r>
    </w:p>
    <w:p w:rsidR="00DB678E" w:rsidRDefault="00DB678E" w:rsidP="00DA6752">
      <w:pPr>
        <w:ind w:left="1080" w:hanging="360"/>
      </w:pPr>
      <w:r>
        <w:t>e.</w:t>
      </w:r>
      <w:r w:rsidR="00DA6752">
        <w:t xml:space="preserve"> </w:t>
      </w:r>
      <w:r>
        <w:t xml:space="preserve"> Nation will not lift up ____________________ against nation. Neither shall they ______________________ war anymore.</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Default="00DB678E" w:rsidP="009722CD">
      <w:pPr>
        <w:spacing w:line="360" w:lineRule="auto"/>
        <w:ind w:left="360" w:hanging="360"/>
      </w:pPr>
      <w:r>
        <w:t>3.</w:t>
      </w:r>
      <w:r w:rsidR="009722CD">
        <w:t xml:space="preserve"> </w:t>
      </w:r>
      <w:r>
        <w:t xml:space="preserve"> Isaiah 11:4-9 </w:t>
      </w:r>
    </w:p>
    <w:p w:rsidR="00DB678E" w:rsidRDefault="00DB678E" w:rsidP="009722CD">
      <w:pPr>
        <w:ind w:left="1080" w:hanging="360"/>
      </w:pPr>
      <w:r>
        <w:t>a.</w:t>
      </w:r>
      <w:r w:rsidR="009722CD">
        <w:t xml:space="preserve"> </w:t>
      </w:r>
      <w:r>
        <w:t xml:space="preserve"> Christ with _______________________ will judge the poor and decide with ____________________ for the meek of the earth. </w:t>
      </w:r>
    </w:p>
    <w:p w:rsidR="00DB678E" w:rsidRDefault="00DB678E" w:rsidP="009722CD">
      <w:pPr>
        <w:ind w:left="1080" w:hanging="360"/>
      </w:pPr>
      <w:r>
        <w:t xml:space="preserve">b. </w:t>
      </w:r>
      <w:r w:rsidR="009722CD">
        <w:t xml:space="preserve"> </w:t>
      </w:r>
      <w:r>
        <w:t xml:space="preserve">With the breath of His lips, He shall _________________ the _____________________. </w:t>
      </w:r>
    </w:p>
    <w:p w:rsidR="00DB678E" w:rsidRDefault="009722CD" w:rsidP="009722CD">
      <w:pPr>
        <w:spacing w:line="360" w:lineRule="auto"/>
        <w:ind w:left="1080" w:hanging="360"/>
      </w:pPr>
      <w:r>
        <w:t>c</w:t>
      </w:r>
      <w:r w:rsidR="00DB678E">
        <w:t>.</w:t>
      </w:r>
      <w:r>
        <w:t xml:space="preserve"> </w:t>
      </w:r>
      <w:r w:rsidR="00DB678E">
        <w:t xml:space="preserve"> Examples of harmony in the animal kingdom and between animals and humans:</w:t>
      </w:r>
    </w:p>
    <w:p w:rsidR="00DB678E" w:rsidRDefault="00DB678E" w:rsidP="009722CD">
      <w:pPr>
        <w:ind w:left="1440" w:hanging="360"/>
      </w:pPr>
      <w:r>
        <w:t>(1)</w:t>
      </w:r>
      <w:r w:rsidR="009722CD">
        <w:t xml:space="preserve"> </w:t>
      </w:r>
      <w:r>
        <w:t xml:space="preserve"> The _____________ shall dwell with the _______________.</w:t>
      </w:r>
    </w:p>
    <w:p w:rsidR="00DB678E" w:rsidRDefault="00DB678E" w:rsidP="009722CD">
      <w:pPr>
        <w:ind w:left="1440" w:hanging="360"/>
      </w:pPr>
      <w:r>
        <w:t>(2)</w:t>
      </w:r>
      <w:r w:rsidR="009722CD">
        <w:t xml:space="preserve"> </w:t>
      </w:r>
      <w:r>
        <w:t xml:space="preserve"> The ___________________ shall lie down with the ___________   _______________.</w:t>
      </w:r>
    </w:p>
    <w:p w:rsidR="00DB678E" w:rsidRDefault="00DB678E" w:rsidP="009722CD">
      <w:pPr>
        <w:ind w:left="1440" w:hanging="360"/>
      </w:pPr>
      <w:r>
        <w:t xml:space="preserve">(3) </w:t>
      </w:r>
      <w:r w:rsidR="009722CD">
        <w:t xml:space="preserve"> </w:t>
      </w:r>
      <w:r>
        <w:t>The ___________________ and the _________   _____________ and the ____________________ together.</w:t>
      </w:r>
    </w:p>
    <w:p w:rsidR="00DB678E" w:rsidRDefault="00DB678E" w:rsidP="009722CD">
      <w:pPr>
        <w:ind w:left="1440" w:hanging="360"/>
      </w:pPr>
      <w:r>
        <w:t>(4)</w:t>
      </w:r>
      <w:r w:rsidR="009722CD">
        <w:t xml:space="preserve"> </w:t>
      </w:r>
      <w:r>
        <w:t xml:space="preserve"> It will be safe for a ______________   __________________ to lead the animals mentioned above.</w:t>
      </w:r>
    </w:p>
    <w:p w:rsidR="00DB678E" w:rsidRDefault="00DB678E" w:rsidP="009722CD">
      <w:pPr>
        <w:ind w:left="1440" w:hanging="360"/>
      </w:pPr>
      <w:r>
        <w:t xml:space="preserve">(5) </w:t>
      </w:r>
      <w:r w:rsidR="009722CD">
        <w:t xml:space="preserve"> </w:t>
      </w:r>
      <w:r>
        <w:t>The ________________ and the ________________ shall graze.</w:t>
      </w:r>
      <w:r w:rsidR="009722CD">
        <w:t xml:space="preserve"> </w:t>
      </w:r>
      <w:r>
        <w:t xml:space="preserve"> Their _________________   _____________ shall lie down together.</w:t>
      </w:r>
    </w:p>
    <w:p w:rsidR="009722CD" w:rsidRDefault="00DB678E" w:rsidP="009722CD">
      <w:pPr>
        <w:ind w:left="1440" w:hanging="360"/>
      </w:pPr>
      <w:r>
        <w:t xml:space="preserve">(6) </w:t>
      </w:r>
      <w:r w:rsidR="009722CD">
        <w:t xml:space="preserve"> </w:t>
      </w:r>
      <w:r>
        <w:t>The lion shall eat ______________ like the ox.</w:t>
      </w:r>
    </w:p>
    <w:p w:rsidR="00DB678E" w:rsidRDefault="00DB678E" w:rsidP="009722CD">
      <w:pPr>
        <w:ind w:left="1440" w:hanging="360"/>
      </w:pPr>
      <w:r>
        <w:t>(7)</w:t>
      </w:r>
      <w:r w:rsidR="009722CD">
        <w:t xml:space="preserve"> </w:t>
      </w:r>
      <w:r>
        <w:t xml:space="preserve"> The ________________ child shall play by the _______________ hole.  </w:t>
      </w:r>
    </w:p>
    <w:p w:rsidR="00DB678E" w:rsidRDefault="00DB678E" w:rsidP="009722CD">
      <w:pPr>
        <w:spacing w:line="360" w:lineRule="auto"/>
        <w:ind w:left="1440" w:hanging="360"/>
      </w:pPr>
      <w:r>
        <w:t xml:space="preserve">(8) </w:t>
      </w:r>
      <w:r w:rsidR="009722CD">
        <w:t xml:space="preserve"> </w:t>
      </w:r>
      <w:r>
        <w:t xml:space="preserve">The weaned ________________ shall put his hand in the </w:t>
      </w:r>
      <w:r w:rsidR="009722CD">
        <w:t>_____________ den.</w:t>
      </w:r>
    </w:p>
    <w:p w:rsidR="00DB678E" w:rsidRDefault="00DB678E" w:rsidP="009722CD">
      <w:pPr>
        <w:ind w:left="1080" w:hanging="360"/>
      </w:pPr>
      <w:r>
        <w:t xml:space="preserve">d. </w:t>
      </w:r>
      <w:r w:rsidR="009722CD">
        <w:t xml:space="preserve"> </w:t>
      </w:r>
      <w:r>
        <w:t>The ______________ shall be full of the ______________________ of the LORD.</w:t>
      </w:r>
    </w:p>
    <w:p w:rsidR="00DB678E" w:rsidRDefault="00DB678E" w:rsidP="009722CD">
      <w:pPr>
        <w:ind w:left="360" w:hanging="360"/>
      </w:pPr>
    </w:p>
    <w:p w:rsidR="00DB678E" w:rsidRDefault="00DB678E" w:rsidP="009722CD">
      <w:pPr>
        <w:spacing w:line="360" w:lineRule="auto"/>
        <w:ind w:left="360" w:hanging="360"/>
      </w:pPr>
      <w:r>
        <w:t xml:space="preserve">4. </w:t>
      </w:r>
      <w:r w:rsidR="009722CD">
        <w:t xml:space="preserve"> </w:t>
      </w:r>
      <w:r>
        <w:t>Isaiah 35:1, 5-7</w:t>
      </w:r>
    </w:p>
    <w:p w:rsidR="00DB678E" w:rsidRDefault="00DB678E" w:rsidP="009722CD">
      <w:pPr>
        <w:spacing w:line="360" w:lineRule="auto"/>
        <w:ind w:left="1080" w:hanging="360"/>
      </w:pPr>
      <w:r>
        <w:t xml:space="preserve">a. </w:t>
      </w:r>
      <w:r w:rsidR="009722CD">
        <w:t xml:space="preserve"> </w:t>
      </w:r>
      <w:r>
        <w:t>The change in climate</w:t>
      </w:r>
    </w:p>
    <w:p w:rsidR="00DB678E" w:rsidRDefault="00DB678E" w:rsidP="009722CD">
      <w:pPr>
        <w:ind w:left="1440" w:hanging="360"/>
      </w:pPr>
      <w:r>
        <w:t xml:space="preserve">(1) </w:t>
      </w:r>
      <w:r w:rsidR="009722CD">
        <w:t xml:space="preserve"> </w:t>
      </w:r>
      <w:r>
        <w:t>The _______________ and the _________________ land shall be glad and the _____________________ shall rejoice and blossom.</w:t>
      </w:r>
    </w:p>
    <w:p w:rsidR="009722CD" w:rsidRDefault="00DB678E" w:rsidP="009722CD">
      <w:pPr>
        <w:ind w:left="1440" w:hanging="360"/>
      </w:pPr>
      <w:r>
        <w:t xml:space="preserve">(2) </w:t>
      </w:r>
      <w:r w:rsidR="009722CD">
        <w:t xml:space="preserve"> </w:t>
      </w:r>
      <w:r>
        <w:t>___________________ shall burst forth in the wilderness and ___________________ in the desert. The parched ground shall become a</w:t>
      </w:r>
      <w:r w:rsidR="009722CD">
        <w:t xml:space="preserve"> </w:t>
      </w:r>
      <w:r>
        <w:t xml:space="preserve"> ________________ and the thirsty land springs of </w:t>
      </w:r>
      <w:r w:rsidR="009722CD">
        <w:t xml:space="preserve">____________. </w:t>
      </w:r>
    </w:p>
    <w:p w:rsidR="009722CD" w:rsidRPr="009722CD" w:rsidRDefault="009722CD" w:rsidP="009722CD">
      <w:pPr>
        <w:ind w:left="360" w:hanging="360"/>
        <w:rPr>
          <w:sz w:val="12"/>
          <w:szCs w:val="12"/>
        </w:rPr>
      </w:pPr>
    </w:p>
    <w:p w:rsidR="00DB678E" w:rsidRDefault="00DB678E" w:rsidP="009722CD">
      <w:pPr>
        <w:spacing w:line="360" w:lineRule="auto"/>
        <w:ind w:left="1080" w:hanging="360"/>
      </w:pPr>
      <w:r>
        <w:t>b.</w:t>
      </w:r>
      <w:r w:rsidR="009722CD">
        <w:t xml:space="preserve"> </w:t>
      </w:r>
      <w:r>
        <w:t xml:space="preserve"> The cure of handicaps</w:t>
      </w:r>
    </w:p>
    <w:p w:rsidR="00DB678E" w:rsidRDefault="00DB678E" w:rsidP="009722CD">
      <w:pPr>
        <w:ind w:left="1440" w:hanging="360"/>
      </w:pPr>
      <w:r>
        <w:t>(1)</w:t>
      </w:r>
      <w:r w:rsidR="009722CD">
        <w:t xml:space="preserve"> </w:t>
      </w:r>
      <w:r>
        <w:t xml:space="preserve"> The _______________ of the blind shall be __________________.</w:t>
      </w:r>
    </w:p>
    <w:p w:rsidR="00DB678E" w:rsidRDefault="00DB678E" w:rsidP="009722CD">
      <w:pPr>
        <w:ind w:left="1440" w:hanging="360"/>
      </w:pPr>
      <w:r>
        <w:t xml:space="preserve">(2) </w:t>
      </w:r>
      <w:r w:rsidR="009722CD">
        <w:t xml:space="preserve"> </w:t>
      </w:r>
      <w:r>
        <w:t>The _______________ of the deaf shall be ___________________.</w:t>
      </w:r>
    </w:p>
    <w:p w:rsidR="00DB678E" w:rsidRDefault="00DB678E" w:rsidP="009722CD">
      <w:pPr>
        <w:ind w:left="1440" w:hanging="360"/>
      </w:pPr>
      <w:r>
        <w:t xml:space="preserve">(3) </w:t>
      </w:r>
      <w:r w:rsidR="009722CD">
        <w:t xml:space="preserve"> </w:t>
      </w:r>
      <w:r>
        <w:t>The _______________ shall leap like a deer.</w:t>
      </w:r>
    </w:p>
    <w:p w:rsidR="00DB678E" w:rsidRDefault="00DB678E" w:rsidP="009722CD">
      <w:pPr>
        <w:ind w:left="1440" w:hanging="360"/>
      </w:pPr>
      <w:r>
        <w:t xml:space="preserve">(4) </w:t>
      </w:r>
      <w:r w:rsidR="009722CD">
        <w:t xml:space="preserve"> </w:t>
      </w:r>
      <w:r>
        <w:t>The tongue of the __________________ (=mute) will sing.</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Default="00DB678E" w:rsidP="00D33D1E">
      <w:pPr>
        <w:spacing w:line="360" w:lineRule="auto"/>
        <w:ind w:left="360" w:hanging="360"/>
      </w:pPr>
      <w:r>
        <w:t>5.</w:t>
      </w:r>
      <w:r w:rsidR="009722CD">
        <w:t xml:space="preserve"> </w:t>
      </w:r>
      <w:r>
        <w:t xml:space="preserve"> Isaiah 65:20, 22 – A change in life spans</w:t>
      </w:r>
    </w:p>
    <w:p w:rsidR="00DB678E" w:rsidRDefault="00DB678E" w:rsidP="00D33D1E">
      <w:pPr>
        <w:ind w:left="1080" w:hanging="360"/>
      </w:pPr>
      <w:r>
        <w:t>a.</w:t>
      </w:r>
      <w:r w:rsidR="009722CD">
        <w:t xml:space="preserve"> </w:t>
      </w:r>
      <w:r>
        <w:t xml:space="preserve"> There will never be an _________________ who lives but a few days.</w:t>
      </w:r>
    </w:p>
    <w:p w:rsidR="00DB678E" w:rsidRDefault="00DB678E" w:rsidP="00D33D1E">
      <w:pPr>
        <w:ind w:left="1080" w:hanging="360"/>
      </w:pPr>
      <w:r>
        <w:t>b.</w:t>
      </w:r>
      <w:r w:rsidR="009722CD">
        <w:t xml:space="preserve"> </w:t>
      </w:r>
      <w:r>
        <w:t xml:space="preserve"> There will never be an ____________ man who does not fulfill his days.</w:t>
      </w:r>
    </w:p>
    <w:p w:rsidR="00DB678E" w:rsidRDefault="00DB678E" w:rsidP="00D33D1E">
      <w:pPr>
        <w:ind w:left="1080" w:hanging="360"/>
      </w:pPr>
      <w:r>
        <w:t>c.</w:t>
      </w:r>
      <w:r w:rsidR="009722CD">
        <w:t xml:space="preserve"> </w:t>
      </w:r>
      <w:r>
        <w:t xml:space="preserve"> The person who dies at age 100 will be thought to be a ________________.</w:t>
      </w:r>
    </w:p>
    <w:p w:rsidR="00DB678E" w:rsidRDefault="00DB678E" w:rsidP="00D33D1E">
      <w:pPr>
        <w:ind w:left="1080" w:hanging="360"/>
      </w:pPr>
      <w:r>
        <w:t>d.</w:t>
      </w:r>
      <w:r w:rsidR="009722CD">
        <w:t xml:space="preserve"> </w:t>
      </w:r>
      <w:r>
        <w:t xml:space="preserve"> Even if the sinner lives to be 100 years old he shall be ________________________ (=under God’s sentence of judgment).</w:t>
      </w:r>
    </w:p>
    <w:p w:rsidR="00DB678E" w:rsidRDefault="00DB678E" w:rsidP="00D33D1E">
      <w:pPr>
        <w:ind w:left="1080" w:hanging="360"/>
      </w:pPr>
      <w:r>
        <w:t>e.</w:t>
      </w:r>
      <w:r w:rsidR="009722CD">
        <w:t xml:space="preserve"> </w:t>
      </w:r>
      <w:r>
        <w:t xml:space="preserve"> The lifespan or days of God’s people will be as the lifespan or days of a</w:t>
      </w:r>
      <w:r w:rsidR="00D33D1E">
        <w:t xml:space="preserve"> ___</w:t>
      </w:r>
      <w:r>
        <w:t>______________.</w:t>
      </w:r>
    </w:p>
    <w:p w:rsidR="00DB678E" w:rsidRDefault="00DB678E" w:rsidP="00D33D1E">
      <w:pPr>
        <w:ind w:left="360" w:hanging="360"/>
      </w:pPr>
    </w:p>
    <w:p w:rsidR="00DB678E" w:rsidRDefault="00DB678E" w:rsidP="00D33D1E">
      <w:pPr>
        <w:spacing w:line="360" w:lineRule="auto"/>
        <w:ind w:left="360" w:hanging="360"/>
      </w:pPr>
      <w:r>
        <w:t>6.</w:t>
      </w:r>
      <w:r w:rsidR="009722CD">
        <w:t xml:space="preserve"> </w:t>
      </w:r>
      <w:r>
        <w:t xml:space="preserve"> Revelation 20:7-10 - What will happen after the 1000 years are over?</w:t>
      </w:r>
    </w:p>
    <w:p w:rsidR="00DB678E" w:rsidRDefault="00DB678E" w:rsidP="00D33D1E">
      <w:pPr>
        <w:ind w:left="1080" w:hanging="360"/>
      </w:pPr>
      <w:r>
        <w:t>a.</w:t>
      </w:r>
      <w:r w:rsidR="009722CD">
        <w:t xml:space="preserve"> </w:t>
      </w:r>
      <w:r>
        <w:t xml:space="preserve"> Satan will be ____________________ from his prison in the bottomless pit.</w:t>
      </w:r>
    </w:p>
    <w:p w:rsidR="00DB678E" w:rsidRDefault="00DB678E" w:rsidP="00D33D1E">
      <w:pPr>
        <w:ind w:left="1080" w:hanging="360"/>
      </w:pPr>
      <w:r>
        <w:t xml:space="preserve">b. </w:t>
      </w:r>
      <w:r w:rsidR="009722CD">
        <w:t xml:space="preserve"> </w:t>
      </w:r>
      <w:r>
        <w:t xml:space="preserve">Satan will _____________________ the nations and __________________ them together to battle. </w:t>
      </w:r>
    </w:p>
    <w:p w:rsidR="00DB678E" w:rsidRDefault="00DB678E" w:rsidP="00D33D1E">
      <w:pPr>
        <w:ind w:left="1080" w:hanging="360"/>
      </w:pPr>
      <w:r>
        <w:t xml:space="preserve">c. </w:t>
      </w:r>
      <w:r w:rsidR="009722CD">
        <w:t xml:space="preserve"> </w:t>
      </w:r>
      <w:r>
        <w:t xml:space="preserve">After marching across the earth, the nations led by Satan ________________ the camp of the saints (=God’s people) but these nations led by Satan are _____________________ by ___________________ from heaven. </w:t>
      </w:r>
    </w:p>
    <w:p w:rsidR="00DB678E" w:rsidRDefault="00DB678E" w:rsidP="00D33D1E">
      <w:pPr>
        <w:ind w:left="1080" w:hanging="360"/>
      </w:pPr>
      <w:r>
        <w:t xml:space="preserve">d. </w:t>
      </w:r>
      <w:r w:rsidR="009722CD">
        <w:t xml:space="preserve"> </w:t>
      </w:r>
      <w:r>
        <w:t>Then Satan or the devil is cast into the lake of ___________________ and._______________________. There he and the beast, i.e. Antichrist and false prophet will be tormented _________________ and ________________ _______________________ and ever.</w:t>
      </w:r>
    </w:p>
    <w:p w:rsidR="00D33D1E" w:rsidRDefault="00D33D1E" w:rsidP="00D33D1E">
      <w:pPr>
        <w:ind w:left="360" w:hanging="360"/>
      </w:pPr>
    </w:p>
    <w:p w:rsidR="00DB678E" w:rsidRDefault="00DB678E" w:rsidP="00D33D1E">
      <w:pPr>
        <w:ind w:left="360" w:hanging="360"/>
      </w:pPr>
      <w:r>
        <w:t>7.</w:t>
      </w:r>
      <w:r w:rsidR="009722CD">
        <w:t xml:space="preserve"> </w:t>
      </w:r>
      <w:r>
        <w:t xml:space="preserve"> 2 Peter 3:10-12 – After this the ___________________ will pass away with a great noise and the elements will ________________ with fervent or intense heat.  Both </w:t>
      </w:r>
      <w:proofErr w:type="spellStart"/>
      <w:r>
        <w:t>the</w:t>
      </w:r>
      <w:proofErr w:type="spellEnd"/>
      <w:r>
        <w:t xml:space="preserve"> __________________ and the works that are in it will be ________________   ______. The _______________ will be dissolved being on ____________________.</w:t>
      </w:r>
    </w:p>
    <w:p w:rsidR="00DB678E" w:rsidRDefault="00DB678E" w:rsidP="00D33D1E">
      <w:pPr>
        <w:ind w:left="360" w:hanging="360"/>
      </w:pPr>
    </w:p>
    <w:p w:rsidR="00DB678E" w:rsidRPr="00D33D1E" w:rsidRDefault="00DB678E" w:rsidP="00D33D1E">
      <w:pPr>
        <w:ind w:left="360" w:hanging="360"/>
        <w:jc w:val="center"/>
        <w:rPr>
          <w:b/>
        </w:rPr>
      </w:pPr>
      <w:r w:rsidRPr="00D33D1E">
        <w:rPr>
          <w:b/>
        </w:rPr>
        <w:t>G.</w:t>
      </w:r>
      <w:r w:rsidR="00D33D1E" w:rsidRPr="00D33D1E">
        <w:rPr>
          <w:b/>
        </w:rPr>
        <w:t xml:space="preserve"> </w:t>
      </w:r>
      <w:r w:rsidRPr="00D33D1E">
        <w:rPr>
          <w:b/>
        </w:rPr>
        <w:t xml:space="preserve"> Judgment of the </w:t>
      </w:r>
      <w:r w:rsidR="004F6782">
        <w:rPr>
          <w:b/>
        </w:rPr>
        <w:t>U</w:t>
      </w:r>
      <w:r w:rsidRPr="00D33D1E">
        <w:rPr>
          <w:b/>
        </w:rPr>
        <w:t xml:space="preserve">nsaved </w:t>
      </w:r>
      <w:r w:rsidR="004F6782">
        <w:rPr>
          <w:b/>
        </w:rPr>
        <w:t>D</w:t>
      </w:r>
      <w:r w:rsidRPr="00D33D1E">
        <w:rPr>
          <w:b/>
        </w:rPr>
        <w:t xml:space="preserve">ead and </w:t>
      </w:r>
      <w:r w:rsidR="004F6782">
        <w:rPr>
          <w:b/>
        </w:rPr>
        <w:t>H</w:t>
      </w:r>
      <w:r w:rsidRPr="00D33D1E">
        <w:rPr>
          <w:b/>
        </w:rPr>
        <w:t>ell</w:t>
      </w:r>
    </w:p>
    <w:p w:rsidR="00DB678E" w:rsidRDefault="00DB678E" w:rsidP="00D33D1E">
      <w:pPr>
        <w:ind w:left="360" w:hanging="360"/>
      </w:pPr>
    </w:p>
    <w:p w:rsidR="00DB678E" w:rsidRDefault="00DB678E" w:rsidP="00D33D1E">
      <w:pPr>
        <w:spacing w:line="360" w:lineRule="auto"/>
        <w:ind w:left="360" w:hanging="360"/>
      </w:pPr>
      <w:r>
        <w:t xml:space="preserve">1. </w:t>
      </w:r>
      <w:r w:rsidR="009722CD">
        <w:t xml:space="preserve"> </w:t>
      </w:r>
      <w:r>
        <w:t>Revelation 20:11-15 – The last judgment of those who failed to trust Christ</w:t>
      </w:r>
    </w:p>
    <w:p w:rsidR="00DB678E" w:rsidRDefault="00DB678E" w:rsidP="00D33D1E">
      <w:pPr>
        <w:ind w:left="1080" w:hanging="360"/>
      </w:pPr>
      <w:r>
        <w:t xml:space="preserve">a. </w:t>
      </w:r>
      <w:r w:rsidR="009722CD">
        <w:t xml:space="preserve"> </w:t>
      </w:r>
      <w:r>
        <w:t>20:11 – This involves a great white _________________________.</w:t>
      </w:r>
    </w:p>
    <w:p w:rsidR="00DB678E" w:rsidRDefault="00DB678E" w:rsidP="00D33D1E">
      <w:pPr>
        <w:ind w:left="1080" w:hanging="360"/>
      </w:pPr>
      <w:r>
        <w:t xml:space="preserve">b. </w:t>
      </w:r>
      <w:r w:rsidR="009722CD">
        <w:t xml:space="preserve"> </w:t>
      </w:r>
      <w:r>
        <w:t>20:12 – All of the rest of the dead, ________________ and _____________________ stand before _____________________.</w:t>
      </w:r>
    </w:p>
    <w:p w:rsidR="00DB678E" w:rsidRDefault="00DB678E" w:rsidP="00D33D1E">
      <w:pPr>
        <w:ind w:left="1080" w:hanging="360"/>
      </w:pPr>
      <w:r>
        <w:t xml:space="preserve">c. </w:t>
      </w:r>
      <w:r w:rsidR="009722CD">
        <w:t xml:space="preserve"> </w:t>
      </w:r>
      <w:r>
        <w:t>20:12 – These people were judged according to their _________________.</w:t>
      </w:r>
    </w:p>
    <w:p w:rsidR="00DB678E" w:rsidRDefault="00DB678E" w:rsidP="00D33D1E">
      <w:pPr>
        <w:ind w:left="1080" w:hanging="360"/>
      </w:pPr>
      <w:r>
        <w:t>d.</w:t>
      </w:r>
      <w:r w:rsidR="009722CD">
        <w:t xml:space="preserve"> </w:t>
      </w:r>
      <w:r>
        <w:t xml:space="preserve"> 20:14-15 – Anyone whose name was not found written in the ______________ of _______________________ (= i.e. those who had not trusted Christ for salvation) was cast into the _________________ of__________________, which is the ________________ death.</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Default="00DB678E" w:rsidP="00D33D1E">
      <w:pPr>
        <w:spacing w:line="360" w:lineRule="auto"/>
      </w:pPr>
      <w:r>
        <w:t xml:space="preserve">2. </w:t>
      </w:r>
      <w:r w:rsidR="00D33D1E">
        <w:t xml:space="preserve"> </w:t>
      </w:r>
      <w:r>
        <w:t>What is Hell like?</w:t>
      </w:r>
    </w:p>
    <w:p w:rsidR="00DB678E" w:rsidRDefault="00DB678E" w:rsidP="00D33D1E">
      <w:pPr>
        <w:spacing w:line="360" w:lineRule="auto"/>
        <w:ind w:left="720"/>
      </w:pPr>
      <w:r>
        <w:t>a.</w:t>
      </w:r>
      <w:r w:rsidR="00D33D1E">
        <w:t xml:space="preserve"> </w:t>
      </w:r>
      <w:r>
        <w:t xml:space="preserve"> Matthew 10:28 – Both _______________ and ___________________ are destroyed in hell.</w:t>
      </w:r>
    </w:p>
    <w:p w:rsidR="00DB678E" w:rsidRDefault="00DB678E" w:rsidP="00D33D1E">
      <w:pPr>
        <w:ind w:left="1440" w:hanging="630"/>
        <w:rPr>
          <w:i/>
        </w:rPr>
      </w:pPr>
      <w:r>
        <w:rPr>
          <w:i/>
        </w:rPr>
        <w:t>Note: The Greek word translated “destroy” does not mean to annihilate.  Rather it refers to the loss of well-being or all that gives worth to existence.</w:t>
      </w:r>
    </w:p>
    <w:p w:rsidR="00D33D1E" w:rsidRPr="00D33D1E" w:rsidRDefault="00D33D1E" w:rsidP="00B253B4">
      <w:pPr>
        <w:rPr>
          <w:i/>
          <w:sz w:val="12"/>
          <w:szCs w:val="12"/>
        </w:rPr>
      </w:pPr>
    </w:p>
    <w:p w:rsidR="00DB678E" w:rsidRDefault="00DB678E" w:rsidP="00D33D1E">
      <w:pPr>
        <w:ind w:left="1080" w:hanging="360"/>
      </w:pPr>
      <w:r>
        <w:t>b.</w:t>
      </w:r>
      <w:r w:rsidR="00D33D1E">
        <w:t xml:space="preserve"> </w:t>
      </w:r>
      <w:r>
        <w:t xml:space="preserve"> Matthew 22:13 – Hell is a place of ______________________ where there is __________________ (=emotional pain) and __________________ of teeth (=physical pain).</w:t>
      </w:r>
    </w:p>
    <w:p w:rsidR="00DB678E" w:rsidRDefault="00DB678E" w:rsidP="00D33D1E">
      <w:pPr>
        <w:ind w:left="1080" w:hanging="360"/>
      </w:pPr>
      <w:r>
        <w:t>c.</w:t>
      </w:r>
      <w:r w:rsidR="00D33D1E">
        <w:t xml:space="preserve"> </w:t>
      </w:r>
      <w:r>
        <w:t xml:space="preserve"> 2 Thessalonians 1:9 – Hell is described as being punished with _________________________ destruction from (=away from) the __________________________ of the Lord.</w:t>
      </w:r>
    </w:p>
    <w:p w:rsidR="00D33D1E" w:rsidRPr="00D33D1E" w:rsidRDefault="00D33D1E" w:rsidP="00D33D1E">
      <w:pPr>
        <w:ind w:left="1080" w:hanging="360"/>
        <w:rPr>
          <w:sz w:val="12"/>
          <w:szCs w:val="12"/>
        </w:rPr>
      </w:pPr>
    </w:p>
    <w:p w:rsidR="00D33D1E" w:rsidRDefault="00DB678E" w:rsidP="00D33D1E">
      <w:pPr>
        <w:ind w:left="1080" w:hanging="360"/>
        <w:rPr>
          <w:i/>
        </w:rPr>
      </w:pPr>
      <w:r>
        <w:rPr>
          <w:i/>
        </w:rPr>
        <w:t>Note: For the Greek word translated “destruction”, please see note a above.</w:t>
      </w:r>
      <w:r w:rsidR="00D33D1E" w:rsidRPr="00D33D1E">
        <w:rPr>
          <w:i/>
        </w:rPr>
        <w:t xml:space="preserve"> </w:t>
      </w:r>
    </w:p>
    <w:p w:rsidR="00D33D1E" w:rsidRPr="00D33D1E" w:rsidRDefault="00D33D1E" w:rsidP="00D33D1E">
      <w:pPr>
        <w:ind w:left="1080" w:hanging="360"/>
        <w:rPr>
          <w:i/>
          <w:sz w:val="12"/>
          <w:szCs w:val="12"/>
        </w:rPr>
      </w:pPr>
    </w:p>
    <w:p w:rsidR="00DB678E" w:rsidRDefault="00DB678E" w:rsidP="00D33D1E">
      <w:pPr>
        <w:ind w:left="1080" w:hanging="360"/>
      </w:pPr>
      <w:r>
        <w:t xml:space="preserve">d. </w:t>
      </w:r>
      <w:r w:rsidR="00D33D1E">
        <w:t xml:space="preserve"> </w:t>
      </w:r>
      <w:r>
        <w:t>Revelation 14:10-11 – Hell is described as being _______________________ with fire and brimstone _____________________ and ever and where there is no ______________________ day or night.</w:t>
      </w:r>
    </w:p>
    <w:p w:rsidR="00DB678E" w:rsidRDefault="00DB678E" w:rsidP="00D33D1E">
      <w:pPr>
        <w:ind w:left="1080" w:hanging="360"/>
      </w:pPr>
      <w:r>
        <w:t>e.</w:t>
      </w:r>
      <w:r w:rsidR="00D33D1E">
        <w:t xml:space="preserve"> </w:t>
      </w:r>
      <w:r>
        <w:t xml:space="preserve"> Matthew 25:46 – Hell is everlasting ___________________________.</w:t>
      </w:r>
    </w:p>
    <w:p w:rsidR="00DB678E" w:rsidRDefault="00DB678E" w:rsidP="00D33D1E">
      <w:pPr>
        <w:ind w:left="1080" w:hanging="360"/>
      </w:pPr>
      <w:r>
        <w:t xml:space="preserve">f. </w:t>
      </w:r>
      <w:r w:rsidR="00D33D1E">
        <w:t xml:space="preserve"> </w:t>
      </w:r>
      <w:r>
        <w:t>Mark 9:47-48 – In hell their ________________ does not die and the</w:t>
      </w:r>
      <w:r w:rsidR="00D33D1E">
        <w:t xml:space="preserve"> ______________________</w:t>
      </w:r>
      <w:r>
        <w:t>___ is not quenched.</w:t>
      </w:r>
    </w:p>
    <w:p w:rsidR="00DB678E" w:rsidRDefault="00DB678E" w:rsidP="00D33D1E">
      <w:pPr>
        <w:ind w:left="360" w:hanging="360"/>
      </w:pPr>
    </w:p>
    <w:p w:rsidR="00DB678E" w:rsidRPr="00D33D1E" w:rsidRDefault="00DB678E" w:rsidP="00D33D1E">
      <w:pPr>
        <w:ind w:left="360" w:hanging="360"/>
        <w:jc w:val="center"/>
        <w:rPr>
          <w:b/>
        </w:rPr>
      </w:pPr>
      <w:r w:rsidRPr="00D33D1E">
        <w:rPr>
          <w:b/>
        </w:rPr>
        <w:t>H.</w:t>
      </w:r>
      <w:r w:rsidR="00D33D1E" w:rsidRPr="00D33D1E">
        <w:rPr>
          <w:b/>
        </w:rPr>
        <w:t xml:space="preserve"> </w:t>
      </w:r>
      <w:r w:rsidRPr="00D33D1E">
        <w:rPr>
          <w:b/>
        </w:rPr>
        <w:t xml:space="preserve"> Heaven for the </w:t>
      </w:r>
      <w:r w:rsidR="004F6782">
        <w:rPr>
          <w:b/>
        </w:rPr>
        <w:t>S</w:t>
      </w:r>
      <w:r w:rsidRPr="00D33D1E">
        <w:rPr>
          <w:b/>
        </w:rPr>
        <w:t>aved</w:t>
      </w:r>
    </w:p>
    <w:p w:rsidR="00DB678E" w:rsidRDefault="00DB678E" w:rsidP="00D33D1E">
      <w:pPr>
        <w:ind w:left="360" w:hanging="360"/>
      </w:pPr>
    </w:p>
    <w:p w:rsidR="00DB678E" w:rsidRDefault="00DB678E" w:rsidP="00D33D1E">
      <w:pPr>
        <w:ind w:left="360" w:hanging="360"/>
      </w:pPr>
      <w:r>
        <w:t xml:space="preserve">1. </w:t>
      </w:r>
      <w:r w:rsidR="00D33D1E">
        <w:t xml:space="preserve"> </w:t>
      </w:r>
      <w:r>
        <w:t>Revelation 21:3-4 – The tabernacle of God will be with ________________ and He</w:t>
      </w:r>
      <w:r w:rsidR="000965C6">
        <w:t xml:space="preserve"> will ______________ with them.</w:t>
      </w:r>
      <w:r>
        <w:t xml:space="preserve">  He will wipe away every _________________ from their ___________________.  There will be no more _____________________,</w:t>
      </w:r>
      <w:r w:rsidR="00D33D1E">
        <w:t xml:space="preserve"> </w:t>
      </w:r>
      <w:r>
        <w:t>nor ______________________  nor ________________________.  There shall be no more _________________.</w:t>
      </w:r>
    </w:p>
    <w:p w:rsidR="00DB678E" w:rsidRDefault="00DB678E" w:rsidP="00D33D1E">
      <w:pPr>
        <w:ind w:left="360" w:hanging="360"/>
      </w:pPr>
      <w:r>
        <w:t xml:space="preserve">    </w:t>
      </w:r>
    </w:p>
    <w:p w:rsidR="00DB678E" w:rsidRDefault="00DB678E" w:rsidP="00D33D1E">
      <w:pPr>
        <w:ind w:left="360" w:hanging="360"/>
      </w:pPr>
      <w:r>
        <w:t>2.</w:t>
      </w:r>
      <w:r w:rsidR="00D33D1E">
        <w:t xml:space="preserve"> </w:t>
      </w:r>
      <w:r>
        <w:t xml:space="preserve"> Revelation 21:22 – There will be no __________________ there because God and</w:t>
      </w:r>
      <w:r w:rsidR="00D33D1E">
        <w:t xml:space="preserve"> </w:t>
      </w:r>
      <w:r>
        <w:t xml:space="preserve">Christ, </w:t>
      </w:r>
      <w:r w:rsidR="00D33D1E">
        <w:t>i.e.</w:t>
      </w:r>
      <w:r>
        <w:t xml:space="preserve"> “the lamb” will be its _________________________.</w:t>
      </w:r>
    </w:p>
    <w:p w:rsidR="00DB678E" w:rsidRDefault="00DB678E" w:rsidP="00D33D1E">
      <w:pPr>
        <w:ind w:left="360" w:hanging="360"/>
      </w:pPr>
    </w:p>
    <w:p w:rsidR="00DB678E" w:rsidRDefault="00DB678E" w:rsidP="00D33D1E">
      <w:pPr>
        <w:ind w:left="360" w:hanging="360"/>
      </w:pPr>
      <w:r>
        <w:t xml:space="preserve">3. </w:t>
      </w:r>
      <w:r w:rsidR="00D33D1E">
        <w:t xml:space="preserve"> </w:t>
      </w:r>
      <w:r>
        <w:t>Revelation 21:23 – There will be no need for the ________________ or the</w:t>
      </w:r>
      <w:r w:rsidR="00D33D1E">
        <w:t xml:space="preserve"> </w:t>
      </w:r>
      <w:r>
        <w:t>_______________________ because the ____________________ of God gives</w:t>
      </w:r>
      <w:r w:rsidR="00D33D1E">
        <w:t xml:space="preserve"> </w:t>
      </w:r>
      <w:r>
        <w:t>it light.</w:t>
      </w:r>
    </w:p>
    <w:p w:rsidR="00DB678E" w:rsidRDefault="00DB678E" w:rsidP="00D33D1E">
      <w:pPr>
        <w:ind w:left="360" w:hanging="360"/>
      </w:pPr>
    </w:p>
    <w:p w:rsidR="00DB678E" w:rsidRDefault="00DB678E" w:rsidP="00D33D1E">
      <w:pPr>
        <w:ind w:left="360" w:hanging="360"/>
      </w:pPr>
      <w:r>
        <w:t>4.</w:t>
      </w:r>
      <w:r w:rsidR="00D33D1E">
        <w:t xml:space="preserve"> </w:t>
      </w:r>
      <w:r>
        <w:t xml:space="preserve"> Revelation 22:3 – There will be no more _________________________ and his servants shall ______________________ Him.</w:t>
      </w:r>
    </w:p>
    <w:p w:rsidR="00D33D1E" w:rsidRPr="00D33D1E" w:rsidRDefault="00D33D1E" w:rsidP="00B253B4">
      <w:pPr>
        <w:rPr>
          <w:sz w:val="12"/>
          <w:szCs w:val="12"/>
        </w:rPr>
      </w:pPr>
    </w:p>
    <w:p w:rsidR="00DB678E" w:rsidRDefault="00DB678E" w:rsidP="00D33D1E">
      <w:pPr>
        <w:ind w:left="1080" w:hanging="720"/>
      </w:pPr>
      <w:r>
        <w:rPr>
          <w:i/>
        </w:rPr>
        <w:t>Note:  There will be work in heaven, but it will not be the painful type work of this life which resulted from the curse of Genesis 3:16-19.</w:t>
      </w:r>
      <w:r>
        <w:rPr>
          <w:i/>
        </w:rPr>
        <w:tab/>
      </w:r>
      <w:r>
        <w:tab/>
      </w:r>
    </w:p>
    <w:p w:rsidR="00DB678E" w:rsidRPr="00D33D1E" w:rsidRDefault="00DB678E" w:rsidP="00B253B4">
      <w:pPr>
        <w:rPr>
          <w:sz w:val="12"/>
          <w:szCs w:val="12"/>
        </w:rPr>
      </w:pPr>
    </w:p>
    <w:p w:rsidR="00DB678E" w:rsidRDefault="00DB678E" w:rsidP="00B253B4">
      <w:r>
        <w:t xml:space="preserve">5. </w:t>
      </w:r>
      <w:r w:rsidR="00D33D1E">
        <w:t xml:space="preserve"> </w:t>
      </w:r>
      <w:r>
        <w:t>Psalm 16:11 – Being in the presence of God will bring us fullness of ________________ and give us ___________________________ forevermore.</w:t>
      </w:r>
    </w:p>
    <w:p w:rsidR="00DB678E" w:rsidRDefault="00F737CB" w:rsidP="00B253B4">
      <w:pPr>
        <w:jc w:val="center"/>
        <w:rPr>
          <w:b/>
        </w:rPr>
      </w:pPr>
      <w:r>
        <w:br w:type="page"/>
      </w:r>
      <w:r w:rsidR="00DB678E">
        <w:rPr>
          <w:b/>
        </w:rPr>
        <w:lastRenderedPageBreak/>
        <w:t>UNIT 16 - FUTURE THINGS</w:t>
      </w:r>
    </w:p>
    <w:p w:rsidR="00DB678E" w:rsidRDefault="00DB678E" w:rsidP="00B253B4">
      <w:pPr>
        <w:jc w:val="center"/>
      </w:pPr>
    </w:p>
    <w:p w:rsidR="00DB678E" w:rsidRPr="00E74759" w:rsidRDefault="00DB678E" w:rsidP="00B253B4">
      <w:pPr>
        <w:jc w:val="center"/>
        <w:rPr>
          <w:b/>
        </w:rPr>
      </w:pPr>
      <w:r w:rsidRPr="00E74759">
        <w:rPr>
          <w:b/>
        </w:rPr>
        <w:t xml:space="preserve">I. </w:t>
      </w:r>
      <w:r w:rsidR="00E74759" w:rsidRPr="00E74759">
        <w:rPr>
          <w:b/>
        </w:rPr>
        <w:t xml:space="preserve"> </w:t>
      </w:r>
      <w:r w:rsidRPr="00E74759">
        <w:rPr>
          <w:b/>
        </w:rPr>
        <w:t xml:space="preserve">What </w:t>
      </w:r>
      <w:r w:rsidR="004F6782">
        <w:rPr>
          <w:b/>
        </w:rPr>
        <w:t>H</w:t>
      </w:r>
      <w:r w:rsidRPr="00E74759">
        <w:rPr>
          <w:b/>
        </w:rPr>
        <w:t xml:space="preserve">appens between </w:t>
      </w:r>
      <w:r w:rsidR="004F6782">
        <w:rPr>
          <w:b/>
        </w:rPr>
        <w:t>D</w:t>
      </w:r>
      <w:r w:rsidRPr="00E74759">
        <w:rPr>
          <w:b/>
        </w:rPr>
        <w:t xml:space="preserve">eath and the </w:t>
      </w:r>
      <w:r w:rsidR="004F6782">
        <w:rPr>
          <w:b/>
        </w:rPr>
        <w:t>R</w:t>
      </w:r>
      <w:r w:rsidRPr="00E74759">
        <w:rPr>
          <w:b/>
        </w:rPr>
        <w:t>esurrection?</w:t>
      </w:r>
    </w:p>
    <w:p w:rsidR="00DB678E" w:rsidRPr="00E74759" w:rsidRDefault="00DB678E" w:rsidP="00B253B4">
      <w:pPr>
        <w:rPr>
          <w:b/>
        </w:rPr>
      </w:pPr>
    </w:p>
    <w:p w:rsidR="00DB678E" w:rsidRDefault="00DB678E" w:rsidP="00E74759">
      <w:pPr>
        <w:ind w:left="360" w:hanging="270"/>
      </w:pPr>
      <w:r>
        <w:t>1.</w:t>
      </w:r>
      <w:r w:rsidR="00E74759">
        <w:t xml:space="preserve"> </w:t>
      </w:r>
      <w:r>
        <w:t xml:space="preserve"> Hebrews 9:27 – What is the first thing to happen after death?  ____________________________________________</w:t>
      </w:r>
    </w:p>
    <w:p w:rsidR="00DB678E" w:rsidRDefault="00DB678E" w:rsidP="00E74759">
      <w:pPr>
        <w:ind w:left="360" w:hanging="270"/>
      </w:pPr>
    </w:p>
    <w:p w:rsidR="00DB678E" w:rsidRDefault="00DB678E" w:rsidP="00E74759">
      <w:pPr>
        <w:spacing w:line="360" w:lineRule="auto"/>
        <w:ind w:left="360" w:hanging="270"/>
      </w:pPr>
      <w:r>
        <w:t xml:space="preserve">2. </w:t>
      </w:r>
      <w:r w:rsidR="00E74759">
        <w:t xml:space="preserve"> </w:t>
      </w:r>
      <w:r>
        <w:t>The condition of the saved person between death and the resurrection:</w:t>
      </w:r>
    </w:p>
    <w:p w:rsidR="00DB678E" w:rsidRDefault="00DB678E" w:rsidP="00E74759">
      <w:pPr>
        <w:ind w:left="900" w:hanging="270"/>
      </w:pPr>
      <w:r>
        <w:t>a.</w:t>
      </w:r>
      <w:r w:rsidR="00E74759">
        <w:t xml:space="preserve"> </w:t>
      </w:r>
      <w:r>
        <w:t xml:space="preserve"> 2 Corinthians 5:8 – We are absent from the _________________ and present with the __________________.</w:t>
      </w:r>
    </w:p>
    <w:p w:rsidR="00DB678E" w:rsidRDefault="00DB678E" w:rsidP="00E74759">
      <w:pPr>
        <w:ind w:left="900" w:hanging="270"/>
      </w:pPr>
      <w:r>
        <w:t>b.</w:t>
      </w:r>
      <w:r w:rsidR="00E74759">
        <w:t xml:space="preserve"> </w:t>
      </w:r>
      <w:r>
        <w:t xml:space="preserve"> Philippians 1:23-24 – At death, we depart to be ______________ Christ, which is far ______________________.</w:t>
      </w:r>
    </w:p>
    <w:p w:rsidR="00DB678E" w:rsidRDefault="00DB678E" w:rsidP="00E74759">
      <w:pPr>
        <w:ind w:left="900" w:hanging="270"/>
      </w:pPr>
      <w:r>
        <w:t>c.</w:t>
      </w:r>
      <w:r w:rsidR="00E74759">
        <w:t xml:space="preserve"> </w:t>
      </w:r>
      <w:r>
        <w:t xml:space="preserve"> Revelation 6:9-11 – Please match the following phrases with the statement of teaching to which they belong by putting the number of the scripture phrase by the statement of teaching which supports it.:</w:t>
      </w:r>
    </w:p>
    <w:p w:rsidR="00DB678E" w:rsidRDefault="00DB678E" w:rsidP="00E74759">
      <w:pPr>
        <w:ind w:left="36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720"/>
        <w:gridCol w:w="2088"/>
      </w:tblGrid>
      <w:tr w:rsidR="00DB678E" w:rsidTr="00160F14">
        <w:tc>
          <w:tcPr>
            <w:tcW w:w="540" w:type="dxa"/>
          </w:tcPr>
          <w:p w:rsidR="00DB678E" w:rsidRDefault="00DB678E" w:rsidP="00E74759">
            <w:pPr>
              <w:ind w:left="360"/>
            </w:pPr>
            <w:r>
              <w:t>#</w:t>
            </w:r>
          </w:p>
        </w:tc>
        <w:tc>
          <w:tcPr>
            <w:tcW w:w="4320" w:type="dxa"/>
          </w:tcPr>
          <w:p w:rsidR="00DB678E" w:rsidRPr="00160F14" w:rsidRDefault="00DB678E" w:rsidP="00E74759">
            <w:pPr>
              <w:rPr>
                <w:b/>
              </w:rPr>
            </w:pPr>
            <w:r w:rsidRPr="00160F14">
              <w:rPr>
                <w:b/>
              </w:rPr>
              <w:t>Statement of teaching</w:t>
            </w:r>
          </w:p>
        </w:tc>
        <w:tc>
          <w:tcPr>
            <w:tcW w:w="720" w:type="dxa"/>
          </w:tcPr>
          <w:p w:rsidR="00DB678E" w:rsidRDefault="00DB678E" w:rsidP="00E74759">
            <w:r>
              <w:t>#</w:t>
            </w:r>
          </w:p>
        </w:tc>
        <w:tc>
          <w:tcPr>
            <w:tcW w:w="2088" w:type="dxa"/>
          </w:tcPr>
          <w:p w:rsidR="00DB678E" w:rsidRPr="00160F14" w:rsidRDefault="00DB678E" w:rsidP="00E74759">
            <w:pPr>
              <w:rPr>
                <w:b/>
              </w:rPr>
            </w:pPr>
            <w:r w:rsidRPr="00160F14">
              <w:rPr>
                <w:b/>
              </w:rPr>
              <w:t>Scripture phrases</w:t>
            </w:r>
          </w:p>
        </w:tc>
      </w:tr>
      <w:tr w:rsidR="00DB678E" w:rsidTr="00160F14">
        <w:tc>
          <w:tcPr>
            <w:tcW w:w="540" w:type="dxa"/>
          </w:tcPr>
          <w:p w:rsidR="00DB678E" w:rsidRDefault="00DB678E" w:rsidP="00E74759">
            <w:pPr>
              <w:ind w:left="360"/>
            </w:pPr>
          </w:p>
        </w:tc>
        <w:tc>
          <w:tcPr>
            <w:tcW w:w="4320" w:type="dxa"/>
          </w:tcPr>
          <w:p w:rsidR="00DB678E" w:rsidRDefault="00DB678E" w:rsidP="00E74759">
            <w:r>
              <w:t>The soul can receive instructions and orders from the Lord</w:t>
            </w:r>
          </w:p>
        </w:tc>
        <w:tc>
          <w:tcPr>
            <w:tcW w:w="720" w:type="dxa"/>
          </w:tcPr>
          <w:p w:rsidR="00DB678E" w:rsidRDefault="00DB678E" w:rsidP="00E74759">
            <w:r>
              <w:t>(1)</w:t>
            </w:r>
          </w:p>
        </w:tc>
        <w:tc>
          <w:tcPr>
            <w:tcW w:w="2088" w:type="dxa"/>
          </w:tcPr>
          <w:p w:rsidR="00DB678E" w:rsidRDefault="00DB678E" w:rsidP="00E74759">
            <w:r>
              <w:t xml:space="preserve">They cried with a loud voice </w:t>
            </w:r>
          </w:p>
        </w:tc>
      </w:tr>
      <w:tr w:rsidR="00DB678E" w:rsidTr="00160F14">
        <w:tc>
          <w:tcPr>
            <w:tcW w:w="540" w:type="dxa"/>
          </w:tcPr>
          <w:p w:rsidR="00DB678E" w:rsidRDefault="00DB678E" w:rsidP="00E74759">
            <w:pPr>
              <w:ind w:left="360"/>
            </w:pPr>
          </w:p>
        </w:tc>
        <w:tc>
          <w:tcPr>
            <w:tcW w:w="4320" w:type="dxa"/>
          </w:tcPr>
          <w:p w:rsidR="00DB678E" w:rsidRDefault="00DB678E" w:rsidP="00E74759">
            <w:r>
              <w:t>The soul can remember what happened to them that caused their death.</w:t>
            </w:r>
          </w:p>
        </w:tc>
        <w:tc>
          <w:tcPr>
            <w:tcW w:w="720" w:type="dxa"/>
          </w:tcPr>
          <w:p w:rsidR="00DB678E" w:rsidRDefault="00DB678E" w:rsidP="00E74759">
            <w:r>
              <w:t>(2)</w:t>
            </w:r>
          </w:p>
        </w:tc>
        <w:tc>
          <w:tcPr>
            <w:tcW w:w="2088" w:type="dxa"/>
          </w:tcPr>
          <w:p w:rsidR="00DB678E" w:rsidRDefault="00DB678E" w:rsidP="00E74759">
            <w:r>
              <w:t>How long until you judge</w:t>
            </w:r>
          </w:p>
        </w:tc>
      </w:tr>
      <w:tr w:rsidR="00DB678E" w:rsidTr="00160F14">
        <w:tc>
          <w:tcPr>
            <w:tcW w:w="540" w:type="dxa"/>
          </w:tcPr>
          <w:p w:rsidR="00DB678E" w:rsidRDefault="00DB678E" w:rsidP="00E74759">
            <w:pPr>
              <w:ind w:left="360"/>
            </w:pPr>
          </w:p>
        </w:tc>
        <w:tc>
          <w:tcPr>
            <w:tcW w:w="4320" w:type="dxa"/>
          </w:tcPr>
          <w:p w:rsidR="00DB678E" w:rsidRDefault="00DB678E" w:rsidP="00E74759">
            <w:r>
              <w:t>The soul has a sense of passage of time</w:t>
            </w:r>
          </w:p>
          <w:p w:rsidR="00DB678E" w:rsidRDefault="00DB678E" w:rsidP="00E74759"/>
        </w:tc>
        <w:tc>
          <w:tcPr>
            <w:tcW w:w="720" w:type="dxa"/>
          </w:tcPr>
          <w:p w:rsidR="00DB678E" w:rsidRDefault="00DB678E" w:rsidP="00E74759">
            <w:r>
              <w:t>(3)</w:t>
            </w:r>
          </w:p>
        </w:tc>
        <w:tc>
          <w:tcPr>
            <w:tcW w:w="2088" w:type="dxa"/>
          </w:tcPr>
          <w:p w:rsidR="00DB678E" w:rsidRDefault="00DB678E" w:rsidP="00E74759">
            <w:r>
              <w:t>and avenge our blood</w:t>
            </w:r>
          </w:p>
        </w:tc>
      </w:tr>
      <w:tr w:rsidR="00DB678E" w:rsidTr="00160F14">
        <w:tc>
          <w:tcPr>
            <w:tcW w:w="540" w:type="dxa"/>
          </w:tcPr>
          <w:p w:rsidR="00DB678E" w:rsidRDefault="00DB678E" w:rsidP="00E74759">
            <w:pPr>
              <w:ind w:left="360"/>
            </w:pPr>
          </w:p>
        </w:tc>
        <w:tc>
          <w:tcPr>
            <w:tcW w:w="4320" w:type="dxa"/>
          </w:tcPr>
          <w:p w:rsidR="00DB678E" w:rsidRDefault="00DB678E" w:rsidP="00E74759">
            <w:r>
              <w:t>The soul can communicate or speak to the Lord</w:t>
            </w:r>
          </w:p>
        </w:tc>
        <w:tc>
          <w:tcPr>
            <w:tcW w:w="720" w:type="dxa"/>
          </w:tcPr>
          <w:p w:rsidR="00DB678E" w:rsidRDefault="00DB678E" w:rsidP="00E74759">
            <w:r>
              <w:t>(4)</w:t>
            </w:r>
          </w:p>
        </w:tc>
        <w:tc>
          <w:tcPr>
            <w:tcW w:w="2088" w:type="dxa"/>
          </w:tcPr>
          <w:p w:rsidR="00DB678E" w:rsidRDefault="00DB678E" w:rsidP="00E74759">
            <w:r>
              <w:t>told to rest a little while longer</w:t>
            </w:r>
          </w:p>
        </w:tc>
      </w:tr>
    </w:tbl>
    <w:p w:rsidR="00DB678E" w:rsidRDefault="00DB678E" w:rsidP="00E74759">
      <w:pPr>
        <w:ind w:left="360"/>
      </w:pPr>
    </w:p>
    <w:p w:rsidR="00DB678E" w:rsidRDefault="00DB678E" w:rsidP="00E74759">
      <w:pPr>
        <w:ind w:left="360" w:hanging="360"/>
      </w:pPr>
      <w:r>
        <w:t xml:space="preserve">3. </w:t>
      </w:r>
      <w:r w:rsidR="00E74759">
        <w:t xml:space="preserve"> </w:t>
      </w:r>
      <w:r>
        <w:t xml:space="preserve">Luke 16:19-31 </w:t>
      </w:r>
    </w:p>
    <w:p w:rsidR="00E74759" w:rsidRDefault="00DB678E" w:rsidP="00E74759">
      <w:pPr>
        <w:spacing w:line="360" w:lineRule="auto"/>
        <w:ind w:left="1080" w:hanging="360"/>
      </w:pPr>
      <w:r>
        <w:t xml:space="preserve">a. </w:t>
      </w:r>
      <w:r w:rsidR="00E74759">
        <w:t xml:space="preserve"> </w:t>
      </w:r>
      <w:r>
        <w:t>The condition of the saved person between death and the resurrection:</w:t>
      </w:r>
    </w:p>
    <w:p w:rsidR="00DB678E" w:rsidRDefault="00DB678E" w:rsidP="00E74759">
      <w:pPr>
        <w:ind w:left="1440" w:hanging="360"/>
      </w:pPr>
      <w:r>
        <w:t>(1)</w:t>
      </w:r>
      <w:r w:rsidR="00E74759">
        <w:t xml:space="preserve"> </w:t>
      </w:r>
      <w:r>
        <w:t xml:space="preserve"> 16:22 – The _____________________ carry the soul or spirit of the </w:t>
      </w:r>
      <w:r w:rsidR="00E74759">
        <w:t>sa</w:t>
      </w:r>
      <w:r>
        <w:t>ved person to heaven to be with such believers as Abraham.</w:t>
      </w:r>
    </w:p>
    <w:p w:rsidR="00DB678E" w:rsidRDefault="00DB678E" w:rsidP="00E74759">
      <w:pPr>
        <w:ind w:left="1440" w:hanging="360"/>
      </w:pPr>
      <w:r>
        <w:t xml:space="preserve">(2) </w:t>
      </w:r>
      <w:r w:rsidR="00E74759">
        <w:t xml:space="preserve"> </w:t>
      </w:r>
      <w:r>
        <w:t>16:25 – The soul or spirit of a person can speak or communicate as evidenced by the words “Abraham __________________.”</w:t>
      </w:r>
    </w:p>
    <w:p w:rsidR="00DB678E" w:rsidRDefault="00DB678E" w:rsidP="00E74759">
      <w:pPr>
        <w:ind w:left="1440" w:hanging="360"/>
      </w:pPr>
      <w:r>
        <w:t xml:space="preserve">(3) </w:t>
      </w:r>
      <w:r w:rsidR="00E74759">
        <w:t xml:space="preserve"> </w:t>
      </w:r>
      <w:r>
        <w:t>16:25 – While the souls of the lost will be in agony the souls of the saved will be ____________________________.</w:t>
      </w:r>
    </w:p>
    <w:p w:rsidR="00E74759" w:rsidRPr="00E74759" w:rsidRDefault="00E74759" w:rsidP="00E74759">
      <w:pPr>
        <w:ind w:left="1440" w:hanging="360"/>
        <w:rPr>
          <w:sz w:val="12"/>
          <w:szCs w:val="12"/>
        </w:rPr>
      </w:pPr>
    </w:p>
    <w:p w:rsidR="00DB678E" w:rsidRDefault="00DB678E" w:rsidP="00E74759">
      <w:pPr>
        <w:spacing w:line="360" w:lineRule="auto"/>
        <w:ind w:left="1080" w:hanging="360"/>
      </w:pPr>
      <w:r>
        <w:t xml:space="preserve">b. </w:t>
      </w:r>
      <w:r w:rsidR="00E74759">
        <w:t xml:space="preserve"> </w:t>
      </w:r>
      <w:r>
        <w:t>The condition of the unsaved person between death and the resurrection:</w:t>
      </w:r>
    </w:p>
    <w:p w:rsidR="00DB678E" w:rsidRDefault="00DB678E" w:rsidP="00E74759">
      <w:pPr>
        <w:ind w:left="1440" w:hanging="360"/>
      </w:pPr>
      <w:r>
        <w:t xml:space="preserve">(1) </w:t>
      </w:r>
      <w:r w:rsidR="00E74759">
        <w:t xml:space="preserve"> </w:t>
      </w:r>
      <w:r>
        <w:t>16:23 – They are in Hades” which is different from the word for “hell” or for the “lake of fire.” and are in ____________________.</w:t>
      </w:r>
    </w:p>
    <w:p w:rsidR="00DB678E" w:rsidRDefault="00DB678E" w:rsidP="00E74759">
      <w:pPr>
        <w:spacing w:line="360" w:lineRule="auto"/>
        <w:ind w:left="1440" w:hanging="360"/>
      </w:pPr>
      <w:r>
        <w:t>(2)</w:t>
      </w:r>
      <w:r w:rsidR="00E74759">
        <w:t xml:space="preserve"> </w:t>
      </w:r>
      <w:r>
        <w:t xml:space="preserve"> 16:23 – The unsaved person – multiple choice:</w:t>
      </w:r>
    </w:p>
    <w:p w:rsidR="00DB678E" w:rsidRDefault="00DB678E" w:rsidP="00E74759">
      <w:pPr>
        <w:ind w:left="1800" w:hanging="360"/>
      </w:pPr>
      <w:r>
        <w:t xml:space="preserve">(a) </w:t>
      </w:r>
      <w:r w:rsidR="00E74759">
        <w:t xml:space="preserve"> </w:t>
      </w:r>
      <w:r>
        <w:t>has no idea of how well off people are in heaven.</w:t>
      </w:r>
    </w:p>
    <w:p w:rsidR="00DB678E" w:rsidRDefault="00DB678E" w:rsidP="00E74759">
      <w:pPr>
        <w:ind w:left="1800" w:hanging="360"/>
      </w:pPr>
      <w:r>
        <w:t xml:space="preserve">(b) </w:t>
      </w:r>
      <w:r w:rsidR="00E74759">
        <w:t xml:space="preserve"> </w:t>
      </w:r>
      <w:r>
        <w:t>can recognize others even those in heaven</w:t>
      </w:r>
    </w:p>
    <w:p w:rsidR="00DB678E" w:rsidRDefault="00DB678E" w:rsidP="00E74759">
      <w:pPr>
        <w:spacing w:line="360" w:lineRule="auto"/>
        <w:ind w:left="1800" w:hanging="360"/>
      </w:pPr>
      <w:r>
        <w:t xml:space="preserve">(c) </w:t>
      </w:r>
      <w:r w:rsidR="00E74759">
        <w:t xml:space="preserve"> </w:t>
      </w:r>
      <w:r>
        <w:t>is unconscious</w:t>
      </w:r>
    </w:p>
    <w:p w:rsidR="002C163E" w:rsidRDefault="00DB678E" w:rsidP="00E74759">
      <w:pPr>
        <w:ind w:left="1440" w:hanging="360"/>
      </w:pPr>
      <w:r>
        <w:t xml:space="preserve">(3) </w:t>
      </w:r>
      <w:r w:rsidR="00E74759">
        <w:t xml:space="preserve"> </w:t>
      </w:r>
      <w:r>
        <w:t>16:24 – The unsaved soul is __________________ in this flame.</w:t>
      </w:r>
    </w:p>
    <w:p w:rsidR="00DB678E" w:rsidRDefault="002C163E" w:rsidP="002C163E">
      <w:pPr>
        <w:jc w:val="center"/>
        <w:rPr>
          <w:b/>
        </w:rPr>
      </w:pPr>
      <w:r>
        <w:br w:type="page"/>
      </w:r>
      <w:r w:rsidR="00DB678E">
        <w:rPr>
          <w:b/>
        </w:rPr>
        <w:lastRenderedPageBreak/>
        <w:t>UNIT 16 - FUTURE THINGS</w:t>
      </w:r>
    </w:p>
    <w:p w:rsidR="00DB678E" w:rsidRDefault="00DB678E" w:rsidP="00B253B4">
      <w:pPr>
        <w:ind w:firstLine="720"/>
        <w:jc w:val="center"/>
      </w:pPr>
    </w:p>
    <w:p w:rsidR="00DB678E" w:rsidRDefault="00DB678E" w:rsidP="007F41E8">
      <w:pPr>
        <w:spacing w:line="360" w:lineRule="auto"/>
        <w:ind w:left="1440" w:hanging="360"/>
      </w:pPr>
      <w:r>
        <w:t xml:space="preserve">(4) </w:t>
      </w:r>
      <w:r w:rsidR="007F41E8">
        <w:t xml:space="preserve"> </w:t>
      </w:r>
      <w:r>
        <w:t>16:25 – The unsaved soul – multiple choice:</w:t>
      </w:r>
    </w:p>
    <w:p w:rsidR="00DB678E" w:rsidRDefault="00DB678E" w:rsidP="007F41E8">
      <w:pPr>
        <w:ind w:left="1800" w:hanging="360"/>
      </w:pPr>
      <w:r>
        <w:t>(a)</w:t>
      </w:r>
      <w:r w:rsidR="007F41E8">
        <w:t xml:space="preserve"> </w:t>
      </w:r>
      <w:r>
        <w:t xml:space="preserve"> has memory of the good things of life on earth.</w:t>
      </w:r>
    </w:p>
    <w:p w:rsidR="00DB678E" w:rsidRDefault="00DB678E" w:rsidP="007F41E8">
      <w:pPr>
        <w:ind w:left="1800" w:hanging="360"/>
      </w:pPr>
      <w:r>
        <w:t xml:space="preserve">(b) </w:t>
      </w:r>
      <w:r w:rsidR="007F41E8">
        <w:t xml:space="preserve"> </w:t>
      </w:r>
      <w:r>
        <w:t>has no memory of the good things of life on earth and is just aware of his present suffering.</w:t>
      </w:r>
    </w:p>
    <w:p w:rsidR="00DB678E" w:rsidRDefault="00DB678E" w:rsidP="007F41E8">
      <w:pPr>
        <w:spacing w:line="360" w:lineRule="auto"/>
        <w:ind w:left="1800" w:hanging="360"/>
      </w:pPr>
      <w:r>
        <w:t>(c)</w:t>
      </w:r>
      <w:r w:rsidR="007F41E8">
        <w:t xml:space="preserve"> </w:t>
      </w:r>
      <w:r>
        <w:t xml:space="preserve"> only has memory of the bad things he did on earth.</w:t>
      </w:r>
    </w:p>
    <w:p w:rsidR="00DB678E" w:rsidRDefault="00DB678E" w:rsidP="007F41E8">
      <w:pPr>
        <w:spacing w:line="360" w:lineRule="auto"/>
        <w:ind w:left="1440" w:hanging="360"/>
      </w:pPr>
      <w:r>
        <w:t xml:space="preserve">(5) </w:t>
      </w:r>
      <w:r w:rsidR="007F41E8">
        <w:t xml:space="preserve"> </w:t>
      </w:r>
      <w:r>
        <w:t>16:26 –Between death and the resu</w:t>
      </w:r>
      <w:r w:rsidR="007F41E8">
        <w:t xml:space="preserve">rrection – multiple choice: </w:t>
      </w:r>
    </w:p>
    <w:p w:rsidR="00DB678E" w:rsidRDefault="00DB678E" w:rsidP="007F41E8">
      <w:pPr>
        <w:ind w:left="1800" w:hanging="360"/>
      </w:pPr>
      <w:r>
        <w:t xml:space="preserve">(a) </w:t>
      </w:r>
      <w:r w:rsidR="007F41E8">
        <w:t xml:space="preserve"> </w:t>
      </w:r>
      <w:r>
        <w:t>The saved can leave heaven and visit those in Hades.</w:t>
      </w:r>
    </w:p>
    <w:p w:rsidR="00DB678E" w:rsidRDefault="00DB678E" w:rsidP="007F41E8">
      <w:pPr>
        <w:ind w:left="1800" w:hanging="360"/>
      </w:pPr>
      <w:r>
        <w:t>(b)</w:t>
      </w:r>
      <w:r w:rsidR="007F41E8">
        <w:t xml:space="preserve"> </w:t>
      </w:r>
      <w:r>
        <w:t xml:space="preserve"> The unsaved can leave Hades and visit those in heaven.</w:t>
      </w:r>
    </w:p>
    <w:p w:rsidR="00DB678E" w:rsidRDefault="00DB678E" w:rsidP="007F41E8">
      <w:pPr>
        <w:ind w:left="1800" w:hanging="360"/>
      </w:pPr>
      <w:r>
        <w:t>(c)  both a and b</w:t>
      </w:r>
    </w:p>
    <w:p w:rsidR="00DB678E" w:rsidRDefault="00DB678E" w:rsidP="007F41E8">
      <w:pPr>
        <w:spacing w:line="360" w:lineRule="auto"/>
        <w:ind w:left="1800" w:hanging="360"/>
      </w:pPr>
      <w:r>
        <w:t>(d)  There is no leaving and visiting either way between heaven and Hades.</w:t>
      </w:r>
    </w:p>
    <w:p w:rsidR="00DB678E" w:rsidRDefault="00DB678E" w:rsidP="007F41E8">
      <w:pPr>
        <w:spacing w:line="360" w:lineRule="auto"/>
        <w:ind w:left="1440" w:hanging="360"/>
      </w:pPr>
      <w:r>
        <w:t>(6)</w:t>
      </w:r>
      <w:r w:rsidR="007F41E8">
        <w:t xml:space="preserve"> </w:t>
      </w:r>
      <w:r>
        <w:t xml:space="preserve"> 16:28 - Hades is – multiple choice:</w:t>
      </w:r>
    </w:p>
    <w:p w:rsidR="00DB678E" w:rsidRDefault="00DB678E" w:rsidP="007F41E8">
      <w:pPr>
        <w:ind w:left="1800" w:hanging="360"/>
      </w:pPr>
      <w:r>
        <w:t xml:space="preserve">(a) </w:t>
      </w:r>
      <w:r w:rsidR="007F41E8">
        <w:t xml:space="preserve"> </w:t>
      </w:r>
      <w:r>
        <w:t>not a place but a state of mind.</w:t>
      </w:r>
    </w:p>
    <w:p w:rsidR="00DB678E" w:rsidRDefault="00DB678E" w:rsidP="007F41E8">
      <w:pPr>
        <w:ind w:left="1800" w:hanging="360"/>
      </w:pPr>
      <w:r>
        <w:t>(b)</w:t>
      </w:r>
      <w:r w:rsidR="007F41E8">
        <w:t xml:space="preserve"> </w:t>
      </w:r>
      <w:r>
        <w:t xml:space="preserve"> is a place.</w:t>
      </w:r>
    </w:p>
    <w:p w:rsidR="00DB678E" w:rsidRDefault="00DB678E" w:rsidP="007F41E8">
      <w:pPr>
        <w:ind w:left="1800" w:hanging="360"/>
      </w:pPr>
      <w:r>
        <w:t xml:space="preserve">(c) </w:t>
      </w:r>
      <w:r w:rsidR="007F41E8">
        <w:t xml:space="preserve"> </w:t>
      </w:r>
      <w:r>
        <w:t xml:space="preserve">just in this present life. </w:t>
      </w:r>
    </w:p>
    <w:p w:rsidR="00DB678E" w:rsidRDefault="002C163E" w:rsidP="00B253B4">
      <w:pPr>
        <w:jc w:val="center"/>
        <w:rPr>
          <w:b/>
        </w:rPr>
      </w:pPr>
      <w:r>
        <w:br w:type="page"/>
      </w:r>
      <w:r w:rsidR="00DB678E">
        <w:rPr>
          <w:b/>
        </w:rPr>
        <w:lastRenderedPageBreak/>
        <w:t>UNIT 17 – BIBLE PROBLEMS</w:t>
      </w:r>
    </w:p>
    <w:p w:rsidR="00DB678E" w:rsidRDefault="00DB678E" w:rsidP="00B253B4"/>
    <w:p w:rsidR="00DB678E" w:rsidRPr="00263C6A" w:rsidRDefault="00DB678E" w:rsidP="00B253B4">
      <w:pPr>
        <w:jc w:val="center"/>
        <w:rPr>
          <w:b/>
        </w:rPr>
      </w:pPr>
      <w:r w:rsidRPr="00263C6A">
        <w:rPr>
          <w:b/>
        </w:rPr>
        <w:t xml:space="preserve">A. </w:t>
      </w:r>
      <w:r w:rsidR="00263C6A" w:rsidRPr="00263C6A">
        <w:rPr>
          <w:b/>
        </w:rPr>
        <w:t xml:space="preserve"> </w:t>
      </w:r>
      <w:r w:rsidRPr="00263C6A">
        <w:rPr>
          <w:b/>
        </w:rPr>
        <w:t xml:space="preserve">Understanding </w:t>
      </w:r>
      <w:r w:rsidR="004F6782">
        <w:rPr>
          <w:b/>
        </w:rPr>
        <w:t>E</w:t>
      </w:r>
      <w:r w:rsidRPr="00263C6A">
        <w:rPr>
          <w:b/>
        </w:rPr>
        <w:t xml:space="preserve">lection and </w:t>
      </w:r>
      <w:r w:rsidR="004F6782">
        <w:rPr>
          <w:b/>
        </w:rPr>
        <w:t>P</w:t>
      </w:r>
      <w:r w:rsidRPr="00263C6A">
        <w:rPr>
          <w:b/>
        </w:rPr>
        <w:t>redestination</w:t>
      </w:r>
    </w:p>
    <w:p w:rsidR="00DB678E" w:rsidRDefault="00DB678E" w:rsidP="00B253B4"/>
    <w:p w:rsidR="00DB678E" w:rsidRDefault="00DB678E" w:rsidP="00263C6A">
      <w:pPr>
        <w:ind w:left="360" w:hanging="360"/>
      </w:pPr>
      <w:r>
        <w:t>1.</w:t>
      </w:r>
      <w:r w:rsidR="00263C6A">
        <w:t xml:space="preserve"> </w:t>
      </w:r>
      <w:r>
        <w:t xml:space="preserve"> Ephesians 1:4 - God ____________________ those of us who are now in Christ before the ______________________ of the world.  </w:t>
      </w:r>
    </w:p>
    <w:p w:rsidR="00DB678E" w:rsidRDefault="00DB678E" w:rsidP="00263C6A">
      <w:pPr>
        <w:ind w:left="360" w:hanging="360"/>
      </w:pPr>
    </w:p>
    <w:p w:rsidR="00DB678E" w:rsidRDefault="00DB678E" w:rsidP="00263C6A">
      <w:pPr>
        <w:spacing w:line="360" w:lineRule="auto"/>
        <w:ind w:left="360" w:hanging="360"/>
      </w:pPr>
      <w:r>
        <w:t xml:space="preserve">2. </w:t>
      </w:r>
      <w:r w:rsidR="00263C6A">
        <w:t xml:space="preserve"> </w:t>
      </w:r>
      <w:r>
        <w:t>Ephesians 1:5 – This teaches that God predestined – multiple choice:</w:t>
      </w:r>
    </w:p>
    <w:p w:rsidR="00DB678E" w:rsidRDefault="00DB678E" w:rsidP="00263C6A">
      <w:pPr>
        <w:ind w:left="1080" w:hanging="360"/>
      </w:pPr>
      <w:r>
        <w:t>a.</w:t>
      </w:r>
      <w:r w:rsidR="00263C6A">
        <w:t xml:space="preserve"> </w:t>
      </w:r>
      <w:r>
        <w:t xml:space="preserve"> our choice to trust Christ so we could be adopted as sons</w:t>
      </w:r>
    </w:p>
    <w:p w:rsidR="00DB678E" w:rsidRDefault="00DB678E" w:rsidP="00263C6A">
      <w:pPr>
        <w:ind w:left="1080" w:hanging="360"/>
      </w:pPr>
      <w:r>
        <w:t xml:space="preserve">b. </w:t>
      </w:r>
      <w:r w:rsidR="00263C6A">
        <w:t xml:space="preserve"> </w:t>
      </w:r>
      <w:r>
        <w:t>our adoption as sons as a benefit for those of us who chose to trust Christ.</w:t>
      </w:r>
    </w:p>
    <w:p w:rsidR="00DB678E" w:rsidRDefault="00DB678E" w:rsidP="00263C6A">
      <w:pPr>
        <w:ind w:left="1080" w:hanging="360"/>
      </w:pPr>
      <w:r>
        <w:t xml:space="preserve">c. </w:t>
      </w:r>
      <w:r w:rsidR="00263C6A">
        <w:t xml:space="preserve"> </w:t>
      </w:r>
      <w:r>
        <w:t>us to be saved and we had no choice in the matter</w:t>
      </w:r>
    </w:p>
    <w:p w:rsidR="00DB678E" w:rsidRDefault="00DB678E" w:rsidP="00263C6A">
      <w:pPr>
        <w:ind w:left="360" w:hanging="360"/>
      </w:pPr>
    </w:p>
    <w:p w:rsidR="00DB678E" w:rsidRDefault="00DB678E" w:rsidP="00263C6A">
      <w:pPr>
        <w:spacing w:line="360" w:lineRule="auto"/>
        <w:ind w:left="360" w:hanging="360"/>
      </w:pPr>
      <w:r>
        <w:t>3.</w:t>
      </w:r>
      <w:r w:rsidR="00263C6A">
        <w:t xml:space="preserve"> </w:t>
      </w:r>
      <w:r>
        <w:t xml:space="preserve"> Romans 8:29 </w:t>
      </w:r>
    </w:p>
    <w:p w:rsidR="00DB678E" w:rsidRDefault="00DB678E" w:rsidP="00263C6A">
      <w:pPr>
        <w:ind w:left="1080" w:hanging="360"/>
      </w:pPr>
      <w:r>
        <w:t xml:space="preserve">a. </w:t>
      </w:r>
      <w:r w:rsidR="00263C6A">
        <w:t xml:space="preserve"> </w:t>
      </w:r>
      <w:r>
        <w:t>Which comes first – God’s predestination or God’s foreknowledge?</w:t>
      </w:r>
      <w:r w:rsidR="00D8196E">
        <w:t xml:space="preserve"> ___</w:t>
      </w:r>
      <w:r w:rsidR="00263C6A">
        <w:t>_______________</w:t>
      </w:r>
      <w:r>
        <w:t>__</w:t>
      </w:r>
    </w:p>
    <w:p w:rsidR="00DB678E" w:rsidRDefault="00DB678E" w:rsidP="00263C6A">
      <w:pPr>
        <w:spacing w:line="360" w:lineRule="auto"/>
        <w:ind w:left="1080" w:hanging="360"/>
      </w:pPr>
      <w:r>
        <w:t xml:space="preserve">b. </w:t>
      </w:r>
      <w:r w:rsidR="00263C6A">
        <w:t xml:space="preserve"> </w:t>
      </w:r>
      <w:r>
        <w:t>God predestined – multiple choice:</w:t>
      </w:r>
    </w:p>
    <w:p w:rsidR="00263C6A" w:rsidRDefault="00DB678E" w:rsidP="00263C6A">
      <w:pPr>
        <w:ind w:left="1440" w:hanging="360"/>
      </w:pPr>
      <w:r>
        <w:t>(1)</w:t>
      </w:r>
      <w:r w:rsidR="00263C6A">
        <w:t xml:space="preserve"> </w:t>
      </w:r>
      <w:r>
        <w:t xml:space="preserve"> the benefit of being conformed to Christ’s image or likeness for those people who chose to trust Christ.</w:t>
      </w:r>
    </w:p>
    <w:p w:rsidR="00263C6A" w:rsidRDefault="00DB678E" w:rsidP="00263C6A">
      <w:pPr>
        <w:ind w:left="1440" w:hanging="360"/>
      </w:pPr>
      <w:r>
        <w:t>(2)</w:t>
      </w:r>
      <w:r w:rsidR="00263C6A">
        <w:t xml:space="preserve"> </w:t>
      </w:r>
      <w:r>
        <w:t xml:space="preserve"> our choice to trust Christ so we could be conformed to His image or likeness.</w:t>
      </w:r>
    </w:p>
    <w:p w:rsidR="00DB678E" w:rsidRDefault="00DB678E" w:rsidP="00263C6A">
      <w:pPr>
        <w:ind w:left="1440" w:hanging="360"/>
      </w:pPr>
      <w:r>
        <w:t>(3)</w:t>
      </w:r>
      <w:r w:rsidR="00263C6A">
        <w:t xml:space="preserve"> </w:t>
      </w:r>
      <w:r>
        <w:t xml:space="preserve"> us to be saved and we had no choice in the matter</w:t>
      </w:r>
    </w:p>
    <w:p w:rsidR="00DB678E" w:rsidRDefault="00DB678E" w:rsidP="00263C6A">
      <w:pPr>
        <w:ind w:left="360" w:hanging="360"/>
      </w:pPr>
    </w:p>
    <w:p w:rsidR="00DB678E" w:rsidRDefault="00DB678E" w:rsidP="00263C6A">
      <w:pPr>
        <w:ind w:left="360" w:hanging="360"/>
      </w:pPr>
      <w:r>
        <w:t xml:space="preserve">4. </w:t>
      </w:r>
      <w:r w:rsidR="00263C6A">
        <w:t xml:space="preserve"> </w:t>
      </w:r>
      <w:r>
        <w:t>1 Peter 1:2 – God’s choice or election of those of us who chose to trust Christ is based on His ____________________________</w:t>
      </w:r>
    </w:p>
    <w:p w:rsidR="00DB678E" w:rsidRDefault="00DB678E" w:rsidP="00263C6A">
      <w:pPr>
        <w:ind w:left="360" w:hanging="360"/>
        <w:rPr>
          <w:i/>
        </w:rPr>
      </w:pPr>
    </w:p>
    <w:p w:rsidR="00DB678E" w:rsidRDefault="00DB678E" w:rsidP="00D8196E">
      <w:pPr>
        <w:ind w:left="1080" w:hanging="630"/>
        <w:rPr>
          <w:i/>
        </w:rPr>
      </w:pPr>
      <w:r>
        <w:rPr>
          <w:i/>
        </w:rPr>
        <w:t>Note: God did not choose our choice to trust Christ.  He chose us based on His perfect foreknowledge that we would trust Christ.  Nowhere does God’s word state that God predestined us to trust Christ.  However, He did predestine certain benefits for those of us who chose to trust Christ.</w:t>
      </w:r>
    </w:p>
    <w:p w:rsidR="00DB678E" w:rsidRDefault="00DB678E" w:rsidP="00263C6A">
      <w:pPr>
        <w:ind w:left="360" w:hanging="360"/>
        <w:rPr>
          <w:i/>
        </w:rPr>
      </w:pPr>
    </w:p>
    <w:p w:rsidR="00DB678E" w:rsidRPr="00263C6A" w:rsidRDefault="00DB678E" w:rsidP="00263C6A">
      <w:pPr>
        <w:spacing w:line="360" w:lineRule="auto"/>
        <w:ind w:left="360" w:hanging="360"/>
        <w:jc w:val="center"/>
        <w:rPr>
          <w:b/>
        </w:rPr>
      </w:pPr>
      <w:r w:rsidRPr="00263C6A">
        <w:rPr>
          <w:b/>
        </w:rPr>
        <w:t>B.</w:t>
      </w:r>
      <w:r w:rsidR="00263C6A" w:rsidRPr="00263C6A">
        <w:rPr>
          <w:b/>
        </w:rPr>
        <w:t xml:space="preserve"> </w:t>
      </w:r>
      <w:r w:rsidRPr="00263C6A">
        <w:rPr>
          <w:b/>
        </w:rPr>
        <w:t xml:space="preserve"> The </w:t>
      </w:r>
      <w:r w:rsidR="004F6782">
        <w:rPr>
          <w:b/>
        </w:rPr>
        <w:t>Q</w:t>
      </w:r>
      <w:r w:rsidRPr="00263C6A">
        <w:rPr>
          <w:b/>
        </w:rPr>
        <w:t xml:space="preserve">uestion of </w:t>
      </w:r>
      <w:r w:rsidR="004F6782">
        <w:rPr>
          <w:b/>
        </w:rPr>
        <w:t>J</w:t>
      </w:r>
      <w:r w:rsidRPr="00263C6A">
        <w:rPr>
          <w:b/>
        </w:rPr>
        <w:t xml:space="preserve">ustification by </w:t>
      </w:r>
      <w:r w:rsidR="004F6782">
        <w:rPr>
          <w:b/>
        </w:rPr>
        <w:t>W</w:t>
      </w:r>
      <w:r w:rsidRPr="00263C6A">
        <w:rPr>
          <w:b/>
        </w:rPr>
        <w:t>orks</w:t>
      </w:r>
    </w:p>
    <w:p w:rsidR="00D8196E" w:rsidRDefault="00DB678E" w:rsidP="00D8196E">
      <w:pPr>
        <w:ind w:left="1080" w:hanging="630"/>
        <w:rPr>
          <w:i/>
        </w:rPr>
      </w:pPr>
      <w:r>
        <w:rPr>
          <w:i/>
        </w:rPr>
        <w:t xml:space="preserve">Note: Some people falsely believe that Paul teaches justification by faith and James teaches justification by works. </w:t>
      </w:r>
    </w:p>
    <w:p w:rsidR="00DB678E" w:rsidRPr="00263C6A" w:rsidRDefault="00DB678E" w:rsidP="00D8196E">
      <w:pPr>
        <w:ind w:left="630" w:hanging="630"/>
        <w:rPr>
          <w:i/>
          <w:sz w:val="12"/>
          <w:szCs w:val="12"/>
        </w:rPr>
      </w:pPr>
    </w:p>
    <w:p w:rsidR="00DB678E" w:rsidRDefault="00DB678E" w:rsidP="00263C6A">
      <w:pPr>
        <w:ind w:left="360" w:hanging="360"/>
      </w:pPr>
      <w:r>
        <w:t xml:space="preserve">1. </w:t>
      </w:r>
      <w:r w:rsidR="00263C6A">
        <w:t xml:space="preserve"> </w:t>
      </w:r>
      <w:r>
        <w:t>1 Samuel 16:7 – Man looks at the _____________________ appearance but God looks at the ________________________.</w:t>
      </w:r>
    </w:p>
    <w:p w:rsidR="00DB678E" w:rsidRDefault="00DB678E" w:rsidP="00263C6A">
      <w:pPr>
        <w:ind w:left="360" w:hanging="360"/>
      </w:pPr>
    </w:p>
    <w:p w:rsidR="00DB678E" w:rsidRDefault="00DB678E" w:rsidP="00263C6A">
      <w:pPr>
        <w:ind w:left="360" w:hanging="360"/>
      </w:pPr>
      <w:r>
        <w:t>2.</w:t>
      </w:r>
      <w:r w:rsidR="00263C6A">
        <w:t xml:space="preserve"> </w:t>
      </w:r>
      <w:r>
        <w:t xml:space="preserve"> Romans 3:20 – By works or deeds ______________ flesh, i.e. human being, will be justified in God’s _____________________.</w:t>
      </w:r>
    </w:p>
    <w:p w:rsidR="00DB678E" w:rsidRDefault="00DB678E" w:rsidP="00263C6A">
      <w:pPr>
        <w:ind w:left="360" w:hanging="360"/>
      </w:pPr>
    </w:p>
    <w:p w:rsidR="00DB678E" w:rsidRDefault="00DB678E" w:rsidP="00263C6A">
      <w:pPr>
        <w:ind w:left="360" w:hanging="360"/>
      </w:pPr>
      <w:r>
        <w:t>3.</w:t>
      </w:r>
      <w:r w:rsidR="00263C6A">
        <w:t xml:space="preserve"> </w:t>
      </w:r>
      <w:r>
        <w:t xml:space="preserve"> James 2:24 - _______________   _________________, i.e. in your sight, a man is justified by works, and not by faith only.  Put the first 2 words of the verse in the blanks. </w:t>
      </w:r>
    </w:p>
    <w:p w:rsidR="00DB678E" w:rsidRPr="00D8196E" w:rsidRDefault="00DB678E" w:rsidP="00263C6A">
      <w:pPr>
        <w:ind w:left="360" w:hanging="360"/>
        <w:rPr>
          <w:sz w:val="12"/>
          <w:szCs w:val="12"/>
        </w:rPr>
      </w:pPr>
    </w:p>
    <w:p w:rsidR="002C163E" w:rsidRDefault="00DB678E" w:rsidP="002C163E">
      <w:pPr>
        <w:ind w:left="360" w:hanging="360"/>
        <w:rPr>
          <w:i/>
        </w:rPr>
      </w:pPr>
      <w:r>
        <w:rPr>
          <w:i/>
        </w:rPr>
        <w:t>Note: Paul talks about justification in God’s sight.  God sees the heart and therefore can see our faith.  James talks about justification in man’s sight because man cannot see the heart and only sees the outward appearance.</w:t>
      </w:r>
    </w:p>
    <w:p w:rsidR="00DB678E" w:rsidRDefault="002C163E" w:rsidP="002C163E">
      <w:pPr>
        <w:jc w:val="center"/>
        <w:rPr>
          <w:b/>
        </w:rPr>
      </w:pPr>
      <w:r>
        <w:rPr>
          <w:i/>
        </w:rPr>
        <w:br w:type="page"/>
      </w:r>
      <w:r w:rsidR="00DB678E">
        <w:rPr>
          <w:b/>
        </w:rPr>
        <w:lastRenderedPageBreak/>
        <w:t>UNIT 18 – THE IMPORTANCE OF FOLLOW-UP</w:t>
      </w:r>
    </w:p>
    <w:p w:rsidR="00DB678E" w:rsidRDefault="00DB678E" w:rsidP="00B253B4"/>
    <w:p w:rsidR="00DB678E" w:rsidRPr="00263C6A" w:rsidRDefault="00DB678E" w:rsidP="00B253B4">
      <w:pPr>
        <w:jc w:val="center"/>
        <w:rPr>
          <w:b/>
        </w:rPr>
      </w:pPr>
      <w:r w:rsidRPr="00263C6A">
        <w:rPr>
          <w:b/>
        </w:rPr>
        <w:t xml:space="preserve">A. </w:t>
      </w:r>
      <w:r w:rsidR="00263C6A" w:rsidRPr="00263C6A">
        <w:rPr>
          <w:b/>
        </w:rPr>
        <w:t xml:space="preserve"> </w:t>
      </w:r>
      <w:r w:rsidRPr="00263C6A">
        <w:rPr>
          <w:b/>
        </w:rPr>
        <w:t xml:space="preserve">Our </w:t>
      </w:r>
      <w:r w:rsidR="004F6782">
        <w:rPr>
          <w:b/>
        </w:rPr>
        <w:t>R</w:t>
      </w:r>
      <w:r w:rsidRPr="00263C6A">
        <w:rPr>
          <w:b/>
        </w:rPr>
        <w:t xml:space="preserve">esponsibility to </w:t>
      </w:r>
      <w:r w:rsidR="004F6782">
        <w:rPr>
          <w:b/>
        </w:rPr>
        <w:t>F</w:t>
      </w:r>
      <w:r w:rsidRPr="00263C6A">
        <w:rPr>
          <w:b/>
        </w:rPr>
        <w:t xml:space="preserve">ollow-up with </w:t>
      </w:r>
      <w:r w:rsidR="004F6782">
        <w:rPr>
          <w:b/>
        </w:rPr>
        <w:t>N</w:t>
      </w:r>
      <w:r w:rsidRPr="00263C6A">
        <w:rPr>
          <w:b/>
        </w:rPr>
        <w:t xml:space="preserve">ew </w:t>
      </w:r>
      <w:r w:rsidR="004F6782">
        <w:rPr>
          <w:b/>
        </w:rPr>
        <w:t>B</w:t>
      </w:r>
      <w:r w:rsidRPr="00263C6A">
        <w:rPr>
          <w:b/>
        </w:rPr>
        <w:t>elievers</w:t>
      </w:r>
    </w:p>
    <w:p w:rsidR="00DB678E" w:rsidRDefault="00DB678E" w:rsidP="00B253B4"/>
    <w:p w:rsidR="00DB678E" w:rsidRDefault="00DB678E" w:rsidP="00263C6A">
      <w:r>
        <w:t>Matthew 28:19-20 – What are we supposed to do after someone has trusted Christ and been baptized?  ________________ them to obey or observe  ____________________ Christ commanded..</w:t>
      </w:r>
    </w:p>
    <w:p w:rsidR="00DB678E" w:rsidRDefault="00DB678E" w:rsidP="00263C6A">
      <w:pPr>
        <w:ind w:left="360" w:hanging="360"/>
      </w:pPr>
    </w:p>
    <w:p w:rsidR="00DB678E" w:rsidRPr="00263C6A" w:rsidRDefault="00DB678E" w:rsidP="00263C6A">
      <w:pPr>
        <w:ind w:left="360" w:hanging="360"/>
        <w:jc w:val="center"/>
        <w:rPr>
          <w:b/>
        </w:rPr>
      </w:pPr>
      <w:r w:rsidRPr="00263C6A">
        <w:rPr>
          <w:b/>
        </w:rPr>
        <w:t xml:space="preserve">B. </w:t>
      </w:r>
      <w:r w:rsidR="00263C6A" w:rsidRPr="00263C6A">
        <w:rPr>
          <w:b/>
        </w:rPr>
        <w:t xml:space="preserve"> </w:t>
      </w:r>
      <w:r w:rsidRPr="00263C6A">
        <w:rPr>
          <w:b/>
        </w:rPr>
        <w:t xml:space="preserve">Our </w:t>
      </w:r>
      <w:r w:rsidR="004F6782">
        <w:rPr>
          <w:b/>
        </w:rPr>
        <w:t>B</w:t>
      </w:r>
      <w:r w:rsidRPr="00263C6A">
        <w:rPr>
          <w:b/>
        </w:rPr>
        <w:t xml:space="preserve">ehavior </w:t>
      </w:r>
      <w:r w:rsidR="004F6782">
        <w:rPr>
          <w:b/>
        </w:rPr>
        <w:t>t</w:t>
      </w:r>
      <w:r w:rsidRPr="00263C6A">
        <w:rPr>
          <w:b/>
        </w:rPr>
        <w:t xml:space="preserve">oward </w:t>
      </w:r>
      <w:r w:rsidR="004F6782">
        <w:rPr>
          <w:b/>
        </w:rPr>
        <w:t>N</w:t>
      </w:r>
      <w:r w:rsidRPr="00263C6A">
        <w:rPr>
          <w:b/>
        </w:rPr>
        <w:t xml:space="preserve">ew </w:t>
      </w:r>
      <w:r w:rsidR="004F6782">
        <w:rPr>
          <w:b/>
        </w:rPr>
        <w:t>B</w:t>
      </w:r>
      <w:r w:rsidRPr="00263C6A">
        <w:rPr>
          <w:b/>
        </w:rPr>
        <w:t>elievers</w:t>
      </w:r>
    </w:p>
    <w:p w:rsidR="00DB678E" w:rsidRPr="00263C6A" w:rsidRDefault="00DB678E" w:rsidP="00263C6A">
      <w:pPr>
        <w:ind w:left="360" w:hanging="360"/>
        <w:rPr>
          <w:b/>
        </w:rPr>
      </w:pPr>
    </w:p>
    <w:p w:rsidR="00DB678E" w:rsidRDefault="00DB678E" w:rsidP="00263C6A">
      <w:pPr>
        <w:ind w:left="360" w:hanging="360"/>
      </w:pPr>
      <w:r>
        <w:t xml:space="preserve">1. </w:t>
      </w:r>
      <w:r w:rsidR="00D8196E">
        <w:t xml:space="preserve"> </w:t>
      </w:r>
      <w:r>
        <w:t>1 Thessalonians 2:10 – Among new believers, it is important that our behavior be _______________________, ______________________ and ________________________.</w:t>
      </w:r>
    </w:p>
    <w:p w:rsidR="00DB678E" w:rsidRDefault="00DB678E" w:rsidP="00263C6A">
      <w:pPr>
        <w:ind w:left="360" w:hanging="360"/>
      </w:pPr>
    </w:p>
    <w:p w:rsidR="00DB678E" w:rsidRDefault="00DB678E" w:rsidP="00263C6A">
      <w:pPr>
        <w:ind w:left="360" w:hanging="360"/>
      </w:pPr>
      <w:r>
        <w:t xml:space="preserve">2. </w:t>
      </w:r>
      <w:r w:rsidR="00D8196E">
        <w:t xml:space="preserve"> </w:t>
      </w:r>
      <w:r>
        <w:t xml:space="preserve">1 Thessalonians 2:11-12 – We should ____________________ and ____________________ and _____________________new believers as a ____________________ does his own _______________________ to walk (=live lives) ______________________of God. </w:t>
      </w:r>
    </w:p>
    <w:p w:rsidR="00DB678E" w:rsidRPr="00D8196E" w:rsidRDefault="00DB678E" w:rsidP="00B253B4">
      <w:pPr>
        <w:rPr>
          <w:sz w:val="12"/>
          <w:szCs w:val="12"/>
        </w:rPr>
      </w:pPr>
    </w:p>
    <w:p w:rsidR="00263C6A" w:rsidRDefault="00DB678E" w:rsidP="00263C6A">
      <w:pPr>
        <w:ind w:left="630" w:hanging="630"/>
        <w:rPr>
          <w:i/>
        </w:rPr>
      </w:pPr>
      <w:r>
        <w:rPr>
          <w:i/>
        </w:rPr>
        <w:t xml:space="preserve">Note: Once you have been discipled, you have a responsibility to disciple others.  By doing this not only will you obey the Lord’s command, you will remind yourself of the central truths of what God’s word teaches about our belief and behavior.  Not all believers have the spiritual gift of evangelism (Ephesians 4:11) or teaching (1 Corinthians 12:28-30).  However, we all have the responsibility to evangelize unbelievers and to teach those who do trust Christ (Mark 16:15; Matthew 28:19-20).  Not many of us should be teachers in the advanced sense (James 3:1) but we all should be teachers in the discipling process (Hebrews 5:12-14) as this is a mark of spiritual maturity. </w:t>
      </w:r>
      <w:r>
        <w:tab/>
      </w:r>
    </w:p>
    <w:p w:rsidR="00DB678E" w:rsidRDefault="00DB678E" w:rsidP="00B253B4">
      <w:pPr>
        <w:rPr>
          <w:b/>
        </w:rPr>
      </w:pPr>
    </w:p>
    <w:p w:rsidR="00DB678E" w:rsidRDefault="00DB678E" w:rsidP="00B253B4">
      <w:pPr>
        <w:rPr>
          <w:b/>
        </w:rPr>
      </w:pPr>
    </w:p>
    <w:p w:rsidR="00DB678E" w:rsidRDefault="00DB678E" w:rsidP="00B253B4">
      <w:pPr>
        <w:rPr>
          <w:b/>
        </w:rPr>
      </w:pPr>
    </w:p>
    <w:p w:rsidR="00DB678E" w:rsidRPr="00765938" w:rsidRDefault="00DB678E" w:rsidP="00B253B4">
      <w:pPr>
        <w:rPr>
          <w:b/>
        </w:rPr>
      </w:pPr>
    </w:p>
    <w:p w:rsidR="00DB678E" w:rsidRPr="00F71C2D" w:rsidRDefault="00DB678E" w:rsidP="00B253B4"/>
    <w:sectPr w:rsidR="00DB678E" w:rsidRPr="00F71C2D" w:rsidSect="0066453E">
      <w:headerReference w:type="default" r:id="rId11"/>
      <w:pgSz w:w="12240" w:h="15840" w:code="1"/>
      <w:pgMar w:top="1800" w:right="720" w:bottom="135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67" w:rsidRDefault="00A50367">
      <w:r>
        <w:separator/>
      </w:r>
    </w:p>
  </w:endnote>
  <w:endnote w:type="continuationSeparator" w:id="0">
    <w:p w:rsidR="00A50367" w:rsidRDefault="00A50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AD" w:rsidRDefault="004B362B" w:rsidP="006C78FF">
    <w:pPr>
      <w:pStyle w:val="Footer"/>
      <w:framePr w:wrap="around" w:vAnchor="text" w:hAnchor="margin" w:xAlign="center" w:y="1"/>
      <w:rPr>
        <w:rStyle w:val="PageNumber"/>
      </w:rPr>
    </w:pPr>
    <w:r>
      <w:rPr>
        <w:rStyle w:val="PageNumber"/>
      </w:rPr>
      <w:fldChar w:fldCharType="begin"/>
    </w:r>
    <w:r w:rsidR="00681EAD">
      <w:rPr>
        <w:rStyle w:val="PageNumber"/>
      </w:rPr>
      <w:instrText xml:space="preserve">PAGE  </w:instrText>
    </w:r>
    <w:r>
      <w:rPr>
        <w:rStyle w:val="PageNumber"/>
      </w:rPr>
      <w:fldChar w:fldCharType="end"/>
    </w:r>
  </w:p>
  <w:p w:rsidR="00681EAD" w:rsidRDefault="00681E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AD" w:rsidRDefault="004B362B">
    <w:pPr>
      <w:pStyle w:val="Footer"/>
      <w:jc w:val="center"/>
    </w:pPr>
    <w:fldSimple w:instr=" PAGE   \* MERGEFORMAT ">
      <w:r w:rsidR="002D45A5">
        <w:rPr>
          <w:noProof/>
        </w:rPr>
        <w:t>52</w:t>
      </w:r>
    </w:fldSimple>
  </w:p>
  <w:p w:rsidR="00681EAD" w:rsidRPr="006C78FF" w:rsidRDefault="00681EAD" w:rsidP="006C78FF">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67" w:rsidRDefault="00A50367">
      <w:r>
        <w:separator/>
      </w:r>
    </w:p>
  </w:footnote>
  <w:footnote w:type="continuationSeparator" w:id="0">
    <w:p w:rsidR="00A50367" w:rsidRDefault="00A50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AD" w:rsidRPr="008615E9" w:rsidRDefault="00681EAD" w:rsidP="006C78F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AD" w:rsidRPr="008615E9" w:rsidRDefault="00681EAD" w:rsidP="006C78FF">
    <w:pPr>
      <w:pStyle w:val="Header"/>
      <w:jc w:val="center"/>
    </w:pPr>
    <w:r>
      <w:t>D</w:t>
    </w:r>
    <w:r w:rsidRPr="006155AD">
      <w:rPr>
        <w:smallCaps/>
      </w:rPr>
      <w:t>iscipleship</w:t>
    </w:r>
    <w:r>
      <w:t xml:space="preserve"> C</w:t>
    </w:r>
    <w:r w:rsidRPr="006155AD">
      <w:rPr>
        <w:smallCaps/>
      </w:rPr>
      <w:t>ourse</w:t>
    </w:r>
    <w:r>
      <w:t xml:space="preserve"> (NKJ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543E"/>
    <w:multiLevelType w:val="hybridMultilevel"/>
    <w:tmpl w:val="6A245A96"/>
    <w:lvl w:ilvl="0" w:tplc="0409000F">
      <w:start w:val="1"/>
      <w:numFmt w:val="decimal"/>
      <w:lvlText w:val="%1."/>
      <w:lvlJc w:val="left"/>
      <w:pPr>
        <w:tabs>
          <w:tab w:val="num" w:pos="360"/>
        </w:tabs>
        <w:ind w:left="360" w:hanging="360"/>
      </w:pPr>
      <w:rPr>
        <w:rFonts w:cs="Times New Roman" w:hint="default"/>
      </w:rPr>
    </w:lvl>
    <w:lvl w:ilvl="1" w:tplc="7E5E3BAA">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95E31E3"/>
    <w:multiLevelType w:val="hybridMultilevel"/>
    <w:tmpl w:val="D9C0170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824F5"/>
    <w:multiLevelType w:val="hybridMultilevel"/>
    <w:tmpl w:val="2A7413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4AB5386"/>
    <w:multiLevelType w:val="hybridMultilevel"/>
    <w:tmpl w:val="93C44368"/>
    <w:lvl w:ilvl="0" w:tplc="CD4A47E6">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728F1F87"/>
    <w:multiLevelType w:val="hybridMultilevel"/>
    <w:tmpl w:val="79CAB6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6493"/>
    <w:rsid w:val="00000037"/>
    <w:rsid w:val="00000D9C"/>
    <w:rsid w:val="0000247D"/>
    <w:rsid w:val="00002BD1"/>
    <w:rsid w:val="00002F41"/>
    <w:rsid w:val="000051FD"/>
    <w:rsid w:val="000058A5"/>
    <w:rsid w:val="00007AAE"/>
    <w:rsid w:val="00007F85"/>
    <w:rsid w:val="0001160B"/>
    <w:rsid w:val="000127DB"/>
    <w:rsid w:val="00014F8C"/>
    <w:rsid w:val="0001552B"/>
    <w:rsid w:val="00016F6E"/>
    <w:rsid w:val="00017A2E"/>
    <w:rsid w:val="00020273"/>
    <w:rsid w:val="000203F9"/>
    <w:rsid w:val="00020ABF"/>
    <w:rsid w:val="00021005"/>
    <w:rsid w:val="00022A60"/>
    <w:rsid w:val="000242BE"/>
    <w:rsid w:val="000247AE"/>
    <w:rsid w:val="00024DBC"/>
    <w:rsid w:val="000250A7"/>
    <w:rsid w:val="0002519F"/>
    <w:rsid w:val="00025B05"/>
    <w:rsid w:val="00026541"/>
    <w:rsid w:val="000268E1"/>
    <w:rsid w:val="00026E18"/>
    <w:rsid w:val="00026FDE"/>
    <w:rsid w:val="00031178"/>
    <w:rsid w:val="000313E6"/>
    <w:rsid w:val="00035A83"/>
    <w:rsid w:val="00036320"/>
    <w:rsid w:val="000368F9"/>
    <w:rsid w:val="000375E1"/>
    <w:rsid w:val="00040B36"/>
    <w:rsid w:val="000410DE"/>
    <w:rsid w:val="00042230"/>
    <w:rsid w:val="00043713"/>
    <w:rsid w:val="00043CAF"/>
    <w:rsid w:val="00043DBB"/>
    <w:rsid w:val="000444AA"/>
    <w:rsid w:val="0004467C"/>
    <w:rsid w:val="00045909"/>
    <w:rsid w:val="00046C60"/>
    <w:rsid w:val="00050131"/>
    <w:rsid w:val="00050702"/>
    <w:rsid w:val="00051226"/>
    <w:rsid w:val="0005134E"/>
    <w:rsid w:val="0005231B"/>
    <w:rsid w:val="00052769"/>
    <w:rsid w:val="00052A00"/>
    <w:rsid w:val="000541B9"/>
    <w:rsid w:val="00055A33"/>
    <w:rsid w:val="0005611B"/>
    <w:rsid w:val="00056DE0"/>
    <w:rsid w:val="00057005"/>
    <w:rsid w:val="00057AA8"/>
    <w:rsid w:val="000601D9"/>
    <w:rsid w:val="00063091"/>
    <w:rsid w:val="0006479C"/>
    <w:rsid w:val="000662CB"/>
    <w:rsid w:val="00066DDB"/>
    <w:rsid w:val="00067410"/>
    <w:rsid w:val="00067CCB"/>
    <w:rsid w:val="00070F44"/>
    <w:rsid w:val="00070F87"/>
    <w:rsid w:val="000711F5"/>
    <w:rsid w:val="00071BEF"/>
    <w:rsid w:val="000728B2"/>
    <w:rsid w:val="00072D35"/>
    <w:rsid w:val="00073244"/>
    <w:rsid w:val="00073749"/>
    <w:rsid w:val="00073C95"/>
    <w:rsid w:val="00075C06"/>
    <w:rsid w:val="00076262"/>
    <w:rsid w:val="00077D48"/>
    <w:rsid w:val="00080CC1"/>
    <w:rsid w:val="00081BFE"/>
    <w:rsid w:val="000825B0"/>
    <w:rsid w:val="00083097"/>
    <w:rsid w:val="000844C8"/>
    <w:rsid w:val="000845EB"/>
    <w:rsid w:val="0008619B"/>
    <w:rsid w:val="000866B3"/>
    <w:rsid w:val="00086B77"/>
    <w:rsid w:val="000902FD"/>
    <w:rsid w:val="000906B0"/>
    <w:rsid w:val="00091303"/>
    <w:rsid w:val="00091905"/>
    <w:rsid w:val="00091936"/>
    <w:rsid w:val="0009312B"/>
    <w:rsid w:val="00093149"/>
    <w:rsid w:val="000950E1"/>
    <w:rsid w:val="000956BF"/>
    <w:rsid w:val="00095BF1"/>
    <w:rsid w:val="000965C6"/>
    <w:rsid w:val="000A2B48"/>
    <w:rsid w:val="000A4B99"/>
    <w:rsid w:val="000A51E8"/>
    <w:rsid w:val="000A531E"/>
    <w:rsid w:val="000A672D"/>
    <w:rsid w:val="000A6880"/>
    <w:rsid w:val="000A7A36"/>
    <w:rsid w:val="000A7C72"/>
    <w:rsid w:val="000B0718"/>
    <w:rsid w:val="000B08C9"/>
    <w:rsid w:val="000B1522"/>
    <w:rsid w:val="000B6C39"/>
    <w:rsid w:val="000B7BE8"/>
    <w:rsid w:val="000C138E"/>
    <w:rsid w:val="000C2A92"/>
    <w:rsid w:val="000C3B7D"/>
    <w:rsid w:val="000C4829"/>
    <w:rsid w:val="000C5F79"/>
    <w:rsid w:val="000C61BF"/>
    <w:rsid w:val="000C7566"/>
    <w:rsid w:val="000C7C89"/>
    <w:rsid w:val="000D0E15"/>
    <w:rsid w:val="000D15E6"/>
    <w:rsid w:val="000D1FB8"/>
    <w:rsid w:val="000D2120"/>
    <w:rsid w:val="000D2850"/>
    <w:rsid w:val="000D2C23"/>
    <w:rsid w:val="000D636E"/>
    <w:rsid w:val="000D7411"/>
    <w:rsid w:val="000D7E19"/>
    <w:rsid w:val="000E02B3"/>
    <w:rsid w:val="000E0426"/>
    <w:rsid w:val="000E1311"/>
    <w:rsid w:val="000E1500"/>
    <w:rsid w:val="000E24AC"/>
    <w:rsid w:val="000E2B5C"/>
    <w:rsid w:val="000E2D81"/>
    <w:rsid w:val="000E55D9"/>
    <w:rsid w:val="000E58DA"/>
    <w:rsid w:val="000F0E23"/>
    <w:rsid w:val="000F0EE6"/>
    <w:rsid w:val="000F16A6"/>
    <w:rsid w:val="000F225E"/>
    <w:rsid w:val="000F2BE1"/>
    <w:rsid w:val="000F4459"/>
    <w:rsid w:val="000F4CFD"/>
    <w:rsid w:val="000F5585"/>
    <w:rsid w:val="000F5E97"/>
    <w:rsid w:val="000F5EEE"/>
    <w:rsid w:val="000F641B"/>
    <w:rsid w:val="000F772B"/>
    <w:rsid w:val="000F782E"/>
    <w:rsid w:val="000F7CB8"/>
    <w:rsid w:val="001001A8"/>
    <w:rsid w:val="001003E4"/>
    <w:rsid w:val="00100A08"/>
    <w:rsid w:val="00100C3C"/>
    <w:rsid w:val="00100CC8"/>
    <w:rsid w:val="001024C3"/>
    <w:rsid w:val="00102CBA"/>
    <w:rsid w:val="001042ED"/>
    <w:rsid w:val="001052D8"/>
    <w:rsid w:val="001062EF"/>
    <w:rsid w:val="00106B55"/>
    <w:rsid w:val="00107300"/>
    <w:rsid w:val="001136D2"/>
    <w:rsid w:val="001137C6"/>
    <w:rsid w:val="001143B7"/>
    <w:rsid w:val="001148B1"/>
    <w:rsid w:val="00114D81"/>
    <w:rsid w:val="00115A43"/>
    <w:rsid w:val="00117009"/>
    <w:rsid w:val="00117149"/>
    <w:rsid w:val="001216F8"/>
    <w:rsid w:val="00121C57"/>
    <w:rsid w:val="0012219A"/>
    <w:rsid w:val="00122994"/>
    <w:rsid w:val="00124329"/>
    <w:rsid w:val="0012441D"/>
    <w:rsid w:val="00124677"/>
    <w:rsid w:val="0012483D"/>
    <w:rsid w:val="00124E96"/>
    <w:rsid w:val="001252AD"/>
    <w:rsid w:val="00126775"/>
    <w:rsid w:val="00126FD7"/>
    <w:rsid w:val="00130432"/>
    <w:rsid w:val="001307C4"/>
    <w:rsid w:val="00130F79"/>
    <w:rsid w:val="001310A1"/>
    <w:rsid w:val="00131D5E"/>
    <w:rsid w:val="00131E0B"/>
    <w:rsid w:val="001353BC"/>
    <w:rsid w:val="00135565"/>
    <w:rsid w:val="00137418"/>
    <w:rsid w:val="00137DB5"/>
    <w:rsid w:val="00140245"/>
    <w:rsid w:val="00140DE2"/>
    <w:rsid w:val="00142146"/>
    <w:rsid w:val="00142309"/>
    <w:rsid w:val="00142A17"/>
    <w:rsid w:val="001432D7"/>
    <w:rsid w:val="0014334C"/>
    <w:rsid w:val="001434E6"/>
    <w:rsid w:val="001454FF"/>
    <w:rsid w:val="00145F5C"/>
    <w:rsid w:val="001468A6"/>
    <w:rsid w:val="0014690D"/>
    <w:rsid w:val="00146BEE"/>
    <w:rsid w:val="001474F8"/>
    <w:rsid w:val="00147904"/>
    <w:rsid w:val="001506C9"/>
    <w:rsid w:val="001506FD"/>
    <w:rsid w:val="001508B2"/>
    <w:rsid w:val="00151299"/>
    <w:rsid w:val="00151454"/>
    <w:rsid w:val="00151C7A"/>
    <w:rsid w:val="00152675"/>
    <w:rsid w:val="00152702"/>
    <w:rsid w:val="00152B47"/>
    <w:rsid w:val="00152DB3"/>
    <w:rsid w:val="0015352A"/>
    <w:rsid w:val="0015435C"/>
    <w:rsid w:val="00154CF8"/>
    <w:rsid w:val="001556AD"/>
    <w:rsid w:val="001561EB"/>
    <w:rsid w:val="00156912"/>
    <w:rsid w:val="001569F9"/>
    <w:rsid w:val="00157899"/>
    <w:rsid w:val="00157CA8"/>
    <w:rsid w:val="00157DFA"/>
    <w:rsid w:val="0016004D"/>
    <w:rsid w:val="00160F14"/>
    <w:rsid w:val="001611A7"/>
    <w:rsid w:val="0016155C"/>
    <w:rsid w:val="001618E6"/>
    <w:rsid w:val="001623ED"/>
    <w:rsid w:val="00163FD8"/>
    <w:rsid w:val="0016465A"/>
    <w:rsid w:val="00165C4F"/>
    <w:rsid w:val="00166B90"/>
    <w:rsid w:val="00167A11"/>
    <w:rsid w:val="0017146D"/>
    <w:rsid w:val="0017184F"/>
    <w:rsid w:val="00174AE1"/>
    <w:rsid w:val="00175565"/>
    <w:rsid w:val="001758D9"/>
    <w:rsid w:val="00175B61"/>
    <w:rsid w:val="0017610F"/>
    <w:rsid w:val="00176F67"/>
    <w:rsid w:val="00177076"/>
    <w:rsid w:val="001775E0"/>
    <w:rsid w:val="00177FDE"/>
    <w:rsid w:val="001818A6"/>
    <w:rsid w:val="00181F4F"/>
    <w:rsid w:val="00183F28"/>
    <w:rsid w:val="001847C6"/>
    <w:rsid w:val="00184F27"/>
    <w:rsid w:val="00185036"/>
    <w:rsid w:val="00186C78"/>
    <w:rsid w:val="00186C99"/>
    <w:rsid w:val="00187986"/>
    <w:rsid w:val="0019060A"/>
    <w:rsid w:val="00190BA4"/>
    <w:rsid w:val="00192DEF"/>
    <w:rsid w:val="00192F4F"/>
    <w:rsid w:val="001940EE"/>
    <w:rsid w:val="001943A3"/>
    <w:rsid w:val="00195CE7"/>
    <w:rsid w:val="00196895"/>
    <w:rsid w:val="00196BCB"/>
    <w:rsid w:val="001A0D4F"/>
    <w:rsid w:val="001A0F01"/>
    <w:rsid w:val="001A10D0"/>
    <w:rsid w:val="001A1C9F"/>
    <w:rsid w:val="001A205D"/>
    <w:rsid w:val="001A2771"/>
    <w:rsid w:val="001A290D"/>
    <w:rsid w:val="001A2CF4"/>
    <w:rsid w:val="001A2E1B"/>
    <w:rsid w:val="001A461A"/>
    <w:rsid w:val="001A5337"/>
    <w:rsid w:val="001A6E12"/>
    <w:rsid w:val="001A71BC"/>
    <w:rsid w:val="001A7D7A"/>
    <w:rsid w:val="001B0352"/>
    <w:rsid w:val="001B05AB"/>
    <w:rsid w:val="001B1B7C"/>
    <w:rsid w:val="001B1D60"/>
    <w:rsid w:val="001B1D6C"/>
    <w:rsid w:val="001B1EA6"/>
    <w:rsid w:val="001B21FD"/>
    <w:rsid w:val="001B2EAE"/>
    <w:rsid w:val="001B334F"/>
    <w:rsid w:val="001B3B68"/>
    <w:rsid w:val="001B4759"/>
    <w:rsid w:val="001B5D04"/>
    <w:rsid w:val="001B6900"/>
    <w:rsid w:val="001B715E"/>
    <w:rsid w:val="001B75C8"/>
    <w:rsid w:val="001B791F"/>
    <w:rsid w:val="001C07AE"/>
    <w:rsid w:val="001C2AE1"/>
    <w:rsid w:val="001C466A"/>
    <w:rsid w:val="001C4A59"/>
    <w:rsid w:val="001C610C"/>
    <w:rsid w:val="001C6984"/>
    <w:rsid w:val="001C701E"/>
    <w:rsid w:val="001D0261"/>
    <w:rsid w:val="001D082C"/>
    <w:rsid w:val="001D0B06"/>
    <w:rsid w:val="001D0E43"/>
    <w:rsid w:val="001D11E7"/>
    <w:rsid w:val="001D1C0C"/>
    <w:rsid w:val="001D24E4"/>
    <w:rsid w:val="001D33E2"/>
    <w:rsid w:val="001D3D84"/>
    <w:rsid w:val="001D44F5"/>
    <w:rsid w:val="001D4562"/>
    <w:rsid w:val="001D4A4E"/>
    <w:rsid w:val="001D4F72"/>
    <w:rsid w:val="001D5A57"/>
    <w:rsid w:val="001D5F4C"/>
    <w:rsid w:val="001D7870"/>
    <w:rsid w:val="001D7EA2"/>
    <w:rsid w:val="001E0534"/>
    <w:rsid w:val="001E07C5"/>
    <w:rsid w:val="001E1582"/>
    <w:rsid w:val="001E1F90"/>
    <w:rsid w:val="001E22F5"/>
    <w:rsid w:val="001E3143"/>
    <w:rsid w:val="001E333B"/>
    <w:rsid w:val="001E3649"/>
    <w:rsid w:val="001E3FA8"/>
    <w:rsid w:val="001E4042"/>
    <w:rsid w:val="001E49B9"/>
    <w:rsid w:val="001E4A7E"/>
    <w:rsid w:val="001E52D6"/>
    <w:rsid w:val="001E668F"/>
    <w:rsid w:val="001E6755"/>
    <w:rsid w:val="001E6F75"/>
    <w:rsid w:val="001F068B"/>
    <w:rsid w:val="001F2F29"/>
    <w:rsid w:val="001F34AF"/>
    <w:rsid w:val="001F4A0F"/>
    <w:rsid w:val="001F5611"/>
    <w:rsid w:val="001F7D33"/>
    <w:rsid w:val="0020050D"/>
    <w:rsid w:val="00200D77"/>
    <w:rsid w:val="00201B8E"/>
    <w:rsid w:val="00202181"/>
    <w:rsid w:val="00202431"/>
    <w:rsid w:val="00203B3A"/>
    <w:rsid w:val="00204805"/>
    <w:rsid w:val="00204EFE"/>
    <w:rsid w:val="00205AB2"/>
    <w:rsid w:val="002068BB"/>
    <w:rsid w:val="00206A7D"/>
    <w:rsid w:val="00206FC3"/>
    <w:rsid w:val="00207A41"/>
    <w:rsid w:val="00207FAF"/>
    <w:rsid w:val="00211057"/>
    <w:rsid w:val="002122F9"/>
    <w:rsid w:val="00212386"/>
    <w:rsid w:val="00212DA4"/>
    <w:rsid w:val="002140BC"/>
    <w:rsid w:val="00220A53"/>
    <w:rsid w:val="00220EC6"/>
    <w:rsid w:val="002230F3"/>
    <w:rsid w:val="002238DF"/>
    <w:rsid w:val="00223AF5"/>
    <w:rsid w:val="00227C59"/>
    <w:rsid w:val="002305E6"/>
    <w:rsid w:val="00232161"/>
    <w:rsid w:val="00232988"/>
    <w:rsid w:val="00233B88"/>
    <w:rsid w:val="00234149"/>
    <w:rsid w:val="0023483D"/>
    <w:rsid w:val="00237235"/>
    <w:rsid w:val="002375C4"/>
    <w:rsid w:val="00240248"/>
    <w:rsid w:val="00242224"/>
    <w:rsid w:val="0024237C"/>
    <w:rsid w:val="0024273F"/>
    <w:rsid w:val="00245603"/>
    <w:rsid w:val="002458A7"/>
    <w:rsid w:val="00247297"/>
    <w:rsid w:val="002472FB"/>
    <w:rsid w:val="00247A69"/>
    <w:rsid w:val="00247A6C"/>
    <w:rsid w:val="00247C04"/>
    <w:rsid w:val="00247F0F"/>
    <w:rsid w:val="0025057A"/>
    <w:rsid w:val="00250969"/>
    <w:rsid w:val="00251712"/>
    <w:rsid w:val="002552B9"/>
    <w:rsid w:val="002569B2"/>
    <w:rsid w:val="00256A64"/>
    <w:rsid w:val="0025761D"/>
    <w:rsid w:val="0026097C"/>
    <w:rsid w:val="00262A35"/>
    <w:rsid w:val="00263C6A"/>
    <w:rsid w:val="00266694"/>
    <w:rsid w:val="00266F51"/>
    <w:rsid w:val="00267412"/>
    <w:rsid w:val="00267727"/>
    <w:rsid w:val="00267F9E"/>
    <w:rsid w:val="002706C1"/>
    <w:rsid w:val="002707D5"/>
    <w:rsid w:val="00271FED"/>
    <w:rsid w:val="00272AB2"/>
    <w:rsid w:val="00272CA1"/>
    <w:rsid w:val="00273D9C"/>
    <w:rsid w:val="00274972"/>
    <w:rsid w:val="00274D0A"/>
    <w:rsid w:val="002751F1"/>
    <w:rsid w:val="00276243"/>
    <w:rsid w:val="00277294"/>
    <w:rsid w:val="00277CFA"/>
    <w:rsid w:val="0028213C"/>
    <w:rsid w:val="002828CC"/>
    <w:rsid w:val="002836E6"/>
    <w:rsid w:val="00284899"/>
    <w:rsid w:val="00284C41"/>
    <w:rsid w:val="002852E7"/>
    <w:rsid w:val="00290549"/>
    <w:rsid w:val="00290A40"/>
    <w:rsid w:val="00290AD9"/>
    <w:rsid w:val="00290DD4"/>
    <w:rsid w:val="00291679"/>
    <w:rsid w:val="00292983"/>
    <w:rsid w:val="00293972"/>
    <w:rsid w:val="00293F84"/>
    <w:rsid w:val="00295766"/>
    <w:rsid w:val="0029671F"/>
    <w:rsid w:val="002968C7"/>
    <w:rsid w:val="00296E69"/>
    <w:rsid w:val="00297905"/>
    <w:rsid w:val="002A118C"/>
    <w:rsid w:val="002A13BE"/>
    <w:rsid w:val="002A1E52"/>
    <w:rsid w:val="002A2A91"/>
    <w:rsid w:val="002A2AE4"/>
    <w:rsid w:val="002A2F86"/>
    <w:rsid w:val="002A4C0B"/>
    <w:rsid w:val="002A533B"/>
    <w:rsid w:val="002A5968"/>
    <w:rsid w:val="002A5ABC"/>
    <w:rsid w:val="002A6150"/>
    <w:rsid w:val="002A708D"/>
    <w:rsid w:val="002B11AF"/>
    <w:rsid w:val="002B1A12"/>
    <w:rsid w:val="002B2473"/>
    <w:rsid w:val="002B304A"/>
    <w:rsid w:val="002B4B99"/>
    <w:rsid w:val="002B5FAC"/>
    <w:rsid w:val="002B749D"/>
    <w:rsid w:val="002B781E"/>
    <w:rsid w:val="002B7943"/>
    <w:rsid w:val="002B7DF9"/>
    <w:rsid w:val="002C125E"/>
    <w:rsid w:val="002C13F3"/>
    <w:rsid w:val="002C163E"/>
    <w:rsid w:val="002C16DD"/>
    <w:rsid w:val="002C1A63"/>
    <w:rsid w:val="002C2B82"/>
    <w:rsid w:val="002C3F05"/>
    <w:rsid w:val="002C43E6"/>
    <w:rsid w:val="002C44DC"/>
    <w:rsid w:val="002C4577"/>
    <w:rsid w:val="002C475A"/>
    <w:rsid w:val="002C4FA6"/>
    <w:rsid w:val="002C5290"/>
    <w:rsid w:val="002C58B0"/>
    <w:rsid w:val="002C6B31"/>
    <w:rsid w:val="002C77A3"/>
    <w:rsid w:val="002D0A45"/>
    <w:rsid w:val="002D13DC"/>
    <w:rsid w:val="002D2B12"/>
    <w:rsid w:val="002D3EBA"/>
    <w:rsid w:val="002D3EF6"/>
    <w:rsid w:val="002D45A5"/>
    <w:rsid w:val="002D4D0A"/>
    <w:rsid w:val="002D5098"/>
    <w:rsid w:val="002D5A36"/>
    <w:rsid w:val="002D6B7C"/>
    <w:rsid w:val="002D6DB4"/>
    <w:rsid w:val="002D6DBF"/>
    <w:rsid w:val="002E0D55"/>
    <w:rsid w:val="002E2369"/>
    <w:rsid w:val="002E251F"/>
    <w:rsid w:val="002E43C0"/>
    <w:rsid w:val="002E4B59"/>
    <w:rsid w:val="002E5016"/>
    <w:rsid w:val="002E5E30"/>
    <w:rsid w:val="002E621A"/>
    <w:rsid w:val="002E6299"/>
    <w:rsid w:val="002E72CF"/>
    <w:rsid w:val="002F084A"/>
    <w:rsid w:val="002F1D52"/>
    <w:rsid w:val="002F3D14"/>
    <w:rsid w:val="002F4732"/>
    <w:rsid w:val="002F4C4B"/>
    <w:rsid w:val="002F5EAE"/>
    <w:rsid w:val="002F6FC2"/>
    <w:rsid w:val="002F75C7"/>
    <w:rsid w:val="002F7F78"/>
    <w:rsid w:val="00302DCE"/>
    <w:rsid w:val="003033D1"/>
    <w:rsid w:val="003037A4"/>
    <w:rsid w:val="003037F3"/>
    <w:rsid w:val="0030568D"/>
    <w:rsid w:val="00305BBC"/>
    <w:rsid w:val="0030696F"/>
    <w:rsid w:val="0030783E"/>
    <w:rsid w:val="0031055D"/>
    <w:rsid w:val="003114AA"/>
    <w:rsid w:val="003122B5"/>
    <w:rsid w:val="003132E7"/>
    <w:rsid w:val="00313772"/>
    <w:rsid w:val="00313F7A"/>
    <w:rsid w:val="00313FBE"/>
    <w:rsid w:val="00314D7A"/>
    <w:rsid w:val="00314DEF"/>
    <w:rsid w:val="003156CB"/>
    <w:rsid w:val="0031690F"/>
    <w:rsid w:val="00317068"/>
    <w:rsid w:val="00320C02"/>
    <w:rsid w:val="00320E08"/>
    <w:rsid w:val="003218A6"/>
    <w:rsid w:val="00321EFE"/>
    <w:rsid w:val="00322FD2"/>
    <w:rsid w:val="003240CA"/>
    <w:rsid w:val="003247D6"/>
    <w:rsid w:val="00324D07"/>
    <w:rsid w:val="00330171"/>
    <w:rsid w:val="00330513"/>
    <w:rsid w:val="003306D5"/>
    <w:rsid w:val="003312A2"/>
    <w:rsid w:val="00332348"/>
    <w:rsid w:val="00332D7B"/>
    <w:rsid w:val="00334728"/>
    <w:rsid w:val="00334994"/>
    <w:rsid w:val="003355E9"/>
    <w:rsid w:val="003356EF"/>
    <w:rsid w:val="0033598F"/>
    <w:rsid w:val="003368A1"/>
    <w:rsid w:val="003369D1"/>
    <w:rsid w:val="00336A72"/>
    <w:rsid w:val="003409CA"/>
    <w:rsid w:val="00340B7D"/>
    <w:rsid w:val="003423ED"/>
    <w:rsid w:val="00342708"/>
    <w:rsid w:val="003428F9"/>
    <w:rsid w:val="00345662"/>
    <w:rsid w:val="0034590B"/>
    <w:rsid w:val="00346302"/>
    <w:rsid w:val="003471BC"/>
    <w:rsid w:val="00351193"/>
    <w:rsid w:val="003511C5"/>
    <w:rsid w:val="00351AAD"/>
    <w:rsid w:val="00353719"/>
    <w:rsid w:val="00353A15"/>
    <w:rsid w:val="00353E12"/>
    <w:rsid w:val="00354A88"/>
    <w:rsid w:val="00356595"/>
    <w:rsid w:val="00356743"/>
    <w:rsid w:val="00361FFC"/>
    <w:rsid w:val="0036207F"/>
    <w:rsid w:val="00362345"/>
    <w:rsid w:val="00362803"/>
    <w:rsid w:val="00362DED"/>
    <w:rsid w:val="0036454C"/>
    <w:rsid w:val="00365F0A"/>
    <w:rsid w:val="00367077"/>
    <w:rsid w:val="003670AE"/>
    <w:rsid w:val="00367A79"/>
    <w:rsid w:val="00372967"/>
    <w:rsid w:val="00374772"/>
    <w:rsid w:val="00374D48"/>
    <w:rsid w:val="00375741"/>
    <w:rsid w:val="00375B3B"/>
    <w:rsid w:val="0037749E"/>
    <w:rsid w:val="00384926"/>
    <w:rsid w:val="00384AC2"/>
    <w:rsid w:val="00385844"/>
    <w:rsid w:val="00385CD5"/>
    <w:rsid w:val="00385E1B"/>
    <w:rsid w:val="00390120"/>
    <w:rsid w:val="00390716"/>
    <w:rsid w:val="00391C24"/>
    <w:rsid w:val="00392340"/>
    <w:rsid w:val="003929ED"/>
    <w:rsid w:val="003946D5"/>
    <w:rsid w:val="0039560C"/>
    <w:rsid w:val="0039595A"/>
    <w:rsid w:val="003963D6"/>
    <w:rsid w:val="00396D3B"/>
    <w:rsid w:val="003A076A"/>
    <w:rsid w:val="003A293C"/>
    <w:rsid w:val="003A2BB1"/>
    <w:rsid w:val="003A331F"/>
    <w:rsid w:val="003A4CD6"/>
    <w:rsid w:val="003A6418"/>
    <w:rsid w:val="003A7763"/>
    <w:rsid w:val="003B012A"/>
    <w:rsid w:val="003B0FBD"/>
    <w:rsid w:val="003B118D"/>
    <w:rsid w:val="003B15FE"/>
    <w:rsid w:val="003B4F9E"/>
    <w:rsid w:val="003B54CF"/>
    <w:rsid w:val="003B64EE"/>
    <w:rsid w:val="003B6AC1"/>
    <w:rsid w:val="003B6FA9"/>
    <w:rsid w:val="003B723C"/>
    <w:rsid w:val="003B7952"/>
    <w:rsid w:val="003B7FC3"/>
    <w:rsid w:val="003C04E4"/>
    <w:rsid w:val="003C28EF"/>
    <w:rsid w:val="003C2DBA"/>
    <w:rsid w:val="003C3176"/>
    <w:rsid w:val="003C32D3"/>
    <w:rsid w:val="003C34ED"/>
    <w:rsid w:val="003C482B"/>
    <w:rsid w:val="003C5014"/>
    <w:rsid w:val="003C5702"/>
    <w:rsid w:val="003C613D"/>
    <w:rsid w:val="003C7114"/>
    <w:rsid w:val="003D0835"/>
    <w:rsid w:val="003D0FDE"/>
    <w:rsid w:val="003D24CE"/>
    <w:rsid w:val="003D280F"/>
    <w:rsid w:val="003D2DED"/>
    <w:rsid w:val="003D3F60"/>
    <w:rsid w:val="003D432D"/>
    <w:rsid w:val="003D4A29"/>
    <w:rsid w:val="003E059C"/>
    <w:rsid w:val="003E0924"/>
    <w:rsid w:val="003E1602"/>
    <w:rsid w:val="003E19BE"/>
    <w:rsid w:val="003E1D39"/>
    <w:rsid w:val="003E3650"/>
    <w:rsid w:val="003E4B8D"/>
    <w:rsid w:val="003E5CDA"/>
    <w:rsid w:val="003E636D"/>
    <w:rsid w:val="003E6E89"/>
    <w:rsid w:val="003E700C"/>
    <w:rsid w:val="003E7D23"/>
    <w:rsid w:val="003F034A"/>
    <w:rsid w:val="003F0A4A"/>
    <w:rsid w:val="003F0F88"/>
    <w:rsid w:val="003F4BA0"/>
    <w:rsid w:val="003F5A08"/>
    <w:rsid w:val="003F70DC"/>
    <w:rsid w:val="00400144"/>
    <w:rsid w:val="00400D94"/>
    <w:rsid w:val="004020FB"/>
    <w:rsid w:val="00403732"/>
    <w:rsid w:val="00406DBC"/>
    <w:rsid w:val="00406F9C"/>
    <w:rsid w:val="004078D6"/>
    <w:rsid w:val="00407D75"/>
    <w:rsid w:val="004107A7"/>
    <w:rsid w:val="00411F76"/>
    <w:rsid w:val="0041218B"/>
    <w:rsid w:val="00412B89"/>
    <w:rsid w:val="00414858"/>
    <w:rsid w:val="0041524B"/>
    <w:rsid w:val="004172B2"/>
    <w:rsid w:val="00420A3D"/>
    <w:rsid w:val="00420F87"/>
    <w:rsid w:val="0042169D"/>
    <w:rsid w:val="00422F60"/>
    <w:rsid w:val="004232F5"/>
    <w:rsid w:val="004234BD"/>
    <w:rsid w:val="00423B49"/>
    <w:rsid w:val="00423EF0"/>
    <w:rsid w:val="0042429A"/>
    <w:rsid w:val="00424B7F"/>
    <w:rsid w:val="00425DB3"/>
    <w:rsid w:val="00427193"/>
    <w:rsid w:val="00427437"/>
    <w:rsid w:val="00427E3F"/>
    <w:rsid w:val="0043090F"/>
    <w:rsid w:val="00430CA7"/>
    <w:rsid w:val="00431CAE"/>
    <w:rsid w:val="00432D2B"/>
    <w:rsid w:val="004364DE"/>
    <w:rsid w:val="00436616"/>
    <w:rsid w:val="004406FC"/>
    <w:rsid w:val="00440DFC"/>
    <w:rsid w:val="00442002"/>
    <w:rsid w:val="00442387"/>
    <w:rsid w:val="00443A10"/>
    <w:rsid w:val="00444B8E"/>
    <w:rsid w:val="00445100"/>
    <w:rsid w:val="00446230"/>
    <w:rsid w:val="00447A73"/>
    <w:rsid w:val="00447EF3"/>
    <w:rsid w:val="004509FE"/>
    <w:rsid w:val="004513CD"/>
    <w:rsid w:val="004522E6"/>
    <w:rsid w:val="0045247A"/>
    <w:rsid w:val="004539E0"/>
    <w:rsid w:val="00453FC0"/>
    <w:rsid w:val="00454120"/>
    <w:rsid w:val="004545A6"/>
    <w:rsid w:val="00454AEA"/>
    <w:rsid w:val="0045510F"/>
    <w:rsid w:val="00455791"/>
    <w:rsid w:val="00455F52"/>
    <w:rsid w:val="0046121E"/>
    <w:rsid w:val="00462E02"/>
    <w:rsid w:val="00463337"/>
    <w:rsid w:val="00463404"/>
    <w:rsid w:val="00463AC4"/>
    <w:rsid w:val="00463C91"/>
    <w:rsid w:val="0046430C"/>
    <w:rsid w:val="00465545"/>
    <w:rsid w:val="00465A55"/>
    <w:rsid w:val="00466156"/>
    <w:rsid w:val="00466D39"/>
    <w:rsid w:val="00467B93"/>
    <w:rsid w:val="00467C81"/>
    <w:rsid w:val="004710EE"/>
    <w:rsid w:val="00471BF1"/>
    <w:rsid w:val="00471EAA"/>
    <w:rsid w:val="00472A5B"/>
    <w:rsid w:val="00472C99"/>
    <w:rsid w:val="00473CF7"/>
    <w:rsid w:val="00474AFA"/>
    <w:rsid w:val="0047583D"/>
    <w:rsid w:val="00475EBB"/>
    <w:rsid w:val="00477BBF"/>
    <w:rsid w:val="0048255E"/>
    <w:rsid w:val="00482BCD"/>
    <w:rsid w:val="00483155"/>
    <w:rsid w:val="0048324E"/>
    <w:rsid w:val="00483D86"/>
    <w:rsid w:val="004844EA"/>
    <w:rsid w:val="004857AA"/>
    <w:rsid w:val="0048783A"/>
    <w:rsid w:val="00487BCD"/>
    <w:rsid w:val="00493F39"/>
    <w:rsid w:val="00494740"/>
    <w:rsid w:val="00496C35"/>
    <w:rsid w:val="004976B1"/>
    <w:rsid w:val="004977D8"/>
    <w:rsid w:val="00497BA3"/>
    <w:rsid w:val="004A065D"/>
    <w:rsid w:val="004A130D"/>
    <w:rsid w:val="004A1803"/>
    <w:rsid w:val="004A3891"/>
    <w:rsid w:val="004A6E50"/>
    <w:rsid w:val="004A7AB0"/>
    <w:rsid w:val="004B08C0"/>
    <w:rsid w:val="004B209A"/>
    <w:rsid w:val="004B2455"/>
    <w:rsid w:val="004B2601"/>
    <w:rsid w:val="004B2D46"/>
    <w:rsid w:val="004B2FD8"/>
    <w:rsid w:val="004B347F"/>
    <w:rsid w:val="004B362B"/>
    <w:rsid w:val="004B3A73"/>
    <w:rsid w:val="004B3AFB"/>
    <w:rsid w:val="004B4765"/>
    <w:rsid w:val="004B485E"/>
    <w:rsid w:val="004B4FE3"/>
    <w:rsid w:val="004B5669"/>
    <w:rsid w:val="004B669A"/>
    <w:rsid w:val="004B7D00"/>
    <w:rsid w:val="004C0142"/>
    <w:rsid w:val="004C112C"/>
    <w:rsid w:val="004C34B6"/>
    <w:rsid w:val="004C49AE"/>
    <w:rsid w:val="004C4E30"/>
    <w:rsid w:val="004C557A"/>
    <w:rsid w:val="004C6867"/>
    <w:rsid w:val="004D061A"/>
    <w:rsid w:val="004D0A92"/>
    <w:rsid w:val="004D0DEF"/>
    <w:rsid w:val="004D12B6"/>
    <w:rsid w:val="004D133C"/>
    <w:rsid w:val="004D1B75"/>
    <w:rsid w:val="004D1EF8"/>
    <w:rsid w:val="004D2204"/>
    <w:rsid w:val="004D24AF"/>
    <w:rsid w:val="004D62EF"/>
    <w:rsid w:val="004D6B85"/>
    <w:rsid w:val="004D7B82"/>
    <w:rsid w:val="004D7F6F"/>
    <w:rsid w:val="004E01F0"/>
    <w:rsid w:val="004E2DA4"/>
    <w:rsid w:val="004E453A"/>
    <w:rsid w:val="004E4653"/>
    <w:rsid w:val="004E5816"/>
    <w:rsid w:val="004E5926"/>
    <w:rsid w:val="004E7EED"/>
    <w:rsid w:val="004F0EA0"/>
    <w:rsid w:val="004F12ED"/>
    <w:rsid w:val="004F27C2"/>
    <w:rsid w:val="004F297F"/>
    <w:rsid w:val="004F2B29"/>
    <w:rsid w:val="004F3B09"/>
    <w:rsid w:val="004F4552"/>
    <w:rsid w:val="004F628B"/>
    <w:rsid w:val="004F635F"/>
    <w:rsid w:val="004F6782"/>
    <w:rsid w:val="00501B87"/>
    <w:rsid w:val="00502D8F"/>
    <w:rsid w:val="00503DE3"/>
    <w:rsid w:val="005053C8"/>
    <w:rsid w:val="005059DD"/>
    <w:rsid w:val="00506570"/>
    <w:rsid w:val="00506710"/>
    <w:rsid w:val="00507504"/>
    <w:rsid w:val="00510EFC"/>
    <w:rsid w:val="005117AA"/>
    <w:rsid w:val="00511C54"/>
    <w:rsid w:val="00513C23"/>
    <w:rsid w:val="005151C0"/>
    <w:rsid w:val="005159B3"/>
    <w:rsid w:val="005169B6"/>
    <w:rsid w:val="00516B80"/>
    <w:rsid w:val="0051708D"/>
    <w:rsid w:val="00517A03"/>
    <w:rsid w:val="00517F14"/>
    <w:rsid w:val="00520407"/>
    <w:rsid w:val="0052052F"/>
    <w:rsid w:val="00520690"/>
    <w:rsid w:val="0052110C"/>
    <w:rsid w:val="005218F9"/>
    <w:rsid w:val="00521AD5"/>
    <w:rsid w:val="00522CAC"/>
    <w:rsid w:val="00522EF7"/>
    <w:rsid w:val="00523531"/>
    <w:rsid w:val="005235FF"/>
    <w:rsid w:val="0052366B"/>
    <w:rsid w:val="0052422C"/>
    <w:rsid w:val="005257CB"/>
    <w:rsid w:val="00525D7D"/>
    <w:rsid w:val="005264C2"/>
    <w:rsid w:val="00526747"/>
    <w:rsid w:val="0052700F"/>
    <w:rsid w:val="0053159D"/>
    <w:rsid w:val="00531E5E"/>
    <w:rsid w:val="00533471"/>
    <w:rsid w:val="00533E93"/>
    <w:rsid w:val="00535542"/>
    <w:rsid w:val="005366EB"/>
    <w:rsid w:val="005372E1"/>
    <w:rsid w:val="00537F34"/>
    <w:rsid w:val="005402A2"/>
    <w:rsid w:val="0054139E"/>
    <w:rsid w:val="00541C1F"/>
    <w:rsid w:val="005446A1"/>
    <w:rsid w:val="00544A24"/>
    <w:rsid w:val="00545FCE"/>
    <w:rsid w:val="0054608B"/>
    <w:rsid w:val="005521B6"/>
    <w:rsid w:val="005523C8"/>
    <w:rsid w:val="00552506"/>
    <w:rsid w:val="005527F0"/>
    <w:rsid w:val="00552A66"/>
    <w:rsid w:val="00553C7E"/>
    <w:rsid w:val="00554225"/>
    <w:rsid w:val="0055556D"/>
    <w:rsid w:val="00557337"/>
    <w:rsid w:val="00562E5B"/>
    <w:rsid w:val="00564528"/>
    <w:rsid w:val="0056453E"/>
    <w:rsid w:val="00564ABB"/>
    <w:rsid w:val="00564AE6"/>
    <w:rsid w:val="005651B1"/>
    <w:rsid w:val="005656ED"/>
    <w:rsid w:val="00565F7D"/>
    <w:rsid w:val="005663CD"/>
    <w:rsid w:val="00566FD1"/>
    <w:rsid w:val="005674BA"/>
    <w:rsid w:val="00567904"/>
    <w:rsid w:val="00571A8F"/>
    <w:rsid w:val="0057206C"/>
    <w:rsid w:val="00572444"/>
    <w:rsid w:val="005726C3"/>
    <w:rsid w:val="00573369"/>
    <w:rsid w:val="0057337F"/>
    <w:rsid w:val="00574851"/>
    <w:rsid w:val="00575BE1"/>
    <w:rsid w:val="005762D5"/>
    <w:rsid w:val="00577E12"/>
    <w:rsid w:val="00577EC2"/>
    <w:rsid w:val="00580C13"/>
    <w:rsid w:val="005814EB"/>
    <w:rsid w:val="005817F4"/>
    <w:rsid w:val="00581D5A"/>
    <w:rsid w:val="005823EE"/>
    <w:rsid w:val="00582614"/>
    <w:rsid w:val="0058387F"/>
    <w:rsid w:val="00585039"/>
    <w:rsid w:val="00585982"/>
    <w:rsid w:val="005861CD"/>
    <w:rsid w:val="00586C27"/>
    <w:rsid w:val="00587345"/>
    <w:rsid w:val="00587F76"/>
    <w:rsid w:val="005901E6"/>
    <w:rsid w:val="005915D2"/>
    <w:rsid w:val="00591EC9"/>
    <w:rsid w:val="005922B7"/>
    <w:rsid w:val="00592380"/>
    <w:rsid w:val="00592CA9"/>
    <w:rsid w:val="00594200"/>
    <w:rsid w:val="00594F87"/>
    <w:rsid w:val="005960F9"/>
    <w:rsid w:val="00596D41"/>
    <w:rsid w:val="00596FE2"/>
    <w:rsid w:val="00597774"/>
    <w:rsid w:val="005A0A88"/>
    <w:rsid w:val="005A12CF"/>
    <w:rsid w:val="005A2450"/>
    <w:rsid w:val="005A45A7"/>
    <w:rsid w:val="005A4846"/>
    <w:rsid w:val="005A4ADC"/>
    <w:rsid w:val="005A5BBB"/>
    <w:rsid w:val="005A6736"/>
    <w:rsid w:val="005A6ED5"/>
    <w:rsid w:val="005B0289"/>
    <w:rsid w:val="005B050A"/>
    <w:rsid w:val="005B0717"/>
    <w:rsid w:val="005B0CE4"/>
    <w:rsid w:val="005B149F"/>
    <w:rsid w:val="005B1C6A"/>
    <w:rsid w:val="005B2558"/>
    <w:rsid w:val="005B4BB9"/>
    <w:rsid w:val="005B6601"/>
    <w:rsid w:val="005B741D"/>
    <w:rsid w:val="005B7720"/>
    <w:rsid w:val="005B7914"/>
    <w:rsid w:val="005C0AEF"/>
    <w:rsid w:val="005C0B5B"/>
    <w:rsid w:val="005C2A11"/>
    <w:rsid w:val="005C2C4F"/>
    <w:rsid w:val="005C2C68"/>
    <w:rsid w:val="005C4A87"/>
    <w:rsid w:val="005C5350"/>
    <w:rsid w:val="005C5526"/>
    <w:rsid w:val="005C592F"/>
    <w:rsid w:val="005C5CDF"/>
    <w:rsid w:val="005C5DC2"/>
    <w:rsid w:val="005C6255"/>
    <w:rsid w:val="005C68F6"/>
    <w:rsid w:val="005C69BF"/>
    <w:rsid w:val="005C6EC2"/>
    <w:rsid w:val="005D00AA"/>
    <w:rsid w:val="005D13BB"/>
    <w:rsid w:val="005D23DF"/>
    <w:rsid w:val="005D3239"/>
    <w:rsid w:val="005D47DB"/>
    <w:rsid w:val="005D4C11"/>
    <w:rsid w:val="005D5ACF"/>
    <w:rsid w:val="005D5BEA"/>
    <w:rsid w:val="005D6386"/>
    <w:rsid w:val="005D6C37"/>
    <w:rsid w:val="005D7475"/>
    <w:rsid w:val="005D7E15"/>
    <w:rsid w:val="005E0089"/>
    <w:rsid w:val="005E146A"/>
    <w:rsid w:val="005E18FA"/>
    <w:rsid w:val="005E1D2D"/>
    <w:rsid w:val="005E31C1"/>
    <w:rsid w:val="005E5075"/>
    <w:rsid w:val="005E56C1"/>
    <w:rsid w:val="005E6BE2"/>
    <w:rsid w:val="005F0EF6"/>
    <w:rsid w:val="005F178D"/>
    <w:rsid w:val="005F1BAE"/>
    <w:rsid w:val="005F1C0D"/>
    <w:rsid w:val="005F4620"/>
    <w:rsid w:val="005F4A4C"/>
    <w:rsid w:val="005F4CF6"/>
    <w:rsid w:val="005F6221"/>
    <w:rsid w:val="00600FE4"/>
    <w:rsid w:val="0060135F"/>
    <w:rsid w:val="00601773"/>
    <w:rsid w:val="00601911"/>
    <w:rsid w:val="00601CE5"/>
    <w:rsid w:val="00601FE3"/>
    <w:rsid w:val="006029B9"/>
    <w:rsid w:val="00602D52"/>
    <w:rsid w:val="006047AA"/>
    <w:rsid w:val="00604B6D"/>
    <w:rsid w:val="00605421"/>
    <w:rsid w:val="006057F1"/>
    <w:rsid w:val="006065F7"/>
    <w:rsid w:val="0060689A"/>
    <w:rsid w:val="0060723E"/>
    <w:rsid w:val="00607C33"/>
    <w:rsid w:val="006100AB"/>
    <w:rsid w:val="006106AB"/>
    <w:rsid w:val="006119F4"/>
    <w:rsid w:val="0061258D"/>
    <w:rsid w:val="00614F9B"/>
    <w:rsid w:val="00615149"/>
    <w:rsid w:val="006155AD"/>
    <w:rsid w:val="00615A77"/>
    <w:rsid w:val="00615BC1"/>
    <w:rsid w:val="00615F0D"/>
    <w:rsid w:val="006169E6"/>
    <w:rsid w:val="00620764"/>
    <w:rsid w:val="006207CD"/>
    <w:rsid w:val="00620ADC"/>
    <w:rsid w:val="00621262"/>
    <w:rsid w:val="00621845"/>
    <w:rsid w:val="0062204A"/>
    <w:rsid w:val="00622E0B"/>
    <w:rsid w:val="00624955"/>
    <w:rsid w:val="006261A2"/>
    <w:rsid w:val="0062648B"/>
    <w:rsid w:val="00626B1A"/>
    <w:rsid w:val="00626D43"/>
    <w:rsid w:val="00627893"/>
    <w:rsid w:val="006278BC"/>
    <w:rsid w:val="00627E55"/>
    <w:rsid w:val="00632CD9"/>
    <w:rsid w:val="00634051"/>
    <w:rsid w:val="00635701"/>
    <w:rsid w:val="00636F7E"/>
    <w:rsid w:val="006375EB"/>
    <w:rsid w:val="00637F15"/>
    <w:rsid w:val="0064089E"/>
    <w:rsid w:val="00641F8A"/>
    <w:rsid w:val="00642B2F"/>
    <w:rsid w:val="00642E6E"/>
    <w:rsid w:val="0064317A"/>
    <w:rsid w:val="00644298"/>
    <w:rsid w:val="00644627"/>
    <w:rsid w:val="006449EA"/>
    <w:rsid w:val="00644BF0"/>
    <w:rsid w:val="00644EAF"/>
    <w:rsid w:val="00645326"/>
    <w:rsid w:val="0064556F"/>
    <w:rsid w:val="0064589B"/>
    <w:rsid w:val="0064678C"/>
    <w:rsid w:val="0065026B"/>
    <w:rsid w:val="00650369"/>
    <w:rsid w:val="00651F76"/>
    <w:rsid w:val="00652541"/>
    <w:rsid w:val="00653A86"/>
    <w:rsid w:val="00653A97"/>
    <w:rsid w:val="00653BBA"/>
    <w:rsid w:val="00654112"/>
    <w:rsid w:val="006542D8"/>
    <w:rsid w:val="00655E9B"/>
    <w:rsid w:val="00656684"/>
    <w:rsid w:val="0065724F"/>
    <w:rsid w:val="00657633"/>
    <w:rsid w:val="00657CC3"/>
    <w:rsid w:val="00657E8E"/>
    <w:rsid w:val="0066158D"/>
    <w:rsid w:val="00661C4D"/>
    <w:rsid w:val="00662C97"/>
    <w:rsid w:val="0066327E"/>
    <w:rsid w:val="00663FAF"/>
    <w:rsid w:val="0066440F"/>
    <w:rsid w:val="0066453E"/>
    <w:rsid w:val="00673921"/>
    <w:rsid w:val="00674FED"/>
    <w:rsid w:val="00675156"/>
    <w:rsid w:val="00676B77"/>
    <w:rsid w:val="00677206"/>
    <w:rsid w:val="00677675"/>
    <w:rsid w:val="006777F9"/>
    <w:rsid w:val="00681EAD"/>
    <w:rsid w:val="00682209"/>
    <w:rsid w:val="00683467"/>
    <w:rsid w:val="00685638"/>
    <w:rsid w:val="00685798"/>
    <w:rsid w:val="00686A76"/>
    <w:rsid w:val="006873FD"/>
    <w:rsid w:val="006874FB"/>
    <w:rsid w:val="00690776"/>
    <w:rsid w:val="00690C2B"/>
    <w:rsid w:val="00690E0C"/>
    <w:rsid w:val="00691279"/>
    <w:rsid w:val="00691329"/>
    <w:rsid w:val="00692C33"/>
    <w:rsid w:val="006930BD"/>
    <w:rsid w:val="006933F3"/>
    <w:rsid w:val="006935EC"/>
    <w:rsid w:val="0069360E"/>
    <w:rsid w:val="00695595"/>
    <w:rsid w:val="0069570C"/>
    <w:rsid w:val="00696405"/>
    <w:rsid w:val="00696691"/>
    <w:rsid w:val="00697709"/>
    <w:rsid w:val="006A2001"/>
    <w:rsid w:val="006A20B8"/>
    <w:rsid w:val="006A3831"/>
    <w:rsid w:val="006A3972"/>
    <w:rsid w:val="006A5BB6"/>
    <w:rsid w:val="006A6BEB"/>
    <w:rsid w:val="006A7335"/>
    <w:rsid w:val="006A75D0"/>
    <w:rsid w:val="006B13DC"/>
    <w:rsid w:val="006B1E85"/>
    <w:rsid w:val="006B273A"/>
    <w:rsid w:val="006B2BA4"/>
    <w:rsid w:val="006B2BF3"/>
    <w:rsid w:val="006B47D4"/>
    <w:rsid w:val="006B4A3C"/>
    <w:rsid w:val="006B5245"/>
    <w:rsid w:val="006C15F6"/>
    <w:rsid w:val="006C1B85"/>
    <w:rsid w:val="006C256D"/>
    <w:rsid w:val="006C28F1"/>
    <w:rsid w:val="006C2C9D"/>
    <w:rsid w:val="006C485D"/>
    <w:rsid w:val="006C5DB7"/>
    <w:rsid w:val="006C5EAF"/>
    <w:rsid w:val="006C665F"/>
    <w:rsid w:val="006C78FF"/>
    <w:rsid w:val="006C7FA1"/>
    <w:rsid w:val="006D0581"/>
    <w:rsid w:val="006D07FD"/>
    <w:rsid w:val="006D0C9E"/>
    <w:rsid w:val="006D151A"/>
    <w:rsid w:val="006D3BAC"/>
    <w:rsid w:val="006D41ED"/>
    <w:rsid w:val="006D5A63"/>
    <w:rsid w:val="006D762A"/>
    <w:rsid w:val="006E062C"/>
    <w:rsid w:val="006E2315"/>
    <w:rsid w:val="006E29B5"/>
    <w:rsid w:val="006E2A4A"/>
    <w:rsid w:val="006E3D67"/>
    <w:rsid w:val="006E4D98"/>
    <w:rsid w:val="006E60C2"/>
    <w:rsid w:val="006E78DB"/>
    <w:rsid w:val="006E7A66"/>
    <w:rsid w:val="006E7C69"/>
    <w:rsid w:val="006F0095"/>
    <w:rsid w:val="006F0528"/>
    <w:rsid w:val="006F0836"/>
    <w:rsid w:val="006F0AE9"/>
    <w:rsid w:val="006F13D8"/>
    <w:rsid w:val="006F1674"/>
    <w:rsid w:val="006F1893"/>
    <w:rsid w:val="006F4139"/>
    <w:rsid w:val="006F56FE"/>
    <w:rsid w:val="006F6493"/>
    <w:rsid w:val="006F6BEE"/>
    <w:rsid w:val="0070092E"/>
    <w:rsid w:val="00700DB6"/>
    <w:rsid w:val="007018D7"/>
    <w:rsid w:val="007058AB"/>
    <w:rsid w:val="00705D5F"/>
    <w:rsid w:val="00707579"/>
    <w:rsid w:val="007116DC"/>
    <w:rsid w:val="00712F4F"/>
    <w:rsid w:val="00713993"/>
    <w:rsid w:val="00713BD4"/>
    <w:rsid w:val="007172A9"/>
    <w:rsid w:val="007177A6"/>
    <w:rsid w:val="00717840"/>
    <w:rsid w:val="00721752"/>
    <w:rsid w:val="007240FF"/>
    <w:rsid w:val="0072434F"/>
    <w:rsid w:val="00725184"/>
    <w:rsid w:val="00726798"/>
    <w:rsid w:val="00727E5A"/>
    <w:rsid w:val="00730275"/>
    <w:rsid w:val="0073298E"/>
    <w:rsid w:val="00733E30"/>
    <w:rsid w:val="0073489F"/>
    <w:rsid w:val="00734EF1"/>
    <w:rsid w:val="00734FBD"/>
    <w:rsid w:val="0073678E"/>
    <w:rsid w:val="00737AC9"/>
    <w:rsid w:val="007404D9"/>
    <w:rsid w:val="007419A0"/>
    <w:rsid w:val="00741E36"/>
    <w:rsid w:val="007425F9"/>
    <w:rsid w:val="00742640"/>
    <w:rsid w:val="00742DB7"/>
    <w:rsid w:val="00744AA7"/>
    <w:rsid w:val="007454A2"/>
    <w:rsid w:val="00747393"/>
    <w:rsid w:val="00750A48"/>
    <w:rsid w:val="00751727"/>
    <w:rsid w:val="007517AC"/>
    <w:rsid w:val="00752C7B"/>
    <w:rsid w:val="00752ED5"/>
    <w:rsid w:val="00755A94"/>
    <w:rsid w:val="00757937"/>
    <w:rsid w:val="00762556"/>
    <w:rsid w:val="00765061"/>
    <w:rsid w:val="00765938"/>
    <w:rsid w:val="00766DE6"/>
    <w:rsid w:val="00767944"/>
    <w:rsid w:val="00770457"/>
    <w:rsid w:val="00770846"/>
    <w:rsid w:val="007708B6"/>
    <w:rsid w:val="00771E69"/>
    <w:rsid w:val="007764B5"/>
    <w:rsid w:val="00776DA2"/>
    <w:rsid w:val="007810B7"/>
    <w:rsid w:val="00781E7A"/>
    <w:rsid w:val="00781E97"/>
    <w:rsid w:val="0078219C"/>
    <w:rsid w:val="007838DC"/>
    <w:rsid w:val="00784166"/>
    <w:rsid w:val="00784D11"/>
    <w:rsid w:val="00786544"/>
    <w:rsid w:val="0078692A"/>
    <w:rsid w:val="0078780B"/>
    <w:rsid w:val="00794416"/>
    <w:rsid w:val="00794581"/>
    <w:rsid w:val="00794D81"/>
    <w:rsid w:val="007968E9"/>
    <w:rsid w:val="00797A04"/>
    <w:rsid w:val="007A3080"/>
    <w:rsid w:val="007A314D"/>
    <w:rsid w:val="007A413A"/>
    <w:rsid w:val="007A4CE2"/>
    <w:rsid w:val="007A544C"/>
    <w:rsid w:val="007A54D1"/>
    <w:rsid w:val="007A558F"/>
    <w:rsid w:val="007A5619"/>
    <w:rsid w:val="007A7B5C"/>
    <w:rsid w:val="007B0159"/>
    <w:rsid w:val="007B0F4C"/>
    <w:rsid w:val="007B1ABF"/>
    <w:rsid w:val="007B22FF"/>
    <w:rsid w:val="007B2631"/>
    <w:rsid w:val="007B4917"/>
    <w:rsid w:val="007B4990"/>
    <w:rsid w:val="007B551C"/>
    <w:rsid w:val="007B6686"/>
    <w:rsid w:val="007B797D"/>
    <w:rsid w:val="007B7E12"/>
    <w:rsid w:val="007C0872"/>
    <w:rsid w:val="007C37B3"/>
    <w:rsid w:val="007C42BF"/>
    <w:rsid w:val="007C67FD"/>
    <w:rsid w:val="007C7848"/>
    <w:rsid w:val="007C7E00"/>
    <w:rsid w:val="007D0007"/>
    <w:rsid w:val="007D151B"/>
    <w:rsid w:val="007D153D"/>
    <w:rsid w:val="007D1722"/>
    <w:rsid w:val="007D3792"/>
    <w:rsid w:val="007D3C7B"/>
    <w:rsid w:val="007D4057"/>
    <w:rsid w:val="007D42F9"/>
    <w:rsid w:val="007D4A60"/>
    <w:rsid w:val="007D78A0"/>
    <w:rsid w:val="007E0102"/>
    <w:rsid w:val="007E1F6A"/>
    <w:rsid w:val="007E381F"/>
    <w:rsid w:val="007E50F1"/>
    <w:rsid w:val="007E56F5"/>
    <w:rsid w:val="007E77A7"/>
    <w:rsid w:val="007F00BD"/>
    <w:rsid w:val="007F074C"/>
    <w:rsid w:val="007F17D9"/>
    <w:rsid w:val="007F18DB"/>
    <w:rsid w:val="007F206A"/>
    <w:rsid w:val="007F41E8"/>
    <w:rsid w:val="007F6352"/>
    <w:rsid w:val="007F66E1"/>
    <w:rsid w:val="007F6F9D"/>
    <w:rsid w:val="007F732C"/>
    <w:rsid w:val="008002E3"/>
    <w:rsid w:val="00800A8B"/>
    <w:rsid w:val="008013B3"/>
    <w:rsid w:val="008030EF"/>
    <w:rsid w:val="00803C42"/>
    <w:rsid w:val="00805AEA"/>
    <w:rsid w:val="00805F32"/>
    <w:rsid w:val="00806393"/>
    <w:rsid w:val="00806414"/>
    <w:rsid w:val="00806616"/>
    <w:rsid w:val="008066EF"/>
    <w:rsid w:val="00806CCA"/>
    <w:rsid w:val="00806D3F"/>
    <w:rsid w:val="008104AF"/>
    <w:rsid w:val="00811777"/>
    <w:rsid w:val="00814FCB"/>
    <w:rsid w:val="00820BE7"/>
    <w:rsid w:val="00821426"/>
    <w:rsid w:val="00821FA9"/>
    <w:rsid w:val="008229B6"/>
    <w:rsid w:val="008232E9"/>
    <w:rsid w:val="008236BC"/>
    <w:rsid w:val="00824E8A"/>
    <w:rsid w:val="0082710A"/>
    <w:rsid w:val="0082748D"/>
    <w:rsid w:val="00827CBD"/>
    <w:rsid w:val="0083083A"/>
    <w:rsid w:val="0083151C"/>
    <w:rsid w:val="00832286"/>
    <w:rsid w:val="00832EF9"/>
    <w:rsid w:val="00833CA2"/>
    <w:rsid w:val="00835633"/>
    <w:rsid w:val="008405FC"/>
    <w:rsid w:val="00840E70"/>
    <w:rsid w:val="00843619"/>
    <w:rsid w:val="00843630"/>
    <w:rsid w:val="008439A7"/>
    <w:rsid w:val="00843C39"/>
    <w:rsid w:val="00845FFB"/>
    <w:rsid w:val="00846388"/>
    <w:rsid w:val="00846879"/>
    <w:rsid w:val="008506E8"/>
    <w:rsid w:val="00850D7F"/>
    <w:rsid w:val="00850D9F"/>
    <w:rsid w:val="00851FF7"/>
    <w:rsid w:val="008529AE"/>
    <w:rsid w:val="00853097"/>
    <w:rsid w:val="008539FB"/>
    <w:rsid w:val="0085416A"/>
    <w:rsid w:val="008553E1"/>
    <w:rsid w:val="00855AC5"/>
    <w:rsid w:val="00857AA0"/>
    <w:rsid w:val="008601E1"/>
    <w:rsid w:val="00860FB2"/>
    <w:rsid w:val="008615E9"/>
    <w:rsid w:val="00862243"/>
    <w:rsid w:val="00862364"/>
    <w:rsid w:val="008626B8"/>
    <w:rsid w:val="00863A2E"/>
    <w:rsid w:val="0086440C"/>
    <w:rsid w:val="00864988"/>
    <w:rsid w:val="00865DFB"/>
    <w:rsid w:val="00866222"/>
    <w:rsid w:val="00866E5E"/>
    <w:rsid w:val="00867F72"/>
    <w:rsid w:val="008715FA"/>
    <w:rsid w:val="00871BD9"/>
    <w:rsid w:val="00871F2C"/>
    <w:rsid w:val="00875796"/>
    <w:rsid w:val="008763BB"/>
    <w:rsid w:val="00876975"/>
    <w:rsid w:val="00876D58"/>
    <w:rsid w:val="00877359"/>
    <w:rsid w:val="00877975"/>
    <w:rsid w:val="008806F0"/>
    <w:rsid w:val="008809E7"/>
    <w:rsid w:val="00880E97"/>
    <w:rsid w:val="00881636"/>
    <w:rsid w:val="00881710"/>
    <w:rsid w:val="00882AED"/>
    <w:rsid w:val="00883B7E"/>
    <w:rsid w:val="00884311"/>
    <w:rsid w:val="00884E1E"/>
    <w:rsid w:val="00884ED3"/>
    <w:rsid w:val="008851B4"/>
    <w:rsid w:val="00886961"/>
    <w:rsid w:val="00887346"/>
    <w:rsid w:val="00887B45"/>
    <w:rsid w:val="00891F29"/>
    <w:rsid w:val="00893360"/>
    <w:rsid w:val="0089341B"/>
    <w:rsid w:val="00893B39"/>
    <w:rsid w:val="00893DBA"/>
    <w:rsid w:val="00894711"/>
    <w:rsid w:val="00895133"/>
    <w:rsid w:val="00896003"/>
    <w:rsid w:val="008964EF"/>
    <w:rsid w:val="008971B6"/>
    <w:rsid w:val="008972BD"/>
    <w:rsid w:val="00897D52"/>
    <w:rsid w:val="008A013C"/>
    <w:rsid w:val="008A0630"/>
    <w:rsid w:val="008A14CF"/>
    <w:rsid w:val="008A32E5"/>
    <w:rsid w:val="008A35F2"/>
    <w:rsid w:val="008A4345"/>
    <w:rsid w:val="008A436C"/>
    <w:rsid w:val="008A4E55"/>
    <w:rsid w:val="008A6BAD"/>
    <w:rsid w:val="008A7183"/>
    <w:rsid w:val="008A7477"/>
    <w:rsid w:val="008B08E8"/>
    <w:rsid w:val="008B0FD7"/>
    <w:rsid w:val="008B1932"/>
    <w:rsid w:val="008B49C5"/>
    <w:rsid w:val="008B6110"/>
    <w:rsid w:val="008C025F"/>
    <w:rsid w:val="008C1445"/>
    <w:rsid w:val="008C2860"/>
    <w:rsid w:val="008C3BF6"/>
    <w:rsid w:val="008C4E72"/>
    <w:rsid w:val="008C5A67"/>
    <w:rsid w:val="008C6A30"/>
    <w:rsid w:val="008C6BF0"/>
    <w:rsid w:val="008C6FE5"/>
    <w:rsid w:val="008C6FF5"/>
    <w:rsid w:val="008C772C"/>
    <w:rsid w:val="008D0D18"/>
    <w:rsid w:val="008D2D17"/>
    <w:rsid w:val="008D3616"/>
    <w:rsid w:val="008D38EC"/>
    <w:rsid w:val="008D433B"/>
    <w:rsid w:val="008D4FF6"/>
    <w:rsid w:val="008D5BEC"/>
    <w:rsid w:val="008D5F9B"/>
    <w:rsid w:val="008D6EF5"/>
    <w:rsid w:val="008D780F"/>
    <w:rsid w:val="008D7D75"/>
    <w:rsid w:val="008E06EB"/>
    <w:rsid w:val="008E0A49"/>
    <w:rsid w:val="008E0FD4"/>
    <w:rsid w:val="008E3061"/>
    <w:rsid w:val="008E3B90"/>
    <w:rsid w:val="008E4C9C"/>
    <w:rsid w:val="008E5A71"/>
    <w:rsid w:val="008E5BF4"/>
    <w:rsid w:val="008E5C4B"/>
    <w:rsid w:val="008E738D"/>
    <w:rsid w:val="008E78FC"/>
    <w:rsid w:val="008F1FCD"/>
    <w:rsid w:val="008F3406"/>
    <w:rsid w:val="008F4E2F"/>
    <w:rsid w:val="00900A6F"/>
    <w:rsid w:val="00901698"/>
    <w:rsid w:val="009017C7"/>
    <w:rsid w:val="00902470"/>
    <w:rsid w:val="00903BCD"/>
    <w:rsid w:val="00904215"/>
    <w:rsid w:val="009048B8"/>
    <w:rsid w:val="009062F5"/>
    <w:rsid w:val="0090687C"/>
    <w:rsid w:val="00906C2D"/>
    <w:rsid w:val="00911177"/>
    <w:rsid w:val="00911251"/>
    <w:rsid w:val="00911253"/>
    <w:rsid w:val="00911DA8"/>
    <w:rsid w:val="00912090"/>
    <w:rsid w:val="00912A2C"/>
    <w:rsid w:val="00912B54"/>
    <w:rsid w:val="0091571D"/>
    <w:rsid w:val="00917321"/>
    <w:rsid w:val="0092019E"/>
    <w:rsid w:val="00921618"/>
    <w:rsid w:val="009254AF"/>
    <w:rsid w:val="009265FF"/>
    <w:rsid w:val="00926637"/>
    <w:rsid w:val="009276D0"/>
    <w:rsid w:val="0093024A"/>
    <w:rsid w:val="0093094B"/>
    <w:rsid w:val="009311D7"/>
    <w:rsid w:val="009323F7"/>
    <w:rsid w:val="009330AE"/>
    <w:rsid w:val="00933645"/>
    <w:rsid w:val="00933650"/>
    <w:rsid w:val="009347EF"/>
    <w:rsid w:val="009354A4"/>
    <w:rsid w:val="00935969"/>
    <w:rsid w:val="00936582"/>
    <w:rsid w:val="009420F5"/>
    <w:rsid w:val="009424AE"/>
    <w:rsid w:val="0094265E"/>
    <w:rsid w:val="00942B54"/>
    <w:rsid w:val="00942D28"/>
    <w:rsid w:val="00942F84"/>
    <w:rsid w:val="00944F13"/>
    <w:rsid w:val="009456C8"/>
    <w:rsid w:val="00946551"/>
    <w:rsid w:val="00946FEC"/>
    <w:rsid w:val="0094772C"/>
    <w:rsid w:val="00951B54"/>
    <w:rsid w:val="0095250E"/>
    <w:rsid w:val="00952615"/>
    <w:rsid w:val="00954EED"/>
    <w:rsid w:val="00955472"/>
    <w:rsid w:val="0096159A"/>
    <w:rsid w:val="00961DAC"/>
    <w:rsid w:val="0096290E"/>
    <w:rsid w:val="00963076"/>
    <w:rsid w:val="009639D1"/>
    <w:rsid w:val="00964DCA"/>
    <w:rsid w:val="009657D9"/>
    <w:rsid w:val="00965EA1"/>
    <w:rsid w:val="0096729D"/>
    <w:rsid w:val="0097213A"/>
    <w:rsid w:val="009722CD"/>
    <w:rsid w:val="00972400"/>
    <w:rsid w:val="00972D20"/>
    <w:rsid w:val="00973651"/>
    <w:rsid w:val="009756C0"/>
    <w:rsid w:val="00976DBC"/>
    <w:rsid w:val="00976FD9"/>
    <w:rsid w:val="00981686"/>
    <w:rsid w:val="009828C6"/>
    <w:rsid w:val="00982F75"/>
    <w:rsid w:val="00983632"/>
    <w:rsid w:val="00983CCC"/>
    <w:rsid w:val="00986E09"/>
    <w:rsid w:val="00986ECE"/>
    <w:rsid w:val="00986FFD"/>
    <w:rsid w:val="009878DF"/>
    <w:rsid w:val="00987AEE"/>
    <w:rsid w:val="00990624"/>
    <w:rsid w:val="00991349"/>
    <w:rsid w:val="0099145A"/>
    <w:rsid w:val="0099230B"/>
    <w:rsid w:val="00993082"/>
    <w:rsid w:val="00994FAD"/>
    <w:rsid w:val="00995815"/>
    <w:rsid w:val="00995B18"/>
    <w:rsid w:val="00995CC0"/>
    <w:rsid w:val="00996850"/>
    <w:rsid w:val="00996907"/>
    <w:rsid w:val="00997916"/>
    <w:rsid w:val="009A1D1B"/>
    <w:rsid w:val="009A2144"/>
    <w:rsid w:val="009A26A8"/>
    <w:rsid w:val="009A2BEA"/>
    <w:rsid w:val="009A3323"/>
    <w:rsid w:val="009A3B00"/>
    <w:rsid w:val="009A5330"/>
    <w:rsid w:val="009A67A4"/>
    <w:rsid w:val="009A74BD"/>
    <w:rsid w:val="009A792D"/>
    <w:rsid w:val="009B0F31"/>
    <w:rsid w:val="009B2BA8"/>
    <w:rsid w:val="009B2D66"/>
    <w:rsid w:val="009B4612"/>
    <w:rsid w:val="009B5066"/>
    <w:rsid w:val="009B52E8"/>
    <w:rsid w:val="009B6B8E"/>
    <w:rsid w:val="009B79E1"/>
    <w:rsid w:val="009C0268"/>
    <w:rsid w:val="009C0956"/>
    <w:rsid w:val="009C09FE"/>
    <w:rsid w:val="009C16E4"/>
    <w:rsid w:val="009C2A6B"/>
    <w:rsid w:val="009C3717"/>
    <w:rsid w:val="009C3855"/>
    <w:rsid w:val="009C4802"/>
    <w:rsid w:val="009C4D1C"/>
    <w:rsid w:val="009C73BF"/>
    <w:rsid w:val="009D0AC5"/>
    <w:rsid w:val="009D0E33"/>
    <w:rsid w:val="009D1A3E"/>
    <w:rsid w:val="009D205F"/>
    <w:rsid w:val="009D27E1"/>
    <w:rsid w:val="009D2C82"/>
    <w:rsid w:val="009D4AF8"/>
    <w:rsid w:val="009D4BDD"/>
    <w:rsid w:val="009D655B"/>
    <w:rsid w:val="009D7471"/>
    <w:rsid w:val="009D77E6"/>
    <w:rsid w:val="009D7C58"/>
    <w:rsid w:val="009D7D8E"/>
    <w:rsid w:val="009E016A"/>
    <w:rsid w:val="009E04AF"/>
    <w:rsid w:val="009E0DCB"/>
    <w:rsid w:val="009E17A0"/>
    <w:rsid w:val="009E21D8"/>
    <w:rsid w:val="009E24AB"/>
    <w:rsid w:val="009E2A64"/>
    <w:rsid w:val="009E331E"/>
    <w:rsid w:val="009E3520"/>
    <w:rsid w:val="009E4AB9"/>
    <w:rsid w:val="009E6A79"/>
    <w:rsid w:val="009E6AAD"/>
    <w:rsid w:val="009E6B2F"/>
    <w:rsid w:val="009E72D2"/>
    <w:rsid w:val="009F08C3"/>
    <w:rsid w:val="009F3B3C"/>
    <w:rsid w:val="009F40CC"/>
    <w:rsid w:val="009F4185"/>
    <w:rsid w:val="009F5431"/>
    <w:rsid w:val="009F5942"/>
    <w:rsid w:val="009F6D80"/>
    <w:rsid w:val="009F7369"/>
    <w:rsid w:val="009F7548"/>
    <w:rsid w:val="00A0191C"/>
    <w:rsid w:val="00A0261D"/>
    <w:rsid w:val="00A02E45"/>
    <w:rsid w:val="00A04D0A"/>
    <w:rsid w:val="00A06354"/>
    <w:rsid w:val="00A1019A"/>
    <w:rsid w:val="00A10574"/>
    <w:rsid w:val="00A106FA"/>
    <w:rsid w:val="00A11C29"/>
    <w:rsid w:val="00A11E98"/>
    <w:rsid w:val="00A12D9D"/>
    <w:rsid w:val="00A13805"/>
    <w:rsid w:val="00A13900"/>
    <w:rsid w:val="00A14205"/>
    <w:rsid w:val="00A14DA5"/>
    <w:rsid w:val="00A151FB"/>
    <w:rsid w:val="00A1527E"/>
    <w:rsid w:val="00A1602F"/>
    <w:rsid w:val="00A1613C"/>
    <w:rsid w:val="00A20D8B"/>
    <w:rsid w:val="00A229CF"/>
    <w:rsid w:val="00A237A9"/>
    <w:rsid w:val="00A239CB"/>
    <w:rsid w:val="00A246E3"/>
    <w:rsid w:val="00A24829"/>
    <w:rsid w:val="00A24A99"/>
    <w:rsid w:val="00A24F78"/>
    <w:rsid w:val="00A25D69"/>
    <w:rsid w:val="00A27347"/>
    <w:rsid w:val="00A27B96"/>
    <w:rsid w:val="00A30614"/>
    <w:rsid w:val="00A31258"/>
    <w:rsid w:val="00A31A43"/>
    <w:rsid w:val="00A333EC"/>
    <w:rsid w:val="00A33BDD"/>
    <w:rsid w:val="00A36042"/>
    <w:rsid w:val="00A36DF3"/>
    <w:rsid w:val="00A40941"/>
    <w:rsid w:val="00A40B5F"/>
    <w:rsid w:val="00A40C02"/>
    <w:rsid w:val="00A41AE3"/>
    <w:rsid w:val="00A41BC6"/>
    <w:rsid w:val="00A42003"/>
    <w:rsid w:val="00A420FB"/>
    <w:rsid w:val="00A42299"/>
    <w:rsid w:val="00A425DB"/>
    <w:rsid w:val="00A42EF0"/>
    <w:rsid w:val="00A47B65"/>
    <w:rsid w:val="00A47F73"/>
    <w:rsid w:val="00A50367"/>
    <w:rsid w:val="00A511A3"/>
    <w:rsid w:val="00A51A12"/>
    <w:rsid w:val="00A5226A"/>
    <w:rsid w:val="00A53227"/>
    <w:rsid w:val="00A56BF2"/>
    <w:rsid w:val="00A57113"/>
    <w:rsid w:val="00A6009E"/>
    <w:rsid w:val="00A602E3"/>
    <w:rsid w:val="00A60720"/>
    <w:rsid w:val="00A613D8"/>
    <w:rsid w:val="00A61FCD"/>
    <w:rsid w:val="00A62E38"/>
    <w:rsid w:val="00A6400C"/>
    <w:rsid w:val="00A64889"/>
    <w:rsid w:val="00A64DAC"/>
    <w:rsid w:val="00A70541"/>
    <w:rsid w:val="00A711FB"/>
    <w:rsid w:val="00A74126"/>
    <w:rsid w:val="00A75560"/>
    <w:rsid w:val="00A7567F"/>
    <w:rsid w:val="00A757B7"/>
    <w:rsid w:val="00A75CD0"/>
    <w:rsid w:val="00A778AD"/>
    <w:rsid w:val="00A77ABD"/>
    <w:rsid w:val="00A80CB6"/>
    <w:rsid w:val="00A810ED"/>
    <w:rsid w:val="00A812F2"/>
    <w:rsid w:val="00A8152C"/>
    <w:rsid w:val="00A815C3"/>
    <w:rsid w:val="00A81CEF"/>
    <w:rsid w:val="00A83FCE"/>
    <w:rsid w:val="00A84238"/>
    <w:rsid w:val="00A842C3"/>
    <w:rsid w:val="00A844BA"/>
    <w:rsid w:val="00A87616"/>
    <w:rsid w:val="00A87706"/>
    <w:rsid w:val="00A91BB0"/>
    <w:rsid w:val="00A957D2"/>
    <w:rsid w:val="00A95E94"/>
    <w:rsid w:val="00A9605F"/>
    <w:rsid w:val="00A96D95"/>
    <w:rsid w:val="00A97060"/>
    <w:rsid w:val="00A97199"/>
    <w:rsid w:val="00A97E12"/>
    <w:rsid w:val="00AA0D4A"/>
    <w:rsid w:val="00AA13A5"/>
    <w:rsid w:val="00AA1558"/>
    <w:rsid w:val="00AA3B48"/>
    <w:rsid w:val="00AA4CF6"/>
    <w:rsid w:val="00AA585A"/>
    <w:rsid w:val="00AA594D"/>
    <w:rsid w:val="00AA67EB"/>
    <w:rsid w:val="00AA687A"/>
    <w:rsid w:val="00AB1412"/>
    <w:rsid w:val="00AB1F4B"/>
    <w:rsid w:val="00AB28D8"/>
    <w:rsid w:val="00AB3873"/>
    <w:rsid w:val="00AB3A7C"/>
    <w:rsid w:val="00AB3A9C"/>
    <w:rsid w:val="00AB45FB"/>
    <w:rsid w:val="00AB5252"/>
    <w:rsid w:val="00AB5F5C"/>
    <w:rsid w:val="00AC0C59"/>
    <w:rsid w:val="00AC1CBD"/>
    <w:rsid w:val="00AC1D66"/>
    <w:rsid w:val="00AC2574"/>
    <w:rsid w:val="00AC4155"/>
    <w:rsid w:val="00AC7314"/>
    <w:rsid w:val="00AD004C"/>
    <w:rsid w:val="00AD1846"/>
    <w:rsid w:val="00AD1885"/>
    <w:rsid w:val="00AD2DF8"/>
    <w:rsid w:val="00AD3150"/>
    <w:rsid w:val="00AD47F8"/>
    <w:rsid w:val="00AD4DCE"/>
    <w:rsid w:val="00AD61EF"/>
    <w:rsid w:val="00AD7085"/>
    <w:rsid w:val="00AD7325"/>
    <w:rsid w:val="00AD7FAF"/>
    <w:rsid w:val="00AE19E1"/>
    <w:rsid w:val="00AE38AF"/>
    <w:rsid w:val="00AF0645"/>
    <w:rsid w:val="00AF0D85"/>
    <w:rsid w:val="00AF10DF"/>
    <w:rsid w:val="00AF14A1"/>
    <w:rsid w:val="00AF5616"/>
    <w:rsid w:val="00AF5846"/>
    <w:rsid w:val="00AF6355"/>
    <w:rsid w:val="00AF7EA9"/>
    <w:rsid w:val="00B00AD0"/>
    <w:rsid w:val="00B02C65"/>
    <w:rsid w:val="00B04F5B"/>
    <w:rsid w:val="00B05140"/>
    <w:rsid w:val="00B0522D"/>
    <w:rsid w:val="00B0632B"/>
    <w:rsid w:val="00B06555"/>
    <w:rsid w:val="00B0680F"/>
    <w:rsid w:val="00B06FEF"/>
    <w:rsid w:val="00B10B15"/>
    <w:rsid w:val="00B10DAE"/>
    <w:rsid w:val="00B13B39"/>
    <w:rsid w:val="00B16D36"/>
    <w:rsid w:val="00B17035"/>
    <w:rsid w:val="00B21661"/>
    <w:rsid w:val="00B221A6"/>
    <w:rsid w:val="00B23DCC"/>
    <w:rsid w:val="00B23FE8"/>
    <w:rsid w:val="00B24B59"/>
    <w:rsid w:val="00B24E70"/>
    <w:rsid w:val="00B253B4"/>
    <w:rsid w:val="00B25E7E"/>
    <w:rsid w:val="00B2679C"/>
    <w:rsid w:val="00B27021"/>
    <w:rsid w:val="00B27F91"/>
    <w:rsid w:val="00B308E5"/>
    <w:rsid w:val="00B30CBB"/>
    <w:rsid w:val="00B32584"/>
    <w:rsid w:val="00B346D7"/>
    <w:rsid w:val="00B35B93"/>
    <w:rsid w:val="00B37790"/>
    <w:rsid w:val="00B41F70"/>
    <w:rsid w:val="00B4214A"/>
    <w:rsid w:val="00B45680"/>
    <w:rsid w:val="00B458D2"/>
    <w:rsid w:val="00B50365"/>
    <w:rsid w:val="00B53240"/>
    <w:rsid w:val="00B535F4"/>
    <w:rsid w:val="00B541E4"/>
    <w:rsid w:val="00B54985"/>
    <w:rsid w:val="00B54D3E"/>
    <w:rsid w:val="00B555F3"/>
    <w:rsid w:val="00B55933"/>
    <w:rsid w:val="00B56AB5"/>
    <w:rsid w:val="00B609E3"/>
    <w:rsid w:val="00B612B7"/>
    <w:rsid w:val="00B615AE"/>
    <w:rsid w:val="00B630AB"/>
    <w:rsid w:val="00B6315E"/>
    <w:rsid w:val="00B6397E"/>
    <w:rsid w:val="00B646D6"/>
    <w:rsid w:val="00B64F56"/>
    <w:rsid w:val="00B65CB5"/>
    <w:rsid w:val="00B6695C"/>
    <w:rsid w:val="00B67ACA"/>
    <w:rsid w:val="00B70284"/>
    <w:rsid w:val="00B70367"/>
    <w:rsid w:val="00B70575"/>
    <w:rsid w:val="00B719FF"/>
    <w:rsid w:val="00B726C6"/>
    <w:rsid w:val="00B740C6"/>
    <w:rsid w:val="00B7559C"/>
    <w:rsid w:val="00B765A7"/>
    <w:rsid w:val="00B76D3E"/>
    <w:rsid w:val="00B77914"/>
    <w:rsid w:val="00B803DD"/>
    <w:rsid w:val="00B821E3"/>
    <w:rsid w:val="00B82DF5"/>
    <w:rsid w:val="00B82F5D"/>
    <w:rsid w:val="00B834BB"/>
    <w:rsid w:val="00B8351A"/>
    <w:rsid w:val="00B83ACD"/>
    <w:rsid w:val="00B84253"/>
    <w:rsid w:val="00B84816"/>
    <w:rsid w:val="00B85BFB"/>
    <w:rsid w:val="00B85EA3"/>
    <w:rsid w:val="00B8608B"/>
    <w:rsid w:val="00B860DE"/>
    <w:rsid w:val="00B875F4"/>
    <w:rsid w:val="00B90853"/>
    <w:rsid w:val="00B90C78"/>
    <w:rsid w:val="00B90D10"/>
    <w:rsid w:val="00B92FF5"/>
    <w:rsid w:val="00B94892"/>
    <w:rsid w:val="00B94D18"/>
    <w:rsid w:val="00B9515B"/>
    <w:rsid w:val="00B95F34"/>
    <w:rsid w:val="00B96196"/>
    <w:rsid w:val="00B96DAA"/>
    <w:rsid w:val="00B97159"/>
    <w:rsid w:val="00BA091F"/>
    <w:rsid w:val="00BA3D31"/>
    <w:rsid w:val="00BA4C34"/>
    <w:rsid w:val="00BA5033"/>
    <w:rsid w:val="00BA56E2"/>
    <w:rsid w:val="00BA589C"/>
    <w:rsid w:val="00BA5D1E"/>
    <w:rsid w:val="00BA69FB"/>
    <w:rsid w:val="00BB02AA"/>
    <w:rsid w:val="00BB0361"/>
    <w:rsid w:val="00BB1904"/>
    <w:rsid w:val="00BB510C"/>
    <w:rsid w:val="00BB65CE"/>
    <w:rsid w:val="00BB6747"/>
    <w:rsid w:val="00BC113D"/>
    <w:rsid w:val="00BC12DB"/>
    <w:rsid w:val="00BC206D"/>
    <w:rsid w:val="00BC2A77"/>
    <w:rsid w:val="00BC2BBF"/>
    <w:rsid w:val="00BC3482"/>
    <w:rsid w:val="00BC3A82"/>
    <w:rsid w:val="00BC3E91"/>
    <w:rsid w:val="00BC3EB7"/>
    <w:rsid w:val="00BC4620"/>
    <w:rsid w:val="00BC5EB9"/>
    <w:rsid w:val="00BC66B1"/>
    <w:rsid w:val="00BC6B94"/>
    <w:rsid w:val="00BC7835"/>
    <w:rsid w:val="00BC7AE0"/>
    <w:rsid w:val="00BC7CA0"/>
    <w:rsid w:val="00BD060B"/>
    <w:rsid w:val="00BD09C3"/>
    <w:rsid w:val="00BD1882"/>
    <w:rsid w:val="00BD57E9"/>
    <w:rsid w:val="00BD5AFB"/>
    <w:rsid w:val="00BD5DA2"/>
    <w:rsid w:val="00BD5DF4"/>
    <w:rsid w:val="00BD5FC8"/>
    <w:rsid w:val="00BD65B1"/>
    <w:rsid w:val="00BD6A04"/>
    <w:rsid w:val="00BD6A5C"/>
    <w:rsid w:val="00BD6A89"/>
    <w:rsid w:val="00BD6ED2"/>
    <w:rsid w:val="00BE0A0D"/>
    <w:rsid w:val="00BE2347"/>
    <w:rsid w:val="00BE243F"/>
    <w:rsid w:val="00BE28CD"/>
    <w:rsid w:val="00BE2D6E"/>
    <w:rsid w:val="00BE3133"/>
    <w:rsid w:val="00BE3978"/>
    <w:rsid w:val="00BE3B9C"/>
    <w:rsid w:val="00BE6F13"/>
    <w:rsid w:val="00BE6F44"/>
    <w:rsid w:val="00BF0585"/>
    <w:rsid w:val="00BF0E60"/>
    <w:rsid w:val="00BF159B"/>
    <w:rsid w:val="00BF293C"/>
    <w:rsid w:val="00BF2C02"/>
    <w:rsid w:val="00BF3578"/>
    <w:rsid w:val="00BF3A0E"/>
    <w:rsid w:val="00BF5C83"/>
    <w:rsid w:val="00BF5D1E"/>
    <w:rsid w:val="00BF5EA7"/>
    <w:rsid w:val="00BF62E9"/>
    <w:rsid w:val="00BF6340"/>
    <w:rsid w:val="00BF7561"/>
    <w:rsid w:val="00C00054"/>
    <w:rsid w:val="00C00535"/>
    <w:rsid w:val="00C010F3"/>
    <w:rsid w:val="00C017C6"/>
    <w:rsid w:val="00C02486"/>
    <w:rsid w:val="00C0278C"/>
    <w:rsid w:val="00C03469"/>
    <w:rsid w:val="00C039EB"/>
    <w:rsid w:val="00C05E0D"/>
    <w:rsid w:val="00C06D44"/>
    <w:rsid w:val="00C074E3"/>
    <w:rsid w:val="00C076F4"/>
    <w:rsid w:val="00C07FF9"/>
    <w:rsid w:val="00C10442"/>
    <w:rsid w:val="00C12702"/>
    <w:rsid w:val="00C12FFF"/>
    <w:rsid w:val="00C13037"/>
    <w:rsid w:val="00C1328B"/>
    <w:rsid w:val="00C13498"/>
    <w:rsid w:val="00C144A8"/>
    <w:rsid w:val="00C15A8F"/>
    <w:rsid w:val="00C15D12"/>
    <w:rsid w:val="00C15FA3"/>
    <w:rsid w:val="00C168FC"/>
    <w:rsid w:val="00C22714"/>
    <w:rsid w:val="00C22949"/>
    <w:rsid w:val="00C242C7"/>
    <w:rsid w:val="00C2715F"/>
    <w:rsid w:val="00C274BD"/>
    <w:rsid w:val="00C3192F"/>
    <w:rsid w:val="00C31E93"/>
    <w:rsid w:val="00C321CE"/>
    <w:rsid w:val="00C3388F"/>
    <w:rsid w:val="00C34578"/>
    <w:rsid w:val="00C34BEC"/>
    <w:rsid w:val="00C34C79"/>
    <w:rsid w:val="00C35104"/>
    <w:rsid w:val="00C3602B"/>
    <w:rsid w:val="00C36464"/>
    <w:rsid w:val="00C364C9"/>
    <w:rsid w:val="00C37356"/>
    <w:rsid w:val="00C37855"/>
    <w:rsid w:val="00C37CE9"/>
    <w:rsid w:val="00C40587"/>
    <w:rsid w:val="00C40D2F"/>
    <w:rsid w:val="00C41AC8"/>
    <w:rsid w:val="00C42E3D"/>
    <w:rsid w:val="00C43043"/>
    <w:rsid w:val="00C44124"/>
    <w:rsid w:val="00C44AE9"/>
    <w:rsid w:val="00C50112"/>
    <w:rsid w:val="00C5035D"/>
    <w:rsid w:val="00C50B72"/>
    <w:rsid w:val="00C51636"/>
    <w:rsid w:val="00C53486"/>
    <w:rsid w:val="00C54092"/>
    <w:rsid w:val="00C54E3E"/>
    <w:rsid w:val="00C55917"/>
    <w:rsid w:val="00C559BE"/>
    <w:rsid w:val="00C63D03"/>
    <w:rsid w:val="00C64874"/>
    <w:rsid w:val="00C64D5C"/>
    <w:rsid w:val="00C64D60"/>
    <w:rsid w:val="00C64E4A"/>
    <w:rsid w:val="00C657A5"/>
    <w:rsid w:val="00C66337"/>
    <w:rsid w:val="00C665D6"/>
    <w:rsid w:val="00C6726B"/>
    <w:rsid w:val="00C67DE7"/>
    <w:rsid w:val="00C7077E"/>
    <w:rsid w:val="00C70DCF"/>
    <w:rsid w:val="00C7136D"/>
    <w:rsid w:val="00C71FE9"/>
    <w:rsid w:val="00C72065"/>
    <w:rsid w:val="00C72E18"/>
    <w:rsid w:val="00C730DE"/>
    <w:rsid w:val="00C739C7"/>
    <w:rsid w:val="00C74A74"/>
    <w:rsid w:val="00C74F7B"/>
    <w:rsid w:val="00C74FF0"/>
    <w:rsid w:val="00C752AD"/>
    <w:rsid w:val="00C771CB"/>
    <w:rsid w:val="00C77294"/>
    <w:rsid w:val="00C77A25"/>
    <w:rsid w:val="00C80023"/>
    <w:rsid w:val="00C80545"/>
    <w:rsid w:val="00C805E4"/>
    <w:rsid w:val="00C825B8"/>
    <w:rsid w:val="00C83780"/>
    <w:rsid w:val="00C840E7"/>
    <w:rsid w:val="00C8484A"/>
    <w:rsid w:val="00C849D2"/>
    <w:rsid w:val="00C8697E"/>
    <w:rsid w:val="00C87079"/>
    <w:rsid w:val="00C90568"/>
    <w:rsid w:val="00C91CB3"/>
    <w:rsid w:val="00C91D85"/>
    <w:rsid w:val="00C9294A"/>
    <w:rsid w:val="00C92C7A"/>
    <w:rsid w:val="00C9372F"/>
    <w:rsid w:val="00C93FF8"/>
    <w:rsid w:val="00C9412A"/>
    <w:rsid w:val="00C9527B"/>
    <w:rsid w:val="00C9565F"/>
    <w:rsid w:val="00C95C5A"/>
    <w:rsid w:val="00C96F68"/>
    <w:rsid w:val="00C96F8B"/>
    <w:rsid w:val="00CA0B76"/>
    <w:rsid w:val="00CA184A"/>
    <w:rsid w:val="00CA1963"/>
    <w:rsid w:val="00CA3A2A"/>
    <w:rsid w:val="00CA3CA0"/>
    <w:rsid w:val="00CA3FF5"/>
    <w:rsid w:val="00CA60A0"/>
    <w:rsid w:val="00CA72F6"/>
    <w:rsid w:val="00CA7A24"/>
    <w:rsid w:val="00CB11B5"/>
    <w:rsid w:val="00CB2685"/>
    <w:rsid w:val="00CB28DF"/>
    <w:rsid w:val="00CB31C5"/>
    <w:rsid w:val="00CB4011"/>
    <w:rsid w:val="00CB4E15"/>
    <w:rsid w:val="00CB6A2C"/>
    <w:rsid w:val="00CB6C4B"/>
    <w:rsid w:val="00CB6DB1"/>
    <w:rsid w:val="00CB6ED9"/>
    <w:rsid w:val="00CB7018"/>
    <w:rsid w:val="00CC2C00"/>
    <w:rsid w:val="00CC2E95"/>
    <w:rsid w:val="00CC5828"/>
    <w:rsid w:val="00CC6CA7"/>
    <w:rsid w:val="00CD07E4"/>
    <w:rsid w:val="00CD2FD6"/>
    <w:rsid w:val="00CD3AA1"/>
    <w:rsid w:val="00CD4A01"/>
    <w:rsid w:val="00CD4AA0"/>
    <w:rsid w:val="00CD5715"/>
    <w:rsid w:val="00CD7588"/>
    <w:rsid w:val="00CD7DC4"/>
    <w:rsid w:val="00CE09E1"/>
    <w:rsid w:val="00CE0D0D"/>
    <w:rsid w:val="00CE17C7"/>
    <w:rsid w:val="00CE3D3D"/>
    <w:rsid w:val="00CE4259"/>
    <w:rsid w:val="00CE4642"/>
    <w:rsid w:val="00CE4ABE"/>
    <w:rsid w:val="00CE543F"/>
    <w:rsid w:val="00CE5CCD"/>
    <w:rsid w:val="00CE6F3E"/>
    <w:rsid w:val="00CE727D"/>
    <w:rsid w:val="00CE7770"/>
    <w:rsid w:val="00CE7984"/>
    <w:rsid w:val="00CE7B46"/>
    <w:rsid w:val="00CF047B"/>
    <w:rsid w:val="00CF251E"/>
    <w:rsid w:val="00CF2D98"/>
    <w:rsid w:val="00CF4073"/>
    <w:rsid w:val="00CF4806"/>
    <w:rsid w:val="00CF4C07"/>
    <w:rsid w:val="00CF4C47"/>
    <w:rsid w:val="00CF54E1"/>
    <w:rsid w:val="00CF6D10"/>
    <w:rsid w:val="00CF7817"/>
    <w:rsid w:val="00D001DE"/>
    <w:rsid w:val="00D00703"/>
    <w:rsid w:val="00D007AE"/>
    <w:rsid w:val="00D00A1B"/>
    <w:rsid w:val="00D00BBB"/>
    <w:rsid w:val="00D00F4B"/>
    <w:rsid w:val="00D031CD"/>
    <w:rsid w:val="00D03444"/>
    <w:rsid w:val="00D0400E"/>
    <w:rsid w:val="00D041FB"/>
    <w:rsid w:val="00D0553E"/>
    <w:rsid w:val="00D06152"/>
    <w:rsid w:val="00D063F3"/>
    <w:rsid w:val="00D06727"/>
    <w:rsid w:val="00D06F6A"/>
    <w:rsid w:val="00D108AA"/>
    <w:rsid w:val="00D121AD"/>
    <w:rsid w:val="00D15478"/>
    <w:rsid w:val="00D1554E"/>
    <w:rsid w:val="00D15D66"/>
    <w:rsid w:val="00D161DA"/>
    <w:rsid w:val="00D16FE5"/>
    <w:rsid w:val="00D177A5"/>
    <w:rsid w:val="00D2052A"/>
    <w:rsid w:val="00D2157A"/>
    <w:rsid w:val="00D22D94"/>
    <w:rsid w:val="00D24320"/>
    <w:rsid w:val="00D2435F"/>
    <w:rsid w:val="00D24879"/>
    <w:rsid w:val="00D25908"/>
    <w:rsid w:val="00D27772"/>
    <w:rsid w:val="00D30A4B"/>
    <w:rsid w:val="00D31784"/>
    <w:rsid w:val="00D31FE6"/>
    <w:rsid w:val="00D33D1E"/>
    <w:rsid w:val="00D35125"/>
    <w:rsid w:val="00D3598C"/>
    <w:rsid w:val="00D37D36"/>
    <w:rsid w:val="00D404D5"/>
    <w:rsid w:val="00D41AD7"/>
    <w:rsid w:val="00D4236E"/>
    <w:rsid w:val="00D42393"/>
    <w:rsid w:val="00D42DED"/>
    <w:rsid w:val="00D44570"/>
    <w:rsid w:val="00D44F13"/>
    <w:rsid w:val="00D45212"/>
    <w:rsid w:val="00D4612B"/>
    <w:rsid w:val="00D46750"/>
    <w:rsid w:val="00D474B7"/>
    <w:rsid w:val="00D47F14"/>
    <w:rsid w:val="00D5167B"/>
    <w:rsid w:val="00D5258F"/>
    <w:rsid w:val="00D525D5"/>
    <w:rsid w:val="00D52AC0"/>
    <w:rsid w:val="00D54379"/>
    <w:rsid w:val="00D54D85"/>
    <w:rsid w:val="00D56BA7"/>
    <w:rsid w:val="00D56C27"/>
    <w:rsid w:val="00D56D73"/>
    <w:rsid w:val="00D57455"/>
    <w:rsid w:val="00D57BF3"/>
    <w:rsid w:val="00D6045D"/>
    <w:rsid w:val="00D65714"/>
    <w:rsid w:val="00D6709E"/>
    <w:rsid w:val="00D6731C"/>
    <w:rsid w:val="00D67C93"/>
    <w:rsid w:val="00D73CEA"/>
    <w:rsid w:val="00D73D0B"/>
    <w:rsid w:val="00D742B3"/>
    <w:rsid w:val="00D743BF"/>
    <w:rsid w:val="00D74601"/>
    <w:rsid w:val="00D74F77"/>
    <w:rsid w:val="00D7588B"/>
    <w:rsid w:val="00D75EDF"/>
    <w:rsid w:val="00D76496"/>
    <w:rsid w:val="00D76975"/>
    <w:rsid w:val="00D812FF"/>
    <w:rsid w:val="00D8196E"/>
    <w:rsid w:val="00D82798"/>
    <w:rsid w:val="00D82C16"/>
    <w:rsid w:val="00D837F0"/>
    <w:rsid w:val="00D84E8E"/>
    <w:rsid w:val="00D855F7"/>
    <w:rsid w:val="00D85C2C"/>
    <w:rsid w:val="00D918FC"/>
    <w:rsid w:val="00D91937"/>
    <w:rsid w:val="00D92D33"/>
    <w:rsid w:val="00D95654"/>
    <w:rsid w:val="00D958AB"/>
    <w:rsid w:val="00D95C14"/>
    <w:rsid w:val="00D95EC6"/>
    <w:rsid w:val="00DA030D"/>
    <w:rsid w:val="00DA16F6"/>
    <w:rsid w:val="00DA1F7C"/>
    <w:rsid w:val="00DA2967"/>
    <w:rsid w:val="00DA3A6B"/>
    <w:rsid w:val="00DA3AA4"/>
    <w:rsid w:val="00DA6752"/>
    <w:rsid w:val="00DA68F1"/>
    <w:rsid w:val="00DA6CA5"/>
    <w:rsid w:val="00DB045A"/>
    <w:rsid w:val="00DB06CB"/>
    <w:rsid w:val="00DB152D"/>
    <w:rsid w:val="00DB3723"/>
    <w:rsid w:val="00DB3818"/>
    <w:rsid w:val="00DB4658"/>
    <w:rsid w:val="00DB514D"/>
    <w:rsid w:val="00DB5D68"/>
    <w:rsid w:val="00DB678E"/>
    <w:rsid w:val="00DB6CC8"/>
    <w:rsid w:val="00DB74D4"/>
    <w:rsid w:val="00DC044F"/>
    <w:rsid w:val="00DC1361"/>
    <w:rsid w:val="00DC1A1A"/>
    <w:rsid w:val="00DC2BCE"/>
    <w:rsid w:val="00DC2C43"/>
    <w:rsid w:val="00DC4F5B"/>
    <w:rsid w:val="00DC5CF5"/>
    <w:rsid w:val="00DD01C0"/>
    <w:rsid w:val="00DD026B"/>
    <w:rsid w:val="00DD128D"/>
    <w:rsid w:val="00DD12D5"/>
    <w:rsid w:val="00DD1709"/>
    <w:rsid w:val="00DD1FEB"/>
    <w:rsid w:val="00DD342A"/>
    <w:rsid w:val="00DD4251"/>
    <w:rsid w:val="00DD42E8"/>
    <w:rsid w:val="00DD53B9"/>
    <w:rsid w:val="00DE0171"/>
    <w:rsid w:val="00DE2461"/>
    <w:rsid w:val="00DE3E61"/>
    <w:rsid w:val="00DE40F0"/>
    <w:rsid w:val="00DE4951"/>
    <w:rsid w:val="00DE53B5"/>
    <w:rsid w:val="00DE53E9"/>
    <w:rsid w:val="00DE65C9"/>
    <w:rsid w:val="00DE7B76"/>
    <w:rsid w:val="00DE7F55"/>
    <w:rsid w:val="00DF1594"/>
    <w:rsid w:val="00DF17A7"/>
    <w:rsid w:val="00DF342C"/>
    <w:rsid w:val="00DF418E"/>
    <w:rsid w:val="00DF4503"/>
    <w:rsid w:val="00DF4B3A"/>
    <w:rsid w:val="00DF5B7B"/>
    <w:rsid w:val="00DF63E5"/>
    <w:rsid w:val="00DF66EE"/>
    <w:rsid w:val="00DF6E83"/>
    <w:rsid w:val="00DF7B5C"/>
    <w:rsid w:val="00DF7FC9"/>
    <w:rsid w:val="00E0017C"/>
    <w:rsid w:val="00E00484"/>
    <w:rsid w:val="00E00B7A"/>
    <w:rsid w:val="00E0156A"/>
    <w:rsid w:val="00E0160F"/>
    <w:rsid w:val="00E016E5"/>
    <w:rsid w:val="00E01746"/>
    <w:rsid w:val="00E0318F"/>
    <w:rsid w:val="00E04E33"/>
    <w:rsid w:val="00E050F7"/>
    <w:rsid w:val="00E067E8"/>
    <w:rsid w:val="00E07FBC"/>
    <w:rsid w:val="00E10898"/>
    <w:rsid w:val="00E13795"/>
    <w:rsid w:val="00E140EE"/>
    <w:rsid w:val="00E150AE"/>
    <w:rsid w:val="00E15D15"/>
    <w:rsid w:val="00E16375"/>
    <w:rsid w:val="00E1655D"/>
    <w:rsid w:val="00E17445"/>
    <w:rsid w:val="00E17806"/>
    <w:rsid w:val="00E17F74"/>
    <w:rsid w:val="00E207E6"/>
    <w:rsid w:val="00E21C94"/>
    <w:rsid w:val="00E21F54"/>
    <w:rsid w:val="00E22A93"/>
    <w:rsid w:val="00E230F2"/>
    <w:rsid w:val="00E2341A"/>
    <w:rsid w:val="00E23562"/>
    <w:rsid w:val="00E250D5"/>
    <w:rsid w:val="00E255F8"/>
    <w:rsid w:val="00E266A5"/>
    <w:rsid w:val="00E26C22"/>
    <w:rsid w:val="00E27F4B"/>
    <w:rsid w:val="00E30964"/>
    <w:rsid w:val="00E31C52"/>
    <w:rsid w:val="00E322E4"/>
    <w:rsid w:val="00E3248A"/>
    <w:rsid w:val="00E33475"/>
    <w:rsid w:val="00E33AC1"/>
    <w:rsid w:val="00E34F3E"/>
    <w:rsid w:val="00E353BE"/>
    <w:rsid w:val="00E3650C"/>
    <w:rsid w:val="00E3669F"/>
    <w:rsid w:val="00E416DC"/>
    <w:rsid w:val="00E418FA"/>
    <w:rsid w:val="00E4211A"/>
    <w:rsid w:val="00E43C5B"/>
    <w:rsid w:val="00E44F88"/>
    <w:rsid w:val="00E4604C"/>
    <w:rsid w:val="00E46B3E"/>
    <w:rsid w:val="00E4742E"/>
    <w:rsid w:val="00E47DD4"/>
    <w:rsid w:val="00E50D9B"/>
    <w:rsid w:val="00E51A30"/>
    <w:rsid w:val="00E51E64"/>
    <w:rsid w:val="00E52CA8"/>
    <w:rsid w:val="00E53217"/>
    <w:rsid w:val="00E534BD"/>
    <w:rsid w:val="00E53E3B"/>
    <w:rsid w:val="00E55F17"/>
    <w:rsid w:val="00E566B3"/>
    <w:rsid w:val="00E56B05"/>
    <w:rsid w:val="00E57567"/>
    <w:rsid w:val="00E57D91"/>
    <w:rsid w:val="00E605D7"/>
    <w:rsid w:val="00E617CA"/>
    <w:rsid w:val="00E627DA"/>
    <w:rsid w:val="00E62BE5"/>
    <w:rsid w:val="00E62E95"/>
    <w:rsid w:val="00E6386F"/>
    <w:rsid w:val="00E642F4"/>
    <w:rsid w:val="00E64A84"/>
    <w:rsid w:val="00E65E34"/>
    <w:rsid w:val="00E6623F"/>
    <w:rsid w:val="00E662A8"/>
    <w:rsid w:val="00E67221"/>
    <w:rsid w:val="00E67CDD"/>
    <w:rsid w:val="00E67EC3"/>
    <w:rsid w:val="00E67F94"/>
    <w:rsid w:val="00E701CB"/>
    <w:rsid w:val="00E71357"/>
    <w:rsid w:val="00E71A0E"/>
    <w:rsid w:val="00E7231D"/>
    <w:rsid w:val="00E72BF0"/>
    <w:rsid w:val="00E7374E"/>
    <w:rsid w:val="00E73888"/>
    <w:rsid w:val="00E7450A"/>
    <w:rsid w:val="00E74759"/>
    <w:rsid w:val="00E75BDC"/>
    <w:rsid w:val="00E75BE9"/>
    <w:rsid w:val="00E80ED0"/>
    <w:rsid w:val="00E81F6B"/>
    <w:rsid w:val="00E83F49"/>
    <w:rsid w:val="00E85263"/>
    <w:rsid w:val="00E86977"/>
    <w:rsid w:val="00E877F8"/>
    <w:rsid w:val="00E918B8"/>
    <w:rsid w:val="00E91BEC"/>
    <w:rsid w:val="00E942F7"/>
    <w:rsid w:val="00E94EDC"/>
    <w:rsid w:val="00E95E55"/>
    <w:rsid w:val="00E966FA"/>
    <w:rsid w:val="00E97190"/>
    <w:rsid w:val="00EA0539"/>
    <w:rsid w:val="00EA0C08"/>
    <w:rsid w:val="00EA1B5F"/>
    <w:rsid w:val="00EA1BA2"/>
    <w:rsid w:val="00EA2004"/>
    <w:rsid w:val="00EA21D3"/>
    <w:rsid w:val="00EA232D"/>
    <w:rsid w:val="00EA2915"/>
    <w:rsid w:val="00EA2A44"/>
    <w:rsid w:val="00EA2E93"/>
    <w:rsid w:val="00EA3F22"/>
    <w:rsid w:val="00EA3FD5"/>
    <w:rsid w:val="00EA5BEA"/>
    <w:rsid w:val="00EA7E3B"/>
    <w:rsid w:val="00EB0066"/>
    <w:rsid w:val="00EB00C4"/>
    <w:rsid w:val="00EB0395"/>
    <w:rsid w:val="00EB055A"/>
    <w:rsid w:val="00EB0AFA"/>
    <w:rsid w:val="00EB157D"/>
    <w:rsid w:val="00EB452F"/>
    <w:rsid w:val="00EB6672"/>
    <w:rsid w:val="00EB764F"/>
    <w:rsid w:val="00EC135D"/>
    <w:rsid w:val="00EC14BB"/>
    <w:rsid w:val="00EC19D7"/>
    <w:rsid w:val="00EC2FCE"/>
    <w:rsid w:val="00EC35BF"/>
    <w:rsid w:val="00EC5DB2"/>
    <w:rsid w:val="00EC64F6"/>
    <w:rsid w:val="00EC6B7D"/>
    <w:rsid w:val="00EC7979"/>
    <w:rsid w:val="00ED02A8"/>
    <w:rsid w:val="00ED12D4"/>
    <w:rsid w:val="00ED16B6"/>
    <w:rsid w:val="00ED4E84"/>
    <w:rsid w:val="00ED629A"/>
    <w:rsid w:val="00ED6B06"/>
    <w:rsid w:val="00ED7AE5"/>
    <w:rsid w:val="00ED7D88"/>
    <w:rsid w:val="00EE33B4"/>
    <w:rsid w:val="00EE4545"/>
    <w:rsid w:val="00EE5057"/>
    <w:rsid w:val="00EE7DFE"/>
    <w:rsid w:val="00EF090B"/>
    <w:rsid w:val="00EF0EDD"/>
    <w:rsid w:val="00EF1F21"/>
    <w:rsid w:val="00EF2270"/>
    <w:rsid w:val="00EF30C6"/>
    <w:rsid w:val="00EF30F5"/>
    <w:rsid w:val="00EF35C6"/>
    <w:rsid w:val="00EF4FC9"/>
    <w:rsid w:val="00F025BA"/>
    <w:rsid w:val="00F04500"/>
    <w:rsid w:val="00F04ED3"/>
    <w:rsid w:val="00F11A20"/>
    <w:rsid w:val="00F12B51"/>
    <w:rsid w:val="00F143D2"/>
    <w:rsid w:val="00F1527E"/>
    <w:rsid w:val="00F159BC"/>
    <w:rsid w:val="00F15EE3"/>
    <w:rsid w:val="00F16000"/>
    <w:rsid w:val="00F163F3"/>
    <w:rsid w:val="00F169BC"/>
    <w:rsid w:val="00F16B2E"/>
    <w:rsid w:val="00F16D5E"/>
    <w:rsid w:val="00F1702A"/>
    <w:rsid w:val="00F172D1"/>
    <w:rsid w:val="00F179E0"/>
    <w:rsid w:val="00F210D2"/>
    <w:rsid w:val="00F213B2"/>
    <w:rsid w:val="00F213DF"/>
    <w:rsid w:val="00F245E0"/>
    <w:rsid w:val="00F24BFC"/>
    <w:rsid w:val="00F25995"/>
    <w:rsid w:val="00F25E8F"/>
    <w:rsid w:val="00F2618C"/>
    <w:rsid w:val="00F26415"/>
    <w:rsid w:val="00F2788B"/>
    <w:rsid w:val="00F30256"/>
    <w:rsid w:val="00F30558"/>
    <w:rsid w:val="00F3058C"/>
    <w:rsid w:val="00F31AD7"/>
    <w:rsid w:val="00F32620"/>
    <w:rsid w:val="00F33697"/>
    <w:rsid w:val="00F33DD6"/>
    <w:rsid w:val="00F33E91"/>
    <w:rsid w:val="00F33F57"/>
    <w:rsid w:val="00F33FF9"/>
    <w:rsid w:val="00F34105"/>
    <w:rsid w:val="00F355B1"/>
    <w:rsid w:val="00F36642"/>
    <w:rsid w:val="00F36DC3"/>
    <w:rsid w:val="00F379B0"/>
    <w:rsid w:val="00F37E3F"/>
    <w:rsid w:val="00F404B1"/>
    <w:rsid w:val="00F404B7"/>
    <w:rsid w:val="00F42921"/>
    <w:rsid w:val="00F4304F"/>
    <w:rsid w:val="00F439C4"/>
    <w:rsid w:val="00F46283"/>
    <w:rsid w:val="00F505B8"/>
    <w:rsid w:val="00F508A4"/>
    <w:rsid w:val="00F51DFE"/>
    <w:rsid w:val="00F51E3F"/>
    <w:rsid w:val="00F52AED"/>
    <w:rsid w:val="00F53259"/>
    <w:rsid w:val="00F53921"/>
    <w:rsid w:val="00F54672"/>
    <w:rsid w:val="00F54BC4"/>
    <w:rsid w:val="00F559C7"/>
    <w:rsid w:val="00F55D33"/>
    <w:rsid w:val="00F566EB"/>
    <w:rsid w:val="00F56BD0"/>
    <w:rsid w:val="00F56E70"/>
    <w:rsid w:val="00F56F84"/>
    <w:rsid w:val="00F57FC1"/>
    <w:rsid w:val="00F60440"/>
    <w:rsid w:val="00F61257"/>
    <w:rsid w:val="00F6264B"/>
    <w:rsid w:val="00F63274"/>
    <w:rsid w:val="00F638B5"/>
    <w:rsid w:val="00F646DD"/>
    <w:rsid w:val="00F6503E"/>
    <w:rsid w:val="00F65095"/>
    <w:rsid w:val="00F654B6"/>
    <w:rsid w:val="00F67086"/>
    <w:rsid w:val="00F70BF2"/>
    <w:rsid w:val="00F71C2D"/>
    <w:rsid w:val="00F72BCF"/>
    <w:rsid w:val="00F737CB"/>
    <w:rsid w:val="00F738A3"/>
    <w:rsid w:val="00F73B8B"/>
    <w:rsid w:val="00F74552"/>
    <w:rsid w:val="00F74D43"/>
    <w:rsid w:val="00F77D7E"/>
    <w:rsid w:val="00F801FD"/>
    <w:rsid w:val="00F8038C"/>
    <w:rsid w:val="00F80962"/>
    <w:rsid w:val="00F835C7"/>
    <w:rsid w:val="00F83E36"/>
    <w:rsid w:val="00F841A5"/>
    <w:rsid w:val="00F845B0"/>
    <w:rsid w:val="00F854FB"/>
    <w:rsid w:val="00F85E86"/>
    <w:rsid w:val="00F86887"/>
    <w:rsid w:val="00F87AEA"/>
    <w:rsid w:val="00F90118"/>
    <w:rsid w:val="00F91F94"/>
    <w:rsid w:val="00F92264"/>
    <w:rsid w:val="00F928F9"/>
    <w:rsid w:val="00F931AA"/>
    <w:rsid w:val="00F932D7"/>
    <w:rsid w:val="00F960EE"/>
    <w:rsid w:val="00F9713D"/>
    <w:rsid w:val="00F9797C"/>
    <w:rsid w:val="00FA1660"/>
    <w:rsid w:val="00FA30C0"/>
    <w:rsid w:val="00FA31CA"/>
    <w:rsid w:val="00FA511B"/>
    <w:rsid w:val="00FA5679"/>
    <w:rsid w:val="00FA648C"/>
    <w:rsid w:val="00FA6EBE"/>
    <w:rsid w:val="00FA7542"/>
    <w:rsid w:val="00FA7F0F"/>
    <w:rsid w:val="00FB00EA"/>
    <w:rsid w:val="00FB28E6"/>
    <w:rsid w:val="00FB3740"/>
    <w:rsid w:val="00FB412B"/>
    <w:rsid w:val="00FB4A28"/>
    <w:rsid w:val="00FB4F86"/>
    <w:rsid w:val="00FB58A6"/>
    <w:rsid w:val="00FB5EBA"/>
    <w:rsid w:val="00FB6426"/>
    <w:rsid w:val="00FB6CB3"/>
    <w:rsid w:val="00FC13B4"/>
    <w:rsid w:val="00FC1767"/>
    <w:rsid w:val="00FC2299"/>
    <w:rsid w:val="00FC453F"/>
    <w:rsid w:val="00FC4EDB"/>
    <w:rsid w:val="00FC55C8"/>
    <w:rsid w:val="00FC57CE"/>
    <w:rsid w:val="00FC6492"/>
    <w:rsid w:val="00FC6C42"/>
    <w:rsid w:val="00FC6F2A"/>
    <w:rsid w:val="00FC7D7B"/>
    <w:rsid w:val="00FD02E6"/>
    <w:rsid w:val="00FD05F7"/>
    <w:rsid w:val="00FD0C27"/>
    <w:rsid w:val="00FD0C97"/>
    <w:rsid w:val="00FD35A1"/>
    <w:rsid w:val="00FD3DA5"/>
    <w:rsid w:val="00FD491A"/>
    <w:rsid w:val="00FD4D81"/>
    <w:rsid w:val="00FD4F6D"/>
    <w:rsid w:val="00FD5AB4"/>
    <w:rsid w:val="00FD6405"/>
    <w:rsid w:val="00FD7400"/>
    <w:rsid w:val="00FE006C"/>
    <w:rsid w:val="00FE2941"/>
    <w:rsid w:val="00FE2C7A"/>
    <w:rsid w:val="00FE30FE"/>
    <w:rsid w:val="00FE391A"/>
    <w:rsid w:val="00FE3F56"/>
    <w:rsid w:val="00FE4306"/>
    <w:rsid w:val="00FE49CB"/>
    <w:rsid w:val="00FE58C0"/>
    <w:rsid w:val="00FE7D01"/>
    <w:rsid w:val="00FF33C3"/>
    <w:rsid w:val="00FF5D04"/>
    <w:rsid w:val="00FF5D49"/>
    <w:rsid w:val="00FF5DEC"/>
    <w:rsid w:val="00FF62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8FF"/>
    <w:pPr>
      <w:tabs>
        <w:tab w:val="center" w:pos="4320"/>
        <w:tab w:val="right" w:pos="8640"/>
      </w:tabs>
    </w:pPr>
  </w:style>
  <w:style w:type="character" w:customStyle="1" w:styleId="HeaderChar">
    <w:name w:val="Header Char"/>
    <w:basedOn w:val="DefaultParagraphFont"/>
    <w:link w:val="Header"/>
    <w:uiPriority w:val="99"/>
    <w:semiHidden/>
    <w:locked/>
    <w:rsid w:val="00D742B3"/>
    <w:rPr>
      <w:rFonts w:cs="Times New Roman"/>
      <w:sz w:val="24"/>
      <w:szCs w:val="24"/>
    </w:rPr>
  </w:style>
  <w:style w:type="paragraph" w:styleId="Footer">
    <w:name w:val="footer"/>
    <w:basedOn w:val="Normal"/>
    <w:link w:val="FooterChar"/>
    <w:uiPriority w:val="99"/>
    <w:rsid w:val="006C78FF"/>
    <w:pPr>
      <w:tabs>
        <w:tab w:val="center" w:pos="4320"/>
        <w:tab w:val="right" w:pos="8640"/>
      </w:tabs>
    </w:pPr>
  </w:style>
  <w:style w:type="character" w:customStyle="1" w:styleId="FooterChar">
    <w:name w:val="Footer Char"/>
    <w:basedOn w:val="DefaultParagraphFont"/>
    <w:link w:val="Footer"/>
    <w:uiPriority w:val="99"/>
    <w:locked/>
    <w:rsid w:val="00D742B3"/>
    <w:rPr>
      <w:rFonts w:cs="Times New Roman"/>
      <w:sz w:val="24"/>
      <w:szCs w:val="24"/>
    </w:rPr>
  </w:style>
  <w:style w:type="character" w:styleId="PageNumber">
    <w:name w:val="page number"/>
    <w:basedOn w:val="DefaultParagraphFont"/>
    <w:uiPriority w:val="99"/>
    <w:rsid w:val="006C78FF"/>
    <w:rPr>
      <w:rFonts w:cs="Times New Roman"/>
    </w:rPr>
  </w:style>
  <w:style w:type="table" w:styleId="TableGrid">
    <w:name w:val="Table Grid"/>
    <w:basedOn w:val="TableNormal"/>
    <w:uiPriority w:val="99"/>
    <w:rsid w:val="009E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C683-48EE-4E77-9BE2-92B1C1C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7186</Words>
  <Characters>15496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UNIT 1 – THE FOUNDATION OF SALVATION</vt:lpstr>
    </vt:vector>
  </TitlesOfParts>
  <Company/>
  <LinksUpToDate>false</LinksUpToDate>
  <CharactersWithSpaces>18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 THE FOUNDATION OF SALVATION</dc:title>
  <dc:creator>Robert Hall</dc:creator>
  <cp:lastModifiedBy>Bobs</cp:lastModifiedBy>
  <cp:revision>15</cp:revision>
  <cp:lastPrinted>2018-10-25T23:19:00Z</cp:lastPrinted>
  <dcterms:created xsi:type="dcterms:W3CDTF">2010-10-09T00:05:00Z</dcterms:created>
  <dcterms:modified xsi:type="dcterms:W3CDTF">2018-10-25T23:20:00Z</dcterms:modified>
</cp:coreProperties>
</file>